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076" w:rsidRPr="0022597D" w:rsidRDefault="00CF5076" w:rsidP="00CF5076">
      <w:pPr>
        <w:spacing w:after="0" w:line="240" w:lineRule="auto"/>
        <w:jc w:val="center"/>
        <w:rPr>
          <w:rFonts w:ascii="Calibri" w:eastAsia="Calibri" w:hAnsi="Calibri" w:cs="Courier New"/>
          <w:b/>
          <w:sz w:val="40"/>
          <w:szCs w:val="40"/>
        </w:rPr>
      </w:pPr>
      <w:r w:rsidRPr="0022597D">
        <w:rPr>
          <w:rFonts w:ascii="Calibri" w:eastAsia="Calibri" w:hAnsi="Calibri" w:cs="Courier New"/>
          <w:b/>
          <w:sz w:val="40"/>
          <w:szCs w:val="40"/>
        </w:rPr>
        <w:t>ΠΑΡΑΡΤΗΜΑ Γ΄</w:t>
      </w:r>
    </w:p>
    <w:p w:rsidR="00CF5076" w:rsidRPr="0022597D" w:rsidRDefault="00CF5076" w:rsidP="00CF5076">
      <w:pPr>
        <w:spacing w:after="0" w:line="240" w:lineRule="auto"/>
        <w:jc w:val="center"/>
        <w:rPr>
          <w:rFonts w:ascii="Calibri" w:eastAsia="Calibri" w:hAnsi="Calibri" w:cs="Courier New"/>
          <w:sz w:val="40"/>
          <w:szCs w:val="40"/>
        </w:rPr>
      </w:pPr>
    </w:p>
    <w:p w:rsidR="00CF5076" w:rsidRPr="0022597D" w:rsidRDefault="00CF5076" w:rsidP="00CF5076">
      <w:pPr>
        <w:spacing w:after="0" w:line="240" w:lineRule="auto"/>
        <w:jc w:val="center"/>
        <w:rPr>
          <w:rFonts w:ascii="Calibri" w:eastAsia="Calibri" w:hAnsi="Calibri" w:cs="Courier New"/>
          <w:sz w:val="40"/>
          <w:szCs w:val="40"/>
        </w:rPr>
      </w:pPr>
    </w:p>
    <w:p w:rsidR="00CF5076" w:rsidRPr="0022597D" w:rsidRDefault="00CF5076" w:rsidP="00CF5076">
      <w:pPr>
        <w:spacing w:after="0" w:line="240" w:lineRule="auto"/>
        <w:jc w:val="center"/>
        <w:rPr>
          <w:rFonts w:ascii="Calibri" w:eastAsia="Calibri" w:hAnsi="Calibri" w:cs="Courier New"/>
          <w:sz w:val="40"/>
          <w:szCs w:val="40"/>
        </w:rPr>
      </w:pPr>
      <w:r w:rsidRPr="0022597D">
        <w:rPr>
          <w:rFonts w:ascii="Calibri" w:eastAsia="Calibri" w:hAnsi="Calibri" w:cs="Courier New"/>
          <w:sz w:val="40"/>
          <w:szCs w:val="40"/>
        </w:rPr>
        <w:t>ΕΝΤΥΠΑ ΟΙΚΟΝΟΜΙΚΗΣ ΠΡΟΣΦΟΡΑΣ</w:t>
      </w:r>
    </w:p>
    <w:p w:rsidR="00CF5076" w:rsidRPr="0022597D" w:rsidRDefault="00CF5076" w:rsidP="00CF5076">
      <w:pPr>
        <w:tabs>
          <w:tab w:val="center" w:pos="4153"/>
          <w:tab w:val="right" w:pos="8306"/>
        </w:tabs>
        <w:spacing w:after="0" w:line="240" w:lineRule="auto"/>
        <w:ind w:right="-57"/>
        <w:jc w:val="center"/>
        <w:rPr>
          <w:rFonts w:ascii="Calibri" w:eastAsia="Times New Roman" w:hAnsi="Calibri" w:cs="Times New Roman"/>
          <w:bCs/>
          <w:sz w:val="40"/>
          <w:szCs w:val="40"/>
          <w:lang w:eastAsia="el-GR"/>
        </w:rPr>
      </w:pPr>
    </w:p>
    <w:p w:rsidR="00CF5076" w:rsidRPr="0022597D" w:rsidRDefault="00CF5076" w:rsidP="00CF5076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CF5076" w:rsidRPr="0022597D" w:rsidRDefault="00CF5076" w:rsidP="00CF5076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CF5076" w:rsidRPr="0022597D" w:rsidRDefault="00CF5076" w:rsidP="00CF5076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CF5076" w:rsidRPr="0022597D" w:rsidRDefault="00CF5076" w:rsidP="00CF5076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CF5076" w:rsidRPr="0022597D" w:rsidRDefault="00CF5076" w:rsidP="00CF5076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CF5076" w:rsidRPr="0022597D" w:rsidRDefault="00CF5076" w:rsidP="00CF5076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CF5076" w:rsidRPr="0022597D" w:rsidRDefault="00CF5076" w:rsidP="00CF5076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CF5076" w:rsidRPr="0022597D" w:rsidRDefault="00CF5076" w:rsidP="00CF5076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CF5076" w:rsidRPr="0022597D" w:rsidRDefault="00CF5076" w:rsidP="00CF5076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CF5076" w:rsidRPr="0022597D" w:rsidRDefault="00CF5076" w:rsidP="00CF5076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CF5076" w:rsidRPr="0022597D" w:rsidRDefault="00CF5076" w:rsidP="00CF5076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CF5076" w:rsidRPr="0022597D" w:rsidRDefault="00CF5076" w:rsidP="00CF5076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CF5076" w:rsidRDefault="00CF5076" w:rsidP="00CF5076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val="en-US" w:eastAsia="el-GR"/>
        </w:rPr>
      </w:pPr>
    </w:p>
    <w:p w:rsidR="00CF5076" w:rsidRDefault="00CF5076" w:rsidP="00CF5076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val="en-US" w:eastAsia="el-GR"/>
        </w:rPr>
      </w:pPr>
    </w:p>
    <w:p w:rsidR="00CF5076" w:rsidRDefault="00CF5076" w:rsidP="00CF5076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val="en-US" w:eastAsia="el-GR"/>
        </w:rPr>
      </w:pPr>
    </w:p>
    <w:p w:rsidR="00CF5076" w:rsidRPr="0022597D" w:rsidRDefault="00CF5076" w:rsidP="00CF5076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val="en-US" w:eastAsia="el-GR"/>
        </w:rPr>
      </w:pPr>
    </w:p>
    <w:p w:rsidR="00CF5076" w:rsidRPr="0022597D" w:rsidRDefault="00CF5076" w:rsidP="00CF5076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0"/>
      </w:tblGrid>
      <w:tr w:rsidR="00CF5076" w:rsidRPr="0022597D" w:rsidTr="006C101F">
        <w:trPr>
          <w:jc w:val="right"/>
        </w:trPr>
        <w:tc>
          <w:tcPr>
            <w:tcW w:w="4030" w:type="dxa"/>
            <w:shd w:val="clear" w:color="auto" w:fill="auto"/>
          </w:tcPr>
          <w:p w:rsidR="00CF5076" w:rsidRDefault="00CF5076" w:rsidP="00CF5076">
            <w:pPr>
              <w:jc w:val="both"/>
              <w:rPr>
                <w:rFonts w:ascii="Tahoma" w:hAnsi="Tahoma" w:cs="Tahoma"/>
                <w:b/>
              </w:rPr>
            </w:pPr>
            <w:r w:rsidRPr="0088467B">
              <w:rPr>
                <w:rFonts w:ascii="Tahoma" w:hAnsi="Tahoma" w:cs="Tahoma"/>
                <w:b/>
              </w:rPr>
              <w:t xml:space="preserve"> ΠΡΟΜΗΘΕΙΑ ΤΡΟΦΙΜΩΝ ΚΑΙ </w:t>
            </w:r>
            <w:r>
              <w:rPr>
                <w:rFonts w:ascii="Tahoma" w:hAnsi="Tahoma" w:cs="Tahoma"/>
                <w:b/>
              </w:rPr>
              <w:t xml:space="preserve">   </w:t>
            </w:r>
            <w:r w:rsidRPr="0088467B">
              <w:rPr>
                <w:rFonts w:ascii="Tahoma" w:hAnsi="Tahoma" w:cs="Tahoma"/>
                <w:b/>
              </w:rPr>
              <w:t>ΛΟΙΠΩΝ ΑΝΑΛΩΣΙΜΩΝ ΕΙΔΩΝ ΠΑΝΤΟΠΩΛΕΙΟΥ ΓΙΑ ΤΙΣ ΑΝΑΓΚΕΣ ΤΟΥ ΔΗΜΟΥ ΣΠΑΡΤΗΣ ΚΑΙ ΤΩΝ ΝΟΜΙΚΩΝ ΤΟΥ ΠΡΟΣΩΠΩΝ ΕΤΟΥΣ 2017</w:t>
            </w:r>
          </w:p>
          <w:p w:rsidR="00CF5076" w:rsidRDefault="00CF5076" w:rsidP="00CF5076">
            <w:pPr>
              <w:jc w:val="both"/>
              <w:rPr>
                <w:rFonts w:ascii="Tahoma" w:hAnsi="Tahoma" w:cs="Tahoma"/>
                <w:b/>
              </w:rPr>
            </w:pPr>
          </w:p>
          <w:p w:rsidR="00CF5076" w:rsidRPr="0022597D" w:rsidRDefault="00CF5076" w:rsidP="00CF5076">
            <w:pPr>
              <w:spacing w:after="0" w:line="360" w:lineRule="auto"/>
              <w:rPr>
                <w:rFonts w:ascii="Calibri" w:eastAsia="SimSun" w:hAnsi="Calibri" w:cs="Verdana"/>
                <w:b/>
                <w:bCs/>
                <w:snapToGrid w:val="0"/>
                <w:sz w:val="20"/>
                <w:szCs w:val="20"/>
                <w:lang w:eastAsia="zh-CN"/>
              </w:rPr>
            </w:pPr>
            <w:r>
              <w:rPr>
                <w:rFonts w:ascii="Tahoma" w:hAnsi="Tahoma" w:cs="Tahoma"/>
                <w:b/>
              </w:rPr>
              <w:t xml:space="preserve">      ΠΡΟΫΠΟΛΟΓΙΣΜΟΣ  :   223.478,79   €  ΜΕ  Φ.Π.Α</w:t>
            </w:r>
          </w:p>
        </w:tc>
      </w:tr>
    </w:tbl>
    <w:p w:rsidR="00CF5076" w:rsidRPr="0022597D" w:rsidRDefault="00CF5076" w:rsidP="00CF5076">
      <w:pPr>
        <w:tabs>
          <w:tab w:val="center" w:pos="4153"/>
          <w:tab w:val="right" w:pos="8306"/>
        </w:tabs>
        <w:spacing w:after="0" w:line="240" w:lineRule="auto"/>
        <w:ind w:right="-57"/>
        <w:jc w:val="right"/>
        <w:rPr>
          <w:rFonts w:ascii="Calibri" w:eastAsia="Times New Roman" w:hAnsi="Calibri" w:cs="Times New Roman"/>
          <w:bCs/>
          <w:lang w:eastAsia="el-GR"/>
        </w:rPr>
      </w:pPr>
    </w:p>
    <w:p w:rsidR="00CF5076" w:rsidRPr="0022597D" w:rsidRDefault="00CF5076" w:rsidP="00CF5076">
      <w:pPr>
        <w:tabs>
          <w:tab w:val="center" w:pos="4153"/>
          <w:tab w:val="right" w:pos="8306"/>
        </w:tabs>
        <w:spacing w:after="0" w:line="240" w:lineRule="auto"/>
        <w:ind w:right="-57"/>
        <w:jc w:val="both"/>
        <w:rPr>
          <w:rFonts w:ascii="Verdana" w:eastAsia="Times New Roman" w:hAnsi="Verdana" w:cs="Times New Roman"/>
          <w:bCs/>
          <w:lang w:eastAsia="el-GR"/>
        </w:rPr>
      </w:pPr>
    </w:p>
    <w:p w:rsidR="00CF5076" w:rsidRPr="0022597D" w:rsidRDefault="006C101F" w:rsidP="00CF5076">
      <w:pPr>
        <w:spacing w:after="0" w:line="240" w:lineRule="auto"/>
        <w:jc w:val="center"/>
        <w:rPr>
          <w:rFonts w:ascii="Calibri" w:eastAsia="Calibri" w:hAnsi="Calibri" w:cs="Courier New"/>
          <w:b/>
          <w:sz w:val="36"/>
          <w:szCs w:val="36"/>
        </w:rPr>
      </w:pPr>
      <w:r>
        <w:rPr>
          <w:rFonts w:ascii="Calibri" w:eastAsia="Calibri" w:hAnsi="Calibri" w:cs="Courier New"/>
          <w:b/>
          <w:sz w:val="36"/>
          <w:szCs w:val="36"/>
        </w:rPr>
        <w:t>ΕΝΤΥΠΟ ΟΙΚΟΝΟΜΙΚΗΣ ΠΡΟΣΦΟΡΑΣ 1</w:t>
      </w:r>
    </w:p>
    <w:p w:rsidR="00CF5076" w:rsidRPr="0022597D" w:rsidRDefault="00CF5076" w:rsidP="00CF5076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>αφορά</w:t>
      </w:r>
      <w:r>
        <w:rPr>
          <w:rFonts w:ascii="Calibri" w:eastAsia="Calibri" w:hAnsi="Calibri" w:cs="Courier New"/>
          <w:sz w:val="21"/>
          <w:szCs w:val="21"/>
        </w:rPr>
        <w:t xml:space="preserve"> την αριθ. Πρωτ. </w:t>
      </w:r>
      <w:r w:rsidR="00250AE8" w:rsidRPr="00250AE8">
        <w:rPr>
          <w:rFonts w:ascii="Calibri" w:eastAsia="Calibri" w:hAnsi="Calibri" w:cs="Courier New"/>
          <w:sz w:val="21"/>
          <w:szCs w:val="21"/>
        </w:rPr>
        <w:t>10695/3-5-2017</w:t>
      </w:r>
      <w:r w:rsidR="00250AE8">
        <w:rPr>
          <w:rFonts w:ascii="Calibri" w:eastAsia="Calibri" w:hAnsi="Calibri" w:cs="Courier New"/>
          <w:color w:val="FF0000"/>
          <w:sz w:val="21"/>
          <w:szCs w:val="21"/>
        </w:rPr>
        <w:t xml:space="preserve"> </w:t>
      </w:r>
      <w:r w:rsidRPr="00CF5076">
        <w:rPr>
          <w:rFonts w:ascii="Calibri" w:eastAsia="Calibri" w:hAnsi="Calibri" w:cs="Courier New"/>
          <w:color w:val="FF0000"/>
          <w:sz w:val="21"/>
          <w:szCs w:val="21"/>
        </w:rPr>
        <w:t xml:space="preserve"> </w:t>
      </w:r>
      <w:r w:rsidRPr="0022597D">
        <w:rPr>
          <w:rFonts w:ascii="Calibri" w:eastAsia="Calibri" w:hAnsi="Calibri" w:cs="Courier New"/>
          <w:sz w:val="21"/>
          <w:szCs w:val="21"/>
        </w:rPr>
        <w:t xml:space="preserve">Διακήρυξη του Δήμου </w:t>
      </w:r>
      <w:r>
        <w:rPr>
          <w:rFonts w:ascii="Calibri" w:eastAsia="Calibri" w:hAnsi="Calibri" w:cs="Courier New"/>
          <w:sz w:val="21"/>
          <w:szCs w:val="21"/>
        </w:rPr>
        <w:t>Σπάρτης</w:t>
      </w:r>
      <w:r w:rsidRPr="0022597D">
        <w:rPr>
          <w:rFonts w:ascii="Calibri" w:eastAsia="Calibri" w:hAnsi="Calibri" w:cs="Courier New"/>
          <w:sz w:val="21"/>
          <w:szCs w:val="21"/>
        </w:rPr>
        <w:t>.</w:t>
      </w:r>
    </w:p>
    <w:p w:rsidR="00CF5076" w:rsidRPr="0022597D" w:rsidRDefault="00CF5076" w:rsidP="00CF5076">
      <w:pPr>
        <w:tabs>
          <w:tab w:val="center" w:pos="4153"/>
          <w:tab w:val="right" w:pos="8306"/>
        </w:tabs>
        <w:spacing w:after="0" w:line="240" w:lineRule="auto"/>
        <w:ind w:right="-57"/>
        <w:jc w:val="center"/>
        <w:rPr>
          <w:rFonts w:ascii="Verdana" w:eastAsia="Times New Roman" w:hAnsi="Verdana" w:cs="Times New Roman"/>
          <w:bCs/>
          <w:lang w:eastAsia="el-GR"/>
        </w:rPr>
      </w:pPr>
    </w:p>
    <w:p w:rsidR="00CF5076" w:rsidRPr="0022597D" w:rsidRDefault="00CF5076" w:rsidP="00CF5076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Calibri" w:eastAsia="Times New Roman" w:hAnsi="Calibri" w:cs="Times New Roman"/>
          <w:bCs/>
          <w:lang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4"/>
        <w:gridCol w:w="6528"/>
      </w:tblGrid>
      <w:tr w:rsidR="00CF5076" w:rsidRPr="0022597D" w:rsidTr="006C101F">
        <w:tc>
          <w:tcPr>
            <w:tcW w:w="2093" w:type="dxa"/>
            <w:shd w:val="clear" w:color="auto" w:fill="auto"/>
          </w:tcPr>
          <w:p w:rsidR="00CF5076" w:rsidRPr="0022597D" w:rsidRDefault="00CF5076" w:rsidP="006C101F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ΕΠΩΝΥΜΙΑ </w:t>
            </w:r>
          </w:p>
          <w:p w:rsidR="00CF5076" w:rsidRPr="0022597D" w:rsidRDefault="00CF5076" w:rsidP="006C101F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CF5076" w:rsidRPr="0022597D" w:rsidRDefault="00CF5076" w:rsidP="006C101F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</w:tr>
      <w:tr w:rsidR="00CF5076" w:rsidRPr="0022597D" w:rsidTr="006C101F">
        <w:tc>
          <w:tcPr>
            <w:tcW w:w="2093" w:type="dxa"/>
            <w:shd w:val="clear" w:color="auto" w:fill="auto"/>
          </w:tcPr>
          <w:p w:rsidR="00CF5076" w:rsidRPr="0022597D" w:rsidRDefault="00CF5076" w:rsidP="006C101F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Α.Φ.Μ. </w:t>
            </w:r>
          </w:p>
          <w:p w:rsidR="00CF5076" w:rsidRPr="0022597D" w:rsidRDefault="00CF5076" w:rsidP="006C101F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CF5076" w:rsidRPr="0022597D" w:rsidRDefault="00CF5076" w:rsidP="006C101F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</w:tr>
      <w:tr w:rsidR="00CF5076" w:rsidRPr="0022597D" w:rsidTr="006C101F">
        <w:tc>
          <w:tcPr>
            <w:tcW w:w="2093" w:type="dxa"/>
            <w:shd w:val="clear" w:color="auto" w:fill="auto"/>
          </w:tcPr>
          <w:p w:rsidR="00CF5076" w:rsidRPr="0022597D" w:rsidRDefault="00CF5076" w:rsidP="006C101F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ΕΔΡΑ </w:t>
            </w:r>
          </w:p>
          <w:p w:rsidR="00CF5076" w:rsidRPr="0022597D" w:rsidRDefault="00CF5076" w:rsidP="006C101F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CF5076" w:rsidRPr="0022597D" w:rsidRDefault="00CF5076" w:rsidP="006C101F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</w:tr>
      <w:tr w:rsidR="00CF5076" w:rsidRPr="0022597D" w:rsidTr="006C101F">
        <w:tc>
          <w:tcPr>
            <w:tcW w:w="2093" w:type="dxa"/>
            <w:vMerge w:val="restart"/>
            <w:shd w:val="clear" w:color="auto" w:fill="auto"/>
          </w:tcPr>
          <w:p w:rsidR="00CF5076" w:rsidRPr="0022597D" w:rsidRDefault="00CF5076" w:rsidP="006C101F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lastRenderedPageBreak/>
              <w:t xml:space="preserve">ΣΤΟΙΧΕΙΑ </w:t>
            </w:r>
          </w:p>
          <w:p w:rsidR="00CF5076" w:rsidRPr="0022597D" w:rsidRDefault="00CF5076" w:rsidP="006C101F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ΕΠΙΚΟΙΝΩΝΙΑΣ </w:t>
            </w:r>
          </w:p>
          <w:p w:rsidR="00CF5076" w:rsidRPr="0022597D" w:rsidRDefault="00CF5076" w:rsidP="006C101F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(τηλέφωνο, FAX </w:t>
            </w:r>
          </w:p>
          <w:p w:rsidR="00CF5076" w:rsidRPr="0022597D" w:rsidRDefault="00CF5076" w:rsidP="006C101F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&amp; e-mail </w:t>
            </w:r>
          </w:p>
          <w:p w:rsidR="00CF5076" w:rsidRPr="0022597D" w:rsidRDefault="00CF5076" w:rsidP="006C101F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CF5076" w:rsidRPr="0022597D" w:rsidRDefault="00CF5076" w:rsidP="006C101F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  <w:p w:rsidR="00CF5076" w:rsidRPr="0022597D" w:rsidRDefault="00CF5076" w:rsidP="006C101F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</w:tr>
      <w:tr w:rsidR="00CF5076" w:rsidRPr="0022597D" w:rsidTr="006C101F">
        <w:tc>
          <w:tcPr>
            <w:tcW w:w="2093" w:type="dxa"/>
            <w:vMerge/>
            <w:shd w:val="clear" w:color="auto" w:fill="auto"/>
          </w:tcPr>
          <w:p w:rsidR="00CF5076" w:rsidRPr="0022597D" w:rsidRDefault="00CF5076" w:rsidP="006C101F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Verdana" w:eastAsia="Times New Roman" w:hAnsi="Verdana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CF5076" w:rsidRPr="0022597D" w:rsidRDefault="00CF5076" w:rsidP="006C101F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Verdana" w:eastAsia="Times New Roman" w:hAnsi="Verdana" w:cs="Times New Roman"/>
                <w:bCs/>
                <w:lang w:eastAsia="el-GR"/>
              </w:rPr>
            </w:pPr>
          </w:p>
        </w:tc>
      </w:tr>
    </w:tbl>
    <w:p w:rsidR="00CF5076" w:rsidRPr="0022597D" w:rsidRDefault="00CF5076" w:rsidP="00CF5076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CF5076" w:rsidRPr="0022597D" w:rsidRDefault="00CF5076" w:rsidP="00CF5076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CF5076" w:rsidRPr="0022597D" w:rsidRDefault="00CF5076" w:rsidP="00CF5076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                   ΑΝΑΛΥΤΙΚΟΣ ΠΡΟΫΠΟΛΟΓΙΣΜΟΣ ΑΝΑ ΟΜΑΔΑ</w:t>
      </w:r>
    </w:p>
    <w:p w:rsidR="00CF5076" w:rsidRDefault="00CF5076" w:rsidP="00CF5076">
      <w:pPr>
        <w:pStyle w:val="70"/>
        <w:shd w:val="clear" w:color="auto" w:fill="auto"/>
        <w:spacing w:before="0"/>
        <w:jc w:val="left"/>
      </w:pPr>
    </w:p>
    <w:p w:rsidR="00CF5076" w:rsidRPr="00CF5076" w:rsidRDefault="00CF5076" w:rsidP="00CF5076">
      <w:pPr>
        <w:pStyle w:val="70"/>
        <w:shd w:val="clear" w:color="auto" w:fill="auto"/>
        <w:spacing w:before="0"/>
        <w:jc w:val="left"/>
        <w:rPr>
          <w:u w:val="single"/>
        </w:rPr>
      </w:pPr>
      <w:r>
        <w:t xml:space="preserve">                                   </w:t>
      </w:r>
      <w:r w:rsidRPr="0024265B">
        <w:rPr>
          <w:u w:val="single"/>
        </w:rPr>
        <w:t>ΟΜΑΔΑ 1</w:t>
      </w:r>
      <w:r>
        <w:t xml:space="preserve">      </w:t>
      </w:r>
      <w:r w:rsidRPr="00D94129">
        <w:rPr>
          <w:u w:val="single"/>
        </w:rPr>
        <w:t>ΦΡΕΣΚΟ ΓΑΛΑ</w:t>
      </w:r>
      <w:r>
        <w:rPr>
          <w:u w:val="single"/>
        </w:rPr>
        <w:t xml:space="preserve">   </w:t>
      </w:r>
      <w:r>
        <w:rPr>
          <w:u w:val="single"/>
          <w:lang w:val="en-US"/>
        </w:rPr>
        <w:t>CPV</w:t>
      </w:r>
      <w:r w:rsidRPr="00CF5076">
        <w:rPr>
          <w:u w:val="single"/>
        </w:rPr>
        <w:t xml:space="preserve"> 15511500-8</w:t>
      </w:r>
    </w:p>
    <w:p w:rsidR="00CF5076" w:rsidRPr="00D94129" w:rsidRDefault="00CF5076" w:rsidP="00CF5076">
      <w:pPr>
        <w:pStyle w:val="70"/>
        <w:shd w:val="clear" w:color="auto" w:fill="auto"/>
        <w:spacing w:before="0"/>
        <w:jc w:val="left"/>
        <w:rPr>
          <w:u w:val="single"/>
        </w:rPr>
      </w:pPr>
    </w:p>
    <w:p w:rsidR="00CF5076" w:rsidRDefault="00CF5076" w:rsidP="00CF5076">
      <w:pPr>
        <w:pStyle w:val="70"/>
        <w:shd w:val="clear" w:color="auto" w:fill="auto"/>
        <w:spacing w:before="0"/>
        <w:jc w:val="left"/>
      </w:pPr>
    </w:p>
    <w:tbl>
      <w:tblPr>
        <w:tblStyle w:val="a4"/>
        <w:tblW w:w="9498" w:type="dxa"/>
        <w:tblInd w:w="-601" w:type="dxa"/>
        <w:tblLayout w:type="fixed"/>
        <w:tblLook w:val="04A0"/>
      </w:tblPr>
      <w:tblGrid>
        <w:gridCol w:w="1117"/>
        <w:gridCol w:w="1293"/>
        <w:gridCol w:w="1134"/>
        <w:gridCol w:w="1134"/>
        <w:gridCol w:w="993"/>
        <w:gridCol w:w="1417"/>
        <w:gridCol w:w="1134"/>
        <w:gridCol w:w="1276"/>
      </w:tblGrid>
      <w:tr w:rsidR="00CF5076" w:rsidTr="006C101F">
        <w:tc>
          <w:tcPr>
            <w:tcW w:w="1117" w:type="dxa"/>
          </w:tcPr>
          <w:p w:rsidR="00CF5076" w:rsidRDefault="00CF5076" w:rsidP="006C101F">
            <w:pPr>
              <w:pStyle w:val="70"/>
              <w:shd w:val="clear" w:color="auto" w:fill="auto"/>
              <w:spacing w:before="0"/>
              <w:jc w:val="left"/>
            </w:pPr>
            <w:r>
              <w:t>α/α</w:t>
            </w:r>
          </w:p>
        </w:tc>
        <w:tc>
          <w:tcPr>
            <w:tcW w:w="1293" w:type="dxa"/>
          </w:tcPr>
          <w:p w:rsidR="00CF5076" w:rsidRPr="00255169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  <w:r>
              <w:rPr>
                <w:b w:val="0"/>
              </w:rPr>
              <w:t>Περιγραφή είδους</w:t>
            </w:r>
          </w:p>
        </w:tc>
        <w:tc>
          <w:tcPr>
            <w:tcW w:w="1134" w:type="dxa"/>
          </w:tcPr>
          <w:p w:rsidR="00CF5076" w:rsidRPr="002248AA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  <w:r>
              <w:rPr>
                <w:b w:val="0"/>
              </w:rPr>
              <w:t>Μονάδα μέτρησης</w:t>
            </w:r>
          </w:p>
        </w:tc>
        <w:tc>
          <w:tcPr>
            <w:tcW w:w="1134" w:type="dxa"/>
          </w:tcPr>
          <w:p w:rsidR="00CF5076" w:rsidRPr="002248AA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  <w:r>
              <w:rPr>
                <w:b w:val="0"/>
              </w:rPr>
              <w:t>Ενδεικτική ποσότητα</w:t>
            </w:r>
          </w:p>
        </w:tc>
        <w:tc>
          <w:tcPr>
            <w:tcW w:w="993" w:type="dxa"/>
          </w:tcPr>
          <w:p w:rsidR="00CF5076" w:rsidRPr="002248AA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  <w:r w:rsidRPr="002248AA">
              <w:rPr>
                <w:b w:val="0"/>
              </w:rPr>
              <w:t>Τιμή μονάδας</w:t>
            </w:r>
          </w:p>
        </w:tc>
        <w:tc>
          <w:tcPr>
            <w:tcW w:w="1417" w:type="dxa"/>
          </w:tcPr>
          <w:p w:rsidR="00CF5076" w:rsidRPr="002248AA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  <w:r>
              <w:rPr>
                <w:b w:val="0"/>
              </w:rPr>
              <w:t>Μερικό Σύνολο</w:t>
            </w:r>
          </w:p>
        </w:tc>
        <w:tc>
          <w:tcPr>
            <w:tcW w:w="1134" w:type="dxa"/>
          </w:tcPr>
          <w:p w:rsidR="00CF5076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  <w:r w:rsidRPr="002248AA">
              <w:rPr>
                <w:b w:val="0"/>
              </w:rPr>
              <w:t>Φ.Π.Α</w:t>
            </w:r>
          </w:p>
          <w:p w:rsidR="00CF5076" w:rsidRPr="002248AA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  <w:r>
              <w:rPr>
                <w:b w:val="0"/>
              </w:rPr>
              <w:t>13%</w:t>
            </w:r>
          </w:p>
        </w:tc>
        <w:tc>
          <w:tcPr>
            <w:tcW w:w="1276" w:type="dxa"/>
          </w:tcPr>
          <w:p w:rsidR="00CF5076" w:rsidRPr="002248AA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  <w:r w:rsidRPr="002248AA">
              <w:rPr>
                <w:b w:val="0"/>
              </w:rPr>
              <w:t>Γενικό Σύνολο</w:t>
            </w:r>
          </w:p>
        </w:tc>
      </w:tr>
      <w:tr w:rsidR="00CF5076" w:rsidTr="006C101F">
        <w:tc>
          <w:tcPr>
            <w:tcW w:w="1117" w:type="dxa"/>
          </w:tcPr>
          <w:p w:rsidR="00CF5076" w:rsidRPr="002248AA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  <w:r w:rsidRPr="002248AA">
              <w:rPr>
                <w:b w:val="0"/>
              </w:rPr>
              <w:t>1</w:t>
            </w:r>
          </w:p>
        </w:tc>
        <w:tc>
          <w:tcPr>
            <w:tcW w:w="1293" w:type="dxa"/>
          </w:tcPr>
          <w:p w:rsidR="00CF5076" w:rsidRPr="002248AA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  <w:r w:rsidRPr="002248AA">
              <w:rPr>
                <w:b w:val="0"/>
              </w:rPr>
              <w:t>Φρέσκο γάλα</w:t>
            </w:r>
            <w:r>
              <w:rPr>
                <w:b w:val="0"/>
              </w:rPr>
              <w:t xml:space="preserve"> Δήμου Σπάρτης</w:t>
            </w:r>
          </w:p>
        </w:tc>
        <w:tc>
          <w:tcPr>
            <w:tcW w:w="1134" w:type="dxa"/>
          </w:tcPr>
          <w:p w:rsidR="00CF5076" w:rsidRPr="002248AA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  <w:r w:rsidRPr="002248AA">
              <w:rPr>
                <w:b w:val="0"/>
              </w:rPr>
              <w:t>Λίτρο</w:t>
            </w:r>
          </w:p>
        </w:tc>
        <w:tc>
          <w:tcPr>
            <w:tcW w:w="1134" w:type="dxa"/>
          </w:tcPr>
          <w:p w:rsidR="00CF5076" w:rsidRPr="00523CA8" w:rsidRDefault="003438AC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  <w:r>
              <w:rPr>
                <w:b w:val="0"/>
              </w:rPr>
              <w:t>40839</w:t>
            </w:r>
          </w:p>
        </w:tc>
        <w:tc>
          <w:tcPr>
            <w:tcW w:w="993" w:type="dxa"/>
          </w:tcPr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</w:p>
        </w:tc>
        <w:tc>
          <w:tcPr>
            <w:tcW w:w="1417" w:type="dxa"/>
          </w:tcPr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</w:p>
        </w:tc>
        <w:tc>
          <w:tcPr>
            <w:tcW w:w="1134" w:type="dxa"/>
          </w:tcPr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</w:p>
        </w:tc>
        <w:tc>
          <w:tcPr>
            <w:tcW w:w="1276" w:type="dxa"/>
          </w:tcPr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</w:p>
        </w:tc>
      </w:tr>
      <w:tr w:rsidR="00CF5076" w:rsidTr="006C101F">
        <w:tc>
          <w:tcPr>
            <w:tcW w:w="1117" w:type="dxa"/>
          </w:tcPr>
          <w:p w:rsidR="00CF5076" w:rsidRDefault="00CF5076" w:rsidP="006C101F">
            <w:pPr>
              <w:pStyle w:val="70"/>
              <w:shd w:val="clear" w:color="auto" w:fill="auto"/>
              <w:spacing w:before="0"/>
              <w:jc w:val="left"/>
            </w:pPr>
            <w:r>
              <w:t>2</w:t>
            </w:r>
          </w:p>
        </w:tc>
        <w:tc>
          <w:tcPr>
            <w:tcW w:w="1293" w:type="dxa"/>
          </w:tcPr>
          <w:p w:rsidR="00CF5076" w:rsidRPr="002248AA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  <w:r w:rsidRPr="002248AA">
              <w:rPr>
                <w:b w:val="0"/>
              </w:rPr>
              <w:t>Φρέσκο γάλα ΝΠΔΔ</w:t>
            </w:r>
            <w:r>
              <w:rPr>
                <w:b w:val="0"/>
              </w:rPr>
              <w:t xml:space="preserve"> Κοιν. Προστασίας Αλληλεγγύης &amp; Παιδείας  Δήμου Σπάρτης</w:t>
            </w:r>
          </w:p>
        </w:tc>
        <w:tc>
          <w:tcPr>
            <w:tcW w:w="1134" w:type="dxa"/>
          </w:tcPr>
          <w:p w:rsidR="00CF5076" w:rsidRDefault="00CF5076" w:rsidP="006C101F">
            <w:pPr>
              <w:pStyle w:val="70"/>
              <w:shd w:val="clear" w:color="auto" w:fill="auto"/>
              <w:spacing w:before="0"/>
              <w:jc w:val="left"/>
            </w:pPr>
          </w:p>
          <w:p w:rsidR="00CF5076" w:rsidRDefault="00CF5076" w:rsidP="006C101F">
            <w:pPr>
              <w:pStyle w:val="70"/>
              <w:shd w:val="clear" w:color="auto" w:fill="auto"/>
              <w:spacing w:before="0"/>
              <w:jc w:val="left"/>
            </w:pPr>
          </w:p>
          <w:p w:rsidR="00CF5076" w:rsidRDefault="00CF5076" w:rsidP="006C101F">
            <w:pPr>
              <w:pStyle w:val="70"/>
              <w:shd w:val="clear" w:color="auto" w:fill="auto"/>
              <w:spacing w:before="0"/>
              <w:jc w:val="left"/>
            </w:pPr>
          </w:p>
          <w:p w:rsidR="00CF5076" w:rsidRDefault="00CF5076" w:rsidP="006C101F">
            <w:pPr>
              <w:pStyle w:val="70"/>
              <w:shd w:val="clear" w:color="auto" w:fill="auto"/>
              <w:spacing w:before="0"/>
              <w:jc w:val="left"/>
            </w:pPr>
          </w:p>
          <w:p w:rsidR="00CF5076" w:rsidRDefault="00CF5076" w:rsidP="006C101F">
            <w:pPr>
              <w:pStyle w:val="70"/>
              <w:shd w:val="clear" w:color="auto" w:fill="auto"/>
              <w:spacing w:before="0"/>
              <w:jc w:val="left"/>
            </w:pPr>
          </w:p>
          <w:p w:rsidR="00CF5076" w:rsidRDefault="00CF5076" w:rsidP="006C101F">
            <w:pPr>
              <w:pStyle w:val="70"/>
              <w:shd w:val="clear" w:color="auto" w:fill="auto"/>
              <w:spacing w:before="0"/>
              <w:jc w:val="left"/>
            </w:pPr>
          </w:p>
          <w:p w:rsidR="00CF5076" w:rsidRDefault="00CF5076" w:rsidP="006C101F">
            <w:pPr>
              <w:pStyle w:val="70"/>
              <w:shd w:val="clear" w:color="auto" w:fill="auto"/>
              <w:spacing w:before="0"/>
              <w:jc w:val="left"/>
            </w:pPr>
          </w:p>
          <w:p w:rsidR="00CF5076" w:rsidRDefault="00CF5076" w:rsidP="006C101F">
            <w:pPr>
              <w:pStyle w:val="70"/>
              <w:shd w:val="clear" w:color="auto" w:fill="auto"/>
              <w:spacing w:before="0"/>
              <w:jc w:val="left"/>
            </w:pPr>
          </w:p>
          <w:p w:rsidR="00CF5076" w:rsidRDefault="00CF5076" w:rsidP="006C101F">
            <w:pPr>
              <w:pStyle w:val="70"/>
              <w:shd w:val="clear" w:color="auto" w:fill="auto"/>
              <w:spacing w:before="0"/>
              <w:jc w:val="left"/>
            </w:pPr>
            <w:r w:rsidRPr="002248AA">
              <w:rPr>
                <w:b w:val="0"/>
              </w:rPr>
              <w:t>Λίτρο</w:t>
            </w:r>
          </w:p>
        </w:tc>
        <w:tc>
          <w:tcPr>
            <w:tcW w:w="1134" w:type="dxa"/>
          </w:tcPr>
          <w:p w:rsidR="00CF5076" w:rsidRDefault="00CF5076" w:rsidP="006C101F">
            <w:pPr>
              <w:pStyle w:val="70"/>
              <w:shd w:val="clear" w:color="auto" w:fill="auto"/>
              <w:spacing w:before="0"/>
              <w:jc w:val="left"/>
            </w:pPr>
          </w:p>
          <w:p w:rsidR="00CF5076" w:rsidRDefault="00CF5076" w:rsidP="006C101F">
            <w:pPr>
              <w:pStyle w:val="70"/>
              <w:shd w:val="clear" w:color="auto" w:fill="auto"/>
              <w:spacing w:before="0"/>
              <w:jc w:val="left"/>
            </w:pPr>
          </w:p>
          <w:p w:rsidR="00CF5076" w:rsidRDefault="00CF5076" w:rsidP="006C101F">
            <w:pPr>
              <w:pStyle w:val="70"/>
              <w:shd w:val="clear" w:color="auto" w:fill="auto"/>
              <w:spacing w:before="0"/>
              <w:jc w:val="left"/>
            </w:pPr>
          </w:p>
          <w:p w:rsidR="00CF5076" w:rsidRDefault="00CF5076" w:rsidP="006C101F">
            <w:pPr>
              <w:pStyle w:val="70"/>
              <w:shd w:val="clear" w:color="auto" w:fill="auto"/>
              <w:spacing w:before="0"/>
              <w:jc w:val="left"/>
            </w:pPr>
          </w:p>
          <w:p w:rsidR="00CF5076" w:rsidRDefault="00CF5076" w:rsidP="006C101F">
            <w:pPr>
              <w:pStyle w:val="70"/>
              <w:shd w:val="clear" w:color="auto" w:fill="auto"/>
              <w:spacing w:before="0"/>
              <w:jc w:val="left"/>
            </w:pPr>
          </w:p>
          <w:p w:rsidR="00CF5076" w:rsidRDefault="00CF5076" w:rsidP="006C101F">
            <w:pPr>
              <w:pStyle w:val="70"/>
              <w:shd w:val="clear" w:color="auto" w:fill="auto"/>
              <w:spacing w:before="0"/>
              <w:jc w:val="left"/>
            </w:pPr>
          </w:p>
          <w:p w:rsidR="00CF5076" w:rsidRDefault="00CF5076" w:rsidP="006C101F">
            <w:pPr>
              <w:pStyle w:val="70"/>
              <w:shd w:val="clear" w:color="auto" w:fill="auto"/>
              <w:spacing w:before="0"/>
              <w:jc w:val="left"/>
            </w:pPr>
          </w:p>
          <w:p w:rsidR="00CF5076" w:rsidRDefault="00CF5076" w:rsidP="006C101F">
            <w:pPr>
              <w:pStyle w:val="70"/>
              <w:shd w:val="clear" w:color="auto" w:fill="auto"/>
              <w:spacing w:before="0"/>
              <w:jc w:val="left"/>
            </w:pPr>
          </w:p>
          <w:p w:rsidR="00CF5076" w:rsidRPr="002248AA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  <w:r w:rsidRPr="002248AA">
              <w:rPr>
                <w:b w:val="0"/>
              </w:rPr>
              <w:t>3100</w:t>
            </w:r>
          </w:p>
        </w:tc>
        <w:tc>
          <w:tcPr>
            <w:tcW w:w="993" w:type="dxa"/>
          </w:tcPr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</w:p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</w:p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</w:p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</w:p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</w:p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</w:p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</w:p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</w:p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</w:p>
        </w:tc>
        <w:tc>
          <w:tcPr>
            <w:tcW w:w="1417" w:type="dxa"/>
          </w:tcPr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</w:p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</w:p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</w:p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</w:p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</w:p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</w:p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</w:p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</w:p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</w:p>
        </w:tc>
        <w:tc>
          <w:tcPr>
            <w:tcW w:w="1134" w:type="dxa"/>
          </w:tcPr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</w:p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</w:p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</w:p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</w:p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</w:p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</w:p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</w:p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</w:p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</w:p>
        </w:tc>
        <w:tc>
          <w:tcPr>
            <w:tcW w:w="1276" w:type="dxa"/>
          </w:tcPr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</w:p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</w:p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</w:p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</w:p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</w:p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</w:p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</w:p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</w:p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</w:p>
        </w:tc>
      </w:tr>
      <w:tr w:rsidR="00CF5076" w:rsidRPr="00523CA8" w:rsidTr="006C101F">
        <w:tc>
          <w:tcPr>
            <w:tcW w:w="1117" w:type="dxa"/>
          </w:tcPr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</w:pPr>
          </w:p>
        </w:tc>
        <w:tc>
          <w:tcPr>
            <w:tcW w:w="1293" w:type="dxa"/>
          </w:tcPr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</w:pPr>
          </w:p>
        </w:tc>
        <w:tc>
          <w:tcPr>
            <w:tcW w:w="1134" w:type="dxa"/>
          </w:tcPr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</w:pPr>
          </w:p>
        </w:tc>
        <w:tc>
          <w:tcPr>
            <w:tcW w:w="1134" w:type="dxa"/>
          </w:tcPr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</w:pPr>
            <w:r w:rsidRPr="00523CA8">
              <w:t>Σύνολο</w:t>
            </w:r>
          </w:p>
        </w:tc>
        <w:tc>
          <w:tcPr>
            <w:tcW w:w="993" w:type="dxa"/>
          </w:tcPr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</w:pPr>
          </w:p>
        </w:tc>
        <w:tc>
          <w:tcPr>
            <w:tcW w:w="1417" w:type="dxa"/>
          </w:tcPr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</w:pPr>
          </w:p>
        </w:tc>
        <w:tc>
          <w:tcPr>
            <w:tcW w:w="1134" w:type="dxa"/>
          </w:tcPr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</w:pPr>
          </w:p>
        </w:tc>
        <w:tc>
          <w:tcPr>
            <w:tcW w:w="1276" w:type="dxa"/>
          </w:tcPr>
          <w:p w:rsidR="00CF5076" w:rsidRPr="00523CA8" w:rsidRDefault="00CF5076" w:rsidP="006C101F">
            <w:pPr>
              <w:pStyle w:val="70"/>
              <w:shd w:val="clear" w:color="auto" w:fill="auto"/>
              <w:spacing w:before="0"/>
              <w:jc w:val="left"/>
            </w:pPr>
          </w:p>
        </w:tc>
      </w:tr>
    </w:tbl>
    <w:p w:rsidR="00CF5076" w:rsidRPr="00523CA8" w:rsidRDefault="00CF5076" w:rsidP="00CF5076">
      <w:pPr>
        <w:pStyle w:val="70"/>
        <w:shd w:val="clear" w:color="auto" w:fill="auto"/>
        <w:spacing w:before="0"/>
        <w:jc w:val="left"/>
      </w:pPr>
    </w:p>
    <w:p w:rsidR="006C101F" w:rsidRPr="0022597D" w:rsidRDefault="006C101F" w:rsidP="006C101F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  <w:r w:rsidRPr="00E756BB">
        <w:rPr>
          <w:rFonts w:ascii="Calibri" w:eastAsia="Calibri" w:hAnsi="Calibri" w:cs="Times New Roman"/>
          <w:bCs/>
          <w:sz w:val="21"/>
          <w:lang w:eastAsia="el-GR"/>
        </w:rPr>
        <w:t xml:space="preserve">                                                                                      </w:t>
      </w:r>
      <w:r w:rsidRPr="0022597D">
        <w:rPr>
          <w:rFonts w:ascii="Calibri" w:eastAsia="Calibri" w:hAnsi="Calibri" w:cs="Courier New"/>
          <w:sz w:val="21"/>
          <w:szCs w:val="21"/>
        </w:rPr>
        <w:t xml:space="preserve">Συνολική αξία (αριθμητικά)   </w:t>
      </w:r>
      <w:r>
        <w:rPr>
          <w:rFonts w:ascii="Calibri" w:eastAsia="Calibri" w:hAnsi="Calibri" w:cs="Courier New"/>
          <w:sz w:val="21"/>
          <w:szCs w:val="21"/>
        </w:rPr>
        <w:t>…</w:t>
      </w:r>
      <w:r w:rsidRPr="0022597D">
        <w:rPr>
          <w:rFonts w:ascii="Calibri" w:eastAsia="Calibri" w:hAnsi="Calibri" w:cs="Courier New"/>
          <w:sz w:val="21"/>
          <w:szCs w:val="21"/>
        </w:rPr>
        <w:t>……</w:t>
      </w:r>
      <w:r>
        <w:rPr>
          <w:rFonts w:ascii="Calibri" w:eastAsia="Calibri" w:hAnsi="Calibri" w:cs="Courier New"/>
          <w:sz w:val="21"/>
          <w:szCs w:val="21"/>
        </w:rPr>
        <w:t>…</w:t>
      </w:r>
      <w:r w:rsidRPr="0022597D">
        <w:rPr>
          <w:rFonts w:ascii="Calibri" w:eastAsia="Calibri" w:hAnsi="Calibri" w:cs="Courier New"/>
          <w:sz w:val="21"/>
          <w:szCs w:val="21"/>
        </w:rPr>
        <w:t>……</w:t>
      </w:r>
      <w:r>
        <w:rPr>
          <w:rFonts w:ascii="Calibri" w:eastAsia="Calibri" w:hAnsi="Calibri" w:cs="Courier New"/>
          <w:sz w:val="21"/>
          <w:szCs w:val="21"/>
        </w:rPr>
        <w:t>…</w:t>
      </w:r>
      <w:r w:rsidRPr="0022597D">
        <w:rPr>
          <w:rFonts w:ascii="Calibri" w:eastAsia="Calibri" w:hAnsi="Calibri" w:cs="Courier New"/>
          <w:sz w:val="21"/>
          <w:szCs w:val="21"/>
        </w:rPr>
        <w:t>……</w:t>
      </w:r>
      <w:r>
        <w:rPr>
          <w:rFonts w:ascii="Calibri" w:eastAsia="Calibri" w:hAnsi="Calibri" w:cs="Courier New"/>
          <w:sz w:val="21"/>
          <w:szCs w:val="21"/>
        </w:rPr>
        <w:t>…</w:t>
      </w:r>
      <w:r w:rsidRPr="00E756BB">
        <w:rPr>
          <w:rFonts w:ascii="Calibri" w:eastAsia="Calibri" w:hAnsi="Calibri" w:cs="Courier New"/>
          <w:sz w:val="21"/>
          <w:szCs w:val="21"/>
        </w:rPr>
        <w:t>..</w:t>
      </w:r>
      <w:r w:rsidRPr="0022597D">
        <w:rPr>
          <w:rFonts w:ascii="Calibri" w:eastAsia="Calibri" w:hAnsi="Calibri" w:cs="Courier New"/>
          <w:sz w:val="21"/>
          <w:szCs w:val="21"/>
        </w:rPr>
        <w:t xml:space="preserve">                     </w:t>
      </w:r>
    </w:p>
    <w:p w:rsidR="006C101F" w:rsidRPr="0022597D" w:rsidRDefault="006C101F" w:rsidP="006C101F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</w:p>
    <w:p w:rsidR="006C101F" w:rsidRPr="00E756BB" w:rsidRDefault="006C101F" w:rsidP="006C101F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 xml:space="preserve">                                                                          </w:t>
      </w:r>
      <w:r>
        <w:rPr>
          <w:rFonts w:ascii="Calibri" w:eastAsia="Calibri" w:hAnsi="Calibri" w:cs="Courier New"/>
          <w:sz w:val="21"/>
          <w:szCs w:val="21"/>
        </w:rPr>
        <w:t xml:space="preserve">                      </w:t>
      </w:r>
      <w:r w:rsidRPr="0022597D">
        <w:rPr>
          <w:rFonts w:ascii="Calibri" w:eastAsia="Calibri" w:hAnsi="Calibri" w:cs="Courier New"/>
          <w:sz w:val="21"/>
          <w:szCs w:val="21"/>
        </w:rPr>
        <w:t xml:space="preserve">    </w:t>
      </w:r>
      <w:r w:rsidRPr="00E756BB">
        <w:rPr>
          <w:rFonts w:ascii="Calibri" w:eastAsia="Calibri" w:hAnsi="Calibri" w:cs="Courier New"/>
          <w:sz w:val="21"/>
          <w:szCs w:val="21"/>
        </w:rPr>
        <w:t xml:space="preserve"> </w:t>
      </w:r>
    </w:p>
    <w:p w:rsidR="006C101F" w:rsidRPr="0022597D" w:rsidRDefault="006C101F" w:rsidP="006C101F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  <w:r w:rsidRPr="00E756BB">
        <w:rPr>
          <w:rFonts w:ascii="Calibri" w:eastAsia="Calibri" w:hAnsi="Calibri" w:cs="Courier New"/>
          <w:sz w:val="21"/>
          <w:szCs w:val="21"/>
        </w:rPr>
        <w:t xml:space="preserve">                                                                                                     </w:t>
      </w:r>
      <w:r w:rsidRPr="0022597D">
        <w:rPr>
          <w:rFonts w:ascii="Calibri" w:eastAsia="Calibri" w:hAnsi="Calibri" w:cs="Courier New"/>
          <w:sz w:val="21"/>
          <w:szCs w:val="21"/>
        </w:rPr>
        <w:t xml:space="preserve">   ΦΠΑ (αριθμητικά) </w:t>
      </w:r>
    </w:p>
    <w:p w:rsidR="006C101F" w:rsidRPr="00E756BB" w:rsidRDefault="006C101F" w:rsidP="006C101F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 xml:space="preserve">                                                           </w:t>
      </w:r>
      <w:r>
        <w:rPr>
          <w:rFonts w:ascii="Calibri" w:eastAsia="Calibri" w:hAnsi="Calibri" w:cs="Courier New"/>
          <w:sz w:val="21"/>
          <w:szCs w:val="21"/>
        </w:rPr>
        <w:t xml:space="preserve">                      </w:t>
      </w:r>
      <w:r w:rsidRPr="0022597D">
        <w:rPr>
          <w:rFonts w:ascii="Calibri" w:eastAsia="Calibri" w:hAnsi="Calibri" w:cs="Courier New"/>
          <w:sz w:val="21"/>
          <w:szCs w:val="21"/>
        </w:rPr>
        <w:t xml:space="preserve">   (13% ή 24% κατά περίπτωση)</w:t>
      </w:r>
      <w:r w:rsidRPr="00E756BB">
        <w:rPr>
          <w:rFonts w:ascii="Calibri" w:eastAsia="Calibri" w:hAnsi="Calibri" w:cs="Courier New"/>
          <w:sz w:val="21"/>
          <w:szCs w:val="21"/>
        </w:rPr>
        <w:t>………………………………</w:t>
      </w:r>
    </w:p>
    <w:p w:rsidR="006C101F" w:rsidRPr="0022597D" w:rsidRDefault="006C101F" w:rsidP="006C101F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</w:p>
    <w:p w:rsidR="006C101F" w:rsidRPr="0022597D" w:rsidRDefault="006C101F" w:rsidP="006C101F">
      <w:pPr>
        <w:spacing w:after="0" w:line="240" w:lineRule="auto"/>
        <w:rPr>
          <w:rFonts w:ascii="Calibri" w:eastAsia="Calibri" w:hAnsi="Calibri" w:cs="Courier New"/>
          <w:b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 xml:space="preserve">                                                                            </w:t>
      </w:r>
      <w:r>
        <w:rPr>
          <w:rFonts w:ascii="Calibri" w:eastAsia="Calibri" w:hAnsi="Calibri" w:cs="Courier New"/>
          <w:sz w:val="21"/>
          <w:szCs w:val="21"/>
        </w:rPr>
        <w:t xml:space="preserve">                         </w:t>
      </w:r>
      <w:r w:rsidRPr="0022597D">
        <w:rPr>
          <w:rFonts w:ascii="Calibri" w:eastAsia="Calibri" w:hAnsi="Calibri" w:cs="Courier New"/>
          <w:sz w:val="21"/>
          <w:szCs w:val="21"/>
        </w:rPr>
        <w:t xml:space="preserve">  </w:t>
      </w:r>
      <w:r w:rsidRPr="0022597D">
        <w:rPr>
          <w:rFonts w:ascii="Calibri" w:eastAsia="Calibri" w:hAnsi="Calibri" w:cs="Courier New"/>
          <w:b/>
          <w:sz w:val="21"/>
          <w:szCs w:val="21"/>
        </w:rPr>
        <w:t xml:space="preserve">ΣΥΝΟΛΙΚΗ ΔΑΠΑΝΗ </w:t>
      </w:r>
    </w:p>
    <w:p w:rsidR="006C101F" w:rsidRPr="00E756BB" w:rsidRDefault="006C101F" w:rsidP="006C101F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b/>
          <w:sz w:val="21"/>
          <w:szCs w:val="21"/>
        </w:rPr>
        <w:t xml:space="preserve">                                                                  </w:t>
      </w:r>
      <w:r>
        <w:rPr>
          <w:rFonts w:ascii="Calibri" w:eastAsia="Calibri" w:hAnsi="Calibri" w:cs="Courier New"/>
          <w:b/>
          <w:sz w:val="21"/>
          <w:szCs w:val="21"/>
        </w:rPr>
        <w:t xml:space="preserve">                        </w:t>
      </w:r>
      <w:r w:rsidRPr="0022597D">
        <w:rPr>
          <w:rFonts w:ascii="Calibri" w:eastAsia="Calibri" w:hAnsi="Calibri" w:cs="Courier New"/>
          <w:b/>
          <w:sz w:val="21"/>
          <w:szCs w:val="21"/>
        </w:rPr>
        <w:t xml:space="preserve"> ΠΡΟΣΦΟΡΑΣ</w:t>
      </w:r>
      <w:r w:rsidRPr="0022597D">
        <w:rPr>
          <w:rFonts w:ascii="Calibri" w:eastAsia="Calibri" w:hAnsi="Calibri" w:cs="Courier New"/>
          <w:sz w:val="21"/>
          <w:szCs w:val="21"/>
        </w:rPr>
        <w:t xml:space="preserve"> (αριθμητικά) </w:t>
      </w:r>
      <w:r w:rsidRPr="00E756BB">
        <w:rPr>
          <w:rFonts w:ascii="Calibri" w:eastAsia="Calibri" w:hAnsi="Calibri" w:cs="Courier New"/>
          <w:sz w:val="21"/>
          <w:szCs w:val="21"/>
        </w:rPr>
        <w:t>…………………………….</w:t>
      </w:r>
    </w:p>
    <w:p w:rsidR="006C101F" w:rsidRPr="0022597D" w:rsidRDefault="006C101F" w:rsidP="006C101F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Calibri" w:eastAsia="Times New Roman" w:hAnsi="Calibri" w:cs="Times New Roman"/>
          <w:bCs/>
          <w:lang w:eastAsia="el-GR"/>
        </w:rPr>
      </w:pPr>
    </w:p>
    <w:p w:rsidR="006C101F" w:rsidRDefault="006C101F" w:rsidP="006C101F">
      <w:pPr>
        <w:spacing w:after="0" w:line="240" w:lineRule="auto"/>
        <w:rPr>
          <w:rFonts w:ascii="Calibri" w:eastAsia="Calibri" w:hAnsi="Calibri" w:cs="Courier New"/>
          <w:sz w:val="21"/>
          <w:szCs w:val="21"/>
          <w:lang w:val="en-US"/>
        </w:rPr>
      </w:pPr>
      <w:r w:rsidRPr="0022597D">
        <w:rPr>
          <w:rFonts w:ascii="Calibri" w:eastAsia="Calibri" w:hAnsi="Calibri" w:cs="Courier New"/>
          <w:sz w:val="21"/>
          <w:szCs w:val="21"/>
        </w:rPr>
        <w:t xml:space="preserve">  </w:t>
      </w:r>
      <w:r w:rsidRPr="0022597D">
        <w:rPr>
          <w:rFonts w:ascii="Calibri" w:eastAsia="Calibri" w:hAnsi="Calibri" w:cs="Courier New"/>
          <w:b/>
          <w:sz w:val="21"/>
          <w:szCs w:val="21"/>
        </w:rPr>
        <w:t xml:space="preserve">ΣΥΝΟΛΙΚΗ ΔΑΠΑΝΗ  ΠΡΟΣΦΟΡΑΣ </w:t>
      </w:r>
      <w:r w:rsidRPr="0022597D">
        <w:rPr>
          <w:rFonts w:ascii="Calibri" w:eastAsia="Calibri" w:hAnsi="Calibri" w:cs="Courier New"/>
          <w:sz w:val="21"/>
          <w:szCs w:val="21"/>
        </w:rPr>
        <w:t>(ολογράφως)…………………………………………………………………………………………………………………………………</w:t>
      </w:r>
    </w:p>
    <w:p w:rsidR="006C101F" w:rsidRDefault="006C101F" w:rsidP="006C101F">
      <w:pPr>
        <w:spacing w:after="0" w:line="240" w:lineRule="auto"/>
        <w:rPr>
          <w:rFonts w:ascii="Calibri" w:eastAsia="Calibri" w:hAnsi="Calibri" w:cs="Courier New"/>
          <w:sz w:val="21"/>
          <w:szCs w:val="21"/>
          <w:lang w:val="en-US"/>
        </w:rPr>
      </w:pPr>
      <w:r>
        <w:rPr>
          <w:rFonts w:ascii="Calibri" w:eastAsia="Calibri" w:hAnsi="Calibri" w:cs="Courier New"/>
          <w:sz w:val="21"/>
          <w:szCs w:val="21"/>
          <w:lang w:val="en-US"/>
        </w:rPr>
        <w:t>………………………………………………………………………………………………………………………………………………………</w:t>
      </w:r>
    </w:p>
    <w:p w:rsidR="006C101F" w:rsidRPr="00E756BB" w:rsidRDefault="006C101F" w:rsidP="006C101F">
      <w:pPr>
        <w:spacing w:after="0" w:line="240" w:lineRule="auto"/>
        <w:rPr>
          <w:rFonts w:ascii="Calibri" w:eastAsia="Calibri" w:hAnsi="Calibri" w:cs="Courier New"/>
          <w:b/>
          <w:sz w:val="21"/>
          <w:szCs w:val="21"/>
          <w:lang w:val="en-US"/>
        </w:rPr>
      </w:pPr>
    </w:p>
    <w:p w:rsidR="006C101F" w:rsidRPr="00E756BB" w:rsidRDefault="006C101F" w:rsidP="006C101F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6C101F" w:rsidRPr="0022597D" w:rsidRDefault="006C101F" w:rsidP="006C101F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>Ο κατωτέρω υπογράφων, δηλώνω υπεύθυνα ότι :</w:t>
      </w:r>
    </w:p>
    <w:p w:rsidR="006C101F" w:rsidRPr="0022597D" w:rsidRDefault="006C101F" w:rsidP="006C101F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 xml:space="preserve"> </w:t>
      </w:r>
      <w:r w:rsidRPr="0022597D">
        <w:rPr>
          <w:rFonts w:ascii="Calibri" w:eastAsia="Calibri" w:hAnsi="Calibri" w:cs="Courier New"/>
          <w:b/>
          <w:sz w:val="21"/>
          <w:szCs w:val="21"/>
        </w:rPr>
        <w:t>α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Το έντυπο οικονομικής προσφοράς μας, είναι αυτό που συντάχθηκε από την Αναθέτουσα Αρχή, χωρίς καμία τροποποίηση. </w:t>
      </w:r>
    </w:p>
    <w:p w:rsidR="006C101F" w:rsidRPr="0022597D" w:rsidRDefault="006C101F" w:rsidP="006C101F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b/>
          <w:sz w:val="21"/>
          <w:szCs w:val="21"/>
        </w:rPr>
        <w:t>β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Η προσφορά αυτή ισχύει για 90 ημέρες από την υποβολή στο Δήμο. </w:t>
      </w:r>
    </w:p>
    <w:p w:rsidR="006C101F" w:rsidRPr="0022597D" w:rsidRDefault="006C101F" w:rsidP="006C101F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b/>
          <w:sz w:val="21"/>
          <w:szCs w:val="21"/>
        </w:rPr>
        <w:t>γ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Οι αναγραφόμενες τιμές θα παραμείνουν αμετάβλητες ως την ολοκλήρωση της σύμβασης. </w:t>
      </w:r>
    </w:p>
    <w:p w:rsidR="006C101F" w:rsidRPr="0022597D" w:rsidRDefault="006C101F" w:rsidP="006C101F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b/>
          <w:sz w:val="21"/>
          <w:szCs w:val="21"/>
        </w:rPr>
        <w:t>δ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Λάβαμε γνώση των προδιαγραφών των προς υλοποίηση προμηθειών ή υπηρεσιών τις οποίες αποδεχόμαστε χωρίς επιφύλαξη. </w:t>
      </w:r>
    </w:p>
    <w:p w:rsidR="006C101F" w:rsidRPr="0022597D" w:rsidRDefault="006C101F" w:rsidP="006C101F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b/>
          <w:sz w:val="21"/>
          <w:szCs w:val="21"/>
        </w:rPr>
        <w:t>ε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Η καθαρή αξία συμπεριλαμβάνει τις νόμιμες κρατήσεις (ΠΛΗΝ ΦΠΑ που βαρύνει το Δήμο), δαπάνες μεταφοράς κλπ. ως τη λειτουργική απόδοση στο χρήστη. </w:t>
      </w:r>
    </w:p>
    <w:p w:rsidR="006C101F" w:rsidRPr="006C101F" w:rsidRDefault="006C101F" w:rsidP="006C101F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</w:p>
    <w:p w:rsidR="006C101F" w:rsidRPr="006C101F" w:rsidRDefault="006C101F" w:rsidP="006C101F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</w:p>
    <w:p w:rsidR="006C101F" w:rsidRPr="006C101F" w:rsidRDefault="006C101F" w:rsidP="006C101F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</w:p>
    <w:p w:rsidR="006C101F" w:rsidRPr="006C101F" w:rsidRDefault="006C101F" w:rsidP="006C101F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</w:p>
    <w:p w:rsidR="006C101F" w:rsidRPr="0022597D" w:rsidRDefault="006C101F" w:rsidP="006C101F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  <w:r>
        <w:rPr>
          <w:rFonts w:ascii="Calibri" w:eastAsia="Calibri" w:hAnsi="Calibri" w:cs="Courier New"/>
          <w:sz w:val="21"/>
          <w:szCs w:val="21"/>
        </w:rPr>
        <w:t>Σπάρτη</w:t>
      </w:r>
      <w:r w:rsidRPr="0022597D">
        <w:rPr>
          <w:rFonts w:ascii="Calibri" w:eastAsia="Calibri" w:hAnsi="Calibri" w:cs="Courier New"/>
          <w:sz w:val="21"/>
          <w:szCs w:val="21"/>
        </w:rPr>
        <w:t xml:space="preserve"> ………..……/2017</w:t>
      </w:r>
    </w:p>
    <w:p w:rsidR="006C101F" w:rsidRPr="00E756BB" w:rsidRDefault="006C101F" w:rsidP="006C101F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  <w:r w:rsidRPr="00E756BB">
        <w:rPr>
          <w:rFonts w:ascii="Calibri" w:eastAsia="Calibri" w:hAnsi="Calibri" w:cs="Courier New"/>
          <w:sz w:val="21"/>
          <w:szCs w:val="21"/>
        </w:rPr>
        <w:t xml:space="preserve">                                                                   </w:t>
      </w:r>
      <w:r>
        <w:rPr>
          <w:rFonts w:ascii="Calibri" w:eastAsia="Calibri" w:hAnsi="Calibri" w:cs="Courier New"/>
          <w:sz w:val="21"/>
          <w:szCs w:val="21"/>
        </w:rPr>
        <w:t>Ο νόμιμος εκπρόσωπος</w:t>
      </w:r>
    </w:p>
    <w:p w:rsidR="006C101F" w:rsidRPr="0022597D" w:rsidRDefault="006C101F" w:rsidP="006C101F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6C101F" w:rsidRPr="00E756BB" w:rsidRDefault="006C101F" w:rsidP="006C101F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6C101F" w:rsidRPr="00E756BB" w:rsidRDefault="006C101F" w:rsidP="006C101F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6C101F" w:rsidRPr="00E756BB" w:rsidRDefault="006C101F" w:rsidP="006C101F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6C101F" w:rsidRPr="00E756BB" w:rsidRDefault="006C101F" w:rsidP="006C101F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6C101F" w:rsidRPr="0022597D" w:rsidRDefault="006C101F" w:rsidP="006C101F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>(ΠΡΟΣΟΧΗ : Ευανάγνωστα σφραγίδα επιχείρησης, ονοματεπώνυμο &amp; υπογραφή εκπροσώπου)</w:t>
      </w:r>
    </w:p>
    <w:p w:rsidR="006C101F" w:rsidRPr="0022597D" w:rsidRDefault="006C101F" w:rsidP="006C101F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6C101F" w:rsidRPr="006C101F" w:rsidRDefault="006C101F" w:rsidP="006C101F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6C101F" w:rsidRPr="006C101F" w:rsidRDefault="006C101F" w:rsidP="006C101F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6C101F" w:rsidRPr="006C101F" w:rsidRDefault="006C101F" w:rsidP="006C101F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6C101F" w:rsidRPr="006C101F" w:rsidRDefault="006C101F" w:rsidP="006C101F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6C101F" w:rsidRPr="006C101F" w:rsidRDefault="006C101F" w:rsidP="006C101F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6C101F" w:rsidRPr="006C101F" w:rsidRDefault="006C101F" w:rsidP="006C101F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6C101F" w:rsidRPr="006C101F" w:rsidRDefault="006C101F" w:rsidP="006C101F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6C101F" w:rsidRPr="006C101F" w:rsidRDefault="006C101F" w:rsidP="006C101F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CF5076" w:rsidRDefault="00CF5076" w:rsidP="00CF5076">
      <w:pPr>
        <w:pStyle w:val="70"/>
        <w:shd w:val="clear" w:color="auto" w:fill="auto"/>
        <w:spacing w:before="0"/>
        <w:jc w:val="left"/>
      </w:pPr>
    </w:p>
    <w:p w:rsidR="006C101F" w:rsidRDefault="006C101F" w:rsidP="00CF5076">
      <w:pPr>
        <w:pStyle w:val="70"/>
        <w:shd w:val="clear" w:color="auto" w:fill="auto"/>
        <w:spacing w:before="0"/>
        <w:jc w:val="left"/>
      </w:pPr>
    </w:p>
    <w:p w:rsidR="006C101F" w:rsidRDefault="006C101F" w:rsidP="00CF5076">
      <w:pPr>
        <w:pStyle w:val="70"/>
        <w:shd w:val="clear" w:color="auto" w:fill="auto"/>
        <w:spacing w:before="0"/>
        <w:jc w:val="left"/>
      </w:pPr>
    </w:p>
    <w:p w:rsidR="006C101F" w:rsidRDefault="006C101F" w:rsidP="00CF5076">
      <w:pPr>
        <w:pStyle w:val="70"/>
        <w:shd w:val="clear" w:color="auto" w:fill="auto"/>
        <w:spacing w:before="0"/>
        <w:jc w:val="left"/>
      </w:pPr>
    </w:p>
    <w:p w:rsidR="006C101F" w:rsidRDefault="006C101F" w:rsidP="00CF5076">
      <w:pPr>
        <w:pStyle w:val="70"/>
        <w:shd w:val="clear" w:color="auto" w:fill="auto"/>
        <w:spacing w:before="0"/>
        <w:jc w:val="left"/>
      </w:pPr>
    </w:p>
    <w:p w:rsidR="006C101F" w:rsidRDefault="006C101F" w:rsidP="00CF5076">
      <w:pPr>
        <w:pStyle w:val="70"/>
        <w:shd w:val="clear" w:color="auto" w:fill="auto"/>
        <w:spacing w:before="0"/>
        <w:jc w:val="left"/>
      </w:pPr>
    </w:p>
    <w:p w:rsidR="006C101F" w:rsidRDefault="006C101F" w:rsidP="00CF5076">
      <w:pPr>
        <w:pStyle w:val="70"/>
        <w:shd w:val="clear" w:color="auto" w:fill="auto"/>
        <w:spacing w:before="0"/>
        <w:jc w:val="left"/>
      </w:pPr>
    </w:p>
    <w:p w:rsidR="006C101F" w:rsidRDefault="006C101F" w:rsidP="00CF5076">
      <w:pPr>
        <w:pStyle w:val="70"/>
        <w:shd w:val="clear" w:color="auto" w:fill="auto"/>
        <w:spacing w:before="0"/>
        <w:jc w:val="left"/>
      </w:pPr>
    </w:p>
    <w:p w:rsidR="006C101F" w:rsidRDefault="006C101F" w:rsidP="00CF5076">
      <w:pPr>
        <w:pStyle w:val="70"/>
        <w:shd w:val="clear" w:color="auto" w:fill="auto"/>
        <w:spacing w:before="0"/>
        <w:jc w:val="left"/>
      </w:pPr>
    </w:p>
    <w:p w:rsidR="006C101F" w:rsidRDefault="006C101F" w:rsidP="00CF5076">
      <w:pPr>
        <w:pStyle w:val="70"/>
        <w:shd w:val="clear" w:color="auto" w:fill="auto"/>
        <w:spacing w:before="0"/>
        <w:jc w:val="left"/>
      </w:pPr>
    </w:p>
    <w:p w:rsidR="006C101F" w:rsidRDefault="006C101F" w:rsidP="00CF5076">
      <w:pPr>
        <w:pStyle w:val="70"/>
        <w:shd w:val="clear" w:color="auto" w:fill="auto"/>
        <w:spacing w:before="0"/>
        <w:jc w:val="left"/>
      </w:pPr>
    </w:p>
    <w:p w:rsidR="006C101F" w:rsidRDefault="006C101F" w:rsidP="00CF5076">
      <w:pPr>
        <w:pStyle w:val="70"/>
        <w:shd w:val="clear" w:color="auto" w:fill="auto"/>
        <w:spacing w:before="0"/>
        <w:jc w:val="left"/>
      </w:pPr>
    </w:p>
    <w:p w:rsidR="006C101F" w:rsidRDefault="006C101F" w:rsidP="00CF5076">
      <w:pPr>
        <w:pStyle w:val="70"/>
        <w:shd w:val="clear" w:color="auto" w:fill="auto"/>
        <w:spacing w:before="0"/>
        <w:jc w:val="left"/>
      </w:pPr>
    </w:p>
    <w:p w:rsidR="006C101F" w:rsidRDefault="006C101F" w:rsidP="00CF5076">
      <w:pPr>
        <w:pStyle w:val="70"/>
        <w:shd w:val="clear" w:color="auto" w:fill="auto"/>
        <w:spacing w:before="0"/>
        <w:jc w:val="left"/>
      </w:pPr>
    </w:p>
    <w:p w:rsidR="006C101F" w:rsidRDefault="006C101F" w:rsidP="00CF5076">
      <w:pPr>
        <w:pStyle w:val="70"/>
        <w:shd w:val="clear" w:color="auto" w:fill="auto"/>
        <w:spacing w:before="0"/>
        <w:jc w:val="left"/>
      </w:pPr>
    </w:p>
    <w:p w:rsidR="006C101F" w:rsidRDefault="006C101F" w:rsidP="00CF5076">
      <w:pPr>
        <w:pStyle w:val="70"/>
        <w:shd w:val="clear" w:color="auto" w:fill="auto"/>
        <w:spacing w:before="0"/>
        <w:jc w:val="left"/>
      </w:pPr>
    </w:p>
    <w:p w:rsidR="006C101F" w:rsidRDefault="006C101F" w:rsidP="00CF5076">
      <w:pPr>
        <w:pStyle w:val="70"/>
        <w:shd w:val="clear" w:color="auto" w:fill="auto"/>
        <w:spacing w:before="0"/>
        <w:jc w:val="left"/>
      </w:pPr>
    </w:p>
    <w:p w:rsidR="006C101F" w:rsidRDefault="006C101F" w:rsidP="00CF5076">
      <w:pPr>
        <w:pStyle w:val="70"/>
        <w:shd w:val="clear" w:color="auto" w:fill="auto"/>
        <w:spacing w:before="0"/>
        <w:jc w:val="left"/>
      </w:pPr>
    </w:p>
    <w:p w:rsidR="006C101F" w:rsidRDefault="006C101F" w:rsidP="00CF5076">
      <w:pPr>
        <w:pStyle w:val="70"/>
        <w:shd w:val="clear" w:color="auto" w:fill="auto"/>
        <w:spacing w:before="0"/>
        <w:jc w:val="left"/>
      </w:pPr>
    </w:p>
    <w:p w:rsidR="006C101F" w:rsidRDefault="006C101F" w:rsidP="00CF5076">
      <w:pPr>
        <w:pStyle w:val="70"/>
        <w:shd w:val="clear" w:color="auto" w:fill="auto"/>
        <w:spacing w:before="0"/>
        <w:jc w:val="left"/>
      </w:pPr>
    </w:p>
    <w:p w:rsidR="006C101F" w:rsidRDefault="006C101F" w:rsidP="00CF5076">
      <w:pPr>
        <w:pStyle w:val="70"/>
        <w:shd w:val="clear" w:color="auto" w:fill="auto"/>
        <w:spacing w:before="0"/>
        <w:jc w:val="left"/>
      </w:pPr>
    </w:p>
    <w:p w:rsidR="006C101F" w:rsidRDefault="006C101F" w:rsidP="00CF5076">
      <w:pPr>
        <w:pStyle w:val="70"/>
        <w:shd w:val="clear" w:color="auto" w:fill="auto"/>
        <w:spacing w:before="0"/>
        <w:jc w:val="left"/>
      </w:pPr>
    </w:p>
    <w:p w:rsidR="006C101F" w:rsidRDefault="006C101F" w:rsidP="00CF5076">
      <w:pPr>
        <w:pStyle w:val="70"/>
        <w:shd w:val="clear" w:color="auto" w:fill="auto"/>
        <w:spacing w:before="0"/>
        <w:jc w:val="left"/>
      </w:pPr>
    </w:p>
    <w:p w:rsidR="006C101F" w:rsidRDefault="006C101F" w:rsidP="00CF5076">
      <w:pPr>
        <w:pStyle w:val="70"/>
        <w:shd w:val="clear" w:color="auto" w:fill="auto"/>
        <w:spacing w:before="0"/>
        <w:jc w:val="left"/>
      </w:pPr>
    </w:p>
    <w:p w:rsidR="006C101F" w:rsidRDefault="006C101F" w:rsidP="00CF5076">
      <w:pPr>
        <w:pStyle w:val="70"/>
        <w:shd w:val="clear" w:color="auto" w:fill="auto"/>
        <w:spacing w:before="0"/>
        <w:jc w:val="left"/>
      </w:pPr>
    </w:p>
    <w:p w:rsidR="006C101F" w:rsidRDefault="006C101F" w:rsidP="00CF5076">
      <w:pPr>
        <w:pStyle w:val="70"/>
        <w:shd w:val="clear" w:color="auto" w:fill="auto"/>
        <w:spacing w:before="0"/>
        <w:jc w:val="left"/>
      </w:pPr>
    </w:p>
    <w:p w:rsidR="006C101F" w:rsidRDefault="006C101F" w:rsidP="00CF5076">
      <w:pPr>
        <w:pStyle w:val="70"/>
        <w:shd w:val="clear" w:color="auto" w:fill="auto"/>
        <w:spacing w:before="0"/>
        <w:jc w:val="left"/>
      </w:pPr>
    </w:p>
    <w:p w:rsidR="006C101F" w:rsidRDefault="006C101F" w:rsidP="00CF5076">
      <w:pPr>
        <w:pStyle w:val="70"/>
        <w:shd w:val="clear" w:color="auto" w:fill="auto"/>
        <w:spacing w:before="0"/>
        <w:jc w:val="left"/>
      </w:pPr>
    </w:p>
    <w:p w:rsidR="006C101F" w:rsidRDefault="006C101F" w:rsidP="00CF5076">
      <w:pPr>
        <w:pStyle w:val="70"/>
        <w:shd w:val="clear" w:color="auto" w:fill="auto"/>
        <w:spacing w:before="0"/>
        <w:jc w:val="left"/>
      </w:pPr>
    </w:p>
    <w:p w:rsidR="006C101F" w:rsidRDefault="006C101F" w:rsidP="00CF5076">
      <w:pPr>
        <w:pStyle w:val="70"/>
        <w:shd w:val="clear" w:color="auto" w:fill="auto"/>
        <w:spacing w:before="0"/>
        <w:jc w:val="left"/>
      </w:pPr>
    </w:p>
    <w:p w:rsidR="006C101F" w:rsidRDefault="006C101F" w:rsidP="00CF5076">
      <w:pPr>
        <w:pStyle w:val="70"/>
        <w:shd w:val="clear" w:color="auto" w:fill="auto"/>
        <w:spacing w:before="0"/>
        <w:jc w:val="left"/>
      </w:pPr>
    </w:p>
    <w:p w:rsidR="006C101F" w:rsidRDefault="006C101F" w:rsidP="00CF5076">
      <w:pPr>
        <w:pStyle w:val="70"/>
        <w:shd w:val="clear" w:color="auto" w:fill="auto"/>
        <w:spacing w:before="0"/>
        <w:jc w:val="left"/>
      </w:pPr>
    </w:p>
    <w:p w:rsidR="006C101F" w:rsidRDefault="006C101F" w:rsidP="00CF5076">
      <w:pPr>
        <w:pStyle w:val="70"/>
        <w:shd w:val="clear" w:color="auto" w:fill="auto"/>
        <w:spacing w:before="0"/>
        <w:jc w:val="left"/>
      </w:pPr>
    </w:p>
    <w:p w:rsidR="006C101F" w:rsidRDefault="006C101F" w:rsidP="00CF5076">
      <w:pPr>
        <w:pStyle w:val="70"/>
        <w:shd w:val="clear" w:color="auto" w:fill="auto"/>
        <w:spacing w:before="0"/>
        <w:jc w:val="left"/>
      </w:pPr>
    </w:p>
    <w:p w:rsidR="006C101F" w:rsidRDefault="006C101F" w:rsidP="00CF5076">
      <w:pPr>
        <w:pStyle w:val="70"/>
        <w:shd w:val="clear" w:color="auto" w:fill="auto"/>
        <w:spacing w:before="0"/>
        <w:jc w:val="left"/>
      </w:pPr>
    </w:p>
    <w:tbl>
      <w:tblPr>
        <w:tblStyle w:val="a4"/>
        <w:tblW w:w="5495" w:type="dxa"/>
        <w:tblInd w:w="3260" w:type="dxa"/>
        <w:tblLook w:val="04A0"/>
      </w:tblPr>
      <w:tblGrid>
        <w:gridCol w:w="5495"/>
      </w:tblGrid>
      <w:tr w:rsidR="006C101F" w:rsidRPr="006C101F" w:rsidTr="002C44A5">
        <w:tc>
          <w:tcPr>
            <w:tcW w:w="5495" w:type="dxa"/>
          </w:tcPr>
          <w:p w:rsidR="006C101F" w:rsidRDefault="006C101F" w:rsidP="006C101F">
            <w:pPr>
              <w:rPr>
                <w:rFonts w:ascii="Tahoma" w:hAnsi="Tahoma" w:cs="Tahoma"/>
                <w:b/>
              </w:rPr>
            </w:pPr>
            <w:r w:rsidRPr="006C101F">
              <w:rPr>
                <w:rFonts w:ascii="Tahoma" w:hAnsi="Tahoma" w:cs="Tahoma"/>
                <w:b/>
              </w:rPr>
              <w:lastRenderedPageBreak/>
              <w:t>ΠΡΟΜΗΘΕΙΑ ΤΡΟΦΙΜΩΝ ΚΑΙ    ΛΟΙΠΩΝ ΑΝΑΛΩΣΙΜΩΝ ΕΙΔΩΝ ΠΑΝΤΟΠΩΛΕΙΟΥ ΓΙΑ ΤΙΣ ΑΝΑΓΚΕΣ ΤΟΥ ΔΗΜΟΥ ΣΠΑΡΤΗΣ ΚΑΙ ΤΩΝ ΝΟΜΙΚΩΝ ΤΟΥ ΠΡΟΣΩΠΩΝ ΕΤΟΥΣ 2017</w:t>
            </w:r>
          </w:p>
          <w:p w:rsidR="002C44A5" w:rsidRDefault="002C44A5" w:rsidP="002C44A5">
            <w:pPr>
              <w:pStyle w:val="70"/>
              <w:shd w:val="clear" w:color="auto" w:fill="auto"/>
              <w:spacing w:before="0"/>
              <w:jc w:val="left"/>
            </w:pPr>
            <w:r>
              <w:rPr>
                <w:rFonts w:ascii="Tahoma" w:hAnsi="Tahoma" w:cs="Tahoma"/>
              </w:rPr>
              <w:t>ΠΡΟΫΠΟΛΟΓΙΣΜΟΣ  :   223.478,79   €  ΜΕ  Φ.Π.Α</w:t>
            </w:r>
          </w:p>
          <w:p w:rsidR="002C44A5" w:rsidRDefault="002C44A5" w:rsidP="002C44A5">
            <w:pPr>
              <w:pStyle w:val="70"/>
              <w:shd w:val="clear" w:color="auto" w:fill="auto"/>
              <w:spacing w:before="0"/>
              <w:jc w:val="left"/>
            </w:pPr>
          </w:p>
          <w:p w:rsidR="002C44A5" w:rsidRPr="006C101F" w:rsidRDefault="002C44A5" w:rsidP="006C101F">
            <w:pPr>
              <w:rPr>
                <w:rFonts w:ascii="Tahoma" w:hAnsi="Tahoma" w:cs="Tahoma"/>
                <w:b/>
              </w:rPr>
            </w:pPr>
          </w:p>
        </w:tc>
      </w:tr>
    </w:tbl>
    <w:p w:rsidR="006C101F" w:rsidRDefault="006C101F" w:rsidP="006C101F">
      <w:pPr>
        <w:rPr>
          <w:rFonts w:ascii="Tahoma" w:hAnsi="Tahoma" w:cs="Tahoma"/>
          <w:b/>
        </w:rPr>
      </w:pPr>
    </w:p>
    <w:p w:rsidR="002C44A5" w:rsidRPr="0022597D" w:rsidRDefault="006C101F" w:rsidP="002C44A5">
      <w:pPr>
        <w:spacing w:after="0" w:line="240" w:lineRule="auto"/>
        <w:jc w:val="center"/>
        <w:rPr>
          <w:rFonts w:ascii="Calibri" w:eastAsia="Calibri" w:hAnsi="Calibri" w:cs="Courier New"/>
          <w:b/>
          <w:sz w:val="36"/>
          <w:szCs w:val="36"/>
        </w:rPr>
      </w:pPr>
      <w:r>
        <w:rPr>
          <w:rFonts w:ascii="Tahoma" w:hAnsi="Tahoma" w:cs="Tahoma"/>
        </w:rPr>
        <w:t xml:space="preserve">      </w:t>
      </w:r>
      <w:r w:rsidR="002C44A5">
        <w:rPr>
          <w:rFonts w:ascii="Calibri" w:eastAsia="Calibri" w:hAnsi="Calibri" w:cs="Courier New"/>
          <w:b/>
          <w:sz w:val="36"/>
          <w:szCs w:val="36"/>
        </w:rPr>
        <w:t>ΕΝΤΥΠΟ ΟΙΚΟΝΟΜΙΚΗΣ ΠΡΟΣΦΟΡΑΣ 2</w:t>
      </w:r>
    </w:p>
    <w:p w:rsidR="002C44A5" w:rsidRPr="0022597D" w:rsidRDefault="002C44A5" w:rsidP="002C44A5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>αφορά</w:t>
      </w:r>
      <w:r>
        <w:rPr>
          <w:rFonts w:ascii="Calibri" w:eastAsia="Calibri" w:hAnsi="Calibri" w:cs="Courier New"/>
          <w:sz w:val="21"/>
          <w:szCs w:val="21"/>
        </w:rPr>
        <w:t xml:space="preserve"> την αριθ. Πρωτ. </w:t>
      </w:r>
      <w:r w:rsidR="00250AE8" w:rsidRPr="00250AE8">
        <w:rPr>
          <w:rFonts w:ascii="Calibri" w:eastAsia="Calibri" w:hAnsi="Calibri" w:cs="Courier New"/>
          <w:sz w:val="21"/>
          <w:szCs w:val="21"/>
        </w:rPr>
        <w:t>10695/3-5-2017</w:t>
      </w:r>
      <w:r w:rsidR="00250AE8">
        <w:rPr>
          <w:rFonts w:ascii="Calibri" w:eastAsia="Calibri" w:hAnsi="Calibri" w:cs="Courier New"/>
          <w:color w:val="FF0000"/>
          <w:sz w:val="21"/>
          <w:szCs w:val="21"/>
        </w:rPr>
        <w:t xml:space="preserve"> </w:t>
      </w:r>
      <w:r w:rsidRPr="00CF5076">
        <w:rPr>
          <w:rFonts w:ascii="Calibri" w:eastAsia="Calibri" w:hAnsi="Calibri" w:cs="Courier New"/>
          <w:color w:val="FF0000"/>
          <w:sz w:val="21"/>
          <w:szCs w:val="21"/>
        </w:rPr>
        <w:t xml:space="preserve"> </w:t>
      </w:r>
      <w:r w:rsidRPr="0022597D">
        <w:rPr>
          <w:rFonts w:ascii="Calibri" w:eastAsia="Calibri" w:hAnsi="Calibri" w:cs="Courier New"/>
          <w:sz w:val="21"/>
          <w:szCs w:val="21"/>
        </w:rPr>
        <w:t xml:space="preserve">Διακήρυξη του Δήμου </w:t>
      </w:r>
      <w:r>
        <w:rPr>
          <w:rFonts w:ascii="Calibri" w:eastAsia="Calibri" w:hAnsi="Calibri" w:cs="Courier New"/>
          <w:sz w:val="21"/>
          <w:szCs w:val="21"/>
        </w:rPr>
        <w:t>Σπάρτης</w:t>
      </w:r>
      <w:r w:rsidRPr="0022597D">
        <w:rPr>
          <w:rFonts w:ascii="Calibri" w:eastAsia="Calibri" w:hAnsi="Calibri" w:cs="Courier New"/>
          <w:sz w:val="21"/>
          <w:szCs w:val="21"/>
        </w:rPr>
        <w:t>.</w:t>
      </w:r>
    </w:p>
    <w:p w:rsidR="002C44A5" w:rsidRPr="0022597D" w:rsidRDefault="002C44A5" w:rsidP="002C44A5">
      <w:pPr>
        <w:tabs>
          <w:tab w:val="center" w:pos="4153"/>
          <w:tab w:val="right" w:pos="8306"/>
        </w:tabs>
        <w:spacing w:after="0" w:line="240" w:lineRule="auto"/>
        <w:ind w:right="-57"/>
        <w:jc w:val="center"/>
        <w:rPr>
          <w:rFonts w:ascii="Verdana" w:eastAsia="Times New Roman" w:hAnsi="Verdana" w:cs="Times New Roman"/>
          <w:bCs/>
          <w:lang w:eastAsia="el-GR"/>
        </w:rPr>
      </w:pPr>
    </w:p>
    <w:p w:rsidR="002C44A5" w:rsidRPr="0022597D" w:rsidRDefault="002C44A5" w:rsidP="002C44A5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Calibri" w:eastAsia="Times New Roman" w:hAnsi="Calibri" w:cs="Times New Roman"/>
          <w:bCs/>
          <w:lang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4"/>
        <w:gridCol w:w="6528"/>
      </w:tblGrid>
      <w:tr w:rsidR="002C44A5" w:rsidRPr="0022597D" w:rsidTr="00DD5CEB">
        <w:tc>
          <w:tcPr>
            <w:tcW w:w="2093" w:type="dxa"/>
            <w:shd w:val="clear" w:color="auto" w:fill="auto"/>
          </w:tcPr>
          <w:p w:rsidR="002C44A5" w:rsidRPr="0022597D" w:rsidRDefault="002C44A5" w:rsidP="00DD5CEB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ΕΠΩΝΥΜΙΑ </w:t>
            </w:r>
          </w:p>
          <w:p w:rsidR="002C44A5" w:rsidRPr="0022597D" w:rsidRDefault="002C44A5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2C44A5" w:rsidRPr="0022597D" w:rsidRDefault="002C44A5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</w:tr>
      <w:tr w:rsidR="002C44A5" w:rsidRPr="0022597D" w:rsidTr="00DD5CEB">
        <w:tc>
          <w:tcPr>
            <w:tcW w:w="2093" w:type="dxa"/>
            <w:shd w:val="clear" w:color="auto" w:fill="auto"/>
          </w:tcPr>
          <w:p w:rsidR="002C44A5" w:rsidRPr="0022597D" w:rsidRDefault="002C44A5" w:rsidP="00DD5CEB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Α.Φ.Μ. </w:t>
            </w:r>
          </w:p>
          <w:p w:rsidR="002C44A5" w:rsidRPr="0022597D" w:rsidRDefault="002C44A5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2C44A5" w:rsidRPr="0022597D" w:rsidRDefault="002C44A5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</w:tr>
      <w:tr w:rsidR="002C44A5" w:rsidRPr="0022597D" w:rsidTr="00DD5CEB">
        <w:tc>
          <w:tcPr>
            <w:tcW w:w="2093" w:type="dxa"/>
            <w:shd w:val="clear" w:color="auto" w:fill="auto"/>
          </w:tcPr>
          <w:p w:rsidR="002C44A5" w:rsidRPr="0022597D" w:rsidRDefault="002C44A5" w:rsidP="00DD5CEB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ΕΔΡΑ </w:t>
            </w:r>
          </w:p>
          <w:p w:rsidR="002C44A5" w:rsidRPr="0022597D" w:rsidRDefault="002C44A5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2C44A5" w:rsidRPr="0022597D" w:rsidRDefault="002C44A5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</w:tr>
      <w:tr w:rsidR="002C44A5" w:rsidRPr="0022597D" w:rsidTr="00DD5CEB">
        <w:tc>
          <w:tcPr>
            <w:tcW w:w="2093" w:type="dxa"/>
            <w:vMerge w:val="restart"/>
            <w:shd w:val="clear" w:color="auto" w:fill="auto"/>
          </w:tcPr>
          <w:p w:rsidR="002C44A5" w:rsidRPr="0022597D" w:rsidRDefault="002C44A5" w:rsidP="00DD5CEB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ΣΤΟΙΧΕΙΑ </w:t>
            </w:r>
          </w:p>
          <w:p w:rsidR="002C44A5" w:rsidRPr="0022597D" w:rsidRDefault="002C44A5" w:rsidP="00DD5CEB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ΕΠΙΚΟΙΝΩΝΙΑΣ </w:t>
            </w:r>
          </w:p>
          <w:p w:rsidR="002C44A5" w:rsidRPr="0022597D" w:rsidRDefault="002C44A5" w:rsidP="00DD5CEB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(τηλέφωνο, FAX </w:t>
            </w:r>
          </w:p>
          <w:p w:rsidR="002C44A5" w:rsidRPr="0022597D" w:rsidRDefault="002C44A5" w:rsidP="00DD5CEB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&amp; e-mail </w:t>
            </w:r>
          </w:p>
          <w:p w:rsidR="002C44A5" w:rsidRPr="0022597D" w:rsidRDefault="002C44A5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2C44A5" w:rsidRPr="0022597D" w:rsidRDefault="002C44A5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  <w:p w:rsidR="002C44A5" w:rsidRPr="0022597D" w:rsidRDefault="002C44A5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</w:tr>
      <w:tr w:rsidR="002C44A5" w:rsidRPr="0022597D" w:rsidTr="00DD5CEB">
        <w:tc>
          <w:tcPr>
            <w:tcW w:w="2093" w:type="dxa"/>
            <w:vMerge/>
            <w:shd w:val="clear" w:color="auto" w:fill="auto"/>
          </w:tcPr>
          <w:p w:rsidR="002C44A5" w:rsidRPr="0022597D" w:rsidRDefault="002C44A5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Verdana" w:eastAsia="Times New Roman" w:hAnsi="Verdana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2C44A5" w:rsidRPr="0022597D" w:rsidRDefault="002C44A5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Verdana" w:eastAsia="Times New Roman" w:hAnsi="Verdana" w:cs="Times New Roman"/>
                <w:bCs/>
                <w:lang w:eastAsia="el-GR"/>
              </w:rPr>
            </w:pPr>
          </w:p>
        </w:tc>
      </w:tr>
    </w:tbl>
    <w:p w:rsidR="002C44A5" w:rsidRPr="0022597D" w:rsidRDefault="002C44A5" w:rsidP="002C44A5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2C44A5" w:rsidRPr="0022597D" w:rsidRDefault="002C44A5" w:rsidP="002C44A5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6C101F" w:rsidRDefault="006C101F" w:rsidP="00CF5076">
      <w:pPr>
        <w:pStyle w:val="70"/>
        <w:shd w:val="clear" w:color="auto" w:fill="auto"/>
        <w:spacing w:before="0"/>
        <w:jc w:val="left"/>
      </w:pPr>
    </w:p>
    <w:p w:rsidR="006C101F" w:rsidRDefault="006C101F" w:rsidP="00CF5076">
      <w:pPr>
        <w:pStyle w:val="70"/>
        <w:shd w:val="clear" w:color="auto" w:fill="auto"/>
        <w:spacing w:before="0"/>
        <w:jc w:val="left"/>
      </w:pPr>
    </w:p>
    <w:p w:rsidR="00CF5076" w:rsidRPr="008A44F7" w:rsidRDefault="00CF5076" w:rsidP="00CF5076">
      <w:pPr>
        <w:pStyle w:val="70"/>
        <w:shd w:val="clear" w:color="auto" w:fill="auto"/>
        <w:spacing w:before="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 w:rsidRPr="008A44F7">
        <w:rPr>
          <w:sz w:val="24"/>
          <w:szCs w:val="24"/>
        </w:rPr>
        <w:t xml:space="preserve">  </w:t>
      </w:r>
      <w:r w:rsidRPr="0024265B">
        <w:rPr>
          <w:sz w:val="24"/>
          <w:szCs w:val="24"/>
          <w:u w:val="single"/>
        </w:rPr>
        <w:t>ΟΜΑΔΑ 2</w:t>
      </w:r>
      <w:r w:rsidRPr="008A44F7">
        <w:rPr>
          <w:sz w:val="24"/>
          <w:szCs w:val="24"/>
        </w:rPr>
        <w:t xml:space="preserve">        </w:t>
      </w:r>
      <w:r w:rsidRPr="008A44F7">
        <w:rPr>
          <w:sz w:val="24"/>
          <w:szCs w:val="24"/>
          <w:u w:val="single"/>
        </w:rPr>
        <w:t xml:space="preserve">ΕΙΔΗ ΟΠΩΡΟΛΑΧΑΝΙΚΩΝ                 </w:t>
      </w:r>
      <w:r w:rsidRPr="008A44F7">
        <w:rPr>
          <w:sz w:val="24"/>
          <w:szCs w:val="24"/>
          <w:u w:val="single"/>
          <w:lang w:val="en-US"/>
        </w:rPr>
        <w:t>CPV</w:t>
      </w:r>
      <w:r w:rsidRPr="008A44F7">
        <w:rPr>
          <w:sz w:val="24"/>
          <w:szCs w:val="24"/>
          <w:u w:val="single"/>
        </w:rPr>
        <w:t xml:space="preserve">  03220000-9</w:t>
      </w:r>
    </w:p>
    <w:p w:rsidR="00CF5076" w:rsidRPr="008A44F7" w:rsidRDefault="00CF5076" w:rsidP="00CF5076">
      <w:pPr>
        <w:pStyle w:val="70"/>
        <w:shd w:val="clear" w:color="auto" w:fill="auto"/>
        <w:spacing w:before="0"/>
        <w:jc w:val="left"/>
        <w:rPr>
          <w:sz w:val="24"/>
          <w:szCs w:val="24"/>
        </w:rPr>
      </w:pP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                        ΝΟΜΙΚΟ ΠΡΟΣΩΠΟ ΚΟΙΝΩΝΙΚΗΣ  </w:t>
      </w: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             ΠΡΟΣΤΑΣΙΑΣ  ΑΛΛΗΛΕΓΓΥΗΣ ΚΑΙ ΠΑΙΔΕΙΑΣ ΔΗΜΟΥ ΣΠΑΡΤΗΣ ΓΙΑ  </w:t>
      </w: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                      ΠΑΙΔΙΚΟ ΣΤΑΘΜΟ ΞΗΡΟΚΑΜΠΙΟΥ</w:t>
      </w:r>
    </w:p>
    <w:p w:rsidR="00CF5076" w:rsidRPr="008A44F7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                                 </w:t>
      </w:r>
    </w:p>
    <w:p w:rsidR="00CF5076" w:rsidRPr="008A44F7" w:rsidRDefault="00CF5076" w:rsidP="00CF5076">
      <w:pPr>
        <w:pStyle w:val="70"/>
        <w:shd w:val="clear" w:color="auto" w:fill="auto"/>
        <w:spacing w:before="0"/>
        <w:jc w:val="left"/>
      </w:pPr>
    </w:p>
    <w:tbl>
      <w:tblPr>
        <w:tblStyle w:val="a4"/>
        <w:tblW w:w="0" w:type="auto"/>
        <w:tblLook w:val="04A0"/>
      </w:tblPr>
      <w:tblGrid>
        <w:gridCol w:w="653"/>
        <w:gridCol w:w="2985"/>
        <w:gridCol w:w="1078"/>
        <w:gridCol w:w="1116"/>
        <w:gridCol w:w="1364"/>
        <w:gridCol w:w="431"/>
        <w:gridCol w:w="895"/>
      </w:tblGrid>
      <w:tr w:rsidR="00CF5076" w:rsidTr="006C101F">
        <w:tc>
          <w:tcPr>
            <w:tcW w:w="653" w:type="dxa"/>
          </w:tcPr>
          <w:p w:rsidR="00CF5076" w:rsidRDefault="00CF5076" w:rsidP="006C101F">
            <w:r>
              <w:t>Α/Α</w:t>
            </w:r>
          </w:p>
        </w:tc>
        <w:tc>
          <w:tcPr>
            <w:tcW w:w="2985" w:type="dxa"/>
          </w:tcPr>
          <w:p w:rsidR="00CF5076" w:rsidRDefault="00CF5076" w:rsidP="006C101F">
            <w:r>
              <w:t>Είδος</w:t>
            </w:r>
          </w:p>
        </w:tc>
        <w:tc>
          <w:tcPr>
            <w:tcW w:w="1078" w:type="dxa"/>
          </w:tcPr>
          <w:p w:rsidR="00CF5076" w:rsidRDefault="00CF5076" w:rsidP="006C101F">
            <w:r>
              <w:t>Μονάδα μέτρησης</w:t>
            </w:r>
          </w:p>
        </w:tc>
        <w:tc>
          <w:tcPr>
            <w:tcW w:w="1116" w:type="dxa"/>
          </w:tcPr>
          <w:p w:rsidR="00CF5076" w:rsidRDefault="00CF5076" w:rsidP="006C101F">
            <w:r>
              <w:t>Ποσότητα</w:t>
            </w:r>
          </w:p>
        </w:tc>
        <w:tc>
          <w:tcPr>
            <w:tcW w:w="1795" w:type="dxa"/>
            <w:gridSpan w:val="2"/>
          </w:tcPr>
          <w:p w:rsidR="00CF5076" w:rsidRDefault="00CF5076" w:rsidP="006C101F">
            <w:r>
              <w:t>Ενδειτκική τιμή σε ευρώ χωρίς Φ.Π.Α</w:t>
            </w:r>
          </w:p>
        </w:tc>
        <w:tc>
          <w:tcPr>
            <w:tcW w:w="895" w:type="dxa"/>
          </w:tcPr>
          <w:p w:rsidR="00CF5076" w:rsidRDefault="00CF5076" w:rsidP="006C101F">
            <w:r>
              <w:t>Σύνολο ειδών με Φ.Π.Α 13%</w:t>
            </w:r>
          </w:p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1</w:t>
            </w:r>
          </w:p>
        </w:tc>
        <w:tc>
          <w:tcPr>
            <w:tcW w:w="2985" w:type="dxa"/>
          </w:tcPr>
          <w:p w:rsidR="00CF5076" w:rsidRDefault="00CF5076" w:rsidP="006C101F">
            <w:r>
              <w:t>Πατάτες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>300</w:t>
            </w:r>
          </w:p>
        </w:tc>
        <w:tc>
          <w:tcPr>
            <w:tcW w:w="1795" w:type="dxa"/>
            <w:gridSpan w:val="2"/>
          </w:tcPr>
          <w:p w:rsidR="00CF5076" w:rsidRDefault="00CF5076" w:rsidP="006C101F"/>
        </w:tc>
        <w:tc>
          <w:tcPr>
            <w:tcW w:w="895" w:type="dxa"/>
          </w:tcPr>
          <w:p w:rsidR="00CF5076" w:rsidRDefault="00CF5076" w:rsidP="006C101F"/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2</w:t>
            </w:r>
          </w:p>
        </w:tc>
        <w:tc>
          <w:tcPr>
            <w:tcW w:w="2985" w:type="dxa"/>
          </w:tcPr>
          <w:p w:rsidR="00CF5076" w:rsidRDefault="00CF5076" w:rsidP="006C101F">
            <w:r>
              <w:t>Κρεμμύδια ξερά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70</w:t>
            </w:r>
          </w:p>
        </w:tc>
        <w:tc>
          <w:tcPr>
            <w:tcW w:w="1795" w:type="dxa"/>
            <w:gridSpan w:val="2"/>
          </w:tcPr>
          <w:p w:rsidR="00CF5076" w:rsidRDefault="00CF5076" w:rsidP="006C101F"/>
        </w:tc>
        <w:tc>
          <w:tcPr>
            <w:tcW w:w="895" w:type="dxa"/>
          </w:tcPr>
          <w:p w:rsidR="00CF5076" w:rsidRDefault="00CF5076" w:rsidP="006C101F">
            <w:r>
              <w:t xml:space="preserve">  </w:t>
            </w:r>
          </w:p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3</w:t>
            </w:r>
          </w:p>
        </w:tc>
        <w:tc>
          <w:tcPr>
            <w:tcW w:w="2985" w:type="dxa"/>
          </w:tcPr>
          <w:p w:rsidR="00CF5076" w:rsidRDefault="00CF5076" w:rsidP="006C101F">
            <w:r>
              <w:t>Σκόρδα</w:t>
            </w:r>
          </w:p>
        </w:tc>
        <w:tc>
          <w:tcPr>
            <w:tcW w:w="1078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50</w:t>
            </w:r>
          </w:p>
        </w:tc>
        <w:tc>
          <w:tcPr>
            <w:tcW w:w="1795" w:type="dxa"/>
            <w:gridSpan w:val="2"/>
          </w:tcPr>
          <w:p w:rsidR="00CF5076" w:rsidRDefault="00CF5076" w:rsidP="006C101F"/>
        </w:tc>
        <w:tc>
          <w:tcPr>
            <w:tcW w:w="895" w:type="dxa"/>
          </w:tcPr>
          <w:p w:rsidR="00CF5076" w:rsidRDefault="00CF5076" w:rsidP="006C101F">
            <w:r>
              <w:t xml:space="preserve">  </w:t>
            </w:r>
          </w:p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4</w:t>
            </w:r>
          </w:p>
        </w:tc>
        <w:tc>
          <w:tcPr>
            <w:tcW w:w="2985" w:type="dxa"/>
          </w:tcPr>
          <w:p w:rsidR="00CF5076" w:rsidRDefault="00CF5076" w:rsidP="006C101F">
            <w:r>
              <w:t>Καρότα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65</w:t>
            </w:r>
          </w:p>
        </w:tc>
        <w:tc>
          <w:tcPr>
            <w:tcW w:w="1795" w:type="dxa"/>
            <w:gridSpan w:val="2"/>
          </w:tcPr>
          <w:p w:rsidR="00CF5076" w:rsidRDefault="00CF5076" w:rsidP="006C101F"/>
        </w:tc>
        <w:tc>
          <w:tcPr>
            <w:tcW w:w="895" w:type="dxa"/>
          </w:tcPr>
          <w:p w:rsidR="00CF5076" w:rsidRDefault="00CF5076" w:rsidP="006C101F">
            <w:r>
              <w:t xml:space="preserve">  </w:t>
            </w:r>
          </w:p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5</w:t>
            </w:r>
          </w:p>
        </w:tc>
        <w:tc>
          <w:tcPr>
            <w:tcW w:w="2985" w:type="dxa"/>
          </w:tcPr>
          <w:p w:rsidR="00CF5076" w:rsidRDefault="00CF5076" w:rsidP="006C101F">
            <w:r>
              <w:t>Σέλινο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25</w:t>
            </w:r>
          </w:p>
        </w:tc>
        <w:tc>
          <w:tcPr>
            <w:tcW w:w="1795" w:type="dxa"/>
            <w:gridSpan w:val="2"/>
          </w:tcPr>
          <w:p w:rsidR="00CF5076" w:rsidRDefault="00CF5076" w:rsidP="006C101F"/>
        </w:tc>
        <w:tc>
          <w:tcPr>
            <w:tcW w:w="895" w:type="dxa"/>
          </w:tcPr>
          <w:p w:rsidR="00CF5076" w:rsidRDefault="00CF5076" w:rsidP="006C101F">
            <w:r>
              <w:t xml:space="preserve">  </w:t>
            </w:r>
          </w:p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6</w:t>
            </w:r>
          </w:p>
        </w:tc>
        <w:tc>
          <w:tcPr>
            <w:tcW w:w="2985" w:type="dxa"/>
          </w:tcPr>
          <w:p w:rsidR="00CF5076" w:rsidRDefault="00CF5076" w:rsidP="006C101F">
            <w:r>
              <w:t>Άνηθος ( μάτσο 450 γρ.)</w:t>
            </w:r>
          </w:p>
        </w:tc>
        <w:tc>
          <w:tcPr>
            <w:tcW w:w="1078" w:type="dxa"/>
          </w:tcPr>
          <w:p w:rsidR="00CF5076" w:rsidRDefault="003438AC" w:rsidP="006C101F">
            <w:r>
              <w:t>τεμάχιο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10</w:t>
            </w:r>
          </w:p>
        </w:tc>
        <w:tc>
          <w:tcPr>
            <w:tcW w:w="1795" w:type="dxa"/>
            <w:gridSpan w:val="2"/>
          </w:tcPr>
          <w:p w:rsidR="00CF5076" w:rsidRDefault="00CF5076" w:rsidP="006C101F"/>
        </w:tc>
        <w:tc>
          <w:tcPr>
            <w:tcW w:w="895" w:type="dxa"/>
          </w:tcPr>
          <w:p w:rsidR="00CF5076" w:rsidRDefault="00CF5076" w:rsidP="006C101F">
            <w:r>
              <w:t xml:space="preserve">  </w:t>
            </w:r>
          </w:p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7</w:t>
            </w:r>
          </w:p>
        </w:tc>
        <w:tc>
          <w:tcPr>
            <w:tcW w:w="2985" w:type="dxa"/>
          </w:tcPr>
          <w:p w:rsidR="00CF5076" w:rsidRDefault="00CF5076" w:rsidP="006C101F">
            <w:r>
              <w:t>Μαίντανός  ( 450 γρ)</w:t>
            </w:r>
          </w:p>
        </w:tc>
        <w:tc>
          <w:tcPr>
            <w:tcW w:w="1078" w:type="dxa"/>
          </w:tcPr>
          <w:p w:rsidR="00CF5076" w:rsidRDefault="003438AC" w:rsidP="006C101F">
            <w:r>
              <w:t>τεμάχιο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20</w:t>
            </w:r>
          </w:p>
        </w:tc>
        <w:tc>
          <w:tcPr>
            <w:tcW w:w="1795" w:type="dxa"/>
            <w:gridSpan w:val="2"/>
          </w:tcPr>
          <w:p w:rsidR="00CF5076" w:rsidRDefault="00CF5076" w:rsidP="006C101F"/>
        </w:tc>
        <w:tc>
          <w:tcPr>
            <w:tcW w:w="895" w:type="dxa"/>
          </w:tcPr>
          <w:p w:rsidR="00CF5076" w:rsidRDefault="00CF5076" w:rsidP="006C101F">
            <w:r>
              <w:t xml:space="preserve">  </w:t>
            </w:r>
          </w:p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8</w:t>
            </w:r>
          </w:p>
        </w:tc>
        <w:tc>
          <w:tcPr>
            <w:tcW w:w="2985" w:type="dxa"/>
          </w:tcPr>
          <w:p w:rsidR="00CF5076" w:rsidRDefault="00CF5076" w:rsidP="006C101F">
            <w:r>
              <w:t>Αγγούρια</w:t>
            </w:r>
          </w:p>
        </w:tc>
        <w:tc>
          <w:tcPr>
            <w:tcW w:w="1078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16" w:type="dxa"/>
          </w:tcPr>
          <w:p w:rsidR="00CF5076" w:rsidRDefault="00CF5076" w:rsidP="006C101F">
            <w:r>
              <w:t>330</w:t>
            </w:r>
          </w:p>
        </w:tc>
        <w:tc>
          <w:tcPr>
            <w:tcW w:w="1795" w:type="dxa"/>
            <w:gridSpan w:val="2"/>
          </w:tcPr>
          <w:p w:rsidR="00CF5076" w:rsidRDefault="00CF5076" w:rsidP="006C101F"/>
        </w:tc>
        <w:tc>
          <w:tcPr>
            <w:tcW w:w="895" w:type="dxa"/>
          </w:tcPr>
          <w:p w:rsidR="00CF5076" w:rsidRDefault="00CF5076" w:rsidP="006C101F"/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9</w:t>
            </w:r>
          </w:p>
        </w:tc>
        <w:tc>
          <w:tcPr>
            <w:tcW w:w="2985" w:type="dxa"/>
          </w:tcPr>
          <w:p w:rsidR="00CF5076" w:rsidRDefault="00CF5076" w:rsidP="006C101F">
            <w:r>
              <w:t>Ντομάτες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>140</w:t>
            </w:r>
          </w:p>
        </w:tc>
        <w:tc>
          <w:tcPr>
            <w:tcW w:w="1795" w:type="dxa"/>
            <w:gridSpan w:val="2"/>
          </w:tcPr>
          <w:p w:rsidR="00CF5076" w:rsidRDefault="00CF5076" w:rsidP="006C101F"/>
        </w:tc>
        <w:tc>
          <w:tcPr>
            <w:tcW w:w="895" w:type="dxa"/>
          </w:tcPr>
          <w:p w:rsidR="00CF5076" w:rsidRDefault="00CF5076" w:rsidP="006C101F"/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10</w:t>
            </w:r>
          </w:p>
        </w:tc>
        <w:tc>
          <w:tcPr>
            <w:tcW w:w="2985" w:type="dxa"/>
          </w:tcPr>
          <w:p w:rsidR="00CF5076" w:rsidRDefault="00CF5076" w:rsidP="006C101F">
            <w:r>
              <w:t>Μήλα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>150</w:t>
            </w:r>
          </w:p>
        </w:tc>
        <w:tc>
          <w:tcPr>
            <w:tcW w:w="1795" w:type="dxa"/>
            <w:gridSpan w:val="2"/>
          </w:tcPr>
          <w:p w:rsidR="00CF5076" w:rsidRDefault="00CF5076" w:rsidP="006C101F"/>
        </w:tc>
        <w:tc>
          <w:tcPr>
            <w:tcW w:w="895" w:type="dxa"/>
          </w:tcPr>
          <w:p w:rsidR="00CF5076" w:rsidRDefault="00CF5076" w:rsidP="006C101F"/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11</w:t>
            </w:r>
          </w:p>
        </w:tc>
        <w:tc>
          <w:tcPr>
            <w:tcW w:w="2985" w:type="dxa"/>
          </w:tcPr>
          <w:p w:rsidR="00CF5076" w:rsidRDefault="00CF5076" w:rsidP="006C101F">
            <w:r>
              <w:t>Αχλάδια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>100</w:t>
            </w:r>
          </w:p>
        </w:tc>
        <w:tc>
          <w:tcPr>
            <w:tcW w:w="1795" w:type="dxa"/>
            <w:gridSpan w:val="2"/>
          </w:tcPr>
          <w:p w:rsidR="00CF5076" w:rsidRDefault="00CF5076" w:rsidP="006C101F"/>
        </w:tc>
        <w:tc>
          <w:tcPr>
            <w:tcW w:w="895" w:type="dxa"/>
          </w:tcPr>
          <w:p w:rsidR="00CF5076" w:rsidRDefault="00CF5076" w:rsidP="006C101F"/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lastRenderedPageBreak/>
              <w:t>12</w:t>
            </w:r>
          </w:p>
        </w:tc>
        <w:tc>
          <w:tcPr>
            <w:tcW w:w="2985" w:type="dxa"/>
          </w:tcPr>
          <w:p w:rsidR="00CF5076" w:rsidRDefault="00CF5076" w:rsidP="006C101F">
            <w:r>
              <w:t>Πορτοκάλι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>100</w:t>
            </w:r>
          </w:p>
        </w:tc>
        <w:tc>
          <w:tcPr>
            <w:tcW w:w="1795" w:type="dxa"/>
            <w:gridSpan w:val="2"/>
          </w:tcPr>
          <w:p w:rsidR="00CF5076" w:rsidRDefault="00CF5076" w:rsidP="002C44A5"/>
        </w:tc>
        <w:tc>
          <w:tcPr>
            <w:tcW w:w="895" w:type="dxa"/>
          </w:tcPr>
          <w:p w:rsidR="00CF5076" w:rsidRDefault="00CF5076" w:rsidP="006C101F"/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13</w:t>
            </w:r>
          </w:p>
        </w:tc>
        <w:tc>
          <w:tcPr>
            <w:tcW w:w="2985" w:type="dxa"/>
          </w:tcPr>
          <w:p w:rsidR="00CF5076" w:rsidRDefault="00CF5076" w:rsidP="006C101F">
            <w:r>
              <w:t>Βανίλιες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25</w:t>
            </w:r>
          </w:p>
        </w:tc>
        <w:tc>
          <w:tcPr>
            <w:tcW w:w="1795" w:type="dxa"/>
            <w:gridSpan w:val="2"/>
          </w:tcPr>
          <w:p w:rsidR="00CF5076" w:rsidRDefault="00CF5076" w:rsidP="006C101F"/>
        </w:tc>
        <w:tc>
          <w:tcPr>
            <w:tcW w:w="895" w:type="dxa"/>
          </w:tcPr>
          <w:p w:rsidR="00CF5076" w:rsidRDefault="00CF5076" w:rsidP="006C101F">
            <w:r>
              <w:t xml:space="preserve">  </w:t>
            </w:r>
          </w:p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14</w:t>
            </w:r>
          </w:p>
        </w:tc>
        <w:tc>
          <w:tcPr>
            <w:tcW w:w="2985" w:type="dxa"/>
          </w:tcPr>
          <w:p w:rsidR="00CF5076" w:rsidRDefault="00CF5076" w:rsidP="006C101F">
            <w:r>
              <w:t>Σταφίδα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20</w:t>
            </w:r>
          </w:p>
        </w:tc>
        <w:tc>
          <w:tcPr>
            <w:tcW w:w="1795" w:type="dxa"/>
            <w:gridSpan w:val="2"/>
          </w:tcPr>
          <w:p w:rsidR="00CF5076" w:rsidRDefault="00CF5076" w:rsidP="006C101F"/>
        </w:tc>
        <w:tc>
          <w:tcPr>
            <w:tcW w:w="895" w:type="dxa"/>
          </w:tcPr>
          <w:p w:rsidR="00CF5076" w:rsidRDefault="00CF5076" w:rsidP="006C101F">
            <w:r>
              <w:t xml:space="preserve">  </w:t>
            </w:r>
          </w:p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15</w:t>
            </w:r>
          </w:p>
        </w:tc>
        <w:tc>
          <w:tcPr>
            <w:tcW w:w="2985" w:type="dxa"/>
          </w:tcPr>
          <w:p w:rsidR="00CF5076" w:rsidRDefault="00CF5076" w:rsidP="006C101F">
            <w:r>
              <w:t>Μαρούλια</w:t>
            </w:r>
          </w:p>
        </w:tc>
        <w:tc>
          <w:tcPr>
            <w:tcW w:w="1078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16" w:type="dxa"/>
          </w:tcPr>
          <w:p w:rsidR="00CF5076" w:rsidRDefault="00CF5076" w:rsidP="006C101F">
            <w:r>
              <w:t>100</w:t>
            </w:r>
          </w:p>
        </w:tc>
        <w:tc>
          <w:tcPr>
            <w:tcW w:w="1795" w:type="dxa"/>
            <w:gridSpan w:val="2"/>
          </w:tcPr>
          <w:p w:rsidR="00CF5076" w:rsidRDefault="00CF5076" w:rsidP="006C101F"/>
        </w:tc>
        <w:tc>
          <w:tcPr>
            <w:tcW w:w="895" w:type="dxa"/>
          </w:tcPr>
          <w:p w:rsidR="00CF5076" w:rsidRDefault="00CF5076" w:rsidP="006C101F">
            <w:r>
              <w:t xml:space="preserve">  </w:t>
            </w:r>
          </w:p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16</w:t>
            </w:r>
          </w:p>
        </w:tc>
        <w:tc>
          <w:tcPr>
            <w:tcW w:w="2985" w:type="dxa"/>
          </w:tcPr>
          <w:p w:rsidR="00CF5076" w:rsidRDefault="00CF5076" w:rsidP="006C101F">
            <w:r>
              <w:t>Σπανάκι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26</w:t>
            </w:r>
          </w:p>
        </w:tc>
        <w:tc>
          <w:tcPr>
            <w:tcW w:w="1795" w:type="dxa"/>
            <w:gridSpan w:val="2"/>
          </w:tcPr>
          <w:p w:rsidR="00CF5076" w:rsidRDefault="00CF5076" w:rsidP="006C101F"/>
        </w:tc>
        <w:tc>
          <w:tcPr>
            <w:tcW w:w="895" w:type="dxa"/>
          </w:tcPr>
          <w:p w:rsidR="00CF5076" w:rsidRDefault="00CF5076" w:rsidP="006C101F">
            <w:r>
              <w:t xml:space="preserve">  </w:t>
            </w:r>
          </w:p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17</w:t>
            </w:r>
          </w:p>
        </w:tc>
        <w:tc>
          <w:tcPr>
            <w:tcW w:w="2985" w:type="dxa"/>
          </w:tcPr>
          <w:p w:rsidR="00CF5076" w:rsidRDefault="00CF5076" w:rsidP="006C101F">
            <w:r>
              <w:t>Αρακάς φρέσκος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35</w:t>
            </w:r>
          </w:p>
        </w:tc>
        <w:tc>
          <w:tcPr>
            <w:tcW w:w="1795" w:type="dxa"/>
            <w:gridSpan w:val="2"/>
          </w:tcPr>
          <w:p w:rsidR="00CF5076" w:rsidRDefault="00CF5076" w:rsidP="006C101F"/>
        </w:tc>
        <w:tc>
          <w:tcPr>
            <w:tcW w:w="895" w:type="dxa"/>
          </w:tcPr>
          <w:p w:rsidR="00CF5076" w:rsidRDefault="00CF5076" w:rsidP="006C101F">
            <w:r>
              <w:t xml:space="preserve">  </w:t>
            </w:r>
          </w:p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18</w:t>
            </w:r>
          </w:p>
        </w:tc>
        <w:tc>
          <w:tcPr>
            <w:tcW w:w="2985" w:type="dxa"/>
          </w:tcPr>
          <w:p w:rsidR="00CF5076" w:rsidRDefault="00CF5076" w:rsidP="006C101F">
            <w:r>
              <w:t>Φασολάκια φρέσκα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45</w:t>
            </w:r>
          </w:p>
        </w:tc>
        <w:tc>
          <w:tcPr>
            <w:tcW w:w="1795" w:type="dxa"/>
            <w:gridSpan w:val="2"/>
          </w:tcPr>
          <w:p w:rsidR="00CF5076" w:rsidRDefault="00CF5076" w:rsidP="006C101F"/>
        </w:tc>
        <w:tc>
          <w:tcPr>
            <w:tcW w:w="895" w:type="dxa"/>
          </w:tcPr>
          <w:p w:rsidR="00CF5076" w:rsidRDefault="00CF5076" w:rsidP="006C101F">
            <w:r>
              <w:t xml:space="preserve">  </w:t>
            </w:r>
          </w:p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19</w:t>
            </w:r>
          </w:p>
        </w:tc>
        <w:tc>
          <w:tcPr>
            <w:tcW w:w="2985" w:type="dxa"/>
          </w:tcPr>
          <w:p w:rsidR="00CF5076" w:rsidRDefault="00CF5076" w:rsidP="006C101F">
            <w:r>
              <w:t>Λεμόνια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55</w:t>
            </w:r>
          </w:p>
        </w:tc>
        <w:tc>
          <w:tcPr>
            <w:tcW w:w="1795" w:type="dxa"/>
            <w:gridSpan w:val="2"/>
          </w:tcPr>
          <w:p w:rsidR="00CF5076" w:rsidRDefault="00CF5076" w:rsidP="006C101F"/>
        </w:tc>
        <w:tc>
          <w:tcPr>
            <w:tcW w:w="895" w:type="dxa"/>
          </w:tcPr>
          <w:p w:rsidR="00CF5076" w:rsidRDefault="00CF5076" w:rsidP="006C101F">
            <w:r>
              <w:t xml:space="preserve">  </w:t>
            </w:r>
          </w:p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20</w:t>
            </w:r>
          </w:p>
        </w:tc>
        <w:tc>
          <w:tcPr>
            <w:tcW w:w="2985" w:type="dxa"/>
          </w:tcPr>
          <w:p w:rsidR="00CF5076" w:rsidRDefault="00CF5076" w:rsidP="006C101F">
            <w:r>
              <w:t>Βερύκκοκα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55</w:t>
            </w:r>
          </w:p>
        </w:tc>
        <w:tc>
          <w:tcPr>
            <w:tcW w:w="1795" w:type="dxa"/>
            <w:gridSpan w:val="2"/>
          </w:tcPr>
          <w:p w:rsidR="00CF5076" w:rsidRDefault="00CF5076" w:rsidP="006C101F"/>
        </w:tc>
        <w:tc>
          <w:tcPr>
            <w:tcW w:w="895" w:type="dxa"/>
          </w:tcPr>
          <w:p w:rsidR="00CF5076" w:rsidRDefault="00CF5076" w:rsidP="006C101F"/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21</w:t>
            </w:r>
          </w:p>
        </w:tc>
        <w:tc>
          <w:tcPr>
            <w:tcW w:w="2985" w:type="dxa"/>
          </w:tcPr>
          <w:p w:rsidR="00CF5076" w:rsidRDefault="00CF5076" w:rsidP="006C101F">
            <w:r>
              <w:t>Καρπούζι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70</w:t>
            </w:r>
          </w:p>
        </w:tc>
        <w:tc>
          <w:tcPr>
            <w:tcW w:w="1795" w:type="dxa"/>
            <w:gridSpan w:val="2"/>
          </w:tcPr>
          <w:p w:rsidR="00CF5076" w:rsidRDefault="00CF5076" w:rsidP="006C101F"/>
        </w:tc>
        <w:tc>
          <w:tcPr>
            <w:tcW w:w="895" w:type="dxa"/>
          </w:tcPr>
          <w:p w:rsidR="00CF5076" w:rsidRDefault="00CF5076" w:rsidP="006C101F">
            <w:r>
              <w:t xml:space="preserve">  </w:t>
            </w:r>
          </w:p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22</w:t>
            </w:r>
          </w:p>
        </w:tc>
        <w:tc>
          <w:tcPr>
            <w:tcW w:w="2985" w:type="dxa"/>
          </w:tcPr>
          <w:p w:rsidR="00CF5076" w:rsidRDefault="00CF5076" w:rsidP="006C101F">
            <w:r>
              <w:t>Πεπόνι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70</w:t>
            </w:r>
          </w:p>
        </w:tc>
        <w:tc>
          <w:tcPr>
            <w:tcW w:w="1795" w:type="dxa"/>
            <w:gridSpan w:val="2"/>
          </w:tcPr>
          <w:p w:rsidR="00CF5076" w:rsidRDefault="00CF5076" w:rsidP="006C101F"/>
        </w:tc>
        <w:tc>
          <w:tcPr>
            <w:tcW w:w="895" w:type="dxa"/>
          </w:tcPr>
          <w:p w:rsidR="00CF5076" w:rsidRDefault="00CF5076" w:rsidP="006C101F"/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23</w:t>
            </w:r>
          </w:p>
        </w:tc>
        <w:tc>
          <w:tcPr>
            <w:tcW w:w="2985" w:type="dxa"/>
          </w:tcPr>
          <w:p w:rsidR="00CF5076" w:rsidRDefault="00CF5076" w:rsidP="006C101F">
            <w:r>
              <w:t>Ροδάκινα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80</w:t>
            </w:r>
          </w:p>
        </w:tc>
        <w:tc>
          <w:tcPr>
            <w:tcW w:w="1795" w:type="dxa"/>
            <w:gridSpan w:val="2"/>
          </w:tcPr>
          <w:p w:rsidR="00CF5076" w:rsidRDefault="00CF5076" w:rsidP="006C101F"/>
        </w:tc>
        <w:tc>
          <w:tcPr>
            <w:tcW w:w="895" w:type="dxa"/>
          </w:tcPr>
          <w:p w:rsidR="00CF5076" w:rsidRDefault="00CF5076" w:rsidP="006C101F"/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24</w:t>
            </w:r>
          </w:p>
        </w:tc>
        <w:tc>
          <w:tcPr>
            <w:tcW w:w="2985" w:type="dxa"/>
          </w:tcPr>
          <w:p w:rsidR="00CF5076" w:rsidRDefault="00CF5076" w:rsidP="006C101F">
            <w:r>
              <w:t>Λάχανο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>160</w:t>
            </w:r>
          </w:p>
        </w:tc>
        <w:tc>
          <w:tcPr>
            <w:tcW w:w="1795" w:type="dxa"/>
            <w:gridSpan w:val="2"/>
          </w:tcPr>
          <w:p w:rsidR="00CF5076" w:rsidRDefault="00CF5076" w:rsidP="006C101F"/>
        </w:tc>
        <w:tc>
          <w:tcPr>
            <w:tcW w:w="895" w:type="dxa"/>
          </w:tcPr>
          <w:p w:rsidR="00CF5076" w:rsidRDefault="00CF5076" w:rsidP="006C101F"/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25</w:t>
            </w:r>
          </w:p>
        </w:tc>
        <w:tc>
          <w:tcPr>
            <w:tcW w:w="2985" w:type="dxa"/>
          </w:tcPr>
          <w:p w:rsidR="00CF5076" w:rsidRDefault="00CF5076" w:rsidP="006C101F">
            <w:r>
              <w:t>Κολοκυθάκια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18</w:t>
            </w:r>
          </w:p>
        </w:tc>
        <w:tc>
          <w:tcPr>
            <w:tcW w:w="1795" w:type="dxa"/>
            <w:gridSpan w:val="2"/>
          </w:tcPr>
          <w:p w:rsidR="00CF5076" w:rsidRDefault="00CF5076" w:rsidP="006C101F"/>
        </w:tc>
        <w:tc>
          <w:tcPr>
            <w:tcW w:w="895" w:type="dxa"/>
          </w:tcPr>
          <w:p w:rsidR="00CF5076" w:rsidRDefault="00CF5076" w:rsidP="006C101F">
            <w:r>
              <w:t xml:space="preserve">  </w:t>
            </w:r>
          </w:p>
        </w:tc>
      </w:tr>
      <w:tr w:rsidR="00CF5076" w:rsidRPr="00AE379C" w:rsidTr="006C101F">
        <w:tc>
          <w:tcPr>
            <w:tcW w:w="7196" w:type="dxa"/>
            <w:gridSpan w:val="5"/>
          </w:tcPr>
          <w:p w:rsidR="00CF5076" w:rsidRPr="00AE379C" w:rsidRDefault="00CF5076" w:rsidP="006C101F">
            <w:pPr>
              <w:rPr>
                <w:b/>
              </w:rPr>
            </w:pPr>
            <w:r w:rsidRPr="00AE379C">
              <w:rPr>
                <w:b/>
              </w:rPr>
              <w:t xml:space="preserve">                                                                                                            Σύνολο</w:t>
            </w:r>
          </w:p>
        </w:tc>
        <w:tc>
          <w:tcPr>
            <w:tcW w:w="1326" w:type="dxa"/>
            <w:gridSpan w:val="2"/>
          </w:tcPr>
          <w:p w:rsidR="00CF5076" w:rsidRPr="00AE379C" w:rsidRDefault="00CF5076" w:rsidP="006C101F">
            <w:pPr>
              <w:rPr>
                <w:b/>
              </w:rPr>
            </w:pPr>
          </w:p>
        </w:tc>
      </w:tr>
      <w:tr w:rsidR="00CF5076" w:rsidRPr="00AE379C" w:rsidTr="006C101F">
        <w:tc>
          <w:tcPr>
            <w:tcW w:w="7196" w:type="dxa"/>
            <w:gridSpan w:val="5"/>
          </w:tcPr>
          <w:p w:rsidR="00CF5076" w:rsidRPr="00AE379C" w:rsidRDefault="00CF5076" w:rsidP="006C101F">
            <w:pPr>
              <w:rPr>
                <w:b/>
              </w:rPr>
            </w:pPr>
            <w:r w:rsidRPr="00AE379C">
              <w:rPr>
                <w:b/>
              </w:rPr>
              <w:t xml:space="preserve">                                                                                                       Φ,Π,Α 13%</w:t>
            </w:r>
          </w:p>
        </w:tc>
        <w:tc>
          <w:tcPr>
            <w:tcW w:w="1326" w:type="dxa"/>
            <w:gridSpan w:val="2"/>
          </w:tcPr>
          <w:p w:rsidR="00CF5076" w:rsidRPr="00AE379C" w:rsidRDefault="00CF5076" w:rsidP="006C101F">
            <w:pPr>
              <w:rPr>
                <w:b/>
              </w:rPr>
            </w:pPr>
            <w:r w:rsidRPr="00AE379C">
              <w:rPr>
                <w:b/>
              </w:rPr>
              <w:t xml:space="preserve">   </w:t>
            </w:r>
          </w:p>
        </w:tc>
      </w:tr>
      <w:tr w:rsidR="00CF5076" w:rsidRPr="00AE379C" w:rsidTr="006C101F">
        <w:tc>
          <w:tcPr>
            <w:tcW w:w="7196" w:type="dxa"/>
            <w:gridSpan w:val="5"/>
          </w:tcPr>
          <w:p w:rsidR="00CF5076" w:rsidRPr="00AE379C" w:rsidRDefault="00CF5076" w:rsidP="006C101F">
            <w:pPr>
              <w:rPr>
                <w:b/>
              </w:rPr>
            </w:pPr>
            <w:r w:rsidRPr="00AE379C">
              <w:rPr>
                <w:b/>
              </w:rPr>
              <w:t xml:space="preserve">                                                                          </w:t>
            </w:r>
            <w:r>
              <w:rPr>
                <w:b/>
              </w:rPr>
              <w:t xml:space="preserve">                         Σύνολο Δαπάνης</w:t>
            </w:r>
          </w:p>
        </w:tc>
        <w:tc>
          <w:tcPr>
            <w:tcW w:w="1326" w:type="dxa"/>
            <w:gridSpan w:val="2"/>
          </w:tcPr>
          <w:p w:rsidR="00CF5076" w:rsidRPr="00AE379C" w:rsidRDefault="00CF5076" w:rsidP="006C101F">
            <w:pPr>
              <w:rPr>
                <w:b/>
              </w:rPr>
            </w:pPr>
          </w:p>
        </w:tc>
      </w:tr>
    </w:tbl>
    <w:p w:rsidR="00CF5076" w:rsidRDefault="00CF5076" w:rsidP="00CF5076">
      <w:pPr>
        <w:pStyle w:val="70"/>
        <w:shd w:val="clear" w:color="auto" w:fill="auto"/>
        <w:spacing w:before="0"/>
        <w:jc w:val="left"/>
      </w:pP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        </w:t>
      </w: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                           ΝΟΜΙΚΟ ΠΡΟΣΩΠΟ ΚΟΙΝΩΝΙΚΗΣ  </w:t>
      </w: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             ΠΡΟΣΤΑΣΙΑΣ  ΑΛΛΗΛΕΓΓΥΗΣ ΚΑΙ ΠΑΙΔΕΙΑΣ ΔΗΜΟΥ ΣΠΑΡΤΗΣ ΓΙΑ  </w:t>
      </w: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                      ΠΑΙΔΙΚΟ ΣΤΑΘΜΟ ΣΠΑΡΤΗΣ</w:t>
      </w:r>
    </w:p>
    <w:tbl>
      <w:tblPr>
        <w:tblStyle w:val="a4"/>
        <w:tblW w:w="8897" w:type="dxa"/>
        <w:tblLook w:val="04A0"/>
      </w:tblPr>
      <w:tblGrid>
        <w:gridCol w:w="653"/>
        <w:gridCol w:w="2978"/>
        <w:gridCol w:w="1078"/>
        <w:gridCol w:w="1116"/>
        <w:gridCol w:w="1229"/>
        <w:gridCol w:w="133"/>
        <w:gridCol w:w="1710"/>
      </w:tblGrid>
      <w:tr w:rsidR="00CF5076" w:rsidTr="006C101F">
        <w:tc>
          <w:tcPr>
            <w:tcW w:w="653" w:type="dxa"/>
          </w:tcPr>
          <w:p w:rsidR="00CF5076" w:rsidRDefault="00CF5076" w:rsidP="006C101F">
            <w:r>
              <w:t>Α/Α</w:t>
            </w:r>
          </w:p>
        </w:tc>
        <w:tc>
          <w:tcPr>
            <w:tcW w:w="2978" w:type="dxa"/>
          </w:tcPr>
          <w:p w:rsidR="00CF5076" w:rsidRDefault="00CF5076" w:rsidP="006C101F">
            <w:r>
              <w:t>Είδος</w:t>
            </w:r>
          </w:p>
        </w:tc>
        <w:tc>
          <w:tcPr>
            <w:tcW w:w="1078" w:type="dxa"/>
          </w:tcPr>
          <w:p w:rsidR="00CF5076" w:rsidRDefault="00CF5076" w:rsidP="006C101F">
            <w:r>
              <w:t>Μονάδα μέτρησης</w:t>
            </w:r>
          </w:p>
        </w:tc>
        <w:tc>
          <w:tcPr>
            <w:tcW w:w="1116" w:type="dxa"/>
          </w:tcPr>
          <w:p w:rsidR="00CF5076" w:rsidRDefault="00CF5076" w:rsidP="006C101F">
            <w:r>
              <w:t>Ποσότητα</w:t>
            </w:r>
          </w:p>
        </w:tc>
        <w:tc>
          <w:tcPr>
            <w:tcW w:w="1229" w:type="dxa"/>
          </w:tcPr>
          <w:p w:rsidR="00CF5076" w:rsidRDefault="00CF5076" w:rsidP="006C101F">
            <w:r>
              <w:t>Ενδειτκική τιμή σε ευρώ χωρίς Φ.Π.Α</w:t>
            </w:r>
          </w:p>
        </w:tc>
        <w:tc>
          <w:tcPr>
            <w:tcW w:w="1843" w:type="dxa"/>
            <w:gridSpan w:val="2"/>
          </w:tcPr>
          <w:p w:rsidR="00CF5076" w:rsidRDefault="00CF5076" w:rsidP="006C101F">
            <w:r>
              <w:t>Σύνολο ειδών με Φ.Π.Α 13%</w:t>
            </w:r>
          </w:p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1</w:t>
            </w:r>
          </w:p>
        </w:tc>
        <w:tc>
          <w:tcPr>
            <w:tcW w:w="2978" w:type="dxa"/>
          </w:tcPr>
          <w:p w:rsidR="00CF5076" w:rsidRDefault="00CF5076" w:rsidP="006C101F">
            <w:r>
              <w:t>Πατάτες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>1000</w:t>
            </w:r>
          </w:p>
        </w:tc>
        <w:tc>
          <w:tcPr>
            <w:tcW w:w="1229" w:type="dxa"/>
          </w:tcPr>
          <w:p w:rsidR="00CF5076" w:rsidRDefault="00CF5076" w:rsidP="006C101F"/>
        </w:tc>
        <w:tc>
          <w:tcPr>
            <w:tcW w:w="1843" w:type="dxa"/>
            <w:gridSpan w:val="2"/>
          </w:tcPr>
          <w:p w:rsidR="00CF5076" w:rsidRDefault="00CF5076" w:rsidP="002C44A5">
            <w:r>
              <w:t xml:space="preserve">   </w:t>
            </w:r>
          </w:p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2</w:t>
            </w:r>
          </w:p>
        </w:tc>
        <w:tc>
          <w:tcPr>
            <w:tcW w:w="2978" w:type="dxa"/>
          </w:tcPr>
          <w:p w:rsidR="00CF5076" w:rsidRDefault="00CF5076" w:rsidP="006C101F">
            <w:r>
              <w:t>Κρεμμύδια ξερά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200</w:t>
            </w:r>
          </w:p>
        </w:tc>
        <w:tc>
          <w:tcPr>
            <w:tcW w:w="1229" w:type="dxa"/>
          </w:tcPr>
          <w:p w:rsidR="00CF5076" w:rsidRDefault="00CF5076" w:rsidP="006C101F"/>
        </w:tc>
        <w:tc>
          <w:tcPr>
            <w:tcW w:w="1843" w:type="dxa"/>
            <w:gridSpan w:val="2"/>
          </w:tcPr>
          <w:p w:rsidR="00CF5076" w:rsidRDefault="00CF5076" w:rsidP="002C44A5">
            <w:r>
              <w:t xml:space="preserve">   </w:t>
            </w:r>
          </w:p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3</w:t>
            </w:r>
          </w:p>
        </w:tc>
        <w:tc>
          <w:tcPr>
            <w:tcW w:w="2978" w:type="dxa"/>
          </w:tcPr>
          <w:p w:rsidR="00CF5076" w:rsidRDefault="00CF5076" w:rsidP="006C101F">
            <w:r>
              <w:t>Σκόρδα</w:t>
            </w:r>
          </w:p>
        </w:tc>
        <w:tc>
          <w:tcPr>
            <w:tcW w:w="1078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180</w:t>
            </w:r>
          </w:p>
        </w:tc>
        <w:tc>
          <w:tcPr>
            <w:tcW w:w="1229" w:type="dxa"/>
          </w:tcPr>
          <w:p w:rsidR="00CF5076" w:rsidRDefault="00CF5076" w:rsidP="006C101F"/>
        </w:tc>
        <w:tc>
          <w:tcPr>
            <w:tcW w:w="1843" w:type="dxa"/>
            <w:gridSpan w:val="2"/>
          </w:tcPr>
          <w:p w:rsidR="00CF5076" w:rsidRDefault="00CF5076" w:rsidP="006C101F"/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4</w:t>
            </w:r>
          </w:p>
        </w:tc>
        <w:tc>
          <w:tcPr>
            <w:tcW w:w="2978" w:type="dxa"/>
          </w:tcPr>
          <w:p w:rsidR="00CF5076" w:rsidRDefault="00CF5076" w:rsidP="006C101F">
            <w:r>
              <w:t>Καρότα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150</w:t>
            </w:r>
          </w:p>
        </w:tc>
        <w:tc>
          <w:tcPr>
            <w:tcW w:w="1229" w:type="dxa"/>
          </w:tcPr>
          <w:p w:rsidR="00CF5076" w:rsidRDefault="00CF5076" w:rsidP="006C101F"/>
        </w:tc>
        <w:tc>
          <w:tcPr>
            <w:tcW w:w="1843" w:type="dxa"/>
            <w:gridSpan w:val="2"/>
          </w:tcPr>
          <w:p w:rsidR="00CF5076" w:rsidRDefault="00CF5076" w:rsidP="002C44A5">
            <w:r>
              <w:t xml:space="preserve">   </w:t>
            </w:r>
          </w:p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5</w:t>
            </w:r>
          </w:p>
        </w:tc>
        <w:tc>
          <w:tcPr>
            <w:tcW w:w="2978" w:type="dxa"/>
          </w:tcPr>
          <w:p w:rsidR="00CF5076" w:rsidRDefault="00CF5076" w:rsidP="006C101F">
            <w:r>
              <w:t>Σέλινο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  80</w:t>
            </w:r>
          </w:p>
        </w:tc>
        <w:tc>
          <w:tcPr>
            <w:tcW w:w="1229" w:type="dxa"/>
          </w:tcPr>
          <w:p w:rsidR="00CF5076" w:rsidRDefault="00CF5076" w:rsidP="006C101F"/>
        </w:tc>
        <w:tc>
          <w:tcPr>
            <w:tcW w:w="1843" w:type="dxa"/>
            <w:gridSpan w:val="2"/>
          </w:tcPr>
          <w:p w:rsidR="00CF5076" w:rsidRDefault="00CF5076" w:rsidP="002C44A5">
            <w:r>
              <w:t xml:space="preserve">  </w:t>
            </w:r>
          </w:p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6</w:t>
            </w:r>
          </w:p>
        </w:tc>
        <w:tc>
          <w:tcPr>
            <w:tcW w:w="2978" w:type="dxa"/>
          </w:tcPr>
          <w:p w:rsidR="00CF5076" w:rsidRDefault="00CF5076" w:rsidP="006C101F">
            <w:r>
              <w:t>Άνηθος ( μάτσο 450 γρ.)</w:t>
            </w:r>
          </w:p>
        </w:tc>
        <w:tc>
          <w:tcPr>
            <w:tcW w:w="1078" w:type="dxa"/>
          </w:tcPr>
          <w:p w:rsidR="00CF5076" w:rsidRDefault="003438AC" w:rsidP="006C101F">
            <w:r>
              <w:t>τεμάχιο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  30</w:t>
            </w:r>
          </w:p>
        </w:tc>
        <w:tc>
          <w:tcPr>
            <w:tcW w:w="1229" w:type="dxa"/>
          </w:tcPr>
          <w:p w:rsidR="00CF5076" w:rsidRDefault="00CF5076" w:rsidP="006C101F"/>
        </w:tc>
        <w:tc>
          <w:tcPr>
            <w:tcW w:w="1843" w:type="dxa"/>
            <w:gridSpan w:val="2"/>
          </w:tcPr>
          <w:p w:rsidR="00CF5076" w:rsidRDefault="00CF5076" w:rsidP="002C44A5">
            <w:r>
              <w:t xml:space="preserve">     </w:t>
            </w:r>
          </w:p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7</w:t>
            </w:r>
          </w:p>
        </w:tc>
        <w:tc>
          <w:tcPr>
            <w:tcW w:w="2978" w:type="dxa"/>
          </w:tcPr>
          <w:p w:rsidR="00CF5076" w:rsidRDefault="00CF5076" w:rsidP="006C101F">
            <w:r>
              <w:t>Μαίντανός  ( 450 γρ)</w:t>
            </w:r>
          </w:p>
        </w:tc>
        <w:tc>
          <w:tcPr>
            <w:tcW w:w="1078" w:type="dxa"/>
          </w:tcPr>
          <w:p w:rsidR="00CF5076" w:rsidRDefault="003438AC" w:rsidP="006C101F">
            <w:r>
              <w:t>τεμάχιο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  30</w:t>
            </w:r>
          </w:p>
        </w:tc>
        <w:tc>
          <w:tcPr>
            <w:tcW w:w="1229" w:type="dxa"/>
          </w:tcPr>
          <w:p w:rsidR="00CF5076" w:rsidRDefault="00CF5076" w:rsidP="006C101F"/>
        </w:tc>
        <w:tc>
          <w:tcPr>
            <w:tcW w:w="1843" w:type="dxa"/>
            <w:gridSpan w:val="2"/>
          </w:tcPr>
          <w:p w:rsidR="00CF5076" w:rsidRDefault="00CF5076" w:rsidP="002C44A5">
            <w:r>
              <w:t xml:space="preserve">    </w:t>
            </w:r>
          </w:p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8</w:t>
            </w:r>
          </w:p>
        </w:tc>
        <w:tc>
          <w:tcPr>
            <w:tcW w:w="2978" w:type="dxa"/>
          </w:tcPr>
          <w:p w:rsidR="00CF5076" w:rsidRDefault="00CF5076" w:rsidP="006C101F">
            <w:r>
              <w:t>Αγγούρια</w:t>
            </w:r>
          </w:p>
        </w:tc>
        <w:tc>
          <w:tcPr>
            <w:tcW w:w="1078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500</w:t>
            </w:r>
          </w:p>
        </w:tc>
        <w:tc>
          <w:tcPr>
            <w:tcW w:w="1229" w:type="dxa"/>
          </w:tcPr>
          <w:p w:rsidR="00CF5076" w:rsidRDefault="00CF5076" w:rsidP="006C101F"/>
        </w:tc>
        <w:tc>
          <w:tcPr>
            <w:tcW w:w="1843" w:type="dxa"/>
            <w:gridSpan w:val="2"/>
          </w:tcPr>
          <w:p w:rsidR="00CF5076" w:rsidRDefault="00CF5076" w:rsidP="002C44A5">
            <w:r>
              <w:t xml:space="preserve">   </w:t>
            </w:r>
          </w:p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9</w:t>
            </w:r>
          </w:p>
        </w:tc>
        <w:tc>
          <w:tcPr>
            <w:tcW w:w="2978" w:type="dxa"/>
          </w:tcPr>
          <w:p w:rsidR="00CF5076" w:rsidRDefault="00CF5076" w:rsidP="006C101F">
            <w:r>
              <w:t>Ντομάτες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400</w:t>
            </w:r>
          </w:p>
        </w:tc>
        <w:tc>
          <w:tcPr>
            <w:tcW w:w="1229" w:type="dxa"/>
          </w:tcPr>
          <w:p w:rsidR="00CF5076" w:rsidRDefault="00CF5076" w:rsidP="006C101F"/>
        </w:tc>
        <w:tc>
          <w:tcPr>
            <w:tcW w:w="1843" w:type="dxa"/>
            <w:gridSpan w:val="2"/>
          </w:tcPr>
          <w:p w:rsidR="00CF5076" w:rsidRDefault="00CF5076" w:rsidP="002C44A5">
            <w:r>
              <w:t xml:space="preserve">   </w:t>
            </w:r>
          </w:p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10</w:t>
            </w:r>
          </w:p>
        </w:tc>
        <w:tc>
          <w:tcPr>
            <w:tcW w:w="2978" w:type="dxa"/>
          </w:tcPr>
          <w:p w:rsidR="00CF5076" w:rsidRDefault="00CF5076" w:rsidP="006C101F">
            <w:r>
              <w:t>Μήλα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500</w:t>
            </w:r>
          </w:p>
        </w:tc>
        <w:tc>
          <w:tcPr>
            <w:tcW w:w="1229" w:type="dxa"/>
          </w:tcPr>
          <w:p w:rsidR="00CF5076" w:rsidRDefault="00CF5076" w:rsidP="006C101F"/>
        </w:tc>
        <w:tc>
          <w:tcPr>
            <w:tcW w:w="1843" w:type="dxa"/>
            <w:gridSpan w:val="2"/>
          </w:tcPr>
          <w:p w:rsidR="00CF5076" w:rsidRDefault="00CF5076" w:rsidP="002C44A5">
            <w:r>
              <w:t xml:space="preserve">   </w:t>
            </w:r>
          </w:p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11</w:t>
            </w:r>
          </w:p>
        </w:tc>
        <w:tc>
          <w:tcPr>
            <w:tcW w:w="2978" w:type="dxa"/>
          </w:tcPr>
          <w:p w:rsidR="00CF5076" w:rsidRDefault="00CF5076" w:rsidP="006C101F">
            <w:r>
              <w:t>Αχλάδια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500</w:t>
            </w:r>
          </w:p>
        </w:tc>
        <w:tc>
          <w:tcPr>
            <w:tcW w:w="1229" w:type="dxa"/>
          </w:tcPr>
          <w:p w:rsidR="00CF5076" w:rsidRDefault="00CF5076" w:rsidP="006C101F"/>
        </w:tc>
        <w:tc>
          <w:tcPr>
            <w:tcW w:w="1843" w:type="dxa"/>
            <w:gridSpan w:val="2"/>
          </w:tcPr>
          <w:p w:rsidR="00CF5076" w:rsidRDefault="00CF5076" w:rsidP="006C101F"/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12</w:t>
            </w:r>
          </w:p>
        </w:tc>
        <w:tc>
          <w:tcPr>
            <w:tcW w:w="2978" w:type="dxa"/>
          </w:tcPr>
          <w:p w:rsidR="00CF5076" w:rsidRDefault="00CF5076" w:rsidP="006C101F">
            <w:r>
              <w:t>Πορτοκάλι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500</w:t>
            </w:r>
          </w:p>
        </w:tc>
        <w:tc>
          <w:tcPr>
            <w:tcW w:w="1229" w:type="dxa"/>
          </w:tcPr>
          <w:p w:rsidR="00CF5076" w:rsidRDefault="00CF5076" w:rsidP="006C101F"/>
        </w:tc>
        <w:tc>
          <w:tcPr>
            <w:tcW w:w="1843" w:type="dxa"/>
            <w:gridSpan w:val="2"/>
          </w:tcPr>
          <w:p w:rsidR="00CF5076" w:rsidRDefault="00CF5076" w:rsidP="002C44A5">
            <w:r>
              <w:t xml:space="preserve">   </w:t>
            </w:r>
          </w:p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13</w:t>
            </w:r>
          </w:p>
        </w:tc>
        <w:tc>
          <w:tcPr>
            <w:tcW w:w="2978" w:type="dxa"/>
          </w:tcPr>
          <w:p w:rsidR="00CF5076" w:rsidRDefault="00CF5076" w:rsidP="006C101F">
            <w:r>
              <w:t>Βανίλιες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  30</w:t>
            </w:r>
          </w:p>
        </w:tc>
        <w:tc>
          <w:tcPr>
            <w:tcW w:w="1229" w:type="dxa"/>
          </w:tcPr>
          <w:p w:rsidR="00CF5076" w:rsidRDefault="00CF5076" w:rsidP="006C101F"/>
        </w:tc>
        <w:tc>
          <w:tcPr>
            <w:tcW w:w="1843" w:type="dxa"/>
            <w:gridSpan w:val="2"/>
          </w:tcPr>
          <w:p w:rsidR="00CF5076" w:rsidRDefault="00CF5076" w:rsidP="002C44A5">
            <w:r>
              <w:t xml:space="preserve">     </w:t>
            </w:r>
          </w:p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14</w:t>
            </w:r>
          </w:p>
        </w:tc>
        <w:tc>
          <w:tcPr>
            <w:tcW w:w="2978" w:type="dxa"/>
          </w:tcPr>
          <w:p w:rsidR="00CF5076" w:rsidRDefault="00CF5076" w:rsidP="006C101F">
            <w:r>
              <w:t>Σταφίδα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  20</w:t>
            </w:r>
          </w:p>
        </w:tc>
        <w:tc>
          <w:tcPr>
            <w:tcW w:w="1229" w:type="dxa"/>
          </w:tcPr>
          <w:p w:rsidR="00CF5076" w:rsidRDefault="00CF5076" w:rsidP="006C101F"/>
        </w:tc>
        <w:tc>
          <w:tcPr>
            <w:tcW w:w="1843" w:type="dxa"/>
            <w:gridSpan w:val="2"/>
          </w:tcPr>
          <w:p w:rsidR="00CF5076" w:rsidRDefault="00CF5076" w:rsidP="002C44A5">
            <w:r>
              <w:t xml:space="preserve">     </w:t>
            </w:r>
          </w:p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15</w:t>
            </w:r>
          </w:p>
        </w:tc>
        <w:tc>
          <w:tcPr>
            <w:tcW w:w="2978" w:type="dxa"/>
          </w:tcPr>
          <w:p w:rsidR="00CF5076" w:rsidRDefault="00CF5076" w:rsidP="006C101F">
            <w:r>
              <w:t>Μαρούλια</w:t>
            </w:r>
          </w:p>
        </w:tc>
        <w:tc>
          <w:tcPr>
            <w:tcW w:w="1078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300</w:t>
            </w:r>
          </w:p>
        </w:tc>
        <w:tc>
          <w:tcPr>
            <w:tcW w:w="1229" w:type="dxa"/>
          </w:tcPr>
          <w:p w:rsidR="00CF5076" w:rsidRDefault="00CF5076" w:rsidP="006C101F"/>
        </w:tc>
        <w:tc>
          <w:tcPr>
            <w:tcW w:w="1843" w:type="dxa"/>
            <w:gridSpan w:val="2"/>
          </w:tcPr>
          <w:p w:rsidR="00CF5076" w:rsidRDefault="00CF5076" w:rsidP="002C44A5">
            <w:r>
              <w:t xml:space="preserve">   </w:t>
            </w:r>
          </w:p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16</w:t>
            </w:r>
          </w:p>
        </w:tc>
        <w:tc>
          <w:tcPr>
            <w:tcW w:w="2978" w:type="dxa"/>
          </w:tcPr>
          <w:p w:rsidR="00CF5076" w:rsidRDefault="00CF5076" w:rsidP="006C101F">
            <w:r>
              <w:t>Σπανάκι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 85</w:t>
            </w:r>
          </w:p>
        </w:tc>
        <w:tc>
          <w:tcPr>
            <w:tcW w:w="1229" w:type="dxa"/>
          </w:tcPr>
          <w:p w:rsidR="00CF5076" w:rsidRDefault="00CF5076" w:rsidP="006C101F"/>
        </w:tc>
        <w:tc>
          <w:tcPr>
            <w:tcW w:w="1843" w:type="dxa"/>
            <w:gridSpan w:val="2"/>
          </w:tcPr>
          <w:p w:rsidR="00CF5076" w:rsidRDefault="00CF5076" w:rsidP="002C44A5">
            <w:r>
              <w:t xml:space="preserve">   </w:t>
            </w:r>
          </w:p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17</w:t>
            </w:r>
          </w:p>
        </w:tc>
        <w:tc>
          <w:tcPr>
            <w:tcW w:w="2978" w:type="dxa"/>
          </w:tcPr>
          <w:p w:rsidR="00CF5076" w:rsidRDefault="00CF5076" w:rsidP="006C101F">
            <w:r>
              <w:t>Αρακάς φρέσκος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 45</w:t>
            </w:r>
          </w:p>
        </w:tc>
        <w:tc>
          <w:tcPr>
            <w:tcW w:w="1229" w:type="dxa"/>
          </w:tcPr>
          <w:p w:rsidR="00CF5076" w:rsidRDefault="00CF5076" w:rsidP="006C101F"/>
        </w:tc>
        <w:tc>
          <w:tcPr>
            <w:tcW w:w="1843" w:type="dxa"/>
            <w:gridSpan w:val="2"/>
          </w:tcPr>
          <w:p w:rsidR="00CF5076" w:rsidRDefault="00CF5076" w:rsidP="002C44A5">
            <w:r>
              <w:t xml:space="preserve">     </w:t>
            </w:r>
          </w:p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18</w:t>
            </w:r>
          </w:p>
        </w:tc>
        <w:tc>
          <w:tcPr>
            <w:tcW w:w="2978" w:type="dxa"/>
          </w:tcPr>
          <w:p w:rsidR="00CF5076" w:rsidRDefault="00CF5076" w:rsidP="006C101F">
            <w:r>
              <w:t>Φασολάκια φρέσκα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 80</w:t>
            </w:r>
          </w:p>
        </w:tc>
        <w:tc>
          <w:tcPr>
            <w:tcW w:w="1229" w:type="dxa"/>
          </w:tcPr>
          <w:p w:rsidR="00CF5076" w:rsidRDefault="00CF5076" w:rsidP="006C101F"/>
        </w:tc>
        <w:tc>
          <w:tcPr>
            <w:tcW w:w="1843" w:type="dxa"/>
            <w:gridSpan w:val="2"/>
          </w:tcPr>
          <w:p w:rsidR="00CF5076" w:rsidRDefault="00CF5076" w:rsidP="002C44A5">
            <w:r>
              <w:t xml:space="preserve">   </w:t>
            </w:r>
          </w:p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19</w:t>
            </w:r>
          </w:p>
        </w:tc>
        <w:tc>
          <w:tcPr>
            <w:tcW w:w="2978" w:type="dxa"/>
          </w:tcPr>
          <w:p w:rsidR="00CF5076" w:rsidRDefault="00CF5076" w:rsidP="006C101F">
            <w:r>
              <w:t>Λεμόνια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100</w:t>
            </w:r>
          </w:p>
        </w:tc>
        <w:tc>
          <w:tcPr>
            <w:tcW w:w="1229" w:type="dxa"/>
          </w:tcPr>
          <w:p w:rsidR="00CF5076" w:rsidRDefault="00CF5076" w:rsidP="006C101F"/>
        </w:tc>
        <w:tc>
          <w:tcPr>
            <w:tcW w:w="1843" w:type="dxa"/>
            <w:gridSpan w:val="2"/>
          </w:tcPr>
          <w:p w:rsidR="00CF5076" w:rsidRDefault="00CF5076" w:rsidP="002C44A5">
            <w:r>
              <w:t xml:space="preserve">   </w:t>
            </w:r>
          </w:p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20</w:t>
            </w:r>
          </w:p>
        </w:tc>
        <w:tc>
          <w:tcPr>
            <w:tcW w:w="2978" w:type="dxa"/>
          </w:tcPr>
          <w:p w:rsidR="00CF5076" w:rsidRDefault="00CF5076" w:rsidP="006C101F">
            <w:r>
              <w:t>Βερύκκοκα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50</w:t>
            </w:r>
          </w:p>
        </w:tc>
        <w:tc>
          <w:tcPr>
            <w:tcW w:w="1229" w:type="dxa"/>
          </w:tcPr>
          <w:p w:rsidR="00CF5076" w:rsidRDefault="00CF5076" w:rsidP="006C101F"/>
        </w:tc>
        <w:tc>
          <w:tcPr>
            <w:tcW w:w="1843" w:type="dxa"/>
            <w:gridSpan w:val="2"/>
          </w:tcPr>
          <w:p w:rsidR="00CF5076" w:rsidRDefault="00CF5076" w:rsidP="002C44A5">
            <w:r>
              <w:t xml:space="preserve">   </w:t>
            </w:r>
          </w:p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21</w:t>
            </w:r>
          </w:p>
        </w:tc>
        <w:tc>
          <w:tcPr>
            <w:tcW w:w="2978" w:type="dxa"/>
          </w:tcPr>
          <w:p w:rsidR="00CF5076" w:rsidRDefault="00CF5076" w:rsidP="006C101F">
            <w:r>
              <w:t>Καρπούζι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300</w:t>
            </w:r>
          </w:p>
        </w:tc>
        <w:tc>
          <w:tcPr>
            <w:tcW w:w="1229" w:type="dxa"/>
          </w:tcPr>
          <w:p w:rsidR="00CF5076" w:rsidRDefault="00CF5076" w:rsidP="006C101F"/>
        </w:tc>
        <w:tc>
          <w:tcPr>
            <w:tcW w:w="1843" w:type="dxa"/>
            <w:gridSpan w:val="2"/>
          </w:tcPr>
          <w:p w:rsidR="00CF5076" w:rsidRDefault="00CF5076" w:rsidP="002C44A5">
            <w:r>
              <w:t xml:space="preserve">   </w:t>
            </w:r>
          </w:p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22</w:t>
            </w:r>
          </w:p>
        </w:tc>
        <w:tc>
          <w:tcPr>
            <w:tcW w:w="2978" w:type="dxa"/>
          </w:tcPr>
          <w:p w:rsidR="00CF5076" w:rsidRDefault="00CF5076" w:rsidP="006C101F">
            <w:r>
              <w:t>Πεπόνι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300</w:t>
            </w:r>
          </w:p>
        </w:tc>
        <w:tc>
          <w:tcPr>
            <w:tcW w:w="1229" w:type="dxa"/>
          </w:tcPr>
          <w:p w:rsidR="00CF5076" w:rsidRDefault="00CF5076" w:rsidP="006C101F"/>
        </w:tc>
        <w:tc>
          <w:tcPr>
            <w:tcW w:w="1843" w:type="dxa"/>
            <w:gridSpan w:val="2"/>
          </w:tcPr>
          <w:p w:rsidR="00CF5076" w:rsidRDefault="00CF5076" w:rsidP="002C44A5">
            <w:r>
              <w:t xml:space="preserve">   </w:t>
            </w:r>
          </w:p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t>23</w:t>
            </w:r>
          </w:p>
        </w:tc>
        <w:tc>
          <w:tcPr>
            <w:tcW w:w="2978" w:type="dxa"/>
          </w:tcPr>
          <w:p w:rsidR="00CF5076" w:rsidRDefault="00CF5076" w:rsidP="006C101F">
            <w:r>
              <w:t>Λάχανο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150</w:t>
            </w:r>
          </w:p>
        </w:tc>
        <w:tc>
          <w:tcPr>
            <w:tcW w:w="1229" w:type="dxa"/>
          </w:tcPr>
          <w:p w:rsidR="00CF5076" w:rsidRDefault="00CF5076" w:rsidP="006C101F"/>
        </w:tc>
        <w:tc>
          <w:tcPr>
            <w:tcW w:w="1843" w:type="dxa"/>
            <w:gridSpan w:val="2"/>
          </w:tcPr>
          <w:p w:rsidR="00CF5076" w:rsidRDefault="00CF5076" w:rsidP="002C44A5">
            <w:r>
              <w:t xml:space="preserve">   </w:t>
            </w:r>
          </w:p>
        </w:tc>
      </w:tr>
      <w:tr w:rsidR="00CF5076" w:rsidTr="006C101F">
        <w:tc>
          <w:tcPr>
            <w:tcW w:w="653" w:type="dxa"/>
          </w:tcPr>
          <w:p w:rsidR="00CF5076" w:rsidRDefault="00CF5076" w:rsidP="006C101F">
            <w:r>
              <w:lastRenderedPageBreak/>
              <w:t>24</w:t>
            </w:r>
          </w:p>
        </w:tc>
        <w:tc>
          <w:tcPr>
            <w:tcW w:w="2978" w:type="dxa"/>
          </w:tcPr>
          <w:p w:rsidR="00CF5076" w:rsidRDefault="00CF5076" w:rsidP="006C101F">
            <w:r>
              <w:t>Κολοκυθάκια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 50</w:t>
            </w:r>
          </w:p>
        </w:tc>
        <w:tc>
          <w:tcPr>
            <w:tcW w:w="1229" w:type="dxa"/>
          </w:tcPr>
          <w:p w:rsidR="00CF5076" w:rsidRDefault="00CF5076" w:rsidP="006C101F"/>
        </w:tc>
        <w:tc>
          <w:tcPr>
            <w:tcW w:w="1843" w:type="dxa"/>
            <w:gridSpan w:val="2"/>
          </w:tcPr>
          <w:p w:rsidR="00CF5076" w:rsidRDefault="00CF5076" w:rsidP="002C44A5">
            <w:r>
              <w:t xml:space="preserve">   </w:t>
            </w:r>
          </w:p>
        </w:tc>
      </w:tr>
      <w:tr w:rsidR="00CF5076" w:rsidRPr="00AE379C" w:rsidTr="006C101F">
        <w:tc>
          <w:tcPr>
            <w:tcW w:w="7187" w:type="dxa"/>
            <w:gridSpan w:val="6"/>
          </w:tcPr>
          <w:p w:rsidR="00CF5076" w:rsidRPr="00AE379C" w:rsidRDefault="00CF5076" w:rsidP="006C101F">
            <w:pPr>
              <w:rPr>
                <w:b/>
              </w:rPr>
            </w:pPr>
            <w:r w:rsidRPr="00AE379C">
              <w:rPr>
                <w:b/>
              </w:rPr>
              <w:t xml:space="preserve">                                                                                                            Σύνολο</w:t>
            </w:r>
          </w:p>
        </w:tc>
        <w:tc>
          <w:tcPr>
            <w:tcW w:w="1710" w:type="dxa"/>
          </w:tcPr>
          <w:p w:rsidR="00CF5076" w:rsidRPr="00AE379C" w:rsidRDefault="00CF5076" w:rsidP="006C101F">
            <w:pPr>
              <w:rPr>
                <w:b/>
              </w:rPr>
            </w:pPr>
          </w:p>
        </w:tc>
      </w:tr>
      <w:tr w:rsidR="00CF5076" w:rsidRPr="00AE379C" w:rsidTr="006C101F">
        <w:tc>
          <w:tcPr>
            <w:tcW w:w="7187" w:type="dxa"/>
            <w:gridSpan w:val="6"/>
          </w:tcPr>
          <w:p w:rsidR="00CF5076" w:rsidRPr="00AE379C" w:rsidRDefault="00CF5076" w:rsidP="006C101F">
            <w:pPr>
              <w:rPr>
                <w:b/>
              </w:rPr>
            </w:pPr>
            <w:r w:rsidRPr="00AE379C">
              <w:rPr>
                <w:b/>
              </w:rPr>
              <w:t xml:space="preserve">                                                                                                       Φ,Π,Α 13%</w:t>
            </w:r>
          </w:p>
        </w:tc>
        <w:tc>
          <w:tcPr>
            <w:tcW w:w="1710" w:type="dxa"/>
          </w:tcPr>
          <w:p w:rsidR="00CF5076" w:rsidRPr="00AE379C" w:rsidRDefault="00CF5076" w:rsidP="002C44A5">
            <w:pPr>
              <w:rPr>
                <w:b/>
              </w:rPr>
            </w:pPr>
            <w:r w:rsidRPr="00AE379C">
              <w:rPr>
                <w:b/>
              </w:rPr>
              <w:t xml:space="preserve">   </w:t>
            </w:r>
          </w:p>
        </w:tc>
      </w:tr>
      <w:tr w:rsidR="00CF5076" w:rsidRPr="00AE379C" w:rsidTr="006C101F">
        <w:tc>
          <w:tcPr>
            <w:tcW w:w="7187" w:type="dxa"/>
            <w:gridSpan w:val="6"/>
          </w:tcPr>
          <w:p w:rsidR="00CF5076" w:rsidRPr="00AE379C" w:rsidRDefault="00CF5076" w:rsidP="006C101F">
            <w:pPr>
              <w:rPr>
                <w:b/>
              </w:rPr>
            </w:pPr>
            <w:r w:rsidRPr="00AE379C">
              <w:rPr>
                <w:b/>
              </w:rPr>
              <w:t xml:space="preserve">                                                                        </w:t>
            </w:r>
            <w:r>
              <w:rPr>
                <w:b/>
              </w:rPr>
              <w:t xml:space="preserve">                       </w:t>
            </w:r>
            <w:r w:rsidRPr="00AE379C">
              <w:rPr>
                <w:b/>
              </w:rPr>
              <w:t xml:space="preserve"> Σύνολο δαπάνης </w:t>
            </w:r>
          </w:p>
        </w:tc>
        <w:tc>
          <w:tcPr>
            <w:tcW w:w="1710" w:type="dxa"/>
          </w:tcPr>
          <w:p w:rsidR="00CF5076" w:rsidRPr="00AE379C" w:rsidRDefault="00CF5076" w:rsidP="006C101F">
            <w:pPr>
              <w:rPr>
                <w:b/>
              </w:rPr>
            </w:pPr>
          </w:p>
        </w:tc>
      </w:tr>
    </w:tbl>
    <w:p w:rsidR="00E8701E" w:rsidRDefault="00E8701E" w:rsidP="00E8701E">
      <w:pPr>
        <w:spacing w:after="0" w:line="240" w:lineRule="auto"/>
        <w:rPr>
          <w:rFonts w:ascii="Calibri" w:eastAsia="Calibri" w:hAnsi="Calibri" w:cs="Times New Roman"/>
          <w:bCs/>
          <w:sz w:val="21"/>
          <w:lang w:eastAsia="el-GR"/>
        </w:rPr>
      </w:pPr>
      <w:r w:rsidRPr="00E756BB">
        <w:rPr>
          <w:rFonts w:ascii="Calibri" w:eastAsia="Calibri" w:hAnsi="Calibri" w:cs="Times New Roman"/>
          <w:bCs/>
          <w:sz w:val="21"/>
          <w:lang w:eastAsia="el-GR"/>
        </w:rPr>
        <w:t xml:space="preserve">                                                                                    </w:t>
      </w:r>
    </w:p>
    <w:p w:rsidR="00E8701E" w:rsidRPr="0022597D" w:rsidRDefault="00E8701E" w:rsidP="00E8701E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  <w:r>
        <w:rPr>
          <w:rFonts w:ascii="Calibri" w:eastAsia="Calibri" w:hAnsi="Calibri" w:cs="Times New Roman"/>
          <w:bCs/>
          <w:sz w:val="21"/>
          <w:lang w:eastAsia="el-GR"/>
        </w:rPr>
        <w:t xml:space="preserve">                                                                                      </w:t>
      </w:r>
      <w:r w:rsidRPr="00E756BB">
        <w:rPr>
          <w:rFonts w:ascii="Calibri" w:eastAsia="Calibri" w:hAnsi="Calibri" w:cs="Times New Roman"/>
          <w:bCs/>
          <w:sz w:val="21"/>
          <w:lang w:eastAsia="el-GR"/>
        </w:rPr>
        <w:t xml:space="preserve">  </w:t>
      </w:r>
      <w:r w:rsidRPr="0022597D">
        <w:rPr>
          <w:rFonts w:ascii="Calibri" w:eastAsia="Calibri" w:hAnsi="Calibri" w:cs="Courier New"/>
          <w:sz w:val="21"/>
          <w:szCs w:val="21"/>
        </w:rPr>
        <w:t xml:space="preserve">Συνολική αξία (αριθμητικά)   </w:t>
      </w:r>
      <w:r>
        <w:rPr>
          <w:rFonts w:ascii="Calibri" w:eastAsia="Calibri" w:hAnsi="Calibri" w:cs="Courier New"/>
          <w:sz w:val="21"/>
          <w:szCs w:val="21"/>
        </w:rPr>
        <w:t>…</w:t>
      </w:r>
      <w:r w:rsidRPr="0022597D">
        <w:rPr>
          <w:rFonts w:ascii="Calibri" w:eastAsia="Calibri" w:hAnsi="Calibri" w:cs="Courier New"/>
          <w:sz w:val="21"/>
          <w:szCs w:val="21"/>
        </w:rPr>
        <w:t>……</w:t>
      </w:r>
      <w:r>
        <w:rPr>
          <w:rFonts w:ascii="Calibri" w:eastAsia="Calibri" w:hAnsi="Calibri" w:cs="Courier New"/>
          <w:sz w:val="21"/>
          <w:szCs w:val="21"/>
        </w:rPr>
        <w:t>…</w:t>
      </w:r>
      <w:r w:rsidRPr="0022597D">
        <w:rPr>
          <w:rFonts w:ascii="Calibri" w:eastAsia="Calibri" w:hAnsi="Calibri" w:cs="Courier New"/>
          <w:sz w:val="21"/>
          <w:szCs w:val="21"/>
        </w:rPr>
        <w:t>……</w:t>
      </w:r>
      <w:r>
        <w:rPr>
          <w:rFonts w:ascii="Calibri" w:eastAsia="Calibri" w:hAnsi="Calibri" w:cs="Courier New"/>
          <w:sz w:val="21"/>
          <w:szCs w:val="21"/>
        </w:rPr>
        <w:t>…</w:t>
      </w:r>
      <w:r w:rsidRPr="0022597D">
        <w:rPr>
          <w:rFonts w:ascii="Calibri" w:eastAsia="Calibri" w:hAnsi="Calibri" w:cs="Courier New"/>
          <w:sz w:val="21"/>
          <w:szCs w:val="21"/>
        </w:rPr>
        <w:t>……</w:t>
      </w:r>
      <w:r>
        <w:rPr>
          <w:rFonts w:ascii="Calibri" w:eastAsia="Calibri" w:hAnsi="Calibri" w:cs="Courier New"/>
          <w:sz w:val="21"/>
          <w:szCs w:val="21"/>
        </w:rPr>
        <w:t>…</w:t>
      </w:r>
      <w:r w:rsidRPr="00E756BB">
        <w:rPr>
          <w:rFonts w:ascii="Calibri" w:eastAsia="Calibri" w:hAnsi="Calibri" w:cs="Courier New"/>
          <w:sz w:val="21"/>
          <w:szCs w:val="21"/>
        </w:rPr>
        <w:t>..</w:t>
      </w:r>
      <w:r w:rsidRPr="0022597D">
        <w:rPr>
          <w:rFonts w:ascii="Calibri" w:eastAsia="Calibri" w:hAnsi="Calibri" w:cs="Courier New"/>
          <w:sz w:val="21"/>
          <w:szCs w:val="21"/>
        </w:rPr>
        <w:t xml:space="preserve">                     </w:t>
      </w:r>
    </w:p>
    <w:p w:rsidR="00E8701E" w:rsidRPr="0022597D" w:rsidRDefault="00E8701E" w:rsidP="00E8701E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</w:p>
    <w:p w:rsidR="00E8701E" w:rsidRPr="00E756BB" w:rsidRDefault="00E8701E" w:rsidP="00E8701E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 xml:space="preserve">                                                                          </w:t>
      </w:r>
      <w:r>
        <w:rPr>
          <w:rFonts w:ascii="Calibri" w:eastAsia="Calibri" w:hAnsi="Calibri" w:cs="Courier New"/>
          <w:sz w:val="21"/>
          <w:szCs w:val="21"/>
        </w:rPr>
        <w:t xml:space="preserve">                      </w:t>
      </w:r>
      <w:r w:rsidRPr="0022597D">
        <w:rPr>
          <w:rFonts w:ascii="Calibri" w:eastAsia="Calibri" w:hAnsi="Calibri" w:cs="Courier New"/>
          <w:sz w:val="21"/>
          <w:szCs w:val="21"/>
        </w:rPr>
        <w:t xml:space="preserve">    </w:t>
      </w:r>
      <w:r w:rsidRPr="00E756BB">
        <w:rPr>
          <w:rFonts w:ascii="Calibri" w:eastAsia="Calibri" w:hAnsi="Calibri" w:cs="Courier New"/>
          <w:sz w:val="21"/>
          <w:szCs w:val="21"/>
        </w:rPr>
        <w:t xml:space="preserve"> </w:t>
      </w:r>
    </w:p>
    <w:p w:rsidR="00E8701E" w:rsidRPr="0022597D" w:rsidRDefault="00E8701E" w:rsidP="00E8701E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  <w:r w:rsidRPr="00E756BB">
        <w:rPr>
          <w:rFonts w:ascii="Calibri" w:eastAsia="Calibri" w:hAnsi="Calibri" w:cs="Courier New"/>
          <w:sz w:val="21"/>
          <w:szCs w:val="21"/>
        </w:rPr>
        <w:t xml:space="preserve">                                                                                                     </w:t>
      </w:r>
      <w:r w:rsidRPr="0022597D">
        <w:rPr>
          <w:rFonts w:ascii="Calibri" w:eastAsia="Calibri" w:hAnsi="Calibri" w:cs="Courier New"/>
          <w:sz w:val="21"/>
          <w:szCs w:val="21"/>
        </w:rPr>
        <w:t xml:space="preserve">   ΦΠΑ (αριθμητικά) </w:t>
      </w:r>
    </w:p>
    <w:p w:rsidR="00E8701E" w:rsidRPr="00E756BB" w:rsidRDefault="00E8701E" w:rsidP="00E8701E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 xml:space="preserve">                                                           </w:t>
      </w:r>
      <w:r>
        <w:rPr>
          <w:rFonts w:ascii="Calibri" w:eastAsia="Calibri" w:hAnsi="Calibri" w:cs="Courier New"/>
          <w:sz w:val="21"/>
          <w:szCs w:val="21"/>
        </w:rPr>
        <w:t xml:space="preserve">                      </w:t>
      </w:r>
      <w:r w:rsidRPr="0022597D">
        <w:rPr>
          <w:rFonts w:ascii="Calibri" w:eastAsia="Calibri" w:hAnsi="Calibri" w:cs="Courier New"/>
          <w:sz w:val="21"/>
          <w:szCs w:val="21"/>
        </w:rPr>
        <w:t xml:space="preserve">   (13% ή 24% κατά περίπτωση)</w:t>
      </w:r>
      <w:r w:rsidRPr="00E756BB">
        <w:rPr>
          <w:rFonts w:ascii="Calibri" w:eastAsia="Calibri" w:hAnsi="Calibri" w:cs="Courier New"/>
          <w:sz w:val="21"/>
          <w:szCs w:val="21"/>
        </w:rPr>
        <w:t>………………………………</w:t>
      </w:r>
    </w:p>
    <w:p w:rsidR="00E8701E" w:rsidRPr="0022597D" w:rsidRDefault="00E8701E" w:rsidP="00E8701E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</w:p>
    <w:p w:rsidR="00E8701E" w:rsidRPr="0022597D" w:rsidRDefault="00E8701E" w:rsidP="00E8701E">
      <w:pPr>
        <w:spacing w:after="0" w:line="240" w:lineRule="auto"/>
        <w:rPr>
          <w:rFonts w:ascii="Calibri" w:eastAsia="Calibri" w:hAnsi="Calibri" w:cs="Courier New"/>
          <w:b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 xml:space="preserve">                                                                            </w:t>
      </w:r>
      <w:r>
        <w:rPr>
          <w:rFonts w:ascii="Calibri" w:eastAsia="Calibri" w:hAnsi="Calibri" w:cs="Courier New"/>
          <w:sz w:val="21"/>
          <w:szCs w:val="21"/>
        </w:rPr>
        <w:t xml:space="preserve">                         </w:t>
      </w:r>
      <w:r w:rsidRPr="0022597D">
        <w:rPr>
          <w:rFonts w:ascii="Calibri" w:eastAsia="Calibri" w:hAnsi="Calibri" w:cs="Courier New"/>
          <w:sz w:val="21"/>
          <w:szCs w:val="21"/>
        </w:rPr>
        <w:t xml:space="preserve">  </w:t>
      </w:r>
      <w:r w:rsidRPr="0022597D">
        <w:rPr>
          <w:rFonts w:ascii="Calibri" w:eastAsia="Calibri" w:hAnsi="Calibri" w:cs="Courier New"/>
          <w:b/>
          <w:sz w:val="21"/>
          <w:szCs w:val="21"/>
        </w:rPr>
        <w:t xml:space="preserve">ΣΥΝΟΛΙΚΗ ΔΑΠΑΝΗ </w:t>
      </w:r>
    </w:p>
    <w:p w:rsidR="00E8701E" w:rsidRPr="00E756BB" w:rsidRDefault="00E8701E" w:rsidP="00E8701E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b/>
          <w:sz w:val="21"/>
          <w:szCs w:val="21"/>
        </w:rPr>
        <w:t xml:space="preserve">                                                                  </w:t>
      </w:r>
      <w:r>
        <w:rPr>
          <w:rFonts w:ascii="Calibri" w:eastAsia="Calibri" w:hAnsi="Calibri" w:cs="Courier New"/>
          <w:b/>
          <w:sz w:val="21"/>
          <w:szCs w:val="21"/>
        </w:rPr>
        <w:t xml:space="preserve">                        </w:t>
      </w:r>
      <w:r w:rsidRPr="0022597D">
        <w:rPr>
          <w:rFonts w:ascii="Calibri" w:eastAsia="Calibri" w:hAnsi="Calibri" w:cs="Courier New"/>
          <w:b/>
          <w:sz w:val="21"/>
          <w:szCs w:val="21"/>
        </w:rPr>
        <w:t xml:space="preserve"> ΠΡΟΣΦΟΡΑΣ</w:t>
      </w:r>
      <w:r w:rsidRPr="0022597D">
        <w:rPr>
          <w:rFonts w:ascii="Calibri" w:eastAsia="Calibri" w:hAnsi="Calibri" w:cs="Courier New"/>
          <w:sz w:val="21"/>
          <w:szCs w:val="21"/>
        </w:rPr>
        <w:t xml:space="preserve"> (αριθμητικά) </w:t>
      </w:r>
      <w:r w:rsidRPr="00E756BB">
        <w:rPr>
          <w:rFonts w:ascii="Calibri" w:eastAsia="Calibri" w:hAnsi="Calibri" w:cs="Courier New"/>
          <w:sz w:val="21"/>
          <w:szCs w:val="21"/>
        </w:rPr>
        <w:t>…………………………….</w:t>
      </w:r>
    </w:p>
    <w:p w:rsidR="00CF5076" w:rsidRDefault="00CF5076" w:rsidP="00CF5076">
      <w:pPr>
        <w:rPr>
          <w:b/>
        </w:rPr>
      </w:pPr>
    </w:p>
    <w:p w:rsidR="002C44A5" w:rsidRPr="00E8701E" w:rsidRDefault="002C44A5" w:rsidP="002C44A5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 xml:space="preserve">  </w:t>
      </w:r>
      <w:r w:rsidRPr="0022597D">
        <w:rPr>
          <w:rFonts w:ascii="Calibri" w:eastAsia="Calibri" w:hAnsi="Calibri" w:cs="Courier New"/>
          <w:b/>
          <w:sz w:val="21"/>
          <w:szCs w:val="21"/>
        </w:rPr>
        <w:t xml:space="preserve">ΣΥΝΟΛΙΚΗ ΔΑΠΑΝΗ  ΠΡΟΣΦΟΡΑΣ </w:t>
      </w:r>
      <w:r w:rsidRPr="0022597D">
        <w:rPr>
          <w:rFonts w:ascii="Calibri" w:eastAsia="Calibri" w:hAnsi="Calibri" w:cs="Courier New"/>
          <w:sz w:val="21"/>
          <w:szCs w:val="21"/>
        </w:rPr>
        <w:t>(ολογράφως)…………………………………………………………………………………………………………………………………</w:t>
      </w:r>
    </w:p>
    <w:p w:rsidR="002C44A5" w:rsidRPr="00E8701E" w:rsidRDefault="002C44A5" w:rsidP="002C44A5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  <w:r w:rsidRPr="00E8701E">
        <w:rPr>
          <w:rFonts w:ascii="Calibri" w:eastAsia="Calibri" w:hAnsi="Calibri" w:cs="Courier New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</w:p>
    <w:p w:rsidR="002C44A5" w:rsidRPr="00E8701E" w:rsidRDefault="002C44A5" w:rsidP="002C44A5">
      <w:pPr>
        <w:spacing w:after="0" w:line="240" w:lineRule="auto"/>
        <w:rPr>
          <w:rFonts w:ascii="Calibri" w:eastAsia="Calibri" w:hAnsi="Calibri" w:cs="Courier New"/>
          <w:b/>
          <w:sz w:val="21"/>
          <w:szCs w:val="21"/>
        </w:rPr>
      </w:pPr>
    </w:p>
    <w:p w:rsidR="002C44A5" w:rsidRPr="00E756BB" w:rsidRDefault="002C44A5" w:rsidP="002C44A5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2C44A5" w:rsidRPr="0022597D" w:rsidRDefault="002C44A5" w:rsidP="002C44A5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>Ο κατωτέρω υπογράφων, δηλώνω υπεύθυνα ότι :</w:t>
      </w:r>
    </w:p>
    <w:p w:rsidR="002C44A5" w:rsidRPr="0022597D" w:rsidRDefault="002C44A5" w:rsidP="002C44A5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 xml:space="preserve"> </w:t>
      </w:r>
      <w:r w:rsidRPr="0022597D">
        <w:rPr>
          <w:rFonts w:ascii="Calibri" w:eastAsia="Calibri" w:hAnsi="Calibri" w:cs="Courier New"/>
          <w:b/>
          <w:sz w:val="21"/>
          <w:szCs w:val="21"/>
        </w:rPr>
        <w:t>α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Το έντυπο οικονομικής προσφοράς μας, είναι αυτό που συντάχθηκε από την Αναθέτουσα Αρχή, χωρίς καμία τροποποίηση. </w:t>
      </w:r>
    </w:p>
    <w:p w:rsidR="002C44A5" w:rsidRPr="0022597D" w:rsidRDefault="002C44A5" w:rsidP="002C44A5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b/>
          <w:sz w:val="21"/>
          <w:szCs w:val="21"/>
        </w:rPr>
        <w:t>β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Η προσφορά αυτή ισχύει για 90 ημέρες από την υποβολή στο Δήμο. </w:t>
      </w:r>
    </w:p>
    <w:p w:rsidR="002C44A5" w:rsidRPr="0022597D" w:rsidRDefault="002C44A5" w:rsidP="002C44A5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b/>
          <w:sz w:val="21"/>
          <w:szCs w:val="21"/>
        </w:rPr>
        <w:t>γ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Οι αναγραφόμενες τιμές θα παραμείνουν αμετάβλητες ως την ολοκλήρωση της σύμβασης. </w:t>
      </w:r>
    </w:p>
    <w:p w:rsidR="002C44A5" w:rsidRPr="0022597D" w:rsidRDefault="002C44A5" w:rsidP="002C44A5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b/>
          <w:sz w:val="21"/>
          <w:szCs w:val="21"/>
        </w:rPr>
        <w:t>δ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Λάβαμε γνώση των προδιαγραφών των προς υλοποίηση προμηθειών ή υπηρεσιών τις οποίες αποδεχόμαστε χωρίς επιφύλαξη. </w:t>
      </w:r>
    </w:p>
    <w:p w:rsidR="002C44A5" w:rsidRPr="0022597D" w:rsidRDefault="002C44A5" w:rsidP="002C44A5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b/>
          <w:sz w:val="21"/>
          <w:szCs w:val="21"/>
        </w:rPr>
        <w:t>ε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Η καθαρή αξία συμπεριλαμβάνει τις νόμιμες κρατήσεις (ΠΛΗΝ ΦΠΑ που βαρύνει το Δήμο), δαπάνες μεταφοράς κλπ. ως τη λειτουργική απόδοση στο χρήστη. </w:t>
      </w:r>
    </w:p>
    <w:p w:rsidR="002C44A5" w:rsidRPr="006C101F" w:rsidRDefault="002C44A5" w:rsidP="002C44A5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</w:p>
    <w:p w:rsidR="002C44A5" w:rsidRPr="006C101F" w:rsidRDefault="002C44A5" w:rsidP="002C44A5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</w:p>
    <w:p w:rsidR="002C44A5" w:rsidRPr="006C101F" w:rsidRDefault="002C44A5" w:rsidP="002C44A5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</w:p>
    <w:p w:rsidR="002C44A5" w:rsidRPr="006C101F" w:rsidRDefault="002C44A5" w:rsidP="002C44A5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</w:p>
    <w:p w:rsidR="002C44A5" w:rsidRPr="0022597D" w:rsidRDefault="002C44A5" w:rsidP="002C44A5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  <w:r>
        <w:rPr>
          <w:rFonts w:ascii="Calibri" w:eastAsia="Calibri" w:hAnsi="Calibri" w:cs="Courier New"/>
          <w:sz w:val="21"/>
          <w:szCs w:val="21"/>
        </w:rPr>
        <w:t>Σπάρτη</w:t>
      </w:r>
      <w:r w:rsidRPr="0022597D">
        <w:rPr>
          <w:rFonts w:ascii="Calibri" w:eastAsia="Calibri" w:hAnsi="Calibri" w:cs="Courier New"/>
          <w:sz w:val="21"/>
          <w:szCs w:val="21"/>
        </w:rPr>
        <w:t xml:space="preserve"> ………..……/2017</w:t>
      </w:r>
    </w:p>
    <w:p w:rsidR="002C44A5" w:rsidRPr="00E756BB" w:rsidRDefault="002C44A5" w:rsidP="002C44A5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  <w:r w:rsidRPr="00E756BB">
        <w:rPr>
          <w:rFonts w:ascii="Calibri" w:eastAsia="Calibri" w:hAnsi="Calibri" w:cs="Courier New"/>
          <w:sz w:val="21"/>
          <w:szCs w:val="21"/>
        </w:rPr>
        <w:t xml:space="preserve">                                                                   </w:t>
      </w:r>
      <w:r>
        <w:rPr>
          <w:rFonts w:ascii="Calibri" w:eastAsia="Calibri" w:hAnsi="Calibri" w:cs="Courier New"/>
          <w:sz w:val="21"/>
          <w:szCs w:val="21"/>
        </w:rPr>
        <w:t>Ο νόμιμος εκπρόσωπος</w:t>
      </w:r>
    </w:p>
    <w:p w:rsidR="002C44A5" w:rsidRPr="0022597D" w:rsidRDefault="002C44A5" w:rsidP="002C44A5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2C44A5" w:rsidRPr="00E756BB" w:rsidRDefault="002C44A5" w:rsidP="002C44A5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2C44A5" w:rsidRPr="00E756BB" w:rsidRDefault="002C44A5" w:rsidP="002C44A5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2C44A5" w:rsidRPr="00E756BB" w:rsidRDefault="002C44A5" w:rsidP="002C44A5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2C44A5" w:rsidRPr="00E756BB" w:rsidRDefault="002C44A5" w:rsidP="002C44A5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2C44A5" w:rsidRPr="0022597D" w:rsidRDefault="002C44A5" w:rsidP="002C44A5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>(ΠΡΟΣΟΧΗ : Ευανάγνωστα σφραγίδα επιχείρησης, ονοματεπώνυμο &amp; υπογραφή εκπροσώπου)</w:t>
      </w:r>
    </w:p>
    <w:p w:rsidR="002C44A5" w:rsidRPr="0022597D" w:rsidRDefault="002C44A5" w:rsidP="002C44A5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2C44A5" w:rsidRPr="006C101F" w:rsidRDefault="002C44A5" w:rsidP="002C44A5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2C44A5" w:rsidRPr="006C101F" w:rsidRDefault="002C44A5" w:rsidP="002C44A5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2C44A5" w:rsidRPr="006C101F" w:rsidRDefault="002C44A5" w:rsidP="002C44A5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2C44A5" w:rsidRPr="006C101F" w:rsidRDefault="002C44A5" w:rsidP="002C44A5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2C44A5" w:rsidRPr="006C101F" w:rsidRDefault="002C44A5" w:rsidP="002C44A5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2C44A5" w:rsidRDefault="002C44A5" w:rsidP="00CF5076">
      <w:pPr>
        <w:rPr>
          <w:b/>
        </w:rPr>
      </w:pPr>
    </w:p>
    <w:p w:rsidR="002C44A5" w:rsidRDefault="002C44A5" w:rsidP="00CF5076">
      <w:pPr>
        <w:rPr>
          <w:b/>
        </w:rPr>
      </w:pPr>
    </w:p>
    <w:p w:rsidR="002C44A5" w:rsidRDefault="002C44A5" w:rsidP="00CF5076">
      <w:pPr>
        <w:rPr>
          <w:b/>
        </w:rPr>
      </w:pPr>
    </w:p>
    <w:p w:rsidR="002C44A5" w:rsidRDefault="002C44A5" w:rsidP="00CF5076">
      <w:pPr>
        <w:rPr>
          <w:b/>
        </w:rPr>
      </w:pPr>
    </w:p>
    <w:tbl>
      <w:tblPr>
        <w:tblStyle w:val="a4"/>
        <w:tblpPr w:leftFromText="180" w:rightFromText="180" w:vertAnchor="text" w:horzAnchor="margin" w:tblpXSpec="right" w:tblpY="341"/>
        <w:tblW w:w="0" w:type="auto"/>
        <w:tblLook w:val="04A0"/>
      </w:tblPr>
      <w:tblGrid>
        <w:gridCol w:w="4644"/>
      </w:tblGrid>
      <w:tr w:rsidR="00E8701E" w:rsidTr="00E8701E">
        <w:tc>
          <w:tcPr>
            <w:tcW w:w="4644" w:type="dxa"/>
          </w:tcPr>
          <w:p w:rsidR="00E8701E" w:rsidRDefault="00E8701E" w:rsidP="00E8701E">
            <w:pPr>
              <w:rPr>
                <w:rFonts w:ascii="Tahoma" w:hAnsi="Tahoma" w:cs="Tahoma"/>
                <w:b/>
              </w:rPr>
            </w:pPr>
            <w:r w:rsidRPr="006C101F">
              <w:rPr>
                <w:rFonts w:ascii="Tahoma" w:hAnsi="Tahoma" w:cs="Tahoma"/>
                <w:b/>
              </w:rPr>
              <w:t>ΠΡΟΜΗΘΕΙΑ ΤΡΟΦΙΜΩΝ ΚΑΙ    ΛΟΙΠΩΝ ΑΝΑΛΩΣΙΜΩΝ ΕΙΔΩΝ ΠΑΝΤΟΠΩΛΕΙΟΥ ΓΙΑ ΤΙΣ ΑΝΑΓΚΕΣ ΤΟΥ ΔΗΜΟΥ ΣΠΑΡΤΗΣ ΚΑΙ ΤΩΝ ΝΟΜΙΚΩΝ ΤΟΥ ΠΡΟΣΩΠΩΝ ΕΤΟΥΣ 2017</w:t>
            </w:r>
          </w:p>
          <w:p w:rsidR="00E8701E" w:rsidRDefault="00E8701E" w:rsidP="00E8701E">
            <w:pPr>
              <w:pStyle w:val="70"/>
              <w:shd w:val="clear" w:color="auto" w:fill="auto"/>
              <w:spacing w:before="0"/>
              <w:jc w:val="left"/>
            </w:pPr>
            <w:r>
              <w:rPr>
                <w:rFonts w:ascii="Tahoma" w:hAnsi="Tahoma" w:cs="Tahoma"/>
              </w:rPr>
              <w:t>ΠΡΟΫΠΟΛΟΓΙΣΜΟΣ  :   223.478,79   €  ΜΕ  Φ.Π.Α</w:t>
            </w:r>
          </w:p>
          <w:p w:rsidR="00E8701E" w:rsidRDefault="00E8701E" w:rsidP="00E8701E">
            <w:pPr>
              <w:rPr>
                <w:b/>
              </w:rPr>
            </w:pPr>
          </w:p>
        </w:tc>
      </w:tr>
    </w:tbl>
    <w:p w:rsidR="00E8701E" w:rsidRDefault="00E8701E" w:rsidP="00CF5076">
      <w:pPr>
        <w:rPr>
          <w:b/>
        </w:rPr>
      </w:pPr>
      <w:r>
        <w:rPr>
          <w:b/>
        </w:rPr>
        <w:t xml:space="preserve">                                                                                 </w:t>
      </w:r>
    </w:p>
    <w:p w:rsidR="002C44A5" w:rsidRDefault="002C44A5" w:rsidP="00CF5076">
      <w:pPr>
        <w:rPr>
          <w:b/>
        </w:rPr>
      </w:pPr>
    </w:p>
    <w:p w:rsidR="00E8701E" w:rsidRDefault="00E8701E" w:rsidP="00CF5076">
      <w:pPr>
        <w:rPr>
          <w:b/>
        </w:rPr>
      </w:pPr>
    </w:p>
    <w:p w:rsidR="00E8701E" w:rsidRDefault="00E8701E" w:rsidP="00CF5076">
      <w:pPr>
        <w:rPr>
          <w:b/>
        </w:rPr>
      </w:pPr>
    </w:p>
    <w:p w:rsidR="00E8701E" w:rsidRDefault="00E8701E" w:rsidP="00CF5076">
      <w:pPr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2C44A5" w:rsidRDefault="002C44A5" w:rsidP="00CF5076">
      <w:pPr>
        <w:rPr>
          <w:b/>
        </w:rPr>
      </w:pPr>
    </w:p>
    <w:p w:rsidR="00E8701E" w:rsidRPr="0022597D" w:rsidRDefault="00E8701E" w:rsidP="00E8701E">
      <w:pPr>
        <w:spacing w:after="0" w:line="240" w:lineRule="auto"/>
        <w:jc w:val="center"/>
        <w:rPr>
          <w:rFonts w:ascii="Calibri" w:eastAsia="Calibri" w:hAnsi="Calibri" w:cs="Courier New"/>
          <w:b/>
          <w:sz w:val="36"/>
          <w:szCs w:val="36"/>
        </w:rPr>
      </w:pPr>
      <w:r>
        <w:rPr>
          <w:rFonts w:ascii="Tahoma" w:hAnsi="Tahoma" w:cs="Tahoma"/>
        </w:rPr>
        <w:t xml:space="preserve">      </w:t>
      </w:r>
      <w:r>
        <w:rPr>
          <w:rFonts w:ascii="Calibri" w:eastAsia="Calibri" w:hAnsi="Calibri" w:cs="Courier New"/>
          <w:b/>
          <w:sz w:val="36"/>
          <w:szCs w:val="36"/>
        </w:rPr>
        <w:t>ΕΝΤΥΠΟ ΟΙΚΟΝΟΜΙΚΗΣ ΠΡΟΣΦΟΡΑΣ 3</w:t>
      </w:r>
    </w:p>
    <w:p w:rsidR="00E8701E" w:rsidRPr="0022597D" w:rsidRDefault="00E8701E" w:rsidP="00E8701E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>αφορά</w:t>
      </w:r>
      <w:r>
        <w:rPr>
          <w:rFonts w:ascii="Calibri" w:eastAsia="Calibri" w:hAnsi="Calibri" w:cs="Courier New"/>
          <w:sz w:val="21"/>
          <w:szCs w:val="21"/>
        </w:rPr>
        <w:t xml:space="preserve"> την αριθ. Πρωτ. </w:t>
      </w:r>
      <w:r w:rsidR="00250AE8" w:rsidRPr="00250AE8">
        <w:rPr>
          <w:rFonts w:ascii="Calibri" w:eastAsia="Calibri" w:hAnsi="Calibri" w:cs="Courier New"/>
          <w:sz w:val="21"/>
          <w:szCs w:val="21"/>
        </w:rPr>
        <w:t>10695/3-5-2017</w:t>
      </w:r>
      <w:r w:rsidR="00250AE8">
        <w:rPr>
          <w:rFonts w:ascii="Calibri" w:eastAsia="Calibri" w:hAnsi="Calibri" w:cs="Courier New"/>
          <w:color w:val="FF0000"/>
          <w:sz w:val="21"/>
          <w:szCs w:val="21"/>
        </w:rPr>
        <w:t xml:space="preserve"> </w:t>
      </w:r>
      <w:r w:rsidRPr="00CF5076">
        <w:rPr>
          <w:rFonts w:ascii="Calibri" w:eastAsia="Calibri" w:hAnsi="Calibri" w:cs="Courier New"/>
          <w:color w:val="FF0000"/>
          <w:sz w:val="21"/>
          <w:szCs w:val="21"/>
        </w:rPr>
        <w:t xml:space="preserve"> </w:t>
      </w:r>
      <w:r w:rsidRPr="0022597D">
        <w:rPr>
          <w:rFonts w:ascii="Calibri" w:eastAsia="Calibri" w:hAnsi="Calibri" w:cs="Courier New"/>
          <w:sz w:val="21"/>
          <w:szCs w:val="21"/>
        </w:rPr>
        <w:t xml:space="preserve">Διακήρυξη του Δήμου </w:t>
      </w:r>
      <w:r>
        <w:rPr>
          <w:rFonts w:ascii="Calibri" w:eastAsia="Calibri" w:hAnsi="Calibri" w:cs="Courier New"/>
          <w:sz w:val="21"/>
          <w:szCs w:val="21"/>
        </w:rPr>
        <w:t>Σπάρτης</w:t>
      </w:r>
      <w:r w:rsidRPr="0022597D">
        <w:rPr>
          <w:rFonts w:ascii="Calibri" w:eastAsia="Calibri" w:hAnsi="Calibri" w:cs="Courier New"/>
          <w:sz w:val="21"/>
          <w:szCs w:val="21"/>
        </w:rPr>
        <w:t>.</w:t>
      </w:r>
    </w:p>
    <w:p w:rsidR="00E8701E" w:rsidRPr="0022597D" w:rsidRDefault="00E8701E" w:rsidP="00E8701E">
      <w:pPr>
        <w:tabs>
          <w:tab w:val="center" w:pos="4153"/>
          <w:tab w:val="right" w:pos="8306"/>
        </w:tabs>
        <w:spacing w:after="0" w:line="240" w:lineRule="auto"/>
        <w:ind w:right="-57"/>
        <w:jc w:val="center"/>
        <w:rPr>
          <w:rFonts w:ascii="Verdana" w:eastAsia="Times New Roman" w:hAnsi="Verdana" w:cs="Times New Roman"/>
          <w:bCs/>
          <w:lang w:eastAsia="el-GR"/>
        </w:rPr>
      </w:pPr>
    </w:p>
    <w:p w:rsidR="00E8701E" w:rsidRPr="0022597D" w:rsidRDefault="00E8701E" w:rsidP="00E8701E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Calibri" w:eastAsia="Times New Roman" w:hAnsi="Calibri" w:cs="Times New Roman"/>
          <w:bCs/>
          <w:lang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4"/>
        <w:gridCol w:w="6528"/>
      </w:tblGrid>
      <w:tr w:rsidR="00E8701E" w:rsidRPr="0022597D" w:rsidTr="00DD5CEB">
        <w:tc>
          <w:tcPr>
            <w:tcW w:w="2093" w:type="dxa"/>
            <w:shd w:val="clear" w:color="auto" w:fill="auto"/>
          </w:tcPr>
          <w:p w:rsidR="00E8701E" w:rsidRPr="0022597D" w:rsidRDefault="00E8701E" w:rsidP="00DD5CEB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ΕΠΩΝΥΜΙΑ </w:t>
            </w:r>
          </w:p>
          <w:p w:rsidR="00E8701E" w:rsidRPr="0022597D" w:rsidRDefault="00E8701E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E8701E" w:rsidRPr="0022597D" w:rsidRDefault="00E8701E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</w:tr>
      <w:tr w:rsidR="00E8701E" w:rsidRPr="0022597D" w:rsidTr="00DD5CEB">
        <w:tc>
          <w:tcPr>
            <w:tcW w:w="2093" w:type="dxa"/>
            <w:shd w:val="clear" w:color="auto" w:fill="auto"/>
          </w:tcPr>
          <w:p w:rsidR="00E8701E" w:rsidRPr="0022597D" w:rsidRDefault="00E8701E" w:rsidP="00DD5CEB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Α.Φ.Μ. </w:t>
            </w:r>
          </w:p>
          <w:p w:rsidR="00E8701E" w:rsidRPr="0022597D" w:rsidRDefault="00E8701E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E8701E" w:rsidRPr="0022597D" w:rsidRDefault="00E8701E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</w:tr>
      <w:tr w:rsidR="00E8701E" w:rsidRPr="0022597D" w:rsidTr="00DD5CEB">
        <w:tc>
          <w:tcPr>
            <w:tcW w:w="2093" w:type="dxa"/>
            <w:shd w:val="clear" w:color="auto" w:fill="auto"/>
          </w:tcPr>
          <w:p w:rsidR="00E8701E" w:rsidRPr="0022597D" w:rsidRDefault="00E8701E" w:rsidP="00DD5CEB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ΕΔΡΑ </w:t>
            </w:r>
          </w:p>
          <w:p w:rsidR="00E8701E" w:rsidRPr="0022597D" w:rsidRDefault="00E8701E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E8701E" w:rsidRPr="0022597D" w:rsidRDefault="00E8701E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</w:tr>
      <w:tr w:rsidR="00E8701E" w:rsidRPr="0022597D" w:rsidTr="00DD5CEB">
        <w:tc>
          <w:tcPr>
            <w:tcW w:w="2093" w:type="dxa"/>
            <w:vMerge w:val="restart"/>
            <w:shd w:val="clear" w:color="auto" w:fill="auto"/>
          </w:tcPr>
          <w:p w:rsidR="00E8701E" w:rsidRPr="0022597D" w:rsidRDefault="00E8701E" w:rsidP="00DD5CEB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ΣΤΟΙΧΕΙΑ </w:t>
            </w:r>
          </w:p>
          <w:p w:rsidR="00E8701E" w:rsidRPr="0022597D" w:rsidRDefault="00E8701E" w:rsidP="00DD5CEB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ΕΠΙΚΟΙΝΩΝΙΑΣ </w:t>
            </w:r>
          </w:p>
          <w:p w:rsidR="00E8701E" w:rsidRPr="0022597D" w:rsidRDefault="00E8701E" w:rsidP="00DD5CEB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(τηλέφωνο, FAX </w:t>
            </w:r>
          </w:p>
          <w:p w:rsidR="00E8701E" w:rsidRPr="0022597D" w:rsidRDefault="00E8701E" w:rsidP="00DD5CEB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&amp; e-mail </w:t>
            </w:r>
          </w:p>
          <w:p w:rsidR="00E8701E" w:rsidRPr="0022597D" w:rsidRDefault="00E8701E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E8701E" w:rsidRPr="0022597D" w:rsidRDefault="00E8701E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  <w:p w:rsidR="00E8701E" w:rsidRPr="0022597D" w:rsidRDefault="00E8701E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</w:tr>
      <w:tr w:rsidR="00E8701E" w:rsidRPr="0022597D" w:rsidTr="00DD5CEB">
        <w:tc>
          <w:tcPr>
            <w:tcW w:w="2093" w:type="dxa"/>
            <w:vMerge/>
            <w:shd w:val="clear" w:color="auto" w:fill="auto"/>
          </w:tcPr>
          <w:p w:rsidR="00E8701E" w:rsidRPr="0022597D" w:rsidRDefault="00E8701E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Verdana" w:eastAsia="Times New Roman" w:hAnsi="Verdana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E8701E" w:rsidRPr="0022597D" w:rsidRDefault="00E8701E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Verdana" w:eastAsia="Times New Roman" w:hAnsi="Verdana" w:cs="Times New Roman"/>
                <w:bCs/>
                <w:lang w:eastAsia="el-GR"/>
              </w:rPr>
            </w:pPr>
          </w:p>
        </w:tc>
      </w:tr>
    </w:tbl>
    <w:p w:rsidR="00E8701E" w:rsidRPr="0022597D" w:rsidRDefault="00E8701E" w:rsidP="00E8701E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E8701E" w:rsidRPr="0022597D" w:rsidRDefault="00E8701E" w:rsidP="00E8701E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E8701E" w:rsidRDefault="00E8701E" w:rsidP="00CF5076">
      <w:pPr>
        <w:rPr>
          <w:b/>
        </w:rPr>
      </w:pPr>
    </w:p>
    <w:p w:rsidR="00CF5076" w:rsidRPr="008A44F7" w:rsidRDefault="00CF5076" w:rsidP="00CF5076">
      <w:pPr>
        <w:pStyle w:val="70"/>
        <w:shd w:val="clear" w:color="auto" w:fill="auto"/>
        <w:spacing w:before="0"/>
        <w:jc w:val="left"/>
        <w:rPr>
          <w:sz w:val="24"/>
          <w:szCs w:val="24"/>
          <w:u w:val="single"/>
        </w:rPr>
      </w:pPr>
      <w:r w:rsidRPr="002C44A5">
        <w:rPr>
          <w:b w:val="0"/>
        </w:rPr>
        <w:t xml:space="preserve">            </w:t>
      </w:r>
      <w:r>
        <w:rPr>
          <w:sz w:val="24"/>
          <w:szCs w:val="24"/>
        </w:rPr>
        <w:t xml:space="preserve">  </w:t>
      </w:r>
      <w:r w:rsidRPr="0024265B">
        <w:rPr>
          <w:sz w:val="24"/>
          <w:szCs w:val="24"/>
          <w:u w:val="single"/>
        </w:rPr>
        <w:t>ΟΜΑΔΑ 3</w:t>
      </w:r>
      <w:r w:rsidRPr="008A44F7">
        <w:rPr>
          <w:sz w:val="24"/>
          <w:szCs w:val="24"/>
        </w:rPr>
        <w:t xml:space="preserve">    </w:t>
      </w:r>
      <w:r>
        <w:rPr>
          <w:sz w:val="24"/>
          <w:szCs w:val="24"/>
          <w:u w:val="single"/>
        </w:rPr>
        <w:t>ΕΙΔΗ ΚΡΕΟΠΩΛΕΙΟΥ</w:t>
      </w:r>
      <w:r w:rsidRPr="008A44F7">
        <w:rPr>
          <w:sz w:val="24"/>
          <w:szCs w:val="24"/>
          <w:u w:val="single"/>
        </w:rPr>
        <w:t xml:space="preserve">               </w:t>
      </w:r>
      <w:r w:rsidRPr="008A44F7">
        <w:rPr>
          <w:sz w:val="24"/>
          <w:szCs w:val="24"/>
          <w:u w:val="single"/>
          <w:lang w:val="en-US"/>
        </w:rPr>
        <w:t>CPV</w:t>
      </w:r>
      <w:r>
        <w:rPr>
          <w:sz w:val="24"/>
          <w:szCs w:val="24"/>
          <w:u w:val="single"/>
        </w:rPr>
        <w:t xml:space="preserve">  15100000-9</w:t>
      </w:r>
    </w:p>
    <w:p w:rsidR="00CF5076" w:rsidRPr="008A44F7" w:rsidRDefault="00CF5076" w:rsidP="00CF5076">
      <w:pPr>
        <w:pStyle w:val="70"/>
        <w:shd w:val="clear" w:color="auto" w:fill="auto"/>
        <w:spacing w:before="0"/>
        <w:jc w:val="left"/>
        <w:rPr>
          <w:sz w:val="24"/>
          <w:szCs w:val="24"/>
        </w:rPr>
      </w:pP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 w:rsidRPr="002C44A5">
        <w:rPr>
          <w:b w:val="0"/>
        </w:rPr>
        <w:t xml:space="preserve">    </w:t>
      </w:r>
      <w:r>
        <w:rPr>
          <w:b w:val="0"/>
        </w:rPr>
        <w:t xml:space="preserve">                                   </w:t>
      </w:r>
      <w:r w:rsidRPr="002C44A5">
        <w:rPr>
          <w:b w:val="0"/>
        </w:rPr>
        <w:t xml:space="preserve">   </w:t>
      </w:r>
      <w:r>
        <w:t xml:space="preserve">ΝΟΜΙΚΟ ΠΡΟΣΩΠΟ ΚΟΙΝΩΝΙΚΗΣ  </w:t>
      </w: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ΠΡΟΣΤΑΣΙΑΣ  ΑΛΛΗΛΕΓΓΥΗΣ ΚΑΙ ΠΑΙΔΕΙΑΣ ΔΗΜΟΥ ΣΠΑΡΤΗΣ ΓΙΑ  </w:t>
      </w:r>
    </w:p>
    <w:p w:rsidR="00CF5076" w:rsidRDefault="00CF5076" w:rsidP="00CF5076">
      <w:pPr>
        <w:pStyle w:val="70"/>
        <w:shd w:val="clear" w:color="auto" w:fill="auto"/>
        <w:spacing w:before="0"/>
        <w:jc w:val="left"/>
        <w:rPr>
          <w:b w:val="0"/>
        </w:rPr>
      </w:pPr>
      <w:r>
        <w:t xml:space="preserve">                                        ΠΑΙΔΙΚΟ ΣΤΑΘΜΟ ΞΗΡΟΚΑΜΠΙΟΥ</w:t>
      </w:r>
    </w:p>
    <w:tbl>
      <w:tblPr>
        <w:tblStyle w:val="a4"/>
        <w:tblW w:w="0" w:type="auto"/>
        <w:tblLook w:val="04A0"/>
      </w:tblPr>
      <w:tblGrid>
        <w:gridCol w:w="634"/>
        <w:gridCol w:w="2794"/>
        <w:gridCol w:w="1078"/>
        <w:gridCol w:w="1116"/>
        <w:gridCol w:w="1162"/>
        <w:gridCol w:w="1688"/>
        <w:gridCol w:w="50"/>
      </w:tblGrid>
      <w:tr w:rsidR="00CF5076" w:rsidTr="006C101F">
        <w:trPr>
          <w:gridAfter w:val="1"/>
          <w:wAfter w:w="50" w:type="dxa"/>
        </w:trPr>
        <w:tc>
          <w:tcPr>
            <w:tcW w:w="634" w:type="dxa"/>
          </w:tcPr>
          <w:p w:rsidR="00CF5076" w:rsidRDefault="00CF5076" w:rsidP="006C101F">
            <w:r>
              <w:t>Α/Α</w:t>
            </w:r>
          </w:p>
        </w:tc>
        <w:tc>
          <w:tcPr>
            <w:tcW w:w="2794" w:type="dxa"/>
          </w:tcPr>
          <w:p w:rsidR="00CF5076" w:rsidRDefault="00CF5076" w:rsidP="006C101F">
            <w:r>
              <w:t>Είδος</w:t>
            </w:r>
          </w:p>
        </w:tc>
        <w:tc>
          <w:tcPr>
            <w:tcW w:w="1078" w:type="dxa"/>
          </w:tcPr>
          <w:p w:rsidR="00CF5076" w:rsidRDefault="00CF5076" w:rsidP="006C101F">
            <w:r>
              <w:t>Μονάδα μέτρησης</w:t>
            </w:r>
          </w:p>
        </w:tc>
        <w:tc>
          <w:tcPr>
            <w:tcW w:w="1116" w:type="dxa"/>
          </w:tcPr>
          <w:p w:rsidR="00CF5076" w:rsidRDefault="00CF5076" w:rsidP="006C101F">
            <w:r>
              <w:t>Ποσότητα</w:t>
            </w:r>
          </w:p>
        </w:tc>
        <w:tc>
          <w:tcPr>
            <w:tcW w:w="1162" w:type="dxa"/>
          </w:tcPr>
          <w:p w:rsidR="00CF5076" w:rsidRDefault="00CF5076" w:rsidP="006C101F">
            <w:r>
              <w:t>Ενδεικτική τιμή σε ευρώ χωρίς Φ.Π.Α</w:t>
            </w:r>
          </w:p>
        </w:tc>
        <w:tc>
          <w:tcPr>
            <w:tcW w:w="1688" w:type="dxa"/>
          </w:tcPr>
          <w:p w:rsidR="00CF5076" w:rsidRDefault="00CF5076" w:rsidP="006C101F">
            <w:r>
              <w:t>Σύνολο ειδών με Φ.Π.Α 13%</w:t>
            </w:r>
          </w:p>
        </w:tc>
      </w:tr>
      <w:tr w:rsidR="00CF5076" w:rsidTr="006C101F">
        <w:trPr>
          <w:gridAfter w:val="1"/>
          <w:wAfter w:w="50" w:type="dxa"/>
        </w:trPr>
        <w:tc>
          <w:tcPr>
            <w:tcW w:w="634" w:type="dxa"/>
          </w:tcPr>
          <w:p w:rsidR="00CF5076" w:rsidRDefault="00CF5076" w:rsidP="006C101F">
            <w:r>
              <w:t>1</w:t>
            </w:r>
          </w:p>
        </w:tc>
        <w:tc>
          <w:tcPr>
            <w:tcW w:w="2794" w:type="dxa"/>
          </w:tcPr>
          <w:p w:rsidR="00CF5076" w:rsidRDefault="00CF5076" w:rsidP="006C101F">
            <w:r>
              <w:t>Μοσχάρι άνευ οστού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>27</w:t>
            </w:r>
          </w:p>
        </w:tc>
        <w:tc>
          <w:tcPr>
            <w:tcW w:w="1162" w:type="dxa"/>
          </w:tcPr>
          <w:p w:rsidR="00CF5076" w:rsidRDefault="00CF5076" w:rsidP="006C101F"/>
        </w:tc>
        <w:tc>
          <w:tcPr>
            <w:tcW w:w="1688" w:type="dxa"/>
          </w:tcPr>
          <w:p w:rsidR="00CF5076" w:rsidRDefault="00CF5076" w:rsidP="00E8701E">
            <w:r>
              <w:t xml:space="preserve">     </w:t>
            </w:r>
          </w:p>
        </w:tc>
      </w:tr>
      <w:tr w:rsidR="00CF5076" w:rsidTr="006C101F">
        <w:trPr>
          <w:gridAfter w:val="1"/>
          <w:wAfter w:w="50" w:type="dxa"/>
        </w:trPr>
        <w:tc>
          <w:tcPr>
            <w:tcW w:w="634" w:type="dxa"/>
          </w:tcPr>
          <w:p w:rsidR="00CF5076" w:rsidRDefault="00CF5076" w:rsidP="006C101F">
            <w:r>
              <w:t>2</w:t>
            </w:r>
          </w:p>
        </w:tc>
        <w:tc>
          <w:tcPr>
            <w:tcW w:w="2794" w:type="dxa"/>
          </w:tcPr>
          <w:p w:rsidR="00CF5076" w:rsidRDefault="00CF5076" w:rsidP="006C101F">
            <w:r>
              <w:t>Κιμάς  Μοσχαρίσιος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>90</w:t>
            </w:r>
          </w:p>
        </w:tc>
        <w:tc>
          <w:tcPr>
            <w:tcW w:w="1162" w:type="dxa"/>
          </w:tcPr>
          <w:p w:rsidR="00CF5076" w:rsidRDefault="00CF5076" w:rsidP="006C101F"/>
        </w:tc>
        <w:tc>
          <w:tcPr>
            <w:tcW w:w="1688" w:type="dxa"/>
          </w:tcPr>
          <w:p w:rsidR="00CF5076" w:rsidRDefault="00CF5076" w:rsidP="00E8701E">
            <w:r>
              <w:t xml:space="preserve">     </w:t>
            </w:r>
          </w:p>
        </w:tc>
      </w:tr>
      <w:tr w:rsidR="00CF5076" w:rsidTr="006C101F">
        <w:trPr>
          <w:gridAfter w:val="1"/>
          <w:wAfter w:w="50" w:type="dxa"/>
        </w:trPr>
        <w:tc>
          <w:tcPr>
            <w:tcW w:w="634" w:type="dxa"/>
          </w:tcPr>
          <w:p w:rsidR="00CF5076" w:rsidRDefault="00CF5076" w:rsidP="006C101F">
            <w:r>
              <w:t>3</w:t>
            </w:r>
          </w:p>
        </w:tc>
        <w:tc>
          <w:tcPr>
            <w:tcW w:w="2794" w:type="dxa"/>
          </w:tcPr>
          <w:p w:rsidR="00CF5076" w:rsidRDefault="00CF5076" w:rsidP="006C101F">
            <w:r>
              <w:t>Κοτόπουλο (μπούτι)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>50</w:t>
            </w:r>
          </w:p>
        </w:tc>
        <w:tc>
          <w:tcPr>
            <w:tcW w:w="1162" w:type="dxa"/>
          </w:tcPr>
          <w:p w:rsidR="00CF5076" w:rsidRDefault="00CF5076" w:rsidP="006C101F"/>
        </w:tc>
        <w:tc>
          <w:tcPr>
            <w:tcW w:w="1688" w:type="dxa"/>
          </w:tcPr>
          <w:p w:rsidR="00CF5076" w:rsidRDefault="00CF5076" w:rsidP="00E8701E">
            <w:r>
              <w:t xml:space="preserve">     </w:t>
            </w:r>
          </w:p>
        </w:tc>
      </w:tr>
      <w:tr w:rsidR="00CF5076" w:rsidTr="006C101F">
        <w:trPr>
          <w:gridAfter w:val="1"/>
          <w:wAfter w:w="50" w:type="dxa"/>
        </w:trPr>
        <w:tc>
          <w:tcPr>
            <w:tcW w:w="634" w:type="dxa"/>
          </w:tcPr>
          <w:p w:rsidR="00CF5076" w:rsidRDefault="00CF5076" w:rsidP="006C101F">
            <w:r>
              <w:t>4</w:t>
            </w:r>
          </w:p>
        </w:tc>
        <w:tc>
          <w:tcPr>
            <w:tcW w:w="2794" w:type="dxa"/>
          </w:tcPr>
          <w:p w:rsidR="00CF5076" w:rsidRDefault="00CF5076" w:rsidP="006C101F">
            <w:r>
              <w:t>Κοτόπουλο (φιλέτο-στήθος)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>50</w:t>
            </w:r>
          </w:p>
        </w:tc>
        <w:tc>
          <w:tcPr>
            <w:tcW w:w="1162" w:type="dxa"/>
          </w:tcPr>
          <w:p w:rsidR="00CF5076" w:rsidRDefault="00CF5076" w:rsidP="006C101F"/>
        </w:tc>
        <w:tc>
          <w:tcPr>
            <w:tcW w:w="1688" w:type="dxa"/>
          </w:tcPr>
          <w:p w:rsidR="00CF5076" w:rsidRDefault="00CF5076" w:rsidP="00E8701E">
            <w:r>
              <w:t xml:space="preserve">     </w:t>
            </w:r>
          </w:p>
        </w:tc>
      </w:tr>
      <w:tr w:rsidR="00CF5076" w:rsidRPr="00624792" w:rsidTr="006C101F">
        <w:tc>
          <w:tcPr>
            <w:tcW w:w="6784" w:type="dxa"/>
            <w:gridSpan w:val="5"/>
          </w:tcPr>
          <w:p w:rsidR="00CF5076" w:rsidRPr="00624792" w:rsidRDefault="00CF5076" w:rsidP="006C101F">
            <w:pPr>
              <w:rPr>
                <w:b/>
              </w:rPr>
            </w:pPr>
            <w:r w:rsidRPr="00624792">
              <w:rPr>
                <w:b/>
              </w:rPr>
              <w:t xml:space="preserve">                                                                                                                 Σύνολο</w:t>
            </w:r>
          </w:p>
        </w:tc>
        <w:tc>
          <w:tcPr>
            <w:tcW w:w="1738" w:type="dxa"/>
            <w:gridSpan w:val="2"/>
          </w:tcPr>
          <w:p w:rsidR="00CF5076" w:rsidRPr="00624792" w:rsidRDefault="00CF5076" w:rsidP="006C101F">
            <w:pPr>
              <w:rPr>
                <w:b/>
              </w:rPr>
            </w:pPr>
          </w:p>
        </w:tc>
      </w:tr>
      <w:tr w:rsidR="00CF5076" w:rsidRPr="00624792" w:rsidTr="006C101F">
        <w:tc>
          <w:tcPr>
            <w:tcW w:w="6784" w:type="dxa"/>
            <w:gridSpan w:val="5"/>
          </w:tcPr>
          <w:p w:rsidR="00CF5076" w:rsidRPr="00624792" w:rsidRDefault="00CF5076" w:rsidP="006C101F">
            <w:pPr>
              <w:rPr>
                <w:b/>
              </w:rPr>
            </w:pPr>
            <w:r w:rsidRPr="00624792">
              <w:rPr>
                <w:b/>
              </w:rPr>
              <w:t xml:space="preserve">                                                                                                            Φ.Π.Α  13%</w:t>
            </w:r>
          </w:p>
        </w:tc>
        <w:tc>
          <w:tcPr>
            <w:tcW w:w="1738" w:type="dxa"/>
            <w:gridSpan w:val="2"/>
          </w:tcPr>
          <w:p w:rsidR="00CF5076" w:rsidRPr="00624792" w:rsidRDefault="00CF5076" w:rsidP="00E8701E">
            <w:pPr>
              <w:rPr>
                <w:b/>
              </w:rPr>
            </w:pPr>
            <w:r w:rsidRPr="00624792">
              <w:rPr>
                <w:b/>
              </w:rPr>
              <w:t xml:space="preserve">    </w:t>
            </w:r>
          </w:p>
        </w:tc>
      </w:tr>
      <w:tr w:rsidR="00CF5076" w:rsidRPr="00624792" w:rsidTr="006C101F">
        <w:tc>
          <w:tcPr>
            <w:tcW w:w="6784" w:type="dxa"/>
            <w:gridSpan w:val="5"/>
          </w:tcPr>
          <w:p w:rsidR="00CF5076" w:rsidRPr="00624792" w:rsidRDefault="00CF5076" w:rsidP="006C101F">
            <w:pPr>
              <w:rPr>
                <w:b/>
              </w:rPr>
            </w:pPr>
            <w:r w:rsidRPr="00624792">
              <w:rPr>
                <w:b/>
              </w:rPr>
              <w:t xml:space="preserve">                                                                        </w:t>
            </w:r>
            <w:r>
              <w:rPr>
                <w:b/>
              </w:rPr>
              <w:t xml:space="preserve">                     </w:t>
            </w:r>
            <w:r w:rsidRPr="00624792">
              <w:rPr>
                <w:b/>
              </w:rPr>
              <w:t xml:space="preserve">       Σύνολο δαπάνης</w:t>
            </w:r>
          </w:p>
        </w:tc>
        <w:tc>
          <w:tcPr>
            <w:tcW w:w="1738" w:type="dxa"/>
            <w:gridSpan w:val="2"/>
          </w:tcPr>
          <w:p w:rsidR="00CF5076" w:rsidRPr="00624792" w:rsidRDefault="00CF5076" w:rsidP="006C101F">
            <w:pPr>
              <w:rPr>
                <w:b/>
              </w:rPr>
            </w:pPr>
          </w:p>
        </w:tc>
      </w:tr>
    </w:tbl>
    <w:p w:rsidR="00CF5076" w:rsidRPr="00624792" w:rsidRDefault="00CF5076" w:rsidP="00CF5076">
      <w:pPr>
        <w:rPr>
          <w:b/>
        </w:rPr>
      </w:pP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lastRenderedPageBreak/>
        <w:t xml:space="preserve">                                             ΝΟΜΙΚΟ ΠΡΟΣΩΠΟ ΚΟΙΝΩΝΙΚΗΣ  </w:t>
      </w: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ΠΡΟΣΤΑΣΙΑΣ  ΑΛΛΗΛΕΓΓΥΗΣ ΚΑΙ ΠΑΙΔΕΙΑΣ ΔΗΜΟΥ ΣΠΑΡΤΗΣ ΓΙΑ  </w:t>
      </w: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                         ΠΑΙΔΙΚΟ ΣΤΑΘΜΟ   ΣΠΑΡΤΗΣ</w:t>
      </w:r>
    </w:p>
    <w:p w:rsidR="00CF5076" w:rsidRDefault="00CF5076" w:rsidP="00CF5076">
      <w:pPr>
        <w:pStyle w:val="70"/>
        <w:shd w:val="clear" w:color="auto" w:fill="auto"/>
        <w:spacing w:before="0"/>
        <w:jc w:val="left"/>
        <w:rPr>
          <w:b w:val="0"/>
        </w:rPr>
      </w:pPr>
    </w:p>
    <w:tbl>
      <w:tblPr>
        <w:tblStyle w:val="a4"/>
        <w:tblW w:w="0" w:type="auto"/>
        <w:tblLook w:val="04A0"/>
      </w:tblPr>
      <w:tblGrid>
        <w:gridCol w:w="634"/>
        <w:gridCol w:w="2794"/>
        <w:gridCol w:w="1078"/>
        <w:gridCol w:w="1116"/>
        <w:gridCol w:w="1162"/>
        <w:gridCol w:w="1688"/>
        <w:gridCol w:w="50"/>
      </w:tblGrid>
      <w:tr w:rsidR="00CF5076" w:rsidTr="006C101F">
        <w:trPr>
          <w:gridAfter w:val="1"/>
          <w:wAfter w:w="50" w:type="dxa"/>
        </w:trPr>
        <w:tc>
          <w:tcPr>
            <w:tcW w:w="634" w:type="dxa"/>
          </w:tcPr>
          <w:p w:rsidR="00CF5076" w:rsidRDefault="00CF5076" w:rsidP="006C101F">
            <w:r>
              <w:t>Α/Α</w:t>
            </w:r>
          </w:p>
        </w:tc>
        <w:tc>
          <w:tcPr>
            <w:tcW w:w="2794" w:type="dxa"/>
          </w:tcPr>
          <w:p w:rsidR="00CF5076" w:rsidRDefault="00CF5076" w:rsidP="006C101F">
            <w:r>
              <w:t>Είδος</w:t>
            </w:r>
          </w:p>
        </w:tc>
        <w:tc>
          <w:tcPr>
            <w:tcW w:w="1078" w:type="dxa"/>
          </w:tcPr>
          <w:p w:rsidR="00CF5076" w:rsidRDefault="00CF5076" w:rsidP="006C101F">
            <w:r>
              <w:t>Μονάδα μέτρησης</w:t>
            </w:r>
          </w:p>
        </w:tc>
        <w:tc>
          <w:tcPr>
            <w:tcW w:w="1116" w:type="dxa"/>
          </w:tcPr>
          <w:p w:rsidR="00CF5076" w:rsidRDefault="00CF5076" w:rsidP="006C101F">
            <w:r>
              <w:t>Ποσότητα</w:t>
            </w:r>
          </w:p>
        </w:tc>
        <w:tc>
          <w:tcPr>
            <w:tcW w:w="1162" w:type="dxa"/>
          </w:tcPr>
          <w:p w:rsidR="00CF5076" w:rsidRDefault="00CF5076" w:rsidP="006C101F">
            <w:r>
              <w:t>Ενδεικτική τιμή σε ευρώ χωρίς Φ.Π.Α</w:t>
            </w:r>
          </w:p>
        </w:tc>
        <w:tc>
          <w:tcPr>
            <w:tcW w:w="1688" w:type="dxa"/>
          </w:tcPr>
          <w:p w:rsidR="00CF5076" w:rsidRDefault="00CF5076" w:rsidP="006C101F">
            <w:r>
              <w:t>Σύνολο ειδών με Φ.Π.Α 13%</w:t>
            </w:r>
          </w:p>
        </w:tc>
      </w:tr>
      <w:tr w:rsidR="00CF5076" w:rsidTr="006C101F">
        <w:trPr>
          <w:gridAfter w:val="1"/>
          <w:wAfter w:w="50" w:type="dxa"/>
        </w:trPr>
        <w:tc>
          <w:tcPr>
            <w:tcW w:w="634" w:type="dxa"/>
          </w:tcPr>
          <w:p w:rsidR="00CF5076" w:rsidRDefault="00CF5076" w:rsidP="006C101F">
            <w:r>
              <w:t>1</w:t>
            </w:r>
          </w:p>
        </w:tc>
        <w:tc>
          <w:tcPr>
            <w:tcW w:w="2794" w:type="dxa"/>
          </w:tcPr>
          <w:p w:rsidR="00CF5076" w:rsidRDefault="00CF5076" w:rsidP="006C101F">
            <w:r>
              <w:t>Μοσχάρι άνευ οστού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>180</w:t>
            </w:r>
          </w:p>
        </w:tc>
        <w:tc>
          <w:tcPr>
            <w:tcW w:w="1162" w:type="dxa"/>
          </w:tcPr>
          <w:p w:rsidR="00CF5076" w:rsidRDefault="00CF5076" w:rsidP="006C101F"/>
        </w:tc>
        <w:tc>
          <w:tcPr>
            <w:tcW w:w="1688" w:type="dxa"/>
          </w:tcPr>
          <w:p w:rsidR="00CF5076" w:rsidRDefault="00CF5076" w:rsidP="00E8701E">
            <w:r>
              <w:t xml:space="preserve">  </w:t>
            </w:r>
          </w:p>
        </w:tc>
      </w:tr>
      <w:tr w:rsidR="00CF5076" w:rsidTr="006C101F">
        <w:trPr>
          <w:gridAfter w:val="1"/>
          <w:wAfter w:w="50" w:type="dxa"/>
        </w:trPr>
        <w:tc>
          <w:tcPr>
            <w:tcW w:w="634" w:type="dxa"/>
          </w:tcPr>
          <w:p w:rsidR="00CF5076" w:rsidRDefault="00CF5076" w:rsidP="006C101F">
            <w:r>
              <w:t>2</w:t>
            </w:r>
          </w:p>
        </w:tc>
        <w:tc>
          <w:tcPr>
            <w:tcW w:w="2794" w:type="dxa"/>
          </w:tcPr>
          <w:p w:rsidR="00CF5076" w:rsidRDefault="00CF5076" w:rsidP="006C101F">
            <w:r>
              <w:t>Κιμάς  Μοσχαρίσιος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>310</w:t>
            </w:r>
          </w:p>
        </w:tc>
        <w:tc>
          <w:tcPr>
            <w:tcW w:w="1162" w:type="dxa"/>
          </w:tcPr>
          <w:p w:rsidR="00CF5076" w:rsidRDefault="00CF5076" w:rsidP="006C101F"/>
        </w:tc>
        <w:tc>
          <w:tcPr>
            <w:tcW w:w="1688" w:type="dxa"/>
          </w:tcPr>
          <w:p w:rsidR="00CF5076" w:rsidRDefault="00CF5076" w:rsidP="006C101F"/>
        </w:tc>
      </w:tr>
      <w:tr w:rsidR="00CF5076" w:rsidTr="006C101F">
        <w:trPr>
          <w:gridAfter w:val="1"/>
          <w:wAfter w:w="50" w:type="dxa"/>
        </w:trPr>
        <w:tc>
          <w:tcPr>
            <w:tcW w:w="634" w:type="dxa"/>
          </w:tcPr>
          <w:p w:rsidR="00CF5076" w:rsidRDefault="00CF5076" w:rsidP="006C101F">
            <w:r>
              <w:t>3</w:t>
            </w:r>
          </w:p>
        </w:tc>
        <w:tc>
          <w:tcPr>
            <w:tcW w:w="2794" w:type="dxa"/>
          </w:tcPr>
          <w:p w:rsidR="00CF5076" w:rsidRDefault="00CF5076" w:rsidP="006C101F">
            <w:r>
              <w:t>Κοτόπουλο (μπούτι)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>180</w:t>
            </w:r>
          </w:p>
        </w:tc>
        <w:tc>
          <w:tcPr>
            <w:tcW w:w="1162" w:type="dxa"/>
          </w:tcPr>
          <w:p w:rsidR="00CF5076" w:rsidRDefault="00CF5076" w:rsidP="006C101F"/>
        </w:tc>
        <w:tc>
          <w:tcPr>
            <w:tcW w:w="1688" w:type="dxa"/>
          </w:tcPr>
          <w:p w:rsidR="00CF5076" w:rsidRDefault="00CF5076" w:rsidP="00E8701E">
            <w:r>
              <w:t xml:space="preserve">  </w:t>
            </w:r>
          </w:p>
        </w:tc>
      </w:tr>
      <w:tr w:rsidR="00CF5076" w:rsidTr="006C101F">
        <w:trPr>
          <w:gridAfter w:val="1"/>
          <w:wAfter w:w="50" w:type="dxa"/>
        </w:trPr>
        <w:tc>
          <w:tcPr>
            <w:tcW w:w="634" w:type="dxa"/>
          </w:tcPr>
          <w:p w:rsidR="00CF5076" w:rsidRDefault="00CF5076" w:rsidP="006C101F">
            <w:r>
              <w:t>4</w:t>
            </w:r>
          </w:p>
        </w:tc>
        <w:tc>
          <w:tcPr>
            <w:tcW w:w="2794" w:type="dxa"/>
          </w:tcPr>
          <w:p w:rsidR="00CF5076" w:rsidRDefault="00CF5076" w:rsidP="006C101F">
            <w:r>
              <w:t>Κοτόπουλο (φιλέτο-στήθος)</w:t>
            </w:r>
          </w:p>
        </w:tc>
        <w:tc>
          <w:tcPr>
            <w:tcW w:w="1078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>140</w:t>
            </w:r>
          </w:p>
        </w:tc>
        <w:tc>
          <w:tcPr>
            <w:tcW w:w="1162" w:type="dxa"/>
          </w:tcPr>
          <w:p w:rsidR="00CF5076" w:rsidRDefault="00CF5076" w:rsidP="006C101F"/>
        </w:tc>
        <w:tc>
          <w:tcPr>
            <w:tcW w:w="1688" w:type="dxa"/>
          </w:tcPr>
          <w:p w:rsidR="00CF5076" w:rsidRDefault="00CF5076" w:rsidP="00E8701E">
            <w:r>
              <w:t xml:space="preserve">     </w:t>
            </w:r>
          </w:p>
        </w:tc>
      </w:tr>
      <w:tr w:rsidR="00CF5076" w:rsidRPr="00624792" w:rsidTr="006C101F">
        <w:tc>
          <w:tcPr>
            <w:tcW w:w="6784" w:type="dxa"/>
            <w:gridSpan w:val="5"/>
          </w:tcPr>
          <w:p w:rsidR="00CF5076" w:rsidRPr="00624792" w:rsidRDefault="00CF5076" w:rsidP="006C101F">
            <w:pPr>
              <w:rPr>
                <w:b/>
              </w:rPr>
            </w:pPr>
            <w:r w:rsidRPr="00624792">
              <w:rPr>
                <w:b/>
              </w:rPr>
              <w:t xml:space="preserve">                                                                                                                 Σύνολο</w:t>
            </w:r>
          </w:p>
        </w:tc>
        <w:tc>
          <w:tcPr>
            <w:tcW w:w="1738" w:type="dxa"/>
            <w:gridSpan w:val="2"/>
          </w:tcPr>
          <w:p w:rsidR="00CF5076" w:rsidRPr="00624792" w:rsidRDefault="00CF5076" w:rsidP="00E8701E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CF5076" w:rsidRPr="00624792" w:rsidTr="006C101F">
        <w:tc>
          <w:tcPr>
            <w:tcW w:w="6784" w:type="dxa"/>
            <w:gridSpan w:val="5"/>
          </w:tcPr>
          <w:p w:rsidR="00CF5076" w:rsidRPr="00624792" w:rsidRDefault="00CF5076" w:rsidP="006C101F">
            <w:pPr>
              <w:rPr>
                <w:b/>
              </w:rPr>
            </w:pPr>
            <w:r w:rsidRPr="00624792">
              <w:rPr>
                <w:b/>
              </w:rPr>
              <w:t xml:space="preserve">                                                                                                            Φ.Π.Α  13%</w:t>
            </w:r>
          </w:p>
        </w:tc>
        <w:tc>
          <w:tcPr>
            <w:tcW w:w="1738" w:type="dxa"/>
            <w:gridSpan w:val="2"/>
          </w:tcPr>
          <w:p w:rsidR="00CF5076" w:rsidRPr="00624792" w:rsidRDefault="00CF5076" w:rsidP="006C101F">
            <w:pPr>
              <w:rPr>
                <w:b/>
              </w:rPr>
            </w:pPr>
          </w:p>
        </w:tc>
      </w:tr>
      <w:tr w:rsidR="00CF5076" w:rsidRPr="00624792" w:rsidTr="006C101F">
        <w:tc>
          <w:tcPr>
            <w:tcW w:w="6784" w:type="dxa"/>
            <w:gridSpan w:val="5"/>
          </w:tcPr>
          <w:p w:rsidR="00CF5076" w:rsidRPr="00624792" w:rsidRDefault="00CF5076" w:rsidP="006C101F">
            <w:pPr>
              <w:rPr>
                <w:b/>
              </w:rPr>
            </w:pPr>
            <w:r w:rsidRPr="00624792">
              <w:rPr>
                <w:b/>
              </w:rPr>
              <w:t xml:space="preserve">                                                               </w:t>
            </w:r>
            <w:r>
              <w:rPr>
                <w:b/>
              </w:rPr>
              <w:t xml:space="preserve">                     </w:t>
            </w:r>
            <w:r w:rsidRPr="00624792">
              <w:rPr>
                <w:b/>
              </w:rPr>
              <w:t xml:space="preserve">               Σύνολο δαπάνης </w:t>
            </w:r>
          </w:p>
        </w:tc>
        <w:tc>
          <w:tcPr>
            <w:tcW w:w="1738" w:type="dxa"/>
            <w:gridSpan w:val="2"/>
          </w:tcPr>
          <w:p w:rsidR="00CF5076" w:rsidRPr="00624792" w:rsidRDefault="00CF5076" w:rsidP="00E8701E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p w:rsidR="00CF5076" w:rsidRPr="00D94129" w:rsidRDefault="00CF5076" w:rsidP="00CF5076">
      <w:pPr>
        <w:pStyle w:val="70"/>
        <w:shd w:val="clear" w:color="auto" w:fill="auto"/>
        <w:spacing w:before="0"/>
        <w:jc w:val="left"/>
        <w:rPr>
          <w:b w:val="0"/>
        </w:rPr>
      </w:pPr>
    </w:p>
    <w:p w:rsidR="00E8701E" w:rsidRPr="0022597D" w:rsidRDefault="00E8701E" w:rsidP="00E8701E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  <w:r w:rsidRPr="00E756BB">
        <w:rPr>
          <w:rFonts w:ascii="Calibri" w:eastAsia="Calibri" w:hAnsi="Calibri" w:cs="Times New Roman"/>
          <w:bCs/>
          <w:sz w:val="21"/>
          <w:lang w:eastAsia="el-GR"/>
        </w:rPr>
        <w:t xml:space="preserve">                                                                                      </w:t>
      </w:r>
      <w:r w:rsidRPr="0022597D">
        <w:rPr>
          <w:rFonts w:ascii="Calibri" w:eastAsia="Calibri" w:hAnsi="Calibri" w:cs="Courier New"/>
          <w:sz w:val="21"/>
          <w:szCs w:val="21"/>
        </w:rPr>
        <w:t xml:space="preserve">Συνολική αξία (αριθμητικά)   </w:t>
      </w:r>
      <w:r>
        <w:rPr>
          <w:rFonts w:ascii="Calibri" w:eastAsia="Calibri" w:hAnsi="Calibri" w:cs="Courier New"/>
          <w:sz w:val="21"/>
          <w:szCs w:val="21"/>
        </w:rPr>
        <w:t>…</w:t>
      </w:r>
      <w:r w:rsidRPr="0022597D">
        <w:rPr>
          <w:rFonts w:ascii="Calibri" w:eastAsia="Calibri" w:hAnsi="Calibri" w:cs="Courier New"/>
          <w:sz w:val="21"/>
          <w:szCs w:val="21"/>
        </w:rPr>
        <w:t>……</w:t>
      </w:r>
      <w:r>
        <w:rPr>
          <w:rFonts w:ascii="Calibri" w:eastAsia="Calibri" w:hAnsi="Calibri" w:cs="Courier New"/>
          <w:sz w:val="21"/>
          <w:szCs w:val="21"/>
        </w:rPr>
        <w:t>…</w:t>
      </w:r>
      <w:r w:rsidRPr="0022597D">
        <w:rPr>
          <w:rFonts w:ascii="Calibri" w:eastAsia="Calibri" w:hAnsi="Calibri" w:cs="Courier New"/>
          <w:sz w:val="21"/>
          <w:szCs w:val="21"/>
        </w:rPr>
        <w:t>……</w:t>
      </w:r>
      <w:r>
        <w:rPr>
          <w:rFonts w:ascii="Calibri" w:eastAsia="Calibri" w:hAnsi="Calibri" w:cs="Courier New"/>
          <w:sz w:val="21"/>
          <w:szCs w:val="21"/>
        </w:rPr>
        <w:t>…</w:t>
      </w:r>
      <w:r w:rsidRPr="0022597D">
        <w:rPr>
          <w:rFonts w:ascii="Calibri" w:eastAsia="Calibri" w:hAnsi="Calibri" w:cs="Courier New"/>
          <w:sz w:val="21"/>
          <w:szCs w:val="21"/>
        </w:rPr>
        <w:t>……</w:t>
      </w:r>
      <w:r>
        <w:rPr>
          <w:rFonts w:ascii="Calibri" w:eastAsia="Calibri" w:hAnsi="Calibri" w:cs="Courier New"/>
          <w:sz w:val="21"/>
          <w:szCs w:val="21"/>
        </w:rPr>
        <w:t>…</w:t>
      </w:r>
      <w:r w:rsidRPr="00E756BB">
        <w:rPr>
          <w:rFonts w:ascii="Calibri" w:eastAsia="Calibri" w:hAnsi="Calibri" w:cs="Courier New"/>
          <w:sz w:val="21"/>
          <w:szCs w:val="21"/>
        </w:rPr>
        <w:t>..</w:t>
      </w:r>
      <w:r w:rsidRPr="0022597D">
        <w:rPr>
          <w:rFonts w:ascii="Calibri" w:eastAsia="Calibri" w:hAnsi="Calibri" w:cs="Courier New"/>
          <w:sz w:val="21"/>
          <w:szCs w:val="21"/>
        </w:rPr>
        <w:t xml:space="preserve">                     </w:t>
      </w:r>
    </w:p>
    <w:p w:rsidR="00E8701E" w:rsidRPr="0022597D" w:rsidRDefault="00E8701E" w:rsidP="00E8701E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</w:p>
    <w:p w:rsidR="00E8701E" w:rsidRPr="00E756BB" w:rsidRDefault="00E8701E" w:rsidP="00E8701E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 xml:space="preserve">                                                                          </w:t>
      </w:r>
      <w:r>
        <w:rPr>
          <w:rFonts w:ascii="Calibri" w:eastAsia="Calibri" w:hAnsi="Calibri" w:cs="Courier New"/>
          <w:sz w:val="21"/>
          <w:szCs w:val="21"/>
        </w:rPr>
        <w:t xml:space="preserve">                      </w:t>
      </w:r>
      <w:r w:rsidRPr="0022597D">
        <w:rPr>
          <w:rFonts w:ascii="Calibri" w:eastAsia="Calibri" w:hAnsi="Calibri" w:cs="Courier New"/>
          <w:sz w:val="21"/>
          <w:szCs w:val="21"/>
        </w:rPr>
        <w:t xml:space="preserve">    </w:t>
      </w:r>
      <w:r w:rsidRPr="00E756BB">
        <w:rPr>
          <w:rFonts w:ascii="Calibri" w:eastAsia="Calibri" w:hAnsi="Calibri" w:cs="Courier New"/>
          <w:sz w:val="21"/>
          <w:szCs w:val="21"/>
        </w:rPr>
        <w:t xml:space="preserve"> </w:t>
      </w:r>
    </w:p>
    <w:p w:rsidR="00E8701E" w:rsidRPr="0022597D" w:rsidRDefault="00E8701E" w:rsidP="00E8701E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  <w:r w:rsidRPr="00E756BB">
        <w:rPr>
          <w:rFonts w:ascii="Calibri" w:eastAsia="Calibri" w:hAnsi="Calibri" w:cs="Courier New"/>
          <w:sz w:val="21"/>
          <w:szCs w:val="21"/>
        </w:rPr>
        <w:t xml:space="preserve">                                                                                                     </w:t>
      </w:r>
      <w:r w:rsidRPr="0022597D">
        <w:rPr>
          <w:rFonts w:ascii="Calibri" w:eastAsia="Calibri" w:hAnsi="Calibri" w:cs="Courier New"/>
          <w:sz w:val="21"/>
          <w:szCs w:val="21"/>
        </w:rPr>
        <w:t xml:space="preserve">   ΦΠΑ (αριθμητικά) </w:t>
      </w:r>
    </w:p>
    <w:p w:rsidR="00E8701E" w:rsidRPr="00E756BB" w:rsidRDefault="00E8701E" w:rsidP="00E8701E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 xml:space="preserve">                                                           </w:t>
      </w:r>
      <w:r>
        <w:rPr>
          <w:rFonts w:ascii="Calibri" w:eastAsia="Calibri" w:hAnsi="Calibri" w:cs="Courier New"/>
          <w:sz w:val="21"/>
          <w:szCs w:val="21"/>
        </w:rPr>
        <w:t xml:space="preserve">                      </w:t>
      </w:r>
      <w:r w:rsidRPr="0022597D">
        <w:rPr>
          <w:rFonts w:ascii="Calibri" w:eastAsia="Calibri" w:hAnsi="Calibri" w:cs="Courier New"/>
          <w:sz w:val="21"/>
          <w:szCs w:val="21"/>
        </w:rPr>
        <w:t xml:space="preserve">   (13% ή 24% κατά περίπτωση)</w:t>
      </w:r>
      <w:r w:rsidRPr="00E756BB">
        <w:rPr>
          <w:rFonts w:ascii="Calibri" w:eastAsia="Calibri" w:hAnsi="Calibri" w:cs="Courier New"/>
          <w:sz w:val="21"/>
          <w:szCs w:val="21"/>
        </w:rPr>
        <w:t>………………………………</w:t>
      </w:r>
    </w:p>
    <w:p w:rsidR="00E8701E" w:rsidRPr="0022597D" w:rsidRDefault="00E8701E" w:rsidP="00E8701E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</w:p>
    <w:p w:rsidR="00E8701E" w:rsidRPr="0022597D" w:rsidRDefault="00E8701E" w:rsidP="00E8701E">
      <w:pPr>
        <w:spacing w:after="0" w:line="240" w:lineRule="auto"/>
        <w:rPr>
          <w:rFonts w:ascii="Calibri" w:eastAsia="Calibri" w:hAnsi="Calibri" w:cs="Courier New"/>
          <w:b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 xml:space="preserve">                                                                            </w:t>
      </w:r>
      <w:r>
        <w:rPr>
          <w:rFonts w:ascii="Calibri" w:eastAsia="Calibri" w:hAnsi="Calibri" w:cs="Courier New"/>
          <w:sz w:val="21"/>
          <w:szCs w:val="21"/>
        </w:rPr>
        <w:t xml:space="preserve">                         </w:t>
      </w:r>
      <w:r w:rsidRPr="0022597D">
        <w:rPr>
          <w:rFonts w:ascii="Calibri" w:eastAsia="Calibri" w:hAnsi="Calibri" w:cs="Courier New"/>
          <w:sz w:val="21"/>
          <w:szCs w:val="21"/>
        </w:rPr>
        <w:t xml:space="preserve">  </w:t>
      </w:r>
      <w:r w:rsidRPr="0022597D">
        <w:rPr>
          <w:rFonts w:ascii="Calibri" w:eastAsia="Calibri" w:hAnsi="Calibri" w:cs="Courier New"/>
          <w:b/>
          <w:sz w:val="21"/>
          <w:szCs w:val="21"/>
        </w:rPr>
        <w:t xml:space="preserve">ΣΥΝΟΛΙΚΗ ΔΑΠΑΝΗ </w:t>
      </w:r>
    </w:p>
    <w:p w:rsidR="00E8701E" w:rsidRPr="00E756BB" w:rsidRDefault="00E8701E" w:rsidP="00E8701E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b/>
          <w:sz w:val="21"/>
          <w:szCs w:val="21"/>
        </w:rPr>
        <w:t xml:space="preserve">                                                                  </w:t>
      </w:r>
      <w:r>
        <w:rPr>
          <w:rFonts w:ascii="Calibri" w:eastAsia="Calibri" w:hAnsi="Calibri" w:cs="Courier New"/>
          <w:b/>
          <w:sz w:val="21"/>
          <w:szCs w:val="21"/>
        </w:rPr>
        <w:t xml:space="preserve">                        </w:t>
      </w:r>
      <w:r w:rsidRPr="0022597D">
        <w:rPr>
          <w:rFonts w:ascii="Calibri" w:eastAsia="Calibri" w:hAnsi="Calibri" w:cs="Courier New"/>
          <w:b/>
          <w:sz w:val="21"/>
          <w:szCs w:val="21"/>
        </w:rPr>
        <w:t xml:space="preserve"> ΠΡΟΣΦΟΡΑΣ</w:t>
      </w:r>
      <w:r w:rsidRPr="0022597D">
        <w:rPr>
          <w:rFonts w:ascii="Calibri" w:eastAsia="Calibri" w:hAnsi="Calibri" w:cs="Courier New"/>
          <w:sz w:val="21"/>
          <w:szCs w:val="21"/>
        </w:rPr>
        <w:t xml:space="preserve"> (αριθμητικά) </w:t>
      </w:r>
      <w:r w:rsidRPr="00E756BB">
        <w:rPr>
          <w:rFonts w:ascii="Calibri" w:eastAsia="Calibri" w:hAnsi="Calibri" w:cs="Courier New"/>
          <w:sz w:val="21"/>
          <w:szCs w:val="21"/>
        </w:rPr>
        <w:t>…………………………….</w:t>
      </w:r>
    </w:p>
    <w:p w:rsidR="00E8701E" w:rsidRPr="0022597D" w:rsidRDefault="00E8701E" w:rsidP="00E8701E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Calibri" w:eastAsia="Times New Roman" w:hAnsi="Calibri" w:cs="Times New Roman"/>
          <w:bCs/>
          <w:lang w:eastAsia="el-GR"/>
        </w:rPr>
      </w:pP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                                </w:t>
      </w:r>
    </w:p>
    <w:p w:rsidR="00E8701E" w:rsidRDefault="00E8701E" w:rsidP="00E8701E">
      <w:pPr>
        <w:spacing w:after="0" w:line="240" w:lineRule="auto"/>
        <w:rPr>
          <w:rFonts w:ascii="Calibri" w:eastAsia="Calibri" w:hAnsi="Calibri" w:cs="Courier New"/>
          <w:sz w:val="21"/>
          <w:szCs w:val="21"/>
          <w:lang w:val="en-US"/>
        </w:rPr>
      </w:pPr>
      <w:r w:rsidRPr="0022597D">
        <w:rPr>
          <w:rFonts w:ascii="Calibri" w:eastAsia="Calibri" w:hAnsi="Calibri" w:cs="Courier New"/>
          <w:sz w:val="21"/>
          <w:szCs w:val="21"/>
        </w:rPr>
        <w:t xml:space="preserve">  </w:t>
      </w:r>
      <w:r w:rsidRPr="0022597D">
        <w:rPr>
          <w:rFonts w:ascii="Calibri" w:eastAsia="Calibri" w:hAnsi="Calibri" w:cs="Courier New"/>
          <w:b/>
          <w:sz w:val="21"/>
          <w:szCs w:val="21"/>
        </w:rPr>
        <w:t xml:space="preserve">ΣΥΝΟΛΙΚΗ ΔΑΠΑΝΗ  ΠΡΟΣΦΟΡΑΣ </w:t>
      </w:r>
      <w:r w:rsidRPr="0022597D">
        <w:rPr>
          <w:rFonts w:ascii="Calibri" w:eastAsia="Calibri" w:hAnsi="Calibri" w:cs="Courier New"/>
          <w:sz w:val="21"/>
          <w:szCs w:val="21"/>
        </w:rPr>
        <w:t>(ολογράφως)…………………………………………………………………………………………………………………………………</w:t>
      </w:r>
    </w:p>
    <w:p w:rsidR="00E8701E" w:rsidRPr="00E8701E" w:rsidRDefault="00E8701E" w:rsidP="00E8701E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  <w:r w:rsidRPr="00E8701E">
        <w:rPr>
          <w:rFonts w:ascii="Calibri" w:eastAsia="Calibri" w:hAnsi="Calibri" w:cs="Courier New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</w:p>
    <w:p w:rsidR="00E8701E" w:rsidRPr="00E8701E" w:rsidRDefault="00E8701E" w:rsidP="00E8701E">
      <w:pPr>
        <w:spacing w:after="0" w:line="240" w:lineRule="auto"/>
        <w:rPr>
          <w:rFonts w:ascii="Calibri" w:eastAsia="Calibri" w:hAnsi="Calibri" w:cs="Courier New"/>
          <w:b/>
          <w:sz w:val="21"/>
          <w:szCs w:val="21"/>
        </w:rPr>
      </w:pPr>
    </w:p>
    <w:p w:rsidR="00E8701E" w:rsidRPr="00E756BB" w:rsidRDefault="00E8701E" w:rsidP="00E8701E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E8701E" w:rsidRPr="0022597D" w:rsidRDefault="00E8701E" w:rsidP="00E8701E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>Ο κατωτέρω υπογράφων, δηλώνω υπεύθυνα ότι :</w:t>
      </w:r>
    </w:p>
    <w:p w:rsidR="00E8701E" w:rsidRPr="0022597D" w:rsidRDefault="00E8701E" w:rsidP="00E8701E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 xml:space="preserve"> </w:t>
      </w:r>
      <w:r w:rsidRPr="0022597D">
        <w:rPr>
          <w:rFonts w:ascii="Calibri" w:eastAsia="Calibri" w:hAnsi="Calibri" w:cs="Courier New"/>
          <w:b/>
          <w:sz w:val="21"/>
          <w:szCs w:val="21"/>
        </w:rPr>
        <w:t>α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Το έντυπο οικονομικής προσφοράς μας, είναι αυτό που συντάχθηκε από την Αναθέτουσα Αρχή, χωρίς καμία τροποποίηση. </w:t>
      </w:r>
    </w:p>
    <w:p w:rsidR="00E8701E" w:rsidRPr="0022597D" w:rsidRDefault="00E8701E" w:rsidP="00E8701E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b/>
          <w:sz w:val="21"/>
          <w:szCs w:val="21"/>
        </w:rPr>
        <w:t>β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Η προσφορά αυτή ισχύει για 90 ημέρες από την υποβολή στο Δήμο. </w:t>
      </w:r>
    </w:p>
    <w:p w:rsidR="00E8701E" w:rsidRPr="0022597D" w:rsidRDefault="00E8701E" w:rsidP="00E8701E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b/>
          <w:sz w:val="21"/>
          <w:szCs w:val="21"/>
        </w:rPr>
        <w:t>γ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Οι αναγραφόμενες τιμές θα παραμείνουν αμετάβλητες ως την ολοκλήρωση της σύμβασης. </w:t>
      </w:r>
    </w:p>
    <w:p w:rsidR="00E8701E" w:rsidRPr="0022597D" w:rsidRDefault="00E8701E" w:rsidP="00E8701E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b/>
          <w:sz w:val="21"/>
          <w:szCs w:val="21"/>
        </w:rPr>
        <w:t>δ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Λάβαμε γνώση των προδιαγραφών των προς υλοποίηση προμηθειών ή υπηρεσιών τις οποίες αποδεχόμαστε χωρίς επιφύλαξη. </w:t>
      </w:r>
    </w:p>
    <w:p w:rsidR="00E8701E" w:rsidRPr="0022597D" w:rsidRDefault="00E8701E" w:rsidP="00E8701E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b/>
          <w:sz w:val="21"/>
          <w:szCs w:val="21"/>
        </w:rPr>
        <w:t>ε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Η καθαρή αξία συμπεριλαμβάνει τις νόμιμες κρατήσεις (ΠΛΗΝ ΦΠΑ που βαρύνει το Δήμο), δαπάνες μεταφοράς κλπ. ως τη λειτουργική απόδοση στο χρήστη. </w:t>
      </w:r>
    </w:p>
    <w:p w:rsidR="00E8701E" w:rsidRPr="006C101F" w:rsidRDefault="00E8701E" w:rsidP="00E8701E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</w:p>
    <w:p w:rsidR="00E8701E" w:rsidRPr="006C101F" w:rsidRDefault="00E8701E" w:rsidP="00E8701E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</w:p>
    <w:p w:rsidR="00E8701E" w:rsidRPr="006C101F" w:rsidRDefault="00E8701E" w:rsidP="00E8701E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</w:p>
    <w:p w:rsidR="00E8701E" w:rsidRPr="006C101F" w:rsidRDefault="00E8701E" w:rsidP="00E8701E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</w:p>
    <w:p w:rsidR="00E8701E" w:rsidRPr="0022597D" w:rsidRDefault="00E8701E" w:rsidP="00E8701E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  <w:r>
        <w:rPr>
          <w:rFonts w:ascii="Calibri" w:eastAsia="Calibri" w:hAnsi="Calibri" w:cs="Courier New"/>
          <w:sz w:val="21"/>
          <w:szCs w:val="21"/>
        </w:rPr>
        <w:t>Σπάρτη</w:t>
      </w:r>
      <w:r w:rsidRPr="0022597D">
        <w:rPr>
          <w:rFonts w:ascii="Calibri" w:eastAsia="Calibri" w:hAnsi="Calibri" w:cs="Courier New"/>
          <w:sz w:val="21"/>
          <w:szCs w:val="21"/>
        </w:rPr>
        <w:t xml:space="preserve"> ………..……/2017</w:t>
      </w:r>
    </w:p>
    <w:p w:rsidR="00E8701E" w:rsidRPr="00E756BB" w:rsidRDefault="00E8701E" w:rsidP="00E8701E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  <w:r w:rsidRPr="00E756BB">
        <w:rPr>
          <w:rFonts w:ascii="Calibri" w:eastAsia="Calibri" w:hAnsi="Calibri" w:cs="Courier New"/>
          <w:sz w:val="21"/>
          <w:szCs w:val="21"/>
        </w:rPr>
        <w:t xml:space="preserve">                                                                   </w:t>
      </w:r>
      <w:r>
        <w:rPr>
          <w:rFonts w:ascii="Calibri" w:eastAsia="Calibri" w:hAnsi="Calibri" w:cs="Courier New"/>
          <w:sz w:val="21"/>
          <w:szCs w:val="21"/>
        </w:rPr>
        <w:t>Ο νόμιμος εκπρόσωπος</w:t>
      </w:r>
    </w:p>
    <w:p w:rsidR="00E8701E" w:rsidRPr="0022597D" w:rsidRDefault="00E8701E" w:rsidP="00E8701E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E8701E" w:rsidRPr="00E756BB" w:rsidRDefault="00E8701E" w:rsidP="00E8701E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E8701E" w:rsidRPr="00E756BB" w:rsidRDefault="00E8701E" w:rsidP="00E8701E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E8701E" w:rsidRPr="00E756BB" w:rsidRDefault="00E8701E" w:rsidP="00E8701E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E8701E" w:rsidRPr="00E756BB" w:rsidRDefault="00E8701E" w:rsidP="00E8701E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E8701E" w:rsidRPr="0022597D" w:rsidRDefault="00E8701E" w:rsidP="00E8701E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>(ΠΡΟΣΟΧΗ : Ευανάγνωστα σφραγίδα επιχείρησης, ονοματεπώνυμο &amp; υπογραφή εκπροσώπου)</w:t>
      </w:r>
    </w:p>
    <w:tbl>
      <w:tblPr>
        <w:tblStyle w:val="a4"/>
        <w:tblpPr w:leftFromText="180" w:rightFromText="180" w:vertAnchor="text" w:horzAnchor="margin" w:tblpXSpec="right" w:tblpY="141"/>
        <w:tblW w:w="4855" w:type="dxa"/>
        <w:tblLook w:val="04A0"/>
      </w:tblPr>
      <w:tblGrid>
        <w:gridCol w:w="4855"/>
      </w:tblGrid>
      <w:tr w:rsidR="00E8701E" w:rsidTr="00E8701E">
        <w:tc>
          <w:tcPr>
            <w:tcW w:w="4855" w:type="dxa"/>
          </w:tcPr>
          <w:p w:rsidR="00E8701E" w:rsidRDefault="00E8701E" w:rsidP="00E8701E">
            <w:pPr>
              <w:rPr>
                <w:rFonts w:ascii="Tahoma" w:hAnsi="Tahoma" w:cs="Tahoma"/>
                <w:b/>
              </w:rPr>
            </w:pPr>
            <w:r w:rsidRPr="006C101F">
              <w:rPr>
                <w:rFonts w:ascii="Tahoma" w:hAnsi="Tahoma" w:cs="Tahoma"/>
                <w:b/>
              </w:rPr>
              <w:lastRenderedPageBreak/>
              <w:t>ΠΡΟΜΗΘΕΙΑ ΤΡΟΦΙΜΩΝ ΚΑΙ    ΛΟΙΠΩΝ ΑΝΑΛΩΣΙΜΩΝ ΕΙΔΩΝ ΠΑΝΤΟΠΩΛΕΙΟΥ ΓΙΑ ΤΙΣ ΑΝΑΓΚΕΣ ΤΟΥ ΔΗΜΟΥ ΣΠΑΡΤΗΣ ΚΑΙ ΤΩΝ ΝΟΜΙΚΩΝ ΤΟΥ ΠΡΟΣΩΠΩΝ ΕΤΟΥΣ 2017</w:t>
            </w:r>
          </w:p>
          <w:p w:rsidR="00E8701E" w:rsidRDefault="00E8701E" w:rsidP="00E8701E">
            <w:pPr>
              <w:pStyle w:val="70"/>
              <w:shd w:val="clear" w:color="auto" w:fill="auto"/>
              <w:spacing w:before="0"/>
              <w:jc w:val="left"/>
            </w:pPr>
            <w:r>
              <w:rPr>
                <w:rFonts w:ascii="Tahoma" w:hAnsi="Tahoma" w:cs="Tahoma"/>
              </w:rPr>
              <w:t>ΠΡΟΫΠΟΛΟΓΙΣΜΟΣ  :   223.478,79   €  ΜΕ  Φ.Π.Α</w:t>
            </w:r>
          </w:p>
          <w:p w:rsidR="00E8701E" w:rsidRDefault="00E8701E" w:rsidP="00E8701E">
            <w:pPr>
              <w:tabs>
                <w:tab w:val="center" w:pos="4153"/>
                <w:tab w:val="right" w:pos="8306"/>
              </w:tabs>
              <w:ind w:right="-57"/>
              <w:rPr>
                <w:rFonts w:ascii="Verdana" w:eastAsia="Times New Roman" w:hAnsi="Verdana" w:cs="Times New Roman"/>
                <w:bCs/>
                <w:lang w:eastAsia="el-GR"/>
              </w:rPr>
            </w:pPr>
          </w:p>
        </w:tc>
      </w:tr>
    </w:tbl>
    <w:p w:rsidR="00E8701E" w:rsidRPr="0022597D" w:rsidRDefault="00E8701E" w:rsidP="00E8701E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  <w:r>
        <w:rPr>
          <w:rFonts w:ascii="Verdana" w:eastAsia="Times New Roman" w:hAnsi="Verdana" w:cs="Times New Roman"/>
          <w:bCs/>
          <w:lang w:eastAsia="el-GR"/>
        </w:rPr>
        <w:t xml:space="preserve">                                                                          </w:t>
      </w:r>
    </w:p>
    <w:p w:rsidR="00E8701E" w:rsidRPr="0022597D" w:rsidRDefault="00E8701E" w:rsidP="00E8701E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E8701E" w:rsidRPr="006C101F" w:rsidRDefault="00E8701E" w:rsidP="00E8701E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E8701E" w:rsidRPr="006C101F" w:rsidRDefault="00E8701E" w:rsidP="00E8701E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E8701E" w:rsidRPr="006C101F" w:rsidRDefault="00E8701E" w:rsidP="00E8701E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E8701E" w:rsidRDefault="00E8701E" w:rsidP="00CF5076">
      <w:pPr>
        <w:pStyle w:val="70"/>
        <w:shd w:val="clear" w:color="auto" w:fill="auto"/>
        <w:spacing w:before="0"/>
        <w:jc w:val="left"/>
      </w:pPr>
    </w:p>
    <w:p w:rsidR="00E8701E" w:rsidRDefault="00E8701E" w:rsidP="00CF5076">
      <w:pPr>
        <w:pStyle w:val="70"/>
        <w:shd w:val="clear" w:color="auto" w:fill="auto"/>
        <w:spacing w:before="0"/>
        <w:jc w:val="left"/>
      </w:pPr>
    </w:p>
    <w:p w:rsidR="00E8701E" w:rsidRDefault="00E8701E" w:rsidP="00CF5076">
      <w:pPr>
        <w:pStyle w:val="70"/>
        <w:shd w:val="clear" w:color="auto" w:fill="auto"/>
        <w:spacing w:before="0"/>
        <w:jc w:val="left"/>
      </w:pPr>
    </w:p>
    <w:p w:rsidR="00E8701E" w:rsidRDefault="00E8701E" w:rsidP="00CF5076">
      <w:pPr>
        <w:pStyle w:val="70"/>
        <w:shd w:val="clear" w:color="auto" w:fill="auto"/>
        <w:spacing w:before="0"/>
        <w:jc w:val="left"/>
      </w:pPr>
    </w:p>
    <w:p w:rsidR="00E8701E" w:rsidRDefault="00E8701E" w:rsidP="00CF5076">
      <w:pPr>
        <w:pStyle w:val="70"/>
        <w:shd w:val="clear" w:color="auto" w:fill="auto"/>
        <w:spacing w:before="0"/>
        <w:jc w:val="left"/>
      </w:pPr>
    </w:p>
    <w:p w:rsidR="00E8701E" w:rsidRPr="0022597D" w:rsidRDefault="00E8701E" w:rsidP="00E8701E">
      <w:pPr>
        <w:spacing w:after="0" w:line="240" w:lineRule="auto"/>
        <w:jc w:val="center"/>
        <w:rPr>
          <w:rFonts w:ascii="Calibri" w:eastAsia="Calibri" w:hAnsi="Calibri" w:cs="Courier New"/>
          <w:b/>
          <w:sz w:val="36"/>
          <w:szCs w:val="36"/>
        </w:rPr>
      </w:pPr>
      <w:r>
        <w:rPr>
          <w:rFonts w:ascii="Tahoma" w:hAnsi="Tahoma" w:cs="Tahoma"/>
        </w:rPr>
        <w:t xml:space="preserve">      </w:t>
      </w:r>
      <w:r>
        <w:rPr>
          <w:rFonts w:ascii="Calibri" w:eastAsia="Calibri" w:hAnsi="Calibri" w:cs="Courier New"/>
          <w:b/>
          <w:sz w:val="36"/>
          <w:szCs w:val="36"/>
        </w:rPr>
        <w:t>ΕΝΤΥΠΟ ΟΙΚΟΝΟΜΙΚΗΣ ΠΡΟΣΦΟΡΑΣ 4</w:t>
      </w:r>
    </w:p>
    <w:p w:rsidR="00E8701E" w:rsidRPr="0022597D" w:rsidRDefault="00E8701E" w:rsidP="00E8701E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>αφορά</w:t>
      </w:r>
      <w:r>
        <w:rPr>
          <w:rFonts w:ascii="Calibri" w:eastAsia="Calibri" w:hAnsi="Calibri" w:cs="Courier New"/>
          <w:sz w:val="21"/>
          <w:szCs w:val="21"/>
        </w:rPr>
        <w:t xml:space="preserve"> την αριθ. Πρωτ. </w:t>
      </w:r>
      <w:r w:rsidR="00250AE8" w:rsidRPr="00250AE8">
        <w:rPr>
          <w:rFonts w:ascii="Calibri" w:eastAsia="Calibri" w:hAnsi="Calibri" w:cs="Courier New"/>
          <w:sz w:val="21"/>
          <w:szCs w:val="21"/>
        </w:rPr>
        <w:t>10695/3-5-2017</w:t>
      </w:r>
      <w:r w:rsidR="00250AE8">
        <w:rPr>
          <w:rFonts w:ascii="Calibri" w:eastAsia="Calibri" w:hAnsi="Calibri" w:cs="Courier New"/>
          <w:color w:val="FF0000"/>
          <w:sz w:val="21"/>
          <w:szCs w:val="21"/>
        </w:rPr>
        <w:t xml:space="preserve"> </w:t>
      </w:r>
      <w:r w:rsidRPr="0022597D">
        <w:rPr>
          <w:rFonts w:ascii="Calibri" w:eastAsia="Calibri" w:hAnsi="Calibri" w:cs="Courier New"/>
          <w:sz w:val="21"/>
          <w:szCs w:val="21"/>
        </w:rPr>
        <w:t xml:space="preserve">Διακήρυξη του Δήμου </w:t>
      </w:r>
      <w:r>
        <w:rPr>
          <w:rFonts w:ascii="Calibri" w:eastAsia="Calibri" w:hAnsi="Calibri" w:cs="Courier New"/>
          <w:sz w:val="21"/>
          <w:szCs w:val="21"/>
        </w:rPr>
        <w:t>Σπάρτης</w:t>
      </w:r>
      <w:r w:rsidRPr="0022597D">
        <w:rPr>
          <w:rFonts w:ascii="Calibri" w:eastAsia="Calibri" w:hAnsi="Calibri" w:cs="Courier New"/>
          <w:sz w:val="21"/>
          <w:szCs w:val="21"/>
        </w:rPr>
        <w:t>.</w:t>
      </w:r>
    </w:p>
    <w:p w:rsidR="00E8701E" w:rsidRPr="0022597D" w:rsidRDefault="00E8701E" w:rsidP="00E8701E">
      <w:pPr>
        <w:tabs>
          <w:tab w:val="center" w:pos="4153"/>
          <w:tab w:val="right" w:pos="8306"/>
        </w:tabs>
        <w:spacing w:after="0" w:line="240" w:lineRule="auto"/>
        <w:ind w:right="-57"/>
        <w:jc w:val="center"/>
        <w:rPr>
          <w:rFonts w:ascii="Verdana" w:eastAsia="Times New Roman" w:hAnsi="Verdana" w:cs="Times New Roman"/>
          <w:bCs/>
          <w:lang w:eastAsia="el-GR"/>
        </w:rPr>
      </w:pPr>
    </w:p>
    <w:p w:rsidR="00E8701E" w:rsidRPr="0022597D" w:rsidRDefault="00E8701E" w:rsidP="00E8701E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Calibri" w:eastAsia="Times New Roman" w:hAnsi="Calibri" w:cs="Times New Roman"/>
          <w:bCs/>
          <w:lang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4"/>
        <w:gridCol w:w="6528"/>
      </w:tblGrid>
      <w:tr w:rsidR="00E8701E" w:rsidRPr="0022597D" w:rsidTr="00DD5CEB">
        <w:tc>
          <w:tcPr>
            <w:tcW w:w="2093" w:type="dxa"/>
            <w:shd w:val="clear" w:color="auto" w:fill="auto"/>
          </w:tcPr>
          <w:p w:rsidR="00E8701E" w:rsidRPr="0022597D" w:rsidRDefault="00E8701E" w:rsidP="00DD5CEB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ΕΠΩΝΥΜΙΑ </w:t>
            </w:r>
          </w:p>
          <w:p w:rsidR="00E8701E" w:rsidRPr="0022597D" w:rsidRDefault="00E8701E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E8701E" w:rsidRPr="0022597D" w:rsidRDefault="00E8701E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</w:tr>
      <w:tr w:rsidR="00E8701E" w:rsidRPr="0022597D" w:rsidTr="00DD5CEB">
        <w:tc>
          <w:tcPr>
            <w:tcW w:w="2093" w:type="dxa"/>
            <w:shd w:val="clear" w:color="auto" w:fill="auto"/>
          </w:tcPr>
          <w:p w:rsidR="00E8701E" w:rsidRPr="0022597D" w:rsidRDefault="00E8701E" w:rsidP="00DD5CEB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Α.Φ.Μ. </w:t>
            </w:r>
          </w:p>
          <w:p w:rsidR="00E8701E" w:rsidRPr="0022597D" w:rsidRDefault="00E8701E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E8701E" w:rsidRPr="0022597D" w:rsidRDefault="00E8701E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</w:tr>
      <w:tr w:rsidR="00E8701E" w:rsidRPr="0022597D" w:rsidTr="00DD5CEB">
        <w:tc>
          <w:tcPr>
            <w:tcW w:w="2093" w:type="dxa"/>
            <w:shd w:val="clear" w:color="auto" w:fill="auto"/>
          </w:tcPr>
          <w:p w:rsidR="00E8701E" w:rsidRPr="0022597D" w:rsidRDefault="00E8701E" w:rsidP="00DD5CEB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ΕΔΡΑ </w:t>
            </w:r>
          </w:p>
          <w:p w:rsidR="00E8701E" w:rsidRPr="0022597D" w:rsidRDefault="00E8701E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E8701E" w:rsidRPr="0022597D" w:rsidRDefault="00E8701E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</w:tr>
      <w:tr w:rsidR="00E8701E" w:rsidRPr="0022597D" w:rsidTr="00DD5CEB">
        <w:tc>
          <w:tcPr>
            <w:tcW w:w="2093" w:type="dxa"/>
            <w:vMerge w:val="restart"/>
            <w:shd w:val="clear" w:color="auto" w:fill="auto"/>
          </w:tcPr>
          <w:p w:rsidR="00E8701E" w:rsidRPr="0022597D" w:rsidRDefault="00E8701E" w:rsidP="00DD5CEB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ΣΤΟΙΧΕΙΑ </w:t>
            </w:r>
          </w:p>
          <w:p w:rsidR="00E8701E" w:rsidRPr="0022597D" w:rsidRDefault="00E8701E" w:rsidP="00DD5CEB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ΕΠΙΚΟΙΝΩΝΙΑΣ </w:t>
            </w:r>
          </w:p>
          <w:p w:rsidR="00E8701E" w:rsidRPr="0022597D" w:rsidRDefault="00E8701E" w:rsidP="00DD5CEB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(τηλέφωνο, FAX </w:t>
            </w:r>
          </w:p>
          <w:p w:rsidR="00E8701E" w:rsidRPr="0022597D" w:rsidRDefault="00E8701E" w:rsidP="00DD5CEB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&amp; e-mail </w:t>
            </w:r>
          </w:p>
          <w:p w:rsidR="00E8701E" w:rsidRPr="0022597D" w:rsidRDefault="00E8701E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E8701E" w:rsidRPr="0022597D" w:rsidRDefault="00E8701E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  <w:p w:rsidR="00E8701E" w:rsidRPr="0022597D" w:rsidRDefault="00E8701E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</w:tr>
      <w:tr w:rsidR="00E8701E" w:rsidRPr="0022597D" w:rsidTr="00DD5CEB">
        <w:tc>
          <w:tcPr>
            <w:tcW w:w="2093" w:type="dxa"/>
            <w:vMerge/>
            <w:shd w:val="clear" w:color="auto" w:fill="auto"/>
          </w:tcPr>
          <w:p w:rsidR="00E8701E" w:rsidRPr="0022597D" w:rsidRDefault="00E8701E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Verdana" w:eastAsia="Times New Roman" w:hAnsi="Verdana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E8701E" w:rsidRPr="0022597D" w:rsidRDefault="00E8701E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Verdana" w:eastAsia="Times New Roman" w:hAnsi="Verdana" w:cs="Times New Roman"/>
                <w:bCs/>
                <w:lang w:eastAsia="el-GR"/>
              </w:rPr>
            </w:pPr>
          </w:p>
        </w:tc>
      </w:tr>
    </w:tbl>
    <w:p w:rsidR="00E8701E" w:rsidRPr="0022597D" w:rsidRDefault="00E8701E" w:rsidP="00E8701E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E8701E" w:rsidRDefault="00E8701E" w:rsidP="00CF5076">
      <w:pPr>
        <w:pStyle w:val="70"/>
        <w:shd w:val="clear" w:color="auto" w:fill="auto"/>
        <w:spacing w:before="0"/>
        <w:jc w:val="left"/>
      </w:pPr>
    </w:p>
    <w:p w:rsidR="00E8701E" w:rsidRPr="008A44F7" w:rsidRDefault="00E8701E" w:rsidP="00CF5076">
      <w:pPr>
        <w:pStyle w:val="70"/>
        <w:shd w:val="clear" w:color="auto" w:fill="auto"/>
        <w:spacing w:before="0"/>
        <w:jc w:val="left"/>
      </w:pPr>
    </w:p>
    <w:p w:rsidR="00CF5076" w:rsidRPr="0024265B" w:rsidRDefault="00CF5076" w:rsidP="00CF5076">
      <w:pPr>
        <w:rPr>
          <w:b/>
          <w:u w:val="single"/>
        </w:rPr>
      </w:pPr>
      <w:r w:rsidRPr="00E8701E">
        <w:rPr>
          <w:b/>
        </w:rPr>
        <w:t xml:space="preserve">    </w:t>
      </w:r>
      <w:r>
        <w:rPr>
          <w:b/>
        </w:rPr>
        <w:t xml:space="preserve">                                   </w:t>
      </w:r>
      <w:r w:rsidRPr="0024265B">
        <w:rPr>
          <w:b/>
          <w:u w:val="single"/>
        </w:rPr>
        <w:t>ΟΜΑΔΑ  4</w:t>
      </w:r>
    </w:p>
    <w:p w:rsidR="00CF5076" w:rsidRDefault="00CF5076" w:rsidP="00CF5076">
      <w:pPr>
        <w:pStyle w:val="70"/>
        <w:shd w:val="clear" w:color="auto" w:fill="auto"/>
        <w:spacing w:before="0"/>
        <w:jc w:val="left"/>
        <w:rPr>
          <w:sz w:val="24"/>
          <w:szCs w:val="24"/>
          <w:u w:val="single"/>
        </w:rPr>
      </w:pPr>
      <w:r w:rsidRPr="00E8701E">
        <w:rPr>
          <w:b w:val="0"/>
        </w:rPr>
        <w:t xml:space="preserve">    </w:t>
      </w:r>
      <w:r w:rsidRPr="008A44F7"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>ΕΙΔΗ ΑΡΤΟΠΟΙΕΙΟΥ-ΖΑΧΑΡΟΠΛΑΣΤΙΚΗΣ</w:t>
      </w:r>
      <w:r w:rsidRPr="008A44F7">
        <w:rPr>
          <w:sz w:val="24"/>
          <w:szCs w:val="24"/>
          <w:u w:val="single"/>
        </w:rPr>
        <w:t xml:space="preserve">             </w:t>
      </w:r>
      <w:r w:rsidRPr="008A44F7">
        <w:rPr>
          <w:sz w:val="24"/>
          <w:szCs w:val="24"/>
          <w:u w:val="single"/>
          <w:lang w:val="en-US"/>
        </w:rPr>
        <w:t>CPV</w:t>
      </w:r>
      <w:r>
        <w:rPr>
          <w:sz w:val="24"/>
          <w:szCs w:val="24"/>
          <w:u w:val="single"/>
        </w:rPr>
        <w:t xml:space="preserve">  15810000-9</w:t>
      </w:r>
    </w:p>
    <w:p w:rsidR="00CF5076" w:rsidRDefault="00CF5076" w:rsidP="00CF5076">
      <w:pPr>
        <w:pStyle w:val="70"/>
        <w:shd w:val="clear" w:color="auto" w:fill="auto"/>
        <w:spacing w:before="0"/>
        <w:jc w:val="left"/>
        <w:rPr>
          <w:sz w:val="24"/>
          <w:szCs w:val="24"/>
          <w:u w:val="single"/>
        </w:rPr>
      </w:pP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                             ΝΟΜΙΚΟ ΠΡΟΣΩΠΟ ΚΟΙΝΩΝΙΚΗΣ  </w:t>
      </w: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ΠΡΟΣΤΑΣΙΑΣ  ΑΛΛΗΛΕΓΓΥΗΣ ΚΑΙ ΠΑΙΔΕΙΑΣ ΔΗΜΟΥ ΣΠΑΡΤΗΣ ΓΙΑ  </w:t>
      </w:r>
    </w:p>
    <w:p w:rsidR="00CF5076" w:rsidRDefault="00CF5076" w:rsidP="00CF5076">
      <w:pPr>
        <w:pStyle w:val="70"/>
        <w:shd w:val="clear" w:color="auto" w:fill="auto"/>
        <w:spacing w:before="0"/>
        <w:jc w:val="left"/>
        <w:rPr>
          <w:b w:val="0"/>
        </w:rPr>
      </w:pPr>
      <w:r>
        <w:t xml:space="preserve">                                        ΠΑΙΔΙΚΟ ΣΤΑΘΜΟ ΞΗΡΟΚΑΜΠΙΟΥ</w:t>
      </w:r>
    </w:p>
    <w:p w:rsidR="00CF5076" w:rsidRDefault="00CF5076" w:rsidP="00CF5076">
      <w:pPr>
        <w:pStyle w:val="70"/>
        <w:shd w:val="clear" w:color="auto" w:fill="auto"/>
        <w:spacing w:before="0"/>
        <w:jc w:val="left"/>
        <w:rPr>
          <w:sz w:val="24"/>
          <w:szCs w:val="24"/>
          <w:u w:val="single"/>
        </w:rPr>
      </w:pPr>
    </w:p>
    <w:p w:rsidR="00CF5076" w:rsidRDefault="00CF5076" w:rsidP="00CF5076">
      <w:pPr>
        <w:pStyle w:val="7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24"/>
        <w:gridCol w:w="2178"/>
        <w:gridCol w:w="1110"/>
        <w:gridCol w:w="1151"/>
        <w:gridCol w:w="1310"/>
        <w:gridCol w:w="1241"/>
        <w:gridCol w:w="908"/>
      </w:tblGrid>
      <w:tr w:rsidR="00CF5076" w:rsidTr="006C101F">
        <w:tc>
          <w:tcPr>
            <w:tcW w:w="624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Α/Α</w:t>
            </w:r>
          </w:p>
        </w:tc>
        <w:tc>
          <w:tcPr>
            <w:tcW w:w="2178" w:type="dxa"/>
          </w:tcPr>
          <w:p w:rsidR="00CF5076" w:rsidRPr="00DD3C25" w:rsidRDefault="00CF5076" w:rsidP="006C101F">
            <w:r>
              <w:t>Είδος</w:t>
            </w:r>
          </w:p>
        </w:tc>
        <w:tc>
          <w:tcPr>
            <w:tcW w:w="1110" w:type="dxa"/>
          </w:tcPr>
          <w:p w:rsidR="00CF5076" w:rsidRPr="00DD3C25" w:rsidRDefault="00CF5076" w:rsidP="006C101F">
            <w:r>
              <w:t>Μονάδα μέτρησης</w:t>
            </w:r>
          </w:p>
        </w:tc>
        <w:tc>
          <w:tcPr>
            <w:tcW w:w="1151" w:type="dxa"/>
          </w:tcPr>
          <w:p w:rsidR="00CF5076" w:rsidRPr="00DD3C25" w:rsidRDefault="00CF5076" w:rsidP="006C101F">
            <w:r>
              <w:t>Ποσότητα</w:t>
            </w:r>
          </w:p>
        </w:tc>
        <w:tc>
          <w:tcPr>
            <w:tcW w:w="1310" w:type="dxa"/>
          </w:tcPr>
          <w:p w:rsidR="00CF5076" w:rsidRPr="00DD3C25" w:rsidRDefault="00CF5076" w:rsidP="006C101F">
            <w:r w:rsidRPr="00DD3C25">
              <w:t>Ενδεικτική τιμή σε ευρώ χωρίς Φ.Π.Α</w:t>
            </w:r>
          </w:p>
        </w:tc>
        <w:tc>
          <w:tcPr>
            <w:tcW w:w="1241" w:type="dxa"/>
          </w:tcPr>
          <w:p w:rsidR="00CF5076" w:rsidRPr="00DD3C25" w:rsidRDefault="00CF5076" w:rsidP="006C101F">
            <w:r w:rsidRPr="00DD3C25">
              <w:t>Σύνολο ειδών με Φ.Π.Α 13%</w:t>
            </w:r>
          </w:p>
        </w:tc>
        <w:tc>
          <w:tcPr>
            <w:tcW w:w="908" w:type="dxa"/>
          </w:tcPr>
          <w:p w:rsidR="00CF5076" w:rsidRPr="00DD3C25" w:rsidRDefault="00CF5076" w:rsidP="006C101F">
            <w:r>
              <w:t>Σύνολο ειδών με Φ.Π.Α 24%</w:t>
            </w:r>
          </w:p>
        </w:tc>
      </w:tr>
      <w:tr w:rsidR="00CF5076" w:rsidTr="006C101F">
        <w:tc>
          <w:tcPr>
            <w:tcW w:w="624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2178" w:type="dxa"/>
          </w:tcPr>
          <w:p w:rsidR="00CF5076" w:rsidRPr="00DD3C25" w:rsidRDefault="00CF5076" w:rsidP="006C101F">
            <w:r>
              <w:t>Ψωμί Χωριάτικο</w:t>
            </w:r>
          </w:p>
        </w:tc>
        <w:tc>
          <w:tcPr>
            <w:tcW w:w="1110" w:type="dxa"/>
          </w:tcPr>
          <w:p w:rsidR="00CF5076" w:rsidRPr="00FA5682" w:rsidRDefault="00CF5076" w:rsidP="006C101F">
            <w:r>
              <w:t>κιλό</w:t>
            </w:r>
          </w:p>
        </w:tc>
        <w:tc>
          <w:tcPr>
            <w:tcW w:w="1151" w:type="dxa"/>
          </w:tcPr>
          <w:p w:rsidR="00CF5076" w:rsidRPr="00FA5682" w:rsidRDefault="00CF5076" w:rsidP="006C101F">
            <w:r>
              <w:t>500</w:t>
            </w:r>
          </w:p>
        </w:tc>
        <w:tc>
          <w:tcPr>
            <w:tcW w:w="1310" w:type="dxa"/>
          </w:tcPr>
          <w:p w:rsidR="00CF5076" w:rsidRPr="00FA5682" w:rsidRDefault="00CF5076" w:rsidP="006C101F"/>
        </w:tc>
        <w:tc>
          <w:tcPr>
            <w:tcW w:w="1241" w:type="dxa"/>
          </w:tcPr>
          <w:p w:rsidR="00CF5076" w:rsidRPr="00FA5682" w:rsidRDefault="00CF5076" w:rsidP="00E8701E">
            <w:r>
              <w:t xml:space="preserve">  </w:t>
            </w:r>
          </w:p>
        </w:tc>
        <w:tc>
          <w:tcPr>
            <w:tcW w:w="908" w:type="dxa"/>
          </w:tcPr>
          <w:p w:rsidR="00CF5076" w:rsidRDefault="00CF5076" w:rsidP="006C101F"/>
        </w:tc>
      </w:tr>
      <w:tr w:rsidR="00CF5076" w:rsidTr="006C101F">
        <w:tc>
          <w:tcPr>
            <w:tcW w:w="624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2178" w:type="dxa"/>
          </w:tcPr>
          <w:p w:rsidR="00CF5076" w:rsidRDefault="00CF5076" w:rsidP="006C101F">
            <w:r>
              <w:t>Ψωμί για τόστ ( συσκ.730-750 γρ)</w:t>
            </w:r>
          </w:p>
        </w:tc>
        <w:tc>
          <w:tcPr>
            <w:tcW w:w="1110" w:type="dxa"/>
          </w:tcPr>
          <w:p w:rsidR="00CF5076" w:rsidRDefault="003438AC" w:rsidP="006C101F">
            <w:r>
              <w:t>κιλό</w:t>
            </w:r>
          </w:p>
        </w:tc>
        <w:tc>
          <w:tcPr>
            <w:tcW w:w="1151" w:type="dxa"/>
          </w:tcPr>
          <w:p w:rsidR="00CF5076" w:rsidRDefault="00CF5076" w:rsidP="006C101F">
            <w:r>
              <w:t>70</w:t>
            </w:r>
          </w:p>
        </w:tc>
        <w:tc>
          <w:tcPr>
            <w:tcW w:w="1310" w:type="dxa"/>
          </w:tcPr>
          <w:p w:rsidR="00CF5076" w:rsidRDefault="00CF5076" w:rsidP="006C101F"/>
        </w:tc>
        <w:tc>
          <w:tcPr>
            <w:tcW w:w="1241" w:type="dxa"/>
          </w:tcPr>
          <w:p w:rsidR="00CF5076" w:rsidRDefault="00CF5076" w:rsidP="006C101F">
            <w:r>
              <w:t xml:space="preserve">   </w:t>
            </w:r>
          </w:p>
        </w:tc>
        <w:tc>
          <w:tcPr>
            <w:tcW w:w="908" w:type="dxa"/>
          </w:tcPr>
          <w:p w:rsidR="00CF5076" w:rsidRDefault="00CF5076" w:rsidP="006C101F"/>
        </w:tc>
      </w:tr>
      <w:tr w:rsidR="00CF5076" w:rsidTr="006C101F">
        <w:tc>
          <w:tcPr>
            <w:tcW w:w="624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2178" w:type="dxa"/>
          </w:tcPr>
          <w:p w:rsidR="00CF5076" w:rsidRDefault="00CF5076" w:rsidP="006C101F">
            <w:r>
              <w:t>Σοκολατάκια γάλακτος (καρδιά)</w:t>
            </w:r>
          </w:p>
        </w:tc>
        <w:tc>
          <w:tcPr>
            <w:tcW w:w="1110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51" w:type="dxa"/>
          </w:tcPr>
          <w:p w:rsidR="00CF5076" w:rsidRDefault="00CF5076" w:rsidP="006C101F">
            <w:r>
              <w:t>6</w:t>
            </w:r>
          </w:p>
        </w:tc>
        <w:tc>
          <w:tcPr>
            <w:tcW w:w="1310" w:type="dxa"/>
          </w:tcPr>
          <w:p w:rsidR="00CF5076" w:rsidRDefault="00CF5076" w:rsidP="006C101F"/>
        </w:tc>
        <w:tc>
          <w:tcPr>
            <w:tcW w:w="1241" w:type="dxa"/>
          </w:tcPr>
          <w:p w:rsidR="00CF5076" w:rsidRDefault="00CF5076" w:rsidP="006C101F"/>
        </w:tc>
        <w:tc>
          <w:tcPr>
            <w:tcW w:w="908" w:type="dxa"/>
          </w:tcPr>
          <w:p w:rsidR="00CF5076" w:rsidRDefault="00CF5076" w:rsidP="006C101F"/>
        </w:tc>
      </w:tr>
      <w:tr w:rsidR="00CF5076" w:rsidTr="006C101F">
        <w:tc>
          <w:tcPr>
            <w:tcW w:w="624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2178" w:type="dxa"/>
          </w:tcPr>
          <w:p w:rsidR="00CF5076" w:rsidRPr="00D625B8" w:rsidRDefault="00CF5076" w:rsidP="006C101F">
            <w:r>
              <w:t>Κουραμπιέδες</w:t>
            </w:r>
          </w:p>
        </w:tc>
        <w:tc>
          <w:tcPr>
            <w:tcW w:w="1110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51" w:type="dxa"/>
          </w:tcPr>
          <w:p w:rsidR="00CF5076" w:rsidRDefault="00CF5076" w:rsidP="006C101F">
            <w:r>
              <w:t>3</w:t>
            </w:r>
          </w:p>
        </w:tc>
        <w:tc>
          <w:tcPr>
            <w:tcW w:w="1310" w:type="dxa"/>
          </w:tcPr>
          <w:p w:rsidR="00CF5076" w:rsidRDefault="00CF5076" w:rsidP="006C101F"/>
        </w:tc>
        <w:tc>
          <w:tcPr>
            <w:tcW w:w="1241" w:type="dxa"/>
          </w:tcPr>
          <w:p w:rsidR="00CF5076" w:rsidRDefault="00CF5076" w:rsidP="006C101F">
            <w:r>
              <w:t xml:space="preserve">      </w:t>
            </w:r>
          </w:p>
        </w:tc>
        <w:tc>
          <w:tcPr>
            <w:tcW w:w="908" w:type="dxa"/>
          </w:tcPr>
          <w:p w:rsidR="00CF5076" w:rsidRDefault="00CF5076" w:rsidP="00E8701E">
            <w:r>
              <w:t xml:space="preserve">  </w:t>
            </w:r>
          </w:p>
        </w:tc>
      </w:tr>
      <w:tr w:rsidR="00CF5076" w:rsidTr="006C101F">
        <w:tc>
          <w:tcPr>
            <w:tcW w:w="624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2178" w:type="dxa"/>
          </w:tcPr>
          <w:p w:rsidR="00CF5076" w:rsidRDefault="00CF5076" w:rsidP="006C101F">
            <w:r>
              <w:t>Μελομακάρονα</w:t>
            </w:r>
          </w:p>
        </w:tc>
        <w:tc>
          <w:tcPr>
            <w:tcW w:w="1110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51" w:type="dxa"/>
          </w:tcPr>
          <w:p w:rsidR="00CF5076" w:rsidRDefault="00CF5076" w:rsidP="006C101F">
            <w:r>
              <w:t>5</w:t>
            </w:r>
          </w:p>
        </w:tc>
        <w:tc>
          <w:tcPr>
            <w:tcW w:w="1310" w:type="dxa"/>
          </w:tcPr>
          <w:p w:rsidR="00CF5076" w:rsidRDefault="00CF5076" w:rsidP="006C101F"/>
        </w:tc>
        <w:tc>
          <w:tcPr>
            <w:tcW w:w="1241" w:type="dxa"/>
          </w:tcPr>
          <w:p w:rsidR="00CF5076" w:rsidRDefault="00CF5076" w:rsidP="006C101F">
            <w:r>
              <w:t xml:space="preserve">      </w:t>
            </w:r>
          </w:p>
        </w:tc>
        <w:tc>
          <w:tcPr>
            <w:tcW w:w="908" w:type="dxa"/>
          </w:tcPr>
          <w:p w:rsidR="00CF5076" w:rsidRDefault="00CF5076" w:rsidP="00E8701E">
            <w:r>
              <w:t xml:space="preserve">  </w:t>
            </w:r>
          </w:p>
        </w:tc>
      </w:tr>
      <w:tr w:rsidR="00CF5076" w:rsidTr="006C101F">
        <w:tc>
          <w:tcPr>
            <w:tcW w:w="624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2178" w:type="dxa"/>
          </w:tcPr>
          <w:p w:rsidR="00CF5076" w:rsidRDefault="00CF5076" w:rsidP="006C101F">
            <w:r>
              <w:t xml:space="preserve">Βασιλόπιτα </w:t>
            </w:r>
          </w:p>
        </w:tc>
        <w:tc>
          <w:tcPr>
            <w:tcW w:w="1110" w:type="dxa"/>
          </w:tcPr>
          <w:p w:rsidR="00CF5076" w:rsidRDefault="003438AC" w:rsidP="006C101F">
            <w:r>
              <w:t>κιλό</w:t>
            </w:r>
          </w:p>
        </w:tc>
        <w:tc>
          <w:tcPr>
            <w:tcW w:w="1151" w:type="dxa"/>
          </w:tcPr>
          <w:p w:rsidR="00CF5076" w:rsidRDefault="003438AC" w:rsidP="006C101F">
            <w:r>
              <w:t>5</w:t>
            </w:r>
          </w:p>
        </w:tc>
        <w:tc>
          <w:tcPr>
            <w:tcW w:w="1310" w:type="dxa"/>
          </w:tcPr>
          <w:p w:rsidR="00CF5076" w:rsidRDefault="00CF5076" w:rsidP="006C101F"/>
        </w:tc>
        <w:tc>
          <w:tcPr>
            <w:tcW w:w="1241" w:type="dxa"/>
          </w:tcPr>
          <w:p w:rsidR="00CF5076" w:rsidRDefault="00CF5076" w:rsidP="006C101F"/>
        </w:tc>
        <w:tc>
          <w:tcPr>
            <w:tcW w:w="908" w:type="dxa"/>
          </w:tcPr>
          <w:p w:rsidR="00CF5076" w:rsidRDefault="00CF5076" w:rsidP="00E8701E">
            <w:r>
              <w:t xml:space="preserve">  </w:t>
            </w:r>
          </w:p>
        </w:tc>
      </w:tr>
      <w:tr w:rsidR="00CF5076" w:rsidRPr="00FA5682" w:rsidTr="006C101F">
        <w:tc>
          <w:tcPr>
            <w:tcW w:w="6373" w:type="dxa"/>
            <w:gridSpan w:val="5"/>
          </w:tcPr>
          <w:p w:rsidR="00CF5076" w:rsidRPr="00FA5682" w:rsidRDefault="00CF5076" w:rsidP="006C101F">
            <w:pPr>
              <w:rPr>
                <w:b/>
              </w:rPr>
            </w:pPr>
            <w:r w:rsidRPr="00FA5682">
              <w:rPr>
                <w:b/>
              </w:rPr>
              <w:t xml:space="preserve">                                                                                                             Σύνολο</w:t>
            </w:r>
          </w:p>
        </w:tc>
        <w:tc>
          <w:tcPr>
            <w:tcW w:w="1241" w:type="dxa"/>
          </w:tcPr>
          <w:p w:rsidR="00CF5076" w:rsidRPr="00FA5682" w:rsidRDefault="00CF5076" w:rsidP="006C101F">
            <w:pPr>
              <w:rPr>
                <w:b/>
              </w:rPr>
            </w:pPr>
          </w:p>
        </w:tc>
        <w:tc>
          <w:tcPr>
            <w:tcW w:w="908" w:type="dxa"/>
          </w:tcPr>
          <w:p w:rsidR="00CF5076" w:rsidRDefault="00CF5076" w:rsidP="006C101F">
            <w:pPr>
              <w:rPr>
                <w:b/>
              </w:rPr>
            </w:pPr>
          </w:p>
        </w:tc>
      </w:tr>
      <w:tr w:rsidR="00CF5076" w:rsidRPr="00FA5682" w:rsidTr="006C101F">
        <w:tc>
          <w:tcPr>
            <w:tcW w:w="6373" w:type="dxa"/>
            <w:gridSpan w:val="5"/>
          </w:tcPr>
          <w:p w:rsidR="00CF5076" w:rsidRPr="00FA5682" w:rsidRDefault="00CF5076" w:rsidP="006C101F">
            <w:pPr>
              <w:rPr>
                <w:b/>
              </w:rPr>
            </w:pPr>
            <w:r w:rsidRPr="00FA5682">
              <w:rPr>
                <w:b/>
              </w:rPr>
              <w:t xml:space="preserve">                                                                          </w:t>
            </w:r>
            <w:r>
              <w:rPr>
                <w:b/>
              </w:rPr>
              <w:t xml:space="preserve">     </w:t>
            </w:r>
            <w:r w:rsidRPr="00FA5682">
              <w:rPr>
                <w:b/>
              </w:rPr>
              <w:t xml:space="preserve">        Φ.Π.Α </w:t>
            </w:r>
            <w:r>
              <w:rPr>
                <w:b/>
              </w:rPr>
              <w:t xml:space="preserve">              </w:t>
            </w:r>
          </w:p>
        </w:tc>
        <w:tc>
          <w:tcPr>
            <w:tcW w:w="1241" w:type="dxa"/>
          </w:tcPr>
          <w:p w:rsidR="00CF5076" w:rsidRPr="00FA5682" w:rsidRDefault="00CF5076" w:rsidP="00E8701E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908" w:type="dxa"/>
          </w:tcPr>
          <w:p w:rsidR="00CF5076" w:rsidRPr="00FA5682" w:rsidRDefault="00CF5076" w:rsidP="00E8701E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  <w:tr w:rsidR="00CF5076" w:rsidRPr="00FA5682" w:rsidTr="006C101F">
        <w:tc>
          <w:tcPr>
            <w:tcW w:w="6373" w:type="dxa"/>
            <w:gridSpan w:val="5"/>
          </w:tcPr>
          <w:p w:rsidR="00CF5076" w:rsidRPr="00FA5682" w:rsidRDefault="00CF5076" w:rsidP="006C101F">
            <w:pPr>
              <w:rPr>
                <w:b/>
              </w:rPr>
            </w:pPr>
            <w:r w:rsidRPr="00FA5682">
              <w:rPr>
                <w:b/>
              </w:rPr>
              <w:lastRenderedPageBreak/>
              <w:t xml:space="preserve">                                   </w:t>
            </w:r>
            <w:r>
              <w:rPr>
                <w:b/>
              </w:rPr>
              <w:t xml:space="preserve">                                                    </w:t>
            </w:r>
            <w:r w:rsidRPr="00FA5682">
              <w:rPr>
                <w:b/>
              </w:rPr>
              <w:t xml:space="preserve">   </w:t>
            </w:r>
            <w:r>
              <w:rPr>
                <w:b/>
              </w:rPr>
              <w:t xml:space="preserve"> Σύνολο Δαπάνης</w:t>
            </w:r>
          </w:p>
        </w:tc>
        <w:tc>
          <w:tcPr>
            <w:tcW w:w="1241" w:type="dxa"/>
          </w:tcPr>
          <w:p w:rsidR="00CF5076" w:rsidRPr="00FA5682" w:rsidRDefault="00CF5076" w:rsidP="006C101F">
            <w:pPr>
              <w:rPr>
                <w:b/>
              </w:rPr>
            </w:pPr>
          </w:p>
        </w:tc>
        <w:tc>
          <w:tcPr>
            <w:tcW w:w="908" w:type="dxa"/>
          </w:tcPr>
          <w:p w:rsidR="00CF5076" w:rsidRDefault="00CF5076" w:rsidP="006C101F">
            <w:pPr>
              <w:rPr>
                <w:b/>
              </w:rPr>
            </w:pPr>
          </w:p>
        </w:tc>
      </w:tr>
    </w:tbl>
    <w:p w:rsidR="00CF5076" w:rsidRPr="00FA5682" w:rsidRDefault="00CF5076" w:rsidP="00CF5076">
      <w:pPr>
        <w:rPr>
          <w:b/>
          <w:u w:val="single"/>
        </w:rPr>
      </w:pPr>
    </w:p>
    <w:p w:rsidR="00CF5076" w:rsidRPr="00D94129" w:rsidRDefault="00CF5076" w:rsidP="00CF5076">
      <w:pPr>
        <w:pStyle w:val="7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CF5076" w:rsidRPr="008A44F7" w:rsidRDefault="00CF5076" w:rsidP="00CF5076">
      <w:pPr>
        <w:pStyle w:val="70"/>
        <w:shd w:val="clear" w:color="auto" w:fill="auto"/>
        <w:spacing w:before="0"/>
        <w:jc w:val="left"/>
        <w:rPr>
          <w:b w:val="0"/>
        </w:rPr>
      </w:pP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                                  ΝΟΜΙΚΟ ΠΡΟΣΩΠΟ ΚΟΙΝΩΝΙΚΗΣ  </w:t>
      </w: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ΠΡΟΣΤΑΣΙΑΣ  ΑΛΛΗΛΕΓΓΥΗΣ ΚΑΙ ΠΑΙΔΕΙΑΣ ΔΗΜΟΥ ΣΠΑΡΤΗΣ ΓΙΑ  </w:t>
      </w: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                            ΠΑΙΔΙΚΟ ΣΤΑΘΜΟ ΣΠΑΡΤΗΣ</w:t>
      </w:r>
    </w:p>
    <w:p w:rsidR="00CF5076" w:rsidRDefault="00CF5076" w:rsidP="00CF5076">
      <w:pPr>
        <w:pStyle w:val="70"/>
        <w:shd w:val="clear" w:color="auto" w:fill="auto"/>
        <w:spacing w:before="0"/>
        <w:jc w:val="left"/>
      </w:pPr>
    </w:p>
    <w:tbl>
      <w:tblPr>
        <w:tblStyle w:val="a4"/>
        <w:tblW w:w="0" w:type="auto"/>
        <w:tblLook w:val="04A0"/>
      </w:tblPr>
      <w:tblGrid>
        <w:gridCol w:w="624"/>
        <w:gridCol w:w="2178"/>
        <w:gridCol w:w="1110"/>
        <w:gridCol w:w="1151"/>
        <w:gridCol w:w="1310"/>
        <w:gridCol w:w="1241"/>
        <w:gridCol w:w="908"/>
      </w:tblGrid>
      <w:tr w:rsidR="00CF5076" w:rsidRPr="00DD3C25" w:rsidTr="006C101F">
        <w:tc>
          <w:tcPr>
            <w:tcW w:w="624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Α/Α</w:t>
            </w:r>
          </w:p>
        </w:tc>
        <w:tc>
          <w:tcPr>
            <w:tcW w:w="2178" w:type="dxa"/>
          </w:tcPr>
          <w:p w:rsidR="00CF5076" w:rsidRPr="00DD3C25" w:rsidRDefault="00CF5076" w:rsidP="006C101F">
            <w:r>
              <w:t>Είδος</w:t>
            </w:r>
          </w:p>
        </w:tc>
        <w:tc>
          <w:tcPr>
            <w:tcW w:w="1110" w:type="dxa"/>
          </w:tcPr>
          <w:p w:rsidR="00CF5076" w:rsidRPr="00DD3C25" w:rsidRDefault="00CF5076" w:rsidP="006C101F">
            <w:r>
              <w:t>Μονάδα μέτρησης</w:t>
            </w:r>
          </w:p>
        </w:tc>
        <w:tc>
          <w:tcPr>
            <w:tcW w:w="1151" w:type="dxa"/>
          </w:tcPr>
          <w:p w:rsidR="00CF5076" w:rsidRPr="00DD3C25" w:rsidRDefault="00CF5076" w:rsidP="006C101F">
            <w:r>
              <w:t>Ποσότητα</w:t>
            </w:r>
          </w:p>
        </w:tc>
        <w:tc>
          <w:tcPr>
            <w:tcW w:w="1310" w:type="dxa"/>
          </w:tcPr>
          <w:p w:rsidR="00CF5076" w:rsidRPr="00DD3C25" w:rsidRDefault="00CF5076" w:rsidP="006C101F">
            <w:r w:rsidRPr="00DD3C25">
              <w:t>Ενδεικτική τιμή σε ευρώ χωρίς Φ.Π.Α</w:t>
            </w:r>
          </w:p>
        </w:tc>
        <w:tc>
          <w:tcPr>
            <w:tcW w:w="1241" w:type="dxa"/>
          </w:tcPr>
          <w:p w:rsidR="00CF5076" w:rsidRPr="00DD3C25" w:rsidRDefault="00CF5076" w:rsidP="006C101F">
            <w:r w:rsidRPr="00DD3C25">
              <w:t>Σύνολο ειδών με Φ.Π.Α 13%</w:t>
            </w:r>
          </w:p>
        </w:tc>
        <w:tc>
          <w:tcPr>
            <w:tcW w:w="908" w:type="dxa"/>
          </w:tcPr>
          <w:p w:rsidR="00CF5076" w:rsidRPr="00DD3C25" w:rsidRDefault="00CF5076" w:rsidP="006C101F">
            <w:r>
              <w:t>Σύνολο ειδών με Φ.Π.Α 24%</w:t>
            </w:r>
          </w:p>
        </w:tc>
      </w:tr>
      <w:tr w:rsidR="00CF5076" w:rsidTr="006C101F">
        <w:tc>
          <w:tcPr>
            <w:tcW w:w="624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2178" w:type="dxa"/>
          </w:tcPr>
          <w:p w:rsidR="00CF5076" w:rsidRPr="00DD3C25" w:rsidRDefault="00CF5076" w:rsidP="006C101F">
            <w:r>
              <w:t>Ψωμί Χωριάτικο</w:t>
            </w:r>
          </w:p>
        </w:tc>
        <w:tc>
          <w:tcPr>
            <w:tcW w:w="1110" w:type="dxa"/>
          </w:tcPr>
          <w:p w:rsidR="00CF5076" w:rsidRPr="00FA5682" w:rsidRDefault="00CF5076" w:rsidP="006C101F">
            <w:r>
              <w:t>κιλό</w:t>
            </w:r>
          </w:p>
        </w:tc>
        <w:tc>
          <w:tcPr>
            <w:tcW w:w="1151" w:type="dxa"/>
          </w:tcPr>
          <w:p w:rsidR="00CF5076" w:rsidRPr="00FA5682" w:rsidRDefault="00CF5076" w:rsidP="006C101F">
            <w:r>
              <w:t>2100</w:t>
            </w:r>
          </w:p>
        </w:tc>
        <w:tc>
          <w:tcPr>
            <w:tcW w:w="1310" w:type="dxa"/>
          </w:tcPr>
          <w:p w:rsidR="00CF5076" w:rsidRPr="00FA5682" w:rsidRDefault="00CF5076" w:rsidP="006C101F"/>
        </w:tc>
        <w:tc>
          <w:tcPr>
            <w:tcW w:w="1241" w:type="dxa"/>
          </w:tcPr>
          <w:p w:rsidR="00CF5076" w:rsidRPr="00FA5682" w:rsidRDefault="00CF5076" w:rsidP="006C101F">
            <w:r>
              <w:t xml:space="preserve">  </w:t>
            </w:r>
          </w:p>
        </w:tc>
        <w:tc>
          <w:tcPr>
            <w:tcW w:w="908" w:type="dxa"/>
          </w:tcPr>
          <w:p w:rsidR="00CF5076" w:rsidRDefault="00CF5076" w:rsidP="006C101F"/>
        </w:tc>
      </w:tr>
      <w:tr w:rsidR="00CF5076" w:rsidTr="006C101F">
        <w:tc>
          <w:tcPr>
            <w:tcW w:w="624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2178" w:type="dxa"/>
          </w:tcPr>
          <w:p w:rsidR="00CF5076" w:rsidRDefault="00CF5076" w:rsidP="006C101F">
            <w:r>
              <w:t>Ψωμί για τόστ ( συσκ.730-750 γρ)</w:t>
            </w:r>
          </w:p>
        </w:tc>
        <w:tc>
          <w:tcPr>
            <w:tcW w:w="1110" w:type="dxa"/>
          </w:tcPr>
          <w:p w:rsidR="00CF5076" w:rsidRDefault="003438AC" w:rsidP="006C101F">
            <w:r>
              <w:t>κιλό</w:t>
            </w:r>
          </w:p>
        </w:tc>
        <w:tc>
          <w:tcPr>
            <w:tcW w:w="1151" w:type="dxa"/>
          </w:tcPr>
          <w:p w:rsidR="00CF5076" w:rsidRDefault="00CF5076" w:rsidP="006C101F">
            <w:r>
              <w:t xml:space="preserve">  280</w:t>
            </w:r>
          </w:p>
        </w:tc>
        <w:tc>
          <w:tcPr>
            <w:tcW w:w="1310" w:type="dxa"/>
          </w:tcPr>
          <w:p w:rsidR="00CF5076" w:rsidRDefault="00CF5076" w:rsidP="006C101F"/>
        </w:tc>
        <w:tc>
          <w:tcPr>
            <w:tcW w:w="1241" w:type="dxa"/>
          </w:tcPr>
          <w:p w:rsidR="00CF5076" w:rsidRDefault="00CF5076" w:rsidP="006C101F">
            <w:r>
              <w:t xml:space="preserve">   </w:t>
            </w:r>
          </w:p>
        </w:tc>
        <w:tc>
          <w:tcPr>
            <w:tcW w:w="908" w:type="dxa"/>
          </w:tcPr>
          <w:p w:rsidR="00CF5076" w:rsidRDefault="00CF5076" w:rsidP="006C101F"/>
        </w:tc>
      </w:tr>
      <w:tr w:rsidR="00CF5076" w:rsidTr="006C101F">
        <w:tc>
          <w:tcPr>
            <w:tcW w:w="624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2178" w:type="dxa"/>
          </w:tcPr>
          <w:p w:rsidR="00CF5076" w:rsidRDefault="00CF5076" w:rsidP="006C101F">
            <w:r>
              <w:t>Σοκολατάκια γάλακτος (καρδιά)</w:t>
            </w:r>
          </w:p>
        </w:tc>
        <w:tc>
          <w:tcPr>
            <w:tcW w:w="1110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51" w:type="dxa"/>
          </w:tcPr>
          <w:p w:rsidR="00CF5076" w:rsidRDefault="00CF5076" w:rsidP="006C101F">
            <w:r>
              <w:t xml:space="preserve">   15</w:t>
            </w:r>
          </w:p>
        </w:tc>
        <w:tc>
          <w:tcPr>
            <w:tcW w:w="1310" w:type="dxa"/>
          </w:tcPr>
          <w:p w:rsidR="00CF5076" w:rsidRDefault="00CF5076" w:rsidP="006C101F"/>
        </w:tc>
        <w:tc>
          <w:tcPr>
            <w:tcW w:w="1241" w:type="dxa"/>
          </w:tcPr>
          <w:p w:rsidR="00CF5076" w:rsidRDefault="00CF5076" w:rsidP="006C101F"/>
        </w:tc>
        <w:tc>
          <w:tcPr>
            <w:tcW w:w="908" w:type="dxa"/>
          </w:tcPr>
          <w:p w:rsidR="00CF5076" w:rsidRDefault="00CF5076" w:rsidP="006C101F"/>
        </w:tc>
      </w:tr>
      <w:tr w:rsidR="00CF5076" w:rsidTr="006C101F">
        <w:tc>
          <w:tcPr>
            <w:tcW w:w="624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2178" w:type="dxa"/>
          </w:tcPr>
          <w:p w:rsidR="00CF5076" w:rsidRPr="00D625B8" w:rsidRDefault="00CF5076" w:rsidP="006C101F">
            <w:r>
              <w:t>Κουραμπιέδες</w:t>
            </w:r>
          </w:p>
        </w:tc>
        <w:tc>
          <w:tcPr>
            <w:tcW w:w="1110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51" w:type="dxa"/>
          </w:tcPr>
          <w:p w:rsidR="00CF5076" w:rsidRDefault="00CF5076" w:rsidP="006C101F">
            <w:r>
              <w:t xml:space="preserve">   17</w:t>
            </w:r>
          </w:p>
        </w:tc>
        <w:tc>
          <w:tcPr>
            <w:tcW w:w="1310" w:type="dxa"/>
          </w:tcPr>
          <w:p w:rsidR="00CF5076" w:rsidRDefault="00CF5076" w:rsidP="006C101F"/>
        </w:tc>
        <w:tc>
          <w:tcPr>
            <w:tcW w:w="1241" w:type="dxa"/>
          </w:tcPr>
          <w:p w:rsidR="00CF5076" w:rsidRDefault="00CF5076" w:rsidP="006C101F">
            <w:r>
              <w:t xml:space="preserve">      </w:t>
            </w:r>
          </w:p>
        </w:tc>
        <w:tc>
          <w:tcPr>
            <w:tcW w:w="908" w:type="dxa"/>
          </w:tcPr>
          <w:p w:rsidR="00CF5076" w:rsidRDefault="00CF5076" w:rsidP="006C101F"/>
        </w:tc>
      </w:tr>
      <w:tr w:rsidR="00CF5076" w:rsidTr="006C101F">
        <w:tc>
          <w:tcPr>
            <w:tcW w:w="624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2178" w:type="dxa"/>
          </w:tcPr>
          <w:p w:rsidR="00CF5076" w:rsidRDefault="00CF5076" w:rsidP="006C101F">
            <w:r>
              <w:t>Μελομακάρονα</w:t>
            </w:r>
          </w:p>
        </w:tc>
        <w:tc>
          <w:tcPr>
            <w:tcW w:w="1110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51" w:type="dxa"/>
          </w:tcPr>
          <w:p w:rsidR="00CF5076" w:rsidRDefault="00CF5076" w:rsidP="006C101F">
            <w:r>
              <w:t xml:space="preserve">   20</w:t>
            </w:r>
          </w:p>
        </w:tc>
        <w:tc>
          <w:tcPr>
            <w:tcW w:w="1310" w:type="dxa"/>
          </w:tcPr>
          <w:p w:rsidR="00CF5076" w:rsidRDefault="00CF5076" w:rsidP="006C101F"/>
        </w:tc>
        <w:tc>
          <w:tcPr>
            <w:tcW w:w="1241" w:type="dxa"/>
          </w:tcPr>
          <w:p w:rsidR="00CF5076" w:rsidRDefault="00CF5076" w:rsidP="006C101F">
            <w:r>
              <w:t xml:space="preserve">      </w:t>
            </w:r>
          </w:p>
        </w:tc>
        <w:tc>
          <w:tcPr>
            <w:tcW w:w="908" w:type="dxa"/>
          </w:tcPr>
          <w:p w:rsidR="00CF5076" w:rsidRDefault="00CF5076" w:rsidP="006C101F"/>
        </w:tc>
      </w:tr>
      <w:tr w:rsidR="00CF5076" w:rsidTr="006C101F">
        <w:tc>
          <w:tcPr>
            <w:tcW w:w="624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2178" w:type="dxa"/>
          </w:tcPr>
          <w:p w:rsidR="00CF5076" w:rsidRDefault="00CF5076" w:rsidP="006C101F">
            <w:r>
              <w:t xml:space="preserve">Βασιλόπιτα </w:t>
            </w:r>
          </w:p>
        </w:tc>
        <w:tc>
          <w:tcPr>
            <w:tcW w:w="1110" w:type="dxa"/>
          </w:tcPr>
          <w:p w:rsidR="00CF5076" w:rsidRDefault="003438AC" w:rsidP="006C101F">
            <w:r>
              <w:t>κιλό</w:t>
            </w:r>
          </w:p>
        </w:tc>
        <w:tc>
          <w:tcPr>
            <w:tcW w:w="1151" w:type="dxa"/>
          </w:tcPr>
          <w:p w:rsidR="00CF5076" w:rsidRDefault="003438AC" w:rsidP="006C101F">
            <w:r>
              <w:t xml:space="preserve">  </w:t>
            </w:r>
            <w:r w:rsidR="00CF5076">
              <w:t xml:space="preserve"> </w:t>
            </w:r>
            <w:r>
              <w:t>30</w:t>
            </w:r>
          </w:p>
        </w:tc>
        <w:tc>
          <w:tcPr>
            <w:tcW w:w="1310" w:type="dxa"/>
          </w:tcPr>
          <w:p w:rsidR="00CF5076" w:rsidRDefault="00CF5076" w:rsidP="006C101F"/>
        </w:tc>
        <w:tc>
          <w:tcPr>
            <w:tcW w:w="1241" w:type="dxa"/>
          </w:tcPr>
          <w:p w:rsidR="00CF5076" w:rsidRDefault="00CF5076" w:rsidP="006C101F"/>
        </w:tc>
        <w:tc>
          <w:tcPr>
            <w:tcW w:w="908" w:type="dxa"/>
          </w:tcPr>
          <w:p w:rsidR="00CF5076" w:rsidRDefault="00CF5076" w:rsidP="006C101F"/>
        </w:tc>
      </w:tr>
      <w:tr w:rsidR="00CF5076" w:rsidTr="006C101F">
        <w:tc>
          <w:tcPr>
            <w:tcW w:w="624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2178" w:type="dxa"/>
          </w:tcPr>
          <w:p w:rsidR="00CF5076" w:rsidRDefault="00CF5076" w:rsidP="006C101F">
            <w:r>
              <w:t>ΚΟΚ γλυκό</w:t>
            </w:r>
          </w:p>
        </w:tc>
        <w:tc>
          <w:tcPr>
            <w:tcW w:w="1110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51" w:type="dxa"/>
          </w:tcPr>
          <w:p w:rsidR="00CF5076" w:rsidRDefault="00CF5076" w:rsidP="006C101F">
            <w:r>
              <w:t xml:space="preserve">   10</w:t>
            </w:r>
          </w:p>
        </w:tc>
        <w:tc>
          <w:tcPr>
            <w:tcW w:w="1310" w:type="dxa"/>
          </w:tcPr>
          <w:p w:rsidR="00CF5076" w:rsidRDefault="00CF5076" w:rsidP="006C101F"/>
        </w:tc>
        <w:tc>
          <w:tcPr>
            <w:tcW w:w="1241" w:type="dxa"/>
          </w:tcPr>
          <w:p w:rsidR="00CF5076" w:rsidRDefault="00CF5076" w:rsidP="006C101F"/>
        </w:tc>
        <w:tc>
          <w:tcPr>
            <w:tcW w:w="908" w:type="dxa"/>
          </w:tcPr>
          <w:p w:rsidR="00CF5076" w:rsidRDefault="00CF5076" w:rsidP="006C101F"/>
        </w:tc>
      </w:tr>
      <w:tr w:rsidR="00CF5076" w:rsidTr="006C101F">
        <w:tc>
          <w:tcPr>
            <w:tcW w:w="6373" w:type="dxa"/>
            <w:gridSpan w:val="5"/>
          </w:tcPr>
          <w:p w:rsidR="00CF5076" w:rsidRPr="00FA5682" w:rsidRDefault="00CF5076" w:rsidP="006C101F">
            <w:pPr>
              <w:rPr>
                <w:b/>
              </w:rPr>
            </w:pPr>
            <w:r w:rsidRPr="00FA5682">
              <w:rPr>
                <w:b/>
              </w:rPr>
              <w:t xml:space="preserve">                                                                                                             Σύνολο</w:t>
            </w:r>
          </w:p>
        </w:tc>
        <w:tc>
          <w:tcPr>
            <w:tcW w:w="1241" w:type="dxa"/>
          </w:tcPr>
          <w:p w:rsidR="00CF5076" w:rsidRPr="00FA5682" w:rsidRDefault="00CF5076" w:rsidP="006C101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08" w:type="dxa"/>
          </w:tcPr>
          <w:p w:rsidR="00CF5076" w:rsidRDefault="00CF5076" w:rsidP="006C101F">
            <w:pPr>
              <w:rPr>
                <w:b/>
              </w:rPr>
            </w:pPr>
          </w:p>
        </w:tc>
      </w:tr>
      <w:tr w:rsidR="00CF5076" w:rsidRPr="00FA5682" w:rsidTr="006C101F">
        <w:tc>
          <w:tcPr>
            <w:tcW w:w="6373" w:type="dxa"/>
            <w:gridSpan w:val="5"/>
          </w:tcPr>
          <w:p w:rsidR="00CF5076" w:rsidRPr="00FA5682" w:rsidRDefault="00CF5076" w:rsidP="006C101F">
            <w:pPr>
              <w:rPr>
                <w:b/>
              </w:rPr>
            </w:pPr>
            <w:r w:rsidRPr="00FA5682">
              <w:rPr>
                <w:b/>
              </w:rPr>
              <w:t xml:space="preserve">                                                                          </w:t>
            </w:r>
            <w:r>
              <w:rPr>
                <w:b/>
              </w:rPr>
              <w:t xml:space="preserve">     </w:t>
            </w:r>
            <w:r w:rsidRPr="00FA5682">
              <w:rPr>
                <w:b/>
              </w:rPr>
              <w:t xml:space="preserve">        Φ.Π.Α </w:t>
            </w:r>
            <w:r>
              <w:rPr>
                <w:b/>
              </w:rPr>
              <w:t xml:space="preserve">              </w:t>
            </w:r>
          </w:p>
        </w:tc>
        <w:tc>
          <w:tcPr>
            <w:tcW w:w="1241" w:type="dxa"/>
          </w:tcPr>
          <w:p w:rsidR="00CF5076" w:rsidRPr="00FA5682" w:rsidRDefault="00CF5076" w:rsidP="006C101F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908" w:type="dxa"/>
          </w:tcPr>
          <w:p w:rsidR="00CF5076" w:rsidRPr="00FA5682" w:rsidRDefault="00CF5076" w:rsidP="006C101F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  <w:tr w:rsidR="00CF5076" w:rsidTr="006C101F">
        <w:tc>
          <w:tcPr>
            <w:tcW w:w="6373" w:type="dxa"/>
            <w:gridSpan w:val="5"/>
          </w:tcPr>
          <w:p w:rsidR="00CF5076" w:rsidRPr="00FA5682" w:rsidRDefault="00CF5076" w:rsidP="006C101F">
            <w:pPr>
              <w:rPr>
                <w:b/>
              </w:rPr>
            </w:pPr>
            <w:r w:rsidRPr="00FA5682">
              <w:rPr>
                <w:b/>
              </w:rPr>
              <w:t xml:space="preserve">                                   </w:t>
            </w:r>
            <w:r>
              <w:rPr>
                <w:b/>
              </w:rPr>
              <w:t xml:space="preserve">                                             </w:t>
            </w:r>
            <w:r w:rsidRPr="00FA5682">
              <w:rPr>
                <w:b/>
              </w:rPr>
              <w:t xml:space="preserve">   </w:t>
            </w:r>
            <w:r>
              <w:rPr>
                <w:b/>
              </w:rPr>
              <w:t xml:space="preserve"> Σύνολο δαπάνης </w:t>
            </w:r>
          </w:p>
        </w:tc>
        <w:tc>
          <w:tcPr>
            <w:tcW w:w="1241" w:type="dxa"/>
          </w:tcPr>
          <w:p w:rsidR="00CF5076" w:rsidRPr="00FA5682" w:rsidRDefault="00CF5076" w:rsidP="006C101F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908" w:type="dxa"/>
          </w:tcPr>
          <w:p w:rsidR="00CF5076" w:rsidRDefault="00CF5076" w:rsidP="006C101F">
            <w:pPr>
              <w:rPr>
                <w:b/>
              </w:rPr>
            </w:pPr>
          </w:p>
        </w:tc>
      </w:tr>
    </w:tbl>
    <w:p w:rsidR="00CF5076" w:rsidRDefault="00CF5076" w:rsidP="00CF5076">
      <w:pPr>
        <w:pStyle w:val="70"/>
        <w:shd w:val="clear" w:color="auto" w:fill="auto"/>
        <w:spacing w:before="0"/>
        <w:jc w:val="left"/>
        <w:rPr>
          <w:b w:val="0"/>
        </w:rPr>
      </w:pPr>
    </w:p>
    <w:p w:rsidR="00DD5CEB" w:rsidRDefault="00DD5CEB" w:rsidP="00CF5076">
      <w:pPr>
        <w:pStyle w:val="70"/>
        <w:shd w:val="clear" w:color="auto" w:fill="auto"/>
        <w:spacing w:before="0"/>
        <w:jc w:val="left"/>
        <w:rPr>
          <w:b w:val="0"/>
        </w:rPr>
      </w:pPr>
    </w:p>
    <w:p w:rsidR="00DD5CEB" w:rsidRPr="0022597D" w:rsidRDefault="00DD5CEB" w:rsidP="00DD5CEB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>Ο κατωτέρω υπογράφων, δηλώνω υπεύθυνα ότι :</w:t>
      </w:r>
    </w:p>
    <w:p w:rsidR="00DD5CEB" w:rsidRPr="0022597D" w:rsidRDefault="00DD5CEB" w:rsidP="00DD5CEB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 xml:space="preserve"> </w:t>
      </w:r>
      <w:r w:rsidRPr="0022597D">
        <w:rPr>
          <w:rFonts w:ascii="Calibri" w:eastAsia="Calibri" w:hAnsi="Calibri" w:cs="Courier New"/>
          <w:b/>
          <w:sz w:val="21"/>
          <w:szCs w:val="21"/>
        </w:rPr>
        <w:t>α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Το έντυπο οικονομικής προσφοράς μας, είναι αυτό που συντάχθηκε από την Αναθέτουσα Αρχή, χωρίς καμία τροποποίηση. </w:t>
      </w:r>
    </w:p>
    <w:p w:rsidR="00DD5CEB" w:rsidRPr="0022597D" w:rsidRDefault="00DD5CEB" w:rsidP="00DD5CEB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b/>
          <w:sz w:val="21"/>
          <w:szCs w:val="21"/>
        </w:rPr>
        <w:t>β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Η προσφορά αυτή ισχύει για 90 ημέρες από την υποβολή στο Δήμο. </w:t>
      </w:r>
    </w:p>
    <w:p w:rsidR="00DD5CEB" w:rsidRPr="0022597D" w:rsidRDefault="00DD5CEB" w:rsidP="00DD5CEB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b/>
          <w:sz w:val="21"/>
          <w:szCs w:val="21"/>
        </w:rPr>
        <w:t>γ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Οι αναγραφόμενες τιμές θα παραμείνουν αμετάβλητες ως την ολοκλήρωση της σύμβασης. </w:t>
      </w:r>
    </w:p>
    <w:p w:rsidR="00DD5CEB" w:rsidRPr="0022597D" w:rsidRDefault="00DD5CEB" w:rsidP="00DD5CEB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b/>
          <w:sz w:val="21"/>
          <w:szCs w:val="21"/>
        </w:rPr>
        <w:t>δ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Λάβαμε γνώση των προδιαγραφών των προς υλοποίηση προμηθειών ή υπηρεσιών τις οποίες αποδεχόμαστε χωρίς επιφύλαξη. </w:t>
      </w:r>
    </w:p>
    <w:p w:rsidR="00DD5CEB" w:rsidRPr="0022597D" w:rsidRDefault="00DD5CEB" w:rsidP="00DD5CEB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b/>
          <w:sz w:val="21"/>
          <w:szCs w:val="21"/>
        </w:rPr>
        <w:t>ε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Η καθαρή αξία συμπεριλαμβάνει τις νόμιμες κρατήσεις (ΠΛΗΝ ΦΠΑ που βαρύνει το Δήμο), δαπάνες μεταφοράς κλπ. ως τη λειτουργική απόδοση στο χρήστη. </w:t>
      </w:r>
    </w:p>
    <w:p w:rsidR="00DD5CEB" w:rsidRPr="006C101F" w:rsidRDefault="00DD5CEB" w:rsidP="00DD5CEB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</w:p>
    <w:p w:rsidR="00DD5CEB" w:rsidRPr="006C101F" w:rsidRDefault="00DD5CEB" w:rsidP="00DD5CEB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</w:p>
    <w:p w:rsidR="00DD5CEB" w:rsidRPr="006C101F" w:rsidRDefault="00DD5CEB" w:rsidP="00DD5CEB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</w:p>
    <w:p w:rsidR="00DD5CEB" w:rsidRPr="006C101F" w:rsidRDefault="00DD5CEB" w:rsidP="00DD5CEB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</w:p>
    <w:p w:rsidR="00DD5CEB" w:rsidRPr="0022597D" w:rsidRDefault="00DD5CEB" w:rsidP="00DD5CEB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  <w:r>
        <w:rPr>
          <w:rFonts w:ascii="Calibri" w:eastAsia="Calibri" w:hAnsi="Calibri" w:cs="Courier New"/>
          <w:sz w:val="21"/>
          <w:szCs w:val="21"/>
        </w:rPr>
        <w:t>Σπάρτη</w:t>
      </w:r>
      <w:r w:rsidRPr="0022597D">
        <w:rPr>
          <w:rFonts w:ascii="Calibri" w:eastAsia="Calibri" w:hAnsi="Calibri" w:cs="Courier New"/>
          <w:sz w:val="21"/>
          <w:szCs w:val="21"/>
        </w:rPr>
        <w:t xml:space="preserve"> ………..……/2017</w:t>
      </w:r>
    </w:p>
    <w:p w:rsidR="00DD5CEB" w:rsidRPr="00E756BB" w:rsidRDefault="00DD5CEB" w:rsidP="00DD5CEB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  <w:r w:rsidRPr="00E756BB">
        <w:rPr>
          <w:rFonts w:ascii="Calibri" w:eastAsia="Calibri" w:hAnsi="Calibri" w:cs="Courier New"/>
          <w:sz w:val="21"/>
          <w:szCs w:val="21"/>
        </w:rPr>
        <w:t xml:space="preserve">                                                                   </w:t>
      </w:r>
      <w:r>
        <w:rPr>
          <w:rFonts w:ascii="Calibri" w:eastAsia="Calibri" w:hAnsi="Calibri" w:cs="Courier New"/>
          <w:sz w:val="21"/>
          <w:szCs w:val="21"/>
        </w:rPr>
        <w:t>Ο νόμιμος εκπρόσωπος</w:t>
      </w:r>
    </w:p>
    <w:p w:rsidR="00DD5CEB" w:rsidRPr="0022597D" w:rsidRDefault="00DD5CEB" w:rsidP="00DD5CEB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DD5CEB" w:rsidRPr="00E756BB" w:rsidRDefault="00DD5CEB" w:rsidP="00DD5CEB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DD5CEB" w:rsidRPr="00E756BB" w:rsidRDefault="00DD5CEB" w:rsidP="00DD5CEB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DD5CEB" w:rsidRPr="00E756BB" w:rsidRDefault="00DD5CEB" w:rsidP="00DD5CEB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DD5CEB" w:rsidRPr="00E756BB" w:rsidRDefault="00DD5CEB" w:rsidP="00DD5CEB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DD5CEB" w:rsidRPr="0022597D" w:rsidRDefault="00DD5CEB" w:rsidP="00DD5CEB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>(ΠΡΟΣΟΧΗ : Ευανάγνωστα σφραγίδα επιχείρησης, ονοματεπώνυμο &amp; υπογραφή εκπροσώπου)</w:t>
      </w:r>
    </w:p>
    <w:p w:rsidR="00DD5CEB" w:rsidRDefault="00DD5CEB" w:rsidP="00CF5076">
      <w:pPr>
        <w:pStyle w:val="70"/>
        <w:shd w:val="clear" w:color="auto" w:fill="auto"/>
        <w:spacing w:before="0"/>
        <w:jc w:val="left"/>
        <w:rPr>
          <w:b w:val="0"/>
        </w:rPr>
      </w:pPr>
    </w:p>
    <w:p w:rsidR="00DD5CEB" w:rsidRDefault="00DD5CEB" w:rsidP="00CF5076">
      <w:pPr>
        <w:pStyle w:val="70"/>
        <w:shd w:val="clear" w:color="auto" w:fill="auto"/>
        <w:spacing w:before="0"/>
        <w:jc w:val="left"/>
        <w:rPr>
          <w:b w:val="0"/>
        </w:rPr>
      </w:pPr>
    </w:p>
    <w:p w:rsidR="00DD5CEB" w:rsidRDefault="00DD5CEB" w:rsidP="00CF5076">
      <w:pPr>
        <w:pStyle w:val="70"/>
        <w:shd w:val="clear" w:color="auto" w:fill="auto"/>
        <w:spacing w:before="0"/>
        <w:jc w:val="left"/>
        <w:rPr>
          <w:b w:val="0"/>
        </w:rPr>
      </w:pPr>
    </w:p>
    <w:p w:rsidR="00DD5CEB" w:rsidRDefault="00DD5CEB" w:rsidP="00CF5076">
      <w:pPr>
        <w:pStyle w:val="70"/>
        <w:shd w:val="clear" w:color="auto" w:fill="auto"/>
        <w:spacing w:before="0"/>
        <w:jc w:val="left"/>
        <w:rPr>
          <w:b w:val="0"/>
        </w:rPr>
      </w:pPr>
    </w:p>
    <w:p w:rsidR="00DD5CEB" w:rsidRDefault="00DD5CEB" w:rsidP="00CF5076">
      <w:pPr>
        <w:pStyle w:val="70"/>
        <w:shd w:val="clear" w:color="auto" w:fill="auto"/>
        <w:spacing w:before="0"/>
        <w:jc w:val="left"/>
        <w:rPr>
          <w:b w:val="0"/>
        </w:rPr>
      </w:pPr>
      <w:r>
        <w:rPr>
          <w:b w:val="0"/>
        </w:rPr>
        <w:lastRenderedPageBreak/>
        <w:t xml:space="preserve">                                                </w:t>
      </w:r>
    </w:p>
    <w:tbl>
      <w:tblPr>
        <w:tblStyle w:val="a4"/>
        <w:tblW w:w="0" w:type="auto"/>
        <w:tblInd w:w="3355" w:type="dxa"/>
        <w:tblLook w:val="04A0"/>
      </w:tblPr>
      <w:tblGrid>
        <w:gridCol w:w="4961"/>
      </w:tblGrid>
      <w:tr w:rsidR="00DD5CEB" w:rsidTr="00DD5CEB">
        <w:tc>
          <w:tcPr>
            <w:tcW w:w="4961" w:type="dxa"/>
          </w:tcPr>
          <w:p w:rsidR="00DD5CEB" w:rsidRDefault="00DD5CEB" w:rsidP="00DD5CEB">
            <w:pPr>
              <w:rPr>
                <w:rFonts w:ascii="Tahoma" w:hAnsi="Tahoma" w:cs="Tahoma"/>
                <w:b/>
              </w:rPr>
            </w:pPr>
            <w:r w:rsidRPr="006C101F">
              <w:rPr>
                <w:rFonts w:ascii="Tahoma" w:hAnsi="Tahoma" w:cs="Tahoma"/>
                <w:b/>
              </w:rPr>
              <w:t>ΠΡΟΜΗΘΕΙΑ ΤΡΟΦΙΜΩΝ ΚΑΙ    ΛΟΙΠΩΝ ΑΝΑΛΩΣΙΜΩΝ ΕΙΔΩΝ ΠΑΝΤΟΠΩΛΕΙΟΥ ΓΙΑ ΤΙΣ ΑΝΑΓΚΕΣ ΤΟΥ ΔΗΜΟΥ ΣΠΑΡΤΗΣ ΚΑΙ ΤΩΝ ΝΟΜΙΚΩΝ ΤΟΥ ΠΡΟΣΩΠΩΝ ΕΤΟΥΣ 2017</w:t>
            </w:r>
          </w:p>
          <w:p w:rsidR="00DD5CEB" w:rsidRDefault="00DD5CEB" w:rsidP="00DD5CEB">
            <w:pPr>
              <w:pStyle w:val="70"/>
              <w:shd w:val="clear" w:color="auto" w:fill="auto"/>
              <w:spacing w:before="0"/>
              <w:jc w:val="left"/>
            </w:pPr>
            <w:r>
              <w:rPr>
                <w:rFonts w:ascii="Tahoma" w:hAnsi="Tahoma" w:cs="Tahoma"/>
              </w:rPr>
              <w:t>ΠΡΟΫΠΟΛΟΓΙΣΜΟΣ  :   223.478,79   €  ΜΕ  Φ.Π.Α</w:t>
            </w:r>
          </w:p>
          <w:p w:rsidR="00DD5CEB" w:rsidRDefault="00DD5CEB" w:rsidP="00CF5076">
            <w:pPr>
              <w:pStyle w:val="70"/>
              <w:shd w:val="clear" w:color="auto" w:fill="auto"/>
              <w:spacing w:before="0"/>
              <w:jc w:val="left"/>
              <w:rPr>
                <w:b w:val="0"/>
              </w:rPr>
            </w:pPr>
          </w:p>
        </w:tc>
      </w:tr>
    </w:tbl>
    <w:p w:rsidR="00DD5CEB" w:rsidRDefault="00DD5CEB" w:rsidP="00CF5076">
      <w:pPr>
        <w:pStyle w:val="70"/>
        <w:shd w:val="clear" w:color="auto" w:fill="auto"/>
        <w:spacing w:before="0"/>
        <w:jc w:val="left"/>
        <w:rPr>
          <w:b w:val="0"/>
        </w:rPr>
      </w:pPr>
    </w:p>
    <w:p w:rsidR="00DD5CEB" w:rsidRDefault="00DD5CEB" w:rsidP="00CF5076">
      <w:pPr>
        <w:pStyle w:val="70"/>
        <w:shd w:val="clear" w:color="auto" w:fill="auto"/>
        <w:spacing w:before="0"/>
        <w:jc w:val="left"/>
        <w:rPr>
          <w:b w:val="0"/>
        </w:rPr>
      </w:pPr>
    </w:p>
    <w:p w:rsidR="00DD5CEB" w:rsidRPr="0022597D" w:rsidRDefault="00DD5CEB" w:rsidP="00DD5CEB">
      <w:pPr>
        <w:spacing w:after="0" w:line="240" w:lineRule="auto"/>
        <w:jc w:val="center"/>
        <w:rPr>
          <w:rFonts w:ascii="Calibri" w:eastAsia="Calibri" w:hAnsi="Calibri" w:cs="Courier New"/>
          <w:b/>
          <w:sz w:val="36"/>
          <w:szCs w:val="36"/>
        </w:rPr>
      </w:pPr>
      <w:r>
        <w:rPr>
          <w:rFonts w:ascii="Tahoma" w:hAnsi="Tahoma" w:cs="Tahoma"/>
        </w:rPr>
        <w:t xml:space="preserve">      </w:t>
      </w:r>
      <w:r>
        <w:rPr>
          <w:rFonts w:ascii="Calibri" w:eastAsia="Calibri" w:hAnsi="Calibri" w:cs="Courier New"/>
          <w:b/>
          <w:sz w:val="36"/>
          <w:szCs w:val="36"/>
        </w:rPr>
        <w:t>ΕΝΤΥΠΟ ΟΙΚΟΝΟΜΙΚΗΣ ΠΡΟΣΦΟΡΑΣ 5</w:t>
      </w:r>
    </w:p>
    <w:p w:rsidR="00DD5CEB" w:rsidRPr="0022597D" w:rsidRDefault="00DD5CEB" w:rsidP="00DD5CEB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>αφορά</w:t>
      </w:r>
      <w:r>
        <w:rPr>
          <w:rFonts w:ascii="Calibri" w:eastAsia="Calibri" w:hAnsi="Calibri" w:cs="Courier New"/>
          <w:sz w:val="21"/>
          <w:szCs w:val="21"/>
        </w:rPr>
        <w:t xml:space="preserve"> την αριθ. Πρωτ.</w:t>
      </w:r>
      <w:r w:rsidR="00250AE8">
        <w:rPr>
          <w:rFonts w:ascii="Calibri" w:eastAsia="Calibri" w:hAnsi="Calibri" w:cs="Courier New"/>
          <w:sz w:val="21"/>
          <w:szCs w:val="21"/>
        </w:rPr>
        <w:t xml:space="preserve">10695/3-5-2017 </w:t>
      </w:r>
      <w:r w:rsidRPr="00CF5076">
        <w:rPr>
          <w:rFonts w:ascii="Calibri" w:eastAsia="Calibri" w:hAnsi="Calibri" w:cs="Courier New"/>
          <w:color w:val="FF0000"/>
          <w:sz w:val="21"/>
          <w:szCs w:val="21"/>
        </w:rPr>
        <w:t xml:space="preserve"> </w:t>
      </w:r>
      <w:r w:rsidRPr="0022597D">
        <w:rPr>
          <w:rFonts w:ascii="Calibri" w:eastAsia="Calibri" w:hAnsi="Calibri" w:cs="Courier New"/>
          <w:sz w:val="21"/>
          <w:szCs w:val="21"/>
        </w:rPr>
        <w:t xml:space="preserve">Διακήρυξη του Δήμου </w:t>
      </w:r>
      <w:r>
        <w:rPr>
          <w:rFonts w:ascii="Calibri" w:eastAsia="Calibri" w:hAnsi="Calibri" w:cs="Courier New"/>
          <w:sz w:val="21"/>
          <w:szCs w:val="21"/>
        </w:rPr>
        <w:t>Σπάρτης</w:t>
      </w:r>
      <w:r w:rsidRPr="0022597D">
        <w:rPr>
          <w:rFonts w:ascii="Calibri" w:eastAsia="Calibri" w:hAnsi="Calibri" w:cs="Courier New"/>
          <w:sz w:val="21"/>
          <w:szCs w:val="21"/>
        </w:rPr>
        <w:t>.</w:t>
      </w:r>
    </w:p>
    <w:p w:rsidR="00DD5CEB" w:rsidRPr="0022597D" w:rsidRDefault="00DD5CEB" w:rsidP="00DD5CEB">
      <w:pPr>
        <w:tabs>
          <w:tab w:val="center" w:pos="4153"/>
          <w:tab w:val="right" w:pos="8306"/>
        </w:tabs>
        <w:spacing w:after="0" w:line="240" w:lineRule="auto"/>
        <w:ind w:right="-57"/>
        <w:jc w:val="center"/>
        <w:rPr>
          <w:rFonts w:ascii="Verdana" w:eastAsia="Times New Roman" w:hAnsi="Verdana" w:cs="Times New Roman"/>
          <w:bCs/>
          <w:lang w:eastAsia="el-GR"/>
        </w:rPr>
      </w:pPr>
    </w:p>
    <w:p w:rsidR="00DD5CEB" w:rsidRPr="0022597D" w:rsidRDefault="00DD5CEB" w:rsidP="00DD5CEB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Calibri" w:eastAsia="Times New Roman" w:hAnsi="Calibri" w:cs="Times New Roman"/>
          <w:bCs/>
          <w:lang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4"/>
        <w:gridCol w:w="6528"/>
      </w:tblGrid>
      <w:tr w:rsidR="00DD5CEB" w:rsidRPr="0022597D" w:rsidTr="00DD5CEB">
        <w:tc>
          <w:tcPr>
            <w:tcW w:w="2093" w:type="dxa"/>
            <w:shd w:val="clear" w:color="auto" w:fill="auto"/>
          </w:tcPr>
          <w:p w:rsidR="00DD5CEB" w:rsidRPr="0022597D" w:rsidRDefault="00DD5CEB" w:rsidP="00DD5CEB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ΕΠΩΝΥΜΙΑ </w:t>
            </w:r>
          </w:p>
          <w:p w:rsidR="00DD5CEB" w:rsidRPr="0022597D" w:rsidRDefault="00DD5CEB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DD5CEB" w:rsidRPr="0022597D" w:rsidRDefault="00DD5CEB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</w:tr>
      <w:tr w:rsidR="00DD5CEB" w:rsidRPr="0022597D" w:rsidTr="00DD5CEB">
        <w:tc>
          <w:tcPr>
            <w:tcW w:w="2093" w:type="dxa"/>
            <w:shd w:val="clear" w:color="auto" w:fill="auto"/>
          </w:tcPr>
          <w:p w:rsidR="00DD5CEB" w:rsidRPr="0022597D" w:rsidRDefault="00DD5CEB" w:rsidP="00DD5CEB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Α.Φ.Μ. </w:t>
            </w:r>
          </w:p>
          <w:p w:rsidR="00DD5CEB" w:rsidRPr="0022597D" w:rsidRDefault="00DD5CEB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DD5CEB" w:rsidRPr="0022597D" w:rsidRDefault="00DD5CEB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</w:tr>
      <w:tr w:rsidR="00DD5CEB" w:rsidRPr="0022597D" w:rsidTr="00DD5CEB">
        <w:tc>
          <w:tcPr>
            <w:tcW w:w="2093" w:type="dxa"/>
            <w:shd w:val="clear" w:color="auto" w:fill="auto"/>
          </w:tcPr>
          <w:p w:rsidR="00DD5CEB" w:rsidRPr="0022597D" w:rsidRDefault="00DD5CEB" w:rsidP="00DD5CEB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ΕΔΡΑ </w:t>
            </w:r>
          </w:p>
          <w:p w:rsidR="00DD5CEB" w:rsidRPr="0022597D" w:rsidRDefault="00DD5CEB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DD5CEB" w:rsidRPr="0022597D" w:rsidRDefault="00DD5CEB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</w:tr>
      <w:tr w:rsidR="00DD5CEB" w:rsidRPr="0022597D" w:rsidTr="00DD5CEB">
        <w:tc>
          <w:tcPr>
            <w:tcW w:w="2093" w:type="dxa"/>
            <w:vMerge w:val="restart"/>
            <w:shd w:val="clear" w:color="auto" w:fill="auto"/>
          </w:tcPr>
          <w:p w:rsidR="00DD5CEB" w:rsidRPr="0022597D" w:rsidRDefault="00DD5CEB" w:rsidP="00DD5CEB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ΣΤΟΙΧΕΙΑ </w:t>
            </w:r>
          </w:p>
          <w:p w:rsidR="00DD5CEB" w:rsidRPr="0022597D" w:rsidRDefault="00DD5CEB" w:rsidP="00DD5CEB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ΕΠΙΚΟΙΝΩΝΙΑΣ </w:t>
            </w:r>
          </w:p>
          <w:p w:rsidR="00DD5CEB" w:rsidRPr="0022597D" w:rsidRDefault="00DD5CEB" w:rsidP="00DD5CEB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(τηλέφωνο, FAX </w:t>
            </w:r>
          </w:p>
          <w:p w:rsidR="00DD5CEB" w:rsidRPr="0022597D" w:rsidRDefault="00DD5CEB" w:rsidP="00DD5CEB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&amp; e-mail </w:t>
            </w:r>
          </w:p>
          <w:p w:rsidR="00DD5CEB" w:rsidRPr="0022597D" w:rsidRDefault="00DD5CEB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DD5CEB" w:rsidRPr="0022597D" w:rsidRDefault="00DD5CEB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  <w:p w:rsidR="00DD5CEB" w:rsidRPr="0022597D" w:rsidRDefault="00DD5CEB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</w:tr>
      <w:tr w:rsidR="00DD5CEB" w:rsidRPr="0022597D" w:rsidTr="00DD5CEB">
        <w:tc>
          <w:tcPr>
            <w:tcW w:w="2093" w:type="dxa"/>
            <w:vMerge/>
            <w:shd w:val="clear" w:color="auto" w:fill="auto"/>
          </w:tcPr>
          <w:p w:rsidR="00DD5CEB" w:rsidRPr="0022597D" w:rsidRDefault="00DD5CEB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Verdana" w:eastAsia="Times New Roman" w:hAnsi="Verdana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DD5CEB" w:rsidRPr="0022597D" w:rsidRDefault="00DD5CEB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Verdana" w:eastAsia="Times New Roman" w:hAnsi="Verdana" w:cs="Times New Roman"/>
                <w:bCs/>
                <w:lang w:eastAsia="el-GR"/>
              </w:rPr>
            </w:pPr>
          </w:p>
        </w:tc>
      </w:tr>
    </w:tbl>
    <w:p w:rsidR="00DD5CEB" w:rsidRPr="0022597D" w:rsidRDefault="00DD5CEB" w:rsidP="00DD5CEB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Verdana" w:eastAsia="Times New Roman" w:hAnsi="Verdana" w:cs="Times New Roman"/>
          <w:bCs/>
          <w:lang w:eastAsia="el-GR"/>
        </w:rPr>
      </w:pPr>
    </w:p>
    <w:p w:rsidR="00DD5CEB" w:rsidRDefault="00DD5CEB" w:rsidP="00DD5CEB">
      <w:pPr>
        <w:pStyle w:val="70"/>
        <w:shd w:val="clear" w:color="auto" w:fill="auto"/>
        <w:spacing w:before="0"/>
        <w:jc w:val="left"/>
      </w:pPr>
    </w:p>
    <w:p w:rsidR="00DD5CEB" w:rsidRDefault="00DD5CEB" w:rsidP="00CF5076">
      <w:pPr>
        <w:pStyle w:val="70"/>
        <w:shd w:val="clear" w:color="auto" w:fill="auto"/>
        <w:spacing w:before="0"/>
        <w:jc w:val="left"/>
        <w:rPr>
          <w:b w:val="0"/>
        </w:rPr>
      </w:pPr>
    </w:p>
    <w:p w:rsidR="00DD5CEB" w:rsidRDefault="00DD5CEB" w:rsidP="00CF5076">
      <w:pPr>
        <w:pStyle w:val="70"/>
        <w:shd w:val="clear" w:color="auto" w:fill="auto"/>
        <w:spacing w:before="0"/>
        <w:jc w:val="left"/>
        <w:rPr>
          <w:b w:val="0"/>
        </w:rPr>
      </w:pPr>
    </w:p>
    <w:p w:rsidR="00DD5CEB" w:rsidRDefault="00DD5CEB" w:rsidP="00CF5076">
      <w:pPr>
        <w:pStyle w:val="70"/>
        <w:shd w:val="clear" w:color="auto" w:fill="auto"/>
        <w:spacing w:before="0"/>
        <w:jc w:val="left"/>
        <w:rPr>
          <w:b w:val="0"/>
        </w:rPr>
      </w:pPr>
    </w:p>
    <w:p w:rsidR="00DD5CEB" w:rsidRPr="00784920" w:rsidRDefault="00DD5CEB" w:rsidP="00CF5076">
      <w:pPr>
        <w:pStyle w:val="70"/>
        <w:shd w:val="clear" w:color="auto" w:fill="auto"/>
        <w:spacing w:before="0"/>
        <w:jc w:val="left"/>
        <w:rPr>
          <w:b w:val="0"/>
        </w:rPr>
      </w:pPr>
    </w:p>
    <w:p w:rsidR="00CF5076" w:rsidRPr="00DD5CEB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                                                  </w:t>
      </w:r>
      <w:r w:rsidRPr="0024265B">
        <w:rPr>
          <w:u w:val="single"/>
        </w:rPr>
        <w:t>ΟΜΑΔΑ 5</w:t>
      </w:r>
    </w:p>
    <w:p w:rsidR="00CF5076" w:rsidRDefault="00CF5076" w:rsidP="00CF5076">
      <w:pPr>
        <w:pStyle w:val="70"/>
        <w:shd w:val="clear" w:color="auto" w:fill="auto"/>
        <w:spacing w:before="0"/>
        <w:jc w:val="left"/>
        <w:rPr>
          <w:sz w:val="24"/>
          <w:szCs w:val="24"/>
          <w:u w:val="single"/>
        </w:rPr>
      </w:pPr>
      <w:r>
        <w:rPr>
          <w:b w:val="0"/>
        </w:rPr>
        <w:t xml:space="preserve">                </w:t>
      </w:r>
      <w:r w:rsidRPr="00DD5CEB">
        <w:rPr>
          <w:b w:val="0"/>
        </w:rPr>
        <w:t xml:space="preserve">    </w:t>
      </w:r>
      <w:r w:rsidRPr="008A44F7"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>ΕΙΔΗ  ΙΧΘΥΟΠΩΛΕΙΟΥ</w:t>
      </w:r>
      <w:r w:rsidRPr="008A44F7">
        <w:rPr>
          <w:sz w:val="24"/>
          <w:szCs w:val="24"/>
          <w:u w:val="single"/>
        </w:rPr>
        <w:t xml:space="preserve">            </w:t>
      </w:r>
      <w:r w:rsidRPr="008A44F7">
        <w:rPr>
          <w:sz w:val="24"/>
          <w:szCs w:val="24"/>
          <w:u w:val="single"/>
          <w:lang w:val="en-US"/>
        </w:rPr>
        <w:t>CPV</w:t>
      </w:r>
      <w:r>
        <w:rPr>
          <w:sz w:val="24"/>
          <w:szCs w:val="24"/>
          <w:u w:val="single"/>
        </w:rPr>
        <w:t xml:space="preserve">  03310000-5</w:t>
      </w:r>
    </w:p>
    <w:p w:rsidR="00CF5076" w:rsidRDefault="00CF5076" w:rsidP="00CF5076">
      <w:pPr>
        <w:pStyle w:val="70"/>
        <w:shd w:val="clear" w:color="auto" w:fill="auto"/>
        <w:spacing w:before="0"/>
        <w:jc w:val="left"/>
        <w:rPr>
          <w:sz w:val="24"/>
          <w:szCs w:val="24"/>
          <w:u w:val="single"/>
        </w:rPr>
      </w:pP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                             ΝΟΜΙΚΟ ΠΡΟΣΩΠΟ ΚΟΙΝΩΝΙΚΗΣ  </w:t>
      </w: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ΠΡΟΣΤΑΣΙΑΣ  ΑΛΛΗΛΕΓΓΥΗΣ ΚΑΙ ΠΑΙΔΕΙΑΣ ΔΗΜΟΥ ΣΠΑΡΤΗΣ ΓΙΑ  </w:t>
      </w:r>
    </w:p>
    <w:p w:rsidR="00CF5076" w:rsidRDefault="00CF5076" w:rsidP="00CF5076">
      <w:pPr>
        <w:pStyle w:val="70"/>
        <w:shd w:val="clear" w:color="auto" w:fill="auto"/>
        <w:spacing w:before="0"/>
        <w:jc w:val="left"/>
        <w:rPr>
          <w:b w:val="0"/>
        </w:rPr>
      </w:pPr>
      <w:r>
        <w:t xml:space="preserve">                                        ΠΑΙΔΙΚΟ ΣΤΑΘΜΟ ΞΗΡΟΚΑΜΠΙΟΥ</w:t>
      </w:r>
    </w:p>
    <w:p w:rsidR="00CF5076" w:rsidRDefault="00CF5076" w:rsidP="00CF5076">
      <w:pPr>
        <w:pStyle w:val="70"/>
        <w:shd w:val="clear" w:color="auto" w:fill="auto"/>
        <w:spacing w:before="0"/>
        <w:jc w:val="left"/>
        <w:rPr>
          <w:sz w:val="24"/>
          <w:szCs w:val="24"/>
          <w:u w:val="single"/>
        </w:rPr>
      </w:pPr>
    </w:p>
    <w:tbl>
      <w:tblPr>
        <w:tblStyle w:val="a4"/>
        <w:tblW w:w="0" w:type="auto"/>
        <w:tblLook w:val="04A0"/>
      </w:tblPr>
      <w:tblGrid>
        <w:gridCol w:w="671"/>
        <w:gridCol w:w="2922"/>
        <w:gridCol w:w="1078"/>
        <w:gridCol w:w="1270"/>
        <w:gridCol w:w="546"/>
        <w:gridCol w:w="1135"/>
        <w:gridCol w:w="900"/>
      </w:tblGrid>
      <w:tr w:rsidR="00CF5076" w:rsidRPr="00AE379C" w:rsidTr="006C101F">
        <w:tc>
          <w:tcPr>
            <w:tcW w:w="671" w:type="dxa"/>
          </w:tcPr>
          <w:p w:rsidR="00CF5076" w:rsidRPr="00AE379C" w:rsidRDefault="00CF5076" w:rsidP="006C101F">
            <w:r w:rsidRPr="00AE379C">
              <w:t>Α/Α</w:t>
            </w:r>
          </w:p>
        </w:tc>
        <w:tc>
          <w:tcPr>
            <w:tcW w:w="2922" w:type="dxa"/>
          </w:tcPr>
          <w:p w:rsidR="00CF5076" w:rsidRPr="00AE379C" w:rsidRDefault="00CF5076" w:rsidP="006C101F">
            <w:r w:rsidRPr="00AE379C">
              <w:t>Είδος</w:t>
            </w:r>
          </w:p>
        </w:tc>
        <w:tc>
          <w:tcPr>
            <w:tcW w:w="1078" w:type="dxa"/>
          </w:tcPr>
          <w:p w:rsidR="00CF5076" w:rsidRPr="00AE379C" w:rsidRDefault="00CF5076" w:rsidP="006C101F">
            <w:r w:rsidRPr="00AE379C">
              <w:t>Μονάδα μέτρησης</w:t>
            </w:r>
          </w:p>
        </w:tc>
        <w:tc>
          <w:tcPr>
            <w:tcW w:w="1270" w:type="dxa"/>
          </w:tcPr>
          <w:p w:rsidR="00CF5076" w:rsidRPr="00AE379C" w:rsidRDefault="00CF5076" w:rsidP="006C101F">
            <w:r w:rsidRPr="00AE379C">
              <w:t>Ποσότητα</w:t>
            </w:r>
          </w:p>
        </w:tc>
        <w:tc>
          <w:tcPr>
            <w:tcW w:w="1681" w:type="dxa"/>
            <w:gridSpan w:val="2"/>
          </w:tcPr>
          <w:p w:rsidR="00CF5076" w:rsidRPr="00AE379C" w:rsidRDefault="00CF5076" w:rsidP="006C101F">
            <w:r w:rsidRPr="00AE379C">
              <w:t>Ενδεικτική τιμή σε ευρώ χωρίς Φ.Π.Α</w:t>
            </w:r>
          </w:p>
        </w:tc>
        <w:tc>
          <w:tcPr>
            <w:tcW w:w="900" w:type="dxa"/>
          </w:tcPr>
          <w:p w:rsidR="00CF5076" w:rsidRPr="00AE379C" w:rsidRDefault="00CF5076" w:rsidP="006C101F">
            <w:r w:rsidRPr="00AE379C">
              <w:t>Σύνολο ειδών με Φ.Π.Α 13%</w:t>
            </w:r>
          </w:p>
        </w:tc>
      </w:tr>
      <w:tr w:rsidR="00CF5076" w:rsidRPr="005F1D9B" w:rsidTr="006C101F">
        <w:tc>
          <w:tcPr>
            <w:tcW w:w="671" w:type="dxa"/>
          </w:tcPr>
          <w:p w:rsidR="00CF5076" w:rsidRPr="005F1D9B" w:rsidRDefault="00CF5076" w:rsidP="006C101F">
            <w:r w:rsidRPr="005F1D9B">
              <w:t>1</w:t>
            </w:r>
          </w:p>
        </w:tc>
        <w:tc>
          <w:tcPr>
            <w:tcW w:w="2922" w:type="dxa"/>
          </w:tcPr>
          <w:p w:rsidR="00CF5076" w:rsidRPr="005F1D9B" w:rsidRDefault="00CF5076" w:rsidP="006C101F">
            <w:pPr>
              <w:rPr>
                <w:b/>
              </w:rPr>
            </w:pPr>
            <w:r w:rsidRPr="005F1D9B">
              <w:rPr>
                <w:b/>
              </w:rPr>
              <w:t>Ψάρι φιλέτο κατεψυγμένο</w:t>
            </w:r>
          </w:p>
          <w:p w:rsidR="00CF5076" w:rsidRPr="005F1D9B" w:rsidRDefault="00CF5076" w:rsidP="006C101F">
            <w:pPr>
              <w:rPr>
                <w:b/>
              </w:rPr>
            </w:pPr>
            <w:r w:rsidRPr="005F1D9B">
              <w:rPr>
                <w:b/>
              </w:rPr>
              <w:t xml:space="preserve"> ( βακαλάος)</w:t>
            </w:r>
          </w:p>
        </w:tc>
        <w:tc>
          <w:tcPr>
            <w:tcW w:w="1078" w:type="dxa"/>
          </w:tcPr>
          <w:p w:rsidR="00CF5076" w:rsidRPr="005F1D9B" w:rsidRDefault="00CF5076" w:rsidP="006C101F">
            <w:pPr>
              <w:rPr>
                <w:b/>
              </w:rPr>
            </w:pPr>
            <w:r w:rsidRPr="005F1D9B">
              <w:rPr>
                <w:b/>
              </w:rPr>
              <w:t>κιλό</w:t>
            </w:r>
          </w:p>
        </w:tc>
        <w:tc>
          <w:tcPr>
            <w:tcW w:w="1270" w:type="dxa"/>
          </w:tcPr>
          <w:p w:rsidR="00CF5076" w:rsidRPr="005F1D9B" w:rsidRDefault="00CF5076" w:rsidP="006C101F">
            <w:pPr>
              <w:rPr>
                <w:b/>
              </w:rPr>
            </w:pPr>
            <w:r w:rsidRPr="005F1D9B">
              <w:rPr>
                <w:b/>
              </w:rPr>
              <w:t>90</w:t>
            </w:r>
          </w:p>
        </w:tc>
        <w:tc>
          <w:tcPr>
            <w:tcW w:w="1681" w:type="dxa"/>
            <w:gridSpan w:val="2"/>
          </w:tcPr>
          <w:p w:rsidR="00CF5076" w:rsidRPr="005F1D9B" w:rsidRDefault="00CF5076" w:rsidP="006C101F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900" w:type="dxa"/>
          </w:tcPr>
          <w:p w:rsidR="00CF5076" w:rsidRPr="005F1D9B" w:rsidRDefault="00CF5076" w:rsidP="006C101F">
            <w:pPr>
              <w:rPr>
                <w:b/>
              </w:rPr>
            </w:pPr>
          </w:p>
        </w:tc>
      </w:tr>
      <w:tr w:rsidR="00CF5076" w:rsidRPr="005F1D9B" w:rsidTr="006C101F">
        <w:tc>
          <w:tcPr>
            <w:tcW w:w="671" w:type="dxa"/>
          </w:tcPr>
          <w:p w:rsidR="00CF5076" w:rsidRPr="005F1D9B" w:rsidRDefault="00CF5076" w:rsidP="006C101F">
            <w:r w:rsidRPr="005F1D9B">
              <w:t>2</w:t>
            </w:r>
          </w:p>
        </w:tc>
        <w:tc>
          <w:tcPr>
            <w:tcW w:w="2922" w:type="dxa"/>
          </w:tcPr>
          <w:p w:rsidR="00CF5076" w:rsidRPr="005F1D9B" w:rsidRDefault="00CF5076" w:rsidP="006C101F">
            <w:r>
              <w:t>Ψάρι φιλέτο φρέσκο</w:t>
            </w:r>
          </w:p>
        </w:tc>
        <w:tc>
          <w:tcPr>
            <w:tcW w:w="1078" w:type="dxa"/>
          </w:tcPr>
          <w:p w:rsidR="00CF5076" w:rsidRPr="005F1D9B" w:rsidRDefault="00CF5076" w:rsidP="006C101F">
            <w:r>
              <w:t>κιλό</w:t>
            </w:r>
          </w:p>
        </w:tc>
        <w:tc>
          <w:tcPr>
            <w:tcW w:w="1270" w:type="dxa"/>
          </w:tcPr>
          <w:p w:rsidR="00CF5076" w:rsidRPr="005F1D9B" w:rsidRDefault="00CF5076" w:rsidP="006C101F">
            <w:r>
              <w:t>35</w:t>
            </w:r>
          </w:p>
        </w:tc>
        <w:tc>
          <w:tcPr>
            <w:tcW w:w="1681" w:type="dxa"/>
            <w:gridSpan w:val="2"/>
          </w:tcPr>
          <w:p w:rsidR="00CF5076" w:rsidRPr="005F1D9B" w:rsidRDefault="00CF5076" w:rsidP="006C101F"/>
        </w:tc>
        <w:tc>
          <w:tcPr>
            <w:tcW w:w="900" w:type="dxa"/>
          </w:tcPr>
          <w:p w:rsidR="00CF5076" w:rsidRPr="005F1D9B" w:rsidRDefault="00CF5076" w:rsidP="006C101F"/>
        </w:tc>
      </w:tr>
      <w:tr w:rsidR="00CF5076" w:rsidRPr="00624792" w:rsidTr="006C101F">
        <w:tc>
          <w:tcPr>
            <w:tcW w:w="6487" w:type="dxa"/>
            <w:gridSpan w:val="5"/>
          </w:tcPr>
          <w:p w:rsidR="00CF5076" w:rsidRPr="00624792" w:rsidRDefault="00CF5076" w:rsidP="006C101F">
            <w:pPr>
              <w:rPr>
                <w:b/>
              </w:rPr>
            </w:pPr>
            <w:r w:rsidRPr="00624792">
              <w:rPr>
                <w:b/>
              </w:rPr>
              <w:t xml:space="preserve">                                                                                       Σύνολο</w:t>
            </w:r>
          </w:p>
        </w:tc>
        <w:tc>
          <w:tcPr>
            <w:tcW w:w="2035" w:type="dxa"/>
            <w:gridSpan w:val="2"/>
          </w:tcPr>
          <w:p w:rsidR="00CF5076" w:rsidRPr="00624792" w:rsidRDefault="00CF5076" w:rsidP="006C101F">
            <w:pPr>
              <w:rPr>
                <w:b/>
              </w:rPr>
            </w:pPr>
            <w:r w:rsidRPr="00624792">
              <w:rPr>
                <w:b/>
              </w:rPr>
              <w:t xml:space="preserve">          </w:t>
            </w:r>
          </w:p>
        </w:tc>
      </w:tr>
      <w:tr w:rsidR="00CF5076" w:rsidRPr="00624792" w:rsidTr="006C101F">
        <w:tc>
          <w:tcPr>
            <w:tcW w:w="6487" w:type="dxa"/>
            <w:gridSpan w:val="5"/>
          </w:tcPr>
          <w:p w:rsidR="00CF5076" w:rsidRPr="00624792" w:rsidRDefault="00CF5076" w:rsidP="006C101F">
            <w:pPr>
              <w:rPr>
                <w:b/>
              </w:rPr>
            </w:pPr>
            <w:r w:rsidRPr="00624792">
              <w:rPr>
                <w:b/>
              </w:rPr>
              <w:t xml:space="preserve">                                                                                 Φ.Π.Α  13%</w:t>
            </w:r>
          </w:p>
        </w:tc>
        <w:tc>
          <w:tcPr>
            <w:tcW w:w="2035" w:type="dxa"/>
            <w:gridSpan w:val="2"/>
          </w:tcPr>
          <w:p w:rsidR="00CF5076" w:rsidRPr="00624792" w:rsidRDefault="00CF5076" w:rsidP="006C101F">
            <w:pPr>
              <w:rPr>
                <w:b/>
              </w:rPr>
            </w:pPr>
            <w:r w:rsidRPr="00624792">
              <w:rPr>
                <w:b/>
              </w:rPr>
              <w:t xml:space="preserve">        </w:t>
            </w:r>
          </w:p>
        </w:tc>
      </w:tr>
      <w:tr w:rsidR="00CF5076" w:rsidRPr="00624792" w:rsidTr="006C101F">
        <w:tc>
          <w:tcPr>
            <w:tcW w:w="6487" w:type="dxa"/>
            <w:gridSpan w:val="5"/>
          </w:tcPr>
          <w:p w:rsidR="00CF5076" w:rsidRPr="00624792" w:rsidRDefault="00CF5076" w:rsidP="006C101F">
            <w:pPr>
              <w:rPr>
                <w:b/>
              </w:rPr>
            </w:pPr>
            <w:r w:rsidRPr="00624792">
              <w:rPr>
                <w:b/>
              </w:rPr>
              <w:t xml:space="preserve">                                                          </w:t>
            </w:r>
            <w:r>
              <w:rPr>
                <w:b/>
              </w:rPr>
              <w:t xml:space="preserve">               </w:t>
            </w:r>
            <w:r w:rsidRPr="00624792">
              <w:rPr>
                <w:b/>
              </w:rPr>
              <w:t xml:space="preserve">      Σύνολο δαπάνης </w:t>
            </w:r>
          </w:p>
        </w:tc>
        <w:tc>
          <w:tcPr>
            <w:tcW w:w="2035" w:type="dxa"/>
            <w:gridSpan w:val="2"/>
          </w:tcPr>
          <w:p w:rsidR="00CF5076" w:rsidRPr="00624792" w:rsidRDefault="00CF5076" w:rsidP="006C101F">
            <w:pPr>
              <w:rPr>
                <w:b/>
              </w:rPr>
            </w:pPr>
            <w:r w:rsidRPr="00624792">
              <w:rPr>
                <w:b/>
              </w:rPr>
              <w:t xml:space="preserve">      </w:t>
            </w:r>
          </w:p>
        </w:tc>
      </w:tr>
    </w:tbl>
    <w:p w:rsidR="00CF5076" w:rsidRDefault="00CF5076" w:rsidP="00CF5076">
      <w:pPr>
        <w:pStyle w:val="70"/>
        <w:shd w:val="clear" w:color="auto" w:fill="auto"/>
        <w:spacing w:before="0"/>
        <w:jc w:val="left"/>
        <w:rPr>
          <w:b w:val="0"/>
        </w:rPr>
      </w:pPr>
    </w:p>
    <w:p w:rsidR="00CF5076" w:rsidRDefault="00CF5076" w:rsidP="00CF5076">
      <w:pPr>
        <w:pStyle w:val="70"/>
        <w:shd w:val="clear" w:color="auto" w:fill="auto"/>
        <w:spacing w:before="0"/>
        <w:jc w:val="left"/>
        <w:rPr>
          <w:b w:val="0"/>
        </w:rPr>
      </w:pPr>
    </w:p>
    <w:p w:rsidR="00CF5076" w:rsidRDefault="00CF5076" w:rsidP="00CF5076">
      <w:pPr>
        <w:pStyle w:val="70"/>
        <w:shd w:val="clear" w:color="auto" w:fill="auto"/>
        <w:spacing w:before="0"/>
        <w:jc w:val="left"/>
        <w:rPr>
          <w:b w:val="0"/>
        </w:rPr>
      </w:pPr>
    </w:p>
    <w:p w:rsidR="00CF5076" w:rsidRDefault="00CF5076" w:rsidP="00CF5076">
      <w:pPr>
        <w:pStyle w:val="70"/>
        <w:shd w:val="clear" w:color="auto" w:fill="auto"/>
        <w:spacing w:before="0"/>
        <w:jc w:val="left"/>
        <w:rPr>
          <w:b w:val="0"/>
        </w:rPr>
      </w:pPr>
    </w:p>
    <w:p w:rsidR="00CF5076" w:rsidRDefault="00CF5076" w:rsidP="00CF5076">
      <w:pPr>
        <w:pStyle w:val="70"/>
        <w:shd w:val="clear" w:color="auto" w:fill="auto"/>
        <w:spacing w:before="0"/>
        <w:jc w:val="left"/>
        <w:rPr>
          <w:b w:val="0"/>
        </w:rPr>
      </w:pP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                             ΝΟΜΙΚΟ ΠΡΟΣΩΠΟ ΚΟΙΝΩΝΙΚΗΣ  </w:t>
      </w: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ΠΡΟΣΤΑΣΙΑΣ  ΑΛΛΗΛΕΓΓΥΗΣ ΚΑΙ ΠΑΙΔΕΙΑΣ ΔΗΜΟΥ ΣΠΑΡΤΗΣ ΓΙΑ  </w:t>
      </w: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                         ΠΑΙΔΙΚΟ ΣΤΑΘΜΟ ΣΠΑΡΤΗΣ</w:t>
      </w:r>
    </w:p>
    <w:p w:rsidR="00CF5076" w:rsidRPr="00784920" w:rsidRDefault="00CF5076" w:rsidP="00CF5076">
      <w:pPr>
        <w:pStyle w:val="70"/>
        <w:shd w:val="clear" w:color="auto" w:fill="auto"/>
        <w:spacing w:before="0"/>
        <w:jc w:val="left"/>
        <w:rPr>
          <w:b w:val="0"/>
        </w:rPr>
      </w:pPr>
    </w:p>
    <w:tbl>
      <w:tblPr>
        <w:tblStyle w:val="a4"/>
        <w:tblW w:w="0" w:type="auto"/>
        <w:tblLook w:val="04A0"/>
      </w:tblPr>
      <w:tblGrid>
        <w:gridCol w:w="666"/>
        <w:gridCol w:w="2857"/>
        <w:gridCol w:w="1078"/>
        <w:gridCol w:w="1263"/>
        <w:gridCol w:w="1657"/>
        <w:gridCol w:w="1001"/>
      </w:tblGrid>
      <w:tr w:rsidR="00CF5076" w:rsidRPr="00AE379C" w:rsidTr="006C101F">
        <w:tc>
          <w:tcPr>
            <w:tcW w:w="666" w:type="dxa"/>
          </w:tcPr>
          <w:p w:rsidR="00CF5076" w:rsidRPr="00AE379C" w:rsidRDefault="00CF5076" w:rsidP="006C101F">
            <w:r w:rsidRPr="00AE379C">
              <w:t>Α/Α</w:t>
            </w:r>
          </w:p>
        </w:tc>
        <w:tc>
          <w:tcPr>
            <w:tcW w:w="2857" w:type="dxa"/>
          </w:tcPr>
          <w:p w:rsidR="00CF5076" w:rsidRPr="00AE379C" w:rsidRDefault="00CF5076" w:rsidP="006C101F">
            <w:r w:rsidRPr="00AE379C">
              <w:t>Είδος</w:t>
            </w:r>
          </w:p>
        </w:tc>
        <w:tc>
          <w:tcPr>
            <w:tcW w:w="1078" w:type="dxa"/>
          </w:tcPr>
          <w:p w:rsidR="00CF5076" w:rsidRPr="00AE379C" w:rsidRDefault="00CF5076" w:rsidP="006C101F">
            <w:r w:rsidRPr="00AE379C">
              <w:t>Μονάδα μέτρησης</w:t>
            </w:r>
          </w:p>
        </w:tc>
        <w:tc>
          <w:tcPr>
            <w:tcW w:w="1263" w:type="dxa"/>
          </w:tcPr>
          <w:p w:rsidR="00CF5076" w:rsidRPr="00AE379C" w:rsidRDefault="00CF5076" w:rsidP="006C101F">
            <w:r w:rsidRPr="00AE379C">
              <w:t>Ποσότητα</w:t>
            </w:r>
          </w:p>
        </w:tc>
        <w:tc>
          <w:tcPr>
            <w:tcW w:w="1657" w:type="dxa"/>
          </w:tcPr>
          <w:p w:rsidR="00CF5076" w:rsidRPr="00AE379C" w:rsidRDefault="00CF5076" w:rsidP="006C101F">
            <w:r w:rsidRPr="00AE379C">
              <w:t>Ενδεικτική τιμή σε ευρώ χωρίς Φ.Π.Α</w:t>
            </w:r>
          </w:p>
        </w:tc>
        <w:tc>
          <w:tcPr>
            <w:tcW w:w="1001" w:type="dxa"/>
          </w:tcPr>
          <w:p w:rsidR="00CF5076" w:rsidRPr="00AE379C" w:rsidRDefault="00CF5076" w:rsidP="006C101F">
            <w:r w:rsidRPr="00AE379C">
              <w:t>Σύνολο ειδών με Φ.Π.Α 13%</w:t>
            </w:r>
          </w:p>
        </w:tc>
      </w:tr>
      <w:tr w:rsidR="00CF5076" w:rsidRPr="005F1D9B" w:rsidTr="006C101F">
        <w:tc>
          <w:tcPr>
            <w:tcW w:w="666" w:type="dxa"/>
          </w:tcPr>
          <w:p w:rsidR="00CF5076" w:rsidRPr="005F1D9B" w:rsidRDefault="00CF5076" w:rsidP="006C101F">
            <w:r w:rsidRPr="005F1D9B">
              <w:t>1</w:t>
            </w:r>
          </w:p>
        </w:tc>
        <w:tc>
          <w:tcPr>
            <w:tcW w:w="2857" w:type="dxa"/>
          </w:tcPr>
          <w:p w:rsidR="00CF5076" w:rsidRPr="005F1D9B" w:rsidRDefault="00CF5076" w:rsidP="006C101F">
            <w:pPr>
              <w:rPr>
                <w:b/>
              </w:rPr>
            </w:pPr>
            <w:r w:rsidRPr="005F1D9B">
              <w:rPr>
                <w:b/>
              </w:rPr>
              <w:t>Ψάρι φιλέτο κατεψυγμένο</w:t>
            </w:r>
          </w:p>
          <w:p w:rsidR="00CF5076" w:rsidRPr="005F1D9B" w:rsidRDefault="00CF5076" w:rsidP="006C101F">
            <w:pPr>
              <w:rPr>
                <w:b/>
              </w:rPr>
            </w:pPr>
            <w:r w:rsidRPr="005F1D9B">
              <w:rPr>
                <w:b/>
              </w:rPr>
              <w:t xml:space="preserve"> ( βακαλάος)</w:t>
            </w:r>
          </w:p>
        </w:tc>
        <w:tc>
          <w:tcPr>
            <w:tcW w:w="1078" w:type="dxa"/>
          </w:tcPr>
          <w:p w:rsidR="00CF5076" w:rsidRPr="005F1D9B" w:rsidRDefault="00CF5076" w:rsidP="006C101F">
            <w:pPr>
              <w:rPr>
                <w:b/>
              </w:rPr>
            </w:pPr>
            <w:r w:rsidRPr="005F1D9B">
              <w:rPr>
                <w:b/>
              </w:rPr>
              <w:t>κιλό</w:t>
            </w:r>
          </w:p>
        </w:tc>
        <w:tc>
          <w:tcPr>
            <w:tcW w:w="1263" w:type="dxa"/>
          </w:tcPr>
          <w:p w:rsidR="00CF5076" w:rsidRPr="005F1D9B" w:rsidRDefault="00CF5076" w:rsidP="006C101F">
            <w:pPr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657" w:type="dxa"/>
          </w:tcPr>
          <w:p w:rsidR="00CF5076" w:rsidRPr="005F1D9B" w:rsidRDefault="00CF5076" w:rsidP="006C101F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001" w:type="dxa"/>
          </w:tcPr>
          <w:p w:rsidR="00CF5076" w:rsidRPr="005F1D9B" w:rsidRDefault="00CF5076" w:rsidP="006C101F">
            <w:pPr>
              <w:rPr>
                <w:b/>
              </w:rPr>
            </w:pPr>
          </w:p>
        </w:tc>
      </w:tr>
      <w:tr w:rsidR="00CF5076" w:rsidRPr="005F1D9B" w:rsidTr="006C101F">
        <w:tc>
          <w:tcPr>
            <w:tcW w:w="666" w:type="dxa"/>
          </w:tcPr>
          <w:p w:rsidR="00CF5076" w:rsidRPr="005F1D9B" w:rsidRDefault="00CF5076" w:rsidP="006C101F">
            <w:r w:rsidRPr="005F1D9B">
              <w:t>2</w:t>
            </w:r>
          </w:p>
        </w:tc>
        <w:tc>
          <w:tcPr>
            <w:tcW w:w="2857" w:type="dxa"/>
          </w:tcPr>
          <w:p w:rsidR="00CF5076" w:rsidRPr="005F1D9B" w:rsidRDefault="00CF5076" w:rsidP="006C101F">
            <w:r>
              <w:t>Ψάρι φιλέτο φρέσκο</w:t>
            </w:r>
          </w:p>
        </w:tc>
        <w:tc>
          <w:tcPr>
            <w:tcW w:w="1078" w:type="dxa"/>
          </w:tcPr>
          <w:p w:rsidR="00CF5076" w:rsidRPr="005F1D9B" w:rsidRDefault="00CF5076" w:rsidP="006C101F">
            <w:r>
              <w:t>κιλό</w:t>
            </w:r>
          </w:p>
        </w:tc>
        <w:tc>
          <w:tcPr>
            <w:tcW w:w="1263" w:type="dxa"/>
          </w:tcPr>
          <w:p w:rsidR="00CF5076" w:rsidRPr="005F1D9B" w:rsidRDefault="00CF5076" w:rsidP="006C101F">
            <w:r>
              <w:t>130</w:t>
            </w:r>
          </w:p>
        </w:tc>
        <w:tc>
          <w:tcPr>
            <w:tcW w:w="1657" w:type="dxa"/>
          </w:tcPr>
          <w:p w:rsidR="00CF5076" w:rsidRPr="005F1D9B" w:rsidRDefault="00CF5076" w:rsidP="006C101F"/>
        </w:tc>
        <w:tc>
          <w:tcPr>
            <w:tcW w:w="1001" w:type="dxa"/>
          </w:tcPr>
          <w:p w:rsidR="00CF5076" w:rsidRPr="005F1D9B" w:rsidRDefault="00CF5076" w:rsidP="006C101F"/>
        </w:tc>
      </w:tr>
      <w:tr w:rsidR="00CF5076" w:rsidRPr="00624792" w:rsidTr="006C101F">
        <w:tc>
          <w:tcPr>
            <w:tcW w:w="7521" w:type="dxa"/>
            <w:gridSpan w:val="5"/>
          </w:tcPr>
          <w:p w:rsidR="00CF5076" w:rsidRPr="00624792" w:rsidRDefault="00CF5076" w:rsidP="006C101F">
            <w:pPr>
              <w:rPr>
                <w:b/>
              </w:rPr>
            </w:pPr>
            <w:r w:rsidRPr="00624792">
              <w:rPr>
                <w:b/>
              </w:rPr>
              <w:t xml:space="preserve">                                                                                  </w:t>
            </w:r>
            <w:r>
              <w:rPr>
                <w:b/>
              </w:rPr>
              <w:t xml:space="preserve">                                     </w:t>
            </w:r>
            <w:r w:rsidRPr="00624792">
              <w:rPr>
                <w:b/>
              </w:rPr>
              <w:t xml:space="preserve">     Σύνολο</w:t>
            </w:r>
          </w:p>
        </w:tc>
        <w:tc>
          <w:tcPr>
            <w:tcW w:w="1001" w:type="dxa"/>
          </w:tcPr>
          <w:p w:rsidR="00CF5076" w:rsidRPr="00624792" w:rsidRDefault="00DD5CEB" w:rsidP="006C101F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F5076" w:rsidRPr="00624792">
              <w:rPr>
                <w:b/>
              </w:rPr>
              <w:t xml:space="preserve"> </w:t>
            </w:r>
          </w:p>
        </w:tc>
      </w:tr>
      <w:tr w:rsidR="00CF5076" w:rsidRPr="00624792" w:rsidTr="006C101F">
        <w:tc>
          <w:tcPr>
            <w:tcW w:w="7521" w:type="dxa"/>
            <w:gridSpan w:val="5"/>
          </w:tcPr>
          <w:p w:rsidR="00CF5076" w:rsidRPr="00624792" w:rsidRDefault="00CF5076" w:rsidP="006C101F">
            <w:pPr>
              <w:rPr>
                <w:b/>
              </w:rPr>
            </w:pPr>
            <w:r w:rsidRPr="00624792">
              <w:rPr>
                <w:b/>
              </w:rPr>
              <w:t xml:space="preserve">                                                                                 Φ.Π.Α  13%</w:t>
            </w:r>
          </w:p>
        </w:tc>
        <w:tc>
          <w:tcPr>
            <w:tcW w:w="1001" w:type="dxa"/>
          </w:tcPr>
          <w:p w:rsidR="00CF5076" w:rsidRPr="00624792" w:rsidRDefault="00CF5076" w:rsidP="006C101F">
            <w:pPr>
              <w:rPr>
                <w:b/>
              </w:rPr>
            </w:pPr>
            <w:r w:rsidRPr="00624792">
              <w:rPr>
                <w:b/>
              </w:rPr>
              <w:t xml:space="preserve">        </w:t>
            </w:r>
            <w:r>
              <w:rPr>
                <w:b/>
              </w:rPr>
              <w:t xml:space="preserve">      </w:t>
            </w:r>
          </w:p>
        </w:tc>
      </w:tr>
      <w:tr w:rsidR="00CF5076" w:rsidRPr="00624792" w:rsidTr="006C101F">
        <w:tc>
          <w:tcPr>
            <w:tcW w:w="7521" w:type="dxa"/>
            <w:gridSpan w:val="5"/>
          </w:tcPr>
          <w:p w:rsidR="00CF5076" w:rsidRPr="00624792" w:rsidRDefault="00CF5076" w:rsidP="006C101F">
            <w:pPr>
              <w:rPr>
                <w:b/>
              </w:rPr>
            </w:pPr>
            <w:r w:rsidRPr="00624792">
              <w:rPr>
                <w:b/>
              </w:rPr>
              <w:t xml:space="preserve">                                                                Σύνολο δαπάνης </w:t>
            </w:r>
          </w:p>
        </w:tc>
        <w:tc>
          <w:tcPr>
            <w:tcW w:w="1001" w:type="dxa"/>
          </w:tcPr>
          <w:p w:rsidR="00CF5076" w:rsidRPr="00624792" w:rsidRDefault="00CF5076" w:rsidP="006C101F">
            <w:pPr>
              <w:rPr>
                <w:b/>
              </w:rPr>
            </w:pPr>
          </w:p>
        </w:tc>
      </w:tr>
    </w:tbl>
    <w:p w:rsidR="00CF5076" w:rsidRDefault="00CF5076" w:rsidP="00CF5076">
      <w:pPr>
        <w:rPr>
          <w:b/>
        </w:rPr>
      </w:pPr>
    </w:p>
    <w:p w:rsidR="00DD5CEB" w:rsidRPr="0022597D" w:rsidRDefault="00DD5CEB" w:rsidP="00DD5CEB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>Ο κατωτέρω υπογράφων, δηλώνω υπεύθυνα ότι :</w:t>
      </w:r>
    </w:p>
    <w:p w:rsidR="00DD5CEB" w:rsidRPr="0022597D" w:rsidRDefault="00DD5CEB" w:rsidP="00DD5CEB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 xml:space="preserve"> </w:t>
      </w:r>
      <w:r w:rsidRPr="0022597D">
        <w:rPr>
          <w:rFonts w:ascii="Calibri" w:eastAsia="Calibri" w:hAnsi="Calibri" w:cs="Courier New"/>
          <w:b/>
          <w:sz w:val="21"/>
          <w:szCs w:val="21"/>
        </w:rPr>
        <w:t>α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Το έντυπο οικονομικής προσφοράς μας, είναι αυτό που συντάχθηκε από την Αναθέτουσα Αρχή, χωρίς καμία τροποποίηση. </w:t>
      </w:r>
    </w:p>
    <w:p w:rsidR="00DD5CEB" w:rsidRPr="0022597D" w:rsidRDefault="00DD5CEB" w:rsidP="00DD5CEB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b/>
          <w:sz w:val="21"/>
          <w:szCs w:val="21"/>
        </w:rPr>
        <w:t>β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Η προσφορά αυτή ισχύει για 90 ημέρες από την υποβολή στο Δήμο. </w:t>
      </w:r>
    </w:p>
    <w:p w:rsidR="00DD5CEB" w:rsidRPr="0022597D" w:rsidRDefault="00DD5CEB" w:rsidP="00DD5CEB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b/>
          <w:sz w:val="21"/>
          <w:szCs w:val="21"/>
        </w:rPr>
        <w:t>γ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Οι αναγραφόμενες τιμές θα παραμείνουν αμετάβλητες ως την ολοκλήρωση της σύμβασης. </w:t>
      </w:r>
    </w:p>
    <w:p w:rsidR="00DD5CEB" w:rsidRPr="0022597D" w:rsidRDefault="00DD5CEB" w:rsidP="00DD5CEB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b/>
          <w:sz w:val="21"/>
          <w:szCs w:val="21"/>
        </w:rPr>
        <w:t>δ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Λάβαμε γνώση των προδιαγραφών των προς υλοποίηση προμηθειών ή υπηρεσιών τις οποίες αποδεχόμαστε χωρίς επιφύλαξη. </w:t>
      </w:r>
    </w:p>
    <w:p w:rsidR="00DD5CEB" w:rsidRPr="0022597D" w:rsidRDefault="00DD5CEB" w:rsidP="00DD5CEB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b/>
          <w:sz w:val="21"/>
          <w:szCs w:val="21"/>
        </w:rPr>
        <w:t>ε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Η καθαρή αξία συμπεριλαμβάνει τις νόμιμες κρατήσεις (ΠΛΗΝ ΦΠΑ που βαρύνει το Δήμο), δαπάνες μεταφοράς κλπ. ως τη λειτουργική απόδοση στο χρήστη. </w:t>
      </w:r>
    </w:p>
    <w:p w:rsidR="00DD5CEB" w:rsidRPr="006C101F" w:rsidRDefault="00DD5CEB" w:rsidP="00DD5CEB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</w:p>
    <w:p w:rsidR="00DD5CEB" w:rsidRPr="006C101F" w:rsidRDefault="00DD5CEB" w:rsidP="00DD5CEB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</w:p>
    <w:p w:rsidR="00DD5CEB" w:rsidRPr="006C101F" w:rsidRDefault="00DD5CEB" w:rsidP="00DD5CEB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</w:p>
    <w:p w:rsidR="00DD5CEB" w:rsidRPr="006C101F" w:rsidRDefault="00DD5CEB" w:rsidP="00DD5CEB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</w:p>
    <w:p w:rsidR="00DD5CEB" w:rsidRPr="0022597D" w:rsidRDefault="00DD5CEB" w:rsidP="00DD5CEB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  <w:r>
        <w:rPr>
          <w:rFonts w:ascii="Calibri" w:eastAsia="Calibri" w:hAnsi="Calibri" w:cs="Courier New"/>
          <w:sz w:val="21"/>
          <w:szCs w:val="21"/>
        </w:rPr>
        <w:t>Σπάρτη</w:t>
      </w:r>
      <w:r w:rsidRPr="0022597D">
        <w:rPr>
          <w:rFonts w:ascii="Calibri" w:eastAsia="Calibri" w:hAnsi="Calibri" w:cs="Courier New"/>
          <w:sz w:val="21"/>
          <w:szCs w:val="21"/>
        </w:rPr>
        <w:t xml:space="preserve"> ………..……/2017</w:t>
      </w:r>
    </w:p>
    <w:p w:rsidR="00DD5CEB" w:rsidRPr="00E756BB" w:rsidRDefault="00DD5CEB" w:rsidP="00DD5CEB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  <w:r w:rsidRPr="00E756BB">
        <w:rPr>
          <w:rFonts w:ascii="Calibri" w:eastAsia="Calibri" w:hAnsi="Calibri" w:cs="Courier New"/>
          <w:sz w:val="21"/>
          <w:szCs w:val="21"/>
        </w:rPr>
        <w:t xml:space="preserve">                                                                   </w:t>
      </w:r>
      <w:r>
        <w:rPr>
          <w:rFonts w:ascii="Calibri" w:eastAsia="Calibri" w:hAnsi="Calibri" w:cs="Courier New"/>
          <w:sz w:val="21"/>
          <w:szCs w:val="21"/>
        </w:rPr>
        <w:t>Ο νόμιμος εκπρόσωπος</w:t>
      </w:r>
    </w:p>
    <w:p w:rsidR="00DD5CEB" w:rsidRPr="0022597D" w:rsidRDefault="00DD5CEB" w:rsidP="00DD5CEB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DD5CEB" w:rsidRPr="00E756BB" w:rsidRDefault="00DD5CEB" w:rsidP="00DD5CEB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DD5CEB" w:rsidRPr="00E756BB" w:rsidRDefault="00DD5CEB" w:rsidP="00DD5CEB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DD5CEB" w:rsidRPr="00E756BB" w:rsidRDefault="00DD5CEB" w:rsidP="00DD5CEB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DD5CEB" w:rsidRPr="00E756BB" w:rsidRDefault="00DD5CEB" w:rsidP="00DD5CEB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DD5CEB" w:rsidRPr="0022597D" w:rsidRDefault="00DD5CEB" w:rsidP="00DD5CEB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>(ΠΡΟΣΟΧΗ : Ευανάγνωστα σφραγίδα επιχείρησης, ονοματεπώνυμο &amp; υπογραφή εκπροσώπου)</w:t>
      </w:r>
    </w:p>
    <w:p w:rsidR="00DD5CEB" w:rsidRDefault="00DD5CEB" w:rsidP="00DD5CEB">
      <w:pPr>
        <w:pStyle w:val="70"/>
        <w:shd w:val="clear" w:color="auto" w:fill="auto"/>
        <w:spacing w:before="0"/>
        <w:jc w:val="left"/>
        <w:rPr>
          <w:b w:val="0"/>
        </w:rPr>
      </w:pPr>
    </w:p>
    <w:p w:rsidR="00DD5CEB" w:rsidRDefault="00DD5CEB" w:rsidP="00CF5076">
      <w:pPr>
        <w:rPr>
          <w:b/>
        </w:rPr>
      </w:pPr>
    </w:p>
    <w:p w:rsidR="00DD5CEB" w:rsidRDefault="00DD5CEB" w:rsidP="00CF5076">
      <w:pPr>
        <w:rPr>
          <w:b/>
        </w:rPr>
      </w:pPr>
    </w:p>
    <w:p w:rsidR="00DD5CEB" w:rsidRDefault="00DD5CEB" w:rsidP="00CF5076">
      <w:pPr>
        <w:rPr>
          <w:b/>
        </w:rPr>
      </w:pPr>
    </w:p>
    <w:p w:rsidR="00DD5CEB" w:rsidRDefault="00DD5CEB" w:rsidP="00CF5076">
      <w:pPr>
        <w:rPr>
          <w:b/>
        </w:rPr>
      </w:pPr>
    </w:p>
    <w:p w:rsidR="00DD5CEB" w:rsidRDefault="00DD5CEB" w:rsidP="00CF5076">
      <w:pPr>
        <w:rPr>
          <w:b/>
        </w:rPr>
      </w:pPr>
    </w:p>
    <w:p w:rsidR="00DD5CEB" w:rsidRDefault="00DD5CEB" w:rsidP="00CF5076">
      <w:pPr>
        <w:rPr>
          <w:b/>
        </w:rPr>
      </w:pPr>
    </w:p>
    <w:tbl>
      <w:tblPr>
        <w:tblStyle w:val="a4"/>
        <w:tblpPr w:leftFromText="180" w:rightFromText="180" w:vertAnchor="text" w:horzAnchor="page" w:tblpX="5913" w:tblpY="101"/>
        <w:tblW w:w="0" w:type="auto"/>
        <w:tblLook w:val="04A0"/>
      </w:tblPr>
      <w:tblGrid>
        <w:gridCol w:w="4503"/>
      </w:tblGrid>
      <w:tr w:rsidR="00DD5CEB" w:rsidTr="00DD5CEB">
        <w:tc>
          <w:tcPr>
            <w:tcW w:w="4503" w:type="dxa"/>
          </w:tcPr>
          <w:p w:rsidR="00DD5CEB" w:rsidRDefault="00DD5CEB" w:rsidP="00DD5CEB">
            <w:pPr>
              <w:rPr>
                <w:rFonts w:ascii="Tahoma" w:hAnsi="Tahoma" w:cs="Tahoma"/>
                <w:b/>
              </w:rPr>
            </w:pPr>
            <w:r w:rsidRPr="006C101F">
              <w:rPr>
                <w:rFonts w:ascii="Tahoma" w:hAnsi="Tahoma" w:cs="Tahoma"/>
                <w:b/>
              </w:rPr>
              <w:lastRenderedPageBreak/>
              <w:t>ΠΡΟΜΗΘΕΙΑ ΤΡΟΦΙΜΩΝ ΚΑΙ    ΛΟΙΠΩΝ ΑΝΑΛΩΣΙΜΩΝ ΕΙΔΩΝ ΠΑΝΤΟΠΩΛΕΙΟΥ ΓΙΑ ΤΙΣ ΑΝΑΓΚΕΣ ΤΟΥ ΔΗΜΟΥ ΣΠΑΡΤΗΣ ΚΑΙ ΤΩΝ ΝΟΜΙΚΩΝ ΤΟΥ ΠΡΟΣΩΠΩΝ ΕΤΟΥΣ 2017</w:t>
            </w:r>
          </w:p>
          <w:p w:rsidR="00DD5CEB" w:rsidRDefault="00DD5CEB" w:rsidP="00DD5CEB">
            <w:pPr>
              <w:pStyle w:val="70"/>
              <w:shd w:val="clear" w:color="auto" w:fill="auto"/>
              <w:spacing w:before="0"/>
              <w:jc w:val="left"/>
            </w:pPr>
            <w:r>
              <w:rPr>
                <w:rFonts w:ascii="Tahoma" w:hAnsi="Tahoma" w:cs="Tahoma"/>
              </w:rPr>
              <w:t>ΠΡΟΫΠΟΛΟΓΙΣΜΟΣ  :   223.478,79   €  ΜΕ  Φ.Π.Α</w:t>
            </w:r>
          </w:p>
          <w:p w:rsidR="00DD5CEB" w:rsidRDefault="00DD5CEB" w:rsidP="00DD5CEB">
            <w:pPr>
              <w:rPr>
                <w:b/>
              </w:rPr>
            </w:pPr>
          </w:p>
        </w:tc>
      </w:tr>
    </w:tbl>
    <w:p w:rsidR="00DD5CEB" w:rsidRDefault="00DD5CEB" w:rsidP="00CF5076">
      <w:pPr>
        <w:rPr>
          <w:b/>
        </w:rPr>
      </w:pPr>
      <w:r>
        <w:rPr>
          <w:b/>
        </w:rPr>
        <w:t xml:space="preserve">                                          </w:t>
      </w:r>
    </w:p>
    <w:p w:rsidR="00DD5CEB" w:rsidRDefault="00DD5CEB" w:rsidP="00CF5076">
      <w:pPr>
        <w:rPr>
          <w:b/>
        </w:rPr>
      </w:pPr>
    </w:p>
    <w:p w:rsidR="00DD5CEB" w:rsidRDefault="00DD5CEB" w:rsidP="00CF5076">
      <w:pPr>
        <w:rPr>
          <w:b/>
        </w:rPr>
      </w:pPr>
    </w:p>
    <w:p w:rsidR="00DD5CEB" w:rsidRDefault="00DD5CEB" w:rsidP="00CF5076">
      <w:pPr>
        <w:rPr>
          <w:b/>
        </w:rPr>
      </w:pPr>
    </w:p>
    <w:p w:rsidR="00DD5CEB" w:rsidRDefault="00DD5CEB" w:rsidP="00CF5076">
      <w:pPr>
        <w:rPr>
          <w:b/>
        </w:rPr>
      </w:pPr>
    </w:p>
    <w:p w:rsidR="00DD5CEB" w:rsidRDefault="00DD5CEB" w:rsidP="00DD5CEB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</w:p>
    <w:p w:rsidR="00DD5CEB" w:rsidRDefault="00DD5CEB" w:rsidP="00DD5CEB">
      <w:pPr>
        <w:spacing w:after="0" w:line="240" w:lineRule="auto"/>
        <w:jc w:val="center"/>
        <w:rPr>
          <w:rFonts w:ascii="Tahoma" w:hAnsi="Tahoma" w:cs="Tahoma"/>
        </w:rPr>
      </w:pPr>
    </w:p>
    <w:p w:rsidR="00DD5CEB" w:rsidRPr="0022597D" w:rsidRDefault="00DD5CEB" w:rsidP="00DD5CEB">
      <w:pPr>
        <w:spacing w:after="0" w:line="240" w:lineRule="auto"/>
        <w:jc w:val="center"/>
        <w:rPr>
          <w:rFonts w:ascii="Calibri" w:eastAsia="Calibri" w:hAnsi="Calibri" w:cs="Courier New"/>
          <w:b/>
          <w:sz w:val="36"/>
          <w:szCs w:val="36"/>
        </w:rPr>
      </w:pPr>
      <w:r>
        <w:rPr>
          <w:rFonts w:ascii="Tahoma" w:hAnsi="Tahoma" w:cs="Tahoma"/>
        </w:rPr>
        <w:t xml:space="preserve">  </w:t>
      </w:r>
      <w:r w:rsidR="002D4476">
        <w:rPr>
          <w:rFonts w:ascii="Calibri" w:eastAsia="Calibri" w:hAnsi="Calibri" w:cs="Courier New"/>
          <w:b/>
          <w:sz w:val="36"/>
          <w:szCs w:val="36"/>
        </w:rPr>
        <w:t>ΕΝΤΥΠΟ ΟΙΚΟΝΟΜΙΚΗΣ ΠΡΟΣΦΟΡΑΣ 6</w:t>
      </w:r>
    </w:p>
    <w:p w:rsidR="00DD5CEB" w:rsidRPr="0022597D" w:rsidRDefault="00DD5CEB" w:rsidP="00DD5CEB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>αφορά</w:t>
      </w:r>
      <w:r>
        <w:rPr>
          <w:rFonts w:ascii="Calibri" w:eastAsia="Calibri" w:hAnsi="Calibri" w:cs="Courier New"/>
          <w:sz w:val="21"/>
          <w:szCs w:val="21"/>
        </w:rPr>
        <w:t xml:space="preserve"> την αριθ. Πρωτ. </w:t>
      </w:r>
      <w:r w:rsidR="00250AE8" w:rsidRPr="00250AE8">
        <w:rPr>
          <w:rFonts w:ascii="Calibri" w:eastAsia="Calibri" w:hAnsi="Calibri" w:cs="Courier New"/>
          <w:sz w:val="21"/>
          <w:szCs w:val="21"/>
        </w:rPr>
        <w:t>10695/3-5-2017</w:t>
      </w:r>
      <w:r w:rsidRPr="00CF5076">
        <w:rPr>
          <w:rFonts w:ascii="Calibri" w:eastAsia="Calibri" w:hAnsi="Calibri" w:cs="Courier New"/>
          <w:color w:val="FF0000"/>
          <w:sz w:val="21"/>
          <w:szCs w:val="21"/>
        </w:rPr>
        <w:t xml:space="preserve"> </w:t>
      </w:r>
      <w:r w:rsidRPr="0022597D">
        <w:rPr>
          <w:rFonts w:ascii="Calibri" w:eastAsia="Calibri" w:hAnsi="Calibri" w:cs="Courier New"/>
          <w:sz w:val="21"/>
          <w:szCs w:val="21"/>
        </w:rPr>
        <w:t xml:space="preserve">Διακήρυξη του Δήμου </w:t>
      </w:r>
      <w:r>
        <w:rPr>
          <w:rFonts w:ascii="Calibri" w:eastAsia="Calibri" w:hAnsi="Calibri" w:cs="Courier New"/>
          <w:sz w:val="21"/>
          <w:szCs w:val="21"/>
        </w:rPr>
        <w:t>Σπάρτης</w:t>
      </w:r>
      <w:r w:rsidRPr="0022597D">
        <w:rPr>
          <w:rFonts w:ascii="Calibri" w:eastAsia="Calibri" w:hAnsi="Calibri" w:cs="Courier New"/>
          <w:sz w:val="21"/>
          <w:szCs w:val="21"/>
        </w:rPr>
        <w:t>.</w:t>
      </w:r>
    </w:p>
    <w:p w:rsidR="00DD5CEB" w:rsidRPr="0022597D" w:rsidRDefault="00DD5CEB" w:rsidP="00DD5CEB">
      <w:pPr>
        <w:tabs>
          <w:tab w:val="center" w:pos="4153"/>
          <w:tab w:val="right" w:pos="8306"/>
        </w:tabs>
        <w:spacing w:after="0" w:line="240" w:lineRule="auto"/>
        <w:ind w:right="-57"/>
        <w:jc w:val="center"/>
        <w:rPr>
          <w:rFonts w:ascii="Verdana" w:eastAsia="Times New Roman" w:hAnsi="Verdana" w:cs="Times New Roman"/>
          <w:bCs/>
          <w:lang w:eastAsia="el-GR"/>
        </w:rPr>
      </w:pPr>
    </w:p>
    <w:p w:rsidR="00DD5CEB" w:rsidRPr="0022597D" w:rsidRDefault="00DD5CEB" w:rsidP="00DD5CEB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Calibri" w:eastAsia="Times New Roman" w:hAnsi="Calibri" w:cs="Times New Roman"/>
          <w:bCs/>
          <w:lang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4"/>
        <w:gridCol w:w="6528"/>
      </w:tblGrid>
      <w:tr w:rsidR="00DD5CEB" w:rsidRPr="0022597D" w:rsidTr="00DD5CEB">
        <w:tc>
          <w:tcPr>
            <w:tcW w:w="2093" w:type="dxa"/>
            <w:shd w:val="clear" w:color="auto" w:fill="auto"/>
          </w:tcPr>
          <w:p w:rsidR="00DD5CEB" w:rsidRPr="0022597D" w:rsidRDefault="00DD5CEB" w:rsidP="00DD5CEB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ΕΠΩΝΥΜΙΑ </w:t>
            </w:r>
          </w:p>
          <w:p w:rsidR="00DD5CEB" w:rsidRPr="0022597D" w:rsidRDefault="00DD5CEB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DD5CEB" w:rsidRPr="0022597D" w:rsidRDefault="00DD5CEB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</w:tr>
      <w:tr w:rsidR="00DD5CEB" w:rsidRPr="0022597D" w:rsidTr="00DD5CEB">
        <w:tc>
          <w:tcPr>
            <w:tcW w:w="2093" w:type="dxa"/>
            <w:shd w:val="clear" w:color="auto" w:fill="auto"/>
          </w:tcPr>
          <w:p w:rsidR="00DD5CEB" w:rsidRPr="0022597D" w:rsidRDefault="00DD5CEB" w:rsidP="00DD5CEB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Α.Φ.Μ. </w:t>
            </w:r>
          </w:p>
          <w:p w:rsidR="00DD5CEB" w:rsidRPr="0022597D" w:rsidRDefault="00DD5CEB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DD5CEB" w:rsidRPr="0022597D" w:rsidRDefault="00DD5CEB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</w:tr>
      <w:tr w:rsidR="00DD5CEB" w:rsidRPr="0022597D" w:rsidTr="00DD5CEB">
        <w:tc>
          <w:tcPr>
            <w:tcW w:w="2093" w:type="dxa"/>
            <w:shd w:val="clear" w:color="auto" w:fill="auto"/>
          </w:tcPr>
          <w:p w:rsidR="00DD5CEB" w:rsidRPr="0022597D" w:rsidRDefault="00DD5CEB" w:rsidP="00DD5CEB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ΕΔΡΑ </w:t>
            </w:r>
          </w:p>
          <w:p w:rsidR="00DD5CEB" w:rsidRPr="0022597D" w:rsidRDefault="00DD5CEB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DD5CEB" w:rsidRPr="0022597D" w:rsidRDefault="00DD5CEB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</w:tr>
      <w:tr w:rsidR="00DD5CEB" w:rsidRPr="0022597D" w:rsidTr="00DD5CEB">
        <w:tc>
          <w:tcPr>
            <w:tcW w:w="2093" w:type="dxa"/>
            <w:vMerge w:val="restart"/>
            <w:shd w:val="clear" w:color="auto" w:fill="auto"/>
          </w:tcPr>
          <w:p w:rsidR="00DD5CEB" w:rsidRPr="0022597D" w:rsidRDefault="00DD5CEB" w:rsidP="00DD5CEB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ΣΤΟΙΧΕΙΑ </w:t>
            </w:r>
          </w:p>
          <w:p w:rsidR="00DD5CEB" w:rsidRPr="0022597D" w:rsidRDefault="00DD5CEB" w:rsidP="00DD5CEB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ΕΠΙΚΟΙΝΩΝΙΑΣ </w:t>
            </w:r>
          </w:p>
          <w:p w:rsidR="00DD5CEB" w:rsidRPr="0022597D" w:rsidRDefault="00DD5CEB" w:rsidP="00DD5CEB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(τηλέφωνο, FAX </w:t>
            </w:r>
          </w:p>
          <w:p w:rsidR="00DD5CEB" w:rsidRPr="0022597D" w:rsidRDefault="00DD5CEB" w:rsidP="00DD5CEB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&amp; e-mail </w:t>
            </w:r>
          </w:p>
          <w:p w:rsidR="00DD5CEB" w:rsidRPr="0022597D" w:rsidRDefault="00DD5CEB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DD5CEB" w:rsidRPr="0022597D" w:rsidRDefault="00DD5CEB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  <w:p w:rsidR="00DD5CEB" w:rsidRPr="0022597D" w:rsidRDefault="00DD5CEB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</w:tr>
      <w:tr w:rsidR="00DD5CEB" w:rsidRPr="0022597D" w:rsidTr="00DD5CEB">
        <w:tc>
          <w:tcPr>
            <w:tcW w:w="2093" w:type="dxa"/>
            <w:vMerge/>
            <w:shd w:val="clear" w:color="auto" w:fill="auto"/>
          </w:tcPr>
          <w:p w:rsidR="00DD5CEB" w:rsidRPr="0022597D" w:rsidRDefault="00DD5CEB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Verdana" w:eastAsia="Times New Roman" w:hAnsi="Verdana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DD5CEB" w:rsidRPr="0022597D" w:rsidRDefault="00DD5CEB" w:rsidP="00DD5CEB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Verdana" w:eastAsia="Times New Roman" w:hAnsi="Verdana" w:cs="Times New Roman"/>
                <w:bCs/>
                <w:lang w:eastAsia="el-GR"/>
              </w:rPr>
            </w:pPr>
          </w:p>
        </w:tc>
      </w:tr>
    </w:tbl>
    <w:p w:rsidR="00DD5CEB" w:rsidRDefault="00DD5CEB" w:rsidP="00CF5076">
      <w:pPr>
        <w:rPr>
          <w:b/>
        </w:rPr>
      </w:pPr>
    </w:p>
    <w:p w:rsidR="00DD5CEB" w:rsidRPr="00624792" w:rsidRDefault="00DD5CEB" w:rsidP="00CF5076">
      <w:pPr>
        <w:rPr>
          <w:b/>
        </w:rPr>
      </w:pPr>
    </w:p>
    <w:p w:rsidR="00CF5076" w:rsidRDefault="00CF5076" w:rsidP="00CF5076">
      <w:pPr>
        <w:pStyle w:val="70"/>
        <w:shd w:val="clear" w:color="auto" w:fill="auto"/>
        <w:spacing w:before="0"/>
        <w:jc w:val="left"/>
        <w:rPr>
          <w:u w:val="single"/>
        </w:rPr>
      </w:pPr>
      <w:r w:rsidRPr="0024265B">
        <w:rPr>
          <w:sz w:val="22"/>
          <w:szCs w:val="22"/>
        </w:rPr>
        <w:t xml:space="preserve">            </w:t>
      </w:r>
      <w:r w:rsidRPr="0024265B">
        <w:rPr>
          <w:sz w:val="22"/>
          <w:szCs w:val="22"/>
          <w:u w:val="single"/>
        </w:rPr>
        <w:t>ΟΜΑΔΑ 6</w:t>
      </w:r>
      <w:r>
        <w:rPr>
          <w:b w:val="0"/>
        </w:rPr>
        <w:t xml:space="preserve">          </w:t>
      </w:r>
      <w:r w:rsidRPr="00784920">
        <w:rPr>
          <w:u w:val="single"/>
        </w:rPr>
        <w:t>ΕΙΔΗ ΓΑΛΑΚΤΟΚΟΜΙΚΩΝ ΚΑΙ ΤΥΡΟΚΟΜΙΚΩΝ ΠΡΟΪΟΝΤΩΝ</w:t>
      </w:r>
    </w:p>
    <w:p w:rsidR="00CF5076" w:rsidRPr="00784920" w:rsidRDefault="00CF5076" w:rsidP="00CF5076">
      <w:pPr>
        <w:pStyle w:val="70"/>
        <w:shd w:val="clear" w:color="auto" w:fill="auto"/>
        <w:spacing w:before="0"/>
        <w:jc w:val="left"/>
        <w:rPr>
          <w:u w:val="single"/>
        </w:rPr>
      </w:pPr>
    </w:p>
    <w:p w:rsidR="00CF5076" w:rsidRPr="00784920" w:rsidRDefault="00CF5076" w:rsidP="00CF5076">
      <w:pPr>
        <w:pStyle w:val="70"/>
        <w:shd w:val="clear" w:color="auto" w:fill="auto"/>
        <w:spacing w:before="0"/>
        <w:jc w:val="left"/>
        <w:rPr>
          <w:sz w:val="24"/>
          <w:szCs w:val="24"/>
          <w:u w:val="single"/>
        </w:rPr>
      </w:pPr>
      <w:r w:rsidRPr="00784920">
        <w:t xml:space="preserve">                                              </w:t>
      </w:r>
      <w:r w:rsidRPr="00784920">
        <w:rPr>
          <w:sz w:val="24"/>
          <w:szCs w:val="24"/>
        </w:rPr>
        <w:t xml:space="preserve">          </w:t>
      </w:r>
      <w:r w:rsidRPr="00784920">
        <w:rPr>
          <w:sz w:val="24"/>
          <w:szCs w:val="24"/>
          <w:u w:val="single"/>
          <w:lang w:val="en-US"/>
        </w:rPr>
        <w:t>CPV</w:t>
      </w:r>
      <w:r w:rsidRPr="00784920">
        <w:rPr>
          <w:sz w:val="24"/>
          <w:szCs w:val="24"/>
          <w:u w:val="single"/>
        </w:rPr>
        <w:t xml:space="preserve">  03310000-5</w:t>
      </w:r>
    </w:p>
    <w:p w:rsidR="00CF5076" w:rsidRPr="00784920" w:rsidRDefault="00CF5076" w:rsidP="00CF5076">
      <w:pPr>
        <w:pStyle w:val="7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                            ΝΟΜΙΚΟ ΠΡΟΣΩΠΟ ΚΟΙΝΩΝΙΚΗΣ  </w:t>
      </w: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ΠΡΟΣΤΑΣΙΑΣ  ΑΛΛΗΛΕΓΓΥΗΣ ΚΑΙ ΠΑΙΔΕΙΑΣ ΔΗΜΟΥ ΣΠΑΡΤΗΣ ΓΙΑ  </w:t>
      </w: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                          ΠΑΙΔΙΚΟ ΣΤΑΘΜΟ ΞΗΡΟΚΑΜΠΙΟΥ</w:t>
      </w:r>
    </w:p>
    <w:p w:rsidR="00CF5076" w:rsidRDefault="00CF5076" w:rsidP="00CF5076">
      <w:pPr>
        <w:pStyle w:val="70"/>
        <w:shd w:val="clear" w:color="auto" w:fill="auto"/>
        <w:spacing w:before="0"/>
        <w:jc w:val="left"/>
      </w:pPr>
    </w:p>
    <w:tbl>
      <w:tblPr>
        <w:tblStyle w:val="a4"/>
        <w:tblW w:w="0" w:type="auto"/>
        <w:tblLook w:val="04A0"/>
      </w:tblPr>
      <w:tblGrid>
        <w:gridCol w:w="624"/>
        <w:gridCol w:w="2178"/>
        <w:gridCol w:w="1110"/>
        <w:gridCol w:w="1151"/>
        <w:gridCol w:w="1310"/>
        <w:gridCol w:w="1241"/>
        <w:gridCol w:w="908"/>
      </w:tblGrid>
      <w:tr w:rsidR="00CF5076" w:rsidTr="006C101F">
        <w:tc>
          <w:tcPr>
            <w:tcW w:w="624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Α/Α</w:t>
            </w:r>
          </w:p>
        </w:tc>
        <w:tc>
          <w:tcPr>
            <w:tcW w:w="2178" w:type="dxa"/>
          </w:tcPr>
          <w:p w:rsidR="00CF5076" w:rsidRPr="00DD3C25" w:rsidRDefault="00CF5076" w:rsidP="006C101F">
            <w:r>
              <w:t>Είδος</w:t>
            </w:r>
          </w:p>
        </w:tc>
        <w:tc>
          <w:tcPr>
            <w:tcW w:w="1110" w:type="dxa"/>
          </w:tcPr>
          <w:p w:rsidR="00CF5076" w:rsidRPr="00DD3C25" w:rsidRDefault="00CF5076" w:rsidP="006C101F">
            <w:r>
              <w:t>Μονάδα μέτρησης</w:t>
            </w:r>
          </w:p>
        </w:tc>
        <w:tc>
          <w:tcPr>
            <w:tcW w:w="1151" w:type="dxa"/>
          </w:tcPr>
          <w:p w:rsidR="00CF5076" w:rsidRPr="00DD3C25" w:rsidRDefault="00CF5076" w:rsidP="006C101F">
            <w:r>
              <w:t>Ποσότητα</w:t>
            </w:r>
          </w:p>
        </w:tc>
        <w:tc>
          <w:tcPr>
            <w:tcW w:w="1310" w:type="dxa"/>
          </w:tcPr>
          <w:p w:rsidR="00CF5076" w:rsidRPr="00DD3C25" w:rsidRDefault="00CF5076" w:rsidP="006C101F">
            <w:r w:rsidRPr="00DD3C25">
              <w:t>Ενδεικτική τιμή σε ευρώ χωρίς Φ.Π.Α</w:t>
            </w:r>
          </w:p>
        </w:tc>
        <w:tc>
          <w:tcPr>
            <w:tcW w:w="1241" w:type="dxa"/>
          </w:tcPr>
          <w:p w:rsidR="00CF5076" w:rsidRPr="00DD3C25" w:rsidRDefault="00CF5076" w:rsidP="006C101F">
            <w:r w:rsidRPr="00DD3C25">
              <w:t>Σύνολο ειδών με Φ.Π.Α 13%</w:t>
            </w:r>
          </w:p>
        </w:tc>
        <w:tc>
          <w:tcPr>
            <w:tcW w:w="908" w:type="dxa"/>
          </w:tcPr>
          <w:p w:rsidR="00CF5076" w:rsidRPr="00DD3C25" w:rsidRDefault="00CF5076" w:rsidP="006C101F">
            <w:r>
              <w:t>Σύνολο ειδών με Φ.Π.Α 24%</w:t>
            </w:r>
          </w:p>
        </w:tc>
      </w:tr>
      <w:tr w:rsidR="00CF5076" w:rsidTr="006C101F">
        <w:tc>
          <w:tcPr>
            <w:tcW w:w="624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2178" w:type="dxa"/>
          </w:tcPr>
          <w:p w:rsidR="00CF5076" w:rsidRPr="00DD3C25" w:rsidRDefault="00CF5076" w:rsidP="006C101F">
            <w:r>
              <w:t>Τυρί φέτα εγχώρια ΠΟΠ</w:t>
            </w:r>
          </w:p>
        </w:tc>
        <w:tc>
          <w:tcPr>
            <w:tcW w:w="1110" w:type="dxa"/>
          </w:tcPr>
          <w:p w:rsidR="00CF5076" w:rsidRPr="00FA5682" w:rsidRDefault="00CF5076" w:rsidP="006C101F">
            <w:r>
              <w:t>κιλό</w:t>
            </w:r>
          </w:p>
        </w:tc>
        <w:tc>
          <w:tcPr>
            <w:tcW w:w="1151" w:type="dxa"/>
          </w:tcPr>
          <w:p w:rsidR="00CF5076" w:rsidRPr="00FA5682" w:rsidRDefault="00CF5076" w:rsidP="006C101F">
            <w:r>
              <w:t>35</w:t>
            </w:r>
          </w:p>
        </w:tc>
        <w:tc>
          <w:tcPr>
            <w:tcW w:w="1310" w:type="dxa"/>
          </w:tcPr>
          <w:p w:rsidR="00CF5076" w:rsidRPr="00FA5682" w:rsidRDefault="00CF5076" w:rsidP="006C101F"/>
        </w:tc>
        <w:tc>
          <w:tcPr>
            <w:tcW w:w="1241" w:type="dxa"/>
          </w:tcPr>
          <w:p w:rsidR="00CF5076" w:rsidRPr="00FA5682" w:rsidRDefault="00CF5076" w:rsidP="006C101F">
            <w:r>
              <w:t xml:space="preserve">  </w:t>
            </w:r>
          </w:p>
        </w:tc>
        <w:tc>
          <w:tcPr>
            <w:tcW w:w="908" w:type="dxa"/>
          </w:tcPr>
          <w:p w:rsidR="00CF5076" w:rsidRDefault="00CF5076" w:rsidP="006C101F"/>
        </w:tc>
      </w:tr>
      <w:tr w:rsidR="00CF5076" w:rsidTr="006C101F">
        <w:tc>
          <w:tcPr>
            <w:tcW w:w="624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2178" w:type="dxa"/>
          </w:tcPr>
          <w:p w:rsidR="00CF5076" w:rsidRDefault="00CF5076" w:rsidP="006C101F">
            <w:r>
              <w:t>Τυρί κασέρι</w:t>
            </w:r>
          </w:p>
        </w:tc>
        <w:tc>
          <w:tcPr>
            <w:tcW w:w="1110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51" w:type="dxa"/>
          </w:tcPr>
          <w:p w:rsidR="00CF5076" w:rsidRDefault="00CF5076" w:rsidP="006C101F">
            <w:r>
              <w:t>35</w:t>
            </w:r>
          </w:p>
        </w:tc>
        <w:tc>
          <w:tcPr>
            <w:tcW w:w="1310" w:type="dxa"/>
          </w:tcPr>
          <w:p w:rsidR="00CF5076" w:rsidRDefault="00CF5076" w:rsidP="006C101F"/>
        </w:tc>
        <w:tc>
          <w:tcPr>
            <w:tcW w:w="1241" w:type="dxa"/>
          </w:tcPr>
          <w:p w:rsidR="00CF5076" w:rsidRDefault="00CF5076" w:rsidP="006C101F">
            <w:r>
              <w:t xml:space="preserve">   </w:t>
            </w:r>
          </w:p>
        </w:tc>
        <w:tc>
          <w:tcPr>
            <w:tcW w:w="908" w:type="dxa"/>
          </w:tcPr>
          <w:p w:rsidR="00CF5076" w:rsidRDefault="00CF5076" w:rsidP="006C101F"/>
        </w:tc>
      </w:tr>
      <w:tr w:rsidR="00CF5076" w:rsidTr="006C101F">
        <w:tc>
          <w:tcPr>
            <w:tcW w:w="624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2178" w:type="dxa"/>
          </w:tcPr>
          <w:p w:rsidR="00CF5076" w:rsidRDefault="00CF5076" w:rsidP="006C101F">
            <w:r>
              <w:t>Γιαούρτι 2% των 200 γρ (αγελαδινό)</w:t>
            </w:r>
          </w:p>
        </w:tc>
        <w:tc>
          <w:tcPr>
            <w:tcW w:w="1110" w:type="dxa"/>
          </w:tcPr>
          <w:p w:rsidR="00CF5076" w:rsidRDefault="00CF5076" w:rsidP="006C101F">
            <w:r>
              <w:t>τεμάχια</w:t>
            </w:r>
          </w:p>
        </w:tc>
        <w:tc>
          <w:tcPr>
            <w:tcW w:w="1151" w:type="dxa"/>
          </w:tcPr>
          <w:p w:rsidR="00CF5076" w:rsidRDefault="00CF5076" w:rsidP="006C101F">
            <w:r>
              <w:t>1000</w:t>
            </w:r>
          </w:p>
        </w:tc>
        <w:tc>
          <w:tcPr>
            <w:tcW w:w="1310" w:type="dxa"/>
          </w:tcPr>
          <w:p w:rsidR="00CF5076" w:rsidRDefault="00CF5076" w:rsidP="006C101F"/>
        </w:tc>
        <w:tc>
          <w:tcPr>
            <w:tcW w:w="1241" w:type="dxa"/>
          </w:tcPr>
          <w:p w:rsidR="00CF5076" w:rsidRDefault="00CF5076" w:rsidP="006C101F"/>
        </w:tc>
        <w:tc>
          <w:tcPr>
            <w:tcW w:w="908" w:type="dxa"/>
          </w:tcPr>
          <w:p w:rsidR="00CF5076" w:rsidRDefault="00CF5076" w:rsidP="006C101F"/>
        </w:tc>
      </w:tr>
      <w:tr w:rsidR="00CF5076" w:rsidTr="006C101F">
        <w:tc>
          <w:tcPr>
            <w:tcW w:w="624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2178" w:type="dxa"/>
          </w:tcPr>
          <w:p w:rsidR="00CF5076" w:rsidRPr="00D625B8" w:rsidRDefault="00CF5076" w:rsidP="006C101F">
            <w:r>
              <w:t xml:space="preserve">Τυρί τόστ τύπου </w:t>
            </w:r>
            <w:r>
              <w:rPr>
                <w:lang w:val="en-US"/>
              </w:rPr>
              <w:t>gouda</w:t>
            </w:r>
          </w:p>
        </w:tc>
        <w:tc>
          <w:tcPr>
            <w:tcW w:w="1110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51" w:type="dxa"/>
          </w:tcPr>
          <w:p w:rsidR="00CF5076" w:rsidRDefault="00CF5076" w:rsidP="006C101F">
            <w:r>
              <w:t>13</w:t>
            </w:r>
          </w:p>
        </w:tc>
        <w:tc>
          <w:tcPr>
            <w:tcW w:w="1310" w:type="dxa"/>
          </w:tcPr>
          <w:p w:rsidR="00CF5076" w:rsidRDefault="00CF5076" w:rsidP="006C101F"/>
        </w:tc>
        <w:tc>
          <w:tcPr>
            <w:tcW w:w="1241" w:type="dxa"/>
          </w:tcPr>
          <w:p w:rsidR="00CF5076" w:rsidRDefault="00CF5076" w:rsidP="006C101F">
            <w:r>
              <w:t xml:space="preserve">      </w:t>
            </w:r>
          </w:p>
        </w:tc>
        <w:tc>
          <w:tcPr>
            <w:tcW w:w="908" w:type="dxa"/>
          </w:tcPr>
          <w:p w:rsidR="00CF5076" w:rsidRDefault="00CF5076" w:rsidP="006C101F"/>
        </w:tc>
      </w:tr>
      <w:tr w:rsidR="00CF5076" w:rsidTr="006C101F">
        <w:tc>
          <w:tcPr>
            <w:tcW w:w="624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2178" w:type="dxa"/>
          </w:tcPr>
          <w:p w:rsidR="00CF5076" w:rsidRDefault="00CF5076" w:rsidP="006C101F">
            <w:r>
              <w:t xml:space="preserve">Τυρί τριμμένο </w:t>
            </w:r>
            <w:r>
              <w:lastRenderedPageBreak/>
              <w:t>(μυζήθρα)</w:t>
            </w:r>
          </w:p>
        </w:tc>
        <w:tc>
          <w:tcPr>
            <w:tcW w:w="1110" w:type="dxa"/>
          </w:tcPr>
          <w:p w:rsidR="00CF5076" w:rsidRDefault="00CF5076" w:rsidP="006C101F">
            <w:r>
              <w:lastRenderedPageBreak/>
              <w:t>κιλό</w:t>
            </w:r>
          </w:p>
        </w:tc>
        <w:tc>
          <w:tcPr>
            <w:tcW w:w="1151" w:type="dxa"/>
          </w:tcPr>
          <w:p w:rsidR="00CF5076" w:rsidRDefault="00CF5076" w:rsidP="006C101F">
            <w:r>
              <w:t>13</w:t>
            </w:r>
          </w:p>
        </w:tc>
        <w:tc>
          <w:tcPr>
            <w:tcW w:w="1310" w:type="dxa"/>
          </w:tcPr>
          <w:p w:rsidR="00CF5076" w:rsidRDefault="00CF5076" w:rsidP="006C101F"/>
        </w:tc>
        <w:tc>
          <w:tcPr>
            <w:tcW w:w="1241" w:type="dxa"/>
          </w:tcPr>
          <w:p w:rsidR="00CF5076" w:rsidRDefault="00CF5076" w:rsidP="006C101F">
            <w:r>
              <w:t xml:space="preserve">      </w:t>
            </w:r>
          </w:p>
        </w:tc>
        <w:tc>
          <w:tcPr>
            <w:tcW w:w="908" w:type="dxa"/>
          </w:tcPr>
          <w:p w:rsidR="00CF5076" w:rsidRDefault="00CF5076" w:rsidP="006C101F"/>
        </w:tc>
      </w:tr>
      <w:tr w:rsidR="00CF5076" w:rsidRPr="00FA5682" w:rsidTr="006C101F">
        <w:tc>
          <w:tcPr>
            <w:tcW w:w="6373" w:type="dxa"/>
            <w:gridSpan w:val="5"/>
          </w:tcPr>
          <w:p w:rsidR="00CF5076" w:rsidRPr="00FA5682" w:rsidRDefault="00CF5076" w:rsidP="006C101F">
            <w:pPr>
              <w:rPr>
                <w:b/>
              </w:rPr>
            </w:pPr>
            <w:r w:rsidRPr="00FA5682">
              <w:rPr>
                <w:b/>
              </w:rPr>
              <w:lastRenderedPageBreak/>
              <w:t xml:space="preserve">                                                                                                             Σύνολο</w:t>
            </w:r>
          </w:p>
        </w:tc>
        <w:tc>
          <w:tcPr>
            <w:tcW w:w="1241" w:type="dxa"/>
          </w:tcPr>
          <w:p w:rsidR="00CF5076" w:rsidRPr="00FA5682" w:rsidRDefault="00CF5076" w:rsidP="006C101F">
            <w:pPr>
              <w:rPr>
                <w:b/>
              </w:rPr>
            </w:pPr>
          </w:p>
        </w:tc>
        <w:tc>
          <w:tcPr>
            <w:tcW w:w="908" w:type="dxa"/>
          </w:tcPr>
          <w:p w:rsidR="00CF5076" w:rsidRDefault="00CF5076" w:rsidP="006C101F">
            <w:pPr>
              <w:rPr>
                <w:b/>
              </w:rPr>
            </w:pPr>
          </w:p>
        </w:tc>
      </w:tr>
      <w:tr w:rsidR="00CF5076" w:rsidRPr="00FA5682" w:rsidTr="006C101F">
        <w:tc>
          <w:tcPr>
            <w:tcW w:w="6373" w:type="dxa"/>
            <w:gridSpan w:val="5"/>
          </w:tcPr>
          <w:p w:rsidR="00CF5076" w:rsidRPr="00FA5682" w:rsidRDefault="00CF5076" w:rsidP="006C101F">
            <w:pPr>
              <w:rPr>
                <w:b/>
              </w:rPr>
            </w:pPr>
            <w:r w:rsidRPr="00FA5682">
              <w:rPr>
                <w:b/>
              </w:rPr>
              <w:t xml:space="preserve">                                                                          </w:t>
            </w:r>
            <w:r>
              <w:rPr>
                <w:b/>
              </w:rPr>
              <w:t xml:space="preserve">     </w:t>
            </w:r>
            <w:r w:rsidRPr="00FA5682">
              <w:rPr>
                <w:b/>
              </w:rPr>
              <w:t xml:space="preserve">        Φ.Π.Α </w:t>
            </w:r>
            <w:r>
              <w:rPr>
                <w:b/>
              </w:rPr>
              <w:t xml:space="preserve">              </w:t>
            </w:r>
          </w:p>
        </w:tc>
        <w:tc>
          <w:tcPr>
            <w:tcW w:w="1241" w:type="dxa"/>
          </w:tcPr>
          <w:p w:rsidR="00CF5076" w:rsidRPr="00FA5682" w:rsidRDefault="00CF5076" w:rsidP="006C101F">
            <w:pPr>
              <w:rPr>
                <w:b/>
              </w:rPr>
            </w:pPr>
            <w:r w:rsidRPr="00FA5682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FA5682">
              <w:rPr>
                <w:b/>
              </w:rPr>
              <w:t xml:space="preserve"> </w:t>
            </w:r>
          </w:p>
        </w:tc>
        <w:tc>
          <w:tcPr>
            <w:tcW w:w="908" w:type="dxa"/>
          </w:tcPr>
          <w:p w:rsidR="00CF5076" w:rsidRPr="00FA5682" w:rsidRDefault="00CF5076" w:rsidP="006C101F">
            <w:pPr>
              <w:rPr>
                <w:b/>
              </w:rPr>
            </w:pPr>
          </w:p>
        </w:tc>
      </w:tr>
      <w:tr w:rsidR="00CF5076" w:rsidRPr="00FA5682" w:rsidTr="006C101F">
        <w:tc>
          <w:tcPr>
            <w:tcW w:w="6373" w:type="dxa"/>
            <w:gridSpan w:val="5"/>
          </w:tcPr>
          <w:p w:rsidR="00CF5076" w:rsidRPr="00FA5682" w:rsidRDefault="00CF5076" w:rsidP="006C101F">
            <w:pPr>
              <w:rPr>
                <w:b/>
              </w:rPr>
            </w:pPr>
            <w:r w:rsidRPr="00FA5682">
              <w:rPr>
                <w:b/>
              </w:rPr>
              <w:t xml:space="preserve">                                   </w:t>
            </w:r>
            <w:r>
              <w:rPr>
                <w:b/>
              </w:rPr>
              <w:t xml:space="preserve">                          </w:t>
            </w:r>
            <w:r w:rsidRPr="00FA5682">
              <w:rPr>
                <w:b/>
              </w:rPr>
              <w:t xml:space="preserve">   </w:t>
            </w:r>
            <w:r>
              <w:rPr>
                <w:b/>
              </w:rPr>
              <w:t xml:space="preserve"> Σύνολο δαπάνης</w:t>
            </w:r>
            <w:r w:rsidRPr="00FA5682">
              <w:rPr>
                <w:b/>
              </w:rPr>
              <w:t xml:space="preserve"> </w:t>
            </w:r>
          </w:p>
        </w:tc>
        <w:tc>
          <w:tcPr>
            <w:tcW w:w="1241" w:type="dxa"/>
          </w:tcPr>
          <w:p w:rsidR="00CF5076" w:rsidRPr="00FA5682" w:rsidRDefault="00CF5076" w:rsidP="006C101F">
            <w:pPr>
              <w:rPr>
                <w:b/>
              </w:rPr>
            </w:pPr>
          </w:p>
        </w:tc>
        <w:tc>
          <w:tcPr>
            <w:tcW w:w="908" w:type="dxa"/>
          </w:tcPr>
          <w:p w:rsidR="00CF5076" w:rsidRDefault="00CF5076" w:rsidP="006C101F">
            <w:pPr>
              <w:rPr>
                <w:b/>
              </w:rPr>
            </w:pPr>
          </w:p>
        </w:tc>
      </w:tr>
    </w:tbl>
    <w:p w:rsidR="00CF5076" w:rsidRPr="00FA5682" w:rsidRDefault="00CF5076" w:rsidP="00CF5076">
      <w:pPr>
        <w:rPr>
          <w:b/>
          <w:u w:val="single"/>
        </w:rPr>
      </w:pP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                               ΝΟΜΙΚΟ ΠΡΟΣΩΠΟ ΚΟΙΝΩΝΙΚΗΣ  </w:t>
      </w: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ΠΡΟΣΤΑΣΙΑΣ  ΑΛΛΗΛΕΓΓΥΗΣ ΚΑΙ ΠΑΙΔΕΙΑΣ ΔΗΜΟΥ ΣΠΑΡΤΗΣ ΓΙΑ  </w:t>
      </w: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                          ΠΑΙΔΙΚΟ ΣΤΑΘΜΟ  ΣΠΑΡΤΗΣ</w:t>
      </w:r>
    </w:p>
    <w:p w:rsidR="00CF5076" w:rsidRDefault="00CF5076" w:rsidP="00CF5076">
      <w:pPr>
        <w:pStyle w:val="70"/>
        <w:shd w:val="clear" w:color="auto" w:fill="auto"/>
        <w:spacing w:before="0"/>
        <w:jc w:val="left"/>
      </w:pPr>
    </w:p>
    <w:tbl>
      <w:tblPr>
        <w:tblStyle w:val="a4"/>
        <w:tblW w:w="0" w:type="auto"/>
        <w:tblLook w:val="04A0"/>
      </w:tblPr>
      <w:tblGrid>
        <w:gridCol w:w="624"/>
        <w:gridCol w:w="2178"/>
        <w:gridCol w:w="1110"/>
        <w:gridCol w:w="1151"/>
        <w:gridCol w:w="1310"/>
        <w:gridCol w:w="1241"/>
        <w:gridCol w:w="908"/>
      </w:tblGrid>
      <w:tr w:rsidR="00CF5076" w:rsidRPr="00DD3C25" w:rsidTr="006C101F">
        <w:tc>
          <w:tcPr>
            <w:tcW w:w="624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Α/Α</w:t>
            </w:r>
          </w:p>
        </w:tc>
        <w:tc>
          <w:tcPr>
            <w:tcW w:w="2178" w:type="dxa"/>
          </w:tcPr>
          <w:p w:rsidR="00CF5076" w:rsidRPr="00DD3C25" w:rsidRDefault="00CF5076" w:rsidP="006C101F">
            <w:r>
              <w:t>Είδος</w:t>
            </w:r>
          </w:p>
        </w:tc>
        <w:tc>
          <w:tcPr>
            <w:tcW w:w="1110" w:type="dxa"/>
          </w:tcPr>
          <w:p w:rsidR="00CF5076" w:rsidRPr="00DD3C25" w:rsidRDefault="00CF5076" w:rsidP="006C101F">
            <w:r>
              <w:t>Μονάδα μέτρησης</w:t>
            </w:r>
          </w:p>
        </w:tc>
        <w:tc>
          <w:tcPr>
            <w:tcW w:w="1151" w:type="dxa"/>
          </w:tcPr>
          <w:p w:rsidR="00CF5076" w:rsidRPr="00DD3C25" w:rsidRDefault="00CF5076" w:rsidP="006C101F">
            <w:r>
              <w:t>Ποσότητα</w:t>
            </w:r>
          </w:p>
        </w:tc>
        <w:tc>
          <w:tcPr>
            <w:tcW w:w="1310" w:type="dxa"/>
          </w:tcPr>
          <w:p w:rsidR="00CF5076" w:rsidRPr="00DD3C25" w:rsidRDefault="00CF5076" w:rsidP="006C101F">
            <w:r w:rsidRPr="00DD3C25">
              <w:t>Ενδεικτική τιμή σε ευρώ χωρίς Φ.Π.Α</w:t>
            </w:r>
          </w:p>
        </w:tc>
        <w:tc>
          <w:tcPr>
            <w:tcW w:w="1241" w:type="dxa"/>
          </w:tcPr>
          <w:p w:rsidR="00CF5076" w:rsidRPr="00DD3C25" w:rsidRDefault="00CF5076" w:rsidP="006C101F">
            <w:r w:rsidRPr="00DD3C25">
              <w:t>Σύνολο ειδών με Φ.Π.Α 13%</w:t>
            </w:r>
          </w:p>
        </w:tc>
        <w:tc>
          <w:tcPr>
            <w:tcW w:w="908" w:type="dxa"/>
          </w:tcPr>
          <w:p w:rsidR="00CF5076" w:rsidRPr="00DD3C25" w:rsidRDefault="00CF5076" w:rsidP="006C101F">
            <w:r>
              <w:t>Σύνολο ειδών με Φ.Π.Α 24%</w:t>
            </w:r>
          </w:p>
        </w:tc>
      </w:tr>
      <w:tr w:rsidR="00CF5076" w:rsidTr="006C101F">
        <w:tc>
          <w:tcPr>
            <w:tcW w:w="624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2178" w:type="dxa"/>
          </w:tcPr>
          <w:p w:rsidR="00CF5076" w:rsidRPr="00DD3C25" w:rsidRDefault="00CF5076" w:rsidP="006C101F">
            <w:r>
              <w:t>Τυρί φέτα εγχώρια ΠΟΠ</w:t>
            </w:r>
          </w:p>
        </w:tc>
        <w:tc>
          <w:tcPr>
            <w:tcW w:w="1110" w:type="dxa"/>
          </w:tcPr>
          <w:p w:rsidR="00CF5076" w:rsidRPr="00FA5682" w:rsidRDefault="00CF5076" w:rsidP="006C101F">
            <w:r>
              <w:t>κιλό</w:t>
            </w:r>
          </w:p>
        </w:tc>
        <w:tc>
          <w:tcPr>
            <w:tcW w:w="1151" w:type="dxa"/>
          </w:tcPr>
          <w:p w:rsidR="00CF5076" w:rsidRPr="00FA5682" w:rsidRDefault="00CF5076" w:rsidP="006C101F">
            <w:r>
              <w:t>120</w:t>
            </w:r>
          </w:p>
        </w:tc>
        <w:tc>
          <w:tcPr>
            <w:tcW w:w="1310" w:type="dxa"/>
          </w:tcPr>
          <w:p w:rsidR="00CF5076" w:rsidRPr="00FA5682" w:rsidRDefault="00CF5076" w:rsidP="006C101F"/>
        </w:tc>
        <w:tc>
          <w:tcPr>
            <w:tcW w:w="1241" w:type="dxa"/>
          </w:tcPr>
          <w:p w:rsidR="00CF5076" w:rsidRPr="00FA5682" w:rsidRDefault="00CF5076" w:rsidP="006C101F">
            <w:r>
              <w:t xml:space="preserve">  </w:t>
            </w:r>
          </w:p>
        </w:tc>
        <w:tc>
          <w:tcPr>
            <w:tcW w:w="908" w:type="dxa"/>
          </w:tcPr>
          <w:p w:rsidR="00CF5076" w:rsidRDefault="00CF5076" w:rsidP="006C101F"/>
        </w:tc>
      </w:tr>
      <w:tr w:rsidR="00CF5076" w:rsidTr="006C101F">
        <w:tc>
          <w:tcPr>
            <w:tcW w:w="624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2178" w:type="dxa"/>
          </w:tcPr>
          <w:p w:rsidR="00CF5076" w:rsidRDefault="00CF5076" w:rsidP="006C101F">
            <w:r>
              <w:t>Τυρί κασέρι</w:t>
            </w:r>
          </w:p>
        </w:tc>
        <w:tc>
          <w:tcPr>
            <w:tcW w:w="1110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51" w:type="dxa"/>
          </w:tcPr>
          <w:p w:rsidR="00CF5076" w:rsidRDefault="00CF5076" w:rsidP="006C101F">
            <w:r>
              <w:t>120</w:t>
            </w:r>
          </w:p>
        </w:tc>
        <w:tc>
          <w:tcPr>
            <w:tcW w:w="1310" w:type="dxa"/>
          </w:tcPr>
          <w:p w:rsidR="00CF5076" w:rsidRDefault="00CF5076" w:rsidP="006C101F"/>
        </w:tc>
        <w:tc>
          <w:tcPr>
            <w:tcW w:w="1241" w:type="dxa"/>
          </w:tcPr>
          <w:p w:rsidR="00CF5076" w:rsidRDefault="00CF5076" w:rsidP="006C101F">
            <w:r>
              <w:t xml:space="preserve">  </w:t>
            </w:r>
          </w:p>
        </w:tc>
        <w:tc>
          <w:tcPr>
            <w:tcW w:w="908" w:type="dxa"/>
          </w:tcPr>
          <w:p w:rsidR="00CF5076" w:rsidRDefault="00CF5076" w:rsidP="006C101F"/>
        </w:tc>
      </w:tr>
      <w:tr w:rsidR="00CF5076" w:rsidTr="006C101F">
        <w:tc>
          <w:tcPr>
            <w:tcW w:w="624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2178" w:type="dxa"/>
          </w:tcPr>
          <w:p w:rsidR="00CF5076" w:rsidRDefault="00CF5076" w:rsidP="006C101F">
            <w:r>
              <w:t>Γιαούρτι 2% των 200 γρ (αγελαδινό)</w:t>
            </w:r>
          </w:p>
        </w:tc>
        <w:tc>
          <w:tcPr>
            <w:tcW w:w="1110" w:type="dxa"/>
          </w:tcPr>
          <w:p w:rsidR="00CF5076" w:rsidRDefault="00CF5076" w:rsidP="006C101F">
            <w:r>
              <w:t>τεμάχια</w:t>
            </w:r>
          </w:p>
        </w:tc>
        <w:tc>
          <w:tcPr>
            <w:tcW w:w="1151" w:type="dxa"/>
          </w:tcPr>
          <w:p w:rsidR="00CF5076" w:rsidRDefault="00CF5076" w:rsidP="006C101F">
            <w:r>
              <w:t>3080</w:t>
            </w:r>
          </w:p>
        </w:tc>
        <w:tc>
          <w:tcPr>
            <w:tcW w:w="1310" w:type="dxa"/>
          </w:tcPr>
          <w:p w:rsidR="00CF5076" w:rsidRDefault="00CF5076" w:rsidP="006C101F"/>
        </w:tc>
        <w:tc>
          <w:tcPr>
            <w:tcW w:w="1241" w:type="dxa"/>
          </w:tcPr>
          <w:p w:rsidR="00CF5076" w:rsidRDefault="00CF5076" w:rsidP="006C101F">
            <w:r>
              <w:t xml:space="preserve">  </w:t>
            </w:r>
          </w:p>
        </w:tc>
        <w:tc>
          <w:tcPr>
            <w:tcW w:w="908" w:type="dxa"/>
          </w:tcPr>
          <w:p w:rsidR="00CF5076" w:rsidRDefault="00CF5076" w:rsidP="006C101F"/>
        </w:tc>
      </w:tr>
      <w:tr w:rsidR="00CF5076" w:rsidTr="006C101F">
        <w:tc>
          <w:tcPr>
            <w:tcW w:w="624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2178" w:type="dxa"/>
          </w:tcPr>
          <w:p w:rsidR="00CF5076" w:rsidRPr="00D625B8" w:rsidRDefault="00CF5076" w:rsidP="006C101F">
            <w:r>
              <w:t xml:space="preserve">Τυρί τόστ τύπου </w:t>
            </w:r>
            <w:r>
              <w:rPr>
                <w:lang w:val="en-US"/>
              </w:rPr>
              <w:t>gouda</w:t>
            </w:r>
          </w:p>
        </w:tc>
        <w:tc>
          <w:tcPr>
            <w:tcW w:w="1110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51" w:type="dxa"/>
          </w:tcPr>
          <w:p w:rsidR="00CF5076" w:rsidRDefault="00CF5076" w:rsidP="006C101F">
            <w:r>
              <w:t xml:space="preserve">   50</w:t>
            </w:r>
          </w:p>
        </w:tc>
        <w:tc>
          <w:tcPr>
            <w:tcW w:w="1310" w:type="dxa"/>
          </w:tcPr>
          <w:p w:rsidR="00CF5076" w:rsidRDefault="00CF5076" w:rsidP="006C101F"/>
        </w:tc>
        <w:tc>
          <w:tcPr>
            <w:tcW w:w="1241" w:type="dxa"/>
          </w:tcPr>
          <w:p w:rsidR="00CF5076" w:rsidRDefault="00CF5076" w:rsidP="006C101F">
            <w:r>
              <w:t xml:space="preserve">     </w:t>
            </w:r>
          </w:p>
        </w:tc>
        <w:tc>
          <w:tcPr>
            <w:tcW w:w="908" w:type="dxa"/>
          </w:tcPr>
          <w:p w:rsidR="00CF5076" w:rsidRDefault="00CF5076" w:rsidP="006C101F"/>
        </w:tc>
      </w:tr>
      <w:tr w:rsidR="00CF5076" w:rsidTr="006C101F">
        <w:tc>
          <w:tcPr>
            <w:tcW w:w="624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2178" w:type="dxa"/>
          </w:tcPr>
          <w:p w:rsidR="00CF5076" w:rsidRDefault="00CF5076" w:rsidP="006C101F">
            <w:r>
              <w:t>Τυρί τριμμένο (μυζήθρα)</w:t>
            </w:r>
          </w:p>
        </w:tc>
        <w:tc>
          <w:tcPr>
            <w:tcW w:w="1110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51" w:type="dxa"/>
          </w:tcPr>
          <w:p w:rsidR="00CF5076" w:rsidRDefault="00CF5076" w:rsidP="006C101F">
            <w:r>
              <w:t>10,5</w:t>
            </w:r>
          </w:p>
        </w:tc>
        <w:tc>
          <w:tcPr>
            <w:tcW w:w="1310" w:type="dxa"/>
          </w:tcPr>
          <w:p w:rsidR="00CF5076" w:rsidRDefault="00CF5076" w:rsidP="006C101F"/>
        </w:tc>
        <w:tc>
          <w:tcPr>
            <w:tcW w:w="1241" w:type="dxa"/>
          </w:tcPr>
          <w:p w:rsidR="00CF5076" w:rsidRDefault="00CF5076" w:rsidP="006C101F">
            <w:r>
              <w:t xml:space="preserve">    </w:t>
            </w:r>
          </w:p>
        </w:tc>
        <w:tc>
          <w:tcPr>
            <w:tcW w:w="908" w:type="dxa"/>
          </w:tcPr>
          <w:p w:rsidR="00CF5076" w:rsidRDefault="00CF5076" w:rsidP="006C101F"/>
        </w:tc>
      </w:tr>
      <w:tr w:rsidR="00CF5076" w:rsidTr="006C101F">
        <w:tc>
          <w:tcPr>
            <w:tcW w:w="6373" w:type="dxa"/>
            <w:gridSpan w:val="5"/>
          </w:tcPr>
          <w:p w:rsidR="00CF5076" w:rsidRPr="00FA5682" w:rsidRDefault="00CF5076" w:rsidP="006C101F">
            <w:pPr>
              <w:rPr>
                <w:b/>
              </w:rPr>
            </w:pPr>
            <w:r w:rsidRPr="00FA5682">
              <w:rPr>
                <w:b/>
              </w:rPr>
              <w:t xml:space="preserve">                                                                                                             Σύνολο</w:t>
            </w:r>
          </w:p>
        </w:tc>
        <w:tc>
          <w:tcPr>
            <w:tcW w:w="1241" w:type="dxa"/>
          </w:tcPr>
          <w:p w:rsidR="00CF5076" w:rsidRPr="00FA5682" w:rsidRDefault="00CF5076" w:rsidP="006C101F">
            <w:pPr>
              <w:rPr>
                <w:b/>
              </w:rPr>
            </w:pPr>
          </w:p>
        </w:tc>
        <w:tc>
          <w:tcPr>
            <w:tcW w:w="908" w:type="dxa"/>
          </w:tcPr>
          <w:p w:rsidR="00CF5076" w:rsidRDefault="00CF5076" w:rsidP="006C101F">
            <w:pPr>
              <w:rPr>
                <w:b/>
              </w:rPr>
            </w:pPr>
          </w:p>
        </w:tc>
      </w:tr>
      <w:tr w:rsidR="00CF5076" w:rsidRPr="00FA5682" w:rsidTr="006C101F">
        <w:tc>
          <w:tcPr>
            <w:tcW w:w="6373" w:type="dxa"/>
            <w:gridSpan w:val="5"/>
          </w:tcPr>
          <w:p w:rsidR="00CF5076" w:rsidRPr="00FA5682" w:rsidRDefault="00CF5076" w:rsidP="006C101F">
            <w:pPr>
              <w:rPr>
                <w:b/>
              </w:rPr>
            </w:pPr>
            <w:r w:rsidRPr="00FA5682">
              <w:rPr>
                <w:b/>
              </w:rPr>
              <w:t xml:space="preserve">                                                                          </w:t>
            </w:r>
            <w:r>
              <w:rPr>
                <w:b/>
              </w:rPr>
              <w:t xml:space="preserve">     </w:t>
            </w:r>
            <w:r w:rsidRPr="00FA5682">
              <w:rPr>
                <w:b/>
              </w:rPr>
              <w:t xml:space="preserve">        Φ.Π.Α </w:t>
            </w:r>
            <w:r>
              <w:rPr>
                <w:b/>
              </w:rPr>
              <w:t xml:space="preserve">              </w:t>
            </w:r>
          </w:p>
        </w:tc>
        <w:tc>
          <w:tcPr>
            <w:tcW w:w="1241" w:type="dxa"/>
          </w:tcPr>
          <w:p w:rsidR="00CF5076" w:rsidRPr="00FA5682" w:rsidRDefault="00CF5076" w:rsidP="006C101F">
            <w:pPr>
              <w:rPr>
                <w:b/>
              </w:rPr>
            </w:pPr>
            <w:r w:rsidRPr="00FA5682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FA5682">
              <w:rPr>
                <w:b/>
              </w:rPr>
              <w:t xml:space="preserve"> </w:t>
            </w:r>
          </w:p>
        </w:tc>
        <w:tc>
          <w:tcPr>
            <w:tcW w:w="908" w:type="dxa"/>
          </w:tcPr>
          <w:p w:rsidR="00CF5076" w:rsidRPr="00FA5682" w:rsidRDefault="00CF5076" w:rsidP="006C101F">
            <w:pPr>
              <w:rPr>
                <w:b/>
              </w:rPr>
            </w:pPr>
          </w:p>
        </w:tc>
      </w:tr>
      <w:tr w:rsidR="00CF5076" w:rsidTr="006C101F">
        <w:tc>
          <w:tcPr>
            <w:tcW w:w="6373" w:type="dxa"/>
            <w:gridSpan w:val="5"/>
          </w:tcPr>
          <w:p w:rsidR="00CF5076" w:rsidRPr="00FA5682" w:rsidRDefault="00CF5076" w:rsidP="006C101F">
            <w:pPr>
              <w:rPr>
                <w:b/>
              </w:rPr>
            </w:pPr>
            <w:r w:rsidRPr="00FA5682">
              <w:rPr>
                <w:b/>
              </w:rPr>
              <w:t xml:space="preserve">                                   </w:t>
            </w:r>
            <w:r>
              <w:rPr>
                <w:b/>
              </w:rPr>
              <w:t xml:space="preserve">                          </w:t>
            </w:r>
            <w:r w:rsidRPr="00FA5682">
              <w:rPr>
                <w:b/>
              </w:rPr>
              <w:t xml:space="preserve">   </w:t>
            </w:r>
            <w:r>
              <w:rPr>
                <w:b/>
              </w:rPr>
              <w:t xml:space="preserve"> Σύνολο δαπάνης </w:t>
            </w:r>
          </w:p>
        </w:tc>
        <w:tc>
          <w:tcPr>
            <w:tcW w:w="1241" w:type="dxa"/>
          </w:tcPr>
          <w:p w:rsidR="00CF5076" w:rsidRPr="00FA5682" w:rsidRDefault="00CF5076" w:rsidP="006C101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08" w:type="dxa"/>
          </w:tcPr>
          <w:p w:rsidR="00CF5076" w:rsidRDefault="00CF5076" w:rsidP="006C101F">
            <w:pPr>
              <w:rPr>
                <w:b/>
              </w:rPr>
            </w:pPr>
          </w:p>
        </w:tc>
      </w:tr>
    </w:tbl>
    <w:p w:rsidR="00CF5076" w:rsidRDefault="00CF5076" w:rsidP="00CF5076">
      <w:pPr>
        <w:pStyle w:val="70"/>
        <w:shd w:val="clear" w:color="auto" w:fill="auto"/>
        <w:spacing w:before="0"/>
        <w:jc w:val="left"/>
      </w:pPr>
    </w:p>
    <w:p w:rsidR="00DD5CEB" w:rsidRDefault="00DD5CEB" w:rsidP="00CF5076">
      <w:pPr>
        <w:pStyle w:val="70"/>
        <w:shd w:val="clear" w:color="auto" w:fill="auto"/>
        <w:spacing w:before="0"/>
        <w:jc w:val="left"/>
      </w:pPr>
    </w:p>
    <w:p w:rsidR="00DD5CEB" w:rsidRDefault="00DD5CEB" w:rsidP="00CF5076">
      <w:pPr>
        <w:pStyle w:val="70"/>
        <w:shd w:val="clear" w:color="auto" w:fill="auto"/>
        <w:spacing w:before="0"/>
        <w:jc w:val="left"/>
      </w:pPr>
    </w:p>
    <w:p w:rsidR="002D4476" w:rsidRPr="0022597D" w:rsidRDefault="002D4476" w:rsidP="002D4476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>Ο κατωτέρω υπογράφων, δηλώνω υπεύθυνα ότι :</w:t>
      </w:r>
    </w:p>
    <w:p w:rsidR="002D4476" w:rsidRPr="0022597D" w:rsidRDefault="002D4476" w:rsidP="002D4476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 xml:space="preserve"> </w:t>
      </w:r>
      <w:r w:rsidRPr="0022597D">
        <w:rPr>
          <w:rFonts w:ascii="Calibri" w:eastAsia="Calibri" w:hAnsi="Calibri" w:cs="Courier New"/>
          <w:b/>
          <w:sz w:val="21"/>
          <w:szCs w:val="21"/>
        </w:rPr>
        <w:t>α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Το έντυπο οικονομικής προσφοράς μας, είναι αυτό που συντάχθηκε από την Αναθέτουσα Αρχή, χωρίς καμία τροποποίηση. </w:t>
      </w:r>
    </w:p>
    <w:p w:rsidR="002D4476" w:rsidRPr="0022597D" w:rsidRDefault="002D4476" w:rsidP="002D4476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b/>
          <w:sz w:val="21"/>
          <w:szCs w:val="21"/>
        </w:rPr>
        <w:t>β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Η προσφορά αυτή ισχύει για 90 ημέρες από την υποβολή στο Δήμο. </w:t>
      </w:r>
    </w:p>
    <w:p w:rsidR="002D4476" w:rsidRPr="0022597D" w:rsidRDefault="002D4476" w:rsidP="002D4476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b/>
          <w:sz w:val="21"/>
          <w:szCs w:val="21"/>
        </w:rPr>
        <w:t>γ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Οι αναγραφόμενες τιμές θα παραμείνουν αμετάβλητες ως την ολοκλήρωση της σύμβασης. </w:t>
      </w:r>
    </w:p>
    <w:p w:rsidR="002D4476" w:rsidRPr="0022597D" w:rsidRDefault="002D4476" w:rsidP="002D4476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b/>
          <w:sz w:val="21"/>
          <w:szCs w:val="21"/>
        </w:rPr>
        <w:t>δ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Λάβαμε γνώση των προδιαγραφών των προς υλοποίηση προμηθειών ή υπηρεσιών τις οποίες αποδεχόμαστε χωρίς επιφύλαξη. </w:t>
      </w:r>
    </w:p>
    <w:p w:rsidR="002D4476" w:rsidRPr="0022597D" w:rsidRDefault="002D4476" w:rsidP="002D4476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b/>
          <w:sz w:val="21"/>
          <w:szCs w:val="21"/>
        </w:rPr>
        <w:t>ε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Η καθαρή αξία συμπεριλαμβάνει τις νόμιμες κρατήσεις (ΠΛΗΝ ΦΠΑ που βαρύνει το Δήμο), δαπάνες μεταφοράς κλπ. ως τη λειτουργική απόδοση στο χρήστη. </w:t>
      </w:r>
    </w:p>
    <w:p w:rsidR="002D4476" w:rsidRPr="006C101F" w:rsidRDefault="002D4476" w:rsidP="002D4476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</w:p>
    <w:p w:rsidR="002D4476" w:rsidRPr="006C101F" w:rsidRDefault="002D4476" w:rsidP="002D4476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</w:p>
    <w:p w:rsidR="002D4476" w:rsidRPr="006C101F" w:rsidRDefault="002D4476" w:rsidP="002D4476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</w:p>
    <w:p w:rsidR="002D4476" w:rsidRPr="006C101F" w:rsidRDefault="002D4476" w:rsidP="002D4476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</w:p>
    <w:p w:rsidR="002D4476" w:rsidRPr="0022597D" w:rsidRDefault="002D4476" w:rsidP="002D4476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  <w:r>
        <w:rPr>
          <w:rFonts w:ascii="Calibri" w:eastAsia="Calibri" w:hAnsi="Calibri" w:cs="Courier New"/>
          <w:sz w:val="21"/>
          <w:szCs w:val="21"/>
        </w:rPr>
        <w:t>Σπάρτη</w:t>
      </w:r>
      <w:r w:rsidRPr="0022597D">
        <w:rPr>
          <w:rFonts w:ascii="Calibri" w:eastAsia="Calibri" w:hAnsi="Calibri" w:cs="Courier New"/>
          <w:sz w:val="21"/>
          <w:szCs w:val="21"/>
        </w:rPr>
        <w:t xml:space="preserve"> ………..……/2017</w:t>
      </w:r>
    </w:p>
    <w:p w:rsidR="002D4476" w:rsidRPr="00E756BB" w:rsidRDefault="002D4476" w:rsidP="002D4476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  <w:r w:rsidRPr="00E756BB">
        <w:rPr>
          <w:rFonts w:ascii="Calibri" w:eastAsia="Calibri" w:hAnsi="Calibri" w:cs="Courier New"/>
          <w:sz w:val="21"/>
          <w:szCs w:val="21"/>
        </w:rPr>
        <w:t xml:space="preserve">                                                                   </w:t>
      </w:r>
      <w:r>
        <w:rPr>
          <w:rFonts w:ascii="Calibri" w:eastAsia="Calibri" w:hAnsi="Calibri" w:cs="Courier New"/>
          <w:sz w:val="21"/>
          <w:szCs w:val="21"/>
        </w:rPr>
        <w:t>Ο νόμιμος εκπρόσωπος</w:t>
      </w:r>
    </w:p>
    <w:p w:rsidR="002D4476" w:rsidRPr="0022597D" w:rsidRDefault="002D4476" w:rsidP="002D4476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2D4476" w:rsidRPr="00E756BB" w:rsidRDefault="002D4476" w:rsidP="002D4476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2D4476" w:rsidRPr="00E756BB" w:rsidRDefault="002D4476" w:rsidP="002D4476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2D4476" w:rsidRPr="00E756BB" w:rsidRDefault="002D4476" w:rsidP="002D4476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2D4476" w:rsidRPr="00E756BB" w:rsidRDefault="002D4476" w:rsidP="002D4476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2D4476" w:rsidRPr="0022597D" w:rsidRDefault="002D4476" w:rsidP="002D4476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>(ΠΡΟΣΟΧΗ : Ευανάγνωστα σφραγίδα επιχείρησης, ονοματεπώνυμο &amp; υπογραφή εκπροσώπου)</w:t>
      </w:r>
    </w:p>
    <w:p w:rsidR="002D4476" w:rsidRDefault="002D4476" w:rsidP="002D4476">
      <w:pPr>
        <w:pStyle w:val="70"/>
        <w:shd w:val="clear" w:color="auto" w:fill="auto"/>
        <w:spacing w:before="0"/>
        <w:jc w:val="left"/>
        <w:rPr>
          <w:b w:val="0"/>
        </w:rPr>
      </w:pPr>
    </w:p>
    <w:tbl>
      <w:tblPr>
        <w:tblStyle w:val="a4"/>
        <w:tblW w:w="3960" w:type="dxa"/>
        <w:tblInd w:w="4370" w:type="dxa"/>
        <w:tblLook w:val="04A0"/>
      </w:tblPr>
      <w:tblGrid>
        <w:gridCol w:w="3960"/>
      </w:tblGrid>
      <w:tr w:rsidR="002D4476" w:rsidTr="002D4476">
        <w:tc>
          <w:tcPr>
            <w:tcW w:w="3960" w:type="dxa"/>
          </w:tcPr>
          <w:p w:rsidR="002D4476" w:rsidRDefault="002D4476" w:rsidP="002D4476">
            <w:pPr>
              <w:rPr>
                <w:rFonts w:ascii="Tahoma" w:hAnsi="Tahoma" w:cs="Tahoma"/>
                <w:b/>
              </w:rPr>
            </w:pPr>
            <w:r w:rsidRPr="006C101F">
              <w:rPr>
                <w:rFonts w:ascii="Tahoma" w:hAnsi="Tahoma" w:cs="Tahoma"/>
                <w:b/>
              </w:rPr>
              <w:lastRenderedPageBreak/>
              <w:t>ΠΡΟΜΗΘΕΙΑ ΤΡΟΦΙΜΩΝ ΚΑΙ    ΛΟΙΠΩΝ ΑΝΑΛΩΣΙΜΩΝ ΕΙΔΩΝ ΠΑΝΤΟΠΩΛΕΙΟΥ ΓΙΑ ΤΙΣ ΑΝΑΓΚΕΣ ΤΟΥ ΔΗΜΟΥ ΣΠΑΡΤΗΣ ΚΑΙ ΤΩΝ ΝΟΜΙΚΩΝ ΤΟΥ ΠΡΟΣΩΠΩΝ ΕΤΟΥΣ 2017</w:t>
            </w:r>
          </w:p>
          <w:p w:rsidR="002D4476" w:rsidRDefault="002D4476" w:rsidP="002D4476">
            <w:pPr>
              <w:pStyle w:val="70"/>
              <w:shd w:val="clear" w:color="auto" w:fill="auto"/>
              <w:spacing w:before="0"/>
              <w:jc w:val="left"/>
            </w:pPr>
            <w:r>
              <w:rPr>
                <w:rFonts w:ascii="Tahoma" w:hAnsi="Tahoma" w:cs="Tahoma"/>
              </w:rPr>
              <w:t>ΠΡΟΫΠΟΛΟΓΙΣΜΟΣ  :   223.478,79   €  ΜΕ  Φ.Π.Α</w:t>
            </w:r>
          </w:p>
          <w:p w:rsidR="002D4476" w:rsidRDefault="002D4476" w:rsidP="00CF5076">
            <w:pPr>
              <w:pStyle w:val="70"/>
              <w:shd w:val="clear" w:color="auto" w:fill="auto"/>
              <w:spacing w:before="0"/>
              <w:jc w:val="left"/>
            </w:pPr>
          </w:p>
        </w:tc>
      </w:tr>
    </w:tbl>
    <w:p w:rsidR="00DD5CEB" w:rsidRDefault="00DD5CEB" w:rsidP="00CF5076">
      <w:pPr>
        <w:pStyle w:val="70"/>
        <w:shd w:val="clear" w:color="auto" w:fill="auto"/>
        <w:spacing w:before="0"/>
        <w:jc w:val="left"/>
      </w:pPr>
    </w:p>
    <w:p w:rsidR="002D4476" w:rsidRDefault="002D4476" w:rsidP="00CF5076">
      <w:pPr>
        <w:pStyle w:val="70"/>
        <w:shd w:val="clear" w:color="auto" w:fill="auto"/>
        <w:spacing w:before="0"/>
        <w:jc w:val="left"/>
      </w:pPr>
    </w:p>
    <w:p w:rsidR="002D4476" w:rsidRPr="0022597D" w:rsidRDefault="002D4476" w:rsidP="002D4476">
      <w:pPr>
        <w:spacing w:after="0" w:line="240" w:lineRule="auto"/>
        <w:jc w:val="center"/>
        <w:rPr>
          <w:rFonts w:ascii="Calibri" w:eastAsia="Calibri" w:hAnsi="Calibri" w:cs="Courier New"/>
          <w:b/>
          <w:sz w:val="36"/>
          <w:szCs w:val="36"/>
        </w:rPr>
      </w:pPr>
      <w:r>
        <w:rPr>
          <w:rFonts w:ascii="Tahoma" w:hAnsi="Tahoma" w:cs="Tahoma"/>
        </w:rPr>
        <w:t xml:space="preserve">  </w:t>
      </w:r>
      <w:r>
        <w:rPr>
          <w:rFonts w:ascii="Calibri" w:eastAsia="Calibri" w:hAnsi="Calibri" w:cs="Courier New"/>
          <w:b/>
          <w:sz w:val="36"/>
          <w:szCs w:val="36"/>
        </w:rPr>
        <w:t>ΕΝΤΥΠΟ ΟΙΚΟΝΟΜΙΚΗΣ ΠΡΟΣΦΟΡΑΣ 7</w:t>
      </w:r>
    </w:p>
    <w:p w:rsidR="002D4476" w:rsidRPr="0022597D" w:rsidRDefault="002D4476" w:rsidP="002D4476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>αφορά</w:t>
      </w:r>
      <w:r>
        <w:rPr>
          <w:rFonts w:ascii="Calibri" w:eastAsia="Calibri" w:hAnsi="Calibri" w:cs="Courier New"/>
          <w:sz w:val="21"/>
          <w:szCs w:val="21"/>
        </w:rPr>
        <w:t xml:space="preserve"> την αριθ. Πρωτ. </w:t>
      </w:r>
      <w:r w:rsidR="00250AE8" w:rsidRPr="00250AE8">
        <w:rPr>
          <w:rFonts w:ascii="Calibri" w:eastAsia="Calibri" w:hAnsi="Calibri" w:cs="Courier New"/>
          <w:sz w:val="21"/>
          <w:szCs w:val="21"/>
        </w:rPr>
        <w:t>10695/3-5-2017</w:t>
      </w:r>
      <w:r w:rsidR="00250AE8">
        <w:rPr>
          <w:rFonts w:ascii="Calibri" w:eastAsia="Calibri" w:hAnsi="Calibri" w:cs="Courier New"/>
          <w:color w:val="FF0000"/>
          <w:sz w:val="21"/>
          <w:szCs w:val="21"/>
        </w:rPr>
        <w:t xml:space="preserve"> </w:t>
      </w:r>
      <w:r w:rsidRPr="00CF5076">
        <w:rPr>
          <w:rFonts w:ascii="Calibri" w:eastAsia="Calibri" w:hAnsi="Calibri" w:cs="Courier New"/>
          <w:color w:val="FF0000"/>
          <w:sz w:val="21"/>
          <w:szCs w:val="21"/>
        </w:rPr>
        <w:t xml:space="preserve"> </w:t>
      </w:r>
      <w:r w:rsidRPr="0022597D">
        <w:rPr>
          <w:rFonts w:ascii="Calibri" w:eastAsia="Calibri" w:hAnsi="Calibri" w:cs="Courier New"/>
          <w:sz w:val="21"/>
          <w:szCs w:val="21"/>
        </w:rPr>
        <w:t xml:space="preserve">Διακήρυξη του Δήμου </w:t>
      </w:r>
      <w:r>
        <w:rPr>
          <w:rFonts w:ascii="Calibri" w:eastAsia="Calibri" w:hAnsi="Calibri" w:cs="Courier New"/>
          <w:sz w:val="21"/>
          <w:szCs w:val="21"/>
        </w:rPr>
        <w:t>Σπάρτης</w:t>
      </w:r>
      <w:r w:rsidRPr="0022597D">
        <w:rPr>
          <w:rFonts w:ascii="Calibri" w:eastAsia="Calibri" w:hAnsi="Calibri" w:cs="Courier New"/>
          <w:sz w:val="21"/>
          <w:szCs w:val="21"/>
        </w:rPr>
        <w:t>.</w:t>
      </w:r>
    </w:p>
    <w:p w:rsidR="002D4476" w:rsidRPr="0022597D" w:rsidRDefault="002D4476" w:rsidP="002D4476">
      <w:pPr>
        <w:tabs>
          <w:tab w:val="center" w:pos="4153"/>
          <w:tab w:val="right" w:pos="8306"/>
        </w:tabs>
        <w:spacing w:after="0" w:line="240" w:lineRule="auto"/>
        <w:ind w:right="-57"/>
        <w:jc w:val="center"/>
        <w:rPr>
          <w:rFonts w:ascii="Verdana" w:eastAsia="Times New Roman" w:hAnsi="Verdana" w:cs="Times New Roman"/>
          <w:bCs/>
          <w:lang w:eastAsia="el-GR"/>
        </w:rPr>
      </w:pPr>
    </w:p>
    <w:p w:rsidR="002D4476" w:rsidRPr="0022597D" w:rsidRDefault="002D4476" w:rsidP="002D4476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Calibri" w:eastAsia="Times New Roman" w:hAnsi="Calibri" w:cs="Times New Roman"/>
          <w:bCs/>
          <w:lang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4"/>
        <w:gridCol w:w="6528"/>
      </w:tblGrid>
      <w:tr w:rsidR="002D4476" w:rsidRPr="0022597D" w:rsidTr="00737BFC">
        <w:tc>
          <w:tcPr>
            <w:tcW w:w="2093" w:type="dxa"/>
            <w:shd w:val="clear" w:color="auto" w:fill="auto"/>
          </w:tcPr>
          <w:p w:rsidR="002D4476" w:rsidRPr="0022597D" w:rsidRDefault="002D4476" w:rsidP="00737BFC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ΕΠΩΝΥΜΙΑ </w:t>
            </w:r>
          </w:p>
          <w:p w:rsidR="002D4476" w:rsidRPr="0022597D" w:rsidRDefault="002D4476" w:rsidP="00737BFC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2D4476" w:rsidRPr="0022597D" w:rsidRDefault="002D4476" w:rsidP="00737BFC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</w:tr>
      <w:tr w:rsidR="002D4476" w:rsidRPr="0022597D" w:rsidTr="00737BFC">
        <w:tc>
          <w:tcPr>
            <w:tcW w:w="2093" w:type="dxa"/>
            <w:shd w:val="clear" w:color="auto" w:fill="auto"/>
          </w:tcPr>
          <w:p w:rsidR="002D4476" w:rsidRPr="0022597D" w:rsidRDefault="002D4476" w:rsidP="00737BFC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Α.Φ.Μ. </w:t>
            </w:r>
          </w:p>
          <w:p w:rsidR="002D4476" w:rsidRPr="0022597D" w:rsidRDefault="002D4476" w:rsidP="00737BFC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2D4476" w:rsidRPr="0022597D" w:rsidRDefault="002D4476" w:rsidP="00737BFC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</w:tr>
      <w:tr w:rsidR="002D4476" w:rsidRPr="0022597D" w:rsidTr="00737BFC">
        <w:tc>
          <w:tcPr>
            <w:tcW w:w="2093" w:type="dxa"/>
            <w:shd w:val="clear" w:color="auto" w:fill="auto"/>
          </w:tcPr>
          <w:p w:rsidR="002D4476" w:rsidRPr="0022597D" w:rsidRDefault="002D4476" w:rsidP="00737BFC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ΕΔΡΑ </w:t>
            </w:r>
          </w:p>
          <w:p w:rsidR="002D4476" w:rsidRPr="0022597D" w:rsidRDefault="002D4476" w:rsidP="00737BFC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2D4476" w:rsidRPr="0022597D" w:rsidRDefault="002D4476" w:rsidP="00737BFC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</w:tr>
      <w:tr w:rsidR="002D4476" w:rsidRPr="0022597D" w:rsidTr="00737BFC">
        <w:tc>
          <w:tcPr>
            <w:tcW w:w="2093" w:type="dxa"/>
            <w:vMerge w:val="restart"/>
            <w:shd w:val="clear" w:color="auto" w:fill="auto"/>
          </w:tcPr>
          <w:p w:rsidR="002D4476" w:rsidRPr="0022597D" w:rsidRDefault="002D4476" w:rsidP="00737BFC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ΣΤΟΙΧΕΙΑ </w:t>
            </w:r>
          </w:p>
          <w:p w:rsidR="002D4476" w:rsidRPr="0022597D" w:rsidRDefault="002D4476" w:rsidP="00737BFC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ΕΠΙΚΟΙΝΩΝΙΑΣ </w:t>
            </w:r>
          </w:p>
          <w:p w:rsidR="002D4476" w:rsidRPr="0022597D" w:rsidRDefault="002D4476" w:rsidP="00737BFC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(τηλέφωνο, FAX </w:t>
            </w:r>
          </w:p>
          <w:p w:rsidR="002D4476" w:rsidRPr="0022597D" w:rsidRDefault="002D4476" w:rsidP="00737BFC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&amp; e-mail </w:t>
            </w:r>
          </w:p>
          <w:p w:rsidR="002D4476" w:rsidRPr="0022597D" w:rsidRDefault="002D4476" w:rsidP="00737BFC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2D4476" w:rsidRPr="0022597D" w:rsidRDefault="002D4476" w:rsidP="00737BFC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  <w:p w:rsidR="002D4476" w:rsidRPr="0022597D" w:rsidRDefault="002D4476" w:rsidP="00737BFC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</w:tr>
      <w:tr w:rsidR="002D4476" w:rsidRPr="0022597D" w:rsidTr="00737BFC">
        <w:tc>
          <w:tcPr>
            <w:tcW w:w="2093" w:type="dxa"/>
            <w:vMerge/>
            <w:shd w:val="clear" w:color="auto" w:fill="auto"/>
          </w:tcPr>
          <w:p w:rsidR="002D4476" w:rsidRPr="0022597D" w:rsidRDefault="002D4476" w:rsidP="00737BFC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Verdana" w:eastAsia="Times New Roman" w:hAnsi="Verdana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2D4476" w:rsidRPr="0022597D" w:rsidRDefault="002D4476" w:rsidP="00737BFC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Verdana" w:eastAsia="Times New Roman" w:hAnsi="Verdana" w:cs="Times New Roman"/>
                <w:bCs/>
                <w:lang w:eastAsia="el-GR"/>
              </w:rPr>
            </w:pPr>
          </w:p>
        </w:tc>
      </w:tr>
    </w:tbl>
    <w:p w:rsidR="002D4476" w:rsidRDefault="002D4476" w:rsidP="002D4476">
      <w:pPr>
        <w:rPr>
          <w:b/>
        </w:rPr>
      </w:pPr>
    </w:p>
    <w:p w:rsidR="00DD5CEB" w:rsidRDefault="00DD5CEB" w:rsidP="00CF5076">
      <w:pPr>
        <w:pStyle w:val="70"/>
        <w:shd w:val="clear" w:color="auto" w:fill="auto"/>
        <w:spacing w:before="0"/>
        <w:jc w:val="left"/>
      </w:pPr>
    </w:p>
    <w:p w:rsidR="00DD5CEB" w:rsidRDefault="00DD5CEB" w:rsidP="00CF5076">
      <w:pPr>
        <w:pStyle w:val="70"/>
        <w:shd w:val="clear" w:color="auto" w:fill="auto"/>
        <w:spacing w:before="0"/>
        <w:jc w:val="left"/>
      </w:pPr>
    </w:p>
    <w:p w:rsidR="002D4476" w:rsidRDefault="002D4476" w:rsidP="00CF5076">
      <w:pPr>
        <w:pStyle w:val="70"/>
        <w:shd w:val="clear" w:color="auto" w:fill="auto"/>
        <w:spacing w:before="0"/>
        <w:jc w:val="left"/>
      </w:pPr>
    </w:p>
    <w:p w:rsidR="00CF5076" w:rsidRDefault="00CF5076" w:rsidP="00CF5076">
      <w:pPr>
        <w:pStyle w:val="70"/>
        <w:shd w:val="clear" w:color="auto" w:fill="auto"/>
        <w:spacing w:before="0"/>
        <w:jc w:val="left"/>
        <w:rPr>
          <w:b w:val="0"/>
        </w:rPr>
      </w:pPr>
    </w:p>
    <w:p w:rsidR="00CF5076" w:rsidRDefault="00CF5076" w:rsidP="00CF5076">
      <w:pPr>
        <w:pStyle w:val="70"/>
        <w:shd w:val="clear" w:color="auto" w:fill="auto"/>
        <w:spacing w:before="0"/>
        <w:jc w:val="left"/>
        <w:rPr>
          <w:u w:val="single"/>
        </w:rPr>
      </w:pPr>
      <w:r>
        <w:rPr>
          <w:b w:val="0"/>
        </w:rPr>
        <w:t xml:space="preserve">                              </w:t>
      </w:r>
      <w:r w:rsidRPr="0024265B">
        <w:rPr>
          <w:sz w:val="22"/>
          <w:szCs w:val="22"/>
          <w:u w:val="single"/>
        </w:rPr>
        <w:t>ΟΜΑΔΑ  7</w:t>
      </w:r>
      <w:r>
        <w:rPr>
          <w:b w:val="0"/>
        </w:rPr>
        <w:t xml:space="preserve">         </w:t>
      </w:r>
      <w:r>
        <w:rPr>
          <w:u w:val="single"/>
        </w:rPr>
        <w:t>ΕΙΔΗ    ΠΑΝΤΟΠΩΛΕΙΟΥ  (ΤΡΟΦΙΜΩΝ)</w:t>
      </w:r>
    </w:p>
    <w:p w:rsidR="00CF5076" w:rsidRDefault="00CF5076" w:rsidP="00CF5076">
      <w:pPr>
        <w:pStyle w:val="70"/>
        <w:shd w:val="clear" w:color="auto" w:fill="auto"/>
        <w:spacing w:before="0"/>
        <w:jc w:val="left"/>
        <w:rPr>
          <w:u w:val="single"/>
        </w:rPr>
      </w:pPr>
    </w:p>
    <w:p w:rsidR="00CF5076" w:rsidRDefault="00CF5076" w:rsidP="00CF5076">
      <w:pPr>
        <w:pStyle w:val="70"/>
        <w:shd w:val="clear" w:color="auto" w:fill="auto"/>
        <w:spacing w:before="0"/>
        <w:jc w:val="left"/>
        <w:rPr>
          <w:sz w:val="24"/>
          <w:szCs w:val="24"/>
          <w:u w:val="single"/>
        </w:rPr>
      </w:pPr>
      <w:r w:rsidRPr="00784920">
        <w:rPr>
          <w:sz w:val="24"/>
          <w:szCs w:val="24"/>
        </w:rPr>
        <w:t xml:space="preserve">                                             </w:t>
      </w:r>
      <w:r w:rsidRPr="00784920">
        <w:rPr>
          <w:sz w:val="24"/>
          <w:szCs w:val="24"/>
          <w:u w:val="single"/>
          <w:lang w:val="en-US"/>
        </w:rPr>
        <w:t>CPV</w:t>
      </w:r>
      <w:r w:rsidRPr="00784920">
        <w:rPr>
          <w:sz w:val="24"/>
          <w:szCs w:val="24"/>
          <w:u w:val="single"/>
        </w:rPr>
        <w:t xml:space="preserve">  03310000-5</w:t>
      </w:r>
    </w:p>
    <w:p w:rsidR="00CF5076" w:rsidRPr="00784920" w:rsidRDefault="00CF5076" w:rsidP="00CF5076">
      <w:pPr>
        <w:pStyle w:val="70"/>
        <w:shd w:val="clear" w:color="auto" w:fill="auto"/>
        <w:spacing w:before="0"/>
        <w:jc w:val="left"/>
        <w:rPr>
          <w:sz w:val="24"/>
          <w:szCs w:val="24"/>
          <w:u w:val="single"/>
        </w:rPr>
      </w:pP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                              ΝΟΜΙΚΟ ΠΡΟΣΩΠΟ ΚΟΙΝΩΝΙΚΗΣ  </w:t>
      </w: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ΠΡΟΣΤΑΣΙΑΣ  ΑΛΛΗΛΕΓΓΥΗΣ ΚΑΙ ΠΑΙΔΕΙΑΣ ΔΗΜΟΥ ΣΠΑΡΤΗΣ ΓΙΑ  </w:t>
      </w: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                            ΠΑΙΔΙΚΟ ΣΤΑΘΜΟ ΞΗΡΟΚΑΜΠΙΟΥ</w:t>
      </w:r>
    </w:p>
    <w:tbl>
      <w:tblPr>
        <w:tblStyle w:val="a4"/>
        <w:tblW w:w="0" w:type="auto"/>
        <w:tblLook w:val="04A0"/>
      </w:tblPr>
      <w:tblGrid>
        <w:gridCol w:w="606"/>
        <w:gridCol w:w="2053"/>
        <w:gridCol w:w="1316"/>
        <w:gridCol w:w="1142"/>
        <w:gridCol w:w="1272"/>
        <w:gridCol w:w="1006"/>
        <w:gridCol w:w="1127"/>
      </w:tblGrid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Α/Α</w:t>
            </w:r>
          </w:p>
        </w:tc>
        <w:tc>
          <w:tcPr>
            <w:tcW w:w="2133" w:type="dxa"/>
          </w:tcPr>
          <w:p w:rsidR="00CF5076" w:rsidRPr="00DD3C25" w:rsidRDefault="00CF5076" w:rsidP="006C101F">
            <w:r>
              <w:t>Είδος</w:t>
            </w:r>
          </w:p>
        </w:tc>
        <w:tc>
          <w:tcPr>
            <w:tcW w:w="1107" w:type="dxa"/>
          </w:tcPr>
          <w:p w:rsidR="00CF5076" w:rsidRPr="00DD3C25" w:rsidRDefault="00CF5076" w:rsidP="006C101F">
            <w:r>
              <w:t>Μονάδα μέτρησης</w:t>
            </w:r>
          </w:p>
        </w:tc>
        <w:tc>
          <w:tcPr>
            <w:tcW w:w="1148" w:type="dxa"/>
          </w:tcPr>
          <w:p w:rsidR="00CF5076" w:rsidRPr="00DD3C25" w:rsidRDefault="00CF5076" w:rsidP="006C101F">
            <w:r>
              <w:t>Ποσότητα</w:t>
            </w:r>
          </w:p>
        </w:tc>
        <w:tc>
          <w:tcPr>
            <w:tcW w:w="1296" w:type="dxa"/>
          </w:tcPr>
          <w:p w:rsidR="00CF5076" w:rsidRPr="00DD3C25" w:rsidRDefault="00CF5076" w:rsidP="006C101F">
            <w:r w:rsidRPr="00DD3C25">
              <w:t>Ενδεικτική τιμή σε ευρώ χωρίς Φ.Π.Α</w:t>
            </w:r>
          </w:p>
        </w:tc>
        <w:tc>
          <w:tcPr>
            <w:tcW w:w="1036" w:type="dxa"/>
          </w:tcPr>
          <w:p w:rsidR="00CF5076" w:rsidRPr="00DD3C25" w:rsidRDefault="00CF5076" w:rsidP="006C101F">
            <w:r w:rsidRPr="00DD3C25">
              <w:t>Σύνολο ειδών με Φ.Π.Α 13%</w:t>
            </w:r>
          </w:p>
        </w:tc>
        <w:tc>
          <w:tcPr>
            <w:tcW w:w="1184" w:type="dxa"/>
          </w:tcPr>
          <w:p w:rsidR="00CF5076" w:rsidRPr="00DD3C25" w:rsidRDefault="00CF5076" w:rsidP="006C101F">
            <w:r>
              <w:t>Σύνολο ειδών με Φ.Π.Α 24%</w:t>
            </w:r>
          </w:p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2133" w:type="dxa"/>
          </w:tcPr>
          <w:p w:rsidR="00CF5076" w:rsidRPr="00DD3C25" w:rsidRDefault="00CF5076" w:rsidP="006C101F">
            <w:r>
              <w:t>Μπισκότα τύπου Πτι-Μπέρ  (συσκ. 225-275 γρ)</w:t>
            </w:r>
          </w:p>
        </w:tc>
        <w:tc>
          <w:tcPr>
            <w:tcW w:w="1107" w:type="dxa"/>
          </w:tcPr>
          <w:p w:rsidR="00CF5076" w:rsidRPr="00FA5682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Pr="00FA5682" w:rsidRDefault="00CF5076" w:rsidP="006C101F">
            <w:r>
              <w:t>100</w:t>
            </w:r>
          </w:p>
        </w:tc>
        <w:tc>
          <w:tcPr>
            <w:tcW w:w="1296" w:type="dxa"/>
          </w:tcPr>
          <w:p w:rsidR="00CF5076" w:rsidRPr="00FA5682" w:rsidRDefault="00CF5076" w:rsidP="006C101F"/>
        </w:tc>
        <w:tc>
          <w:tcPr>
            <w:tcW w:w="1036" w:type="dxa"/>
          </w:tcPr>
          <w:p w:rsidR="00CF5076" w:rsidRPr="00FA5682" w:rsidRDefault="00CF5076" w:rsidP="006C101F">
            <w:r>
              <w:t xml:space="preserve">  </w:t>
            </w:r>
          </w:p>
        </w:tc>
        <w:tc>
          <w:tcPr>
            <w:tcW w:w="1184" w:type="dxa"/>
          </w:tcPr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2133" w:type="dxa"/>
          </w:tcPr>
          <w:p w:rsidR="00CF5076" w:rsidRDefault="00CF5076" w:rsidP="006C101F">
            <w:r>
              <w:t>Φρυγανιά τριμένη 500 γρ</w:t>
            </w:r>
          </w:p>
        </w:tc>
        <w:tc>
          <w:tcPr>
            <w:tcW w:w="1107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>
            <w:r>
              <w:t>25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6C101F">
            <w:r>
              <w:t xml:space="preserve">   </w:t>
            </w:r>
          </w:p>
        </w:tc>
        <w:tc>
          <w:tcPr>
            <w:tcW w:w="1184" w:type="dxa"/>
          </w:tcPr>
          <w:p w:rsidR="00CF5076" w:rsidRDefault="00CF5076" w:rsidP="006C101F">
            <w:r>
              <w:t xml:space="preserve">  </w:t>
            </w:r>
          </w:p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2133" w:type="dxa"/>
          </w:tcPr>
          <w:p w:rsidR="00CF5076" w:rsidRDefault="00CF5076" w:rsidP="006C101F">
            <w:r>
              <w:t>Φρυγανιές (πακέτο με 4 συσκευασίες) βάρους 450-500 γρ</w:t>
            </w:r>
          </w:p>
        </w:tc>
        <w:tc>
          <w:tcPr>
            <w:tcW w:w="1107" w:type="dxa"/>
          </w:tcPr>
          <w:p w:rsidR="00CF5076" w:rsidRDefault="003438AC" w:rsidP="006C101F">
            <w:r>
              <w:t>συσκευασία</w:t>
            </w:r>
          </w:p>
        </w:tc>
        <w:tc>
          <w:tcPr>
            <w:tcW w:w="1148" w:type="dxa"/>
          </w:tcPr>
          <w:p w:rsidR="00CF5076" w:rsidRDefault="00CF5076" w:rsidP="006C101F">
            <w:r>
              <w:t>50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6C101F">
            <w:r>
              <w:t xml:space="preserve">  </w:t>
            </w:r>
          </w:p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4</w:t>
            </w:r>
          </w:p>
        </w:tc>
        <w:tc>
          <w:tcPr>
            <w:tcW w:w="2133" w:type="dxa"/>
          </w:tcPr>
          <w:p w:rsidR="00CF5076" w:rsidRPr="00D625B8" w:rsidRDefault="00CF5076" w:rsidP="006C101F">
            <w:r>
              <w:t>Ξύδι  (350-400γρ)</w:t>
            </w:r>
          </w:p>
        </w:tc>
        <w:tc>
          <w:tcPr>
            <w:tcW w:w="1107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>
            <w:r>
              <w:t>15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6C101F">
            <w:r>
              <w:t xml:space="preserve">      </w:t>
            </w:r>
          </w:p>
        </w:tc>
        <w:tc>
          <w:tcPr>
            <w:tcW w:w="1184" w:type="dxa"/>
          </w:tcPr>
          <w:p w:rsidR="00CF5076" w:rsidRDefault="00CF5076" w:rsidP="006C101F">
            <w:r>
              <w:t xml:space="preserve">  </w:t>
            </w:r>
          </w:p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2133" w:type="dxa"/>
          </w:tcPr>
          <w:p w:rsidR="00CF5076" w:rsidRDefault="00CF5076" w:rsidP="006C101F">
            <w:r>
              <w:t>Ξύδι 4 κιλών</w:t>
            </w:r>
          </w:p>
        </w:tc>
        <w:tc>
          <w:tcPr>
            <w:tcW w:w="1107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>
            <w:r>
              <w:t>3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6C101F">
            <w:r>
              <w:t xml:space="preserve">      </w:t>
            </w:r>
          </w:p>
        </w:tc>
        <w:tc>
          <w:tcPr>
            <w:tcW w:w="1184" w:type="dxa"/>
          </w:tcPr>
          <w:p w:rsidR="00CF5076" w:rsidRDefault="00CF5076" w:rsidP="006C101F">
            <w:r>
              <w:t xml:space="preserve">  </w:t>
            </w:r>
          </w:p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2133" w:type="dxa"/>
          </w:tcPr>
          <w:p w:rsidR="00CF5076" w:rsidRDefault="00CF5076" w:rsidP="006C101F">
            <w:r>
              <w:t>Αλάτι 750 γρ</w:t>
            </w:r>
          </w:p>
        </w:tc>
        <w:tc>
          <w:tcPr>
            <w:tcW w:w="1107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>
            <w:r>
              <w:t>18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2D4476">
            <w:r>
              <w:t xml:space="preserve">  </w:t>
            </w:r>
          </w:p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2133" w:type="dxa"/>
          </w:tcPr>
          <w:p w:rsidR="00CF5076" w:rsidRDefault="00CF5076" w:rsidP="006C101F">
            <w:r>
              <w:t>Πιπέρι (50 γρ)</w:t>
            </w:r>
          </w:p>
        </w:tc>
        <w:tc>
          <w:tcPr>
            <w:tcW w:w="1107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>
            <w:r>
              <w:t>10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2D4476">
            <w:r>
              <w:t xml:space="preserve">  </w:t>
            </w:r>
          </w:p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2133" w:type="dxa"/>
          </w:tcPr>
          <w:p w:rsidR="00CF5076" w:rsidRDefault="00CF5076" w:rsidP="006C101F">
            <w:r>
              <w:t>Ρίγανη  (80 γρ)</w:t>
            </w:r>
          </w:p>
        </w:tc>
        <w:tc>
          <w:tcPr>
            <w:tcW w:w="1107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>
            <w:r>
              <w:t>15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2D4476">
            <w:r>
              <w:t xml:space="preserve">  </w:t>
            </w:r>
          </w:p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</w:p>
        </w:tc>
        <w:tc>
          <w:tcPr>
            <w:tcW w:w="2133" w:type="dxa"/>
          </w:tcPr>
          <w:p w:rsidR="00CF5076" w:rsidRDefault="00CF5076" w:rsidP="006C101F">
            <w:r>
              <w:t>Κανέλλα  (50 γρ)</w:t>
            </w:r>
          </w:p>
        </w:tc>
        <w:tc>
          <w:tcPr>
            <w:tcW w:w="1107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>
            <w:r>
              <w:t>10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2D4476">
            <w:r>
              <w:t xml:space="preserve">  </w:t>
            </w:r>
          </w:p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</w:p>
        </w:tc>
        <w:tc>
          <w:tcPr>
            <w:tcW w:w="2133" w:type="dxa"/>
          </w:tcPr>
          <w:p w:rsidR="00CF5076" w:rsidRDefault="00CF5076" w:rsidP="006C101F">
            <w:r>
              <w:t>Κίμινο  (50 γρ)</w:t>
            </w:r>
          </w:p>
        </w:tc>
        <w:tc>
          <w:tcPr>
            <w:tcW w:w="1107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>
            <w:r>
              <w:t xml:space="preserve">  5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2D4476">
            <w:r>
              <w:t xml:space="preserve">    </w:t>
            </w:r>
          </w:p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</w:p>
        </w:tc>
        <w:tc>
          <w:tcPr>
            <w:tcW w:w="2133" w:type="dxa"/>
          </w:tcPr>
          <w:p w:rsidR="00CF5076" w:rsidRDefault="00CF5076" w:rsidP="006C101F">
            <w:r>
              <w:t>Δυόσμος  (30 γρ)</w:t>
            </w:r>
          </w:p>
        </w:tc>
        <w:tc>
          <w:tcPr>
            <w:tcW w:w="1107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>
            <w:r>
              <w:t xml:space="preserve">  8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2D4476">
            <w:r>
              <w:t xml:space="preserve">    </w:t>
            </w:r>
          </w:p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12</w:t>
            </w:r>
          </w:p>
        </w:tc>
        <w:tc>
          <w:tcPr>
            <w:tcW w:w="2133" w:type="dxa"/>
          </w:tcPr>
          <w:p w:rsidR="00CF5076" w:rsidRPr="00E627A2" w:rsidRDefault="00CF5076" w:rsidP="006C101F">
            <w:r>
              <w:t xml:space="preserve">Ελαφρά συμπηκνωμένος χυμός ντομάτας </w:t>
            </w:r>
            <w:r w:rsidRPr="00E627A2">
              <w:t xml:space="preserve"> (</w:t>
            </w:r>
            <w:r>
              <w:rPr>
                <w:lang w:val="en-US"/>
              </w:rPr>
              <w:t>passata</w:t>
            </w:r>
            <w:r w:rsidRPr="00E627A2">
              <w:t>)500</w:t>
            </w:r>
            <w:r>
              <w:rPr>
                <w:lang w:val="en-US"/>
              </w:rPr>
              <w:t>gr</w:t>
            </w:r>
          </w:p>
        </w:tc>
        <w:tc>
          <w:tcPr>
            <w:tcW w:w="1107" w:type="dxa"/>
          </w:tcPr>
          <w:p w:rsidR="00CF5076" w:rsidRDefault="00CF5076" w:rsidP="006C101F"/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/>
          <w:p w:rsidR="00CF5076" w:rsidRDefault="00CF5076" w:rsidP="006C101F">
            <w:r>
              <w:t>230</w:t>
            </w:r>
          </w:p>
        </w:tc>
        <w:tc>
          <w:tcPr>
            <w:tcW w:w="1296" w:type="dxa"/>
          </w:tcPr>
          <w:p w:rsidR="00CF5076" w:rsidRDefault="00CF5076" w:rsidP="006C101F"/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13</w:t>
            </w:r>
          </w:p>
        </w:tc>
        <w:tc>
          <w:tcPr>
            <w:tcW w:w="2133" w:type="dxa"/>
          </w:tcPr>
          <w:p w:rsidR="00CF5076" w:rsidRDefault="00CF5076" w:rsidP="006C101F">
            <w:r>
              <w:t>Μακαρόνια 500 γρ. κοφτό</w:t>
            </w:r>
          </w:p>
        </w:tc>
        <w:tc>
          <w:tcPr>
            <w:tcW w:w="1107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>
            <w:r>
              <w:t xml:space="preserve">  60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14</w:t>
            </w:r>
          </w:p>
        </w:tc>
        <w:tc>
          <w:tcPr>
            <w:tcW w:w="2133" w:type="dxa"/>
          </w:tcPr>
          <w:p w:rsidR="00CF5076" w:rsidRDefault="00CF5076" w:rsidP="006C101F">
            <w:r>
              <w:t>Κριθαράκι 500 γρ. μέτριο</w:t>
            </w:r>
          </w:p>
        </w:tc>
        <w:tc>
          <w:tcPr>
            <w:tcW w:w="1107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>
            <w:r>
              <w:t xml:space="preserve">  50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15</w:t>
            </w:r>
          </w:p>
        </w:tc>
        <w:tc>
          <w:tcPr>
            <w:tcW w:w="2133" w:type="dxa"/>
          </w:tcPr>
          <w:p w:rsidR="00CF5076" w:rsidRDefault="00CF5076" w:rsidP="006C101F">
            <w:r>
              <w:t>Ρύζι 500 γρ. γλασσέ</w:t>
            </w:r>
          </w:p>
        </w:tc>
        <w:tc>
          <w:tcPr>
            <w:tcW w:w="1107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>
            <w:r>
              <w:t>140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16</w:t>
            </w:r>
          </w:p>
        </w:tc>
        <w:tc>
          <w:tcPr>
            <w:tcW w:w="2133" w:type="dxa"/>
          </w:tcPr>
          <w:p w:rsidR="00CF5076" w:rsidRDefault="00CF5076" w:rsidP="006C101F">
            <w:r>
              <w:t>Ρύζι 500 γρ. κίτρινο τύπου Αμερικής</w:t>
            </w:r>
          </w:p>
        </w:tc>
        <w:tc>
          <w:tcPr>
            <w:tcW w:w="1107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>
            <w:r>
              <w:t xml:space="preserve">  35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2D4476">
            <w:r>
              <w:t xml:space="preserve">  </w:t>
            </w:r>
          </w:p>
        </w:tc>
        <w:tc>
          <w:tcPr>
            <w:tcW w:w="1184" w:type="dxa"/>
          </w:tcPr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17</w:t>
            </w:r>
          </w:p>
        </w:tc>
        <w:tc>
          <w:tcPr>
            <w:tcW w:w="2133" w:type="dxa"/>
          </w:tcPr>
          <w:p w:rsidR="00CF5076" w:rsidRDefault="00CF5076" w:rsidP="006C101F">
            <w:r>
              <w:t>Χυλοπίτες 500 γρ</w:t>
            </w:r>
          </w:p>
        </w:tc>
        <w:tc>
          <w:tcPr>
            <w:tcW w:w="1107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>
            <w:r>
              <w:t xml:space="preserve">  50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2D4476">
            <w:r>
              <w:t xml:space="preserve">  </w:t>
            </w:r>
          </w:p>
        </w:tc>
        <w:tc>
          <w:tcPr>
            <w:tcW w:w="1184" w:type="dxa"/>
          </w:tcPr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18</w:t>
            </w:r>
          </w:p>
        </w:tc>
        <w:tc>
          <w:tcPr>
            <w:tcW w:w="2133" w:type="dxa"/>
          </w:tcPr>
          <w:p w:rsidR="00CF5076" w:rsidRDefault="00CF5076" w:rsidP="006C101F">
            <w:r>
              <w:t>Φακές ψιλές συσκευασίας 500 γρ</w:t>
            </w:r>
          </w:p>
        </w:tc>
        <w:tc>
          <w:tcPr>
            <w:tcW w:w="1107" w:type="dxa"/>
          </w:tcPr>
          <w:p w:rsidR="00CF5076" w:rsidRDefault="00CF5076" w:rsidP="006C101F"/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/>
          <w:p w:rsidR="00CF5076" w:rsidRDefault="00CF5076" w:rsidP="006C101F">
            <w:r>
              <w:t>105</w:t>
            </w:r>
          </w:p>
        </w:tc>
        <w:tc>
          <w:tcPr>
            <w:tcW w:w="1296" w:type="dxa"/>
          </w:tcPr>
          <w:p w:rsidR="00CF5076" w:rsidRDefault="00CF5076" w:rsidP="006C101F"/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19</w:t>
            </w:r>
          </w:p>
        </w:tc>
        <w:tc>
          <w:tcPr>
            <w:tcW w:w="2133" w:type="dxa"/>
          </w:tcPr>
          <w:p w:rsidR="00CF5076" w:rsidRDefault="00CF5076" w:rsidP="006C101F">
            <w:r>
              <w:t>Φασόλια μέτρια  συσκευασίας 500 γρ</w:t>
            </w:r>
          </w:p>
        </w:tc>
        <w:tc>
          <w:tcPr>
            <w:tcW w:w="1107" w:type="dxa"/>
          </w:tcPr>
          <w:p w:rsidR="00CF5076" w:rsidRDefault="00CF5076" w:rsidP="006C101F"/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/>
          <w:p w:rsidR="00CF5076" w:rsidRDefault="00CF5076" w:rsidP="006C101F">
            <w:r>
              <w:t xml:space="preserve"> 30</w:t>
            </w:r>
          </w:p>
        </w:tc>
        <w:tc>
          <w:tcPr>
            <w:tcW w:w="1296" w:type="dxa"/>
          </w:tcPr>
          <w:p w:rsidR="00CF5076" w:rsidRDefault="00CF5076" w:rsidP="006C101F"/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</w:p>
        </w:tc>
        <w:tc>
          <w:tcPr>
            <w:tcW w:w="2133" w:type="dxa"/>
          </w:tcPr>
          <w:p w:rsidR="00CF5076" w:rsidRDefault="00CF5076" w:rsidP="006C101F">
            <w:r>
              <w:t>Γάλα εβαπορέ 400 γρ (7,5-7,8% λιπαρά)</w:t>
            </w:r>
          </w:p>
        </w:tc>
        <w:tc>
          <w:tcPr>
            <w:tcW w:w="1107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>
            <w:r>
              <w:t xml:space="preserve"> 20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21</w:t>
            </w:r>
          </w:p>
        </w:tc>
        <w:tc>
          <w:tcPr>
            <w:tcW w:w="2133" w:type="dxa"/>
          </w:tcPr>
          <w:p w:rsidR="00CF5076" w:rsidRPr="00EF335B" w:rsidRDefault="00CF5076" w:rsidP="006C101F">
            <w:pPr>
              <w:rPr>
                <w:lang w:val="en-US"/>
              </w:rPr>
            </w:pPr>
            <w:r>
              <w:t xml:space="preserve">Μαργαρίνη </w:t>
            </w:r>
            <w:r>
              <w:rPr>
                <w:lang w:val="en-US"/>
              </w:rPr>
              <w:t>soft 250 gr</w:t>
            </w:r>
          </w:p>
        </w:tc>
        <w:tc>
          <w:tcPr>
            <w:tcW w:w="1107" w:type="dxa"/>
          </w:tcPr>
          <w:p w:rsidR="00CF5076" w:rsidRDefault="00CF5076" w:rsidP="006C101F"/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/>
          <w:p w:rsidR="00CF5076" w:rsidRDefault="00CF5076" w:rsidP="006C101F">
            <w:r>
              <w:t xml:space="preserve"> 85</w:t>
            </w:r>
          </w:p>
        </w:tc>
        <w:tc>
          <w:tcPr>
            <w:tcW w:w="1296" w:type="dxa"/>
          </w:tcPr>
          <w:p w:rsidR="00CF5076" w:rsidRDefault="00CF5076" w:rsidP="006C101F"/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22</w:t>
            </w:r>
          </w:p>
        </w:tc>
        <w:tc>
          <w:tcPr>
            <w:tcW w:w="2133" w:type="dxa"/>
          </w:tcPr>
          <w:p w:rsidR="00CF5076" w:rsidRDefault="00CF5076" w:rsidP="006C101F">
            <w:r>
              <w:t>Αυγά μεσαία (53-63 γρ)</w:t>
            </w:r>
          </w:p>
        </w:tc>
        <w:tc>
          <w:tcPr>
            <w:tcW w:w="1107" w:type="dxa"/>
          </w:tcPr>
          <w:p w:rsidR="00CF5076" w:rsidRDefault="00CF5076" w:rsidP="006C101F"/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/>
          <w:p w:rsidR="00CF5076" w:rsidRDefault="00CF5076" w:rsidP="006C101F">
            <w:r>
              <w:t>800</w:t>
            </w:r>
          </w:p>
        </w:tc>
        <w:tc>
          <w:tcPr>
            <w:tcW w:w="1296" w:type="dxa"/>
          </w:tcPr>
          <w:p w:rsidR="00CF5076" w:rsidRDefault="00CF5076" w:rsidP="006C101F"/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23</w:t>
            </w:r>
          </w:p>
        </w:tc>
        <w:tc>
          <w:tcPr>
            <w:tcW w:w="2133" w:type="dxa"/>
          </w:tcPr>
          <w:p w:rsidR="00CF5076" w:rsidRDefault="00CF5076" w:rsidP="006C101F">
            <w:r>
              <w:t>Μέλι (ανθέων) 1 κιλό</w:t>
            </w:r>
          </w:p>
        </w:tc>
        <w:tc>
          <w:tcPr>
            <w:tcW w:w="1107" w:type="dxa"/>
          </w:tcPr>
          <w:p w:rsidR="00CF5076" w:rsidRDefault="00CF5076" w:rsidP="006C101F">
            <w:r>
              <w:t xml:space="preserve"> κιλό</w:t>
            </w:r>
          </w:p>
        </w:tc>
        <w:tc>
          <w:tcPr>
            <w:tcW w:w="1148" w:type="dxa"/>
          </w:tcPr>
          <w:p w:rsidR="00CF5076" w:rsidRDefault="00CF5076" w:rsidP="006C101F">
            <w:r>
              <w:t xml:space="preserve">  20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24</w:t>
            </w:r>
          </w:p>
        </w:tc>
        <w:tc>
          <w:tcPr>
            <w:tcW w:w="2133" w:type="dxa"/>
          </w:tcPr>
          <w:p w:rsidR="00CF5076" w:rsidRDefault="00CF5076" w:rsidP="006C101F">
            <w:r>
              <w:t>Μαρμελάδα φράουλα (500 γρ)</w:t>
            </w:r>
          </w:p>
        </w:tc>
        <w:tc>
          <w:tcPr>
            <w:tcW w:w="1107" w:type="dxa"/>
          </w:tcPr>
          <w:p w:rsidR="00CF5076" w:rsidRDefault="00CF5076" w:rsidP="006C101F"/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/>
          <w:p w:rsidR="00CF5076" w:rsidRDefault="00CF5076" w:rsidP="006C101F">
            <w:r>
              <w:t xml:space="preserve">  22</w:t>
            </w:r>
          </w:p>
        </w:tc>
        <w:tc>
          <w:tcPr>
            <w:tcW w:w="1296" w:type="dxa"/>
          </w:tcPr>
          <w:p w:rsidR="00CF5076" w:rsidRDefault="00CF5076" w:rsidP="006C101F"/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25</w:t>
            </w:r>
          </w:p>
        </w:tc>
        <w:tc>
          <w:tcPr>
            <w:tcW w:w="2133" w:type="dxa"/>
          </w:tcPr>
          <w:p w:rsidR="00CF5076" w:rsidRDefault="00CF5076" w:rsidP="006C101F">
            <w:r>
              <w:t>Ζάχαρη</w:t>
            </w:r>
          </w:p>
        </w:tc>
        <w:tc>
          <w:tcPr>
            <w:tcW w:w="1107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48" w:type="dxa"/>
          </w:tcPr>
          <w:p w:rsidR="00CF5076" w:rsidRDefault="00CF5076" w:rsidP="006C101F">
            <w:r>
              <w:t xml:space="preserve">  17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26</w:t>
            </w:r>
          </w:p>
        </w:tc>
        <w:tc>
          <w:tcPr>
            <w:tcW w:w="2133" w:type="dxa"/>
          </w:tcPr>
          <w:p w:rsidR="00CF5076" w:rsidRDefault="00CF5076" w:rsidP="006C101F">
            <w:r>
              <w:t>Άλεύρι τύπου φαρίνα 500 γρ</w:t>
            </w:r>
          </w:p>
        </w:tc>
        <w:tc>
          <w:tcPr>
            <w:tcW w:w="1107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>
            <w:r>
              <w:t xml:space="preserve">  44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2D4476">
            <w:r>
              <w:t xml:space="preserve">  </w:t>
            </w:r>
          </w:p>
        </w:tc>
        <w:tc>
          <w:tcPr>
            <w:tcW w:w="1184" w:type="dxa"/>
          </w:tcPr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27</w:t>
            </w:r>
          </w:p>
        </w:tc>
        <w:tc>
          <w:tcPr>
            <w:tcW w:w="2133" w:type="dxa"/>
          </w:tcPr>
          <w:p w:rsidR="00CF5076" w:rsidRDefault="00CF5076" w:rsidP="006C101F">
            <w:r>
              <w:t>Αλεύρι για όλες τις χρήσεις</w:t>
            </w:r>
          </w:p>
        </w:tc>
        <w:tc>
          <w:tcPr>
            <w:tcW w:w="1107" w:type="dxa"/>
          </w:tcPr>
          <w:p w:rsidR="00CF5076" w:rsidRDefault="00CF5076" w:rsidP="006C101F"/>
          <w:p w:rsidR="00CF5076" w:rsidRDefault="00CF5076" w:rsidP="006C101F">
            <w:r>
              <w:t>κιλό</w:t>
            </w:r>
          </w:p>
        </w:tc>
        <w:tc>
          <w:tcPr>
            <w:tcW w:w="1148" w:type="dxa"/>
          </w:tcPr>
          <w:p w:rsidR="00CF5076" w:rsidRDefault="00CF5076" w:rsidP="006C101F"/>
          <w:p w:rsidR="00CF5076" w:rsidRDefault="00CF5076" w:rsidP="006C101F">
            <w:r>
              <w:t xml:space="preserve">     3</w:t>
            </w:r>
          </w:p>
        </w:tc>
        <w:tc>
          <w:tcPr>
            <w:tcW w:w="1296" w:type="dxa"/>
          </w:tcPr>
          <w:p w:rsidR="00CF5076" w:rsidRDefault="00CF5076" w:rsidP="006C101F"/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28</w:t>
            </w:r>
          </w:p>
        </w:tc>
        <w:tc>
          <w:tcPr>
            <w:tcW w:w="2133" w:type="dxa"/>
          </w:tcPr>
          <w:p w:rsidR="00CF5076" w:rsidRDefault="00CF5076" w:rsidP="006C101F">
            <w:r>
              <w:t>Κόρν φλάουρ (200γρ)</w:t>
            </w:r>
          </w:p>
        </w:tc>
        <w:tc>
          <w:tcPr>
            <w:tcW w:w="1107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>
            <w:r>
              <w:t xml:space="preserve">     40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29</w:t>
            </w:r>
          </w:p>
        </w:tc>
        <w:tc>
          <w:tcPr>
            <w:tcW w:w="2133" w:type="dxa"/>
          </w:tcPr>
          <w:p w:rsidR="00CF5076" w:rsidRDefault="00CF5076" w:rsidP="006C101F">
            <w:r>
              <w:t>Λεμόνι χυμό ( 350 γρ)</w:t>
            </w:r>
          </w:p>
        </w:tc>
        <w:tc>
          <w:tcPr>
            <w:tcW w:w="1107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>
            <w:r>
              <w:t xml:space="preserve">     35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2D4476">
            <w:r>
              <w:t xml:space="preserve"> </w:t>
            </w:r>
          </w:p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</w:p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30</w:t>
            </w:r>
          </w:p>
        </w:tc>
        <w:tc>
          <w:tcPr>
            <w:tcW w:w="2133" w:type="dxa"/>
          </w:tcPr>
          <w:p w:rsidR="00CF5076" w:rsidRDefault="00CF5076" w:rsidP="006C101F">
            <w:r>
              <w:t>Άνθος αραβοσίτου  βανίλια  (160 γρ)</w:t>
            </w:r>
          </w:p>
        </w:tc>
        <w:tc>
          <w:tcPr>
            <w:tcW w:w="1107" w:type="dxa"/>
          </w:tcPr>
          <w:p w:rsidR="00CF5076" w:rsidRDefault="00CF5076" w:rsidP="006C101F"/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/>
          <w:p w:rsidR="00CF5076" w:rsidRDefault="00CF5076" w:rsidP="006C101F">
            <w:r>
              <w:t xml:space="preserve">    70</w:t>
            </w:r>
          </w:p>
        </w:tc>
        <w:tc>
          <w:tcPr>
            <w:tcW w:w="1296" w:type="dxa"/>
          </w:tcPr>
          <w:p w:rsidR="00CF5076" w:rsidRDefault="00CF5076" w:rsidP="006C101F"/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31</w:t>
            </w:r>
          </w:p>
        </w:tc>
        <w:tc>
          <w:tcPr>
            <w:tcW w:w="2133" w:type="dxa"/>
          </w:tcPr>
          <w:p w:rsidR="00CF5076" w:rsidRDefault="00CF5076" w:rsidP="006C101F">
            <w:r>
              <w:t>Χυμός πορτοκάλι χωρίς ζάχαρη (1 λίτρο)</w:t>
            </w:r>
          </w:p>
        </w:tc>
        <w:tc>
          <w:tcPr>
            <w:tcW w:w="1107" w:type="dxa"/>
          </w:tcPr>
          <w:p w:rsidR="00CF5076" w:rsidRDefault="00CF5076" w:rsidP="006C101F"/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/>
          <w:p w:rsidR="00CF5076" w:rsidRDefault="00CF5076" w:rsidP="006C101F">
            <w:r>
              <w:t xml:space="preserve">  350</w:t>
            </w:r>
          </w:p>
        </w:tc>
        <w:tc>
          <w:tcPr>
            <w:tcW w:w="1296" w:type="dxa"/>
          </w:tcPr>
          <w:p w:rsidR="00CF5076" w:rsidRDefault="00CF5076" w:rsidP="006C101F"/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32</w:t>
            </w:r>
          </w:p>
        </w:tc>
        <w:tc>
          <w:tcPr>
            <w:tcW w:w="2133" w:type="dxa"/>
          </w:tcPr>
          <w:p w:rsidR="00CF5076" w:rsidRDefault="00CF5076" w:rsidP="006C101F">
            <w:r>
              <w:t xml:space="preserve">Νερό εμφιαλωμένο </w:t>
            </w:r>
            <w:r>
              <w:lastRenderedPageBreak/>
              <w:t>1,5 λίτρο - εξάδα</w:t>
            </w:r>
          </w:p>
        </w:tc>
        <w:tc>
          <w:tcPr>
            <w:tcW w:w="1107" w:type="dxa"/>
          </w:tcPr>
          <w:p w:rsidR="00CF5076" w:rsidRDefault="00CF5076" w:rsidP="006C101F"/>
          <w:p w:rsidR="00CF5076" w:rsidRDefault="00CF5076" w:rsidP="006C101F">
            <w:r>
              <w:lastRenderedPageBreak/>
              <w:t>τεμάχιο</w:t>
            </w:r>
          </w:p>
        </w:tc>
        <w:tc>
          <w:tcPr>
            <w:tcW w:w="1148" w:type="dxa"/>
          </w:tcPr>
          <w:p w:rsidR="00CF5076" w:rsidRDefault="00CF5076" w:rsidP="006C101F"/>
          <w:p w:rsidR="00CF5076" w:rsidRDefault="00CF5076" w:rsidP="006C101F">
            <w:r>
              <w:lastRenderedPageBreak/>
              <w:t xml:space="preserve">  10</w:t>
            </w:r>
          </w:p>
        </w:tc>
        <w:tc>
          <w:tcPr>
            <w:tcW w:w="1296" w:type="dxa"/>
          </w:tcPr>
          <w:p w:rsidR="00CF5076" w:rsidRDefault="00CF5076" w:rsidP="006C101F"/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33</w:t>
            </w:r>
          </w:p>
        </w:tc>
        <w:tc>
          <w:tcPr>
            <w:tcW w:w="2133" w:type="dxa"/>
          </w:tcPr>
          <w:p w:rsidR="00CF5076" w:rsidRDefault="00CF5076" w:rsidP="006C101F">
            <w:r>
              <w:t>Αρακάς κατεψυγμένος 1 κιλό</w:t>
            </w:r>
          </w:p>
        </w:tc>
        <w:tc>
          <w:tcPr>
            <w:tcW w:w="1107" w:type="dxa"/>
          </w:tcPr>
          <w:p w:rsidR="00CF5076" w:rsidRDefault="00CF5076" w:rsidP="006C101F"/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/>
          <w:p w:rsidR="00CF5076" w:rsidRDefault="00CF5076" w:rsidP="006C101F">
            <w:r>
              <w:t xml:space="preserve"> 40</w:t>
            </w:r>
          </w:p>
        </w:tc>
        <w:tc>
          <w:tcPr>
            <w:tcW w:w="1296" w:type="dxa"/>
          </w:tcPr>
          <w:p w:rsidR="00CF5076" w:rsidRDefault="00CF5076" w:rsidP="006C101F"/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34</w:t>
            </w:r>
          </w:p>
        </w:tc>
        <w:tc>
          <w:tcPr>
            <w:tcW w:w="2133" w:type="dxa"/>
          </w:tcPr>
          <w:p w:rsidR="00CF5076" w:rsidRDefault="00CF5076" w:rsidP="006C101F">
            <w:r>
              <w:t>Φασολάκια κατεψυγμένα 1 κιλό</w:t>
            </w:r>
          </w:p>
        </w:tc>
        <w:tc>
          <w:tcPr>
            <w:tcW w:w="1107" w:type="dxa"/>
          </w:tcPr>
          <w:p w:rsidR="00CF5076" w:rsidRDefault="00CF5076" w:rsidP="006C101F"/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/>
          <w:p w:rsidR="00CF5076" w:rsidRDefault="00CF5076" w:rsidP="006C101F">
            <w:r>
              <w:t>40</w:t>
            </w:r>
          </w:p>
        </w:tc>
        <w:tc>
          <w:tcPr>
            <w:tcW w:w="1296" w:type="dxa"/>
          </w:tcPr>
          <w:p w:rsidR="00CF5076" w:rsidRDefault="00CF5076" w:rsidP="006C101F"/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35</w:t>
            </w:r>
          </w:p>
        </w:tc>
        <w:tc>
          <w:tcPr>
            <w:tcW w:w="2133" w:type="dxa"/>
          </w:tcPr>
          <w:p w:rsidR="00CF5076" w:rsidRDefault="00CF5076" w:rsidP="006C101F">
            <w:r>
              <w:t>Καραμέλες ζελεδάκια</w:t>
            </w:r>
          </w:p>
        </w:tc>
        <w:tc>
          <w:tcPr>
            <w:tcW w:w="1107" w:type="dxa"/>
          </w:tcPr>
          <w:p w:rsidR="00CF5076" w:rsidRDefault="00CF5076" w:rsidP="006C101F">
            <w:r>
              <w:t xml:space="preserve">  κιλό</w:t>
            </w:r>
          </w:p>
        </w:tc>
        <w:tc>
          <w:tcPr>
            <w:tcW w:w="1148" w:type="dxa"/>
          </w:tcPr>
          <w:p w:rsidR="00CF5076" w:rsidRDefault="00CF5076" w:rsidP="006C101F">
            <w:r>
              <w:t xml:space="preserve">  6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2D4476">
            <w:r>
              <w:t xml:space="preserve">  </w:t>
            </w:r>
          </w:p>
        </w:tc>
        <w:tc>
          <w:tcPr>
            <w:tcW w:w="1184" w:type="dxa"/>
          </w:tcPr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36</w:t>
            </w:r>
          </w:p>
        </w:tc>
        <w:tc>
          <w:tcPr>
            <w:tcW w:w="2133" w:type="dxa"/>
          </w:tcPr>
          <w:p w:rsidR="00CF5076" w:rsidRDefault="00CF5076" w:rsidP="006C101F">
            <w:r>
              <w:t>Σοκολάτες γάλακτος 50 γρ</w:t>
            </w:r>
          </w:p>
        </w:tc>
        <w:tc>
          <w:tcPr>
            <w:tcW w:w="1107" w:type="dxa"/>
          </w:tcPr>
          <w:p w:rsidR="00CF5076" w:rsidRDefault="00CF5076" w:rsidP="006C101F"/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/>
          <w:p w:rsidR="00CF5076" w:rsidRDefault="00CF5076" w:rsidP="006C101F">
            <w:r>
              <w:t>60</w:t>
            </w:r>
          </w:p>
        </w:tc>
        <w:tc>
          <w:tcPr>
            <w:tcW w:w="1296" w:type="dxa"/>
          </w:tcPr>
          <w:p w:rsidR="00CF5076" w:rsidRDefault="00CF5076" w:rsidP="006C101F"/>
          <w:p w:rsidR="00CF5076" w:rsidRDefault="00CF5076" w:rsidP="002D4476">
            <w:r>
              <w:t xml:space="preserve">  </w:t>
            </w:r>
          </w:p>
        </w:tc>
        <w:tc>
          <w:tcPr>
            <w:tcW w:w="1036" w:type="dxa"/>
          </w:tcPr>
          <w:p w:rsidR="00CF5076" w:rsidRDefault="00CF5076" w:rsidP="006C101F"/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37</w:t>
            </w:r>
          </w:p>
        </w:tc>
        <w:tc>
          <w:tcPr>
            <w:tcW w:w="2133" w:type="dxa"/>
          </w:tcPr>
          <w:p w:rsidR="00CF5076" w:rsidRDefault="00CF5076" w:rsidP="006C101F">
            <w:r>
              <w:t>Δημητριακά καλαμποκιού 500 γρ</w:t>
            </w:r>
          </w:p>
        </w:tc>
        <w:tc>
          <w:tcPr>
            <w:tcW w:w="1107" w:type="dxa"/>
          </w:tcPr>
          <w:p w:rsidR="00CF5076" w:rsidRDefault="00CF5076" w:rsidP="006C101F"/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/>
          <w:p w:rsidR="00CF5076" w:rsidRDefault="00CF5076" w:rsidP="006C101F">
            <w:r>
              <w:t xml:space="preserve">  20</w:t>
            </w:r>
          </w:p>
        </w:tc>
        <w:tc>
          <w:tcPr>
            <w:tcW w:w="1296" w:type="dxa"/>
          </w:tcPr>
          <w:p w:rsidR="00CF5076" w:rsidRDefault="00CF5076" w:rsidP="006C101F"/>
          <w:p w:rsidR="00CF5076" w:rsidRDefault="00CF5076" w:rsidP="002D4476">
            <w:r>
              <w:t xml:space="preserve"> </w:t>
            </w:r>
          </w:p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  <w:p w:rsidR="00CF5076" w:rsidRDefault="00CF5076" w:rsidP="002D4476">
            <w:r>
              <w:t xml:space="preserve"> </w:t>
            </w:r>
          </w:p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38</w:t>
            </w:r>
          </w:p>
        </w:tc>
        <w:tc>
          <w:tcPr>
            <w:tcW w:w="2133" w:type="dxa"/>
          </w:tcPr>
          <w:p w:rsidR="00CF5076" w:rsidRDefault="00CF5076" w:rsidP="006C101F">
            <w:r>
              <w:t>Σοκολατένια αυγουλάκια συσκευασία 200</w:t>
            </w:r>
          </w:p>
        </w:tc>
        <w:tc>
          <w:tcPr>
            <w:tcW w:w="1107" w:type="dxa"/>
          </w:tcPr>
          <w:p w:rsidR="00CF5076" w:rsidRDefault="00CF5076" w:rsidP="006C101F"/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/>
          <w:p w:rsidR="00CF5076" w:rsidRDefault="00CF5076" w:rsidP="006C101F">
            <w:r>
              <w:t xml:space="preserve">   6</w:t>
            </w:r>
          </w:p>
        </w:tc>
        <w:tc>
          <w:tcPr>
            <w:tcW w:w="1296" w:type="dxa"/>
          </w:tcPr>
          <w:p w:rsidR="00CF5076" w:rsidRDefault="00CF5076" w:rsidP="006C101F"/>
          <w:p w:rsidR="00CF5076" w:rsidRDefault="00CF5076" w:rsidP="002D4476">
            <w:r>
              <w:t xml:space="preserve"> </w:t>
            </w:r>
          </w:p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  <w:p w:rsidR="00CF5076" w:rsidRDefault="00CF5076" w:rsidP="002D4476">
            <w:r>
              <w:t xml:space="preserve">   </w:t>
            </w:r>
          </w:p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39</w:t>
            </w:r>
          </w:p>
        </w:tc>
        <w:tc>
          <w:tcPr>
            <w:tcW w:w="2133" w:type="dxa"/>
          </w:tcPr>
          <w:p w:rsidR="00CF5076" w:rsidRDefault="00CF5076" w:rsidP="006C101F">
            <w:r>
              <w:t>Κακάο 500 γρ</w:t>
            </w:r>
          </w:p>
        </w:tc>
        <w:tc>
          <w:tcPr>
            <w:tcW w:w="1107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>
            <w:r>
              <w:t xml:space="preserve">   5</w:t>
            </w:r>
          </w:p>
        </w:tc>
        <w:tc>
          <w:tcPr>
            <w:tcW w:w="1296" w:type="dxa"/>
          </w:tcPr>
          <w:p w:rsidR="00CF5076" w:rsidRDefault="00CF5076" w:rsidP="002D4476">
            <w:r>
              <w:t xml:space="preserve">  </w:t>
            </w:r>
          </w:p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</w:tc>
      </w:tr>
      <w:tr w:rsidR="00CF5076" w:rsidRPr="00FA5682" w:rsidTr="006C101F">
        <w:tc>
          <w:tcPr>
            <w:tcW w:w="6302" w:type="dxa"/>
            <w:gridSpan w:val="5"/>
          </w:tcPr>
          <w:p w:rsidR="00CF5076" w:rsidRPr="008159D1" w:rsidRDefault="00CF5076" w:rsidP="006C101F">
            <w:r w:rsidRPr="008159D1">
              <w:t xml:space="preserve">                                                                                                                               Σύνολο</w:t>
            </w:r>
          </w:p>
        </w:tc>
        <w:tc>
          <w:tcPr>
            <w:tcW w:w="1036" w:type="dxa"/>
          </w:tcPr>
          <w:p w:rsidR="00CF5076" w:rsidRPr="008159D1" w:rsidRDefault="00CF5076" w:rsidP="002D4476">
            <w:r w:rsidRPr="008159D1">
              <w:t xml:space="preserve">  </w:t>
            </w:r>
          </w:p>
        </w:tc>
        <w:tc>
          <w:tcPr>
            <w:tcW w:w="1184" w:type="dxa"/>
          </w:tcPr>
          <w:p w:rsidR="00CF5076" w:rsidRPr="008159D1" w:rsidRDefault="00CF5076" w:rsidP="006C101F"/>
          <w:p w:rsidR="00CF5076" w:rsidRPr="008159D1" w:rsidRDefault="00CF5076" w:rsidP="006C101F"/>
        </w:tc>
      </w:tr>
      <w:tr w:rsidR="00CF5076" w:rsidRPr="00FA5682" w:rsidTr="006C101F">
        <w:tc>
          <w:tcPr>
            <w:tcW w:w="6302" w:type="dxa"/>
            <w:gridSpan w:val="5"/>
          </w:tcPr>
          <w:p w:rsidR="00CF5076" w:rsidRPr="008159D1" w:rsidRDefault="00CF5076" w:rsidP="006C101F">
            <w:r w:rsidRPr="008159D1">
              <w:t xml:space="preserve">                                                                                       Φ.Π.Α                </w:t>
            </w:r>
          </w:p>
        </w:tc>
        <w:tc>
          <w:tcPr>
            <w:tcW w:w="1036" w:type="dxa"/>
          </w:tcPr>
          <w:p w:rsidR="00CF5076" w:rsidRPr="008159D1" w:rsidRDefault="00CF5076" w:rsidP="002D4476">
            <w:r w:rsidRPr="008159D1">
              <w:t xml:space="preserve">   </w:t>
            </w:r>
          </w:p>
        </w:tc>
        <w:tc>
          <w:tcPr>
            <w:tcW w:w="1184" w:type="dxa"/>
          </w:tcPr>
          <w:p w:rsidR="00CF5076" w:rsidRPr="008159D1" w:rsidRDefault="00CF5076" w:rsidP="002D4476">
            <w:r w:rsidRPr="008159D1">
              <w:t xml:space="preserve">   </w:t>
            </w:r>
          </w:p>
        </w:tc>
      </w:tr>
      <w:tr w:rsidR="00CF5076" w:rsidRPr="00FA5682" w:rsidTr="006C101F">
        <w:tc>
          <w:tcPr>
            <w:tcW w:w="6302" w:type="dxa"/>
            <w:gridSpan w:val="5"/>
          </w:tcPr>
          <w:p w:rsidR="00CF5076" w:rsidRPr="008159D1" w:rsidRDefault="00CF5076" w:rsidP="006C101F">
            <w:r w:rsidRPr="008159D1">
              <w:t xml:space="preserve">                                                                 Σύνολο δαπάνης Ομάδας </w:t>
            </w:r>
          </w:p>
        </w:tc>
        <w:tc>
          <w:tcPr>
            <w:tcW w:w="1036" w:type="dxa"/>
          </w:tcPr>
          <w:p w:rsidR="00CF5076" w:rsidRPr="008159D1" w:rsidRDefault="00CF5076" w:rsidP="006C101F"/>
        </w:tc>
        <w:tc>
          <w:tcPr>
            <w:tcW w:w="1184" w:type="dxa"/>
          </w:tcPr>
          <w:p w:rsidR="00CF5076" w:rsidRPr="008159D1" w:rsidRDefault="00CF5076" w:rsidP="006C101F"/>
        </w:tc>
      </w:tr>
      <w:tr w:rsidR="00CF5076" w:rsidTr="006C101F">
        <w:tc>
          <w:tcPr>
            <w:tcW w:w="8522" w:type="dxa"/>
            <w:gridSpan w:val="7"/>
          </w:tcPr>
          <w:p w:rsidR="00CF5076" w:rsidRPr="008159D1" w:rsidRDefault="00CF5076" w:rsidP="002D4476">
            <w:pPr>
              <w:rPr>
                <w:b/>
              </w:rPr>
            </w:pPr>
            <w:r w:rsidRPr="008159D1">
              <w:rPr>
                <w:b/>
              </w:rPr>
              <w:t xml:space="preserve">                                             </w:t>
            </w:r>
            <w:r>
              <w:rPr>
                <w:b/>
              </w:rPr>
              <w:t xml:space="preserve">                                           ΓΕΝΙΚΟ ΣΥΝΟΛΟ </w:t>
            </w:r>
            <w:r w:rsidRPr="008159D1">
              <w:rPr>
                <w:b/>
              </w:rPr>
              <w:t xml:space="preserve">        </w:t>
            </w:r>
            <w:r>
              <w:rPr>
                <w:b/>
              </w:rPr>
              <w:t xml:space="preserve"> </w:t>
            </w:r>
            <w:r w:rsidRPr="008159D1">
              <w:rPr>
                <w:b/>
              </w:rPr>
              <w:t xml:space="preserve">           </w:t>
            </w:r>
          </w:p>
        </w:tc>
      </w:tr>
    </w:tbl>
    <w:p w:rsidR="00CF5076" w:rsidRPr="00FA5682" w:rsidRDefault="00CF5076" w:rsidP="00CF5076">
      <w:pPr>
        <w:rPr>
          <w:b/>
          <w:u w:val="single"/>
        </w:rPr>
      </w:pP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                            ΝΟΜΙΚΟ ΠΡΟΣΩΠΟ ΚΟΙΝΩΝΙΚΗΣ  </w:t>
      </w: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 ΠΡΟΣΤΑΣΙΑΣ  ΑΛΛΗΛΕΓΓΥΗΣ ΚΑΙ ΠΑΙΔΕΙΑΣ ΔΗΜΟΥ ΣΠΑΡΤΗΣ ΓΙΑ  </w:t>
      </w: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                               ΠΑΙΔΙΚΟ ΣΤΑΘΜΟ  ΣΠΑΡΤΗΣ</w:t>
      </w:r>
    </w:p>
    <w:tbl>
      <w:tblPr>
        <w:tblStyle w:val="a4"/>
        <w:tblW w:w="0" w:type="auto"/>
        <w:tblLook w:val="04A0"/>
      </w:tblPr>
      <w:tblGrid>
        <w:gridCol w:w="606"/>
        <w:gridCol w:w="2053"/>
        <w:gridCol w:w="1316"/>
        <w:gridCol w:w="1142"/>
        <w:gridCol w:w="1272"/>
        <w:gridCol w:w="1006"/>
        <w:gridCol w:w="1127"/>
      </w:tblGrid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Α/Α</w:t>
            </w:r>
          </w:p>
        </w:tc>
        <w:tc>
          <w:tcPr>
            <w:tcW w:w="2133" w:type="dxa"/>
          </w:tcPr>
          <w:p w:rsidR="00CF5076" w:rsidRPr="00DD3C25" w:rsidRDefault="00CF5076" w:rsidP="006C101F">
            <w:r>
              <w:t>Είδος</w:t>
            </w:r>
          </w:p>
        </w:tc>
        <w:tc>
          <w:tcPr>
            <w:tcW w:w="1107" w:type="dxa"/>
          </w:tcPr>
          <w:p w:rsidR="00CF5076" w:rsidRPr="00DD3C25" w:rsidRDefault="00CF5076" w:rsidP="006C101F">
            <w:r>
              <w:t>Μονάδα μέτρησης</w:t>
            </w:r>
          </w:p>
        </w:tc>
        <w:tc>
          <w:tcPr>
            <w:tcW w:w="1148" w:type="dxa"/>
          </w:tcPr>
          <w:p w:rsidR="00CF5076" w:rsidRPr="00DD3C25" w:rsidRDefault="00CF5076" w:rsidP="006C101F">
            <w:r>
              <w:t>Ποσότητα</w:t>
            </w:r>
          </w:p>
        </w:tc>
        <w:tc>
          <w:tcPr>
            <w:tcW w:w="1296" w:type="dxa"/>
          </w:tcPr>
          <w:p w:rsidR="00CF5076" w:rsidRPr="00DD3C25" w:rsidRDefault="00CF5076" w:rsidP="006C101F">
            <w:r w:rsidRPr="00DD3C25">
              <w:t>Ενδεικτική τιμή σε ευρώ χωρίς Φ.Π.Α</w:t>
            </w:r>
          </w:p>
        </w:tc>
        <w:tc>
          <w:tcPr>
            <w:tcW w:w="1036" w:type="dxa"/>
          </w:tcPr>
          <w:p w:rsidR="00CF5076" w:rsidRPr="00DD3C25" w:rsidRDefault="00CF5076" w:rsidP="006C101F">
            <w:r w:rsidRPr="00DD3C25">
              <w:t>Σύνολο ειδών με Φ.Π.Α 13%</w:t>
            </w:r>
          </w:p>
        </w:tc>
        <w:tc>
          <w:tcPr>
            <w:tcW w:w="1184" w:type="dxa"/>
          </w:tcPr>
          <w:p w:rsidR="00CF5076" w:rsidRPr="00DD3C25" w:rsidRDefault="00CF5076" w:rsidP="006C101F">
            <w:r>
              <w:t>Σύνολο ειδών με Φ.Π.Α 24%</w:t>
            </w:r>
          </w:p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2133" w:type="dxa"/>
          </w:tcPr>
          <w:p w:rsidR="00CF5076" w:rsidRPr="00DD3C25" w:rsidRDefault="00CF5076" w:rsidP="006C101F">
            <w:r>
              <w:t>Μπισκότα τύπου Πτι-Μπέρ  (συσκ. 225-275 γρ)</w:t>
            </w:r>
          </w:p>
        </w:tc>
        <w:tc>
          <w:tcPr>
            <w:tcW w:w="1107" w:type="dxa"/>
          </w:tcPr>
          <w:p w:rsidR="00CF5076" w:rsidRPr="00FA5682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Pr="00FA5682" w:rsidRDefault="00CF5076" w:rsidP="006C101F">
            <w:r>
              <w:t>400</w:t>
            </w:r>
          </w:p>
        </w:tc>
        <w:tc>
          <w:tcPr>
            <w:tcW w:w="1296" w:type="dxa"/>
          </w:tcPr>
          <w:p w:rsidR="00CF5076" w:rsidRPr="00FA5682" w:rsidRDefault="00CF5076" w:rsidP="006C101F"/>
        </w:tc>
        <w:tc>
          <w:tcPr>
            <w:tcW w:w="1036" w:type="dxa"/>
          </w:tcPr>
          <w:p w:rsidR="00CF5076" w:rsidRPr="00FA5682" w:rsidRDefault="00CF5076" w:rsidP="006C101F">
            <w:r>
              <w:t xml:space="preserve">  </w:t>
            </w:r>
          </w:p>
        </w:tc>
        <w:tc>
          <w:tcPr>
            <w:tcW w:w="1184" w:type="dxa"/>
          </w:tcPr>
          <w:p w:rsidR="00CF5076" w:rsidRDefault="00CF5076" w:rsidP="002D4476">
            <w:r>
              <w:t xml:space="preserve"> </w:t>
            </w:r>
          </w:p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2133" w:type="dxa"/>
          </w:tcPr>
          <w:p w:rsidR="00CF5076" w:rsidRDefault="00CF5076" w:rsidP="006C101F">
            <w:r>
              <w:t>Φρυγανιά τριμένη 500 γρ</w:t>
            </w:r>
          </w:p>
        </w:tc>
        <w:tc>
          <w:tcPr>
            <w:tcW w:w="1107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>
            <w:r>
              <w:t>100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6C101F">
            <w:r>
              <w:t xml:space="preserve">   </w:t>
            </w:r>
          </w:p>
        </w:tc>
        <w:tc>
          <w:tcPr>
            <w:tcW w:w="1184" w:type="dxa"/>
          </w:tcPr>
          <w:p w:rsidR="00CF5076" w:rsidRDefault="00CF5076" w:rsidP="002D4476">
            <w:r>
              <w:t xml:space="preserve"> </w:t>
            </w:r>
          </w:p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2133" w:type="dxa"/>
          </w:tcPr>
          <w:p w:rsidR="00CF5076" w:rsidRDefault="00CF5076" w:rsidP="006C101F">
            <w:r>
              <w:t>Φρυγανιές (πακέτο με 4 συσκευασίες) βάρους 450-500 γρ</w:t>
            </w:r>
          </w:p>
        </w:tc>
        <w:tc>
          <w:tcPr>
            <w:tcW w:w="1107" w:type="dxa"/>
          </w:tcPr>
          <w:p w:rsidR="00CF5076" w:rsidRDefault="003438AC" w:rsidP="006C101F">
            <w:r>
              <w:t>συσκευασία</w:t>
            </w:r>
          </w:p>
        </w:tc>
        <w:tc>
          <w:tcPr>
            <w:tcW w:w="1148" w:type="dxa"/>
          </w:tcPr>
          <w:p w:rsidR="00CF5076" w:rsidRDefault="00CF5076" w:rsidP="006C101F">
            <w:r>
              <w:t>200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2D4476">
            <w:r>
              <w:t xml:space="preserve"> </w:t>
            </w:r>
          </w:p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2133" w:type="dxa"/>
          </w:tcPr>
          <w:p w:rsidR="00CF5076" w:rsidRPr="00D625B8" w:rsidRDefault="00CF5076" w:rsidP="006C101F">
            <w:r>
              <w:t>Ξύδι  (350-400γρ)</w:t>
            </w:r>
          </w:p>
        </w:tc>
        <w:tc>
          <w:tcPr>
            <w:tcW w:w="1107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>
            <w:r>
              <w:t>35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2D4476">
            <w:r>
              <w:t xml:space="preserve">     </w:t>
            </w:r>
          </w:p>
        </w:tc>
        <w:tc>
          <w:tcPr>
            <w:tcW w:w="1184" w:type="dxa"/>
          </w:tcPr>
          <w:p w:rsidR="00CF5076" w:rsidRDefault="00CF5076" w:rsidP="006C101F">
            <w:r>
              <w:t xml:space="preserve">  </w:t>
            </w:r>
          </w:p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2133" w:type="dxa"/>
          </w:tcPr>
          <w:p w:rsidR="00CF5076" w:rsidRDefault="00CF5076" w:rsidP="006C101F">
            <w:r>
              <w:t>Ξύδι 4 κιλών</w:t>
            </w:r>
          </w:p>
        </w:tc>
        <w:tc>
          <w:tcPr>
            <w:tcW w:w="1107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>
            <w:r>
              <w:t>12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2D4476">
            <w:r>
              <w:t xml:space="preserve">     </w:t>
            </w:r>
          </w:p>
        </w:tc>
        <w:tc>
          <w:tcPr>
            <w:tcW w:w="1184" w:type="dxa"/>
          </w:tcPr>
          <w:p w:rsidR="00CF5076" w:rsidRDefault="00CF5076" w:rsidP="006C101F">
            <w:r>
              <w:t xml:space="preserve">  </w:t>
            </w:r>
          </w:p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2133" w:type="dxa"/>
          </w:tcPr>
          <w:p w:rsidR="00CF5076" w:rsidRDefault="00CF5076" w:rsidP="006C101F">
            <w:r>
              <w:t>Αλάτι ψιλό μαγειρικό σε πλαστική φυάλη 750 γρ</w:t>
            </w:r>
          </w:p>
        </w:tc>
        <w:tc>
          <w:tcPr>
            <w:tcW w:w="1107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>
            <w:r>
              <w:t>65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2D4476">
            <w:r>
              <w:t xml:space="preserve"> </w:t>
            </w:r>
          </w:p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2133" w:type="dxa"/>
          </w:tcPr>
          <w:p w:rsidR="00CF5076" w:rsidRDefault="00CF5076" w:rsidP="006C101F">
            <w:r>
              <w:t>Πιπέρι (50 γρ)</w:t>
            </w:r>
          </w:p>
        </w:tc>
        <w:tc>
          <w:tcPr>
            <w:tcW w:w="1107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>
            <w:r>
              <w:t>20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2D4476">
            <w:r>
              <w:t xml:space="preserve">  </w:t>
            </w:r>
          </w:p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2133" w:type="dxa"/>
          </w:tcPr>
          <w:p w:rsidR="00CF5076" w:rsidRDefault="00CF5076" w:rsidP="006C101F">
            <w:r>
              <w:t>Ρίγανη  (80 γρ)</w:t>
            </w:r>
          </w:p>
        </w:tc>
        <w:tc>
          <w:tcPr>
            <w:tcW w:w="1107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>
            <w:r>
              <w:t>40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2D4476">
            <w:r>
              <w:t xml:space="preserve">  </w:t>
            </w:r>
          </w:p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</w:p>
        </w:tc>
        <w:tc>
          <w:tcPr>
            <w:tcW w:w="2133" w:type="dxa"/>
          </w:tcPr>
          <w:p w:rsidR="00CF5076" w:rsidRDefault="00CF5076" w:rsidP="006C101F">
            <w:r>
              <w:t>Κανέλλα  (50 γρ)</w:t>
            </w:r>
          </w:p>
        </w:tc>
        <w:tc>
          <w:tcPr>
            <w:tcW w:w="1107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>
            <w:r>
              <w:t>25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2D4476">
            <w:r>
              <w:t xml:space="preserve">  </w:t>
            </w:r>
          </w:p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</w:p>
        </w:tc>
        <w:tc>
          <w:tcPr>
            <w:tcW w:w="2133" w:type="dxa"/>
          </w:tcPr>
          <w:p w:rsidR="00CF5076" w:rsidRDefault="00CF5076" w:rsidP="006C101F">
            <w:r>
              <w:t>Κίμινο  (50 γρ)</w:t>
            </w:r>
          </w:p>
        </w:tc>
        <w:tc>
          <w:tcPr>
            <w:tcW w:w="1107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>
            <w:r>
              <w:t xml:space="preserve"> 20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2D4476">
            <w:r>
              <w:t xml:space="preserve">  </w:t>
            </w:r>
          </w:p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</w:p>
        </w:tc>
        <w:tc>
          <w:tcPr>
            <w:tcW w:w="2133" w:type="dxa"/>
          </w:tcPr>
          <w:p w:rsidR="00CF5076" w:rsidRDefault="00CF5076" w:rsidP="006C101F">
            <w:r>
              <w:t>Δυόσμος  (30 γρ)</w:t>
            </w:r>
          </w:p>
        </w:tc>
        <w:tc>
          <w:tcPr>
            <w:tcW w:w="1107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>
            <w:r>
              <w:t xml:space="preserve"> 20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2D4476">
            <w:r>
              <w:t xml:space="preserve">  </w:t>
            </w:r>
          </w:p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12</w:t>
            </w:r>
          </w:p>
        </w:tc>
        <w:tc>
          <w:tcPr>
            <w:tcW w:w="2133" w:type="dxa"/>
          </w:tcPr>
          <w:p w:rsidR="00CF5076" w:rsidRPr="00E627A2" w:rsidRDefault="00CF5076" w:rsidP="006C101F">
            <w:r>
              <w:t xml:space="preserve">Ελαφρά συμπηκνωμένος χυμός ντομάτας </w:t>
            </w:r>
            <w:r w:rsidRPr="00E627A2">
              <w:t xml:space="preserve"> (</w:t>
            </w:r>
            <w:r>
              <w:rPr>
                <w:lang w:val="en-US"/>
              </w:rPr>
              <w:t>passata</w:t>
            </w:r>
            <w:r w:rsidRPr="00E627A2">
              <w:t>)500</w:t>
            </w:r>
            <w:r>
              <w:rPr>
                <w:lang w:val="en-US"/>
              </w:rPr>
              <w:t>gr</w:t>
            </w:r>
          </w:p>
        </w:tc>
        <w:tc>
          <w:tcPr>
            <w:tcW w:w="1107" w:type="dxa"/>
          </w:tcPr>
          <w:p w:rsidR="00CF5076" w:rsidRDefault="00CF5076" w:rsidP="006C101F"/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/>
          <w:p w:rsidR="00CF5076" w:rsidRDefault="00CF5076" w:rsidP="006C101F">
            <w:r>
              <w:t>700</w:t>
            </w:r>
          </w:p>
        </w:tc>
        <w:tc>
          <w:tcPr>
            <w:tcW w:w="1296" w:type="dxa"/>
          </w:tcPr>
          <w:p w:rsidR="00CF5076" w:rsidRDefault="00CF5076" w:rsidP="006C101F"/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13</w:t>
            </w:r>
          </w:p>
        </w:tc>
        <w:tc>
          <w:tcPr>
            <w:tcW w:w="2133" w:type="dxa"/>
          </w:tcPr>
          <w:p w:rsidR="00CF5076" w:rsidRDefault="00CF5076" w:rsidP="006C101F">
            <w:r>
              <w:t>Μακαρόνια 500 γρ. κοφτό</w:t>
            </w:r>
          </w:p>
        </w:tc>
        <w:tc>
          <w:tcPr>
            <w:tcW w:w="1107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>
            <w:r>
              <w:t xml:space="preserve"> 280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14</w:t>
            </w:r>
          </w:p>
        </w:tc>
        <w:tc>
          <w:tcPr>
            <w:tcW w:w="2133" w:type="dxa"/>
          </w:tcPr>
          <w:p w:rsidR="00CF5076" w:rsidRDefault="00CF5076" w:rsidP="006C101F">
            <w:r>
              <w:t>Κριθαράκι 500 γρ. μέτριο</w:t>
            </w:r>
          </w:p>
        </w:tc>
        <w:tc>
          <w:tcPr>
            <w:tcW w:w="1107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>
            <w:r>
              <w:t xml:space="preserve"> 180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15</w:t>
            </w:r>
          </w:p>
        </w:tc>
        <w:tc>
          <w:tcPr>
            <w:tcW w:w="2133" w:type="dxa"/>
          </w:tcPr>
          <w:p w:rsidR="00CF5076" w:rsidRDefault="00CF5076" w:rsidP="006C101F">
            <w:r>
              <w:t>Ρύζι 500 γρ. γλασσέ</w:t>
            </w:r>
          </w:p>
        </w:tc>
        <w:tc>
          <w:tcPr>
            <w:tcW w:w="1107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>
            <w:r>
              <w:t>375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16</w:t>
            </w:r>
          </w:p>
        </w:tc>
        <w:tc>
          <w:tcPr>
            <w:tcW w:w="2133" w:type="dxa"/>
          </w:tcPr>
          <w:p w:rsidR="00CF5076" w:rsidRDefault="00CF5076" w:rsidP="006C101F">
            <w:r>
              <w:t>Ρύζι 500 γρ. κίτρινο τύπου Αμερικής</w:t>
            </w:r>
          </w:p>
        </w:tc>
        <w:tc>
          <w:tcPr>
            <w:tcW w:w="1107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>
            <w:r>
              <w:t>120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17</w:t>
            </w:r>
          </w:p>
        </w:tc>
        <w:tc>
          <w:tcPr>
            <w:tcW w:w="2133" w:type="dxa"/>
          </w:tcPr>
          <w:p w:rsidR="00CF5076" w:rsidRDefault="00CF5076" w:rsidP="006C101F">
            <w:r>
              <w:t>Χυλοπίτες κοντές 500 γρ</w:t>
            </w:r>
          </w:p>
        </w:tc>
        <w:tc>
          <w:tcPr>
            <w:tcW w:w="1107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>
            <w:r>
              <w:t>180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18</w:t>
            </w:r>
          </w:p>
        </w:tc>
        <w:tc>
          <w:tcPr>
            <w:tcW w:w="2133" w:type="dxa"/>
          </w:tcPr>
          <w:p w:rsidR="00CF5076" w:rsidRDefault="00CF5076" w:rsidP="006C101F">
            <w:r>
              <w:t>Φακές ψιλές συσκευασίας 500 γρ</w:t>
            </w:r>
          </w:p>
        </w:tc>
        <w:tc>
          <w:tcPr>
            <w:tcW w:w="1107" w:type="dxa"/>
          </w:tcPr>
          <w:p w:rsidR="00CF5076" w:rsidRDefault="00CF5076" w:rsidP="006C101F"/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/>
          <w:p w:rsidR="00CF5076" w:rsidRDefault="00CF5076" w:rsidP="006C101F">
            <w:r>
              <w:t>306</w:t>
            </w:r>
          </w:p>
        </w:tc>
        <w:tc>
          <w:tcPr>
            <w:tcW w:w="1296" w:type="dxa"/>
          </w:tcPr>
          <w:p w:rsidR="00CF5076" w:rsidRDefault="00CF5076" w:rsidP="006C101F"/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19</w:t>
            </w:r>
          </w:p>
        </w:tc>
        <w:tc>
          <w:tcPr>
            <w:tcW w:w="2133" w:type="dxa"/>
          </w:tcPr>
          <w:p w:rsidR="00CF5076" w:rsidRDefault="00CF5076" w:rsidP="006C101F">
            <w:r>
              <w:t>Φασόλια μέτρια  συσκευασίας 500 γρ</w:t>
            </w:r>
          </w:p>
        </w:tc>
        <w:tc>
          <w:tcPr>
            <w:tcW w:w="1107" w:type="dxa"/>
          </w:tcPr>
          <w:p w:rsidR="00CF5076" w:rsidRDefault="00CF5076" w:rsidP="006C101F"/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/>
          <w:p w:rsidR="00CF5076" w:rsidRDefault="00CF5076" w:rsidP="006C101F">
            <w:r>
              <w:t xml:space="preserve">  72</w:t>
            </w:r>
          </w:p>
        </w:tc>
        <w:tc>
          <w:tcPr>
            <w:tcW w:w="1296" w:type="dxa"/>
          </w:tcPr>
          <w:p w:rsidR="00CF5076" w:rsidRDefault="00CF5076" w:rsidP="006C101F"/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</w:p>
        </w:tc>
        <w:tc>
          <w:tcPr>
            <w:tcW w:w="2133" w:type="dxa"/>
          </w:tcPr>
          <w:p w:rsidR="00CF5076" w:rsidRDefault="00CF5076" w:rsidP="006C101F">
            <w:r>
              <w:t>Γάλα εβαπορέ  400 γρ (7,5-7,8 λιπαρά)</w:t>
            </w:r>
          </w:p>
        </w:tc>
        <w:tc>
          <w:tcPr>
            <w:tcW w:w="1107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>
            <w:r>
              <w:t>100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21</w:t>
            </w:r>
          </w:p>
        </w:tc>
        <w:tc>
          <w:tcPr>
            <w:tcW w:w="2133" w:type="dxa"/>
          </w:tcPr>
          <w:p w:rsidR="00CF5076" w:rsidRPr="00EF335B" w:rsidRDefault="00CF5076" w:rsidP="006C101F">
            <w:pPr>
              <w:rPr>
                <w:lang w:val="en-US"/>
              </w:rPr>
            </w:pPr>
            <w:r>
              <w:t xml:space="preserve">Μαργαρίνη </w:t>
            </w:r>
            <w:r>
              <w:rPr>
                <w:lang w:val="en-US"/>
              </w:rPr>
              <w:t>soft 250 gr</w:t>
            </w:r>
          </w:p>
        </w:tc>
        <w:tc>
          <w:tcPr>
            <w:tcW w:w="1107" w:type="dxa"/>
          </w:tcPr>
          <w:p w:rsidR="00CF5076" w:rsidRDefault="00CF5076" w:rsidP="006C101F"/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/>
          <w:p w:rsidR="00CF5076" w:rsidRDefault="00CF5076" w:rsidP="006C101F">
            <w:r>
              <w:t xml:space="preserve"> 260</w:t>
            </w:r>
          </w:p>
        </w:tc>
        <w:tc>
          <w:tcPr>
            <w:tcW w:w="1296" w:type="dxa"/>
          </w:tcPr>
          <w:p w:rsidR="00CF5076" w:rsidRDefault="00CF5076" w:rsidP="006C101F"/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22</w:t>
            </w:r>
          </w:p>
        </w:tc>
        <w:tc>
          <w:tcPr>
            <w:tcW w:w="2133" w:type="dxa"/>
          </w:tcPr>
          <w:p w:rsidR="00CF5076" w:rsidRDefault="00CF5076" w:rsidP="006C101F">
            <w:r>
              <w:t>Αυγά μεσαία (53-63)</w:t>
            </w:r>
          </w:p>
        </w:tc>
        <w:tc>
          <w:tcPr>
            <w:tcW w:w="1107" w:type="dxa"/>
          </w:tcPr>
          <w:p w:rsidR="00CF5076" w:rsidRDefault="00CF5076" w:rsidP="006C101F">
            <w:r>
              <w:t>τεμάχιο</w:t>
            </w:r>
          </w:p>
          <w:p w:rsidR="00CF5076" w:rsidRDefault="00CF5076" w:rsidP="006C101F"/>
        </w:tc>
        <w:tc>
          <w:tcPr>
            <w:tcW w:w="1148" w:type="dxa"/>
          </w:tcPr>
          <w:p w:rsidR="00CF5076" w:rsidRDefault="00CF5076" w:rsidP="006C101F">
            <w:r>
              <w:t>3200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23</w:t>
            </w:r>
          </w:p>
        </w:tc>
        <w:tc>
          <w:tcPr>
            <w:tcW w:w="2133" w:type="dxa"/>
          </w:tcPr>
          <w:p w:rsidR="00CF5076" w:rsidRDefault="00CF5076" w:rsidP="006C101F">
            <w:r>
              <w:t>Μέλι (ανθέων) 1 κιλό</w:t>
            </w:r>
          </w:p>
        </w:tc>
        <w:tc>
          <w:tcPr>
            <w:tcW w:w="1107" w:type="dxa"/>
          </w:tcPr>
          <w:p w:rsidR="00CF5076" w:rsidRDefault="00CF5076" w:rsidP="006C101F">
            <w:r>
              <w:t xml:space="preserve"> κιλό</w:t>
            </w:r>
          </w:p>
        </w:tc>
        <w:tc>
          <w:tcPr>
            <w:tcW w:w="1148" w:type="dxa"/>
          </w:tcPr>
          <w:p w:rsidR="00CF5076" w:rsidRDefault="00CF5076" w:rsidP="006C101F">
            <w:r>
              <w:t xml:space="preserve">  200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24</w:t>
            </w:r>
          </w:p>
        </w:tc>
        <w:tc>
          <w:tcPr>
            <w:tcW w:w="2133" w:type="dxa"/>
          </w:tcPr>
          <w:p w:rsidR="00CF5076" w:rsidRDefault="00CF5076" w:rsidP="006C101F">
            <w:r>
              <w:t>Μαρμελάδα φράουλα (500 γρ)</w:t>
            </w:r>
          </w:p>
        </w:tc>
        <w:tc>
          <w:tcPr>
            <w:tcW w:w="1107" w:type="dxa"/>
          </w:tcPr>
          <w:p w:rsidR="00CF5076" w:rsidRDefault="00CF5076" w:rsidP="006C101F"/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/>
          <w:p w:rsidR="00CF5076" w:rsidRDefault="00CF5076" w:rsidP="006C101F">
            <w:r>
              <w:t xml:space="preserve">  200</w:t>
            </w:r>
          </w:p>
        </w:tc>
        <w:tc>
          <w:tcPr>
            <w:tcW w:w="1296" w:type="dxa"/>
          </w:tcPr>
          <w:p w:rsidR="00CF5076" w:rsidRDefault="00CF5076" w:rsidP="006C101F"/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25</w:t>
            </w:r>
          </w:p>
        </w:tc>
        <w:tc>
          <w:tcPr>
            <w:tcW w:w="2133" w:type="dxa"/>
          </w:tcPr>
          <w:p w:rsidR="00CF5076" w:rsidRDefault="00CF5076" w:rsidP="006C101F">
            <w:r>
              <w:t>Ζάχαρη</w:t>
            </w:r>
          </w:p>
        </w:tc>
        <w:tc>
          <w:tcPr>
            <w:tcW w:w="1107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48" w:type="dxa"/>
          </w:tcPr>
          <w:p w:rsidR="00CF5076" w:rsidRDefault="00CF5076" w:rsidP="006C101F">
            <w:r>
              <w:t xml:space="preserve">    30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2D4476">
            <w:r>
              <w:t xml:space="preserve">  </w:t>
            </w:r>
          </w:p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26</w:t>
            </w:r>
          </w:p>
        </w:tc>
        <w:tc>
          <w:tcPr>
            <w:tcW w:w="2133" w:type="dxa"/>
          </w:tcPr>
          <w:p w:rsidR="00CF5076" w:rsidRDefault="00CF5076" w:rsidP="006C101F">
            <w:r>
              <w:t>Άλεύρι τύπου φαρίνα 500 γρ</w:t>
            </w:r>
          </w:p>
        </w:tc>
        <w:tc>
          <w:tcPr>
            <w:tcW w:w="1107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>
            <w:r>
              <w:t xml:space="preserve">  120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2D4476">
            <w:r>
              <w:t xml:space="preserve">  </w:t>
            </w:r>
          </w:p>
        </w:tc>
        <w:tc>
          <w:tcPr>
            <w:tcW w:w="1184" w:type="dxa"/>
          </w:tcPr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27</w:t>
            </w:r>
          </w:p>
        </w:tc>
        <w:tc>
          <w:tcPr>
            <w:tcW w:w="2133" w:type="dxa"/>
          </w:tcPr>
          <w:p w:rsidR="00CF5076" w:rsidRDefault="00CF5076" w:rsidP="006C101F">
            <w:r>
              <w:t>Αλεύρι για όλες τις χρήσεις</w:t>
            </w:r>
          </w:p>
        </w:tc>
        <w:tc>
          <w:tcPr>
            <w:tcW w:w="1107" w:type="dxa"/>
          </w:tcPr>
          <w:p w:rsidR="00CF5076" w:rsidRDefault="00CF5076" w:rsidP="006C101F"/>
          <w:p w:rsidR="00CF5076" w:rsidRDefault="00CF5076" w:rsidP="006C101F">
            <w:r>
              <w:t>κιλό</w:t>
            </w:r>
          </w:p>
        </w:tc>
        <w:tc>
          <w:tcPr>
            <w:tcW w:w="1148" w:type="dxa"/>
          </w:tcPr>
          <w:p w:rsidR="00CF5076" w:rsidRDefault="00CF5076" w:rsidP="006C101F"/>
          <w:p w:rsidR="00CF5076" w:rsidRDefault="00CF5076" w:rsidP="006C101F">
            <w:r>
              <w:t xml:space="preserve">    10</w:t>
            </w:r>
          </w:p>
        </w:tc>
        <w:tc>
          <w:tcPr>
            <w:tcW w:w="1296" w:type="dxa"/>
          </w:tcPr>
          <w:p w:rsidR="00CF5076" w:rsidRDefault="00CF5076" w:rsidP="006C101F"/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  <w:p w:rsidR="00CF5076" w:rsidRDefault="00CF5076" w:rsidP="002D4476">
            <w:r>
              <w:t xml:space="preserve">   </w:t>
            </w:r>
          </w:p>
        </w:tc>
        <w:tc>
          <w:tcPr>
            <w:tcW w:w="1184" w:type="dxa"/>
          </w:tcPr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28</w:t>
            </w:r>
          </w:p>
        </w:tc>
        <w:tc>
          <w:tcPr>
            <w:tcW w:w="2133" w:type="dxa"/>
          </w:tcPr>
          <w:p w:rsidR="00CF5076" w:rsidRDefault="00CF5076" w:rsidP="006C101F">
            <w:r>
              <w:t>Κόρν φλάουρ (200γρ)</w:t>
            </w:r>
          </w:p>
        </w:tc>
        <w:tc>
          <w:tcPr>
            <w:tcW w:w="1107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>
            <w:r>
              <w:t xml:space="preserve">   160</w:t>
            </w:r>
          </w:p>
        </w:tc>
        <w:tc>
          <w:tcPr>
            <w:tcW w:w="1296" w:type="dxa"/>
          </w:tcPr>
          <w:p w:rsidR="00CF5076" w:rsidRDefault="00CF5076" w:rsidP="002D4476">
            <w:r>
              <w:t xml:space="preserve"> </w:t>
            </w:r>
          </w:p>
        </w:tc>
        <w:tc>
          <w:tcPr>
            <w:tcW w:w="1036" w:type="dxa"/>
          </w:tcPr>
          <w:p w:rsidR="00CF5076" w:rsidRDefault="00CF5076" w:rsidP="002D4476">
            <w:r>
              <w:t xml:space="preserve"> </w:t>
            </w:r>
          </w:p>
        </w:tc>
        <w:tc>
          <w:tcPr>
            <w:tcW w:w="1184" w:type="dxa"/>
          </w:tcPr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29</w:t>
            </w:r>
          </w:p>
        </w:tc>
        <w:tc>
          <w:tcPr>
            <w:tcW w:w="2133" w:type="dxa"/>
          </w:tcPr>
          <w:p w:rsidR="00CF5076" w:rsidRDefault="00CF5076" w:rsidP="006C101F">
            <w:r>
              <w:t>Λεμόνι χυμό ( 350 γρ)</w:t>
            </w:r>
          </w:p>
        </w:tc>
        <w:tc>
          <w:tcPr>
            <w:tcW w:w="1107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>
            <w:r>
              <w:t xml:space="preserve">     30</w:t>
            </w:r>
          </w:p>
        </w:tc>
        <w:tc>
          <w:tcPr>
            <w:tcW w:w="1296" w:type="dxa"/>
          </w:tcPr>
          <w:p w:rsidR="00CF5076" w:rsidRDefault="00CF5076" w:rsidP="002D4476">
            <w:r>
              <w:t xml:space="preserve"> </w:t>
            </w:r>
          </w:p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2D4476">
            <w:r>
              <w:t xml:space="preserve"> </w:t>
            </w:r>
          </w:p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</w:p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30</w:t>
            </w:r>
          </w:p>
        </w:tc>
        <w:tc>
          <w:tcPr>
            <w:tcW w:w="2133" w:type="dxa"/>
          </w:tcPr>
          <w:p w:rsidR="00CF5076" w:rsidRDefault="00CF5076" w:rsidP="006C101F">
            <w:r>
              <w:t>Άνθος αραβοσίτου  βανίλια  (160 γρ)</w:t>
            </w:r>
          </w:p>
        </w:tc>
        <w:tc>
          <w:tcPr>
            <w:tcW w:w="1107" w:type="dxa"/>
          </w:tcPr>
          <w:p w:rsidR="00CF5076" w:rsidRDefault="00CF5076" w:rsidP="006C101F"/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/>
          <w:p w:rsidR="00CF5076" w:rsidRDefault="00CF5076" w:rsidP="006C101F">
            <w:r>
              <w:t xml:space="preserve">    280</w:t>
            </w:r>
          </w:p>
        </w:tc>
        <w:tc>
          <w:tcPr>
            <w:tcW w:w="1296" w:type="dxa"/>
          </w:tcPr>
          <w:p w:rsidR="00CF5076" w:rsidRDefault="00CF5076" w:rsidP="006C101F"/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31</w:t>
            </w:r>
          </w:p>
        </w:tc>
        <w:tc>
          <w:tcPr>
            <w:tcW w:w="2133" w:type="dxa"/>
          </w:tcPr>
          <w:p w:rsidR="00CF5076" w:rsidRDefault="00CF5076" w:rsidP="006C101F">
            <w:r>
              <w:t>Χυμός πορτοκάλι χωρίς ζάχαρη (1 λίτρο)</w:t>
            </w:r>
          </w:p>
        </w:tc>
        <w:tc>
          <w:tcPr>
            <w:tcW w:w="1107" w:type="dxa"/>
          </w:tcPr>
          <w:p w:rsidR="00CF5076" w:rsidRDefault="00CF5076" w:rsidP="006C101F"/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/>
          <w:p w:rsidR="00CF5076" w:rsidRDefault="00CF5076" w:rsidP="006C101F">
            <w:r>
              <w:t xml:space="preserve">  1100</w:t>
            </w:r>
          </w:p>
        </w:tc>
        <w:tc>
          <w:tcPr>
            <w:tcW w:w="1296" w:type="dxa"/>
          </w:tcPr>
          <w:p w:rsidR="00CF5076" w:rsidRDefault="00CF5076" w:rsidP="006C101F"/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32</w:t>
            </w:r>
          </w:p>
        </w:tc>
        <w:tc>
          <w:tcPr>
            <w:tcW w:w="2133" w:type="dxa"/>
          </w:tcPr>
          <w:p w:rsidR="00CF5076" w:rsidRDefault="00CF5076" w:rsidP="006C101F">
            <w:r>
              <w:t>Νερό εμφιαλωμένο 1,5 λίτρο - εξάδα</w:t>
            </w:r>
          </w:p>
        </w:tc>
        <w:tc>
          <w:tcPr>
            <w:tcW w:w="1107" w:type="dxa"/>
          </w:tcPr>
          <w:p w:rsidR="00CF5076" w:rsidRDefault="00CF5076" w:rsidP="006C101F"/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/>
          <w:p w:rsidR="00CF5076" w:rsidRDefault="00CF5076" w:rsidP="006C101F">
            <w:r>
              <w:t xml:space="preserve">    20</w:t>
            </w:r>
          </w:p>
        </w:tc>
        <w:tc>
          <w:tcPr>
            <w:tcW w:w="1296" w:type="dxa"/>
          </w:tcPr>
          <w:p w:rsidR="00CF5076" w:rsidRDefault="00CF5076" w:rsidP="006C101F"/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33</w:t>
            </w:r>
          </w:p>
        </w:tc>
        <w:tc>
          <w:tcPr>
            <w:tcW w:w="2133" w:type="dxa"/>
          </w:tcPr>
          <w:p w:rsidR="00CF5076" w:rsidRDefault="00CF5076" w:rsidP="006C101F">
            <w:r>
              <w:t>Αρακάς κατεψυγμένος 1 κιλό</w:t>
            </w:r>
          </w:p>
        </w:tc>
        <w:tc>
          <w:tcPr>
            <w:tcW w:w="1107" w:type="dxa"/>
          </w:tcPr>
          <w:p w:rsidR="00CF5076" w:rsidRDefault="00CF5076" w:rsidP="006C101F"/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/>
          <w:p w:rsidR="00CF5076" w:rsidRDefault="00CF5076" w:rsidP="006C101F">
            <w:r>
              <w:t xml:space="preserve">  140</w:t>
            </w:r>
          </w:p>
        </w:tc>
        <w:tc>
          <w:tcPr>
            <w:tcW w:w="1296" w:type="dxa"/>
          </w:tcPr>
          <w:p w:rsidR="00CF5076" w:rsidRDefault="00CF5076" w:rsidP="006C101F"/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34</w:t>
            </w:r>
          </w:p>
        </w:tc>
        <w:tc>
          <w:tcPr>
            <w:tcW w:w="2133" w:type="dxa"/>
          </w:tcPr>
          <w:p w:rsidR="00CF5076" w:rsidRDefault="00CF5076" w:rsidP="006C101F">
            <w:r>
              <w:t>Φασολάκια κατεψυγμένα 1 κιλό</w:t>
            </w:r>
          </w:p>
        </w:tc>
        <w:tc>
          <w:tcPr>
            <w:tcW w:w="1107" w:type="dxa"/>
          </w:tcPr>
          <w:p w:rsidR="00CF5076" w:rsidRDefault="00CF5076" w:rsidP="006C101F"/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/>
          <w:p w:rsidR="00CF5076" w:rsidRDefault="00CF5076" w:rsidP="006C101F">
            <w:r>
              <w:t xml:space="preserve">  140</w:t>
            </w:r>
          </w:p>
        </w:tc>
        <w:tc>
          <w:tcPr>
            <w:tcW w:w="1296" w:type="dxa"/>
          </w:tcPr>
          <w:p w:rsidR="00CF5076" w:rsidRDefault="00CF5076" w:rsidP="006C101F"/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35</w:t>
            </w:r>
          </w:p>
        </w:tc>
        <w:tc>
          <w:tcPr>
            <w:tcW w:w="2133" w:type="dxa"/>
          </w:tcPr>
          <w:p w:rsidR="00CF5076" w:rsidRDefault="00CF5076" w:rsidP="006C101F">
            <w:r>
              <w:t>Καραμέλες ζελεδάκια</w:t>
            </w:r>
          </w:p>
        </w:tc>
        <w:tc>
          <w:tcPr>
            <w:tcW w:w="1107" w:type="dxa"/>
          </w:tcPr>
          <w:p w:rsidR="00CF5076" w:rsidRDefault="00CF5076" w:rsidP="006C101F">
            <w:r>
              <w:t xml:space="preserve">  κιλό</w:t>
            </w:r>
          </w:p>
        </w:tc>
        <w:tc>
          <w:tcPr>
            <w:tcW w:w="1148" w:type="dxa"/>
          </w:tcPr>
          <w:p w:rsidR="00CF5076" w:rsidRDefault="00CF5076" w:rsidP="006C101F">
            <w:r>
              <w:t xml:space="preserve">    12</w:t>
            </w:r>
          </w:p>
        </w:tc>
        <w:tc>
          <w:tcPr>
            <w:tcW w:w="1296" w:type="dxa"/>
          </w:tcPr>
          <w:p w:rsidR="00CF5076" w:rsidRDefault="00CF5076" w:rsidP="006C101F"/>
        </w:tc>
        <w:tc>
          <w:tcPr>
            <w:tcW w:w="1036" w:type="dxa"/>
          </w:tcPr>
          <w:p w:rsidR="00CF5076" w:rsidRDefault="00CF5076" w:rsidP="002D4476">
            <w:r>
              <w:t xml:space="preserve">  </w:t>
            </w:r>
          </w:p>
        </w:tc>
        <w:tc>
          <w:tcPr>
            <w:tcW w:w="1184" w:type="dxa"/>
          </w:tcPr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36</w:t>
            </w:r>
          </w:p>
        </w:tc>
        <w:tc>
          <w:tcPr>
            <w:tcW w:w="2133" w:type="dxa"/>
          </w:tcPr>
          <w:p w:rsidR="00CF5076" w:rsidRDefault="00CF5076" w:rsidP="006C101F">
            <w:r>
              <w:t xml:space="preserve">Σοκολάτες γάλακτος </w:t>
            </w:r>
            <w:r>
              <w:lastRenderedPageBreak/>
              <w:t>50 γρ</w:t>
            </w:r>
          </w:p>
        </w:tc>
        <w:tc>
          <w:tcPr>
            <w:tcW w:w="1107" w:type="dxa"/>
          </w:tcPr>
          <w:p w:rsidR="00CF5076" w:rsidRDefault="00CF5076" w:rsidP="006C101F"/>
          <w:p w:rsidR="00CF5076" w:rsidRDefault="00CF5076" w:rsidP="006C101F">
            <w:r>
              <w:lastRenderedPageBreak/>
              <w:t>τεμάχιο</w:t>
            </w:r>
          </w:p>
        </w:tc>
        <w:tc>
          <w:tcPr>
            <w:tcW w:w="1148" w:type="dxa"/>
          </w:tcPr>
          <w:p w:rsidR="00CF5076" w:rsidRDefault="00CF5076" w:rsidP="006C101F"/>
          <w:p w:rsidR="00CF5076" w:rsidRDefault="00CF5076" w:rsidP="006C101F">
            <w:r>
              <w:lastRenderedPageBreak/>
              <w:t>100</w:t>
            </w:r>
          </w:p>
        </w:tc>
        <w:tc>
          <w:tcPr>
            <w:tcW w:w="1296" w:type="dxa"/>
          </w:tcPr>
          <w:p w:rsidR="00CF5076" w:rsidRDefault="00CF5076" w:rsidP="006C101F"/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  <w:p w:rsidR="00CF5076" w:rsidRDefault="00CF5076" w:rsidP="002D4476">
            <w:r>
              <w:lastRenderedPageBreak/>
              <w:t xml:space="preserve"> </w:t>
            </w:r>
          </w:p>
        </w:tc>
        <w:tc>
          <w:tcPr>
            <w:tcW w:w="1184" w:type="dxa"/>
          </w:tcPr>
          <w:p w:rsidR="00CF5076" w:rsidRDefault="00CF5076" w:rsidP="006C101F"/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37</w:t>
            </w:r>
          </w:p>
        </w:tc>
        <w:tc>
          <w:tcPr>
            <w:tcW w:w="2133" w:type="dxa"/>
          </w:tcPr>
          <w:p w:rsidR="00CF5076" w:rsidRDefault="00CF5076" w:rsidP="006C101F">
            <w:r>
              <w:t>Δημητριακά καλαμποκιού 500 γρ</w:t>
            </w:r>
          </w:p>
        </w:tc>
        <w:tc>
          <w:tcPr>
            <w:tcW w:w="1107" w:type="dxa"/>
          </w:tcPr>
          <w:p w:rsidR="00CF5076" w:rsidRDefault="00CF5076" w:rsidP="006C101F"/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/>
          <w:p w:rsidR="00CF5076" w:rsidRDefault="00CF5076" w:rsidP="006C101F">
            <w:r>
              <w:t xml:space="preserve">  80</w:t>
            </w:r>
          </w:p>
        </w:tc>
        <w:tc>
          <w:tcPr>
            <w:tcW w:w="1296" w:type="dxa"/>
          </w:tcPr>
          <w:p w:rsidR="00CF5076" w:rsidRDefault="00CF5076" w:rsidP="006C101F"/>
          <w:p w:rsidR="00CF5076" w:rsidRDefault="00CF5076" w:rsidP="002D4476">
            <w:r>
              <w:t xml:space="preserve"> </w:t>
            </w:r>
          </w:p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  <w:p w:rsidR="00CF5076" w:rsidRDefault="00CF5076" w:rsidP="002D4476">
            <w:r>
              <w:t xml:space="preserve"> </w:t>
            </w:r>
          </w:p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38</w:t>
            </w:r>
          </w:p>
        </w:tc>
        <w:tc>
          <w:tcPr>
            <w:tcW w:w="2133" w:type="dxa"/>
          </w:tcPr>
          <w:p w:rsidR="00CF5076" w:rsidRDefault="00CF5076" w:rsidP="006C101F">
            <w:r>
              <w:t>Σοκολατένια αυγουλάκια συσκευασία 200</w:t>
            </w:r>
          </w:p>
        </w:tc>
        <w:tc>
          <w:tcPr>
            <w:tcW w:w="1107" w:type="dxa"/>
          </w:tcPr>
          <w:p w:rsidR="00CF5076" w:rsidRDefault="00CF5076" w:rsidP="006C101F"/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/>
          <w:p w:rsidR="00CF5076" w:rsidRDefault="00CF5076" w:rsidP="006C101F">
            <w:r>
              <w:t xml:space="preserve">  20</w:t>
            </w:r>
          </w:p>
        </w:tc>
        <w:tc>
          <w:tcPr>
            <w:tcW w:w="1296" w:type="dxa"/>
          </w:tcPr>
          <w:p w:rsidR="00CF5076" w:rsidRDefault="00CF5076" w:rsidP="006C101F"/>
          <w:p w:rsidR="00CF5076" w:rsidRDefault="00CF5076" w:rsidP="006C101F"/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  <w:p w:rsidR="00CF5076" w:rsidRDefault="00CF5076" w:rsidP="002D4476">
            <w:r>
              <w:t xml:space="preserve">   </w:t>
            </w:r>
          </w:p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39</w:t>
            </w:r>
          </w:p>
        </w:tc>
        <w:tc>
          <w:tcPr>
            <w:tcW w:w="2133" w:type="dxa"/>
          </w:tcPr>
          <w:p w:rsidR="00CF5076" w:rsidRDefault="00CF5076" w:rsidP="006C101F">
            <w:r>
              <w:t>Κακάο 500 γρ</w:t>
            </w:r>
          </w:p>
        </w:tc>
        <w:tc>
          <w:tcPr>
            <w:tcW w:w="1107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>
            <w:r>
              <w:t xml:space="preserve">  10</w:t>
            </w:r>
          </w:p>
        </w:tc>
        <w:tc>
          <w:tcPr>
            <w:tcW w:w="1296" w:type="dxa"/>
          </w:tcPr>
          <w:p w:rsidR="00CF5076" w:rsidRDefault="00CF5076" w:rsidP="002D4476">
            <w:r>
              <w:t xml:space="preserve">  </w:t>
            </w:r>
          </w:p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2D4476">
            <w:r>
              <w:t xml:space="preserve">   </w:t>
            </w:r>
          </w:p>
        </w:tc>
      </w:tr>
      <w:tr w:rsidR="00CF5076" w:rsidTr="006C101F">
        <w:tc>
          <w:tcPr>
            <w:tcW w:w="618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40</w:t>
            </w:r>
          </w:p>
        </w:tc>
        <w:tc>
          <w:tcPr>
            <w:tcW w:w="2133" w:type="dxa"/>
          </w:tcPr>
          <w:p w:rsidR="00CF5076" w:rsidRDefault="00CF5076" w:rsidP="006C101F">
            <w:r>
              <w:t>Ζελές διάφορες γεύσεις 200 γρ.</w:t>
            </w:r>
          </w:p>
        </w:tc>
        <w:tc>
          <w:tcPr>
            <w:tcW w:w="1107" w:type="dxa"/>
          </w:tcPr>
          <w:p w:rsidR="00CF5076" w:rsidRDefault="00CF5076" w:rsidP="006C101F"/>
          <w:p w:rsidR="00CF5076" w:rsidRDefault="00CF5076" w:rsidP="006C101F">
            <w:r>
              <w:t>τεμάχιο</w:t>
            </w:r>
          </w:p>
        </w:tc>
        <w:tc>
          <w:tcPr>
            <w:tcW w:w="1148" w:type="dxa"/>
          </w:tcPr>
          <w:p w:rsidR="00CF5076" w:rsidRDefault="00CF5076" w:rsidP="006C101F"/>
          <w:p w:rsidR="00CF5076" w:rsidRDefault="00CF5076" w:rsidP="006C101F">
            <w:r>
              <w:t xml:space="preserve">  30</w:t>
            </w:r>
          </w:p>
        </w:tc>
        <w:tc>
          <w:tcPr>
            <w:tcW w:w="1296" w:type="dxa"/>
          </w:tcPr>
          <w:p w:rsidR="00CF5076" w:rsidRDefault="00CF5076" w:rsidP="006C101F"/>
          <w:p w:rsidR="00CF5076" w:rsidRDefault="00CF5076" w:rsidP="002D4476">
            <w:r>
              <w:t xml:space="preserve"> </w:t>
            </w:r>
          </w:p>
        </w:tc>
        <w:tc>
          <w:tcPr>
            <w:tcW w:w="1036" w:type="dxa"/>
          </w:tcPr>
          <w:p w:rsidR="00CF5076" w:rsidRDefault="00CF5076" w:rsidP="006C101F"/>
        </w:tc>
        <w:tc>
          <w:tcPr>
            <w:tcW w:w="1184" w:type="dxa"/>
          </w:tcPr>
          <w:p w:rsidR="00CF5076" w:rsidRDefault="00CF5076" w:rsidP="006C101F"/>
          <w:p w:rsidR="00CF5076" w:rsidRDefault="00CF5076" w:rsidP="006C101F"/>
        </w:tc>
      </w:tr>
      <w:tr w:rsidR="00CF5076" w:rsidRPr="00FA5682" w:rsidTr="006C101F">
        <w:tc>
          <w:tcPr>
            <w:tcW w:w="6302" w:type="dxa"/>
            <w:gridSpan w:val="5"/>
          </w:tcPr>
          <w:p w:rsidR="00CF5076" w:rsidRPr="008159D1" w:rsidRDefault="00CF5076" w:rsidP="006C101F">
            <w:r w:rsidRPr="008159D1">
              <w:t xml:space="preserve">                                                                                                                               Σύνολο</w:t>
            </w:r>
          </w:p>
        </w:tc>
        <w:tc>
          <w:tcPr>
            <w:tcW w:w="1036" w:type="dxa"/>
          </w:tcPr>
          <w:p w:rsidR="00CF5076" w:rsidRDefault="00CF5076" w:rsidP="006C101F">
            <w:r w:rsidRPr="008159D1">
              <w:t xml:space="preserve">  </w:t>
            </w:r>
          </w:p>
          <w:p w:rsidR="00CF5076" w:rsidRPr="008159D1" w:rsidRDefault="00CF5076" w:rsidP="006C101F"/>
        </w:tc>
        <w:tc>
          <w:tcPr>
            <w:tcW w:w="1184" w:type="dxa"/>
          </w:tcPr>
          <w:p w:rsidR="00CF5076" w:rsidRPr="008159D1" w:rsidRDefault="00CF5076" w:rsidP="006C101F"/>
          <w:p w:rsidR="00CF5076" w:rsidRPr="008159D1" w:rsidRDefault="00CF5076" w:rsidP="006C101F"/>
        </w:tc>
      </w:tr>
      <w:tr w:rsidR="00CF5076" w:rsidRPr="00FA5682" w:rsidTr="006C101F">
        <w:tc>
          <w:tcPr>
            <w:tcW w:w="6302" w:type="dxa"/>
            <w:gridSpan w:val="5"/>
          </w:tcPr>
          <w:p w:rsidR="00CF5076" w:rsidRPr="008159D1" w:rsidRDefault="00CF5076" w:rsidP="006C101F">
            <w:r w:rsidRPr="008159D1">
              <w:t xml:space="preserve">                                                                                       Φ.Π.Α                </w:t>
            </w:r>
          </w:p>
        </w:tc>
        <w:tc>
          <w:tcPr>
            <w:tcW w:w="1036" w:type="dxa"/>
          </w:tcPr>
          <w:p w:rsidR="00CF5076" w:rsidRPr="008159D1" w:rsidRDefault="00CF5076" w:rsidP="002D4476">
            <w:r w:rsidRPr="008159D1">
              <w:t xml:space="preserve">  </w:t>
            </w:r>
            <w:r>
              <w:t xml:space="preserve">  </w:t>
            </w:r>
          </w:p>
        </w:tc>
        <w:tc>
          <w:tcPr>
            <w:tcW w:w="1184" w:type="dxa"/>
          </w:tcPr>
          <w:p w:rsidR="00CF5076" w:rsidRPr="008159D1" w:rsidRDefault="00CF5076" w:rsidP="006C101F"/>
        </w:tc>
      </w:tr>
      <w:tr w:rsidR="00CF5076" w:rsidRPr="00FA5682" w:rsidTr="006C101F">
        <w:tc>
          <w:tcPr>
            <w:tcW w:w="6302" w:type="dxa"/>
            <w:gridSpan w:val="5"/>
          </w:tcPr>
          <w:p w:rsidR="00CF5076" w:rsidRPr="008159D1" w:rsidRDefault="00CF5076" w:rsidP="006C101F">
            <w:r w:rsidRPr="008159D1">
              <w:t xml:space="preserve">                                                                 Σύνολο δαπάνης Ομάδας </w:t>
            </w:r>
          </w:p>
        </w:tc>
        <w:tc>
          <w:tcPr>
            <w:tcW w:w="1036" w:type="dxa"/>
          </w:tcPr>
          <w:p w:rsidR="00CF5076" w:rsidRPr="008159D1" w:rsidRDefault="00CF5076" w:rsidP="006C101F"/>
        </w:tc>
        <w:tc>
          <w:tcPr>
            <w:tcW w:w="1184" w:type="dxa"/>
          </w:tcPr>
          <w:p w:rsidR="00CF5076" w:rsidRPr="008159D1" w:rsidRDefault="00CF5076" w:rsidP="006C101F"/>
        </w:tc>
      </w:tr>
      <w:tr w:rsidR="00CF5076" w:rsidTr="006C101F">
        <w:tc>
          <w:tcPr>
            <w:tcW w:w="8522" w:type="dxa"/>
            <w:gridSpan w:val="7"/>
          </w:tcPr>
          <w:p w:rsidR="00CF5076" w:rsidRPr="008159D1" w:rsidRDefault="00CF5076" w:rsidP="006C101F">
            <w:pPr>
              <w:rPr>
                <w:b/>
              </w:rPr>
            </w:pPr>
            <w:r w:rsidRPr="008159D1">
              <w:rPr>
                <w:b/>
              </w:rPr>
              <w:t xml:space="preserve">                                             </w:t>
            </w:r>
            <w:r>
              <w:rPr>
                <w:b/>
              </w:rPr>
              <w:t xml:space="preserve">                                              ΓΕΝΙΚΟ ΣΥΝΟΛΟ </w:t>
            </w:r>
            <w:r w:rsidRPr="008159D1">
              <w:rPr>
                <w:b/>
              </w:rPr>
              <w:t xml:space="preserve">                </w:t>
            </w:r>
          </w:p>
        </w:tc>
      </w:tr>
    </w:tbl>
    <w:p w:rsidR="00CF5076" w:rsidRDefault="00CF5076" w:rsidP="00CF5076">
      <w:pPr>
        <w:rPr>
          <w:b/>
          <w:u w:val="single"/>
        </w:rPr>
      </w:pPr>
    </w:p>
    <w:p w:rsidR="00CF5076" w:rsidRDefault="00CF5076" w:rsidP="00CF5076">
      <w:pPr>
        <w:rPr>
          <w:b/>
          <w:u w:val="single"/>
        </w:rPr>
      </w:pPr>
    </w:p>
    <w:p w:rsidR="00CF5076" w:rsidRDefault="00CF5076" w:rsidP="00CF5076">
      <w:pPr>
        <w:spacing w:after="0"/>
        <w:rPr>
          <w:rFonts w:ascii="Tahoma" w:hAnsi="Tahoma" w:cs="Tahoma"/>
          <w:b/>
        </w:rPr>
      </w:pPr>
      <w:r w:rsidRPr="00334791">
        <w:rPr>
          <w:rFonts w:ascii="Tahoma" w:hAnsi="Tahoma" w:cs="Tahoma"/>
          <w:b/>
        </w:rPr>
        <w:t xml:space="preserve">                             ΝΟΜΙΚΟ ΠΡΟΣΩΠΟ ΚΟΙΝΩΝΙΚΗΣ ΠΡΟΣΤΑΣΙΑΣ</w:t>
      </w:r>
      <w:r>
        <w:rPr>
          <w:rFonts w:ascii="Tahoma" w:hAnsi="Tahoma" w:cs="Tahoma"/>
          <w:b/>
        </w:rPr>
        <w:t xml:space="preserve">      </w:t>
      </w:r>
    </w:p>
    <w:p w:rsidR="00CF5076" w:rsidRDefault="00CF5076" w:rsidP="00CF5076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ΑΛΛΗΛΕΓΓΥΗΣ ΚΑΙ ΠΑΙΔΕΙΑΣ ΔΗΜΟΥ ΣΠΑΡΤΗΣ</w:t>
      </w:r>
    </w:p>
    <w:p w:rsidR="00CF5076" w:rsidRDefault="00CF5076" w:rsidP="00CF5076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                             ΓΙΑ  ΚΑΠΗ  ΔΗΜΟΥ  ΣΠΑΡΤΗΣ</w:t>
      </w:r>
    </w:p>
    <w:tbl>
      <w:tblPr>
        <w:tblStyle w:val="a4"/>
        <w:tblW w:w="0" w:type="auto"/>
        <w:tblLook w:val="04A0"/>
      </w:tblPr>
      <w:tblGrid>
        <w:gridCol w:w="557"/>
        <w:gridCol w:w="1731"/>
        <w:gridCol w:w="1095"/>
        <w:gridCol w:w="1116"/>
        <w:gridCol w:w="1162"/>
        <w:gridCol w:w="924"/>
        <w:gridCol w:w="1061"/>
      </w:tblGrid>
      <w:tr w:rsidR="00CF5076" w:rsidTr="006C101F">
        <w:tc>
          <w:tcPr>
            <w:tcW w:w="557" w:type="dxa"/>
          </w:tcPr>
          <w:p w:rsidR="00CF5076" w:rsidRDefault="00CF5076" w:rsidP="006C101F">
            <w:r>
              <w:t>Α/Α</w:t>
            </w:r>
          </w:p>
        </w:tc>
        <w:tc>
          <w:tcPr>
            <w:tcW w:w="1731" w:type="dxa"/>
          </w:tcPr>
          <w:p w:rsidR="00CF5076" w:rsidRDefault="00CF5076" w:rsidP="006C101F">
            <w:r>
              <w:t>Είδος</w:t>
            </w:r>
          </w:p>
        </w:tc>
        <w:tc>
          <w:tcPr>
            <w:tcW w:w="1095" w:type="dxa"/>
          </w:tcPr>
          <w:p w:rsidR="00CF5076" w:rsidRDefault="00CF5076" w:rsidP="006C101F">
            <w:r>
              <w:t>Μονάδα μέτρησης</w:t>
            </w:r>
          </w:p>
        </w:tc>
        <w:tc>
          <w:tcPr>
            <w:tcW w:w="1116" w:type="dxa"/>
          </w:tcPr>
          <w:p w:rsidR="00CF5076" w:rsidRDefault="00CF5076" w:rsidP="006C101F">
            <w:r>
              <w:t>Ποσότητα</w:t>
            </w:r>
          </w:p>
        </w:tc>
        <w:tc>
          <w:tcPr>
            <w:tcW w:w="1162" w:type="dxa"/>
          </w:tcPr>
          <w:p w:rsidR="00CF5076" w:rsidRDefault="00CF5076" w:rsidP="006C101F">
            <w:r>
              <w:t>Ενδεικτική τιμή σε ευρώ χωρίς Φ.Π.Α</w:t>
            </w:r>
          </w:p>
        </w:tc>
        <w:tc>
          <w:tcPr>
            <w:tcW w:w="924" w:type="dxa"/>
          </w:tcPr>
          <w:p w:rsidR="00CF5076" w:rsidRDefault="00CF5076" w:rsidP="006C101F">
            <w:r>
              <w:t xml:space="preserve"> Σύνολο ειδών με Φ.Π.Α 13%</w:t>
            </w:r>
          </w:p>
        </w:tc>
        <w:tc>
          <w:tcPr>
            <w:tcW w:w="1061" w:type="dxa"/>
          </w:tcPr>
          <w:p w:rsidR="00CF5076" w:rsidRDefault="00CF5076" w:rsidP="006C101F">
            <w:r>
              <w:t>Σύνολο ειδών με Φ.Π.Α 24%</w:t>
            </w:r>
          </w:p>
        </w:tc>
      </w:tr>
      <w:tr w:rsidR="00CF5076" w:rsidTr="006C101F">
        <w:tc>
          <w:tcPr>
            <w:tcW w:w="557" w:type="dxa"/>
          </w:tcPr>
          <w:p w:rsidR="00CF5076" w:rsidRDefault="00CF5076" w:rsidP="006C101F">
            <w:r>
              <w:t>1</w:t>
            </w:r>
          </w:p>
        </w:tc>
        <w:tc>
          <w:tcPr>
            <w:tcW w:w="1731" w:type="dxa"/>
          </w:tcPr>
          <w:p w:rsidR="00CF5076" w:rsidRDefault="00CF5076" w:rsidP="006C101F">
            <w:r>
              <w:t>Φίλτρα καφέ συσκευασία 100 τεμ</w:t>
            </w:r>
          </w:p>
        </w:tc>
        <w:tc>
          <w:tcPr>
            <w:tcW w:w="1095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55</w:t>
            </w:r>
          </w:p>
        </w:tc>
        <w:tc>
          <w:tcPr>
            <w:tcW w:w="1162" w:type="dxa"/>
          </w:tcPr>
          <w:p w:rsidR="00CF5076" w:rsidRDefault="00CF5076" w:rsidP="006C101F"/>
        </w:tc>
        <w:tc>
          <w:tcPr>
            <w:tcW w:w="924" w:type="dxa"/>
          </w:tcPr>
          <w:p w:rsidR="00CF5076" w:rsidRDefault="00CF5076" w:rsidP="006C101F"/>
        </w:tc>
        <w:tc>
          <w:tcPr>
            <w:tcW w:w="1061" w:type="dxa"/>
          </w:tcPr>
          <w:p w:rsidR="00CF5076" w:rsidRDefault="00CF5076" w:rsidP="002D4476">
            <w:r>
              <w:t xml:space="preserve">  </w:t>
            </w:r>
          </w:p>
        </w:tc>
      </w:tr>
      <w:tr w:rsidR="00CF5076" w:rsidTr="006C101F">
        <w:tc>
          <w:tcPr>
            <w:tcW w:w="557" w:type="dxa"/>
          </w:tcPr>
          <w:p w:rsidR="00CF5076" w:rsidRDefault="00CF5076" w:rsidP="006C101F">
            <w:r>
              <w:t>2</w:t>
            </w:r>
          </w:p>
        </w:tc>
        <w:tc>
          <w:tcPr>
            <w:tcW w:w="1731" w:type="dxa"/>
          </w:tcPr>
          <w:p w:rsidR="00CF5076" w:rsidRPr="00B85A9E" w:rsidRDefault="00CF5076" w:rsidP="006C101F">
            <w:pPr>
              <w:rPr>
                <w:lang w:val="en-US"/>
              </w:rPr>
            </w:pPr>
            <w:r>
              <w:t xml:space="preserve">Αναψυκτικό τύπου  κόλα 330 </w:t>
            </w:r>
            <w:r>
              <w:rPr>
                <w:lang w:val="en-US"/>
              </w:rPr>
              <w:t>ml</w:t>
            </w:r>
          </w:p>
        </w:tc>
        <w:tc>
          <w:tcPr>
            <w:tcW w:w="1095" w:type="dxa"/>
          </w:tcPr>
          <w:p w:rsidR="00CF5076" w:rsidRPr="00B85A9E" w:rsidRDefault="00CF5076" w:rsidP="006C101F">
            <w:r>
              <w:t>τεμάχιο</w:t>
            </w:r>
          </w:p>
        </w:tc>
        <w:tc>
          <w:tcPr>
            <w:tcW w:w="1116" w:type="dxa"/>
          </w:tcPr>
          <w:p w:rsidR="00CF5076" w:rsidRDefault="00CF5076" w:rsidP="006C101F">
            <w:r>
              <w:t>700</w:t>
            </w:r>
          </w:p>
        </w:tc>
        <w:tc>
          <w:tcPr>
            <w:tcW w:w="1162" w:type="dxa"/>
          </w:tcPr>
          <w:p w:rsidR="00CF5076" w:rsidRDefault="00CF5076" w:rsidP="002D4476">
            <w:r>
              <w:t xml:space="preserve">  </w:t>
            </w:r>
          </w:p>
        </w:tc>
        <w:tc>
          <w:tcPr>
            <w:tcW w:w="924" w:type="dxa"/>
          </w:tcPr>
          <w:p w:rsidR="00CF5076" w:rsidRDefault="00CF5076" w:rsidP="006C101F"/>
        </w:tc>
        <w:tc>
          <w:tcPr>
            <w:tcW w:w="1061" w:type="dxa"/>
          </w:tcPr>
          <w:p w:rsidR="00CF5076" w:rsidRDefault="00CF5076" w:rsidP="006C101F"/>
        </w:tc>
      </w:tr>
      <w:tr w:rsidR="00CF5076" w:rsidTr="006C101F">
        <w:tc>
          <w:tcPr>
            <w:tcW w:w="557" w:type="dxa"/>
          </w:tcPr>
          <w:p w:rsidR="00CF5076" w:rsidRDefault="00CF5076" w:rsidP="006C101F">
            <w:r>
              <w:t>3</w:t>
            </w:r>
          </w:p>
        </w:tc>
        <w:tc>
          <w:tcPr>
            <w:tcW w:w="1731" w:type="dxa"/>
          </w:tcPr>
          <w:p w:rsidR="00CF5076" w:rsidRPr="00B85A9E" w:rsidRDefault="00CF5076" w:rsidP="006C101F">
            <w:r>
              <w:t xml:space="preserve">Αναψυκτικό τύπου  </w:t>
            </w:r>
            <w:r>
              <w:rPr>
                <w:lang w:val="en-US"/>
              </w:rPr>
              <w:t>lemon</w:t>
            </w:r>
            <w:r w:rsidRPr="00B85A9E">
              <w:t>-</w:t>
            </w:r>
            <w:r>
              <w:rPr>
                <w:lang w:val="en-US"/>
              </w:rPr>
              <w:t>lime</w:t>
            </w:r>
            <w:r w:rsidRPr="00B85A9E">
              <w:t xml:space="preserve"> 330 </w:t>
            </w:r>
            <w:r>
              <w:rPr>
                <w:lang w:val="en-US"/>
              </w:rPr>
              <w:t>ml</w:t>
            </w:r>
          </w:p>
        </w:tc>
        <w:tc>
          <w:tcPr>
            <w:tcW w:w="1095" w:type="dxa"/>
          </w:tcPr>
          <w:p w:rsidR="00CF5076" w:rsidRPr="00B85A9E" w:rsidRDefault="00CF5076" w:rsidP="006C101F">
            <w:r>
              <w:t>τεμάχιο</w:t>
            </w:r>
          </w:p>
        </w:tc>
        <w:tc>
          <w:tcPr>
            <w:tcW w:w="1116" w:type="dxa"/>
          </w:tcPr>
          <w:p w:rsidR="00CF5076" w:rsidRDefault="00CF5076" w:rsidP="006C101F">
            <w:r>
              <w:t>500</w:t>
            </w:r>
          </w:p>
        </w:tc>
        <w:tc>
          <w:tcPr>
            <w:tcW w:w="1162" w:type="dxa"/>
          </w:tcPr>
          <w:p w:rsidR="00CF5076" w:rsidRDefault="00CF5076" w:rsidP="006C101F"/>
        </w:tc>
        <w:tc>
          <w:tcPr>
            <w:tcW w:w="924" w:type="dxa"/>
          </w:tcPr>
          <w:p w:rsidR="00CF5076" w:rsidRDefault="00CF5076" w:rsidP="006C101F"/>
        </w:tc>
        <w:tc>
          <w:tcPr>
            <w:tcW w:w="1061" w:type="dxa"/>
          </w:tcPr>
          <w:p w:rsidR="00CF5076" w:rsidRDefault="00CF5076" w:rsidP="006C101F"/>
        </w:tc>
      </w:tr>
      <w:tr w:rsidR="00CF5076" w:rsidTr="006C101F">
        <w:tc>
          <w:tcPr>
            <w:tcW w:w="557" w:type="dxa"/>
          </w:tcPr>
          <w:p w:rsidR="00CF5076" w:rsidRDefault="00CF5076" w:rsidP="006C101F">
            <w:r>
              <w:t>4</w:t>
            </w:r>
          </w:p>
        </w:tc>
        <w:tc>
          <w:tcPr>
            <w:tcW w:w="1731" w:type="dxa"/>
          </w:tcPr>
          <w:p w:rsidR="00CF5076" w:rsidRDefault="00CF5076" w:rsidP="006C101F">
            <w:r>
              <w:t>Χυμός γκρέΙ φρούτ λίτρο</w:t>
            </w:r>
          </w:p>
        </w:tc>
        <w:tc>
          <w:tcPr>
            <w:tcW w:w="1095" w:type="dxa"/>
          </w:tcPr>
          <w:p w:rsidR="00CF5076" w:rsidRDefault="003438AC" w:rsidP="006C101F">
            <w:r>
              <w:t>λίτρο</w:t>
            </w:r>
          </w:p>
        </w:tc>
        <w:tc>
          <w:tcPr>
            <w:tcW w:w="1116" w:type="dxa"/>
          </w:tcPr>
          <w:p w:rsidR="00CF5076" w:rsidRDefault="00CF5076" w:rsidP="006C101F">
            <w:r>
              <w:t>200</w:t>
            </w:r>
          </w:p>
        </w:tc>
        <w:tc>
          <w:tcPr>
            <w:tcW w:w="1162" w:type="dxa"/>
          </w:tcPr>
          <w:p w:rsidR="00CF5076" w:rsidRDefault="00CF5076" w:rsidP="006C101F"/>
        </w:tc>
        <w:tc>
          <w:tcPr>
            <w:tcW w:w="924" w:type="dxa"/>
          </w:tcPr>
          <w:p w:rsidR="00CF5076" w:rsidRDefault="00CF5076" w:rsidP="006C101F"/>
        </w:tc>
        <w:tc>
          <w:tcPr>
            <w:tcW w:w="1061" w:type="dxa"/>
          </w:tcPr>
          <w:p w:rsidR="00CF5076" w:rsidRDefault="00CF5076" w:rsidP="006C101F"/>
        </w:tc>
      </w:tr>
      <w:tr w:rsidR="00CF5076" w:rsidTr="006C101F">
        <w:tc>
          <w:tcPr>
            <w:tcW w:w="557" w:type="dxa"/>
          </w:tcPr>
          <w:p w:rsidR="00CF5076" w:rsidRDefault="00CF5076" w:rsidP="006C101F">
            <w:r>
              <w:t>5</w:t>
            </w:r>
          </w:p>
        </w:tc>
        <w:tc>
          <w:tcPr>
            <w:tcW w:w="1731" w:type="dxa"/>
          </w:tcPr>
          <w:p w:rsidR="00CF5076" w:rsidRDefault="00CF5076" w:rsidP="006C101F">
            <w:r>
              <w:t>Χυμός λεμόνι λίτρο</w:t>
            </w:r>
          </w:p>
        </w:tc>
        <w:tc>
          <w:tcPr>
            <w:tcW w:w="1095" w:type="dxa"/>
          </w:tcPr>
          <w:p w:rsidR="00CF5076" w:rsidRDefault="003438AC" w:rsidP="006C101F">
            <w:r>
              <w:t>λίτρο</w:t>
            </w:r>
          </w:p>
        </w:tc>
        <w:tc>
          <w:tcPr>
            <w:tcW w:w="1116" w:type="dxa"/>
          </w:tcPr>
          <w:p w:rsidR="00CF5076" w:rsidRDefault="00CF5076" w:rsidP="006C101F">
            <w:r>
              <w:t>100</w:t>
            </w:r>
          </w:p>
        </w:tc>
        <w:tc>
          <w:tcPr>
            <w:tcW w:w="1162" w:type="dxa"/>
          </w:tcPr>
          <w:p w:rsidR="00CF5076" w:rsidRDefault="00CF5076" w:rsidP="006C101F"/>
        </w:tc>
        <w:tc>
          <w:tcPr>
            <w:tcW w:w="924" w:type="dxa"/>
          </w:tcPr>
          <w:p w:rsidR="00CF5076" w:rsidRDefault="00CF5076" w:rsidP="006C101F"/>
        </w:tc>
        <w:tc>
          <w:tcPr>
            <w:tcW w:w="1061" w:type="dxa"/>
          </w:tcPr>
          <w:p w:rsidR="00CF5076" w:rsidRDefault="00CF5076" w:rsidP="006C101F"/>
        </w:tc>
      </w:tr>
      <w:tr w:rsidR="00CF5076" w:rsidTr="006C101F">
        <w:tc>
          <w:tcPr>
            <w:tcW w:w="557" w:type="dxa"/>
          </w:tcPr>
          <w:p w:rsidR="00CF5076" w:rsidRDefault="00CF5076" w:rsidP="006C101F">
            <w:r>
              <w:t>6</w:t>
            </w:r>
          </w:p>
        </w:tc>
        <w:tc>
          <w:tcPr>
            <w:tcW w:w="1731" w:type="dxa"/>
          </w:tcPr>
          <w:p w:rsidR="00CF5076" w:rsidRPr="00B647D9" w:rsidRDefault="00CF5076" w:rsidP="006C101F">
            <w:r>
              <w:t xml:space="preserve">Χυμός πορτοκάλι  κουτί 250 </w:t>
            </w:r>
            <w:r>
              <w:rPr>
                <w:lang w:val="en-US"/>
              </w:rPr>
              <w:t>ml</w:t>
            </w:r>
          </w:p>
        </w:tc>
        <w:tc>
          <w:tcPr>
            <w:tcW w:w="1095" w:type="dxa"/>
          </w:tcPr>
          <w:p w:rsidR="00CF5076" w:rsidRDefault="003438AC" w:rsidP="006C101F">
            <w:r>
              <w:t>λίτρο</w:t>
            </w:r>
          </w:p>
        </w:tc>
        <w:tc>
          <w:tcPr>
            <w:tcW w:w="1116" w:type="dxa"/>
          </w:tcPr>
          <w:p w:rsidR="00CF5076" w:rsidRDefault="00CF5076" w:rsidP="006C101F">
            <w:r>
              <w:t>3000</w:t>
            </w:r>
          </w:p>
        </w:tc>
        <w:tc>
          <w:tcPr>
            <w:tcW w:w="1162" w:type="dxa"/>
          </w:tcPr>
          <w:p w:rsidR="00CF5076" w:rsidRDefault="00CF5076" w:rsidP="002D4476">
            <w:r>
              <w:t xml:space="preserve"> </w:t>
            </w:r>
          </w:p>
        </w:tc>
        <w:tc>
          <w:tcPr>
            <w:tcW w:w="924" w:type="dxa"/>
          </w:tcPr>
          <w:p w:rsidR="00CF5076" w:rsidRDefault="00CF5076" w:rsidP="006C101F"/>
        </w:tc>
        <w:tc>
          <w:tcPr>
            <w:tcW w:w="1061" w:type="dxa"/>
          </w:tcPr>
          <w:p w:rsidR="00CF5076" w:rsidRDefault="00CF5076" w:rsidP="006C101F"/>
        </w:tc>
      </w:tr>
      <w:tr w:rsidR="00CF5076" w:rsidTr="006C101F">
        <w:tc>
          <w:tcPr>
            <w:tcW w:w="557" w:type="dxa"/>
          </w:tcPr>
          <w:p w:rsidR="00CF5076" w:rsidRDefault="00CF5076" w:rsidP="006C101F">
            <w:r>
              <w:t>7</w:t>
            </w:r>
          </w:p>
        </w:tc>
        <w:tc>
          <w:tcPr>
            <w:tcW w:w="1731" w:type="dxa"/>
          </w:tcPr>
          <w:p w:rsidR="00CF5076" w:rsidRPr="00B647D9" w:rsidRDefault="00CF5076" w:rsidP="006C101F">
            <w:r>
              <w:t xml:space="preserve">Χυμός κοκτέιλ φρούτων κουτί  250  </w:t>
            </w:r>
            <w:r>
              <w:rPr>
                <w:lang w:val="en-US"/>
              </w:rPr>
              <w:t>ml</w:t>
            </w:r>
          </w:p>
        </w:tc>
        <w:tc>
          <w:tcPr>
            <w:tcW w:w="1095" w:type="dxa"/>
          </w:tcPr>
          <w:p w:rsidR="00CF5076" w:rsidRDefault="003438AC" w:rsidP="006C101F">
            <w:r>
              <w:t>λίτρο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820</w:t>
            </w:r>
          </w:p>
        </w:tc>
        <w:tc>
          <w:tcPr>
            <w:tcW w:w="1162" w:type="dxa"/>
          </w:tcPr>
          <w:p w:rsidR="00CF5076" w:rsidRDefault="00CF5076" w:rsidP="00315D20">
            <w:r>
              <w:t xml:space="preserve"> </w:t>
            </w:r>
          </w:p>
        </w:tc>
        <w:tc>
          <w:tcPr>
            <w:tcW w:w="924" w:type="dxa"/>
          </w:tcPr>
          <w:p w:rsidR="00CF5076" w:rsidRDefault="00CF5076" w:rsidP="006C101F"/>
        </w:tc>
        <w:tc>
          <w:tcPr>
            <w:tcW w:w="1061" w:type="dxa"/>
          </w:tcPr>
          <w:p w:rsidR="00CF5076" w:rsidRDefault="00CF5076" w:rsidP="006C101F"/>
        </w:tc>
      </w:tr>
      <w:tr w:rsidR="00CF5076" w:rsidTr="006C101F">
        <w:tc>
          <w:tcPr>
            <w:tcW w:w="557" w:type="dxa"/>
          </w:tcPr>
          <w:p w:rsidR="00CF5076" w:rsidRDefault="00CF5076" w:rsidP="006C101F">
            <w:r>
              <w:t>8</w:t>
            </w:r>
          </w:p>
        </w:tc>
        <w:tc>
          <w:tcPr>
            <w:tcW w:w="1731" w:type="dxa"/>
          </w:tcPr>
          <w:p w:rsidR="00CF5076" w:rsidRPr="00B647D9" w:rsidRDefault="00CF5076" w:rsidP="006C101F">
            <w:pPr>
              <w:rPr>
                <w:lang w:val="en-US"/>
              </w:rPr>
            </w:pPr>
            <w:r>
              <w:t xml:space="preserve">Χυμός βύσινο κουτί 250 </w:t>
            </w:r>
            <w:r>
              <w:rPr>
                <w:lang w:val="en-US"/>
              </w:rPr>
              <w:t>ml</w:t>
            </w:r>
          </w:p>
        </w:tc>
        <w:tc>
          <w:tcPr>
            <w:tcW w:w="1095" w:type="dxa"/>
          </w:tcPr>
          <w:p w:rsidR="00CF5076" w:rsidRDefault="003438AC" w:rsidP="006C101F">
            <w:r>
              <w:t>λίτρο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655</w:t>
            </w:r>
          </w:p>
        </w:tc>
        <w:tc>
          <w:tcPr>
            <w:tcW w:w="1162" w:type="dxa"/>
          </w:tcPr>
          <w:p w:rsidR="00CF5076" w:rsidRDefault="00CF5076" w:rsidP="006C101F"/>
        </w:tc>
        <w:tc>
          <w:tcPr>
            <w:tcW w:w="924" w:type="dxa"/>
          </w:tcPr>
          <w:p w:rsidR="00CF5076" w:rsidRDefault="00CF5076" w:rsidP="006C101F"/>
        </w:tc>
        <w:tc>
          <w:tcPr>
            <w:tcW w:w="1061" w:type="dxa"/>
          </w:tcPr>
          <w:p w:rsidR="00CF5076" w:rsidRDefault="00CF5076" w:rsidP="00315D20">
            <w:r>
              <w:t xml:space="preserve">  </w:t>
            </w:r>
          </w:p>
        </w:tc>
      </w:tr>
      <w:tr w:rsidR="00CF5076" w:rsidTr="006C101F">
        <w:tc>
          <w:tcPr>
            <w:tcW w:w="557" w:type="dxa"/>
          </w:tcPr>
          <w:p w:rsidR="00CF5076" w:rsidRDefault="00CF5076" w:rsidP="006C101F">
            <w:r>
              <w:t>9</w:t>
            </w:r>
          </w:p>
        </w:tc>
        <w:tc>
          <w:tcPr>
            <w:tcW w:w="1731" w:type="dxa"/>
          </w:tcPr>
          <w:p w:rsidR="00CF5076" w:rsidRDefault="00CF5076" w:rsidP="006C101F">
            <w:r>
              <w:t>Καφές Ελληνικός</w:t>
            </w:r>
          </w:p>
        </w:tc>
        <w:tc>
          <w:tcPr>
            <w:tcW w:w="1095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182</w:t>
            </w:r>
          </w:p>
        </w:tc>
        <w:tc>
          <w:tcPr>
            <w:tcW w:w="1162" w:type="dxa"/>
          </w:tcPr>
          <w:p w:rsidR="00CF5076" w:rsidRDefault="00CF5076" w:rsidP="006C101F"/>
        </w:tc>
        <w:tc>
          <w:tcPr>
            <w:tcW w:w="924" w:type="dxa"/>
          </w:tcPr>
          <w:p w:rsidR="00CF5076" w:rsidRDefault="00CF5076" w:rsidP="006C101F"/>
        </w:tc>
        <w:tc>
          <w:tcPr>
            <w:tcW w:w="1061" w:type="dxa"/>
          </w:tcPr>
          <w:p w:rsidR="00CF5076" w:rsidRDefault="00CF5076" w:rsidP="006C101F"/>
        </w:tc>
      </w:tr>
      <w:tr w:rsidR="00CF5076" w:rsidTr="006C101F">
        <w:tc>
          <w:tcPr>
            <w:tcW w:w="557" w:type="dxa"/>
          </w:tcPr>
          <w:p w:rsidR="00CF5076" w:rsidRDefault="00CF5076" w:rsidP="006C101F">
            <w:r>
              <w:lastRenderedPageBreak/>
              <w:t>10</w:t>
            </w:r>
          </w:p>
        </w:tc>
        <w:tc>
          <w:tcPr>
            <w:tcW w:w="1731" w:type="dxa"/>
          </w:tcPr>
          <w:p w:rsidR="00CF5076" w:rsidRDefault="00CF5076" w:rsidP="006C101F">
            <w:r>
              <w:t>Καφές  φίλτρου</w:t>
            </w:r>
          </w:p>
        </w:tc>
        <w:tc>
          <w:tcPr>
            <w:tcW w:w="1095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 20</w:t>
            </w:r>
          </w:p>
        </w:tc>
        <w:tc>
          <w:tcPr>
            <w:tcW w:w="1162" w:type="dxa"/>
          </w:tcPr>
          <w:p w:rsidR="00CF5076" w:rsidRDefault="00CF5076" w:rsidP="006C101F"/>
        </w:tc>
        <w:tc>
          <w:tcPr>
            <w:tcW w:w="924" w:type="dxa"/>
          </w:tcPr>
          <w:p w:rsidR="00CF5076" w:rsidRDefault="00CF5076" w:rsidP="006C101F"/>
        </w:tc>
        <w:tc>
          <w:tcPr>
            <w:tcW w:w="1061" w:type="dxa"/>
          </w:tcPr>
          <w:p w:rsidR="00CF5076" w:rsidRDefault="00CF5076" w:rsidP="006C101F"/>
        </w:tc>
      </w:tr>
      <w:tr w:rsidR="00CF5076" w:rsidTr="006C101F">
        <w:tc>
          <w:tcPr>
            <w:tcW w:w="557" w:type="dxa"/>
          </w:tcPr>
          <w:p w:rsidR="00CF5076" w:rsidRDefault="00CF5076" w:rsidP="006C101F">
            <w:r>
              <w:t>11</w:t>
            </w:r>
          </w:p>
        </w:tc>
        <w:tc>
          <w:tcPr>
            <w:tcW w:w="1731" w:type="dxa"/>
          </w:tcPr>
          <w:p w:rsidR="00CF5076" w:rsidRDefault="00CF5076" w:rsidP="006C101F">
            <w:r>
              <w:t>Ζάχαρη λευκή κρυσταλική</w:t>
            </w:r>
          </w:p>
        </w:tc>
        <w:tc>
          <w:tcPr>
            <w:tcW w:w="1095" w:type="dxa"/>
          </w:tcPr>
          <w:p w:rsidR="00CF5076" w:rsidRDefault="00CF5076" w:rsidP="006C101F">
            <w:r>
              <w:t>κιλό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100</w:t>
            </w:r>
          </w:p>
        </w:tc>
        <w:tc>
          <w:tcPr>
            <w:tcW w:w="1162" w:type="dxa"/>
          </w:tcPr>
          <w:p w:rsidR="00CF5076" w:rsidRDefault="00CF5076" w:rsidP="006C101F"/>
        </w:tc>
        <w:tc>
          <w:tcPr>
            <w:tcW w:w="924" w:type="dxa"/>
          </w:tcPr>
          <w:p w:rsidR="00CF5076" w:rsidRDefault="00CF5076" w:rsidP="006C101F"/>
        </w:tc>
        <w:tc>
          <w:tcPr>
            <w:tcW w:w="1061" w:type="dxa"/>
          </w:tcPr>
          <w:p w:rsidR="00CF5076" w:rsidRDefault="00CF5076" w:rsidP="00315D20">
            <w:r>
              <w:t xml:space="preserve">     </w:t>
            </w:r>
          </w:p>
        </w:tc>
      </w:tr>
      <w:tr w:rsidR="00CF5076" w:rsidTr="006C101F">
        <w:tc>
          <w:tcPr>
            <w:tcW w:w="557" w:type="dxa"/>
          </w:tcPr>
          <w:p w:rsidR="00CF5076" w:rsidRDefault="00CF5076" w:rsidP="006C101F">
            <w:r>
              <w:t>12</w:t>
            </w:r>
          </w:p>
        </w:tc>
        <w:tc>
          <w:tcPr>
            <w:tcW w:w="1731" w:type="dxa"/>
          </w:tcPr>
          <w:p w:rsidR="00CF5076" w:rsidRDefault="00CF5076" w:rsidP="006C101F">
            <w:r>
              <w:t>Ρόφημα σοκολάτας 250 γρ</w:t>
            </w:r>
          </w:p>
        </w:tc>
        <w:tc>
          <w:tcPr>
            <w:tcW w:w="1095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50</w:t>
            </w:r>
          </w:p>
        </w:tc>
        <w:tc>
          <w:tcPr>
            <w:tcW w:w="1162" w:type="dxa"/>
          </w:tcPr>
          <w:p w:rsidR="00CF5076" w:rsidRDefault="00CF5076" w:rsidP="006C101F"/>
        </w:tc>
        <w:tc>
          <w:tcPr>
            <w:tcW w:w="924" w:type="dxa"/>
          </w:tcPr>
          <w:p w:rsidR="00CF5076" w:rsidRDefault="00CF5076" w:rsidP="006C101F"/>
        </w:tc>
        <w:tc>
          <w:tcPr>
            <w:tcW w:w="1061" w:type="dxa"/>
          </w:tcPr>
          <w:p w:rsidR="00CF5076" w:rsidRDefault="00CF5076" w:rsidP="00315D20">
            <w:r>
              <w:t xml:space="preserve">  </w:t>
            </w:r>
          </w:p>
        </w:tc>
      </w:tr>
      <w:tr w:rsidR="00CF5076" w:rsidTr="006C101F">
        <w:tc>
          <w:tcPr>
            <w:tcW w:w="557" w:type="dxa"/>
          </w:tcPr>
          <w:p w:rsidR="00CF5076" w:rsidRDefault="00CF5076" w:rsidP="006C101F">
            <w:r>
              <w:t>13</w:t>
            </w:r>
          </w:p>
        </w:tc>
        <w:tc>
          <w:tcPr>
            <w:tcW w:w="1731" w:type="dxa"/>
          </w:tcPr>
          <w:p w:rsidR="00CF5076" w:rsidRDefault="00CF5076" w:rsidP="006C101F">
            <w:r>
              <w:t>ΤσάΪ 10 φακελάκια</w:t>
            </w:r>
          </w:p>
        </w:tc>
        <w:tc>
          <w:tcPr>
            <w:tcW w:w="1095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30</w:t>
            </w:r>
          </w:p>
        </w:tc>
        <w:tc>
          <w:tcPr>
            <w:tcW w:w="1162" w:type="dxa"/>
          </w:tcPr>
          <w:p w:rsidR="00CF5076" w:rsidRDefault="00CF5076" w:rsidP="00315D20">
            <w:r>
              <w:t xml:space="preserve"> </w:t>
            </w:r>
          </w:p>
        </w:tc>
        <w:tc>
          <w:tcPr>
            <w:tcW w:w="924" w:type="dxa"/>
          </w:tcPr>
          <w:p w:rsidR="00CF5076" w:rsidRDefault="00CF5076" w:rsidP="006C101F"/>
        </w:tc>
        <w:tc>
          <w:tcPr>
            <w:tcW w:w="1061" w:type="dxa"/>
          </w:tcPr>
          <w:p w:rsidR="00CF5076" w:rsidRDefault="00CF5076" w:rsidP="00315D20">
            <w:r>
              <w:t xml:space="preserve">    </w:t>
            </w:r>
          </w:p>
        </w:tc>
      </w:tr>
      <w:tr w:rsidR="00CF5076" w:rsidTr="006C101F">
        <w:tc>
          <w:tcPr>
            <w:tcW w:w="557" w:type="dxa"/>
          </w:tcPr>
          <w:p w:rsidR="00CF5076" w:rsidRDefault="00CF5076" w:rsidP="006C101F">
            <w:r>
              <w:t>14</w:t>
            </w:r>
          </w:p>
        </w:tc>
        <w:tc>
          <w:tcPr>
            <w:tcW w:w="1731" w:type="dxa"/>
          </w:tcPr>
          <w:p w:rsidR="00CF5076" w:rsidRDefault="00CF5076" w:rsidP="006C101F">
            <w:r>
              <w:t>Χαμομήλι 10 φακελάκια</w:t>
            </w:r>
          </w:p>
        </w:tc>
        <w:tc>
          <w:tcPr>
            <w:tcW w:w="1095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16" w:type="dxa"/>
          </w:tcPr>
          <w:p w:rsidR="00CF5076" w:rsidRDefault="00CF5076" w:rsidP="006C101F">
            <w:r>
              <w:t xml:space="preserve">  30</w:t>
            </w:r>
          </w:p>
        </w:tc>
        <w:tc>
          <w:tcPr>
            <w:tcW w:w="1162" w:type="dxa"/>
          </w:tcPr>
          <w:p w:rsidR="00CF5076" w:rsidRDefault="00CF5076" w:rsidP="00315D20">
            <w:r>
              <w:t xml:space="preserve"> </w:t>
            </w:r>
          </w:p>
        </w:tc>
        <w:tc>
          <w:tcPr>
            <w:tcW w:w="924" w:type="dxa"/>
          </w:tcPr>
          <w:p w:rsidR="00CF5076" w:rsidRDefault="00CF5076" w:rsidP="006C101F"/>
        </w:tc>
        <w:tc>
          <w:tcPr>
            <w:tcW w:w="1061" w:type="dxa"/>
          </w:tcPr>
          <w:p w:rsidR="00CF5076" w:rsidRDefault="00CF5076" w:rsidP="00315D20">
            <w:r>
              <w:t xml:space="preserve">    </w:t>
            </w:r>
          </w:p>
        </w:tc>
      </w:tr>
      <w:tr w:rsidR="00CF5076" w:rsidTr="006C101F">
        <w:tc>
          <w:tcPr>
            <w:tcW w:w="557" w:type="dxa"/>
          </w:tcPr>
          <w:p w:rsidR="00CF5076" w:rsidRDefault="00CF5076" w:rsidP="006C101F">
            <w:r>
              <w:t>15</w:t>
            </w:r>
          </w:p>
        </w:tc>
        <w:tc>
          <w:tcPr>
            <w:tcW w:w="1731" w:type="dxa"/>
          </w:tcPr>
          <w:p w:rsidR="00CF5076" w:rsidRDefault="00CF5076" w:rsidP="006C101F">
            <w:r>
              <w:t>Γάλα 7,5% λιπαρά 450γρ</w:t>
            </w:r>
          </w:p>
        </w:tc>
        <w:tc>
          <w:tcPr>
            <w:tcW w:w="1095" w:type="dxa"/>
          </w:tcPr>
          <w:p w:rsidR="00CF5076" w:rsidRDefault="00CF5076" w:rsidP="006C101F">
            <w:r>
              <w:t>τεμάχιο</w:t>
            </w:r>
          </w:p>
        </w:tc>
        <w:tc>
          <w:tcPr>
            <w:tcW w:w="1116" w:type="dxa"/>
          </w:tcPr>
          <w:p w:rsidR="00CF5076" w:rsidRDefault="00CF5076" w:rsidP="006C101F">
            <w:r>
              <w:t>300</w:t>
            </w:r>
          </w:p>
        </w:tc>
        <w:tc>
          <w:tcPr>
            <w:tcW w:w="1162" w:type="dxa"/>
          </w:tcPr>
          <w:p w:rsidR="00CF5076" w:rsidRDefault="00CF5076" w:rsidP="006C101F"/>
        </w:tc>
        <w:tc>
          <w:tcPr>
            <w:tcW w:w="924" w:type="dxa"/>
          </w:tcPr>
          <w:p w:rsidR="00CF5076" w:rsidRDefault="00CF5076" w:rsidP="006C101F"/>
        </w:tc>
        <w:tc>
          <w:tcPr>
            <w:tcW w:w="1061" w:type="dxa"/>
          </w:tcPr>
          <w:p w:rsidR="00CF5076" w:rsidRDefault="00CF5076" w:rsidP="006C101F"/>
        </w:tc>
      </w:tr>
      <w:tr w:rsidR="00CF5076" w:rsidRPr="00260EBA" w:rsidTr="006C101F">
        <w:tc>
          <w:tcPr>
            <w:tcW w:w="5661" w:type="dxa"/>
            <w:gridSpan w:val="5"/>
          </w:tcPr>
          <w:p w:rsidR="00CF5076" w:rsidRPr="00260EBA" w:rsidRDefault="00CF5076" w:rsidP="006C101F">
            <w:pPr>
              <w:rPr>
                <w:b/>
              </w:rPr>
            </w:pPr>
            <w:r w:rsidRPr="00260EBA">
              <w:rPr>
                <w:b/>
              </w:rPr>
              <w:t xml:space="preserve">                                                                                   Σύνολο</w:t>
            </w:r>
          </w:p>
        </w:tc>
        <w:tc>
          <w:tcPr>
            <w:tcW w:w="924" w:type="dxa"/>
          </w:tcPr>
          <w:p w:rsidR="00CF5076" w:rsidRPr="00260EBA" w:rsidRDefault="00CF5076" w:rsidP="00315D20">
            <w:pPr>
              <w:rPr>
                <w:b/>
              </w:rPr>
            </w:pPr>
          </w:p>
        </w:tc>
        <w:tc>
          <w:tcPr>
            <w:tcW w:w="1061" w:type="dxa"/>
          </w:tcPr>
          <w:p w:rsidR="00CF5076" w:rsidRPr="00260EBA" w:rsidRDefault="00CF5076" w:rsidP="006C101F">
            <w:pPr>
              <w:rPr>
                <w:b/>
              </w:rPr>
            </w:pPr>
          </w:p>
        </w:tc>
      </w:tr>
      <w:tr w:rsidR="00CF5076" w:rsidRPr="00260EBA" w:rsidTr="006C101F">
        <w:tc>
          <w:tcPr>
            <w:tcW w:w="5661" w:type="dxa"/>
            <w:gridSpan w:val="5"/>
          </w:tcPr>
          <w:p w:rsidR="00CF5076" w:rsidRPr="00260EBA" w:rsidRDefault="00CF5076" w:rsidP="006C101F">
            <w:pPr>
              <w:rPr>
                <w:b/>
              </w:rPr>
            </w:pPr>
            <w:r w:rsidRPr="00260EBA">
              <w:rPr>
                <w:b/>
              </w:rPr>
              <w:t xml:space="preserve">                                                                                    Φ.Π.Α</w:t>
            </w:r>
          </w:p>
        </w:tc>
        <w:tc>
          <w:tcPr>
            <w:tcW w:w="924" w:type="dxa"/>
          </w:tcPr>
          <w:p w:rsidR="00CF5076" w:rsidRPr="00260EBA" w:rsidRDefault="00CF5076" w:rsidP="006C101F">
            <w:pPr>
              <w:rPr>
                <w:b/>
              </w:rPr>
            </w:pPr>
          </w:p>
        </w:tc>
        <w:tc>
          <w:tcPr>
            <w:tcW w:w="1061" w:type="dxa"/>
          </w:tcPr>
          <w:p w:rsidR="00CF5076" w:rsidRPr="00260EBA" w:rsidRDefault="00CF5076" w:rsidP="006C101F">
            <w:pPr>
              <w:rPr>
                <w:b/>
              </w:rPr>
            </w:pPr>
          </w:p>
        </w:tc>
      </w:tr>
      <w:tr w:rsidR="00CF5076" w:rsidRPr="00260EBA" w:rsidTr="006C101F">
        <w:tc>
          <w:tcPr>
            <w:tcW w:w="5661" w:type="dxa"/>
            <w:gridSpan w:val="5"/>
          </w:tcPr>
          <w:p w:rsidR="00CF5076" w:rsidRPr="00260EBA" w:rsidRDefault="00CF5076" w:rsidP="006C101F">
            <w:pPr>
              <w:rPr>
                <w:b/>
              </w:rPr>
            </w:pPr>
            <w:r w:rsidRPr="00260EBA">
              <w:rPr>
                <w:b/>
              </w:rPr>
              <w:t xml:space="preserve">                                                                        Σύνολο  Δαπάνης</w:t>
            </w:r>
          </w:p>
        </w:tc>
        <w:tc>
          <w:tcPr>
            <w:tcW w:w="1985" w:type="dxa"/>
            <w:gridSpan w:val="2"/>
          </w:tcPr>
          <w:p w:rsidR="00CF5076" w:rsidRPr="00260EBA" w:rsidRDefault="00CF5076" w:rsidP="006C101F">
            <w:pPr>
              <w:rPr>
                <w:b/>
              </w:rPr>
            </w:pPr>
          </w:p>
        </w:tc>
      </w:tr>
    </w:tbl>
    <w:p w:rsidR="00CF5076" w:rsidRPr="00260EBA" w:rsidRDefault="00CF5076" w:rsidP="00CF5076">
      <w:pPr>
        <w:rPr>
          <w:b/>
        </w:rPr>
      </w:pPr>
    </w:p>
    <w:p w:rsidR="00315D20" w:rsidRDefault="00CF5076" w:rsidP="00315D20">
      <w:pPr>
        <w:pStyle w:val="70"/>
        <w:shd w:val="clear" w:color="auto" w:fill="auto"/>
        <w:spacing w:before="0"/>
        <w:jc w:val="left"/>
      </w:pPr>
      <w:r>
        <w:rPr>
          <w:rFonts w:ascii="Tahoma" w:hAnsi="Tahoma" w:cs="Tahoma"/>
          <w:b w:val="0"/>
        </w:rPr>
        <w:t xml:space="preserve">   </w:t>
      </w:r>
    </w:p>
    <w:p w:rsidR="00315D20" w:rsidRPr="0022597D" w:rsidRDefault="00315D20" w:rsidP="00315D20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>Ο κατωτέρω υπογράφων, δηλώνω υπεύθυνα ότι :</w:t>
      </w:r>
    </w:p>
    <w:p w:rsidR="00315D20" w:rsidRPr="0022597D" w:rsidRDefault="00315D20" w:rsidP="00315D20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 xml:space="preserve"> </w:t>
      </w:r>
      <w:r w:rsidRPr="0022597D">
        <w:rPr>
          <w:rFonts w:ascii="Calibri" w:eastAsia="Calibri" w:hAnsi="Calibri" w:cs="Courier New"/>
          <w:b/>
          <w:sz w:val="21"/>
          <w:szCs w:val="21"/>
        </w:rPr>
        <w:t>α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Το έντυπο οικονομικής προσφοράς μας, είναι αυτό που συντάχθηκε από την Αναθέτουσα Αρχή, χωρίς καμία τροποποίηση. </w:t>
      </w:r>
    </w:p>
    <w:p w:rsidR="00315D20" w:rsidRPr="0022597D" w:rsidRDefault="00315D20" w:rsidP="00315D20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b/>
          <w:sz w:val="21"/>
          <w:szCs w:val="21"/>
        </w:rPr>
        <w:t>β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Η προσφορά αυτή ισχύει για 90 ημέρες από την υποβολή στο Δήμο. </w:t>
      </w:r>
    </w:p>
    <w:p w:rsidR="00315D20" w:rsidRPr="0022597D" w:rsidRDefault="00315D20" w:rsidP="00315D20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b/>
          <w:sz w:val="21"/>
          <w:szCs w:val="21"/>
        </w:rPr>
        <w:t>γ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Οι αναγραφόμενες τιμές θα παραμείνουν αμετάβλητες ως την ολοκλήρωση της σύμβασης. </w:t>
      </w:r>
    </w:p>
    <w:p w:rsidR="00315D20" w:rsidRPr="0022597D" w:rsidRDefault="00315D20" w:rsidP="00315D20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b/>
          <w:sz w:val="21"/>
          <w:szCs w:val="21"/>
        </w:rPr>
        <w:t>δ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Λάβαμε γνώση των προδιαγραφών των προς υλοποίηση προμηθειών ή υπηρεσιών τις οποίες αποδεχόμαστε χωρίς επιφύλαξη. </w:t>
      </w:r>
    </w:p>
    <w:p w:rsidR="00315D20" w:rsidRPr="0022597D" w:rsidRDefault="00315D20" w:rsidP="00315D20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b/>
          <w:sz w:val="21"/>
          <w:szCs w:val="21"/>
        </w:rPr>
        <w:t>ε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Η καθαρή αξία συμπεριλαμβάνει τις νόμιμες κρατήσεις (ΠΛΗΝ ΦΠΑ που βαρύνει το Δήμο), δαπάνες μεταφοράς κλπ. ως τη λειτουργική απόδοση στο χρήστη. </w:t>
      </w:r>
    </w:p>
    <w:p w:rsidR="00315D20" w:rsidRPr="006C101F" w:rsidRDefault="00315D20" w:rsidP="00315D20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</w:p>
    <w:p w:rsidR="00315D20" w:rsidRPr="006C101F" w:rsidRDefault="00315D20" w:rsidP="00315D20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</w:p>
    <w:p w:rsidR="00315D20" w:rsidRPr="006C101F" w:rsidRDefault="00315D20" w:rsidP="00315D20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</w:p>
    <w:p w:rsidR="00315D20" w:rsidRPr="006C101F" w:rsidRDefault="00315D20" w:rsidP="00315D20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</w:p>
    <w:p w:rsidR="00315D20" w:rsidRPr="0022597D" w:rsidRDefault="00315D20" w:rsidP="00315D20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  <w:r>
        <w:rPr>
          <w:rFonts w:ascii="Calibri" w:eastAsia="Calibri" w:hAnsi="Calibri" w:cs="Courier New"/>
          <w:sz w:val="21"/>
          <w:szCs w:val="21"/>
        </w:rPr>
        <w:t>Σπάρτη</w:t>
      </w:r>
      <w:r w:rsidRPr="0022597D">
        <w:rPr>
          <w:rFonts w:ascii="Calibri" w:eastAsia="Calibri" w:hAnsi="Calibri" w:cs="Courier New"/>
          <w:sz w:val="21"/>
          <w:szCs w:val="21"/>
        </w:rPr>
        <w:t xml:space="preserve"> ………..……/2017</w:t>
      </w:r>
    </w:p>
    <w:p w:rsidR="00315D20" w:rsidRPr="00E756BB" w:rsidRDefault="00315D20" w:rsidP="00315D20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  <w:r w:rsidRPr="00E756BB">
        <w:rPr>
          <w:rFonts w:ascii="Calibri" w:eastAsia="Calibri" w:hAnsi="Calibri" w:cs="Courier New"/>
          <w:sz w:val="21"/>
          <w:szCs w:val="21"/>
        </w:rPr>
        <w:t xml:space="preserve">                                                                   </w:t>
      </w:r>
      <w:r>
        <w:rPr>
          <w:rFonts w:ascii="Calibri" w:eastAsia="Calibri" w:hAnsi="Calibri" w:cs="Courier New"/>
          <w:sz w:val="21"/>
          <w:szCs w:val="21"/>
        </w:rPr>
        <w:t>Ο νόμιμος εκπρόσωπος</w:t>
      </w:r>
    </w:p>
    <w:p w:rsidR="00315D20" w:rsidRPr="0022597D" w:rsidRDefault="00315D20" w:rsidP="00315D20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315D20" w:rsidRPr="00E756BB" w:rsidRDefault="00315D20" w:rsidP="00315D20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315D20" w:rsidRPr="00E756BB" w:rsidRDefault="00315D20" w:rsidP="00315D20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315D20" w:rsidRPr="00E756BB" w:rsidRDefault="00315D20" w:rsidP="00315D20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315D20" w:rsidRPr="00E756BB" w:rsidRDefault="00315D20" w:rsidP="00315D20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315D20" w:rsidRPr="0022597D" w:rsidRDefault="00315D20" w:rsidP="00315D20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>(ΠΡΟΣΟΧΗ : Ευανάγνωστα σφραγίδα επιχείρησης, ονοματεπώνυμο &amp; υπογραφή εκπροσώπου)</w:t>
      </w:r>
    </w:p>
    <w:p w:rsidR="00315D20" w:rsidRDefault="00315D20" w:rsidP="00315D20">
      <w:pPr>
        <w:pStyle w:val="70"/>
        <w:shd w:val="clear" w:color="auto" w:fill="auto"/>
        <w:spacing w:before="0"/>
        <w:jc w:val="left"/>
        <w:rPr>
          <w:b w:val="0"/>
        </w:rPr>
      </w:pPr>
    </w:p>
    <w:p w:rsidR="00315D20" w:rsidRDefault="00315D20" w:rsidP="00CF5076">
      <w:pPr>
        <w:spacing w:after="0"/>
        <w:rPr>
          <w:rFonts w:ascii="Tahoma" w:hAnsi="Tahoma" w:cs="Tahoma"/>
          <w:b/>
        </w:rPr>
      </w:pPr>
    </w:p>
    <w:p w:rsidR="00315D20" w:rsidRDefault="00315D20" w:rsidP="00CF5076">
      <w:pPr>
        <w:spacing w:after="0"/>
        <w:rPr>
          <w:rFonts w:ascii="Tahoma" w:hAnsi="Tahoma" w:cs="Tahoma"/>
          <w:b/>
        </w:rPr>
      </w:pPr>
    </w:p>
    <w:p w:rsidR="00315D20" w:rsidRDefault="00315D20" w:rsidP="00CF5076">
      <w:pPr>
        <w:spacing w:after="0"/>
        <w:rPr>
          <w:rFonts w:ascii="Tahoma" w:hAnsi="Tahoma" w:cs="Tahoma"/>
          <w:b/>
        </w:rPr>
      </w:pPr>
    </w:p>
    <w:p w:rsidR="00315D20" w:rsidRDefault="00315D20" w:rsidP="00CF5076">
      <w:pPr>
        <w:spacing w:after="0"/>
        <w:rPr>
          <w:rFonts w:ascii="Tahoma" w:hAnsi="Tahoma" w:cs="Tahoma"/>
          <w:b/>
        </w:rPr>
      </w:pPr>
    </w:p>
    <w:p w:rsidR="00315D20" w:rsidRDefault="00315D20" w:rsidP="00CF5076">
      <w:pPr>
        <w:spacing w:after="0"/>
        <w:rPr>
          <w:rFonts w:ascii="Tahoma" w:hAnsi="Tahoma" w:cs="Tahoma"/>
          <w:b/>
        </w:rPr>
      </w:pPr>
    </w:p>
    <w:p w:rsidR="00315D20" w:rsidRDefault="00315D20" w:rsidP="00CF5076">
      <w:pPr>
        <w:spacing w:after="0"/>
        <w:rPr>
          <w:rFonts w:ascii="Tahoma" w:hAnsi="Tahoma" w:cs="Tahoma"/>
          <w:b/>
        </w:rPr>
      </w:pPr>
    </w:p>
    <w:p w:rsidR="00315D20" w:rsidRDefault="00315D20" w:rsidP="00CF5076">
      <w:pPr>
        <w:spacing w:after="0"/>
        <w:rPr>
          <w:rFonts w:ascii="Tahoma" w:hAnsi="Tahoma" w:cs="Tahoma"/>
          <w:b/>
        </w:rPr>
      </w:pPr>
    </w:p>
    <w:p w:rsidR="00315D20" w:rsidRDefault="00315D20" w:rsidP="00CF5076">
      <w:pPr>
        <w:spacing w:after="0"/>
        <w:rPr>
          <w:rFonts w:ascii="Tahoma" w:hAnsi="Tahoma" w:cs="Tahoma"/>
          <w:b/>
        </w:rPr>
      </w:pPr>
    </w:p>
    <w:p w:rsidR="00315D20" w:rsidRDefault="00315D20" w:rsidP="00CF5076">
      <w:pPr>
        <w:spacing w:after="0"/>
        <w:rPr>
          <w:rFonts w:ascii="Tahoma" w:hAnsi="Tahoma" w:cs="Tahoma"/>
          <w:b/>
        </w:rPr>
      </w:pPr>
    </w:p>
    <w:p w:rsidR="00315D20" w:rsidRDefault="00315D20" w:rsidP="00CF5076">
      <w:pPr>
        <w:spacing w:after="0"/>
        <w:rPr>
          <w:rFonts w:ascii="Tahoma" w:hAnsi="Tahoma" w:cs="Tahoma"/>
          <w:b/>
        </w:rPr>
      </w:pPr>
    </w:p>
    <w:p w:rsidR="00315D20" w:rsidRDefault="00315D20" w:rsidP="00CF5076">
      <w:pPr>
        <w:spacing w:after="0"/>
        <w:rPr>
          <w:rFonts w:ascii="Tahoma" w:hAnsi="Tahoma" w:cs="Tahoma"/>
          <w:b/>
        </w:rPr>
      </w:pPr>
    </w:p>
    <w:p w:rsidR="00315D20" w:rsidRDefault="00315D20" w:rsidP="00CF5076">
      <w:pPr>
        <w:spacing w:after="0"/>
        <w:rPr>
          <w:rFonts w:ascii="Tahoma" w:hAnsi="Tahoma" w:cs="Tahoma"/>
          <w:b/>
        </w:rPr>
      </w:pPr>
    </w:p>
    <w:p w:rsidR="00315D20" w:rsidRDefault="00315D20" w:rsidP="00CF5076">
      <w:pPr>
        <w:spacing w:after="0"/>
        <w:rPr>
          <w:rFonts w:ascii="Tahoma" w:hAnsi="Tahoma" w:cs="Tahoma"/>
          <w:b/>
        </w:rPr>
      </w:pPr>
    </w:p>
    <w:p w:rsidR="00315D20" w:rsidRDefault="00315D20" w:rsidP="00CF5076">
      <w:pPr>
        <w:spacing w:after="0"/>
        <w:rPr>
          <w:rFonts w:ascii="Tahoma" w:hAnsi="Tahoma" w:cs="Tahoma"/>
          <w:b/>
        </w:rPr>
      </w:pPr>
    </w:p>
    <w:p w:rsidR="00315D20" w:rsidRDefault="00315D20" w:rsidP="00CF5076">
      <w:pPr>
        <w:spacing w:after="0"/>
        <w:rPr>
          <w:rFonts w:ascii="Tahoma" w:hAnsi="Tahoma" w:cs="Tahoma"/>
          <w:b/>
        </w:rPr>
      </w:pPr>
    </w:p>
    <w:p w:rsidR="00CF5076" w:rsidRDefault="00CF5076" w:rsidP="00CF5076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</w:p>
    <w:p w:rsidR="00315D20" w:rsidRDefault="00315D20" w:rsidP="00CF5076">
      <w:pPr>
        <w:spacing w:after="0"/>
        <w:rPr>
          <w:rFonts w:ascii="Tahoma" w:hAnsi="Tahoma" w:cs="Tahoma"/>
          <w:b/>
        </w:rPr>
      </w:pPr>
    </w:p>
    <w:p w:rsidR="00315D20" w:rsidRDefault="00315D20" w:rsidP="00CF5076">
      <w:pPr>
        <w:spacing w:after="0"/>
        <w:rPr>
          <w:rFonts w:ascii="Tahoma" w:hAnsi="Tahoma" w:cs="Tahoma"/>
          <w:b/>
        </w:rPr>
      </w:pPr>
    </w:p>
    <w:tbl>
      <w:tblPr>
        <w:tblStyle w:val="a4"/>
        <w:tblpPr w:leftFromText="180" w:rightFromText="180" w:vertAnchor="text" w:horzAnchor="page" w:tblpX="6223" w:tblpY="1"/>
        <w:tblW w:w="0" w:type="auto"/>
        <w:tblLook w:val="04A0"/>
      </w:tblPr>
      <w:tblGrid>
        <w:gridCol w:w="4503"/>
      </w:tblGrid>
      <w:tr w:rsidR="00315D20" w:rsidTr="00315D20">
        <w:tc>
          <w:tcPr>
            <w:tcW w:w="4503" w:type="dxa"/>
          </w:tcPr>
          <w:p w:rsidR="00315D20" w:rsidRDefault="00315D20" w:rsidP="00315D20">
            <w:pPr>
              <w:rPr>
                <w:rFonts w:ascii="Tahoma" w:hAnsi="Tahoma" w:cs="Tahoma"/>
                <w:b/>
              </w:rPr>
            </w:pPr>
            <w:r w:rsidRPr="006C101F">
              <w:rPr>
                <w:rFonts w:ascii="Tahoma" w:hAnsi="Tahoma" w:cs="Tahoma"/>
                <w:b/>
              </w:rPr>
              <w:t>ΠΡΟΜΗΘΕΙΑ ΤΡΟΦΙΜΩΝ ΚΑΙ    ΛΟΙΠΩΝ ΑΝΑΛΩΣΙΜΩΝ ΕΙΔΩΝ ΠΑΝΤΟΠΩΛΕΙΟΥ ΓΙΑ ΤΙΣ ΑΝΑΓΚΕΣ ΤΟΥ ΔΗΜΟΥ ΣΠΑΡΤΗΣ ΚΑΙ ΤΩΝ ΝΟΜΙΚΩΝ ΤΟΥ ΠΡΟΣΩΠΩΝ ΕΤΟΥΣ 2017</w:t>
            </w:r>
          </w:p>
          <w:p w:rsidR="00315D20" w:rsidRDefault="00315D20" w:rsidP="00315D20">
            <w:pPr>
              <w:pStyle w:val="70"/>
              <w:shd w:val="clear" w:color="auto" w:fill="auto"/>
              <w:spacing w:before="0"/>
              <w:jc w:val="left"/>
            </w:pPr>
            <w:r>
              <w:rPr>
                <w:rFonts w:ascii="Tahoma" w:hAnsi="Tahoma" w:cs="Tahoma"/>
              </w:rPr>
              <w:t>ΠΡΟΫΠΟΛΟΓΙΣΜΟΣ  :   223.478,79   €  ΜΕ  Φ.Π.Α</w:t>
            </w:r>
          </w:p>
          <w:p w:rsidR="00315D20" w:rsidRDefault="00315D20" w:rsidP="00315D20">
            <w:pPr>
              <w:rPr>
                <w:rFonts w:ascii="Tahoma" w:hAnsi="Tahoma" w:cs="Tahoma"/>
                <w:b/>
              </w:rPr>
            </w:pPr>
          </w:p>
        </w:tc>
      </w:tr>
    </w:tbl>
    <w:p w:rsidR="00315D20" w:rsidRDefault="00315D20" w:rsidP="00CF5076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</w:t>
      </w:r>
    </w:p>
    <w:p w:rsidR="00315D20" w:rsidRDefault="00315D20" w:rsidP="00CF5076">
      <w:pPr>
        <w:spacing w:after="0"/>
        <w:rPr>
          <w:rFonts w:ascii="Tahoma" w:hAnsi="Tahoma" w:cs="Tahoma"/>
          <w:b/>
        </w:rPr>
      </w:pPr>
    </w:p>
    <w:p w:rsidR="00CF5076" w:rsidRDefault="00CF5076" w:rsidP="00CF5076">
      <w:pPr>
        <w:spacing w:after="0"/>
        <w:rPr>
          <w:rFonts w:ascii="Tahoma" w:hAnsi="Tahoma" w:cs="Tahoma"/>
          <w:b/>
        </w:rPr>
      </w:pPr>
    </w:p>
    <w:p w:rsidR="00CF5076" w:rsidRDefault="00CF5076" w:rsidP="00CF5076">
      <w:pPr>
        <w:spacing w:after="0"/>
        <w:rPr>
          <w:rFonts w:ascii="Tahoma" w:hAnsi="Tahoma" w:cs="Tahoma"/>
          <w:b/>
        </w:rPr>
      </w:pPr>
    </w:p>
    <w:p w:rsidR="00CF5076" w:rsidRDefault="00CF5076" w:rsidP="00CF5076">
      <w:pPr>
        <w:spacing w:after="0"/>
        <w:rPr>
          <w:rFonts w:ascii="Tahoma" w:hAnsi="Tahoma" w:cs="Tahoma"/>
          <w:b/>
        </w:rPr>
      </w:pPr>
    </w:p>
    <w:p w:rsidR="00CF5076" w:rsidRDefault="00CF5076" w:rsidP="00CF5076">
      <w:pPr>
        <w:spacing w:after="0"/>
        <w:rPr>
          <w:rFonts w:ascii="Tahoma" w:hAnsi="Tahoma" w:cs="Tahoma"/>
          <w:b/>
        </w:rPr>
      </w:pPr>
    </w:p>
    <w:p w:rsidR="00315D20" w:rsidRDefault="00315D20" w:rsidP="00CF5076">
      <w:pPr>
        <w:spacing w:after="0"/>
        <w:rPr>
          <w:rFonts w:ascii="Tahoma" w:hAnsi="Tahoma" w:cs="Tahoma"/>
          <w:b/>
        </w:rPr>
      </w:pPr>
    </w:p>
    <w:p w:rsidR="00315D20" w:rsidRDefault="00315D20" w:rsidP="00CF5076">
      <w:pPr>
        <w:spacing w:after="0"/>
        <w:rPr>
          <w:rFonts w:ascii="Tahoma" w:hAnsi="Tahoma" w:cs="Tahoma"/>
          <w:b/>
        </w:rPr>
      </w:pPr>
    </w:p>
    <w:p w:rsidR="00315D20" w:rsidRDefault="00315D20" w:rsidP="00CF5076">
      <w:pPr>
        <w:spacing w:after="0"/>
        <w:rPr>
          <w:rFonts w:ascii="Tahoma" w:hAnsi="Tahoma" w:cs="Tahoma"/>
          <w:b/>
        </w:rPr>
      </w:pPr>
    </w:p>
    <w:p w:rsidR="00315D20" w:rsidRDefault="00315D20" w:rsidP="00CF5076">
      <w:pPr>
        <w:spacing w:after="0"/>
        <w:rPr>
          <w:rFonts w:ascii="Tahoma" w:hAnsi="Tahoma" w:cs="Tahoma"/>
          <w:b/>
        </w:rPr>
      </w:pPr>
    </w:p>
    <w:p w:rsidR="00315D20" w:rsidRPr="0022597D" w:rsidRDefault="00315D20" w:rsidP="00315D20">
      <w:pPr>
        <w:spacing w:after="0" w:line="240" w:lineRule="auto"/>
        <w:jc w:val="center"/>
        <w:rPr>
          <w:rFonts w:ascii="Calibri" w:eastAsia="Calibri" w:hAnsi="Calibri" w:cs="Courier New"/>
          <w:b/>
          <w:sz w:val="36"/>
          <w:szCs w:val="36"/>
        </w:rPr>
      </w:pPr>
      <w:r>
        <w:rPr>
          <w:rFonts w:ascii="Tahoma" w:hAnsi="Tahoma" w:cs="Tahoma"/>
        </w:rPr>
        <w:t xml:space="preserve">  </w:t>
      </w:r>
      <w:r>
        <w:rPr>
          <w:rFonts w:ascii="Calibri" w:eastAsia="Calibri" w:hAnsi="Calibri" w:cs="Courier New"/>
          <w:b/>
          <w:sz w:val="36"/>
          <w:szCs w:val="36"/>
        </w:rPr>
        <w:t>ΕΝΤΥΠΟ ΟΙΚΟΝΟΜΙΚΗΣ ΠΡΟΣΦΟΡΑΣ 8</w:t>
      </w:r>
    </w:p>
    <w:p w:rsidR="00315D20" w:rsidRPr="0022597D" w:rsidRDefault="00315D20" w:rsidP="00315D20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>αφορά</w:t>
      </w:r>
      <w:r>
        <w:rPr>
          <w:rFonts w:ascii="Calibri" w:eastAsia="Calibri" w:hAnsi="Calibri" w:cs="Courier New"/>
          <w:sz w:val="21"/>
          <w:szCs w:val="21"/>
        </w:rPr>
        <w:t xml:space="preserve"> την αριθ. Πρωτ. </w:t>
      </w:r>
      <w:r w:rsidR="00250AE8" w:rsidRPr="00250AE8">
        <w:rPr>
          <w:rFonts w:ascii="Calibri" w:eastAsia="Calibri" w:hAnsi="Calibri" w:cs="Courier New"/>
          <w:sz w:val="21"/>
          <w:szCs w:val="21"/>
        </w:rPr>
        <w:t>10695/3-5-2017</w:t>
      </w:r>
      <w:r w:rsidRPr="00250AE8">
        <w:rPr>
          <w:rFonts w:ascii="Calibri" w:eastAsia="Calibri" w:hAnsi="Calibri" w:cs="Courier New"/>
          <w:sz w:val="21"/>
          <w:szCs w:val="21"/>
        </w:rPr>
        <w:t xml:space="preserve"> </w:t>
      </w:r>
      <w:r w:rsidRPr="0022597D">
        <w:rPr>
          <w:rFonts w:ascii="Calibri" w:eastAsia="Calibri" w:hAnsi="Calibri" w:cs="Courier New"/>
          <w:sz w:val="21"/>
          <w:szCs w:val="21"/>
        </w:rPr>
        <w:t xml:space="preserve">Διακήρυξη του Δήμου </w:t>
      </w:r>
      <w:r>
        <w:rPr>
          <w:rFonts w:ascii="Calibri" w:eastAsia="Calibri" w:hAnsi="Calibri" w:cs="Courier New"/>
          <w:sz w:val="21"/>
          <w:szCs w:val="21"/>
        </w:rPr>
        <w:t>Σπάρτης</w:t>
      </w:r>
      <w:r w:rsidRPr="0022597D">
        <w:rPr>
          <w:rFonts w:ascii="Calibri" w:eastAsia="Calibri" w:hAnsi="Calibri" w:cs="Courier New"/>
          <w:sz w:val="21"/>
          <w:szCs w:val="21"/>
        </w:rPr>
        <w:t>.</w:t>
      </w:r>
    </w:p>
    <w:p w:rsidR="00315D20" w:rsidRPr="0022597D" w:rsidRDefault="00315D20" w:rsidP="00315D20">
      <w:pPr>
        <w:tabs>
          <w:tab w:val="center" w:pos="4153"/>
          <w:tab w:val="right" w:pos="8306"/>
        </w:tabs>
        <w:spacing w:after="0" w:line="240" w:lineRule="auto"/>
        <w:ind w:right="-57"/>
        <w:jc w:val="center"/>
        <w:rPr>
          <w:rFonts w:ascii="Verdana" w:eastAsia="Times New Roman" w:hAnsi="Verdana" w:cs="Times New Roman"/>
          <w:bCs/>
          <w:lang w:eastAsia="el-GR"/>
        </w:rPr>
      </w:pPr>
    </w:p>
    <w:p w:rsidR="00315D20" w:rsidRPr="0022597D" w:rsidRDefault="00315D20" w:rsidP="00315D20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Calibri" w:eastAsia="Times New Roman" w:hAnsi="Calibri" w:cs="Times New Roman"/>
          <w:bCs/>
          <w:lang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4"/>
        <w:gridCol w:w="6528"/>
      </w:tblGrid>
      <w:tr w:rsidR="00315D20" w:rsidRPr="0022597D" w:rsidTr="00737BFC">
        <w:tc>
          <w:tcPr>
            <w:tcW w:w="2093" w:type="dxa"/>
            <w:shd w:val="clear" w:color="auto" w:fill="auto"/>
          </w:tcPr>
          <w:p w:rsidR="00315D20" w:rsidRPr="0022597D" w:rsidRDefault="00315D20" w:rsidP="00737BFC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ΕΠΩΝΥΜΙΑ </w:t>
            </w:r>
          </w:p>
          <w:p w:rsidR="00315D20" w:rsidRPr="0022597D" w:rsidRDefault="00315D20" w:rsidP="00737BFC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315D20" w:rsidRPr="0022597D" w:rsidRDefault="00315D20" w:rsidP="00737BFC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</w:tr>
      <w:tr w:rsidR="00315D20" w:rsidRPr="0022597D" w:rsidTr="00737BFC">
        <w:tc>
          <w:tcPr>
            <w:tcW w:w="2093" w:type="dxa"/>
            <w:shd w:val="clear" w:color="auto" w:fill="auto"/>
          </w:tcPr>
          <w:p w:rsidR="00315D20" w:rsidRPr="0022597D" w:rsidRDefault="00315D20" w:rsidP="00737BFC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Α.Φ.Μ. </w:t>
            </w:r>
          </w:p>
          <w:p w:rsidR="00315D20" w:rsidRPr="0022597D" w:rsidRDefault="00315D20" w:rsidP="00737BFC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315D20" w:rsidRPr="0022597D" w:rsidRDefault="00315D20" w:rsidP="00737BFC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</w:tr>
      <w:tr w:rsidR="00315D20" w:rsidRPr="0022597D" w:rsidTr="00737BFC">
        <w:tc>
          <w:tcPr>
            <w:tcW w:w="2093" w:type="dxa"/>
            <w:shd w:val="clear" w:color="auto" w:fill="auto"/>
          </w:tcPr>
          <w:p w:rsidR="00315D20" w:rsidRPr="0022597D" w:rsidRDefault="00315D20" w:rsidP="00737BFC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ΕΔΡΑ </w:t>
            </w:r>
          </w:p>
          <w:p w:rsidR="00315D20" w:rsidRPr="0022597D" w:rsidRDefault="00315D20" w:rsidP="00737BFC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315D20" w:rsidRPr="0022597D" w:rsidRDefault="00315D20" w:rsidP="00737BFC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</w:tr>
      <w:tr w:rsidR="00315D20" w:rsidRPr="0022597D" w:rsidTr="00737BFC">
        <w:tc>
          <w:tcPr>
            <w:tcW w:w="2093" w:type="dxa"/>
            <w:vMerge w:val="restart"/>
            <w:shd w:val="clear" w:color="auto" w:fill="auto"/>
          </w:tcPr>
          <w:p w:rsidR="00315D20" w:rsidRPr="0022597D" w:rsidRDefault="00315D20" w:rsidP="00737BFC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ΣΤΟΙΧΕΙΑ </w:t>
            </w:r>
          </w:p>
          <w:p w:rsidR="00315D20" w:rsidRPr="0022597D" w:rsidRDefault="00315D20" w:rsidP="00737BFC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ΕΠΙΚΟΙΝΩΝΙΑΣ </w:t>
            </w:r>
          </w:p>
          <w:p w:rsidR="00315D20" w:rsidRPr="0022597D" w:rsidRDefault="00315D20" w:rsidP="00737BFC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(τηλέφωνο, FAX </w:t>
            </w:r>
          </w:p>
          <w:p w:rsidR="00315D20" w:rsidRPr="0022597D" w:rsidRDefault="00315D20" w:rsidP="00737BFC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&amp; e-mail </w:t>
            </w:r>
          </w:p>
          <w:p w:rsidR="00315D20" w:rsidRPr="0022597D" w:rsidRDefault="00315D20" w:rsidP="00737BFC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315D20" w:rsidRPr="0022597D" w:rsidRDefault="00315D20" w:rsidP="00737BFC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  <w:p w:rsidR="00315D20" w:rsidRPr="0022597D" w:rsidRDefault="00315D20" w:rsidP="00737BFC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</w:tr>
      <w:tr w:rsidR="00315D20" w:rsidRPr="0022597D" w:rsidTr="00737BFC">
        <w:tc>
          <w:tcPr>
            <w:tcW w:w="2093" w:type="dxa"/>
            <w:vMerge/>
            <w:shd w:val="clear" w:color="auto" w:fill="auto"/>
          </w:tcPr>
          <w:p w:rsidR="00315D20" w:rsidRPr="0022597D" w:rsidRDefault="00315D20" w:rsidP="00737BFC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Verdana" w:eastAsia="Times New Roman" w:hAnsi="Verdana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315D20" w:rsidRPr="0022597D" w:rsidRDefault="00315D20" w:rsidP="00737BFC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Verdana" w:eastAsia="Times New Roman" w:hAnsi="Verdana" w:cs="Times New Roman"/>
                <w:bCs/>
                <w:lang w:eastAsia="el-GR"/>
              </w:rPr>
            </w:pPr>
          </w:p>
        </w:tc>
      </w:tr>
    </w:tbl>
    <w:p w:rsidR="00315D20" w:rsidRDefault="00315D20" w:rsidP="00315D20">
      <w:pPr>
        <w:rPr>
          <w:b/>
        </w:rPr>
      </w:pPr>
    </w:p>
    <w:p w:rsidR="00315D20" w:rsidRDefault="00315D20" w:rsidP="00CF5076">
      <w:pPr>
        <w:spacing w:after="0"/>
        <w:rPr>
          <w:rFonts w:ascii="Tahoma" w:hAnsi="Tahoma" w:cs="Tahoma"/>
          <w:b/>
        </w:rPr>
      </w:pPr>
    </w:p>
    <w:p w:rsidR="00315D20" w:rsidRDefault="00315D20" w:rsidP="00CF5076">
      <w:pPr>
        <w:spacing w:after="0"/>
        <w:rPr>
          <w:rFonts w:ascii="Tahoma" w:hAnsi="Tahoma" w:cs="Tahoma"/>
          <w:b/>
        </w:rPr>
      </w:pPr>
    </w:p>
    <w:p w:rsidR="00315D20" w:rsidRPr="00334791" w:rsidRDefault="00315D20" w:rsidP="00CF5076">
      <w:pPr>
        <w:spacing w:after="0"/>
        <w:rPr>
          <w:rFonts w:ascii="Tahoma" w:hAnsi="Tahoma" w:cs="Tahoma"/>
          <w:b/>
        </w:rPr>
      </w:pPr>
    </w:p>
    <w:p w:rsidR="00CF5076" w:rsidRDefault="00CF5076" w:rsidP="00CF5076">
      <w:pPr>
        <w:pStyle w:val="70"/>
        <w:shd w:val="clear" w:color="auto" w:fill="auto"/>
        <w:spacing w:before="0"/>
        <w:jc w:val="left"/>
        <w:rPr>
          <w:u w:val="single"/>
        </w:rPr>
      </w:pPr>
      <w:r w:rsidRPr="00334791">
        <w:t xml:space="preserve">                </w:t>
      </w:r>
      <w:r>
        <w:rPr>
          <w:b w:val="0"/>
        </w:rPr>
        <w:t xml:space="preserve">                           </w:t>
      </w:r>
      <w:r w:rsidRPr="00260EBA">
        <w:rPr>
          <w:sz w:val="22"/>
          <w:szCs w:val="22"/>
          <w:u w:val="single"/>
        </w:rPr>
        <w:t>ΟΜΑΔΑ  8</w:t>
      </w:r>
      <w:r>
        <w:rPr>
          <w:b w:val="0"/>
        </w:rPr>
        <w:t xml:space="preserve">         </w:t>
      </w:r>
      <w:r>
        <w:rPr>
          <w:u w:val="single"/>
        </w:rPr>
        <w:t>ΕΛΑΙΟΛΑΔΟ</w:t>
      </w:r>
    </w:p>
    <w:p w:rsidR="00CF5076" w:rsidRDefault="00CF5076" w:rsidP="00CF5076">
      <w:pPr>
        <w:pStyle w:val="70"/>
        <w:shd w:val="clear" w:color="auto" w:fill="auto"/>
        <w:spacing w:before="0"/>
        <w:jc w:val="left"/>
        <w:rPr>
          <w:u w:val="single"/>
        </w:rPr>
      </w:pPr>
    </w:p>
    <w:p w:rsidR="00CF5076" w:rsidRDefault="00CF5076" w:rsidP="00CF5076">
      <w:pPr>
        <w:pStyle w:val="70"/>
        <w:shd w:val="clear" w:color="auto" w:fill="auto"/>
        <w:spacing w:before="0"/>
        <w:jc w:val="left"/>
        <w:rPr>
          <w:sz w:val="24"/>
          <w:szCs w:val="24"/>
          <w:u w:val="single"/>
        </w:rPr>
      </w:pPr>
      <w:r w:rsidRPr="00784920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      </w:t>
      </w:r>
      <w:r w:rsidRPr="00784920">
        <w:rPr>
          <w:sz w:val="24"/>
          <w:szCs w:val="24"/>
        </w:rPr>
        <w:t xml:space="preserve">  </w:t>
      </w:r>
      <w:r w:rsidRPr="00784920">
        <w:rPr>
          <w:sz w:val="24"/>
          <w:szCs w:val="24"/>
          <w:u w:val="single"/>
          <w:lang w:val="en-US"/>
        </w:rPr>
        <w:t>CPV</w:t>
      </w:r>
      <w:r>
        <w:rPr>
          <w:sz w:val="24"/>
          <w:szCs w:val="24"/>
          <w:u w:val="single"/>
        </w:rPr>
        <w:t xml:space="preserve">  15411110-6</w:t>
      </w:r>
    </w:p>
    <w:p w:rsidR="00CF5076" w:rsidRDefault="00CF5076" w:rsidP="00CF5076">
      <w:pPr>
        <w:pStyle w:val="70"/>
        <w:shd w:val="clear" w:color="auto" w:fill="auto"/>
        <w:spacing w:before="0"/>
        <w:jc w:val="left"/>
        <w:rPr>
          <w:sz w:val="24"/>
          <w:szCs w:val="24"/>
          <w:u w:val="single"/>
        </w:rPr>
      </w:pP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                              ΝΟΜΙΚΟ ΠΡΟΣΩΠΟ ΚΟΙΝΩΝΙΚΗΣ  </w:t>
      </w: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ΠΡΟΣΤΑΣΙΑΣ  ΑΛΛΗΛΕΓΓΥΗΣ ΚΑΙ ΠΑΙΔΕΙΑΣ ΔΗΜΟΥ ΣΠΑΡΤΗΣ ΓΙΑ  </w:t>
      </w: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                            ΠΑΙΔΙΚΟ ΣΤΑΘΜΟ ΞΗΡΟΚΑΜΠΙΟΥ</w:t>
      </w:r>
    </w:p>
    <w:p w:rsidR="00CF5076" w:rsidRDefault="00CF5076" w:rsidP="00CF5076">
      <w:pPr>
        <w:pStyle w:val="70"/>
        <w:shd w:val="clear" w:color="auto" w:fill="auto"/>
        <w:spacing w:before="0"/>
        <w:jc w:val="left"/>
      </w:pPr>
    </w:p>
    <w:tbl>
      <w:tblPr>
        <w:tblStyle w:val="a4"/>
        <w:tblW w:w="0" w:type="auto"/>
        <w:tblLook w:val="04A0"/>
      </w:tblPr>
      <w:tblGrid>
        <w:gridCol w:w="675"/>
        <w:gridCol w:w="2694"/>
        <w:gridCol w:w="1134"/>
        <w:gridCol w:w="1177"/>
        <w:gridCol w:w="1421"/>
        <w:gridCol w:w="1421"/>
      </w:tblGrid>
      <w:tr w:rsidR="00CF5076" w:rsidRPr="00DD3C25" w:rsidTr="006C101F">
        <w:tc>
          <w:tcPr>
            <w:tcW w:w="675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Α/Α</w:t>
            </w:r>
          </w:p>
        </w:tc>
        <w:tc>
          <w:tcPr>
            <w:tcW w:w="2694" w:type="dxa"/>
          </w:tcPr>
          <w:p w:rsidR="00CF5076" w:rsidRPr="00DD3C25" w:rsidRDefault="00CF5076" w:rsidP="006C101F">
            <w:r>
              <w:t>Είδος</w:t>
            </w:r>
          </w:p>
        </w:tc>
        <w:tc>
          <w:tcPr>
            <w:tcW w:w="1134" w:type="dxa"/>
          </w:tcPr>
          <w:p w:rsidR="00CF5076" w:rsidRPr="00DD3C25" w:rsidRDefault="00CF5076" w:rsidP="006C101F">
            <w:r>
              <w:t>Μονάδα μέτρησης</w:t>
            </w:r>
          </w:p>
        </w:tc>
        <w:tc>
          <w:tcPr>
            <w:tcW w:w="1177" w:type="dxa"/>
          </w:tcPr>
          <w:p w:rsidR="00CF5076" w:rsidRPr="00DD3C25" w:rsidRDefault="00CF5076" w:rsidP="006C101F">
            <w:r>
              <w:t>Ποσότητα</w:t>
            </w:r>
          </w:p>
        </w:tc>
        <w:tc>
          <w:tcPr>
            <w:tcW w:w="1421" w:type="dxa"/>
          </w:tcPr>
          <w:p w:rsidR="00CF5076" w:rsidRPr="00DD3C25" w:rsidRDefault="00CF5076" w:rsidP="006C101F">
            <w:r w:rsidRPr="00DD3C25">
              <w:t>Ενδεικτική τιμή σε ευρώ χωρίς Φ.Π.Α</w:t>
            </w:r>
          </w:p>
        </w:tc>
        <w:tc>
          <w:tcPr>
            <w:tcW w:w="1421" w:type="dxa"/>
          </w:tcPr>
          <w:p w:rsidR="00CF5076" w:rsidRPr="00DD3C25" w:rsidRDefault="00CF5076" w:rsidP="006C101F">
            <w:r w:rsidRPr="00DD3C25">
              <w:t>Σύνολο ειδών με Φ.Π.Α 13%</w:t>
            </w:r>
          </w:p>
        </w:tc>
      </w:tr>
      <w:tr w:rsidR="00CF5076" w:rsidRPr="00FA5682" w:rsidTr="006C101F">
        <w:tc>
          <w:tcPr>
            <w:tcW w:w="675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2694" w:type="dxa"/>
          </w:tcPr>
          <w:p w:rsidR="00CF5076" w:rsidRPr="00DD3C25" w:rsidRDefault="00CF5076" w:rsidP="006C101F">
            <w:r>
              <w:t xml:space="preserve">Εξαιρετικό παρθένο </w:t>
            </w:r>
            <w:r>
              <w:lastRenderedPageBreak/>
              <w:t>ελαιόλαδο  ( συσκευασία πέντε κιλών)</w:t>
            </w:r>
          </w:p>
        </w:tc>
        <w:tc>
          <w:tcPr>
            <w:tcW w:w="1134" w:type="dxa"/>
          </w:tcPr>
          <w:p w:rsidR="00CF5076" w:rsidRPr="00FA5682" w:rsidRDefault="00CF5076" w:rsidP="006C101F">
            <w:r w:rsidRPr="00FA5682">
              <w:lastRenderedPageBreak/>
              <w:t>τεμάχιο</w:t>
            </w:r>
          </w:p>
        </w:tc>
        <w:tc>
          <w:tcPr>
            <w:tcW w:w="1177" w:type="dxa"/>
          </w:tcPr>
          <w:p w:rsidR="00CF5076" w:rsidRPr="00FA5682" w:rsidRDefault="00CF5076" w:rsidP="006C101F">
            <w:r>
              <w:t>20</w:t>
            </w:r>
          </w:p>
        </w:tc>
        <w:tc>
          <w:tcPr>
            <w:tcW w:w="1421" w:type="dxa"/>
          </w:tcPr>
          <w:p w:rsidR="00CF5076" w:rsidRPr="00FA5682" w:rsidRDefault="00CF5076" w:rsidP="006C101F"/>
        </w:tc>
        <w:tc>
          <w:tcPr>
            <w:tcW w:w="1421" w:type="dxa"/>
          </w:tcPr>
          <w:p w:rsidR="00CF5076" w:rsidRPr="00FA5682" w:rsidRDefault="00CF5076" w:rsidP="006C101F"/>
        </w:tc>
      </w:tr>
      <w:tr w:rsidR="00CF5076" w:rsidRPr="00FA5682" w:rsidTr="006C101F">
        <w:tc>
          <w:tcPr>
            <w:tcW w:w="7101" w:type="dxa"/>
            <w:gridSpan w:val="5"/>
          </w:tcPr>
          <w:p w:rsidR="00CF5076" w:rsidRPr="00FA5682" w:rsidRDefault="00CF5076" w:rsidP="006C101F">
            <w:pPr>
              <w:rPr>
                <w:b/>
              </w:rPr>
            </w:pPr>
            <w:r w:rsidRPr="00FA5682">
              <w:rPr>
                <w:b/>
              </w:rPr>
              <w:lastRenderedPageBreak/>
              <w:t xml:space="preserve">                                                                                                             Σύνολο</w:t>
            </w:r>
          </w:p>
        </w:tc>
        <w:tc>
          <w:tcPr>
            <w:tcW w:w="1421" w:type="dxa"/>
          </w:tcPr>
          <w:p w:rsidR="00CF5076" w:rsidRPr="00FA5682" w:rsidRDefault="00CF5076" w:rsidP="00315D20">
            <w:pPr>
              <w:rPr>
                <w:b/>
              </w:rPr>
            </w:pPr>
          </w:p>
        </w:tc>
      </w:tr>
      <w:tr w:rsidR="00CF5076" w:rsidRPr="00FA5682" w:rsidTr="006C101F">
        <w:tc>
          <w:tcPr>
            <w:tcW w:w="7101" w:type="dxa"/>
            <w:gridSpan w:val="5"/>
          </w:tcPr>
          <w:p w:rsidR="00CF5076" w:rsidRPr="00FA5682" w:rsidRDefault="00CF5076" w:rsidP="006C101F">
            <w:pPr>
              <w:rPr>
                <w:b/>
              </w:rPr>
            </w:pPr>
            <w:r w:rsidRPr="00FA5682">
              <w:rPr>
                <w:b/>
              </w:rPr>
              <w:t xml:space="preserve">                                                                                                        Φ.Π.Α 13%</w:t>
            </w:r>
          </w:p>
        </w:tc>
        <w:tc>
          <w:tcPr>
            <w:tcW w:w="1421" w:type="dxa"/>
          </w:tcPr>
          <w:p w:rsidR="00CF5076" w:rsidRPr="00FA5682" w:rsidRDefault="00CF5076" w:rsidP="00315D20">
            <w:pPr>
              <w:rPr>
                <w:b/>
              </w:rPr>
            </w:pPr>
            <w:r w:rsidRPr="00FA5682">
              <w:rPr>
                <w:b/>
              </w:rPr>
              <w:t xml:space="preserve">  </w:t>
            </w:r>
          </w:p>
        </w:tc>
      </w:tr>
      <w:tr w:rsidR="00CF5076" w:rsidRPr="00FA5682" w:rsidTr="006C101F">
        <w:tc>
          <w:tcPr>
            <w:tcW w:w="7101" w:type="dxa"/>
            <w:gridSpan w:val="5"/>
          </w:tcPr>
          <w:p w:rsidR="00CF5076" w:rsidRPr="00FA5682" w:rsidRDefault="00CF5076" w:rsidP="006C101F">
            <w:pPr>
              <w:rPr>
                <w:b/>
              </w:rPr>
            </w:pPr>
            <w:r w:rsidRPr="00FA5682">
              <w:rPr>
                <w:b/>
              </w:rPr>
              <w:t xml:space="preserve">                                                                          </w:t>
            </w:r>
            <w:r>
              <w:rPr>
                <w:b/>
              </w:rPr>
              <w:t xml:space="preserve">                    </w:t>
            </w:r>
            <w:r w:rsidRPr="00FA5682">
              <w:rPr>
                <w:b/>
              </w:rPr>
              <w:t xml:space="preserve">   Σύνολο δαπάνης</w:t>
            </w:r>
          </w:p>
        </w:tc>
        <w:tc>
          <w:tcPr>
            <w:tcW w:w="1421" w:type="dxa"/>
          </w:tcPr>
          <w:p w:rsidR="00CF5076" w:rsidRPr="00FA5682" w:rsidRDefault="00CF5076" w:rsidP="006C101F">
            <w:pPr>
              <w:rPr>
                <w:b/>
              </w:rPr>
            </w:pPr>
          </w:p>
        </w:tc>
      </w:tr>
    </w:tbl>
    <w:p w:rsidR="00CF5076" w:rsidRPr="00784920" w:rsidRDefault="00CF5076" w:rsidP="00CF5076">
      <w:pPr>
        <w:pStyle w:val="70"/>
        <w:shd w:val="clear" w:color="auto" w:fill="auto"/>
        <w:spacing w:before="0"/>
        <w:jc w:val="left"/>
        <w:rPr>
          <w:sz w:val="24"/>
          <w:szCs w:val="24"/>
          <w:u w:val="single"/>
        </w:rPr>
      </w:pPr>
    </w:p>
    <w:p w:rsidR="00CF5076" w:rsidRPr="00334791" w:rsidRDefault="00CF5076" w:rsidP="00CF5076">
      <w:pPr>
        <w:pStyle w:val="70"/>
        <w:shd w:val="clear" w:color="auto" w:fill="auto"/>
        <w:spacing w:before="0"/>
        <w:jc w:val="left"/>
      </w:pP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                            ΝΟΜΙΚΟ ΠΡΟΣΩΠΟ ΚΟΙΝΩΝΙΚΗΣ  </w:t>
      </w: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 ΠΡΟΣΤΑΣΙΑΣ  ΑΛΛΗΛΕΓΓΥΗΣ ΚΑΙ ΠΑΙΔΕΙΑΣ ΔΗΜΟΥ ΣΠΑΡΤΗΣ ΓΙΑ  </w:t>
      </w: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                             ΠΑΙΔΙΚΟ ΣΤΑΘΜΟ  ΣΠΑΡΤΗΣ</w:t>
      </w:r>
    </w:p>
    <w:p w:rsidR="00CF5076" w:rsidRDefault="00CF5076" w:rsidP="00CF5076">
      <w:pPr>
        <w:pStyle w:val="70"/>
        <w:shd w:val="clear" w:color="auto" w:fill="auto"/>
        <w:spacing w:before="0"/>
        <w:jc w:val="left"/>
        <w:rPr>
          <w:b w:val="0"/>
        </w:rPr>
      </w:pPr>
    </w:p>
    <w:tbl>
      <w:tblPr>
        <w:tblStyle w:val="a4"/>
        <w:tblW w:w="0" w:type="auto"/>
        <w:tblLook w:val="04A0"/>
      </w:tblPr>
      <w:tblGrid>
        <w:gridCol w:w="675"/>
        <w:gridCol w:w="2694"/>
        <w:gridCol w:w="1134"/>
        <w:gridCol w:w="1177"/>
        <w:gridCol w:w="1421"/>
        <w:gridCol w:w="1421"/>
      </w:tblGrid>
      <w:tr w:rsidR="00CF5076" w:rsidTr="006C101F">
        <w:tc>
          <w:tcPr>
            <w:tcW w:w="675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Α/Α</w:t>
            </w:r>
          </w:p>
        </w:tc>
        <w:tc>
          <w:tcPr>
            <w:tcW w:w="2694" w:type="dxa"/>
          </w:tcPr>
          <w:p w:rsidR="00CF5076" w:rsidRPr="00DD3C25" w:rsidRDefault="00CF5076" w:rsidP="006C101F">
            <w:r>
              <w:t>Είδος</w:t>
            </w:r>
          </w:p>
        </w:tc>
        <w:tc>
          <w:tcPr>
            <w:tcW w:w="1134" w:type="dxa"/>
          </w:tcPr>
          <w:p w:rsidR="00CF5076" w:rsidRPr="00DD3C25" w:rsidRDefault="00CF5076" w:rsidP="006C101F">
            <w:r>
              <w:t>Μονάδα μέτρησης</w:t>
            </w:r>
          </w:p>
        </w:tc>
        <w:tc>
          <w:tcPr>
            <w:tcW w:w="1177" w:type="dxa"/>
          </w:tcPr>
          <w:p w:rsidR="00CF5076" w:rsidRPr="00DD3C25" w:rsidRDefault="00CF5076" w:rsidP="006C101F">
            <w:r>
              <w:t>Ποσότητα</w:t>
            </w:r>
          </w:p>
        </w:tc>
        <w:tc>
          <w:tcPr>
            <w:tcW w:w="1421" w:type="dxa"/>
          </w:tcPr>
          <w:p w:rsidR="00CF5076" w:rsidRPr="00DD3C25" w:rsidRDefault="00CF5076" w:rsidP="006C101F">
            <w:r w:rsidRPr="00DD3C25">
              <w:t>Ενδεικτική τιμή σε ευρώ χωρίς Φ.Π.Α</w:t>
            </w:r>
          </w:p>
        </w:tc>
        <w:tc>
          <w:tcPr>
            <w:tcW w:w="1421" w:type="dxa"/>
          </w:tcPr>
          <w:p w:rsidR="00CF5076" w:rsidRPr="00DD3C25" w:rsidRDefault="00CF5076" w:rsidP="006C101F">
            <w:r w:rsidRPr="00DD3C25">
              <w:t>Σύνολο ειδών με Φ.Π.Α 13%</w:t>
            </w:r>
          </w:p>
        </w:tc>
      </w:tr>
      <w:tr w:rsidR="00CF5076" w:rsidTr="006C101F">
        <w:tc>
          <w:tcPr>
            <w:tcW w:w="675" w:type="dxa"/>
          </w:tcPr>
          <w:p w:rsidR="00CF5076" w:rsidRDefault="00CF5076" w:rsidP="006C101F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2694" w:type="dxa"/>
          </w:tcPr>
          <w:p w:rsidR="00CF5076" w:rsidRPr="00DD3C25" w:rsidRDefault="00CF5076" w:rsidP="006C101F">
            <w:r>
              <w:t>Εξαιρετικό παρθένο ελαιόλαδο  ( συσκευασία πέντε κιλών)</w:t>
            </w:r>
          </w:p>
        </w:tc>
        <w:tc>
          <w:tcPr>
            <w:tcW w:w="1134" w:type="dxa"/>
          </w:tcPr>
          <w:p w:rsidR="00CF5076" w:rsidRPr="00FA5682" w:rsidRDefault="00CF5076" w:rsidP="006C101F">
            <w:r w:rsidRPr="00FA5682">
              <w:t>τεμάχιο</w:t>
            </w:r>
          </w:p>
        </w:tc>
        <w:tc>
          <w:tcPr>
            <w:tcW w:w="1177" w:type="dxa"/>
          </w:tcPr>
          <w:p w:rsidR="00CF5076" w:rsidRPr="00FA5682" w:rsidRDefault="00CF5076" w:rsidP="006C101F">
            <w:r>
              <w:t>60</w:t>
            </w:r>
          </w:p>
        </w:tc>
        <w:tc>
          <w:tcPr>
            <w:tcW w:w="1421" w:type="dxa"/>
          </w:tcPr>
          <w:p w:rsidR="00CF5076" w:rsidRPr="00FA5682" w:rsidRDefault="00CF5076" w:rsidP="006C101F"/>
        </w:tc>
        <w:tc>
          <w:tcPr>
            <w:tcW w:w="1421" w:type="dxa"/>
          </w:tcPr>
          <w:p w:rsidR="00CF5076" w:rsidRPr="00FA5682" w:rsidRDefault="00CF5076" w:rsidP="006C101F"/>
        </w:tc>
      </w:tr>
      <w:tr w:rsidR="00CF5076" w:rsidRPr="00FA5682" w:rsidTr="006C101F">
        <w:tc>
          <w:tcPr>
            <w:tcW w:w="7101" w:type="dxa"/>
            <w:gridSpan w:val="5"/>
          </w:tcPr>
          <w:p w:rsidR="00CF5076" w:rsidRPr="00FA5682" w:rsidRDefault="00CF5076" w:rsidP="006C101F">
            <w:pPr>
              <w:rPr>
                <w:b/>
              </w:rPr>
            </w:pPr>
            <w:r w:rsidRPr="00FA5682">
              <w:rPr>
                <w:b/>
              </w:rPr>
              <w:t xml:space="preserve">                                                                                                             Σύνολο</w:t>
            </w:r>
          </w:p>
        </w:tc>
        <w:tc>
          <w:tcPr>
            <w:tcW w:w="1421" w:type="dxa"/>
          </w:tcPr>
          <w:p w:rsidR="00CF5076" w:rsidRPr="00FA5682" w:rsidRDefault="00CF5076" w:rsidP="006C101F">
            <w:pPr>
              <w:rPr>
                <w:b/>
              </w:rPr>
            </w:pPr>
          </w:p>
        </w:tc>
      </w:tr>
      <w:tr w:rsidR="00CF5076" w:rsidRPr="00FA5682" w:rsidTr="006C101F">
        <w:tc>
          <w:tcPr>
            <w:tcW w:w="7101" w:type="dxa"/>
            <w:gridSpan w:val="5"/>
          </w:tcPr>
          <w:p w:rsidR="00CF5076" w:rsidRPr="00FA5682" w:rsidRDefault="00CF5076" w:rsidP="006C101F">
            <w:pPr>
              <w:rPr>
                <w:b/>
              </w:rPr>
            </w:pPr>
            <w:r w:rsidRPr="00FA5682">
              <w:rPr>
                <w:b/>
              </w:rPr>
              <w:t xml:space="preserve">                                                                                                        Φ.Π.Α 13%</w:t>
            </w:r>
          </w:p>
        </w:tc>
        <w:tc>
          <w:tcPr>
            <w:tcW w:w="1421" w:type="dxa"/>
          </w:tcPr>
          <w:p w:rsidR="00CF5076" w:rsidRPr="00FA5682" w:rsidRDefault="00CF5076" w:rsidP="00315D20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  <w:tr w:rsidR="00CF5076" w:rsidRPr="00FA5682" w:rsidTr="006C101F">
        <w:tc>
          <w:tcPr>
            <w:tcW w:w="7101" w:type="dxa"/>
            <w:gridSpan w:val="5"/>
          </w:tcPr>
          <w:p w:rsidR="00CF5076" w:rsidRPr="00FA5682" w:rsidRDefault="00CF5076" w:rsidP="006C101F">
            <w:pPr>
              <w:rPr>
                <w:b/>
              </w:rPr>
            </w:pPr>
            <w:r w:rsidRPr="00FA5682">
              <w:rPr>
                <w:b/>
              </w:rPr>
              <w:t xml:space="preserve">                                                                             </w:t>
            </w:r>
            <w:r>
              <w:rPr>
                <w:b/>
              </w:rPr>
              <w:t xml:space="preserve">                       </w:t>
            </w:r>
            <w:r w:rsidRPr="00FA5682">
              <w:rPr>
                <w:b/>
              </w:rPr>
              <w:t xml:space="preserve">Σύνολο δαπάνης </w:t>
            </w:r>
          </w:p>
        </w:tc>
        <w:tc>
          <w:tcPr>
            <w:tcW w:w="1421" w:type="dxa"/>
          </w:tcPr>
          <w:p w:rsidR="00CF5076" w:rsidRPr="00FA5682" w:rsidRDefault="00CF5076" w:rsidP="006C101F">
            <w:pPr>
              <w:rPr>
                <w:b/>
              </w:rPr>
            </w:pPr>
          </w:p>
        </w:tc>
      </w:tr>
    </w:tbl>
    <w:p w:rsidR="00CF5076" w:rsidRDefault="00CF5076" w:rsidP="00CF5076">
      <w:pPr>
        <w:rPr>
          <w:b/>
          <w:u w:val="single"/>
        </w:rPr>
      </w:pPr>
    </w:p>
    <w:p w:rsidR="00315D20" w:rsidRPr="0022597D" w:rsidRDefault="00315D20" w:rsidP="00315D20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>Ο κατωτέρω υπογράφων, δηλώνω υπεύθυνα ότι :</w:t>
      </w:r>
    </w:p>
    <w:p w:rsidR="00315D20" w:rsidRPr="0022597D" w:rsidRDefault="00315D20" w:rsidP="00315D20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 xml:space="preserve"> </w:t>
      </w:r>
      <w:r w:rsidRPr="0022597D">
        <w:rPr>
          <w:rFonts w:ascii="Calibri" w:eastAsia="Calibri" w:hAnsi="Calibri" w:cs="Courier New"/>
          <w:b/>
          <w:sz w:val="21"/>
          <w:szCs w:val="21"/>
        </w:rPr>
        <w:t>α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Το έντυπο οικονομικής προσφοράς μας, είναι αυτό που συντάχθηκε από την Αναθέτουσα Αρχή, χωρίς καμία τροποποίηση. </w:t>
      </w:r>
    </w:p>
    <w:p w:rsidR="00315D20" w:rsidRPr="0022597D" w:rsidRDefault="00315D20" w:rsidP="00315D20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b/>
          <w:sz w:val="21"/>
          <w:szCs w:val="21"/>
        </w:rPr>
        <w:t>β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Η προσφορά αυτή ισχύει για 90 ημέρες από την υποβολή στο Δήμο. </w:t>
      </w:r>
    </w:p>
    <w:p w:rsidR="00315D20" w:rsidRPr="0022597D" w:rsidRDefault="00315D20" w:rsidP="00315D20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b/>
          <w:sz w:val="21"/>
          <w:szCs w:val="21"/>
        </w:rPr>
        <w:t>γ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Οι αναγραφόμενες τιμές θα παραμείνουν αμετάβλητες ως την ολοκλήρωση της σύμβασης. </w:t>
      </w:r>
    </w:p>
    <w:p w:rsidR="00315D20" w:rsidRPr="0022597D" w:rsidRDefault="00315D20" w:rsidP="00315D20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b/>
          <w:sz w:val="21"/>
          <w:szCs w:val="21"/>
        </w:rPr>
        <w:t>δ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Λάβαμε γνώση των προδιαγραφών των προς υλοποίηση προμηθειών ή υπηρεσιών τις οποίες αποδεχόμαστε χωρίς επιφύλαξη. </w:t>
      </w:r>
    </w:p>
    <w:p w:rsidR="00315D20" w:rsidRPr="0022597D" w:rsidRDefault="00315D20" w:rsidP="00315D20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b/>
          <w:sz w:val="21"/>
          <w:szCs w:val="21"/>
        </w:rPr>
        <w:t>ε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Η καθαρή αξία συμπεριλαμβάνει τις νόμιμες κρατήσεις (ΠΛΗΝ ΦΠΑ που βαρύνει το Δήμο), δαπάνες μεταφοράς κλπ. ως τη λειτουργική απόδοση στο χρήστη. </w:t>
      </w:r>
    </w:p>
    <w:p w:rsidR="00315D20" w:rsidRPr="006C101F" w:rsidRDefault="00315D20" w:rsidP="00315D20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</w:p>
    <w:p w:rsidR="00315D20" w:rsidRPr="006C101F" w:rsidRDefault="00315D20" w:rsidP="00315D20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</w:p>
    <w:p w:rsidR="00315D20" w:rsidRPr="006C101F" w:rsidRDefault="00315D20" w:rsidP="00315D20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</w:p>
    <w:p w:rsidR="00315D20" w:rsidRPr="006C101F" w:rsidRDefault="00315D20" w:rsidP="00315D20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</w:p>
    <w:p w:rsidR="00315D20" w:rsidRPr="0022597D" w:rsidRDefault="00315D20" w:rsidP="00315D20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  <w:r>
        <w:rPr>
          <w:rFonts w:ascii="Calibri" w:eastAsia="Calibri" w:hAnsi="Calibri" w:cs="Courier New"/>
          <w:sz w:val="21"/>
          <w:szCs w:val="21"/>
        </w:rPr>
        <w:t>Σπάρτη</w:t>
      </w:r>
      <w:r w:rsidRPr="0022597D">
        <w:rPr>
          <w:rFonts w:ascii="Calibri" w:eastAsia="Calibri" w:hAnsi="Calibri" w:cs="Courier New"/>
          <w:sz w:val="21"/>
          <w:szCs w:val="21"/>
        </w:rPr>
        <w:t xml:space="preserve"> ………..……/2017</w:t>
      </w:r>
    </w:p>
    <w:p w:rsidR="00315D20" w:rsidRPr="00E756BB" w:rsidRDefault="00315D20" w:rsidP="00315D20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  <w:r w:rsidRPr="00E756BB">
        <w:rPr>
          <w:rFonts w:ascii="Calibri" w:eastAsia="Calibri" w:hAnsi="Calibri" w:cs="Courier New"/>
          <w:sz w:val="21"/>
          <w:szCs w:val="21"/>
        </w:rPr>
        <w:t xml:space="preserve">                                                                   </w:t>
      </w:r>
      <w:r>
        <w:rPr>
          <w:rFonts w:ascii="Calibri" w:eastAsia="Calibri" w:hAnsi="Calibri" w:cs="Courier New"/>
          <w:sz w:val="21"/>
          <w:szCs w:val="21"/>
        </w:rPr>
        <w:t>Ο νόμιμος εκπρόσωπος</w:t>
      </w:r>
    </w:p>
    <w:p w:rsidR="00315D20" w:rsidRPr="0022597D" w:rsidRDefault="00315D20" w:rsidP="00315D20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315D20" w:rsidRPr="00E756BB" w:rsidRDefault="00315D20" w:rsidP="00315D20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315D20" w:rsidRPr="00E756BB" w:rsidRDefault="00315D20" w:rsidP="00315D20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315D20" w:rsidRPr="00E756BB" w:rsidRDefault="00315D20" w:rsidP="00315D20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315D20" w:rsidRPr="00E756BB" w:rsidRDefault="00315D20" w:rsidP="00315D20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315D20" w:rsidRPr="0022597D" w:rsidRDefault="00315D20" w:rsidP="00315D20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>(ΠΡΟΣΟΧΗ : Ευανάγνωστα σφραγίδα επιχείρησης, ονοματεπώνυμο &amp; υπογραφή εκπροσώπου)</w:t>
      </w:r>
    </w:p>
    <w:p w:rsidR="00315D20" w:rsidRDefault="00315D20" w:rsidP="00315D20">
      <w:pPr>
        <w:pStyle w:val="70"/>
        <w:shd w:val="clear" w:color="auto" w:fill="auto"/>
        <w:spacing w:before="0"/>
        <w:jc w:val="left"/>
        <w:rPr>
          <w:b w:val="0"/>
        </w:rPr>
      </w:pPr>
    </w:p>
    <w:p w:rsidR="00315D20" w:rsidRDefault="00315D20" w:rsidP="00315D20">
      <w:pPr>
        <w:spacing w:after="0"/>
        <w:rPr>
          <w:rFonts w:ascii="Tahoma" w:hAnsi="Tahoma" w:cs="Tahoma"/>
          <w:b/>
        </w:rPr>
      </w:pPr>
    </w:p>
    <w:p w:rsidR="00315D20" w:rsidRDefault="00315D20" w:rsidP="00315D20">
      <w:pPr>
        <w:spacing w:after="0"/>
        <w:rPr>
          <w:rFonts w:ascii="Tahoma" w:hAnsi="Tahoma" w:cs="Tahoma"/>
          <w:b/>
        </w:rPr>
      </w:pPr>
    </w:p>
    <w:p w:rsidR="00315D20" w:rsidRDefault="00315D20" w:rsidP="00315D20">
      <w:pPr>
        <w:spacing w:after="0"/>
        <w:rPr>
          <w:rFonts w:ascii="Tahoma" w:hAnsi="Tahoma" w:cs="Tahoma"/>
          <w:b/>
        </w:rPr>
      </w:pPr>
    </w:p>
    <w:p w:rsidR="00315D20" w:rsidRDefault="00315D20" w:rsidP="00315D20">
      <w:pPr>
        <w:spacing w:after="0"/>
        <w:rPr>
          <w:rFonts w:ascii="Tahoma" w:hAnsi="Tahoma" w:cs="Tahoma"/>
          <w:b/>
        </w:rPr>
      </w:pPr>
    </w:p>
    <w:p w:rsidR="00315D20" w:rsidRDefault="00315D20" w:rsidP="00315D20">
      <w:pPr>
        <w:spacing w:after="0"/>
        <w:rPr>
          <w:rFonts w:ascii="Tahoma" w:hAnsi="Tahoma" w:cs="Tahoma"/>
          <w:b/>
        </w:rPr>
      </w:pPr>
    </w:p>
    <w:p w:rsidR="00315D20" w:rsidRDefault="00315D20" w:rsidP="00315D20">
      <w:pPr>
        <w:spacing w:after="0"/>
        <w:rPr>
          <w:rFonts w:ascii="Tahoma" w:hAnsi="Tahoma" w:cs="Tahoma"/>
          <w:b/>
        </w:rPr>
      </w:pPr>
    </w:p>
    <w:p w:rsidR="00315D20" w:rsidRDefault="00315D20" w:rsidP="00315D20">
      <w:pPr>
        <w:spacing w:after="0"/>
        <w:rPr>
          <w:rFonts w:ascii="Tahoma" w:hAnsi="Tahoma" w:cs="Tahoma"/>
          <w:b/>
        </w:rPr>
      </w:pPr>
    </w:p>
    <w:p w:rsidR="00315D20" w:rsidRDefault="00315D20" w:rsidP="00CF5076">
      <w:pPr>
        <w:rPr>
          <w:b/>
          <w:u w:val="single"/>
        </w:rPr>
      </w:pPr>
    </w:p>
    <w:p w:rsidR="00315D20" w:rsidRDefault="00315D20" w:rsidP="00CF5076">
      <w:pPr>
        <w:rPr>
          <w:b/>
          <w:u w:val="single"/>
        </w:rPr>
      </w:pPr>
    </w:p>
    <w:p w:rsidR="00315D20" w:rsidRDefault="00315D20" w:rsidP="00CF5076">
      <w:pPr>
        <w:rPr>
          <w:b/>
          <w:u w:val="single"/>
        </w:rPr>
      </w:pPr>
    </w:p>
    <w:p w:rsidR="00315D20" w:rsidRDefault="00315D20" w:rsidP="00CF5076">
      <w:pPr>
        <w:rPr>
          <w:b/>
          <w:u w:val="single"/>
        </w:rPr>
      </w:pPr>
    </w:p>
    <w:p w:rsidR="00315D20" w:rsidRDefault="00315D20" w:rsidP="00CF5076">
      <w:pPr>
        <w:rPr>
          <w:b/>
          <w:u w:val="single"/>
        </w:rPr>
      </w:pPr>
    </w:p>
    <w:tbl>
      <w:tblPr>
        <w:tblStyle w:val="a4"/>
        <w:tblpPr w:leftFromText="180" w:rightFromText="180" w:vertAnchor="text" w:horzAnchor="margin" w:tblpXSpec="right" w:tblpY="271"/>
        <w:tblW w:w="0" w:type="auto"/>
        <w:tblLook w:val="04A0"/>
      </w:tblPr>
      <w:tblGrid>
        <w:gridCol w:w="4503"/>
      </w:tblGrid>
      <w:tr w:rsidR="00315D20" w:rsidTr="00315D20">
        <w:tc>
          <w:tcPr>
            <w:tcW w:w="4503" w:type="dxa"/>
          </w:tcPr>
          <w:p w:rsidR="00315D20" w:rsidRDefault="00315D20" w:rsidP="00315D20">
            <w:pPr>
              <w:rPr>
                <w:rFonts w:ascii="Tahoma" w:hAnsi="Tahoma" w:cs="Tahoma"/>
                <w:b/>
              </w:rPr>
            </w:pPr>
            <w:r w:rsidRPr="006C101F">
              <w:rPr>
                <w:rFonts w:ascii="Tahoma" w:hAnsi="Tahoma" w:cs="Tahoma"/>
                <w:b/>
              </w:rPr>
              <w:t>ΠΡΟΜΗΘΕΙΑ ΤΡΟΦΙΜΩΝ ΚΑΙ    ΛΟΙΠΩΝ ΑΝΑΛΩΣΙΜΩΝ ΕΙΔΩΝ ΠΑΝΤΟΠΩΛΕΙΟΥ ΓΙΑ ΤΙΣ ΑΝΑΓΚΕΣ ΤΟΥ ΔΗΜΟΥ ΣΠΑΡΤΗΣ ΚΑΙ ΤΩΝ ΝΟΜΙΚΩΝ ΤΟΥ ΠΡΟΣΩΠΩΝ ΕΤΟΥΣ 2017</w:t>
            </w:r>
          </w:p>
          <w:p w:rsidR="00315D20" w:rsidRPr="00315D20" w:rsidRDefault="00315D20" w:rsidP="00315D20">
            <w:pPr>
              <w:rPr>
                <w:b/>
                <w:u w:val="single"/>
              </w:rPr>
            </w:pPr>
            <w:r w:rsidRPr="00315D20">
              <w:rPr>
                <w:rFonts w:ascii="Tahoma" w:hAnsi="Tahoma" w:cs="Tahoma"/>
                <w:b/>
              </w:rPr>
              <w:t>ΠΡΟΫΠΟΛΟΓΙΣΜΟΣ  :   223.478,79   €  ΜΕ  Φ.Π</w:t>
            </w:r>
            <w:r>
              <w:rPr>
                <w:rFonts w:ascii="Tahoma" w:hAnsi="Tahoma" w:cs="Tahoma"/>
                <w:b/>
              </w:rPr>
              <w:t>.Α</w:t>
            </w:r>
          </w:p>
        </w:tc>
      </w:tr>
    </w:tbl>
    <w:p w:rsidR="00315D20" w:rsidRDefault="00315D20" w:rsidP="00CF5076">
      <w:pPr>
        <w:rPr>
          <w:b/>
          <w:u w:val="single"/>
        </w:rPr>
      </w:pPr>
      <w:r>
        <w:rPr>
          <w:b/>
          <w:u w:val="single"/>
        </w:rPr>
        <w:t xml:space="preserve">                                            </w:t>
      </w:r>
    </w:p>
    <w:p w:rsidR="00315D20" w:rsidRDefault="00315D20" w:rsidP="00CF5076">
      <w:pPr>
        <w:rPr>
          <w:b/>
          <w:u w:val="single"/>
        </w:rPr>
      </w:pPr>
    </w:p>
    <w:p w:rsidR="00315D20" w:rsidRDefault="00315D20" w:rsidP="00CF5076">
      <w:pPr>
        <w:rPr>
          <w:b/>
          <w:u w:val="single"/>
        </w:rPr>
      </w:pPr>
    </w:p>
    <w:p w:rsidR="00315D20" w:rsidRDefault="00315D20" w:rsidP="00CF5076">
      <w:pPr>
        <w:rPr>
          <w:b/>
          <w:u w:val="single"/>
        </w:rPr>
      </w:pPr>
    </w:p>
    <w:p w:rsidR="00315D20" w:rsidRDefault="00315D20" w:rsidP="00CF5076">
      <w:pPr>
        <w:rPr>
          <w:b/>
          <w:u w:val="single"/>
        </w:rPr>
      </w:pPr>
    </w:p>
    <w:p w:rsidR="00315D20" w:rsidRDefault="00315D20" w:rsidP="00CF5076">
      <w:pPr>
        <w:rPr>
          <w:b/>
          <w:u w:val="single"/>
        </w:rPr>
      </w:pPr>
    </w:p>
    <w:p w:rsidR="00315D20" w:rsidRDefault="00315D20" w:rsidP="00CF5076">
      <w:pPr>
        <w:rPr>
          <w:b/>
          <w:u w:val="single"/>
        </w:rPr>
      </w:pPr>
    </w:p>
    <w:p w:rsidR="00315D20" w:rsidRPr="0022597D" w:rsidRDefault="00315D20" w:rsidP="00315D20">
      <w:pPr>
        <w:spacing w:after="0" w:line="240" w:lineRule="auto"/>
        <w:jc w:val="center"/>
        <w:rPr>
          <w:rFonts w:ascii="Calibri" w:eastAsia="Calibri" w:hAnsi="Calibri" w:cs="Courier New"/>
          <w:b/>
          <w:sz w:val="36"/>
          <w:szCs w:val="36"/>
        </w:rPr>
      </w:pPr>
      <w:r>
        <w:rPr>
          <w:rFonts w:ascii="Calibri" w:eastAsia="Calibri" w:hAnsi="Calibri" w:cs="Courier New"/>
          <w:b/>
          <w:sz w:val="36"/>
          <w:szCs w:val="36"/>
        </w:rPr>
        <w:t>ΕΝΤΥΠΟ ΟΙΚΟΝΟΜΙΚΗΣ ΠΡΟΣΦΟΡΑΣ 9</w:t>
      </w:r>
    </w:p>
    <w:p w:rsidR="00315D20" w:rsidRPr="0022597D" w:rsidRDefault="00315D20" w:rsidP="00315D20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>αφορά</w:t>
      </w:r>
      <w:r>
        <w:rPr>
          <w:rFonts w:ascii="Calibri" w:eastAsia="Calibri" w:hAnsi="Calibri" w:cs="Courier New"/>
          <w:sz w:val="21"/>
          <w:szCs w:val="21"/>
        </w:rPr>
        <w:t xml:space="preserve"> την αριθ. Πρωτ</w:t>
      </w:r>
      <w:r w:rsidRPr="00250AE8">
        <w:rPr>
          <w:rFonts w:ascii="Calibri" w:eastAsia="Calibri" w:hAnsi="Calibri" w:cs="Courier New"/>
          <w:sz w:val="21"/>
          <w:szCs w:val="21"/>
        </w:rPr>
        <w:t xml:space="preserve">. </w:t>
      </w:r>
      <w:r w:rsidR="00250AE8" w:rsidRPr="00250AE8">
        <w:rPr>
          <w:rFonts w:ascii="Calibri" w:eastAsia="Calibri" w:hAnsi="Calibri" w:cs="Courier New"/>
          <w:sz w:val="21"/>
          <w:szCs w:val="21"/>
        </w:rPr>
        <w:t>10695/3-5-2017</w:t>
      </w:r>
      <w:r w:rsidRPr="00CF5076">
        <w:rPr>
          <w:rFonts w:ascii="Calibri" w:eastAsia="Calibri" w:hAnsi="Calibri" w:cs="Courier New"/>
          <w:color w:val="FF0000"/>
          <w:sz w:val="21"/>
          <w:szCs w:val="21"/>
        </w:rPr>
        <w:t xml:space="preserve"> </w:t>
      </w:r>
      <w:r w:rsidRPr="0022597D">
        <w:rPr>
          <w:rFonts w:ascii="Calibri" w:eastAsia="Calibri" w:hAnsi="Calibri" w:cs="Courier New"/>
          <w:sz w:val="21"/>
          <w:szCs w:val="21"/>
        </w:rPr>
        <w:t xml:space="preserve">Διακήρυξη του Δήμου </w:t>
      </w:r>
      <w:r>
        <w:rPr>
          <w:rFonts w:ascii="Calibri" w:eastAsia="Calibri" w:hAnsi="Calibri" w:cs="Courier New"/>
          <w:sz w:val="21"/>
          <w:szCs w:val="21"/>
        </w:rPr>
        <w:t>Σπάρτης</w:t>
      </w:r>
      <w:r w:rsidRPr="0022597D">
        <w:rPr>
          <w:rFonts w:ascii="Calibri" w:eastAsia="Calibri" w:hAnsi="Calibri" w:cs="Courier New"/>
          <w:sz w:val="21"/>
          <w:szCs w:val="21"/>
        </w:rPr>
        <w:t>.</w:t>
      </w:r>
    </w:p>
    <w:p w:rsidR="00315D20" w:rsidRPr="0022597D" w:rsidRDefault="00315D20" w:rsidP="00315D20">
      <w:pPr>
        <w:tabs>
          <w:tab w:val="center" w:pos="4153"/>
          <w:tab w:val="right" w:pos="8306"/>
        </w:tabs>
        <w:spacing w:after="0" w:line="240" w:lineRule="auto"/>
        <w:ind w:right="-57"/>
        <w:jc w:val="center"/>
        <w:rPr>
          <w:rFonts w:ascii="Verdana" w:eastAsia="Times New Roman" w:hAnsi="Verdana" w:cs="Times New Roman"/>
          <w:bCs/>
          <w:lang w:eastAsia="el-GR"/>
        </w:rPr>
      </w:pPr>
    </w:p>
    <w:p w:rsidR="00315D20" w:rsidRPr="0022597D" w:rsidRDefault="00315D20" w:rsidP="00315D20">
      <w:pPr>
        <w:tabs>
          <w:tab w:val="center" w:pos="4153"/>
          <w:tab w:val="right" w:pos="8306"/>
        </w:tabs>
        <w:spacing w:after="0" w:line="240" w:lineRule="auto"/>
        <w:ind w:right="-57"/>
        <w:rPr>
          <w:rFonts w:ascii="Calibri" w:eastAsia="Times New Roman" w:hAnsi="Calibri" w:cs="Times New Roman"/>
          <w:bCs/>
          <w:lang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4"/>
        <w:gridCol w:w="6528"/>
      </w:tblGrid>
      <w:tr w:rsidR="00315D20" w:rsidRPr="0022597D" w:rsidTr="00737BFC">
        <w:tc>
          <w:tcPr>
            <w:tcW w:w="2093" w:type="dxa"/>
            <w:shd w:val="clear" w:color="auto" w:fill="auto"/>
          </w:tcPr>
          <w:p w:rsidR="00315D20" w:rsidRPr="0022597D" w:rsidRDefault="00315D20" w:rsidP="00737BFC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ΕΠΩΝΥΜΙΑ </w:t>
            </w:r>
          </w:p>
          <w:p w:rsidR="00315D20" w:rsidRPr="0022597D" w:rsidRDefault="00315D20" w:rsidP="00737BFC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315D20" w:rsidRPr="0022597D" w:rsidRDefault="00315D20" w:rsidP="00737BFC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</w:tr>
      <w:tr w:rsidR="00315D20" w:rsidRPr="0022597D" w:rsidTr="00737BFC">
        <w:tc>
          <w:tcPr>
            <w:tcW w:w="2093" w:type="dxa"/>
            <w:shd w:val="clear" w:color="auto" w:fill="auto"/>
          </w:tcPr>
          <w:p w:rsidR="00315D20" w:rsidRPr="0022597D" w:rsidRDefault="00315D20" w:rsidP="00737BFC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Α.Φ.Μ. </w:t>
            </w:r>
          </w:p>
          <w:p w:rsidR="00315D20" w:rsidRPr="0022597D" w:rsidRDefault="00315D20" w:rsidP="00737BFC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315D20" w:rsidRPr="0022597D" w:rsidRDefault="00315D20" w:rsidP="00737BFC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</w:tr>
      <w:tr w:rsidR="00315D20" w:rsidRPr="0022597D" w:rsidTr="00737BFC">
        <w:tc>
          <w:tcPr>
            <w:tcW w:w="2093" w:type="dxa"/>
            <w:shd w:val="clear" w:color="auto" w:fill="auto"/>
          </w:tcPr>
          <w:p w:rsidR="00315D20" w:rsidRPr="0022597D" w:rsidRDefault="00315D20" w:rsidP="00737BFC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ΕΔΡΑ </w:t>
            </w:r>
          </w:p>
          <w:p w:rsidR="00315D20" w:rsidRPr="0022597D" w:rsidRDefault="00315D20" w:rsidP="00737BFC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315D20" w:rsidRPr="0022597D" w:rsidRDefault="00315D20" w:rsidP="00737BFC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</w:tr>
      <w:tr w:rsidR="00315D20" w:rsidRPr="0022597D" w:rsidTr="00737BFC">
        <w:tc>
          <w:tcPr>
            <w:tcW w:w="2093" w:type="dxa"/>
            <w:vMerge w:val="restart"/>
            <w:shd w:val="clear" w:color="auto" w:fill="auto"/>
          </w:tcPr>
          <w:p w:rsidR="00315D20" w:rsidRPr="0022597D" w:rsidRDefault="00315D20" w:rsidP="00737BFC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ΣΤΟΙΧΕΙΑ </w:t>
            </w:r>
          </w:p>
          <w:p w:rsidR="00315D20" w:rsidRPr="0022597D" w:rsidRDefault="00315D20" w:rsidP="00737BFC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ΕΠΙΚΟΙΝΩΝΙΑΣ </w:t>
            </w:r>
          </w:p>
          <w:p w:rsidR="00315D20" w:rsidRPr="0022597D" w:rsidRDefault="00315D20" w:rsidP="00737BFC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(τηλέφωνο, FAX </w:t>
            </w:r>
          </w:p>
          <w:p w:rsidR="00315D20" w:rsidRPr="0022597D" w:rsidRDefault="00315D20" w:rsidP="00737BFC">
            <w:pPr>
              <w:spacing w:after="0" w:line="240" w:lineRule="auto"/>
              <w:rPr>
                <w:rFonts w:ascii="Calibri" w:eastAsia="Calibri" w:hAnsi="Calibri" w:cs="Courier New"/>
                <w:sz w:val="21"/>
                <w:szCs w:val="21"/>
              </w:rPr>
            </w:pPr>
            <w:r w:rsidRPr="0022597D">
              <w:rPr>
                <w:rFonts w:ascii="Calibri" w:eastAsia="Calibri" w:hAnsi="Calibri" w:cs="Courier New"/>
                <w:sz w:val="21"/>
                <w:szCs w:val="21"/>
              </w:rPr>
              <w:t xml:space="preserve">&amp; e-mail </w:t>
            </w:r>
          </w:p>
          <w:p w:rsidR="00315D20" w:rsidRPr="0022597D" w:rsidRDefault="00315D20" w:rsidP="00737BFC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315D20" w:rsidRPr="0022597D" w:rsidRDefault="00315D20" w:rsidP="00737BFC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  <w:p w:rsidR="00315D20" w:rsidRPr="0022597D" w:rsidRDefault="00315D20" w:rsidP="00737BFC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Calibri" w:eastAsia="Times New Roman" w:hAnsi="Calibri" w:cs="Times New Roman"/>
                <w:bCs/>
                <w:lang w:eastAsia="el-GR"/>
              </w:rPr>
            </w:pPr>
          </w:p>
        </w:tc>
      </w:tr>
      <w:tr w:rsidR="00315D20" w:rsidRPr="0022597D" w:rsidTr="00737BFC">
        <w:tc>
          <w:tcPr>
            <w:tcW w:w="2093" w:type="dxa"/>
            <w:vMerge/>
            <w:shd w:val="clear" w:color="auto" w:fill="auto"/>
          </w:tcPr>
          <w:p w:rsidR="00315D20" w:rsidRPr="0022597D" w:rsidRDefault="00315D20" w:rsidP="00737BFC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Verdana" w:eastAsia="Times New Roman" w:hAnsi="Verdana" w:cs="Times New Roman"/>
                <w:bCs/>
                <w:lang w:eastAsia="el-GR"/>
              </w:rPr>
            </w:pPr>
          </w:p>
        </w:tc>
        <w:tc>
          <w:tcPr>
            <w:tcW w:w="7761" w:type="dxa"/>
            <w:shd w:val="clear" w:color="auto" w:fill="auto"/>
          </w:tcPr>
          <w:p w:rsidR="00315D20" w:rsidRPr="0022597D" w:rsidRDefault="00315D20" w:rsidP="00737BFC">
            <w:pPr>
              <w:tabs>
                <w:tab w:val="center" w:pos="4153"/>
                <w:tab w:val="right" w:pos="8306"/>
              </w:tabs>
              <w:spacing w:after="0" w:line="240" w:lineRule="auto"/>
              <w:ind w:right="-57"/>
              <w:rPr>
                <w:rFonts w:ascii="Verdana" w:eastAsia="Times New Roman" w:hAnsi="Verdana" w:cs="Times New Roman"/>
                <w:bCs/>
                <w:lang w:eastAsia="el-GR"/>
              </w:rPr>
            </w:pPr>
          </w:p>
        </w:tc>
      </w:tr>
    </w:tbl>
    <w:p w:rsidR="00315D20" w:rsidRDefault="00315D20" w:rsidP="00315D20">
      <w:pPr>
        <w:rPr>
          <w:b/>
        </w:rPr>
      </w:pPr>
    </w:p>
    <w:p w:rsidR="00315D20" w:rsidRDefault="00315D20" w:rsidP="00CF5076">
      <w:pPr>
        <w:rPr>
          <w:b/>
          <w:u w:val="single"/>
        </w:rPr>
      </w:pPr>
    </w:p>
    <w:p w:rsidR="00CF5076" w:rsidRPr="00260EBA" w:rsidRDefault="00CF5076" w:rsidP="00CF5076">
      <w:pPr>
        <w:pStyle w:val="70"/>
        <w:shd w:val="clear" w:color="auto" w:fill="auto"/>
        <w:spacing w:before="0"/>
        <w:jc w:val="left"/>
        <w:rPr>
          <w:sz w:val="22"/>
          <w:szCs w:val="22"/>
          <w:u w:val="single"/>
        </w:rPr>
      </w:pPr>
      <w:r>
        <w:rPr>
          <w:b w:val="0"/>
        </w:rPr>
        <w:t xml:space="preserve">                                                                </w:t>
      </w:r>
      <w:r w:rsidRPr="00260EBA">
        <w:rPr>
          <w:sz w:val="22"/>
          <w:szCs w:val="22"/>
          <w:u w:val="single"/>
        </w:rPr>
        <w:t>ΟΜΑΔΑ  9</w:t>
      </w:r>
    </w:p>
    <w:p w:rsidR="00CF5076" w:rsidRPr="00ED60E9" w:rsidRDefault="00CF5076" w:rsidP="00CF5076">
      <w:pPr>
        <w:pStyle w:val="70"/>
        <w:shd w:val="clear" w:color="auto" w:fill="auto"/>
        <w:spacing w:before="0"/>
        <w:rPr>
          <w:u w:val="single"/>
        </w:rPr>
      </w:pPr>
      <w:r w:rsidRPr="00ED60E9">
        <w:rPr>
          <w:u w:val="single"/>
        </w:rPr>
        <w:t>ΠΡΟΜΗΘΕΙΑ ΕΙΔΩΝ ΠΑΝΤΟΠΩΛΕΙΟΥ</w:t>
      </w:r>
    </w:p>
    <w:p w:rsidR="00CF5076" w:rsidRDefault="00CF5076" w:rsidP="00CF5076">
      <w:pPr>
        <w:pStyle w:val="70"/>
        <w:shd w:val="clear" w:color="auto" w:fill="auto"/>
        <w:spacing w:before="0"/>
        <w:jc w:val="left"/>
        <w:rPr>
          <w:u w:val="single"/>
        </w:rPr>
      </w:pPr>
      <w:r w:rsidRPr="00334791">
        <w:t xml:space="preserve">                </w:t>
      </w:r>
      <w:r>
        <w:rPr>
          <w:b w:val="0"/>
        </w:rPr>
        <w:t xml:space="preserve">                         </w:t>
      </w:r>
      <w:r>
        <w:rPr>
          <w:u w:val="single"/>
        </w:rPr>
        <w:t>ΕΙΔΗ ΚΑΘΑΡΙΟΤΗΤΑΣ ΚΑΙ ΕΥΠΡΕΠΙΣΜΟΥ</w:t>
      </w:r>
    </w:p>
    <w:p w:rsidR="00CF5076" w:rsidRDefault="00CF5076" w:rsidP="00CF5076">
      <w:pPr>
        <w:pStyle w:val="70"/>
        <w:shd w:val="clear" w:color="auto" w:fill="auto"/>
        <w:spacing w:before="0"/>
        <w:jc w:val="left"/>
        <w:rPr>
          <w:u w:val="single"/>
        </w:rPr>
      </w:pPr>
    </w:p>
    <w:p w:rsidR="00CF5076" w:rsidRDefault="00CF5076" w:rsidP="00CF5076">
      <w:pPr>
        <w:pStyle w:val="70"/>
        <w:shd w:val="clear" w:color="auto" w:fill="auto"/>
        <w:spacing w:before="0"/>
        <w:jc w:val="left"/>
        <w:rPr>
          <w:sz w:val="24"/>
          <w:szCs w:val="24"/>
          <w:u w:val="single"/>
        </w:rPr>
      </w:pPr>
      <w:r w:rsidRPr="00784920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                 </w:t>
      </w:r>
      <w:r w:rsidRPr="00784920">
        <w:rPr>
          <w:sz w:val="24"/>
          <w:szCs w:val="24"/>
        </w:rPr>
        <w:t xml:space="preserve">  </w:t>
      </w:r>
      <w:r w:rsidRPr="00784920">
        <w:rPr>
          <w:sz w:val="24"/>
          <w:szCs w:val="24"/>
          <w:u w:val="single"/>
          <w:lang w:val="en-US"/>
        </w:rPr>
        <w:t>CPV</w:t>
      </w:r>
      <w:r>
        <w:rPr>
          <w:sz w:val="24"/>
          <w:szCs w:val="24"/>
          <w:u w:val="single"/>
        </w:rPr>
        <w:t xml:space="preserve">  39830000-9</w:t>
      </w:r>
    </w:p>
    <w:p w:rsidR="00CF5076" w:rsidRDefault="00CF5076" w:rsidP="00CF5076">
      <w:pPr>
        <w:pStyle w:val="70"/>
        <w:shd w:val="clear" w:color="auto" w:fill="auto"/>
        <w:spacing w:before="0"/>
        <w:jc w:val="left"/>
        <w:rPr>
          <w:sz w:val="24"/>
          <w:szCs w:val="24"/>
          <w:u w:val="single"/>
        </w:rPr>
      </w:pP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                              ΝΟΜΙΚΟ ΠΡΟΣΩΠΟ ΚΟΙΝΩΝΙΚΗΣ  </w:t>
      </w: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 ΠΡΟΣΤΑΣΙΑΣ  ΑΛΛΗΛΕΓΓΥΗΣ ΚΑΙ ΠΑΙΔΕΙΑΣ ΔΗΜΟΥ ΣΠΑΡΤΗΣ ΓΙΑ  </w:t>
      </w: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 ΠΑΙΔΙΚΟ ΣΤΑΘΜΟ ΞΗΡΟΚΑΜΠΙΟΥ ΚΑΙ ΠΑΙΔΙΚΟ ΣΤΑΘΜΟ ΣΠΑΡΤΗΣ</w:t>
      </w:r>
    </w:p>
    <w:p w:rsidR="00CF5076" w:rsidRDefault="00CF5076" w:rsidP="00CF5076">
      <w:pPr>
        <w:pStyle w:val="70"/>
        <w:shd w:val="clear" w:color="auto" w:fill="auto"/>
        <w:spacing w:before="0"/>
        <w:jc w:val="left"/>
      </w:pPr>
    </w:p>
    <w:tbl>
      <w:tblPr>
        <w:tblW w:w="9020" w:type="dxa"/>
        <w:tblInd w:w="98" w:type="dxa"/>
        <w:tblLook w:val="04A0"/>
      </w:tblPr>
      <w:tblGrid>
        <w:gridCol w:w="640"/>
        <w:gridCol w:w="3900"/>
        <w:gridCol w:w="1270"/>
        <w:gridCol w:w="1166"/>
        <w:gridCol w:w="1360"/>
        <w:gridCol w:w="920"/>
      </w:tblGrid>
      <w:tr w:rsidR="00CF5076" w:rsidRPr="000D0E07" w:rsidTr="006C101F">
        <w:trPr>
          <w:trHeight w:val="10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lastRenderedPageBreak/>
              <w:t>Α/Α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ίδο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Μονάδα Μέτρησης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οσότητ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νδεικτική Τιμή σε ευρώ χωρίς ΦΠΑ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ύνολο ειδών με Φ.Π.Α 24%</w:t>
            </w:r>
          </w:p>
        </w:tc>
      </w:tr>
      <w:tr w:rsidR="00CF5076" w:rsidRPr="000D0E07" w:rsidTr="006C101F">
        <w:trPr>
          <w:trHeight w:val="290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CF5076" w:rsidRPr="000D0E07" w:rsidTr="006C101F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ιδικό αλάτι πλυντηρίου πιάτων ( 4 kg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5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γρό απορρυπαντικό πιάτων για πλύσιμο στο χέρι 4 l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αμπριντικό υγρό πλυντηρίου  πιάτων  4 l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γρό απορρυπαντικό πλυντηρίου πιάτων (10lt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5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πορρυπαντικό πλυντηρίου ρούχων σε σκόνη  για 60 πλύσει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Απολυμαντικό υγρό τύπου χλωρίνη  παχύρρευστη των 4lt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πολλυμαντικό υγρό καθαρισμού  δαπέδων και επιφανειών  4 l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5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γρό καθαρισμού αλάτων των ( 500 ml) με σύστημα ψεκασμο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γρό καθαρισμού τουαλέτας wc σε μορφή gel 750 m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ποφρακτική σκόνη άμεσης απόφραξης  με κρύο νερό για τους νιπτήρες, νεροχύτες, μπανιέρες σε φακελάκια των 6ο γρ. περίπο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γρό καθαριστικό τζαμιών  4l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γρό αντιβακτηριαδιακό  κρεμοσάπουνο χεριών  δερματολογικά ελεγμένο  500 ml με αντλί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γρό κρεμοσάπουνο χεριών δερματολογικά ελεγμένο 4 l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10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ειροπετσέτα ζικ-ζακ δίφυλλη από 100% λευκασμένο χημικό πολτό  διαστάσεων 21-22χ24-25 εκ. περίπου ( κιβώτιο 20 τεμάχια Χ 200 φύλλα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BB2EEB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υτί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αρτοπετσέτα από 100% λευκασμένο χημικό πολτό  30χ30 κιβώτιο 2400 φύλλ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αρτί κουζίνας ρολό  λευκό δίφυλλο 100% πρωτογενή χαρτομάζα με διάτρηση 400 γρ ( συσκευασία 12 τεμαχίων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BB2EEB" w:rsidP="00BB2E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σκευασί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7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αρτί υγείας  λευκό δίφυλλο 100% πρωτογενή χαρτομάζα 100-105 γρ (συσκ. 12 ρολών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BB2EEB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σκευασί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αρτομάντηλα από 100% λευκασμένο χημικό πολτό κουτί με 100 διπλά φύλλ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άκοι απορριμμάτων πλαστικοί  μαύρου χρώματος από πολυαιθυλένιο υψηλής αντοχής  διαστάσεων 85Χ110 εκ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ρολό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10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2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άκοι απορριμμάτων από πολυαιθυλένιο (χρώματος μαύρου ή μπλέ) με κορδόνι διαστάσεων  52Χ75 εκ.  Ρολό 25 τεμαχίων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ρολό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ακκούλες πλαστικές χρώματος λευκού, διαστάσεων 48Χ50 εκ. για καλαθάκι μπάνιου ή γραφείου σε ρολό 20 τεμαχίω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ρολό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5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Γάντια μιάς χρήσεως  latex Ν small-medium συσκευασία 100 τεμαχίω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BB2EEB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υτίο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5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άντια πλαστικά κουζίνας με επένδυση Ν. 7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ζεύγος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φουγγάρια  κουζίνας διπλής όψης με σύρμα διαστάσεων 14Χ7 εκ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πογγοπετσέτα  καθαρισμού Ν. 2 σε διάφορα χρώματ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κούπα  απλή 34 cm  από ναϋλον τρίχα με κοντάρ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ούρτσα σκληρή  27 cm με κοντάρ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αράσι πλαστικό με κοντάρ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φουγγαρίστρα τύπου wettex γίγας ανταλλακτικ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υβάς πλαστικός  με στίφτη χωρητικότητας 10 l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ούρτσα τουαλέτας (πιγκάλ) πλαστικ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εκάνη στρογγυλή πλαστική 25 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εκάνη στρογγυλή πλαστική  5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άδος απορριμμάτων μεταλλικός με πεντάλ 30 lt με αποσπώμενο εσωτερικό πλαστικό καλάθ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άδος απορριμμάτων πλαστικός Κύλινδρος  52Χ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ρέμα καθαρισμού για σκληρούς λεκέδες τύπου zif 500 m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C71F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ντάρι πλαστικοποιημένο 125 c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ύρμα inox κουζίνας για μαγειρικά σκεύη  40 γ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ποφρακτήρας- βεντούζα ξεβουλώματο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άδος απορριμμάτων WC πλαστικός λευκός με πεντάλ 5 l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γρό καθαριστικό για μοκέτες των 750 m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αφανής μεμβράνη τροφίμων πλάτους 300 mm σε ρολό 250 μέτρα σε κουτί  με πριονάκι για εύκολη κοπή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λουμινόχαρτο  σε ρολό 30 μέτρων  (ολική επιφάνεια  προϊόντος  8,7- 9 c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ανταλάκια πλαστικά δωδεκάδ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λαστικά ποτήρια νερού pp λευκά  μιάς χρήσης  250-290 ml ( συσκευασία 50 τεμαχίων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BB2EEB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σκευασί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τιβακτηριδιακό υγρό επιφανειών  4 λιτρ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υβάς πλαστικός απλό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4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άκοι τροφίμων γίγα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BB2EEB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σκευασί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γρό αφαίρεσης λίπους 750 m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290"/>
        </w:trPr>
        <w:tc>
          <w:tcPr>
            <w:tcW w:w="8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ύνολο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290"/>
        </w:trPr>
        <w:tc>
          <w:tcPr>
            <w:tcW w:w="8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0D0E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Φ.Π.Α 2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290"/>
        </w:trPr>
        <w:tc>
          <w:tcPr>
            <w:tcW w:w="8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 Σύνολο Δαπάνης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CF5076" w:rsidRPr="000D0E07" w:rsidTr="006C101F">
        <w:trPr>
          <w:trHeight w:val="2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0D0E07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</w:tbl>
    <w:p w:rsidR="00CF5076" w:rsidRDefault="00CF5076" w:rsidP="00CF5076"/>
    <w:p w:rsidR="0021299D" w:rsidRDefault="0021299D" w:rsidP="00CF5076"/>
    <w:p w:rsidR="0021299D" w:rsidRDefault="0021299D" w:rsidP="00CF5076"/>
    <w:p w:rsidR="0021299D" w:rsidRDefault="0021299D" w:rsidP="00CF5076"/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                            ΝΟΜΙΚΟ ΠΡΟΣΩΠΟ ΚΟΙΝΩΝΙΚΗΣ  </w:t>
      </w: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 ΠΡΟΣΤΑΣΙΑΣ  ΑΛΛΗΛΕΓΓΥΗΣ ΚΑΙ ΠΑΙΔΕΙΑΣ ΔΗΜΟΥ ΣΠΑΡΤΗΣ ΓΙΑ  </w:t>
      </w: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                             ΚΑΠΗ  ΔΗΜΟΥ  ΣΠΑΡΤΗΣ</w:t>
      </w:r>
    </w:p>
    <w:tbl>
      <w:tblPr>
        <w:tblW w:w="13069" w:type="dxa"/>
        <w:tblInd w:w="-2077" w:type="dxa"/>
        <w:tblLook w:val="04A0"/>
      </w:tblPr>
      <w:tblGrid>
        <w:gridCol w:w="960"/>
        <w:gridCol w:w="561"/>
        <w:gridCol w:w="6121"/>
        <w:gridCol w:w="1270"/>
        <w:gridCol w:w="1166"/>
        <w:gridCol w:w="1223"/>
        <w:gridCol w:w="920"/>
        <w:gridCol w:w="947"/>
      </w:tblGrid>
      <w:tr w:rsidR="00CF5076" w:rsidRPr="00D85921" w:rsidTr="00C71F7D">
        <w:trPr>
          <w:trHeight w:val="1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ίδος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Μονάδα Μέτρησης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οσότητα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νδεικτική Τιμή σε ευρώ χωρίς ΦΠΑ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ύνολο ειδών με Φ.Π.Α 24%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CF5076" w:rsidRPr="00D85921" w:rsidTr="00C71F7D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CF5076" w:rsidRPr="00D85921" w:rsidTr="00C71F7D">
        <w:trPr>
          <w:trHeight w:val="20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γρό κρεμοσάπουνο χεριών δερματολογικά ελεγμένο 4 l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CF5076" w:rsidRPr="00D85921" w:rsidTr="00C71F7D">
        <w:trPr>
          <w:trHeight w:val="17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γρό καθαρισμού δαπέδων και επιφανειών 4 l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CF5076" w:rsidRPr="00D85921" w:rsidTr="00C71F7D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γρό καθαρισμού αλάτων (των 500 ml με σύστημα ψεκασμού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CF5076" w:rsidRPr="00D85921" w:rsidTr="00C71F7D">
        <w:trPr>
          <w:trHeight w:val="1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γρό απορυπαντικό πιάτων των 4 l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CF5076" w:rsidRPr="00D85921" w:rsidTr="00C71F7D">
        <w:trPr>
          <w:trHeight w:val="5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γρό καθαριστικό τζαμιών 4 l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CF5076" w:rsidRPr="00D85921" w:rsidTr="00C71F7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Απολυμαντικό υγρό τύπου χλωρίνη  παχύρρευστη των 4lt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CF5076" w:rsidRPr="00D85921" w:rsidTr="00C71F7D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ποφρακτική σκόνη άμεσης απόφραξης, με κρύο νερό για τους νιπτήρες, νεροχύτες, μπανιέρες, σε φακελλάκια των 60 γρ. περίπο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CF5076" w:rsidRPr="00D85921" w:rsidTr="00C71F7D">
        <w:trPr>
          <w:trHeight w:val="1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αρτί κουζίνας ρολό λευκό δίφυλλο 100% πρωτογενή χαρτομάζα με διάτρηση 400 γρ. ( συσκευασία 12 τεμαχίων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CF5076" w:rsidRPr="00D85921" w:rsidTr="00C71F7D">
        <w:trPr>
          <w:trHeight w:val="1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Χαρτί υγείας λευκό δίφυλλο από 100% πρωτογενή χαρτομάζα, βάρους 100 - 105 γρ (συσκευασία 12 ρολών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BB2EEB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σκευασί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CF5076" w:rsidRPr="00D85921" w:rsidTr="00C71F7D">
        <w:trPr>
          <w:trHeight w:val="10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γρό αντιβακτηριδιακό κρεμοσάπουνο χεριών δερματολογικά ελεγμένο  500 ml με αντλία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CF5076" w:rsidRPr="00D85921" w:rsidTr="00C71F7D">
        <w:trPr>
          <w:trHeight w:val="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ιδικό αλάτι πλυντηρίου πιάτων ( 4 kg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CF5076" w:rsidRPr="00D85921" w:rsidTr="00C71F7D">
        <w:trPr>
          <w:trHeight w:val="10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φουγγάρια κουζίνας διπλής όψης με σύρμα διαστάσεων 14Χ7 εκατοστών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CF5076" w:rsidRPr="00D85921" w:rsidTr="00C71F7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φουγγαρίστρα τύπου wettex γίγας ( ανταλλακτικό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CF5076" w:rsidRPr="00D85921" w:rsidTr="00C71F7D">
        <w:trPr>
          <w:trHeight w:val="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αμπριντικό υγρό πλυντηρίου  πιάτων  4 l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CF5076" w:rsidRPr="00D85921" w:rsidTr="00C71F7D">
        <w:trPr>
          <w:trHeight w:val="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κούπα απλή 34 cm από νάιλον τρίχα με κοντάρ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  <w:t> </w:t>
            </w:r>
          </w:p>
        </w:tc>
      </w:tr>
      <w:tr w:rsidR="00CF5076" w:rsidRPr="00D85921" w:rsidTr="00C71F7D">
        <w:trPr>
          <w:trHeight w:val="10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αράσι πλαστικό με κοντάρ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  <w:t> </w:t>
            </w:r>
          </w:p>
        </w:tc>
      </w:tr>
      <w:tr w:rsidR="00CF5076" w:rsidRPr="00D85921" w:rsidTr="00C71F7D">
        <w:trPr>
          <w:trHeight w:val="15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άκοι απορριμμάτων από πολυαιθυλένιο ( χρώματος μαύρου ή μπλέ) με κορδόνι διαστάσεων 52χ75 ( ρολό 25 τεμαχίων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ρολό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CF5076" w:rsidRPr="00D85921" w:rsidTr="00C71F7D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άκκοι απορριμμάτων πλαστικοί μαύρου χρώματος από πολυαιθυλένιο, υψηλής αντοχής, διαστάσεων 85Χ110 εκατοστά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ιλό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CF5076" w:rsidRPr="00D85921" w:rsidTr="00C71F7D">
        <w:trPr>
          <w:trHeight w:val="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γρό απορρυπαντικό πλυντηρίου πιάτων (10lt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CF5076" w:rsidRPr="00D85921" w:rsidTr="00C71F7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γρό καθαρισμού τουαλέτας wc σε μορφή gel 750 ml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CF5076" w:rsidRPr="00D85921" w:rsidTr="00C71F7D">
        <w:trPr>
          <w:trHeight w:val="10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ούρτσα τουαλέτας, πιγκάλ πλαστικό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CF5076" w:rsidRPr="00D85921" w:rsidTr="00C71F7D">
        <w:trPr>
          <w:trHeight w:val="7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άδος απορριμμάτων πλαστικός, WC, λευκός με πεντάλ 5 lt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CF5076" w:rsidRPr="00D85921" w:rsidTr="00C71F7D">
        <w:trPr>
          <w:trHeight w:val="7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6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άντια μιας χρήσεως latex Ν small συσκευασία 100 τεμαχίων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BB2EEB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υτίο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CF5076" w:rsidRPr="00D85921" w:rsidTr="00C71F7D">
        <w:trPr>
          <w:trHeight w:val="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άντια πλαστικά κουζίνας με επένδυση Ν. 7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ζεύγο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CF5076" w:rsidRPr="00D85921" w:rsidTr="00C71F7D">
        <w:trPr>
          <w:trHeight w:val="10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αρτοπετσέτα από 100% λευκασμένο χημικό πολτό  30χ30 κιβώτιο 2400 φύλλα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BB2EEB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υτί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CF5076" w:rsidRPr="00D85921" w:rsidTr="00C71F7D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ακκούλες πλαστικές χρώματος λευκού, διαστάσεων 48Χ50 εκ. για καλαθάκι μπάνιου ή γραφείου σε ρολό 20 τεμαχίων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ρολό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CF5076" w:rsidRPr="00D85921" w:rsidTr="00C71F7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υβά πλαστικός  με στίφτη χωρητικότητας 10 l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color w:val="99CC00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color w:val="99CC00"/>
                <w:sz w:val="20"/>
                <w:szCs w:val="20"/>
                <w:lang w:eastAsia="el-GR"/>
              </w:rPr>
              <w:t> </w:t>
            </w:r>
          </w:p>
        </w:tc>
      </w:tr>
      <w:tr w:rsidR="00CF5076" w:rsidRPr="00D85921" w:rsidTr="00C71F7D">
        <w:trPr>
          <w:trHeight w:val="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8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άδος  απορριμμάτων μεταλλικός με πεντάλ 30l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color w:val="99CC00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color w:val="99CC00"/>
                <w:sz w:val="20"/>
                <w:szCs w:val="20"/>
                <w:lang w:eastAsia="el-GR"/>
              </w:rPr>
              <w:t> </w:t>
            </w:r>
          </w:p>
        </w:tc>
      </w:tr>
      <w:tr w:rsidR="00CF5076" w:rsidRPr="00D85921" w:rsidTr="00C71F7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9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ντάρι πλαστικοποιημένο  125 cm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color w:val="99CC00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color w:val="99CC00"/>
                <w:sz w:val="20"/>
                <w:szCs w:val="20"/>
                <w:lang w:eastAsia="el-GR"/>
              </w:rPr>
              <w:t> </w:t>
            </w:r>
          </w:p>
        </w:tc>
      </w:tr>
      <w:tr w:rsidR="00CF5076" w:rsidRPr="00D85921" w:rsidTr="00C71F7D">
        <w:trPr>
          <w:trHeight w:val="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ποφρακτήρας- βεντούζα ξεβουλώματο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color w:val="99CC00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color w:val="99CC00"/>
                <w:sz w:val="20"/>
                <w:szCs w:val="20"/>
                <w:lang w:eastAsia="el-GR"/>
              </w:rPr>
              <w:t> </w:t>
            </w:r>
          </w:p>
        </w:tc>
      </w:tr>
      <w:tr w:rsidR="00CF5076" w:rsidRPr="00D85921" w:rsidTr="00C71F7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1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λαστικά ποτήρια νερού PP λευκά μιάς χρήσης  250-290 ml (συσκ. 50 τεμ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BB2EEB" w:rsidP="00BB2E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σκευασί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C71F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color w:val="99CC00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color w:val="99CC00"/>
                <w:sz w:val="20"/>
                <w:szCs w:val="20"/>
                <w:lang w:eastAsia="el-GR"/>
              </w:rPr>
              <w:t> </w:t>
            </w:r>
          </w:p>
        </w:tc>
      </w:tr>
      <w:tr w:rsidR="00CF5076" w:rsidRPr="00D85921" w:rsidTr="00C71F7D">
        <w:trPr>
          <w:trHeight w:val="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2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λαστικά πιάτα μικρά (20 τεμ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BB2EEB" w:rsidP="00BB2E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σκευασί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color w:val="99CC00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color w:val="99CC00"/>
                <w:sz w:val="20"/>
                <w:szCs w:val="20"/>
                <w:lang w:eastAsia="el-GR"/>
              </w:rPr>
              <w:t> </w:t>
            </w:r>
          </w:p>
        </w:tc>
      </w:tr>
      <w:tr w:rsidR="00CF5076" w:rsidRPr="00D85921" w:rsidTr="00C71F7D">
        <w:trPr>
          <w:trHeight w:val="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3</w:t>
            </w:r>
          </w:p>
        </w:tc>
        <w:tc>
          <w:tcPr>
            <w:tcW w:w="6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λαστικά πιάτα μεγάλα (20 τεμ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BB2EEB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σκευασί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color w:val="99CC00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color w:val="99CC00"/>
                <w:sz w:val="20"/>
                <w:szCs w:val="20"/>
                <w:lang w:eastAsia="el-GR"/>
              </w:rPr>
              <w:t> </w:t>
            </w:r>
          </w:p>
        </w:tc>
      </w:tr>
      <w:tr w:rsidR="00CF5076" w:rsidRPr="00D85921" w:rsidTr="00C71F7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0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ύνολο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  <w:t> </w:t>
            </w:r>
          </w:p>
        </w:tc>
      </w:tr>
      <w:tr w:rsidR="00CF5076" w:rsidRPr="00D85921" w:rsidTr="00C71F7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0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Φ.Π.Α 24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  <w:t> </w:t>
            </w:r>
          </w:p>
        </w:tc>
      </w:tr>
      <w:tr w:rsidR="00CF5076" w:rsidRPr="00D85921" w:rsidTr="00C71F7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0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 Σύνολο Δαπάνης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  <w:t> </w:t>
            </w:r>
          </w:p>
        </w:tc>
      </w:tr>
      <w:tr w:rsidR="00CF5076" w:rsidRPr="00D85921" w:rsidTr="00C71F7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  <w:r w:rsidRPr="00D85921"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  <w:t> </w:t>
            </w:r>
          </w:p>
        </w:tc>
      </w:tr>
      <w:tr w:rsidR="00CF5076" w:rsidRPr="00D85921" w:rsidTr="00C71F7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l-G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076" w:rsidRPr="00D85921" w:rsidRDefault="00CF5076" w:rsidP="006C1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</w:tbl>
    <w:p w:rsidR="00CF5076" w:rsidRDefault="00CF5076" w:rsidP="00CF5076"/>
    <w:p w:rsidR="0021299D" w:rsidRDefault="0021299D" w:rsidP="00CF5076"/>
    <w:p w:rsidR="0021299D" w:rsidRDefault="0021299D" w:rsidP="00CF5076"/>
    <w:p w:rsidR="0021299D" w:rsidRDefault="0021299D" w:rsidP="00CF5076"/>
    <w:p w:rsidR="0021299D" w:rsidRDefault="0021299D" w:rsidP="00CF5076"/>
    <w:p w:rsidR="00CF5076" w:rsidRDefault="00CF5076" w:rsidP="00CF5076"/>
    <w:p w:rsidR="0021299D" w:rsidRDefault="0021299D" w:rsidP="00CF5076"/>
    <w:p w:rsidR="0021299D" w:rsidRDefault="0021299D" w:rsidP="00CF5076">
      <w:pPr>
        <w:rPr>
          <w:b/>
        </w:rPr>
      </w:pPr>
      <w:r>
        <w:rPr>
          <w:b/>
        </w:rPr>
        <w:t xml:space="preserve">    </w:t>
      </w:r>
      <w:r w:rsidR="00CF5076" w:rsidRPr="009E4948">
        <w:rPr>
          <w:b/>
        </w:rPr>
        <w:t xml:space="preserve">       </w:t>
      </w:r>
    </w:p>
    <w:p w:rsidR="0021299D" w:rsidRDefault="0021299D" w:rsidP="00CF5076">
      <w:pPr>
        <w:rPr>
          <w:b/>
        </w:rPr>
      </w:pPr>
    </w:p>
    <w:p w:rsidR="0021299D" w:rsidRDefault="0021299D" w:rsidP="00CF5076">
      <w:pPr>
        <w:rPr>
          <w:b/>
        </w:rPr>
      </w:pPr>
    </w:p>
    <w:p w:rsidR="0021299D" w:rsidRDefault="0021299D" w:rsidP="00CF5076">
      <w:pPr>
        <w:rPr>
          <w:b/>
        </w:rPr>
      </w:pPr>
    </w:p>
    <w:p w:rsidR="0021299D" w:rsidRDefault="0021299D" w:rsidP="00CF5076">
      <w:pPr>
        <w:rPr>
          <w:b/>
        </w:rPr>
      </w:pPr>
    </w:p>
    <w:p w:rsidR="0021299D" w:rsidRDefault="0021299D" w:rsidP="00CF5076">
      <w:pPr>
        <w:rPr>
          <w:b/>
        </w:rPr>
      </w:pPr>
    </w:p>
    <w:p w:rsidR="0021299D" w:rsidRDefault="0021299D" w:rsidP="00CF5076">
      <w:pPr>
        <w:rPr>
          <w:b/>
        </w:rPr>
      </w:pPr>
    </w:p>
    <w:p w:rsidR="0021299D" w:rsidRDefault="0021299D" w:rsidP="00CF5076">
      <w:pPr>
        <w:rPr>
          <w:b/>
        </w:rPr>
      </w:pPr>
    </w:p>
    <w:p w:rsidR="0021299D" w:rsidRDefault="0021299D" w:rsidP="00CF5076">
      <w:pPr>
        <w:rPr>
          <w:b/>
        </w:rPr>
      </w:pPr>
    </w:p>
    <w:p w:rsidR="0021299D" w:rsidRDefault="0021299D" w:rsidP="00CF5076">
      <w:pPr>
        <w:rPr>
          <w:b/>
        </w:rPr>
      </w:pPr>
    </w:p>
    <w:p w:rsidR="00CF5076" w:rsidRPr="009E4948" w:rsidRDefault="00CF5076" w:rsidP="00CF5076">
      <w:pPr>
        <w:rPr>
          <w:b/>
        </w:rPr>
      </w:pPr>
      <w:r w:rsidRPr="009E4948">
        <w:rPr>
          <w:b/>
        </w:rPr>
        <w:t xml:space="preserve">  ΝΟΜΙΚΟ ΠΡΟΣΩΠΟ ΑΘΛΗΤΙΚΟΣ ΟΡΓΑΝΙΣΜΟΣ ΔΗΜΟΥ ΣΠΑΡΤΗΣ</w:t>
      </w:r>
    </w:p>
    <w:tbl>
      <w:tblPr>
        <w:tblpPr w:leftFromText="180" w:rightFromText="180" w:horzAnchor="margin" w:tblpXSpec="center" w:tblpY="-1440"/>
        <w:tblW w:w="10881" w:type="dxa"/>
        <w:tblLook w:val="04A0"/>
      </w:tblPr>
      <w:tblGrid>
        <w:gridCol w:w="742"/>
        <w:gridCol w:w="2155"/>
        <w:gridCol w:w="1690"/>
        <w:gridCol w:w="1928"/>
        <w:gridCol w:w="1460"/>
        <w:gridCol w:w="2906"/>
      </w:tblGrid>
      <w:tr w:rsidR="00CF5076" w:rsidRPr="00F40869" w:rsidTr="006C101F">
        <w:trPr>
          <w:trHeight w:val="1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CF5076" w:rsidRPr="00F40869" w:rsidTr="006C101F">
        <w:trPr>
          <w:trHeight w:val="12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CF5076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CF5076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CF5076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CF5076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ίδος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ονάδα Μέτρηση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σότητ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νδειτκική τιμή σε ευρώ χωρίς Φ.Π.Α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ύνολο  ειδών με Φ.Π.Α 24%</w:t>
            </w:r>
          </w:p>
        </w:tc>
      </w:tr>
      <w:tr w:rsidR="00CF5076" w:rsidRPr="00F40869" w:rsidTr="006C101F">
        <w:trPr>
          <w:trHeight w:val="12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γρό κρεμοσάπουνο χεριών δερματολογικά ελεγμένο 4 lt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F40869" w:rsidTr="006C101F">
        <w:trPr>
          <w:trHeight w:val="7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γρό καθαρισμού δαπέδων και επιφανειών 4 lt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F40869" w:rsidTr="006C101F">
        <w:trPr>
          <w:trHeight w:val="10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γρό καθαρισμού αλάτων (των 500 ml με σύστημα ψεκασμού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F40869" w:rsidTr="006C101F">
        <w:trPr>
          <w:trHeight w:val="75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γρό απορυπαντικό πιάτων των 4 lt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F40869" w:rsidTr="006C101F">
        <w:trPr>
          <w:trHeight w:val="10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γρό καθαριστικό τζαμιών  750 ml με σύστημα ψεκασμού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F40869" w:rsidTr="006C101F">
        <w:trPr>
          <w:trHeight w:val="125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Απολυμαντικό υγρό τύπου χλωρίνη  παχύρρευστη των 4lt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F40869" w:rsidTr="006C101F">
        <w:trPr>
          <w:trHeight w:val="225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ποφρακτική σκόνη άμεσης απόφραξης, με κρύο νερό για τους νιπτήρες, νεροχύτες, μπανιέρες, σε φακελλάκια των 60 γρ. περίπο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F40869" w:rsidTr="006C101F">
        <w:trPr>
          <w:trHeight w:val="20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αρτί κουζίνας ρολό λευκό διφυλλο  100% πρωτογενή χαρτομάζα με διάτρηση 1 kg (συσκευασία δύο τεμαχίων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F40869" w:rsidTr="006C101F">
        <w:trPr>
          <w:trHeight w:val="20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Χαρτί υγείας λευκό δίφυλλο από 100% πρωτογενή χαρτομάζα, βάρους 100 - 105 γρ (συσκευασία 12 ρολών)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BB2EEB" w:rsidP="00BB2E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σκευασία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F40869" w:rsidTr="006C101F">
        <w:trPr>
          <w:trHeight w:val="15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γρό κρεμοσάπουνο χεριών δερματολογικά ελεγμένο των 300ml με αντλία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F40869" w:rsidTr="006C101F">
        <w:trPr>
          <w:trHeight w:val="10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πογγοπετσέτα καθαρισμού Ν.2 σε δάφορα χρώματα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F40869" w:rsidTr="006C101F">
        <w:trPr>
          <w:trHeight w:val="125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φουγγάρια κουζίνας διπλής όψης με σύρμα διαστάσεων 14Χ7 εκατοστών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F40869" w:rsidTr="006C101F">
        <w:trPr>
          <w:trHeight w:val="225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φουγγαρίστρα 300 - 350 gr επαγγελματική βαμβακερή λευκή με κρόσια πλάτους 11cm  με κοντάρι αλουμινίου με συνδετήρα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F40869" w:rsidTr="006C101F">
        <w:trPr>
          <w:trHeight w:val="75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κούπα χόρτου εξωτερικού χώρου με κοντάρ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F40869" w:rsidTr="006C101F">
        <w:trPr>
          <w:trHeight w:val="75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κούπα απλή 34 cm από νάιλον τρίχα με κοντάρ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F40869" w:rsidTr="006C101F">
        <w:trPr>
          <w:trHeight w:val="5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αράσι πλαστικό με κοντάρ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F40869" w:rsidTr="006C101F">
        <w:trPr>
          <w:trHeight w:val="25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άκοι απορριμμάτων από πολυαιθυλένιο ( χρώματος μαύρου ή μπλέ) με κορδόνι διαστάσεων 52χ75 ( ρολό 25 τεμαχίων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ρολό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F40869" w:rsidTr="006C101F">
        <w:trPr>
          <w:trHeight w:val="20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άκκοι απορριμμάτων πλαστικοί μαύρου χρώματος από πολυαιθυλένιο, υψηλής αντοχής, διαστάσεων 85Χ110 εκατοστά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ιλό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F40869" w:rsidTr="006C101F">
        <w:trPr>
          <w:trHeight w:val="125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δροχλωρικό οξύ των 450 γραμμαρίων (κιβώτιο 20 τεμαχίων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BB2EEB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υτίο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F40869" w:rsidTr="006C101F">
        <w:trPr>
          <w:trHeight w:val="175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2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άδος απορριμμάτων πλαστικός, χωρητικότητας 100-120 lt  τροχήλατος με ποδομοχλό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F40869" w:rsidTr="006C101F">
        <w:trPr>
          <w:trHeight w:val="75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ούρτσα τουαλέτας, πιγκάλ πλαστικό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F40869" w:rsidTr="006C101F">
        <w:trPr>
          <w:trHeight w:val="12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άδος απορριμμάτων πλαστικός, WC, λευκός με πεντάλ 5 lt.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F40869" w:rsidTr="006C101F">
        <w:trPr>
          <w:trHeight w:val="10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άντια μιάς χρήσεως latex Ν. large συσκευασία 100 τεμαχίων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F40869" w:rsidRDefault="00BB2EEB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υτίο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F40869" w:rsidTr="006C101F">
        <w:trPr>
          <w:trHeight w:val="75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άντια πλαστικά κουζίνας με επένδυση Ν. 7,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ζεύγο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F40869" w:rsidTr="006C101F">
        <w:trPr>
          <w:trHeight w:val="125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ακκούλες πλαστικές με χερούλια 58Χ75 εκατοστά (ρολό 20 τεμαχίων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ρολό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F40869" w:rsidTr="006C101F">
        <w:trPr>
          <w:trHeight w:val="10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ωματικό-καθαριστικό  wc bloc solid με θήκη 40 γρ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F40869" w:rsidTr="006C101F">
        <w:trPr>
          <w:trHeight w:val="225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ακκούλες πλαστικές χρώματος λευκού, διαστάσεων 48Χ50 εκ. για καλαθάκι μπάνιου ή γραφείου σε ρολό 20 τεμαχίων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ρολό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F40869" w:rsidTr="006C101F">
        <w:trPr>
          <w:trHeight w:val="175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υβάς σφουγγαρίσματος επαγγελματικός μονός τροχήλατος 24-25 lt με μηχανισμό στυψίματος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F40869" w:rsidTr="006C101F">
        <w:trPr>
          <w:trHeight w:val="75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ρκετέζα επαγγελματική με κοντάρ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F40869" w:rsidTr="006C101F">
        <w:trPr>
          <w:trHeight w:val="290"/>
        </w:trPr>
        <w:tc>
          <w:tcPr>
            <w:tcW w:w="7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ύνολο: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CF5076" w:rsidRPr="00F40869" w:rsidTr="006C101F">
        <w:trPr>
          <w:trHeight w:val="290"/>
        </w:trPr>
        <w:tc>
          <w:tcPr>
            <w:tcW w:w="7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F4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Φ.Π.Α 24%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CF5076" w:rsidRPr="00F40869" w:rsidTr="006C101F">
        <w:trPr>
          <w:trHeight w:val="290"/>
        </w:trPr>
        <w:tc>
          <w:tcPr>
            <w:tcW w:w="7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 Σύνολο Δαπάνης 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CF5076" w:rsidRPr="00F40869" w:rsidTr="006C101F">
        <w:trPr>
          <w:trHeight w:val="29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F4086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</w:tbl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lastRenderedPageBreak/>
        <w:t xml:space="preserve">                         ΝΟΜΙΚΟ ΠΡΟΣΩΠΟ ΠΟΛΙΤΙΣΜΟΥ ΚΑΙ ΠΕΡΙΒΑΛΛΟΝΤΟΣ</w:t>
      </w: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                                     ΔΗΜΟΥ  ΣΠΑΡΤΗΣ</w:t>
      </w:r>
    </w:p>
    <w:tbl>
      <w:tblPr>
        <w:tblW w:w="9781" w:type="dxa"/>
        <w:tblInd w:w="-459" w:type="dxa"/>
        <w:tblLook w:val="04A0"/>
      </w:tblPr>
      <w:tblGrid>
        <w:gridCol w:w="630"/>
        <w:gridCol w:w="3930"/>
        <w:gridCol w:w="1481"/>
        <w:gridCol w:w="1356"/>
        <w:gridCol w:w="1424"/>
        <w:gridCol w:w="1079"/>
      </w:tblGrid>
      <w:tr w:rsidR="00CF5076" w:rsidRPr="00EE13B9" w:rsidTr="00737BFC">
        <w:trPr>
          <w:trHeight w:val="6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Είδος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Μονάδα Μέτρησης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Ποσότητα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l-GR"/>
              </w:rPr>
              <w:t>Ενδεικτική Τιμή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l-GR"/>
              </w:rPr>
              <w:t>Σύνολο</w:t>
            </w:r>
          </w:p>
        </w:tc>
      </w:tr>
      <w:tr w:rsidR="00CF5076" w:rsidRPr="00EE13B9" w:rsidTr="00737BFC">
        <w:trPr>
          <w:trHeight w:val="3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Χλωρίνη υγρή παχύρευστη  4kg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τεμάχιο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CF5076" w:rsidRPr="00EE13B9" w:rsidTr="00737BFC">
        <w:trPr>
          <w:trHeight w:val="6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Υγρό καθαρισμού δαπέδων και επιφανειών 4kg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τεμάχιο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737B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CF5076" w:rsidRPr="00EE13B9" w:rsidTr="00737BFC">
        <w:trPr>
          <w:trHeight w:val="9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Χαρτί κουζίνας ρολό λευκό, δίφυλλο 100% πρωτογενή χαρτόμαζα με διάτρηση1kg (συσκ.2 τεμαχίων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τεμάχιο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CF5076" w:rsidRPr="00EE13B9" w:rsidTr="00737BFC">
        <w:trPr>
          <w:trHeight w:val="9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Χαρτί υγείας λευκό δίφυλλο 100% πρωτογενή χαρτόμαζα 100 - 105 γρ (συσκ. 12 ρολλών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τεμάχιο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CF5076" w:rsidRPr="00EE13B9" w:rsidTr="00737BFC">
        <w:trPr>
          <w:trHeight w:val="9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Υγρό κρεμοσάπουνο χεριών  δερματολογικά ελεγμένο των 300ml με αντλία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τεμάχιο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CF5076" w:rsidRPr="00EE13B9" w:rsidTr="00737BFC">
        <w:trPr>
          <w:trHeight w:val="12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Σάκκοι απορριμάτων από πολυαιθυλαίνιο (χρώματος μαύρου ή μπλέ) με κορδόνι διαστάσεων </w:t>
            </w:r>
            <w:r w:rsidRPr="00EE13B9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br/>
              <w:t xml:space="preserve"> 52χ75 εκ (Ρολό 25 τεμαχίων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τεμάχιο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CF5076" w:rsidRPr="00EE13B9" w:rsidTr="00737BFC">
        <w:trPr>
          <w:trHeight w:val="7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Σκούπα απλή από νάιλον τρίχα με κοντάρ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τεμάχιο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CF5076" w:rsidRPr="00EE13B9" w:rsidTr="00737BFC">
        <w:trPr>
          <w:trHeight w:val="73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Σφουγγαρίστρα τύπου Wettex  γίγας με κοντάρ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τεμάχιο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CF5076" w:rsidRPr="00EE13B9" w:rsidTr="00737BFC">
        <w:trPr>
          <w:trHeight w:val="73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Φαράσι Συλλογής απορριμμάτων πλαστικό με ορθοπεδικό βραχίονα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τεμάχιο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CF5076" w:rsidRPr="00EE13B9" w:rsidTr="00737BFC">
        <w:trPr>
          <w:trHeight w:val="6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9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Υγρό απορρυπαντικό πιάτων για πλύσιμο στο χέρι (1lt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τεμάχιο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CF5076" w:rsidRPr="00EE13B9" w:rsidTr="00737BFC">
        <w:trPr>
          <w:trHeight w:val="9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Ρολό 20 τεμ. σακούλες χρώματος λευκού διαστάσεων 48Χ50 εκ για καλαθάκι μπάνιου ή γραφείο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τεμάχιο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CF5076" w:rsidRPr="00EE13B9" w:rsidTr="00737BFC">
        <w:trPr>
          <w:trHeight w:val="6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Σφουγγάρια κουζίνας διπλής όψης με σύρμα διαστάσεων 14χ9 εκ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τεμάχιο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CF5076" w:rsidRPr="00EE13B9" w:rsidTr="00737BFC">
        <w:trPr>
          <w:trHeight w:val="5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Σπογγοπετσέτα καθαρισμού Νο2  σε διάφορα χρώματα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τεμάχιο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CF5076" w:rsidRPr="00EE13B9" w:rsidTr="00737BFC">
        <w:trPr>
          <w:trHeight w:val="6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3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Αρωματικό - καθαριστικό wc bloc solid με θήκη 40 g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τεμάχιο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CF5076" w:rsidRPr="00EE13B9" w:rsidTr="00737BFC">
        <w:trPr>
          <w:trHeight w:val="4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4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Υγρό καθαριστικό τζαμιών (4kg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τεμάχιο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CF5076" w:rsidRPr="00EE13B9" w:rsidTr="00737BFC">
        <w:trPr>
          <w:trHeight w:val="6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Υγρό καθαρισμού αλάτων (των 500 ml) με σύστημα ψεκασμού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τεμάχιο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CF5076" w:rsidRPr="00EE13B9" w:rsidTr="00737BFC">
        <w:trPr>
          <w:trHeight w:val="49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6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Σκόνη πλυσίματος στο χέρι 450 g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τεμάχιο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CF5076" w:rsidRPr="00EE13B9" w:rsidTr="00737BFC">
        <w:trPr>
          <w:trHeight w:val="5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lastRenderedPageBreak/>
              <w:t>1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Οινόπνευμα καθαρό 95 βαθμών 245 m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τεμάχιο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CF5076" w:rsidRPr="00EE13B9" w:rsidTr="00737BFC">
        <w:trPr>
          <w:trHeight w:val="103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Υγρό κρεμοσάπουνο χεριών δερματολογικά ελεγμένο των 300ml με αντλία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τεμάχιο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CF5076" w:rsidRPr="00EE13B9" w:rsidTr="00737BFC">
        <w:trPr>
          <w:trHeight w:val="103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9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Γάντια μιας χρήσεως latex No large συσκ 100 τε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BB2EEB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συσκευασία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CF5076" w:rsidRPr="00EE13B9" w:rsidTr="00737BFC">
        <w:trPr>
          <w:trHeight w:val="7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20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Λάστιχο ποτίσματο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τεμάχιο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CF5076" w:rsidRPr="00EE13B9" w:rsidTr="00737BFC">
        <w:trPr>
          <w:trHeight w:val="310"/>
        </w:trPr>
        <w:tc>
          <w:tcPr>
            <w:tcW w:w="8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Σύνολο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CF5076" w:rsidRPr="00EE13B9" w:rsidTr="00737BFC">
        <w:trPr>
          <w:trHeight w:val="310"/>
        </w:trPr>
        <w:tc>
          <w:tcPr>
            <w:tcW w:w="8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Φ.Π.Α. 24%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CF5076" w:rsidRPr="00EE13B9" w:rsidTr="00737BFC">
        <w:trPr>
          <w:trHeight w:val="310"/>
        </w:trPr>
        <w:tc>
          <w:tcPr>
            <w:tcW w:w="8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EE13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Σύνολο Δαπάνη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CF5076" w:rsidRPr="00EE13B9" w:rsidTr="00737BFC">
        <w:trPr>
          <w:trHeight w:val="31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CF5076" w:rsidRPr="00EE13B9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EE13B9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</w:p>
        </w:tc>
      </w:tr>
    </w:tbl>
    <w:p w:rsidR="00CF5076" w:rsidRDefault="00CF5076" w:rsidP="00CF5076">
      <w:pPr>
        <w:pStyle w:val="70"/>
        <w:shd w:val="clear" w:color="auto" w:fill="auto"/>
        <w:spacing w:before="0"/>
        <w:jc w:val="left"/>
      </w:pPr>
    </w:p>
    <w:p w:rsidR="0021299D" w:rsidRDefault="0021299D" w:rsidP="00CF5076">
      <w:pPr>
        <w:pStyle w:val="70"/>
        <w:shd w:val="clear" w:color="auto" w:fill="auto"/>
        <w:spacing w:before="0"/>
        <w:jc w:val="left"/>
      </w:pPr>
    </w:p>
    <w:p w:rsidR="0021299D" w:rsidRDefault="0021299D" w:rsidP="00CF5076">
      <w:pPr>
        <w:pStyle w:val="70"/>
        <w:shd w:val="clear" w:color="auto" w:fill="auto"/>
        <w:spacing w:before="0"/>
        <w:jc w:val="left"/>
      </w:pPr>
    </w:p>
    <w:p w:rsidR="0021299D" w:rsidRDefault="0021299D" w:rsidP="00CF5076">
      <w:pPr>
        <w:pStyle w:val="70"/>
        <w:shd w:val="clear" w:color="auto" w:fill="auto"/>
        <w:spacing w:before="0"/>
        <w:jc w:val="left"/>
      </w:pPr>
    </w:p>
    <w:p w:rsidR="0021299D" w:rsidRDefault="0021299D" w:rsidP="00CF5076">
      <w:pPr>
        <w:pStyle w:val="70"/>
        <w:shd w:val="clear" w:color="auto" w:fill="auto"/>
        <w:spacing w:before="0"/>
        <w:jc w:val="left"/>
      </w:pPr>
    </w:p>
    <w:p w:rsidR="0021299D" w:rsidRDefault="0021299D" w:rsidP="00CF5076">
      <w:pPr>
        <w:pStyle w:val="70"/>
        <w:shd w:val="clear" w:color="auto" w:fill="auto"/>
        <w:spacing w:before="0"/>
        <w:jc w:val="left"/>
      </w:pPr>
    </w:p>
    <w:p w:rsidR="0021299D" w:rsidRDefault="0021299D" w:rsidP="00CF5076">
      <w:pPr>
        <w:pStyle w:val="70"/>
        <w:shd w:val="clear" w:color="auto" w:fill="auto"/>
        <w:spacing w:before="0"/>
        <w:jc w:val="left"/>
      </w:pPr>
    </w:p>
    <w:p w:rsidR="0021299D" w:rsidRDefault="0021299D" w:rsidP="00CF5076">
      <w:pPr>
        <w:pStyle w:val="70"/>
        <w:shd w:val="clear" w:color="auto" w:fill="auto"/>
        <w:spacing w:before="0"/>
        <w:jc w:val="left"/>
      </w:pPr>
    </w:p>
    <w:p w:rsidR="0021299D" w:rsidRDefault="0021299D" w:rsidP="00CF5076">
      <w:pPr>
        <w:pStyle w:val="70"/>
        <w:shd w:val="clear" w:color="auto" w:fill="auto"/>
        <w:spacing w:before="0"/>
        <w:jc w:val="left"/>
      </w:pPr>
    </w:p>
    <w:p w:rsidR="0021299D" w:rsidRDefault="0021299D" w:rsidP="00CF5076">
      <w:pPr>
        <w:pStyle w:val="70"/>
        <w:shd w:val="clear" w:color="auto" w:fill="auto"/>
        <w:spacing w:before="0"/>
        <w:jc w:val="left"/>
      </w:pPr>
    </w:p>
    <w:p w:rsidR="0021299D" w:rsidRDefault="0021299D" w:rsidP="00CF5076">
      <w:pPr>
        <w:pStyle w:val="70"/>
        <w:shd w:val="clear" w:color="auto" w:fill="auto"/>
        <w:spacing w:before="0"/>
        <w:jc w:val="left"/>
      </w:pPr>
    </w:p>
    <w:p w:rsidR="0021299D" w:rsidRDefault="0021299D" w:rsidP="00CF5076">
      <w:pPr>
        <w:pStyle w:val="70"/>
        <w:shd w:val="clear" w:color="auto" w:fill="auto"/>
        <w:spacing w:before="0"/>
        <w:jc w:val="left"/>
      </w:pPr>
    </w:p>
    <w:p w:rsidR="0021299D" w:rsidRDefault="0021299D" w:rsidP="00CF5076">
      <w:pPr>
        <w:pStyle w:val="70"/>
        <w:shd w:val="clear" w:color="auto" w:fill="auto"/>
        <w:spacing w:before="0"/>
        <w:jc w:val="left"/>
      </w:pPr>
    </w:p>
    <w:p w:rsidR="0021299D" w:rsidRDefault="0021299D" w:rsidP="00CF5076">
      <w:pPr>
        <w:pStyle w:val="70"/>
        <w:shd w:val="clear" w:color="auto" w:fill="auto"/>
        <w:spacing w:before="0"/>
        <w:jc w:val="left"/>
      </w:pPr>
    </w:p>
    <w:p w:rsidR="0021299D" w:rsidRDefault="0021299D" w:rsidP="00CF5076">
      <w:pPr>
        <w:pStyle w:val="70"/>
        <w:shd w:val="clear" w:color="auto" w:fill="auto"/>
        <w:spacing w:before="0"/>
        <w:jc w:val="left"/>
      </w:pPr>
    </w:p>
    <w:p w:rsidR="0021299D" w:rsidRDefault="0021299D" w:rsidP="00CF5076">
      <w:pPr>
        <w:pStyle w:val="70"/>
        <w:shd w:val="clear" w:color="auto" w:fill="auto"/>
        <w:spacing w:before="0"/>
        <w:jc w:val="left"/>
      </w:pPr>
    </w:p>
    <w:p w:rsidR="0021299D" w:rsidRDefault="0021299D" w:rsidP="00CF5076">
      <w:pPr>
        <w:pStyle w:val="70"/>
        <w:shd w:val="clear" w:color="auto" w:fill="auto"/>
        <w:spacing w:before="0"/>
        <w:jc w:val="left"/>
      </w:pPr>
    </w:p>
    <w:p w:rsidR="0021299D" w:rsidRDefault="0021299D" w:rsidP="00CF5076">
      <w:pPr>
        <w:pStyle w:val="70"/>
        <w:shd w:val="clear" w:color="auto" w:fill="auto"/>
        <w:spacing w:before="0"/>
        <w:jc w:val="left"/>
      </w:pPr>
    </w:p>
    <w:p w:rsidR="0021299D" w:rsidRDefault="0021299D" w:rsidP="00CF5076">
      <w:pPr>
        <w:pStyle w:val="70"/>
        <w:shd w:val="clear" w:color="auto" w:fill="auto"/>
        <w:spacing w:before="0"/>
        <w:jc w:val="left"/>
      </w:pPr>
    </w:p>
    <w:p w:rsidR="0021299D" w:rsidRDefault="0021299D" w:rsidP="00CF5076">
      <w:pPr>
        <w:pStyle w:val="70"/>
        <w:shd w:val="clear" w:color="auto" w:fill="auto"/>
        <w:spacing w:before="0"/>
        <w:jc w:val="left"/>
      </w:pPr>
    </w:p>
    <w:p w:rsidR="0021299D" w:rsidRDefault="0021299D" w:rsidP="00CF5076">
      <w:pPr>
        <w:pStyle w:val="70"/>
        <w:shd w:val="clear" w:color="auto" w:fill="auto"/>
        <w:spacing w:before="0"/>
        <w:jc w:val="left"/>
      </w:pPr>
    </w:p>
    <w:p w:rsidR="0021299D" w:rsidRDefault="0021299D" w:rsidP="00CF5076">
      <w:pPr>
        <w:pStyle w:val="70"/>
        <w:shd w:val="clear" w:color="auto" w:fill="auto"/>
        <w:spacing w:before="0"/>
        <w:jc w:val="left"/>
      </w:pPr>
    </w:p>
    <w:p w:rsidR="0021299D" w:rsidRDefault="0021299D" w:rsidP="00CF5076">
      <w:pPr>
        <w:pStyle w:val="70"/>
        <w:shd w:val="clear" w:color="auto" w:fill="auto"/>
        <w:spacing w:before="0"/>
        <w:jc w:val="left"/>
      </w:pPr>
    </w:p>
    <w:p w:rsidR="0021299D" w:rsidRDefault="0021299D" w:rsidP="00CF5076">
      <w:pPr>
        <w:pStyle w:val="70"/>
        <w:shd w:val="clear" w:color="auto" w:fill="auto"/>
        <w:spacing w:before="0"/>
        <w:jc w:val="left"/>
      </w:pPr>
    </w:p>
    <w:p w:rsidR="0021299D" w:rsidRDefault="0021299D" w:rsidP="00CF5076">
      <w:pPr>
        <w:pStyle w:val="70"/>
        <w:shd w:val="clear" w:color="auto" w:fill="auto"/>
        <w:spacing w:before="0"/>
        <w:jc w:val="left"/>
      </w:pPr>
    </w:p>
    <w:p w:rsidR="0021299D" w:rsidRDefault="0021299D" w:rsidP="00CF5076">
      <w:pPr>
        <w:pStyle w:val="70"/>
        <w:shd w:val="clear" w:color="auto" w:fill="auto"/>
        <w:spacing w:before="0"/>
        <w:jc w:val="left"/>
      </w:pPr>
    </w:p>
    <w:p w:rsidR="0021299D" w:rsidRDefault="0021299D" w:rsidP="00CF5076">
      <w:pPr>
        <w:pStyle w:val="70"/>
        <w:shd w:val="clear" w:color="auto" w:fill="auto"/>
        <w:spacing w:before="0"/>
        <w:jc w:val="left"/>
      </w:pPr>
    </w:p>
    <w:p w:rsidR="0021299D" w:rsidRDefault="0021299D" w:rsidP="00CF5076">
      <w:pPr>
        <w:pStyle w:val="70"/>
        <w:shd w:val="clear" w:color="auto" w:fill="auto"/>
        <w:spacing w:before="0"/>
        <w:jc w:val="left"/>
      </w:pPr>
    </w:p>
    <w:p w:rsidR="0021299D" w:rsidRDefault="0021299D" w:rsidP="00CF5076">
      <w:pPr>
        <w:pStyle w:val="70"/>
        <w:shd w:val="clear" w:color="auto" w:fill="auto"/>
        <w:spacing w:before="0"/>
        <w:jc w:val="left"/>
      </w:pPr>
    </w:p>
    <w:p w:rsidR="0021299D" w:rsidRDefault="0021299D" w:rsidP="00CF5076">
      <w:pPr>
        <w:pStyle w:val="70"/>
        <w:shd w:val="clear" w:color="auto" w:fill="auto"/>
        <w:spacing w:before="0"/>
        <w:jc w:val="left"/>
      </w:pPr>
    </w:p>
    <w:p w:rsidR="0021299D" w:rsidRDefault="0021299D" w:rsidP="00CF5076">
      <w:pPr>
        <w:pStyle w:val="70"/>
        <w:shd w:val="clear" w:color="auto" w:fill="auto"/>
        <w:spacing w:before="0"/>
        <w:jc w:val="left"/>
      </w:pPr>
    </w:p>
    <w:p w:rsidR="0021299D" w:rsidRDefault="0021299D" w:rsidP="00CF5076">
      <w:pPr>
        <w:pStyle w:val="70"/>
        <w:shd w:val="clear" w:color="auto" w:fill="auto"/>
        <w:spacing w:before="0"/>
        <w:jc w:val="left"/>
      </w:pPr>
    </w:p>
    <w:p w:rsidR="0021299D" w:rsidRDefault="0021299D" w:rsidP="00CF5076">
      <w:pPr>
        <w:pStyle w:val="70"/>
        <w:shd w:val="clear" w:color="auto" w:fill="auto"/>
        <w:spacing w:before="0"/>
        <w:jc w:val="left"/>
      </w:pPr>
    </w:p>
    <w:p w:rsidR="0021299D" w:rsidRDefault="0021299D" w:rsidP="00CF5076">
      <w:pPr>
        <w:pStyle w:val="70"/>
        <w:shd w:val="clear" w:color="auto" w:fill="auto"/>
        <w:spacing w:before="0"/>
        <w:jc w:val="left"/>
      </w:pPr>
    </w:p>
    <w:p w:rsidR="0021299D" w:rsidRDefault="0021299D" w:rsidP="00CF5076">
      <w:pPr>
        <w:pStyle w:val="70"/>
        <w:shd w:val="clear" w:color="auto" w:fill="auto"/>
        <w:spacing w:before="0"/>
        <w:jc w:val="left"/>
      </w:pPr>
    </w:p>
    <w:p w:rsidR="0021299D" w:rsidRDefault="0021299D" w:rsidP="00CF5076">
      <w:pPr>
        <w:pStyle w:val="70"/>
        <w:shd w:val="clear" w:color="auto" w:fill="auto"/>
        <w:spacing w:before="0"/>
        <w:jc w:val="left"/>
      </w:pP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lastRenderedPageBreak/>
        <w:t xml:space="preserve">                          ΣΧΟΛΙΚΗ ΕΠΙΤΡΟΠΗ ΔΕΥΤΕΡΟΒΑΘΜΙΑΣ ΕΚΠΑΙΔΕΥΣΗΣ</w:t>
      </w:r>
    </w:p>
    <w:tbl>
      <w:tblPr>
        <w:tblW w:w="9951" w:type="dxa"/>
        <w:tblInd w:w="-459" w:type="dxa"/>
        <w:tblLook w:val="04A0"/>
      </w:tblPr>
      <w:tblGrid>
        <w:gridCol w:w="1467"/>
        <w:gridCol w:w="2613"/>
        <w:gridCol w:w="1270"/>
        <w:gridCol w:w="1166"/>
        <w:gridCol w:w="1223"/>
        <w:gridCol w:w="2311"/>
      </w:tblGrid>
      <w:tr w:rsidR="00CF5076" w:rsidRPr="007F3C0E" w:rsidTr="006C101F">
        <w:trPr>
          <w:trHeight w:val="52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ίδος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Μονάδα Μέτρησης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οσότητα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νδεικτική Τιμή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ύνολο</w:t>
            </w:r>
          </w:p>
        </w:tc>
      </w:tr>
      <w:tr w:rsidR="00CF5076" w:rsidRPr="007F3C0E" w:rsidTr="006C101F">
        <w:trPr>
          <w:trHeight w:val="104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λουμινόχαρτο σε ρολό 30 μέτρων (ολική επιφάνεια προιόντος 8,7 - 9m</w:t>
            </w:r>
            <w:r w:rsidRPr="007F3C0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2</w:t>
            </w: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125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τικολλητικό χαρτί ψησίματος σε ρολό 15 μέτρα (ολική επιφάνεια προιόντος  5,4 - 5,7 m2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125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αφανής μεμβράνη τροφίμων σε ρολό 30 μέτρα  (ολική επιφάνεια προιόντος 8,7 - 9m2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75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λαστικά πιρούνια PP (συσκευασία 25τεμ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BB2EEB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σκευασί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75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λαστικά κουτάλια PP (συσκευασία 25τεμ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BB2EEB" w:rsidP="00BB2E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σκευασί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75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λαστικά πιάτα PP στρογγυλό 21-22 cm (συσκευασία 10τεμ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BB2EEB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σκευασί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75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λαστικά πιάτα PP στρογγυλό 18 cm (συσκευασία 10τεμ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BB2EEB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σκευασί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10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λαστικά ποτήρια νερού PP λευκά μιας χρήσης 250 - 290 ml (συσκ. 50 τεμ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BB2EEB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σκευασί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737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75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λαστικά σπαστά καλαμάκια ΡΡ (συσκ. 100 τεμ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BB2EEB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σκευασί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127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Ξυλάκια για σουβλάκια 3mm διάμετρος &amp; 18cm μήκος (συσκ. 100 τεμαχίων)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BB2EEB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σκευασί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177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άρτινο τραπεζομάντιλο μίας χρήσης 100% λευκασμένος χαρτοπολτός σε διαστάσεις έως 1χ1m  (συσκ. 100 τεμ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BB2EEB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σκευασί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77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γρό καθαρισμού δαπέδων και επιφανειών 4 l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52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γρό καθαριστικό τζαμιών 4 l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127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14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αρτί υγείας λευκό δίφυλλο 100% πρωτογενή χαρτομάζα 100 - 105 γρ (συσκ. 12 ρολλών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BB2EEB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σκευασί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177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αρτί υγείας λευκό δίφυλλο 100% πρωτογενή χαρτομάζα επαγγελματικό σε ρολό  450gr (συσκ. 12 ρολλών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076" w:rsidRPr="007F3C0E" w:rsidRDefault="00BB2EEB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σκευασί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152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αρτί κουζίνας ρολό λευκό, δίφυλλο 100% πρωτογενή χαρτομάζα με διάτρηση 400 γρ (συσκ.12 τεμαχίων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BB2EEB" w:rsidP="00BB2E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σκευασί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125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Χαρτοπετσέτα από 100% λευκασμένο χημικό πολτό διαστάσεων 30*30 (πακέτο 100 φύλλων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BB2EEB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υτί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202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ειροπετσέτα ζικ ζακ δίφυλλη από 100% λευκασμένο χημικό πολτό διαστάσεων 21-22Χ24-25 εκ. περίπου (κιβώτιο 20τεμάχια χ 200 φύλλα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BB2EEB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υτί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102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γρό κρεμοσάπουνο χεριών δερματολογικά ελεγμένο 4 l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175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ακούλες τροφίμων διαφανείς μιας χρήσης μεγάλες, 28 Χ 43 εκατοστά, 7 λίτρων με 50 σακούλες( συσκ. 50 τεμ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BB2EEB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σκευασί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177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άκοι απορριμμάτων πλαστικοί μαύρου χρώματος από πολυαιθυλένιο  υψηλής αντοχής διαστάσεων 85 Χ 110εκ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ιλό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177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22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άκοι απορριμμάτων από πολυαιθυλένιο (χρώματος μαύρου ή μπλέ) με κορδόνι διαστάσεων </w:t>
            </w: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 xml:space="preserve"> 52χ75 εκ (Ρολό 25 τεμαχίων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Ρολό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152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Σακούλες πλαστικές χρώματος λευκού διαστάσεων 48Χ50 εκ για καλαθάκι μπάνιου ή γραφείου σε ρολό 20 τεμ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Ρολό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77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πολυμαντικό υγρό τύπου χλωρίνη παχύρρευστη  4l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75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Απολυμαντικό υγρό τύπου χλωρίνη λεπτόρρευστη των 4lt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77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γρό απορρυπαντικό πιάτων για πλύσιμο στο χέρι (1lt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10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φουγγάρια κουζίνας διπλής όψης με σύρμα διαστάσεων 14χ7 εκ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10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8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φουγγάρια απλά μεγάλα (21χ12εκ περίπου)  γενικής χρήσης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152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9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φουγγάρι </w:t>
            </w:r>
            <w:r w:rsidRPr="007F3C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Spot Remover</w:t>
            </w:r>
            <w:r w:rsidRPr="007F3C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που καθαρίζει τους δύσκολους λεκέδες χωρίς απορρυπαντικό 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75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άντια μιας χρήσεως latex  συσκ 100 τεμ (διάφορα νούμερα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BB2EEB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σκευασί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77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άντια πλαστικά κουζίνας με επένδυση (διάφορα νούμερα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ζεύγο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75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2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πογγοπετσέτα καθαρισμού Νο2  σε διάφορα χρώματα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125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3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Ξεσκονόπανο γενικής χρήσης διαστάσεων 33x40 εκ. περίπου  (πακέτο με 3 τεμάχια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BB2EEB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σκευασί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75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4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Ξεσκονόπανο με χειρολαβή τύπου σουίφερ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177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3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φουγγαρίστρα 300 - 350 gr επαγγελματική βαμβακερή λευκή με κρόσια πλάτους 11cm  με κοντάρι αλουμινίου με συνδετήρα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52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6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αράσι πλαστικό με κοντάρ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75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7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κούπα απλή 34 cm από νάιλον τρίχα με κοντάρ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75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8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κούπα βεντάλια  32 cm από νάιλον τρίχα με κοντάρ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75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9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υβάς πλαστικός με στίφτη χωρητικότητας 10 l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5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ούρτσα τουαλέτας (πιγκάλ) πλαστικ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75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γρό καθαρισμού τουαλέτας WC σε μορφή gel 750m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177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2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ποφρακτική σκόνη άμεσης απόφραξης με κρύο νερό  για τους νιπτήρες, νεροχύτες, μπανιέρες  σε φακελάκια των 60γρ περίπο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737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77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3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Αποφρακτήρας (βεντούζα) ξεβουλώματος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175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4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άσκα μιας χρήσης με λάστιχα στερέωσης και ειδικό φίλτρο προστασίας από μικρόβια, ιούς και σκόνη (συσκευασία 50 τεμ.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BB2EEB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σκευασί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52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Υδροχλωρικο οξύ των 450 γρ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10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6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Υγρό καθαρισμού αλάτων (των 500 ml) με σύστημα ψεκασμού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10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7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άδος απορριμμάτων  πλαστικός με πετάλ 15 l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102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8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Κάδος απορριμμάτων WC πλαστικός λευκός με πεντάλ 5lt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77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49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Λεκάνη στρογγυλή πλαστική  Φ 28-31  χωρητικότητας 4 - 5L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5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υβάς νερού πλαστικός 15 l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20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ωρομάντηλα υποαλλεργικά χωρίς παραβένες,σαπούνι ή οινόπνευμα,δερματολογικά ελεγμένα πακέτο με 64 - 70 τεμάχια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BB2EEB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σκευασί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102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2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Χαρτομάντιλα από 100% λευκασμένο χημικό πολτό κουτί με 100 διπλά φύλλα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BB2EEB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υτί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7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102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3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Ισχυρό υγρό καθαρισµού τύπου SWAZ ή αντίστοιχο 4 lt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290"/>
        </w:trPr>
        <w:tc>
          <w:tcPr>
            <w:tcW w:w="7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ύνολο: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290"/>
        </w:trPr>
        <w:tc>
          <w:tcPr>
            <w:tcW w:w="7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7F3C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Φ.Π.Α 24%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290"/>
        </w:trPr>
        <w:tc>
          <w:tcPr>
            <w:tcW w:w="7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290"/>
        </w:trPr>
        <w:tc>
          <w:tcPr>
            <w:tcW w:w="7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 Σύνολο Δαπάνης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290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CF5076" w:rsidRPr="007F3C0E" w:rsidTr="006C101F">
        <w:trPr>
          <w:trHeight w:val="290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</w:p>
          <w:p w:rsidR="0021299D" w:rsidRDefault="0021299D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</w:p>
          <w:p w:rsidR="0021299D" w:rsidRDefault="0021299D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</w:p>
          <w:p w:rsidR="0021299D" w:rsidRDefault="0021299D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</w:p>
          <w:p w:rsidR="0021299D" w:rsidRDefault="0021299D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</w:p>
          <w:p w:rsidR="0021299D" w:rsidRDefault="0021299D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</w:p>
          <w:p w:rsidR="0021299D" w:rsidRDefault="0021299D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</w:p>
          <w:p w:rsidR="0021299D" w:rsidRDefault="0021299D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</w:p>
          <w:p w:rsidR="0021299D" w:rsidRDefault="0021299D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</w:p>
          <w:p w:rsidR="0021299D" w:rsidRDefault="0021299D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</w:p>
          <w:p w:rsidR="0021299D" w:rsidRDefault="0021299D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</w:p>
          <w:p w:rsidR="0021299D" w:rsidRDefault="0021299D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</w:p>
          <w:p w:rsidR="0021299D" w:rsidRDefault="0021299D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</w:p>
          <w:p w:rsidR="0021299D" w:rsidRDefault="0021299D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</w:p>
          <w:p w:rsidR="0021299D" w:rsidRDefault="0021299D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</w:p>
          <w:p w:rsidR="0021299D" w:rsidRDefault="0021299D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</w:p>
          <w:p w:rsidR="0021299D" w:rsidRDefault="0021299D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</w:p>
          <w:p w:rsidR="0021299D" w:rsidRDefault="0021299D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</w:p>
          <w:p w:rsidR="0021299D" w:rsidRDefault="0021299D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</w:p>
          <w:p w:rsidR="0021299D" w:rsidRDefault="0021299D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</w:p>
          <w:p w:rsidR="0021299D" w:rsidRDefault="0021299D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</w:p>
          <w:p w:rsidR="0021299D" w:rsidRDefault="0021299D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</w:p>
          <w:p w:rsidR="0021299D" w:rsidRDefault="0021299D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</w:p>
          <w:p w:rsidR="0021299D" w:rsidRDefault="0021299D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</w:p>
          <w:p w:rsidR="0021299D" w:rsidRDefault="0021299D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</w:p>
          <w:p w:rsidR="0021299D" w:rsidRDefault="0021299D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</w:p>
          <w:p w:rsidR="0021299D" w:rsidRDefault="0021299D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</w:p>
          <w:p w:rsidR="0021299D" w:rsidRDefault="0021299D" w:rsidP="002129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</w:p>
          <w:p w:rsidR="0021299D" w:rsidRDefault="0021299D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</w:p>
          <w:p w:rsidR="0021299D" w:rsidRDefault="0021299D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</w:p>
          <w:p w:rsidR="0021299D" w:rsidRPr="007F3C0E" w:rsidRDefault="0021299D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CF5076" w:rsidRPr="007F3C0E" w:rsidRDefault="00CF5076" w:rsidP="006C10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</w:tc>
      </w:tr>
    </w:tbl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lastRenderedPageBreak/>
        <w:t xml:space="preserve">                            ΣΧΟΛΙΚΗ ΕΠΙΤΡΟΠΗ ΠΡΩΤΟΒΑΘΜΙΑΣ ΕΚΠΑΙΔΕΥΣΗΣ</w:t>
      </w:r>
    </w:p>
    <w:tbl>
      <w:tblPr>
        <w:tblW w:w="9561" w:type="dxa"/>
        <w:tblInd w:w="-459" w:type="dxa"/>
        <w:tblLayout w:type="fixed"/>
        <w:tblLook w:val="04A0"/>
      </w:tblPr>
      <w:tblGrid>
        <w:gridCol w:w="575"/>
        <w:gridCol w:w="1761"/>
        <w:gridCol w:w="2761"/>
        <w:gridCol w:w="1424"/>
        <w:gridCol w:w="1520"/>
        <w:gridCol w:w="1520"/>
      </w:tblGrid>
      <w:tr w:rsidR="00A013CF" w:rsidRPr="00737BFC" w:rsidTr="00A013CF">
        <w:trPr>
          <w:trHeight w:val="5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Α/Α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Είδος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Μονάδα Μέτρησης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Ποσότητα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Ενδεικτική Τιμή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013CF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  <w:p w:rsidR="00A013CF" w:rsidRPr="00A013CF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Σύνολο</w:t>
            </w:r>
          </w:p>
        </w:tc>
      </w:tr>
      <w:tr w:rsidR="00A013CF" w:rsidRPr="00737BFC" w:rsidTr="00A013CF">
        <w:trPr>
          <w:trHeight w:val="10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Χάρτινο τραπεζομάντηλο μίας χρήσης 100% λευκασμένος χαρτοπολτός σε διαστάσεις έως 1χ1m  (συσκ. 100 τεμ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BB2EEB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συσκευασί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5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Υγρό καθαρισμού δαπέδων και επιφανειών 4kg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3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Υγρό καθαριστικό τζαμιών (4kg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7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Χαρτί υγείας λευκό δίφυλλο 100% πρωτογενή χαρτόμαζα 100 - 105 γρ (συσκ. 12 ρολλών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BB2EEB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συσκευασί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7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Χαρτί υγείας λευκό δίφυλλο 100% πρωτογενή χαρτόμαζα με διάτρηση 450 γρ (συσκ.12 τεμαχίων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BB2EEB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συσκευασί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10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Χαρτί κουζίνας ρολό λευκό, δίφυλλο 100% πρωτογενή χαρτόμαζα με διάτρηση 400 γρ (συσκ.12 τεμαχίων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BB2EEB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συσκευασί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3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10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Χαρτοπετσέτα από 100% λευκασμένο χημικός πολτός διαστάσεων 30*30 (πακέτο </w:t>
            </w: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lastRenderedPageBreak/>
              <w:t xml:space="preserve">100 φύλλων) 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BB2EEB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lastRenderedPageBreak/>
              <w:t>κυτί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1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lastRenderedPageBreak/>
              <w:t>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Χειροπετσέτα ζικ ζακ δίφυλλη από 100% πρωτογενή χαρτόμαζα διαστάσεων 21-22Χ24-25 εκ. περίπου (κιβώτιο 20τεμάχια χ 200 φύλλα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BB2EEB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κυτί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5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Κρεμοσάπουνο χεριών δερματολογικά ελεγμένο 4kg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1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7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10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Υγρό Σαπούνι για συσκευή Tork  ή αντίστοιχο δερματολογικά ελεγμένο (κιβώτιο με 6 τεμ)</w:t>
            </w: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BB2EEB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κυτί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10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11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Σακούλες τροφίμων διαφανείς μιας χρήσης μεγάλες, 28 Χ 43 εκατοστά, 7 λίτρων με 50 σακούλες( συσκ. 50 τεμ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BB2EEB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συσκευασί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10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Σάκκοι απορριμάτων πλαστικοί μαύρου χρώματος από πολυαιθυλένιο  υψηλής αντοχής διαστάσεων 85 Χ 110εκ 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κιλ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10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1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Σάκκοι απορριμάτων από πολυαιθυλαίνιο (χρώματος </w:t>
            </w: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lastRenderedPageBreak/>
              <w:t xml:space="preserve">μαύρου ή μπλέ) με κορδόνι διαστάσεων </w:t>
            </w: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br/>
              <w:t xml:space="preserve"> 52χ75 εκ (Ρολό 25 τεμαχίων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lastRenderedPageBreak/>
              <w:t>Ρολ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7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lastRenderedPageBreak/>
              <w:t>1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Ρολό 20 τεμ. σακούλες χρώματος λευκού διαστάσεων 48Χ50 εκ για καλαθάκι μπάνιου ή γραφείου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Ρολ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1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3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1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Χλωρίνη υγρή παχύρευστη  4lt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3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5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1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Υγρό απορρυπαντικό πιάτων για πλύσιμο στο χέρι (1lt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5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1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Σφουγγάρια κουζίνας διπλής όψης με σύρμα διαστάσεων 14χ9 εκ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2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5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1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Σφουγγάρια απλά μεγάλα (21χ12εκ περίπου)  γενικής χρήσης 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2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5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1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Γάντια μιας χρήσεως latex  συσκ 100 τεμ (διάφορα νούμερα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04192B" w:rsidP="000419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        συσκευασί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5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Γάντια πλαστικά κουζίνας με επένδυση (διάφορα νούμερα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ζεύγο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5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2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Σπογγοπετσέτα καθαρισμού Νο2  σε διάφορα χρώματα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12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lastRenderedPageBreak/>
              <w:t>2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Ξεσκονόπανο 33x60 εκ. (πακέτο με τρία τεμάχια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04192B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συσκευασί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5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2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Σφουγγαρίστρα τύπου Wettex γίγας με κοντάρι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4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2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Φαράσι πλαστικό με κοντάρι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5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2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Σκούπα απλή από νάιλον τρίχα με κοντάρι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5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2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Σκούπα βεντάλια από νάιλον τρίχα με κοντάρι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5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2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Κουβάς πλαστικός με στίφτη χωρητικότητας 10 lt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5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2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Βούρτσα τουαλέτας (πιγκάλ) πλαστικό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5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2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Υγρό Τουαλέτας WC σε μορφή gel 750ml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2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10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Αποφρακτική σκόνη άμεσης απόφραξης με κρύο νερό  για τους νιπτήρες, νεροχύτες, μπανιέρες  σε φακελάκια των 60γρ περίπου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10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3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Μάσκα μιας χρήσης με λάστιχα στερέωσης και ειδικό φίλτρο προστασίας από μικρόβια, ιούς και σκόνη (συσκευασία 50 τεμ.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04192B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συσκευασί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3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lastRenderedPageBreak/>
              <w:t>3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Υδροχλωρικο οξύ των 450 γρ 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1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5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3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Υγρό καθαρισμού αλάτων (των 500 ml) με βαποριζατερ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5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3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Κάδος απορριμμάτων WC πλαστικός λευκός με πεντάλ 5lt 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3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3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Κουβάς νερού πλαστικός 15 lt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3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3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Πάνες παιδικές (διάφορα μεγέθη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3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3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Πάνα βρακάκι  (διάφορα μεγέθη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104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3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Μωρομάντηλα υποαλλεργικά χωρίς παραβένες,σαπούνι ή οινόπνευμα,δερματολογικά ελεγμένα πακέτο με 64 - 70 τεμάχια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04192B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συσκευασί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1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5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3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Χαρτομάνδηλα κουτί με 100 διπλά φύλλα 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04192B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κυτί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5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4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Ισχυρό υγρό καθαρισµού τύπου SWAZ ή αντίστοιχο 4 lt 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737BFC">
              <w:rPr>
                <w:rFonts w:ascii="Arial" w:eastAsia="Times New Roman" w:hAnsi="Arial" w:cs="Arial"/>
                <w:b/>
                <w:bCs/>
                <w:lang w:eastAsia="el-GR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5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EF" w:rsidRDefault="00230CE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Μερικό</w:t>
            </w:r>
          </w:p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Σύνολ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5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Φ.Π.Α 24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5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Γενικό Σύνολ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</w:p>
        </w:tc>
      </w:tr>
      <w:tr w:rsidR="00A013CF" w:rsidRPr="00737BFC" w:rsidTr="00A013CF">
        <w:trPr>
          <w:trHeight w:val="31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13CF" w:rsidRPr="00737BFC" w:rsidRDefault="00A013CF" w:rsidP="006C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</w:tc>
      </w:tr>
    </w:tbl>
    <w:p w:rsidR="00CF5076" w:rsidRDefault="00CF5076" w:rsidP="00CF5076">
      <w:pPr>
        <w:pStyle w:val="70"/>
        <w:shd w:val="clear" w:color="auto" w:fill="auto"/>
        <w:spacing w:before="0"/>
        <w:jc w:val="left"/>
        <w:rPr>
          <w:sz w:val="22"/>
          <w:szCs w:val="22"/>
        </w:rPr>
      </w:pPr>
    </w:p>
    <w:p w:rsidR="0021299D" w:rsidRDefault="0021299D" w:rsidP="00CF5076">
      <w:pPr>
        <w:pStyle w:val="70"/>
        <w:shd w:val="clear" w:color="auto" w:fill="auto"/>
        <w:spacing w:before="0"/>
        <w:jc w:val="left"/>
        <w:rPr>
          <w:sz w:val="22"/>
          <w:szCs w:val="22"/>
        </w:rPr>
      </w:pPr>
    </w:p>
    <w:p w:rsidR="0021299D" w:rsidRDefault="0021299D" w:rsidP="00CF5076">
      <w:pPr>
        <w:pStyle w:val="70"/>
        <w:shd w:val="clear" w:color="auto" w:fill="auto"/>
        <w:spacing w:before="0"/>
        <w:jc w:val="left"/>
        <w:rPr>
          <w:sz w:val="22"/>
          <w:szCs w:val="22"/>
        </w:rPr>
      </w:pPr>
    </w:p>
    <w:p w:rsidR="0021299D" w:rsidRDefault="0021299D" w:rsidP="00CF5076">
      <w:pPr>
        <w:pStyle w:val="70"/>
        <w:shd w:val="clear" w:color="auto" w:fill="auto"/>
        <w:spacing w:before="0"/>
        <w:jc w:val="left"/>
        <w:rPr>
          <w:sz w:val="22"/>
          <w:szCs w:val="22"/>
        </w:rPr>
      </w:pPr>
    </w:p>
    <w:p w:rsidR="0021299D" w:rsidRPr="00737BFC" w:rsidRDefault="0021299D" w:rsidP="00CF5076">
      <w:pPr>
        <w:pStyle w:val="70"/>
        <w:shd w:val="clear" w:color="auto" w:fill="auto"/>
        <w:spacing w:before="0"/>
        <w:jc w:val="left"/>
        <w:rPr>
          <w:sz w:val="22"/>
          <w:szCs w:val="22"/>
        </w:rPr>
      </w:pPr>
    </w:p>
    <w:p w:rsidR="00CF5076" w:rsidRPr="002554A1" w:rsidRDefault="00CF5076" w:rsidP="00CF5076">
      <w:pPr>
        <w:rPr>
          <w:b/>
          <w:u w:val="single"/>
        </w:rPr>
      </w:pPr>
      <w:r>
        <w:lastRenderedPageBreak/>
        <w:t xml:space="preserve">                                             </w:t>
      </w:r>
      <w:r w:rsidRPr="002554A1">
        <w:rPr>
          <w:b/>
          <w:u w:val="single"/>
        </w:rPr>
        <w:t>ΥΠΗΡΕΣΙΕΣ  ΔΗΜΟΥ  ΣΠΑΡΤΗΣ</w:t>
      </w:r>
    </w:p>
    <w:tbl>
      <w:tblPr>
        <w:tblStyle w:val="a4"/>
        <w:tblW w:w="10065" w:type="dxa"/>
        <w:tblInd w:w="-459" w:type="dxa"/>
        <w:tblLook w:val="04A0"/>
      </w:tblPr>
      <w:tblGrid>
        <w:gridCol w:w="993"/>
        <w:gridCol w:w="2306"/>
        <w:gridCol w:w="1420"/>
        <w:gridCol w:w="1420"/>
        <w:gridCol w:w="1421"/>
        <w:gridCol w:w="2505"/>
      </w:tblGrid>
      <w:tr w:rsidR="00CF5076" w:rsidTr="006C101F">
        <w:tc>
          <w:tcPr>
            <w:tcW w:w="993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Α/Α</w:t>
            </w:r>
          </w:p>
        </w:tc>
        <w:tc>
          <w:tcPr>
            <w:tcW w:w="2306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ίδος</w:t>
            </w:r>
          </w:p>
        </w:tc>
        <w:tc>
          <w:tcPr>
            <w:tcW w:w="1420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Μονάδα μέτρησης</w:t>
            </w:r>
          </w:p>
        </w:tc>
        <w:tc>
          <w:tcPr>
            <w:tcW w:w="1420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Ποσότητα</w:t>
            </w:r>
          </w:p>
        </w:tc>
        <w:tc>
          <w:tcPr>
            <w:tcW w:w="1421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νδεικτική Τιμή σε ευρώ χωρίς Φ.Π.Α</w:t>
            </w:r>
          </w:p>
        </w:tc>
        <w:tc>
          <w:tcPr>
            <w:tcW w:w="2505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ύνολο ειδών με Φ.Π.Α 24%</w:t>
            </w:r>
          </w:p>
        </w:tc>
      </w:tr>
    </w:tbl>
    <w:tbl>
      <w:tblPr>
        <w:tblStyle w:val="a4"/>
        <w:tblpPr w:leftFromText="180" w:rightFromText="180" w:vertAnchor="text" w:horzAnchor="margin" w:tblpXSpec="center" w:tblpY="408"/>
        <w:tblW w:w="9322" w:type="dxa"/>
        <w:tblLook w:val="04A0"/>
      </w:tblPr>
      <w:tblGrid>
        <w:gridCol w:w="509"/>
        <w:gridCol w:w="2954"/>
        <w:gridCol w:w="1282"/>
        <w:gridCol w:w="1224"/>
        <w:gridCol w:w="1241"/>
        <w:gridCol w:w="2112"/>
      </w:tblGrid>
      <w:tr w:rsidR="00CF5076" w:rsidTr="006C101F">
        <w:tc>
          <w:tcPr>
            <w:tcW w:w="509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4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Γραφεία Υπηρεσιών</w:t>
            </w:r>
          </w:p>
        </w:tc>
        <w:tc>
          <w:tcPr>
            <w:tcW w:w="1282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4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1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5076" w:rsidTr="006C101F">
        <w:tc>
          <w:tcPr>
            <w:tcW w:w="509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54" w:type="dxa"/>
          </w:tcPr>
          <w:p w:rsidR="00CF5076" w:rsidRPr="00004CC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Υγρό κρεμοσάπουνο χεριών δερματολογικά ελεγμένο 4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lit</w:t>
            </w:r>
          </w:p>
        </w:tc>
        <w:tc>
          <w:tcPr>
            <w:tcW w:w="1282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τεμάχιο</w:t>
            </w:r>
          </w:p>
        </w:tc>
        <w:tc>
          <w:tcPr>
            <w:tcW w:w="1224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241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5076" w:rsidTr="006C101F">
        <w:tc>
          <w:tcPr>
            <w:tcW w:w="509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54" w:type="dxa"/>
          </w:tcPr>
          <w:p w:rsidR="00CF5076" w:rsidRPr="00004CC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γρό καθαρισμού δαπέδων και επιφανειών 4</w:t>
            </w:r>
            <w:r w:rsidRPr="00004C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lit</w:t>
            </w:r>
          </w:p>
        </w:tc>
        <w:tc>
          <w:tcPr>
            <w:tcW w:w="1282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τεμάχιο</w:t>
            </w:r>
          </w:p>
        </w:tc>
        <w:tc>
          <w:tcPr>
            <w:tcW w:w="1224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241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5076" w:rsidTr="006C101F">
        <w:tc>
          <w:tcPr>
            <w:tcW w:w="509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54" w:type="dxa"/>
          </w:tcPr>
          <w:p w:rsidR="00CF5076" w:rsidRPr="00231282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γρό καθαρισμού αλάτων (750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ml</w:t>
            </w:r>
            <w:r>
              <w:rPr>
                <w:rFonts w:ascii="Tahoma" w:hAnsi="Tahoma" w:cs="Tahoma"/>
                <w:sz w:val="20"/>
                <w:szCs w:val="20"/>
              </w:rPr>
              <w:t>) με σύστημα ψεκασμού</w:t>
            </w:r>
          </w:p>
        </w:tc>
        <w:tc>
          <w:tcPr>
            <w:tcW w:w="1282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τεμάχιο</w:t>
            </w:r>
          </w:p>
        </w:tc>
        <w:tc>
          <w:tcPr>
            <w:tcW w:w="1224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</w:tcPr>
          <w:p w:rsidR="00CF5076" w:rsidRDefault="00CF5076" w:rsidP="00A013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CF5076" w:rsidTr="006C101F">
        <w:tc>
          <w:tcPr>
            <w:tcW w:w="509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54" w:type="dxa"/>
          </w:tcPr>
          <w:p w:rsidR="00CF5076" w:rsidRPr="00231282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Υγρό καθαριστικό τζαμιών 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lit</w:t>
            </w:r>
            <w:r>
              <w:rPr>
                <w:rFonts w:ascii="Tahoma" w:hAnsi="Tahoma" w:cs="Tahoma"/>
                <w:sz w:val="20"/>
                <w:szCs w:val="20"/>
              </w:rPr>
              <w:t xml:space="preserve"> με σύστημα ψεκασμού</w:t>
            </w:r>
          </w:p>
        </w:tc>
        <w:tc>
          <w:tcPr>
            <w:tcW w:w="1282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τεμάχιο</w:t>
            </w:r>
          </w:p>
        </w:tc>
        <w:tc>
          <w:tcPr>
            <w:tcW w:w="1224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241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5076" w:rsidTr="006C101F">
        <w:tc>
          <w:tcPr>
            <w:tcW w:w="509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54" w:type="dxa"/>
          </w:tcPr>
          <w:p w:rsidR="00CF5076" w:rsidRPr="006176F5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γρό απορυπαντικό πιάτων των 4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lt</w:t>
            </w:r>
          </w:p>
        </w:tc>
        <w:tc>
          <w:tcPr>
            <w:tcW w:w="1282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τεμάχιο</w:t>
            </w:r>
          </w:p>
        </w:tc>
        <w:tc>
          <w:tcPr>
            <w:tcW w:w="1224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5076" w:rsidTr="006C101F">
        <w:tc>
          <w:tcPr>
            <w:tcW w:w="509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54" w:type="dxa"/>
          </w:tcPr>
          <w:p w:rsidR="00CF5076" w:rsidRPr="00231282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Απολυμαντικό υγρό τύπου χλωρίνη λεπτόρρευστη  των 4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lt</w:t>
            </w:r>
          </w:p>
        </w:tc>
        <w:tc>
          <w:tcPr>
            <w:tcW w:w="1282" w:type="dxa"/>
          </w:tcPr>
          <w:p w:rsidR="00CF5076" w:rsidRPr="00231282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τεμάχιο</w:t>
            </w:r>
          </w:p>
        </w:tc>
        <w:tc>
          <w:tcPr>
            <w:tcW w:w="1224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1241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5076" w:rsidTr="006C101F">
        <w:tc>
          <w:tcPr>
            <w:tcW w:w="509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54" w:type="dxa"/>
          </w:tcPr>
          <w:p w:rsidR="00CF5076" w:rsidRPr="00231282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Απολυμαντικό υγρό τύπου χλωρίνη παχύρευστη των 4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lt</w:t>
            </w:r>
          </w:p>
        </w:tc>
        <w:tc>
          <w:tcPr>
            <w:tcW w:w="1282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τεμάχιο</w:t>
            </w:r>
          </w:p>
        </w:tc>
        <w:tc>
          <w:tcPr>
            <w:tcW w:w="1224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5076" w:rsidTr="006C101F">
        <w:tc>
          <w:tcPr>
            <w:tcW w:w="509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954" w:type="dxa"/>
          </w:tcPr>
          <w:p w:rsidR="00CF5076" w:rsidRPr="00231282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Ισχυρό αποφρακτικό υγρό άμεσης απόφραξης κατάλληλο για την απόφραξη ολόκληρου του αποχετευτικού δικτύου (νεροχύτες,μπάνια, νιπτήρες κ.λ.π) </w:t>
            </w:r>
            <w:r w:rsidRPr="00231282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lt</w:t>
            </w:r>
          </w:p>
        </w:tc>
        <w:tc>
          <w:tcPr>
            <w:tcW w:w="1282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τεμάχιο</w:t>
            </w:r>
          </w:p>
        </w:tc>
        <w:tc>
          <w:tcPr>
            <w:tcW w:w="1224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5076" w:rsidTr="006C101F">
        <w:tc>
          <w:tcPr>
            <w:tcW w:w="509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954" w:type="dxa"/>
          </w:tcPr>
          <w:p w:rsidR="00CF5076" w:rsidRPr="006176F5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δροχλωρικό οξύ τύπου ακουαφόρτε των 450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ml</w:t>
            </w:r>
          </w:p>
        </w:tc>
        <w:tc>
          <w:tcPr>
            <w:tcW w:w="1282" w:type="dxa"/>
          </w:tcPr>
          <w:p w:rsidR="00CF5076" w:rsidRPr="006176F5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τεμάχιο</w:t>
            </w:r>
          </w:p>
        </w:tc>
        <w:tc>
          <w:tcPr>
            <w:tcW w:w="1224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5076" w:rsidTr="006C101F">
        <w:tc>
          <w:tcPr>
            <w:tcW w:w="509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54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πογγοπετσέτα καθαρισμού Νο2 σε διάφορα χρώματα</w:t>
            </w:r>
          </w:p>
        </w:tc>
        <w:tc>
          <w:tcPr>
            <w:tcW w:w="1282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τεμάχιο</w:t>
            </w:r>
          </w:p>
        </w:tc>
        <w:tc>
          <w:tcPr>
            <w:tcW w:w="1224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241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5076" w:rsidTr="006C101F">
        <w:tc>
          <w:tcPr>
            <w:tcW w:w="509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954" w:type="dxa"/>
          </w:tcPr>
          <w:p w:rsidR="00CF5076" w:rsidRPr="006176F5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Πανί καθαρισμού οικολογικό 400 πλύσεων τουλάχιστον,διαστάσεων35Χ37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m</w:t>
            </w:r>
            <w:r>
              <w:rPr>
                <w:rFonts w:ascii="Tahoma" w:hAnsi="Tahoma" w:cs="Tahoma"/>
                <w:sz w:val="20"/>
                <w:szCs w:val="20"/>
              </w:rPr>
              <w:t xml:space="preserve"> περίπου (πακέτο με 10 τεμ)</w:t>
            </w:r>
          </w:p>
        </w:tc>
        <w:tc>
          <w:tcPr>
            <w:tcW w:w="1282" w:type="dxa"/>
          </w:tcPr>
          <w:p w:rsidR="00CF5076" w:rsidRDefault="0004192B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σκευασία</w:t>
            </w:r>
          </w:p>
        </w:tc>
        <w:tc>
          <w:tcPr>
            <w:tcW w:w="1224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5076" w:rsidTr="006C101F">
        <w:tc>
          <w:tcPr>
            <w:tcW w:w="509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954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φουγγάρια κουζίνας διπλής όψης με σύρμα διαστάσεων 14Χ7 εκ.</w:t>
            </w:r>
          </w:p>
        </w:tc>
        <w:tc>
          <w:tcPr>
            <w:tcW w:w="1282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τεμάχιο</w:t>
            </w:r>
          </w:p>
        </w:tc>
        <w:tc>
          <w:tcPr>
            <w:tcW w:w="1224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241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5076" w:rsidTr="006C101F">
        <w:tc>
          <w:tcPr>
            <w:tcW w:w="509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954" w:type="dxa"/>
          </w:tcPr>
          <w:p w:rsidR="00CF5076" w:rsidRPr="00FD147F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Κουβάς σφουγγαρίσματος επαγγελματικός μονός τροχήλατος 24-25</w:t>
            </w:r>
            <w:r w:rsidRPr="00FD147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lt</w:t>
            </w:r>
            <w:r>
              <w:rPr>
                <w:rFonts w:ascii="Tahoma" w:hAnsi="Tahoma" w:cs="Tahoma"/>
                <w:sz w:val="20"/>
                <w:szCs w:val="20"/>
              </w:rPr>
              <w:t xml:space="preserve"> με μηχανισμό στυψίματος</w:t>
            </w:r>
          </w:p>
        </w:tc>
        <w:tc>
          <w:tcPr>
            <w:tcW w:w="1282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τεμάχιο</w:t>
            </w:r>
          </w:p>
        </w:tc>
        <w:tc>
          <w:tcPr>
            <w:tcW w:w="1224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5076" w:rsidTr="006C101F">
        <w:tc>
          <w:tcPr>
            <w:tcW w:w="509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954" w:type="dxa"/>
          </w:tcPr>
          <w:p w:rsidR="00CF5076" w:rsidRPr="00FD147F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Κουβάς πλαστικός με στίφτη χωρητικότητας 10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lt</w:t>
            </w:r>
          </w:p>
        </w:tc>
        <w:tc>
          <w:tcPr>
            <w:tcW w:w="1282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τεμάχιο</w:t>
            </w:r>
          </w:p>
        </w:tc>
        <w:tc>
          <w:tcPr>
            <w:tcW w:w="1224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5076" w:rsidTr="006C101F">
        <w:tc>
          <w:tcPr>
            <w:tcW w:w="509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954" w:type="dxa"/>
          </w:tcPr>
          <w:p w:rsidR="00CF5076" w:rsidRPr="00FD147F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Σφουγγαρίστρα 300-350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gr</w:t>
            </w:r>
            <w:r>
              <w:rPr>
                <w:rFonts w:ascii="Tahoma" w:hAnsi="Tahoma" w:cs="Tahoma"/>
                <w:sz w:val="20"/>
                <w:szCs w:val="20"/>
              </w:rPr>
              <w:t xml:space="preserve"> επαγγελματική  βαμβακερή λευκή με κρόσια πλάτους 1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m</w:t>
            </w:r>
            <w:r>
              <w:rPr>
                <w:rFonts w:ascii="Tahoma" w:hAnsi="Tahoma" w:cs="Tahoma"/>
                <w:sz w:val="20"/>
                <w:szCs w:val="20"/>
              </w:rPr>
              <w:t xml:space="preserve"> με κοντάρι αλουμινίου με συνδετήρα</w:t>
            </w:r>
          </w:p>
        </w:tc>
        <w:tc>
          <w:tcPr>
            <w:tcW w:w="1282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τεμάχιο</w:t>
            </w:r>
          </w:p>
        </w:tc>
        <w:tc>
          <w:tcPr>
            <w:tcW w:w="1224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5076" w:rsidTr="006C101F">
        <w:tc>
          <w:tcPr>
            <w:tcW w:w="509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954" w:type="dxa"/>
          </w:tcPr>
          <w:p w:rsidR="00CF5076" w:rsidRPr="00FD147F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Ανταλλακτικό επαγγελματικής σφουγγαρίστρας 300-350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gr</w:t>
            </w:r>
            <w:r>
              <w:rPr>
                <w:rFonts w:ascii="Tahoma" w:hAnsi="Tahoma" w:cs="Tahoma"/>
                <w:sz w:val="20"/>
                <w:szCs w:val="20"/>
              </w:rPr>
              <w:t xml:space="preserve"> βαμβακερή λευκή με κρόσια πλάτους 11</w:t>
            </w:r>
            <w:r w:rsidRPr="00FD147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m</w:t>
            </w:r>
          </w:p>
        </w:tc>
        <w:tc>
          <w:tcPr>
            <w:tcW w:w="1282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τεμάχιο</w:t>
            </w:r>
          </w:p>
        </w:tc>
        <w:tc>
          <w:tcPr>
            <w:tcW w:w="1224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5076" w:rsidTr="006C101F">
        <w:tc>
          <w:tcPr>
            <w:tcW w:w="509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7</w:t>
            </w:r>
          </w:p>
        </w:tc>
        <w:tc>
          <w:tcPr>
            <w:tcW w:w="2954" w:type="dxa"/>
          </w:tcPr>
          <w:p w:rsidR="00CF5076" w:rsidRPr="00E00D50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Σφουγγαρίστρα  τύπου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vile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με μικροίνες</w:t>
            </w:r>
          </w:p>
        </w:tc>
        <w:tc>
          <w:tcPr>
            <w:tcW w:w="1282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τεμάχιο</w:t>
            </w:r>
          </w:p>
        </w:tc>
        <w:tc>
          <w:tcPr>
            <w:tcW w:w="1224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5076" w:rsidTr="006C101F">
        <w:tc>
          <w:tcPr>
            <w:tcW w:w="509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2954" w:type="dxa"/>
          </w:tcPr>
          <w:p w:rsidR="00CF5076" w:rsidRPr="00E00D50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Σφουγγαρίστρα τύπου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wettex</w:t>
            </w:r>
            <w:r>
              <w:rPr>
                <w:rFonts w:ascii="Tahoma" w:hAnsi="Tahoma" w:cs="Tahoma"/>
                <w:sz w:val="20"/>
                <w:szCs w:val="20"/>
              </w:rPr>
              <w:t xml:space="preserve"> γίγας (ανταλλακτικό)</w:t>
            </w:r>
          </w:p>
        </w:tc>
        <w:tc>
          <w:tcPr>
            <w:tcW w:w="1282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τεμάχιο</w:t>
            </w:r>
          </w:p>
        </w:tc>
        <w:tc>
          <w:tcPr>
            <w:tcW w:w="1224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5076" w:rsidTr="006C101F">
        <w:tc>
          <w:tcPr>
            <w:tcW w:w="509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2954" w:type="dxa"/>
          </w:tcPr>
          <w:p w:rsidR="00CF5076" w:rsidRPr="00E00D50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Σκούπα απλή 34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m</w:t>
            </w:r>
            <w:r>
              <w:rPr>
                <w:rFonts w:ascii="Tahoma" w:hAnsi="Tahoma" w:cs="Tahoma"/>
                <w:sz w:val="20"/>
                <w:szCs w:val="20"/>
              </w:rPr>
              <w:t xml:space="preserve"> από νάϊλον τρίχα με κοντάρι</w:t>
            </w:r>
          </w:p>
        </w:tc>
        <w:tc>
          <w:tcPr>
            <w:tcW w:w="1282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τεμάχιο</w:t>
            </w:r>
          </w:p>
        </w:tc>
        <w:tc>
          <w:tcPr>
            <w:tcW w:w="1224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5076" w:rsidTr="006C101F">
        <w:tc>
          <w:tcPr>
            <w:tcW w:w="509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954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Κοντάρι σκούπας </w:t>
            </w:r>
          </w:p>
        </w:tc>
        <w:tc>
          <w:tcPr>
            <w:tcW w:w="1282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τεμάχιο</w:t>
            </w:r>
          </w:p>
        </w:tc>
        <w:tc>
          <w:tcPr>
            <w:tcW w:w="1224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5076" w:rsidTr="006C101F">
        <w:tc>
          <w:tcPr>
            <w:tcW w:w="509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2954" w:type="dxa"/>
          </w:tcPr>
          <w:p w:rsidR="00CF5076" w:rsidRPr="00E00D50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αλοκαθαριστήρας ανοξείδωτος 45 εκ. με γουνάκι και πτυσσόμενο κοντάρι αλουμινίου 4,5 μέτρων</w:t>
            </w:r>
          </w:p>
        </w:tc>
        <w:tc>
          <w:tcPr>
            <w:tcW w:w="1282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τεμάχιο</w:t>
            </w:r>
          </w:p>
        </w:tc>
        <w:tc>
          <w:tcPr>
            <w:tcW w:w="1224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5076" w:rsidTr="006C101F">
        <w:tc>
          <w:tcPr>
            <w:tcW w:w="509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2954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Φαράσι πλαστικό με κοντάρι</w:t>
            </w:r>
          </w:p>
        </w:tc>
        <w:tc>
          <w:tcPr>
            <w:tcW w:w="1282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τεμάχιο</w:t>
            </w:r>
          </w:p>
        </w:tc>
        <w:tc>
          <w:tcPr>
            <w:tcW w:w="1224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41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5076" w:rsidTr="006C101F">
        <w:tc>
          <w:tcPr>
            <w:tcW w:w="509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2954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Πιγκάλ πλαστικό</w:t>
            </w:r>
          </w:p>
        </w:tc>
        <w:tc>
          <w:tcPr>
            <w:tcW w:w="1282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τεμάχιο</w:t>
            </w:r>
          </w:p>
        </w:tc>
        <w:tc>
          <w:tcPr>
            <w:tcW w:w="1224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</w:tcPr>
          <w:p w:rsidR="00CF5076" w:rsidRDefault="00CF5076" w:rsidP="00A013C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5076" w:rsidTr="006C101F">
        <w:tc>
          <w:tcPr>
            <w:tcW w:w="509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2954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Καλαθάκι γραφείου πλαστικό</w:t>
            </w:r>
          </w:p>
        </w:tc>
        <w:tc>
          <w:tcPr>
            <w:tcW w:w="1282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τεμάχιο</w:t>
            </w:r>
          </w:p>
        </w:tc>
        <w:tc>
          <w:tcPr>
            <w:tcW w:w="1224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5076" w:rsidTr="006C101F">
        <w:tc>
          <w:tcPr>
            <w:tcW w:w="509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2954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ακκούλες πλαστικές χρώματος λευκού διαστάσεων 48Χ50 εκ. για καλαθάκι μπάνιου ή γραφείου σε ρολό 20 τεμαχίων</w:t>
            </w:r>
          </w:p>
        </w:tc>
        <w:tc>
          <w:tcPr>
            <w:tcW w:w="1282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ρολό</w:t>
            </w:r>
          </w:p>
        </w:tc>
        <w:tc>
          <w:tcPr>
            <w:tcW w:w="1224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</w:t>
            </w:r>
          </w:p>
        </w:tc>
        <w:tc>
          <w:tcPr>
            <w:tcW w:w="1241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5076" w:rsidTr="006C101F">
        <w:tc>
          <w:tcPr>
            <w:tcW w:w="509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2954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άκοι απορριμμάτων πλαστικοί μαύρου χρώματος από πολυαιθυλένιο υψηλής αντοχής διαστάσεων60Χ80 σε ρολό 10 τεμ. (κιβώτιο 50 ρολών)</w:t>
            </w:r>
          </w:p>
        </w:tc>
        <w:tc>
          <w:tcPr>
            <w:tcW w:w="1282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κ</w:t>
            </w:r>
            <w:r w:rsidR="0004192B">
              <w:rPr>
                <w:rFonts w:ascii="Tahoma" w:hAnsi="Tahoma" w:cs="Tahoma"/>
                <w:sz w:val="20"/>
                <w:szCs w:val="20"/>
              </w:rPr>
              <w:t>υτίο</w:t>
            </w:r>
          </w:p>
        </w:tc>
        <w:tc>
          <w:tcPr>
            <w:tcW w:w="1224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5076" w:rsidTr="006C101F">
        <w:tc>
          <w:tcPr>
            <w:tcW w:w="509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2954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Χαρτί υγείας λευκό δίφυλλο από 100% πρωτογενή χαρτομάζα βάρους 100-105 γρ (κιβώτιο 48 τεμαχίων)</w:t>
            </w:r>
          </w:p>
        </w:tc>
        <w:tc>
          <w:tcPr>
            <w:tcW w:w="1282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κ</w:t>
            </w:r>
            <w:r w:rsidR="0004192B">
              <w:rPr>
                <w:rFonts w:ascii="Tahoma" w:hAnsi="Tahoma" w:cs="Tahoma"/>
                <w:sz w:val="20"/>
                <w:szCs w:val="20"/>
              </w:rPr>
              <w:t>υτίο</w:t>
            </w:r>
          </w:p>
        </w:tc>
        <w:tc>
          <w:tcPr>
            <w:tcW w:w="1224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1241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5076" w:rsidTr="006C101F">
        <w:tc>
          <w:tcPr>
            <w:tcW w:w="509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2954" w:type="dxa"/>
          </w:tcPr>
          <w:p w:rsidR="00CF5076" w:rsidRPr="00345607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Χαρτί κουζίνας, ρολό λευκό,δίφυλλο, από 100% πρωτογενή χαρτομάζα με διάτρηση 5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kg</w:t>
            </w:r>
          </w:p>
        </w:tc>
        <w:tc>
          <w:tcPr>
            <w:tcW w:w="1282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ρολό</w:t>
            </w:r>
          </w:p>
        </w:tc>
        <w:tc>
          <w:tcPr>
            <w:tcW w:w="1224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1241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</w:tcPr>
          <w:p w:rsidR="00CF5076" w:rsidRDefault="00CF5076" w:rsidP="006C10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5076" w:rsidTr="006C101F">
        <w:tc>
          <w:tcPr>
            <w:tcW w:w="509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4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2" w:type="dxa"/>
          </w:tcPr>
          <w:p w:rsidR="00CF5076" w:rsidRPr="006B2F71" w:rsidRDefault="00CF5076" w:rsidP="006C101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2F71">
              <w:rPr>
                <w:rFonts w:ascii="Tahoma" w:hAnsi="Tahoma" w:cs="Tahoma"/>
                <w:b/>
                <w:sz w:val="20"/>
                <w:szCs w:val="20"/>
              </w:rPr>
              <w:t>Μερικό σύνολο</w:t>
            </w:r>
          </w:p>
        </w:tc>
        <w:tc>
          <w:tcPr>
            <w:tcW w:w="1224" w:type="dxa"/>
          </w:tcPr>
          <w:p w:rsidR="00CF5076" w:rsidRPr="006B2F71" w:rsidRDefault="00CF5076" w:rsidP="006C101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CF5076" w:rsidRPr="006B2F71" w:rsidRDefault="00CF5076" w:rsidP="006C101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CF5076" w:rsidRPr="006B2F71" w:rsidRDefault="00CF5076" w:rsidP="006C101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F5076" w:rsidTr="006C101F">
        <w:tc>
          <w:tcPr>
            <w:tcW w:w="509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4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2" w:type="dxa"/>
          </w:tcPr>
          <w:p w:rsidR="00CF5076" w:rsidRPr="006B2F71" w:rsidRDefault="00CF5076" w:rsidP="006C101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2F71">
              <w:rPr>
                <w:rFonts w:ascii="Tahoma" w:hAnsi="Tahoma" w:cs="Tahoma"/>
                <w:b/>
                <w:sz w:val="20"/>
                <w:szCs w:val="20"/>
              </w:rPr>
              <w:t>Φ.Π.Α 24%</w:t>
            </w:r>
          </w:p>
        </w:tc>
        <w:tc>
          <w:tcPr>
            <w:tcW w:w="1224" w:type="dxa"/>
          </w:tcPr>
          <w:p w:rsidR="00CF5076" w:rsidRPr="006B2F71" w:rsidRDefault="00CF5076" w:rsidP="006C101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CF5076" w:rsidRPr="006B2F71" w:rsidRDefault="00CF5076" w:rsidP="006C101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CF5076" w:rsidRPr="006B2F71" w:rsidRDefault="00CF5076" w:rsidP="006C101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F5076" w:rsidTr="006C101F">
        <w:tc>
          <w:tcPr>
            <w:tcW w:w="509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4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2" w:type="dxa"/>
          </w:tcPr>
          <w:p w:rsidR="00CF5076" w:rsidRPr="006B2F71" w:rsidRDefault="00CF5076" w:rsidP="006C101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2F71">
              <w:rPr>
                <w:rFonts w:ascii="Tahoma" w:hAnsi="Tahoma" w:cs="Tahoma"/>
                <w:b/>
                <w:sz w:val="20"/>
                <w:szCs w:val="20"/>
              </w:rPr>
              <w:t>Σύνολο</w:t>
            </w:r>
          </w:p>
        </w:tc>
        <w:tc>
          <w:tcPr>
            <w:tcW w:w="1224" w:type="dxa"/>
          </w:tcPr>
          <w:p w:rsidR="00CF5076" w:rsidRPr="006B2F71" w:rsidRDefault="00CF5076" w:rsidP="006C101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CF5076" w:rsidRPr="006B2F71" w:rsidRDefault="00CF5076" w:rsidP="006C101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CF5076" w:rsidRPr="006B2F71" w:rsidRDefault="00CF5076" w:rsidP="00A013C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2F71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</w:p>
        </w:tc>
      </w:tr>
    </w:tbl>
    <w:p w:rsidR="00CF5076" w:rsidRDefault="00CF5076" w:rsidP="00CF5076">
      <w:pPr>
        <w:rPr>
          <w:rFonts w:ascii="Tahoma" w:hAnsi="Tahoma" w:cs="Tahoma"/>
          <w:sz w:val="20"/>
          <w:szCs w:val="20"/>
        </w:rPr>
      </w:pPr>
    </w:p>
    <w:p w:rsidR="00CF5076" w:rsidRDefault="00CF5076" w:rsidP="00CF507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ΥΠΗΡΕΣΙΑ ΠΕΡΙΒΑΛΛΟΝΤΟΣ</w:t>
      </w:r>
    </w:p>
    <w:tbl>
      <w:tblPr>
        <w:tblStyle w:val="a4"/>
        <w:tblW w:w="0" w:type="auto"/>
        <w:tblLook w:val="04A0"/>
      </w:tblPr>
      <w:tblGrid>
        <w:gridCol w:w="534"/>
        <w:gridCol w:w="2835"/>
        <w:gridCol w:w="1417"/>
        <w:gridCol w:w="1276"/>
        <w:gridCol w:w="1134"/>
        <w:gridCol w:w="1326"/>
      </w:tblGrid>
      <w:tr w:rsidR="00CF5076" w:rsidTr="006C101F">
        <w:tc>
          <w:tcPr>
            <w:tcW w:w="534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2835" w:type="dxa"/>
          </w:tcPr>
          <w:p w:rsidR="00CF5076" w:rsidRPr="00185C0C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Υγρό σαπούνι για συσκευή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Tork</w:t>
            </w:r>
            <w:r>
              <w:rPr>
                <w:rFonts w:ascii="Tahoma" w:hAnsi="Tahoma" w:cs="Tahoma"/>
                <w:sz w:val="20"/>
                <w:szCs w:val="20"/>
              </w:rPr>
              <w:t xml:space="preserve"> ή αντίστοιχο δερματολογικά ελεγμένο (κιβώτιο με 6 τεμάχια του 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lt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κ</w:t>
            </w:r>
            <w:r w:rsidR="0004192B">
              <w:rPr>
                <w:rFonts w:ascii="Tahoma" w:hAnsi="Tahoma" w:cs="Tahoma"/>
                <w:sz w:val="20"/>
                <w:szCs w:val="20"/>
              </w:rPr>
              <w:t>υτίο</w:t>
            </w:r>
          </w:p>
        </w:tc>
        <w:tc>
          <w:tcPr>
            <w:tcW w:w="1276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6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5076" w:rsidTr="006C101F">
        <w:tc>
          <w:tcPr>
            <w:tcW w:w="534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:rsidR="00CF5076" w:rsidRPr="00185C0C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Χειροπετσέτα νιπτήρα τουαλέτας από 100% λευκασμένο χημικό πολτό τύπου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NTERFOLD</w:t>
            </w:r>
            <w:r>
              <w:rPr>
                <w:rFonts w:ascii="Tahoma" w:hAnsi="Tahoma" w:cs="Tahoma"/>
                <w:sz w:val="20"/>
                <w:szCs w:val="20"/>
              </w:rPr>
              <w:t xml:space="preserve"> ( κιβώτιο 4000 φύλλων)</w:t>
            </w:r>
          </w:p>
        </w:tc>
        <w:tc>
          <w:tcPr>
            <w:tcW w:w="1417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κ</w:t>
            </w:r>
            <w:r w:rsidR="0004192B">
              <w:rPr>
                <w:rFonts w:ascii="Tahoma" w:hAnsi="Tahoma" w:cs="Tahoma"/>
                <w:sz w:val="20"/>
                <w:szCs w:val="20"/>
              </w:rPr>
              <w:t>υτίο</w:t>
            </w:r>
          </w:p>
        </w:tc>
        <w:tc>
          <w:tcPr>
            <w:tcW w:w="1276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6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5076" w:rsidTr="006C101F">
        <w:tc>
          <w:tcPr>
            <w:tcW w:w="534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2835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Χαρτί υγείας φύλλο-φύλλο (κιβώτιο με 8700-8800 φύλλα)</w:t>
            </w:r>
          </w:p>
        </w:tc>
        <w:tc>
          <w:tcPr>
            <w:tcW w:w="1417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κ</w:t>
            </w:r>
            <w:r w:rsidR="0004192B">
              <w:rPr>
                <w:rFonts w:ascii="Tahoma" w:hAnsi="Tahoma" w:cs="Tahoma"/>
                <w:sz w:val="20"/>
                <w:szCs w:val="20"/>
              </w:rPr>
              <w:t>υτίο</w:t>
            </w:r>
          </w:p>
        </w:tc>
        <w:tc>
          <w:tcPr>
            <w:tcW w:w="1276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6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5076" w:rsidTr="006C101F">
        <w:tc>
          <w:tcPr>
            <w:tcW w:w="534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2835" w:type="dxa"/>
          </w:tcPr>
          <w:p w:rsidR="00CF5076" w:rsidRPr="00185C0C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Ειδικό απορυπαντικό  και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απολυμαντικό υγρό για πλύση κάδων απορριμμάτων (συσκευασία 4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lt</w:t>
            </w:r>
            <w:r w:rsidRPr="00185C0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CF5076" w:rsidRPr="00185C0C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τεμάχιο</w:t>
            </w:r>
          </w:p>
        </w:tc>
        <w:tc>
          <w:tcPr>
            <w:tcW w:w="1276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0</w:t>
            </w:r>
          </w:p>
        </w:tc>
        <w:tc>
          <w:tcPr>
            <w:tcW w:w="1134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6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5076" w:rsidTr="006C101F">
        <w:tc>
          <w:tcPr>
            <w:tcW w:w="534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3</w:t>
            </w:r>
          </w:p>
        </w:tc>
        <w:tc>
          <w:tcPr>
            <w:tcW w:w="2835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άκοι απορριμμάτων πλαστικού μαύρου χρώματος από πολυαιθυλένιο υψηλής αντοχής διαστάσεων 90Χ110 εκ.</w:t>
            </w:r>
          </w:p>
        </w:tc>
        <w:tc>
          <w:tcPr>
            <w:tcW w:w="1417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κιλό</w:t>
            </w:r>
          </w:p>
        </w:tc>
        <w:tc>
          <w:tcPr>
            <w:tcW w:w="1276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200</w:t>
            </w:r>
          </w:p>
        </w:tc>
        <w:tc>
          <w:tcPr>
            <w:tcW w:w="1134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6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5076" w:rsidTr="006C101F">
        <w:tc>
          <w:tcPr>
            <w:tcW w:w="534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2835" w:type="dxa"/>
          </w:tcPr>
          <w:p w:rsidR="00CF5076" w:rsidRPr="00230CEF" w:rsidRDefault="00CF5076" w:rsidP="006C101F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30CEF">
              <w:rPr>
                <w:rFonts w:ascii="Tahoma" w:hAnsi="Tahoma" w:cs="Tahoma"/>
                <w:color w:val="000000" w:themeColor="text1"/>
                <w:sz w:val="20"/>
                <w:szCs w:val="20"/>
              </w:rPr>
              <w:t>Σάκοι πλαστικοί ανακύκλωσης</w:t>
            </w:r>
          </w:p>
        </w:tc>
        <w:tc>
          <w:tcPr>
            <w:tcW w:w="1417" w:type="dxa"/>
          </w:tcPr>
          <w:p w:rsidR="00CF5076" w:rsidRPr="00230CEF" w:rsidRDefault="00230CEF" w:rsidP="006C101F">
            <w:pPr>
              <w:rPr>
                <w:rFonts w:ascii="Tahoma" w:hAnsi="Tahoma" w:cs="Tahoma"/>
                <w:sz w:val="20"/>
                <w:szCs w:val="20"/>
              </w:rPr>
            </w:pPr>
            <w:r w:rsidRPr="00230CEF">
              <w:rPr>
                <w:rFonts w:ascii="Tahoma" w:hAnsi="Tahoma" w:cs="Tahoma"/>
                <w:sz w:val="20"/>
                <w:szCs w:val="20"/>
              </w:rPr>
              <w:t>κιλό</w:t>
            </w:r>
          </w:p>
        </w:tc>
        <w:tc>
          <w:tcPr>
            <w:tcW w:w="1276" w:type="dxa"/>
          </w:tcPr>
          <w:p w:rsidR="00CF5076" w:rsidRPr="00230CEF" w:rsidRDefault="00230CEF" w:rsidP="006C101F">
            <w:pPr>
              <w:rPr>
                <w:rFonts w:ascii="Tahoma" w:hAnsi="Tahoma" w:cs="Tahoma"/>
                <w:sz w:val="20"/>
                <w:szCs w:val="20"/>
              </w:rPr>
            </w:pPr>
            <w:r w:rsidRPr="00230CEF">
              <w:rPr>
                <w:rFonts w:ascii="Tahoma" w:hAnsi="Tahoma" w:cs="Tahoma"/>
                <w:sz w:val="20"/>
                <w:szCs w:val="20"/>
              </w:rPr>
              <w:t>3100</w:t>
            </w:r>
          </w:p>
        </w:tc>
        <w:tc>
          <w:tcPr>
            <w:tcW w:w="1134" w:type="dxa"/>
          </w:tcPr>
          <w:p w:rsidR="00CF5076" w:rsidRPr="00260EBA" w:rsidRDefault="00CF5076" w:rsidP="006C101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326" w:type="dxa"/>
          </w:tcPr>
          <w:p w:rsidR="00CF5076" w:rsidRPr="00260EBA" w:rsidRDefault="00CF5076" w:rsidP="006C101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CF5076" w:rsidTr="006C101F">
        <w:tc>
          <w:tcPr>
            <w:tcW w:w="534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ΜΕΡΙΚΟ ΣΥΝΟΛΟ</w:t>
            </w:r>
          </w:p>
        </w:tc>
        <w:tc>
          <w:tcPr>
            <w:tcW w:w="1276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6" w:type="dxa"/>
          </w:tcPr>
          <w:p w:rsidR="00CF5076" w:rsidRDefault="00CF5076" w:rsidP="00230C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CF5076" w:rsidTr="006C101F">
        <w:tc>
          <w:tcPr>
            <w:tcW w:w="534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Φ.Π.Α 24%</w:t>
            </w:r>
          </w:p>
        </w:tc>
        <w:tc>
          <w:tcPr>
            <w:tcW w:w="1276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6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CF5076" w:rsidTr="006C101F">
        <w:tc>
          <w:tcPr>
            <w:tcW w:w="534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ΝΟΛΟ</w:t>
            </w:r>
          </w:p>
        </w:tc>
        <w:tc>
          <w:tcPr>
            <w:tcW w:w="1276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6" w:type="dxa"/>
          </w:tcPr>
          <w:p w:rsidR="00CF5076" w:rsidRDefault="00CF5076" w:rsidP="006C10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F5076" w:rsidRPr="004E1848" w:rsidRDefault="00CF5076" w:rsidP="00CF5076">
      <w:pPr>
        <w:spacing w:after="0"/>
        <w:rPr>
          <w:rFonts w:ascii="Tahoma" w:hAnsi="Tahoma" w:cs="Tahoma"/>
          <w:b/>
          <w:sz w:val="20"/>
          <w:szCs w:val="20"/>
        </w:rPr>
      </w:pPr>
      <w:r w:rsidRPr="004E1848">
        <w:rPr>
          <w:rFonts w:ascii="Tahoma" w:hAnsi="Tahoma" w:cs="Tahoma"/>
          <w:b/>
          <w:sz w:val="20"/>
          <w:szCs w:val="20"/>
        </w:rPr>
        <w:t xml:space="preserve">                                              ΓΕΝΙΚΟ ΣΥΝΟΛΟ                      </w:t>
      </w:r>
      <w:r>
        <w:rPr>
          <w:rFonts w:ascii="Tahoma" w:hAnsi="Tahoma" w:cs="Tahoma"/>
          <w:b/>
          <w:sz w:val="20"/>
          <w:szCs w:val="20"/>
        </w:rPr>
        <w:t xml:space="preserve">                      </w:t>
      </w:r>
      <w:r w:rsidRPr="004E1848">
        <w:rPr>
          <w:rFonts w:ascii="Tahoma" w:hAnsi="Tahoma" w:cs="Tahoma"/>
          <w:b/>
          <w:sz w:val="20"/>
          <w:szCs w:val="20"/>
        </w:rPr>
        <w:t xml:space="preserve"> </w:t>
      </w:r>
      <w:r w:rsidR="00230CEF">
        <w:rPr>
          <w:rFonts w:ascii="Tahoma" w:hAnsi="Tahoma" w:cs="Tahoma"/>
          <w:b/>
          <w:sz w:val="20"/>
          <w:szCs w:val="20"/>
        </w:rPr>
        <w:t xml:space="preserve">   </w:t>
      </w:r>
    </w:p>
    <w:p w:rsidR="00CF5076" w:rsidRPr="004E1848" w:rsidRDefault="00CF5076" w:rsidP="00CF5076">
      <w:pPr>
        <w:spacing w:after="0"/>
        <w:rPr>
          <w:rFonts w:ascii="Tahoma" w:hAnsi="Tahoma" w:cs="Tahoma"/>
          <w:b/>
          <w:sz w:val="20"/>
          <w:szCs w:val="20"/>
        </w:rPr>
      </w:pPr>
      <w:r w:rsidRPr="004E1848">
        <w:rPr>
          <w:rFonts w:ascii="Tahoma" w:hAnsi="Tahoma" w:cs="Tahoma"/>
          <w:b/>
          <w:sz w:val="20"/>
          <w:szCs w:val="20"/>
        </w:rPr>
        <w:t xml:space="preserve">                                                   Φ.Π.Α  24%                        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230CEF">
        <w:rPr>
          <w:rFonts w:ascii="Tahoma" w:hAnsi="Tahoma" w:cs="Tahoma"/>
          <w:b/>
          <w:sz w:val="20"/>
          <w:szCs w:val="20"/>
        </w:rPr>
        <w:t xml:space="preserve">                        </w:t>
      </w:r>
    </w:p>
    <w:p w:rsidR="00CF5076" w:rsidRPr="004E1848" w:rsidRDefault="00CF5076" w:rsidP="00CF5076">
      <w:pPr>
        <w:spacing w:after="0"/>
        <w:rPr>
          <w:rFonts w:ascii="Tahoma" w:hAnsi="Tahoma" w:cs="Tahoma"/>
          <w:b/>
          <w:sz w:val="20"/>
          <w:szCs w:val="20"/>
        </w:rPr>
      </w:pPr>
      <w:r w:rsidRPr="004E1848">
        <w:rPr>
          <w:rFonts w:ascii="Tahoma" w:hAnsi="Tahoma" w:cs="Tahoma"/>
          <w:b/>
          <w:sz w:val="20"/>
          <w:szCs w:val="20"/>
        </w:rPr>
        <w:t xml:space="preserve">                                                    ΣΥΝΟΛΟ         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Pr="004E1848">
        <w:rPr>
          <w:rFonts w:ascii="Tahoma" w:hAnsi="Tahoma" w:cs="Tahoma"/>
          <w:b/>
          <w:sz w:val="20"/>
          <w:szCs w:val="20"/>
        </w:rPr>
        <w:t xml:space="preserve">  </w:t>
      </w:r>
      <w:r w:rsidR="00230CEF">
        <w:rPr>
          <w:rFonts w:ascii="Tahoma" w:hAnsi="Tahoma" w:cs="Tahoma"/>
          <w:b/>
          <w:sz w:val="20"/>
          <w:szCs w:val="20"/>
        </w:rPr>
        <w:t xml:space="preserve"> </w:t>
      </w:r>
    </w:p>
    <w:p w:rsidR="00CF5076" w:rsidRPr="00004CC6" w:rsidRDefault="00CF5076" w:rsidP="00CF507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</w:t>
      </w:r>
    </w:p>
    <w:p w:rsidR="00230CEF" w:rsidRPr="0022597D" w:rsidRDefault="00230CEF" w:rsidP="00230CEF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>Ο κατωτέρω υπογράφων, δηλώνω υπεύθυνα ότι :</w:t>
      </w:r>
    </w:p>
    <w:p w:rsidR="00230CEF" w:rsidRPr="0022597D" w:rsidRDefault="00230CEF" w:rsidP="00230CEF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 xml:space="preserve"> </w:t>
      </w:r>
      <w:r w:rsidRPr="0022597D">
        <w:rPr>
          <w:rFonts w:ascii="Calibri" w:eastAsia="Calibri" w:hAnsi="Calibri" w:cs="Courier New"/>
          <w:b/>
          <w:sz w:val="21"/>
          <w:szCs w:val="21"/>
        </w:rPr>
        <w:t>α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Το έντυπο οικονομικής προσφοράς μας, είναι αυτό που συντάχθηκε από την Αναθέτουσα Αρχή, χωρίς καμία τροποποίηση. </w:t>
      </w:r>
    </w:p>
    <w:p w:rsidR="00230CEF" w:rsidRPr="0022597D" w:rsidRDefault="00230CEF" w:rsidP="00230CEF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b/>
          <w:sz w:val="21"/>
          <w:szCs w:val="21"/>
        </w:rPr>
        <w:t>β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Η προσφορά αυτή ισχύει για 90 ημέρες από την υποβολή στο Δήμο. </w:t>
      </w:r>
    </w:p>
    <w:p w:rsidR="00230CEF" w:rsidRPr="0022597D" w:rsidRDefault="00230CEF" w:rsidP="00230CEF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b/>
          <w:sz w:val="21"/>
          <w:szCs w:val="21"/>
        </w:rPr>
        <w:t>γ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Οι αναγραφόμενες τιμές θα παραμείνουν αμετάβλητες ως την ολοκλήρωση της σύμβασης. </w:t>
      </w:r>
    </w:p>
    <w:p w:rsidR="00230CEF" w:rsidRPr="0022597D" w:rsidRDefault="00230CEF" w:rsidP="00230CEF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b/>
          <w:sz w:val="21"/>
          <w:szCs w:val="21"/>
        </w:rPr>
        <w:t>δ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Λάβαμε γνώση των προδιαγραφών των προς υλοποίηση προμηθειών ή υπηρεσιών τις οποίες αποδεχόμαστε χωρίς επιφύλαξη. </w:t>
      </w:r>
    </w:p>
    <w:p w:rsidR="00230CEF" w:rsidRPr="0022597D" w:rsidRDefault="00230CEF" w:rsidP="00230CEF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b/>
          <w:sz w:val="21"/>
          <w:szCs w:val="21"/>
        </w:rPr>
        <w:t>ε)</w:t>
      </w:r>
      <w:r w:rsidRPr="0022597D">
        <w:rPr>
          <w:rFonts w:ascii="Calibri" w:eastAsia="Calibri" w:hAnsi="Calibri" w:cs="Courier New"/>
          <w:sz w:val="21"/>
          <w:szCs w:val="21"/>
        </w:rPr>
        <w:t xml:space="preserve"> Η καθαρή αξία συμπεριλαμβάνει τις νόμιμες κρατήσεις (ΠΛΗΝ ΦΠΑ που βαρύνει το Δήμο), δαπάνες μεταφοράς κλπ. ως τη λειτουργική απόδοση στο χρήστη. </w:t>
      </w:r>
    </w:p>
    <w:p w:rsidR="00230CEF" w:rsidRPr="006C101F" w:rsidRDefault="00230CEF" w:rsidP="00230CEF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</w:p>
    <w:p w:rsidR="00230CEF" w:rsidRPr="006C101F" w:rsidRDefault="00230CEF" w:rsidP="00230CEF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</w:p>
    <w:p w:rsidR="00230CEF" w:rsidRPr="006C101F" w:rsidRDefault="00230CEF" w:rsidP="00230CEF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</w:p>
    <w:p w:rsidR="00230CEF" w:rsidRPr="006C101F" w:rsidRDefault="00230CEF" w:rsidP="00230CEF">
      <w:pPr>
        <w:spacing w:after="0" w:line="240" w:lineRule="auto"/>
        <w:jc w:val="both"/>
        <w:rPr>
          <w:rFonts w:ascii="Calibri" w:eastAsia="Calibri" w:hAnsi="Calibri" w:cs="Courier New"/>
          <w:sz w:val="21"/>
          <w:szCs w:val="21"/>
        </w:rPr>
      </w:pPr>
    </w:p>
    <w:p w:rsidR="00230CEF" w:rsidRPr="0022597D" w:rsidRDefault="00230CEF" w:rsidP="00230CEF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  <w:r>
        <w:rPr>
          <w:rFonts w:ascii="Calibri" w:eastAsia="Calibri" w:hAnsi="Calibri" w:cs="Courier New"/>
          <w:sz w:val="21"/>
          <w:szCs w:val="21"/>
        </w:rPr>
        <w:t>Σπάρτη</w:t>
      </w:r>
      <w:r w:rsidRPr="0022597D">
        <w:rPr>
          <w:rFonts w:ascii="Calibri" w:eastAsia="Calibri" w:hAnsi="Calibri" w:cs="Courier New"/>
          <w:sz w:val="21"/>
          <w:szCs w:val="21"/>
        </w:rPr>
        <w:t xml:space="preserve"> ………..……/2017</w:t>
      </w:r>
    </w:p>
    <w:p w:rsidR="00230CEF" w:rsidRPr="00E756BB" w:rsidRDefault="00230CEF" w:rsidP="00230CEF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  <w:r w:rsidRPr="00E756BB">
        <w:rPr>
          <w:rFonts w:ascii="Calibri" w:eastAsia="Calibri" w:hAnsi="Calibri" w:cs="Courier New"/>
          <w:sz w:val="21"/>
          <w:szCs w:val="21"/>
        </w:rPr>
        <w:t xml:space="preserve">                                                                   </w:t>
      </w:r>
      <w:r>
        <w:rPr>
          <w:rFonts w:ascii="Calibri" w:eastAsia="Calibri" w:hAnsi="Calibri" w:cs="Courier New"/>
          <w:sz w:val="21"/>
          <w:szCs w:val="21"/>
        </w:rPr>
        <w:t>Ο νόμιμος εκπρόσωπος</w:t>
      </w:r>
    </w:p>
    <w:p w:rsidR="00230CEF" w:rsidRPr="0022597D" w:rsidRDefault="00230CEF" w:rsidP="00230CEF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230CEF" w:rsidRPr="00E756BB" w:rsidRDefault="00230CEF" w:rsidP="00230CEF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230CEF" w:rsidRPr="00E756BB" w:rsidRDefault="00230CEF" w:rsidP="00230CEF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230CEF" w:rsidRPr="00E756BB" w:rsidRDefault="00230CEF" w:rsidP="00230CEF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230CEF" w:rsidRPr="00E756BB" w:rsidRDefault="00230CEF" w:rsidP="00230CEF">
      <w:pPr>
        <w:spacing w:after="0" w:line="240" w:lineRule="auto"/>
        <w:jc w:val="center"/>
        <w:rPr>
          <w:rFonts w:ascii="Calibri" w:eastAsia="Calibri" w:hAnsi="Calibri" w:cs="Courier New"/>
          <w:sz w:val="21"/>
          <w:szCs w:val="21"/>
        </w:rPr>
      </w:pPr>
    </w:p>
    <w:p w:rsidR="00230CEF" w:rsidRPr="0022597D" w:rsidRDefault="00230CEF" w:rsidP="00230CEF">
      <w:pPr>
        <w:spacing w:after="0" w:line="240" w:lineRule="auto"/>
        <w:rPr>
          <w:rFonts w:ascii="Calibri" w:eastAsia="Calibri" w:hAnsi="Calibri" w:cs="Courier New"/>
          <w:sz w:val="21"/>
          <w:szCs w:val="21"/>
        </w:rPr>
      </w:pPr>
      <w:r w:rsidRPr="0022597D">
        <w:rPr>
          <w:rFonts w:ascii="Calibri" w:eastAsia="Calibri" w:hAnsi="Calibri" w:cs="Courier New"/>
          <w:sz w:val="21"/>
          <w:szCs w:val="21"/>
        </w:rPr>
        <w:t>(ΠΡΟΣΟΧΗ : Ευανάγνωστα σφραγίδα επιχείρησης, ονοματεπώνυμο &amp; υπογραφή εκπροσώπου)</w:t>
      </w:r>
    </w:p>
    <w:p w:rsidR="00230CEF" w:rsidRDefault="00230CEF" w:rsidP="00230CEF">
      <w:pPr>
        <w:pStyle w:val="70"/>
        <w:shd w:val="clear" w:color="auto" w:fill="auto"/>
        <w:spacing w:before="0"/>
        <w:jc w:val="left"/>
        <w:rPr>
          <w:b w:val="0"/>
        </w:rPr>
      </w:pPr>
    </w:p>
    <w:p w:rsidR="00230CEF" w:rsidRDefault="00230CEF" w:rsidP="00230CEF">
      <w:pPr>
        <w:spacing w:after="0"/>
        <w:rPr>
          <w:rFonts w:ascii="Tahoma" w:hAnsi="Tahoma" w:cs="Tahoma"/>
          <w:b/>
        </w:rPr>
      </w:pPr>
    </w:p>
    <w:p w:rsidR="00230CEF" w:rsidRDefault="00230CEF" w:rsidP="00230CEF">
      <w:pPr>
        <w:spacing w:after="0"/>
        <w:rPr>
          <w:rFonts w:ascii="Tahoma" w:hAnsi="Tahoma" w:cs="Tahoma"/>
          <w:b/>
        </w:rPr>
      </w:pPr>
    </w:p>
    <w:p w:rsidR="00230CEF" w:rsidRDefault="00230CEF" w:rsidP="00230CEF">
      <w:pPr>
        <w:spacing w:after="0"/>
        <w:rPr>
          <w:rFonts w:ascii="Tahoma" w:hAnsi="Tahoma" w:cs="Tahoma"/>
          <w:b/>
        </w:rPr>
      </w:pPr>
    </w:p>
    <w:p w:rsidR="00230CEF" w:rsidRDefault="00230CEF" w:rsidP="00230CEF">
      <w:pPr>
        <w:spacing w:after="0"/>
        <w:rPr>
          <w:rFonts w:ascii="Tahoma" w:hAnsi="Tahoma" w:cs="Tahoma"/>
          <w:b/>
        </w:rPr>
      </w:pPr>
    </w:p>
    <w:p w:rsidR="00CF5076" w:rsidRDefault="00CF5076" w:rsidP="00CF5076"/>
    <w:p w:rsidR="00CF5076" w:rsidRDefault="00CF5076" w:rsidP="00CF5076">
      <w:pPr>
        <w:pStyle w:val="70"/>
        <w:shd w:val="clear" w:color="auto" w:fill="auto"/>
        <w:spacing w:before="0"/>
        <w:jc w:val="left"/>
      </w:pP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  </w:t>
      </w:r>
    </w:p>
    <w:p w:rsidR="00CF5076" w:rsidRDefault="00CF5076" w:rsidP="00CF5076">
      <w:pPr>
        <w:pStyle w:val="70"/>
        <w:shd w:val="clear" w:color="auto" w:fill="auto"/>
        <w:spacing w:before="0"/>
        <w:jc w:val="left"/>
      </w:pPr>
      <w:r>
        <w:t xml:space="preserve">                        </w:t>
      </w:r>
    </w:p>
    <w:p w:rsidR="00CF5076" w:rsidRDefault="00CF5076" w:rsidP="00CF5076">
      <w:pPr>
        <w:pStyle w:val="70"/>
        <w:shd w:val="clear" w:color="auto" w:fill="auto"/>
        <w:spacing w:before="0"/>
        <w:jc w:val="left"/>
      </w:pPr>
    </w:p>
    <w:p w:rsidR="00CF5076" w:rsidRDefault="00CF5076" w:rsidP="00CF5076">
      <w:pPr>
        <w:pStyle w:val="70"/>
        <w:shd w:val="clear" w:color="auto" w:fill="auto"/>
        <w:spacing w:before="0"/>
        <w:jc w:val="left"/>
      </w:pPr>
    </w:p>
    <w:p w:rsidR="00CF5076" w:rsidRDefault="00CF5076" w:rsidP="00CF5076">
      <w:pPr>
        <w:pStyle w:val="70"/>
        <w:shd w:val="clear" w:color="auto" w:fill="auto"/>
        <w:spacing w:before="0"/>
        <w:jc w:val="left"/>
      </w:pPr>
    </w:p>
    <w:p w:rsidR="00CF5076" w:rsidRPr="00784920" w:rsidRDefault="00CF5076" w:rsidP="00CF5076">
      <w:pPr>
        <w:pStyle w:val="70"/>
        <w:shd w:val="clear" w:color="auto" w:fill="auto"/>
        <w:spacing w:before="0"/>
        <w:jc w:val="left"/>
        <w:rPr>
          <w:b w:val="0"/>
        </w:rPr>
      </w:pPr>
    </w:p>
    <w:p w:rsidR="00852CED" w:rsidRDefault="00852CED"/>
    <w:sectPr w:rsidR="00852CED" w:rsidSect="00852CE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96E"/>
    <w:multiLevelType w:val="hybridMultilevel"/>
    <w:tmpl w:val="F22061C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56442"/>
    <w:multiLevelType w:val="hybridMultilevel"/>
    <w:tmpl w:val="09207A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1731D"/>
    <w:multiLevelType w:val="hybridMultilevel"/>
    <w:tmpl w:val="EBA0DCE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4B3C1B"/>
    <w:multiLevelType w:val="hybridMultilevel"/>
    <w:tmpl w:val="2D66EFDC"/>
    <w:lvl w:ilvl="0" w:tplc="9E8A8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57ACE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042EAA"/>
    <w:multiLevelType w:val="hybridMultilevel"/>
    <w:tmpl w:val="F09880B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BB35EED"/>
    <w:multiLevelType w:val="hybridMultilevel"/>
    <w:tmpl w:val="0AD4CAE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BE90182"/>
    <w:multiLevelType w:val="hybridMultilevel"/>
    <w:tmpl w:val="11D0C04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86E47"/>
    <w:multiLevelType w:val="hybridMultilevel"/>
    <w:tmpl w:val="F5A68572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1CF51C4"/>
    <w:multiLevelType w:val="multilevel"/>
    <w:tmpl w:val="0534E1B8"/>
    <w:lvl w:ilvl="0">
      <w:start w:val="2"/>
      <w:numFmt w:val="decimal"/>
      <w:lvlText w:val="2.2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CE534B"/>
    <w:multiLevelType w:val="hybridMultilevel"/>
    <w:tmpl w:val="F68277C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91001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AC07A4"/>
    <w:multiLevelType w:val="multilevel"/>
    <w:tmpl w:val="AE6A856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02417A"/>
    <w:multiLevelType w:val="hybridMultilevel"/>
    <w:tmpl w:val="678A8766"/>
    <w:lvl w:ilvl="0" w:tplc="04080005">
      <w:start w:val="1"/>
      <w:numFmt w:val="bullet"/>
      <w:lvlText w:val=""/>
      <w:lvlJc w:val="left"/>
      <w:pPr>
        <w:tabs>
          <w:tab w:val="num" w:pos="380"/>
        </w:tabs>
        <w:ind w:left="3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2">
    <w:nsid w:val="56084713"/>
    <w:multiLevelType w:val="hybridMultilevel"/>
    <w:tmpl w:val="E49824E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3D7A35"/>
    <w:multiLevelType w:val="hybridMultilevel"/>
    <w:tmpl w:val="3E221C7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8E20B3"/>
    <w:multiLevelType w:val="hybridMultilevel"/>
    <w:tmpl w:val="FAAC64A6"/>
    <w:lvl w:ilvl="0" w:tplc="B91E6BF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70F6E2F"/>
    <w:multiLevelType w:val="multilevel"/>
    <w:tmpl w:val="985C8122"/>
    <w:lvl w:ilvl="0">
      <w:start w:val="2"/>
      <w:numFmt w:val="decimal"/>
      <w:lvlText w:val="2.2.2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630123"/>
    <w:multiLevelType w:val="multilevel"/>
    <w:tmpl w:val="B05AF8D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A487A1B"/>
    <w:multiLevelType w:val="hybridMultilevel"/>
    <w:tmpl w:val="541AC63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CCE474A"/>
    <w:multiLevelType w:val="hybridMultilevel"/>
    <w:tmpl w:val="62A6D9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4"/>
  </w:num>
  <w:num w:numId="5">
    <w:abstractNumId w:val="5"/>
  </w:num>
  <w:num w:numId="6">
    <w:abstractNumId w:val="6"/>
  </w:num>
  <w:num w:numId="7">
    <w:abstractNumId w:val="18"/>
  </w:num>
  <w:num w:numId="8">
    <w:abstractNumId w:val="7"/>
  </w:num>
  <w:num w:numId="9">
    <w:abstractNumId w:val="0"/>
  </w:num>
  <w:num w:numId="10">
    <w:abstractNumId w:val="14"/>
  </w:num>
  <w:num w:numId="11">
    <w:abstractNumId w:val="9"/>
  </w:num>
  <w:num w:numId="12">
    <w:abstractNumId w:val="12"/>
  </w:num>
  <w:num w:numId="13">
    <w:abstractNumId w:val="11"/>
  </w:num>
  <w:num w:numId="14">
    <w:abstractNumId w:val="2"/>
  </w:num>
  <w:num w:numId="15">
    <w:abstractNumId w:val="10"/>
  </w:num>
  <w:num w:numId="16">
    <w:abstractNumId w:val="16"/>
  </w:num>
  <w:num w:numId="17">
    <w:abstractNumId w:val="3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F5076"/>
    <w:rsid w:val="0004192B"/>
    <w:rsid w:val="00070E76"/>
    <w:rsid w:val="0021299D"/>
    <w:rsid w:val="00230CEF"/>
    <w:rsid w:val="00250AE8"/>
    <w:rsid w:val="002C44A5"/>
    <w:rsid w:val="002D4476"/>
    <w:rsid w:val="00315D20"/>
    <w:rsid w:val="003438AC"/>
    <w:rsid w:val="00550C56"/>
    <w:rsid w:val="006C101F"/>
    <w:rsid w:val="00737BFC"/>
    <w:rsid w:val="0075452A"/>
    <w:rsid w:val="00846A6A"/>
    <w:rsid w:val="00852CED"/>
    <w:rsid w:val="00A013CF"/>
    <w:rsid w:val="00A1370D"/>
    <w:rsid w:val="00A16B71"/>
    <w:rsid w:val="00BB2EEB"/>
    <w:rsid w:val="00C71F7D"/>
    <w:rsid w:val="00CF5076"/>
    <w:rsid w:val="00D0721A"/>
    <w:rsid w:val="00DA2A28"/>
    <w:rsid w:val="00DD5CEB"/>
    <w:rsid w:val="00E87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76"/>
  </w:style>
  <w:style w:type="paragraph" w:styleId="6">
    <w:name w:val="heading 6"/>
    <w:basedOn w:val="a"/>
    <w:next w:val="a"/>
    <w:link w:val="6Char"/>
    <w:qFormat/>
    <w:rsid w:val="00CF507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el-GR"/>
    </w:rPr>
  </w:style>
  <w:style w:type="paragraph" w:styleId="9">
    <w:name w:val="heading 9"/>
    <w:basedOn w:val="a"/>
    <w:next w:val="a"/>
    <w:link w:val="9Char"/>
    <w:qFormat/>
    <w:rsid w:val="00CF5076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Επικεφαλίδα 6 Char"/>
    <w:basedOn w:val="a0"/>
    <w:link w:val="6"/>
    <w:rsid w:val="00CF5076"/>
    <w:rPr>
      <w:rFonts w:ascii="Calibri" w:eastAsia="Times New Roman" w:hAnsi="Calibri" w:cs="Times New Roman"/>
      <w:b/>
      <w:bCs/>
      <w:lang w:eastAsia="el-GR"/>
    </w:rPr>
  </w:style>
  <w:style w:type="character" w:customStyle="1" w:styleId="9Char">
    <w:name w:val="Επικεφαλίδα 9 Char"/>
    <w:basedOn w:val="a0"/>
    <w:link w:val="9"/>
    <w:rsid w:val="00CF507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CF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F507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F5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CF5076"/>
    <w:rPr>
      <w:color w:val="0000FF" w:themeColor="hyperlink"/>
      <w:u w:val="single"/>
    </w:rPr>
  </w:style>
  <w:style w:type="paragraph" w:styleId="3">
    <w:name w:val="Body Text 3"/>
    <w:basedOn w:val="a"/>
    <w:link w:val="3Char"/>
    <w:semiHidden/>
    <w:rsid w:val="00CF50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">
    <w:name w:val="Σώμα κείμενου 3 Char"/>
    <w:basedOn w:val="a0"/>
    <w:link w:val="3"/>
    <w:semiHidden/>
    <w:rsid w:val="00CF5076"/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styleId="a5">
    <w:name w:val="Strong"/>
    <w:qFormat/>
    <w:rsid w:val="00CF5076"/>
    <w:rPr>
      <w:rFonts w:cs="Times New Roman"/>
      <w:b/>
      <w:bCs/>
    </w:rPr>
  </w:style>
  <w:style w:type="character" w:customStyle="1" w:styleId="apple-style-span">
    <w:name w:val="apple-style-span"/>
    <w:basedOn w:val="a0"/>
    <w:rsid w:val="00CF5076"/>
  </w:style>
  <w:style w:type="paragraph" w:customStyle="1" w:styleId="Default">
    <w:name w:val="Default"/>
    <w:rsid w:val="00CF50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character" w:customStyle="1" w:styleId="2">
    <w:name w:val="Σώμα κειμένου (2)_"/>
    <w:basedOn w:val="a0"/>
    <w:link w:val="20"/>
    <w:rsid w:val="00CF5076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CF5076"/>
    <w:pPr>
      <w:widowControl w:val="0"/>
      <w:shd w:val="clear" w:color="auto" w:fill="FFFFFF"/>
      <w:spacing w:after="720" w:line="274" w:lineRule="exact"/>
      <w:ind w:hanging="520"/>
    </w:pPr>
    <w:rPr>
      <w:rFonts w:ascii="Arial" w:eastAsia="Arial" w:hAnsi="Arial" w:cs="Arial"/>
    </w:rPr>
  </w:style>
  <w:style w:type="paragraph" w:styleId="a6">
    <w:name w:val="Body Text"/>
    <w:basedOn w:val="a"/>
    <w:link w:val="Char0"/>
    <w:uiPriority w:val="99"/>
    <w:semiHidden/>
    <w:unhideWhenUsed/>
    <w:rsid w:val="00CF5076"/>
    <w:pPr>
      <w:spacing w:after="120"/>
    </w:pPr>
  </w:style>
  <w:style w:type="character" w:customStyle="1" w:styleId="Char0">
    <w:name w:val="Σώμα κειμένου Char"/>
    <w:basedOn w:val="a0"/>
    <w:link w:val="a6"/>
    <w:uiPriority w:val="99"/>
    <w:semiHidden/>
    <w:rsid w:val="00CF5076"/>
  </w:style>
  <w:style w:type="paragraph" w:styleId="21">
    <w:name w:val="Body Text Indent 2"/>
    <w:basedOn w:val="a"/>
    <w:link w:val="2Char"/>
    <w:uiPriority w:val="99"/>
    <w:unhideWhenUsed/>
    <w:rsid w:val="00CF5076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1"/>
    <w:uiPriority w:val="99"/>
    <w:rsid w:val="00CF5076"/>
  </w:style>
  <w:style w:type="paragraph" w:styleId="30">
    <w:name w:val="Body Text Indent 3"/>
    <w:basedOn w:val="a"/>
    <w:link w:val="3Char0"/>
    <w:uiPriority w:val="99"/>
    <w:semiHidden/>
    <w:unhideWhenUsed/>
    <w:rsid w:val="00CF5076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0"/>
    <w:uiPriority w:val="99"/>
    <w:semiHidden/>
    <w:rsid w:val="00CF5076"/>
    <w:rPr>
      <w:sz w:val="16"/>
      <w:szCs w:val="16"/>
    </w:rPr>
  </w:style>
  <w:style w:type="paragraph" w:customStyle="1" w:styleId="Bodytext1">
    <w:name w:val="Body text1"/>
    <w:basedOn w:val="a"/>
    <w:rsid w:val="00CF5076"/>
    <w:pPr>
      <w:shd w:val="clear" w:color="auto" w:fill="FFFFFF"/>
      <w:spacing w:before="480" w:after="0" w:line="230" w:lineRule="exact"/>
    </w:pPr>
    <w:rPr>
      <w:rFonts w:ascii="Times New Roman" w:eastAsia="Arial Unicode MS" w:hAnsi="Times New Roman" w:cs="Times New Roman"/>
      <w:sz w:val="19"/>
      <w:szCs w:val="19"/>
      <w:lang w:eastAsia="el-GR"/>
    </w:rPr>
  </w:style>
  <w:style w:type="paragraph" w:styleId="a7">
    <w:name w:val="Subtitle"/>
    <w:basedOn w:val="a"/>
    <w:link w:val="Char1"/>
    <w:qFormat/>
    <w:rsid w:val="00CF5076"/>
    <w:pPr>
      <w:widowControl w:val="0"/>
      <w:spacing w:after="0" w:line="240" w:lineRule="auto"/>
      <w:jc w:val="both"/>
    </w:pPr>
    <w:rPr>
      <w:rFonts w:ascii="Arial" w:eastAsia="Times New Roman" w:hAnsi="Arial" w:cs="Arial"/>
      <w:b/>
      <w:bCs/>
      <w:szCs w:val="24"/>
      <w:u w:val="single"/>
      <w:shd w:val="clear" w:color="auto" w:fill="FFFFFF"/>
      <w:lang w:eastAsia="el-GR"/>
    </w:rPr>
  </w:style>
  <w:style w:type="character" w:customStyle="1" w:styleId="Char1">
    <w:name w:val="Υπότιτλος Char"/>
    <w:basedOn w:val="a0"/>
    <w:link w:val="a7"/>
    <w:rsid w:val="00CF5076"/>
    <w:rPr>
      <w:rFonts w:ascii="Arial" w:eastAsia="Times New Roman" w:hAnsi="Arial" w:cs="Arial"/>
      <w:b/>
      <w:bCs/>
      <w:szCs w:val="24"/>
      <w:u w:val="single"/>
      <w:lang w:eastAsia="el-GR"/>
    </w:rPr>
  </w:style>
  <w:style w:type="paragraph" w:customStyle="1" w:styleId="Heading21">
    <w:name w:val="Heading #21"/>
    <w:basedOn w:val="a"/>
    <w:rsid w:val="00CF5076"/>
    <w:pPr>
      <w:shd w:val="clear" w:color="auto" w:fill="FFFFFF"/>
      <w:spacing w:before="900" w:after="240" w:line="240" w:lineRule="atLeast"/>
      <w:jc w:val="both"/>
      <w:outlineLvl w:val="1"/>
    </w:pPr>
    <w:rPr>
      <w:rFonts w:ascii="Times New Roman" w:eastAsia="Arial Unicode MS" w:hAnsi="Times New Roman" w:cs="Times New Roman"/>
      <w:b/>
      <w:bCs/>
      <w:sz w:val="19"/>
      <w:szCs w:val="19"/>
      <w:lang w:eastAsia="el-GR"/>
    </w:rPr>
  </w:style>
  <w:style w:type="character" w:customStyle="1" w:styleId="Heading27">
    <w:name w:val="Heading #27"/>
    <w:rsid w:val="00CF5076"/>
    <w:rPr>
      <w:rFonts w:ascii="Times New Roman" w:hAnsi="Times New Roman" w:cs="Times New Roman"/>
      <w:b/>
      <w:bCs/>
      <w:spacing w:val="0"/>
      <w:sz w:val="19"/>
      <w:szCs w:val="19"/>
      <w:u w:val="single"/>
    </w:rPr>
  </w:style>
  <w:style w:type="character" w:customStyle="1" w:styleId="a8">
    <w:name w:val="Κεφαλίδα ή υποσέλιδο_"/>
    <w:basedOn w:val="a0"/>
    <w:link w:val="a9"/>
    <w:rsid w:val="00CF5076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22">
    <w:name w:val="Σώμα κειμένου (2) + Έντονη γραφή"/>
    <w:basedOn w:val="2"/>
    <w:rsid w:val="00CF507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paragraph" w:customStyle="1" w:styleId="a9">
    <w:name w:val="Κεφαλίδα ή υποσέλιδο"/>
    <w:basedOn w:val="a"/>
    <w:link w:val="a8"/>
    <w:rsid w:val="00CF5076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3"/>
      <w:szCs w:val="13"/>
    </w:rPr>
  </w:style>
  <w:style w:type="character" w:customStyle="1" w:styleId="5">
    <w:name w:val="Επικεφαλίδα #5_"/>
    <w:basedOn w:val="a0"/>
    <w:rsid w:val="00CF507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50">
    <w:name w:val="Επικεφαλίδα #5"/>
    <w:basedOn w:val="5"/>
    <w:rsid w:val="00CF5076"/>
    <w:rPr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4">
    <w:name w:val="Επικεφαλίδα #4_"/>
    <w:basedOn w:val="a0"/>
    <w:rsid w:val="00CF5076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0">
    <w:name w:val="Επικεφαλίδα #4"/>
    <w:basedOn w:val="4"/>
    <w:rsid w:val="00CF5076"/>
    <w:rPr>
      <w:color w:val="000000"/>
      <w:spacing w:val="0"/>
      <w:w w:val="100"/>
      <w:position w:val="0"/>
      <w:u w:val="single"/>
      <w:lang w:val="el-GR" w:eastAsia="el-GR" w:bidi="el-GR"/>
    </w:rPr>
  </w:style>
  <w:style w:type="character" w:customStyle="1" w:styleId="23">
    <w:name w:val="Λεζάντα πίνακα (2)_"/>
    <w:basedOn w:val="a0"/>
    <w:rsid w:val="00CF507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4">
    <w:name w:val="Λεζάντα πίνακα (2)"/>
    <w:basedOn w:val="23"/>
    <w:rsid w:val="00CF5076"/>
    <w:rPr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60">
    <w:name w:val="Σώμα κειμένου (6)_"/>
    <w:basedOn w:val="a0"/>
    <w:link w:val="61"/>
    <w:rsid w:val="00CF5076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62">
    <w:name w:val="Σώμα κειμένου (6) + Χωρίς πλάγια γραφή"/>
    <w:basedOn w:val="60"/>
    <w:rsid w:val="00CF5076"/>
    <w:rPr>
      <w:color w:val="000000"/>
      <w:spacing w:val="0"/>
      <w:w w:val="100"/>
      <w:position w:val="0"/>
      <w:lang w:val="el-GR" w:eastAsia="el-GR" w:bidi="el-GR"/>
    </w:rPr>
  </w:style>
  <w:style w:type="character" w:customStyle="1" w:styleId="63">
    <w:name w:val="Σώμα κειμένου (6) + Έντονη γραφή;Χωρίς πλάγια γραφή"/>
    <w:basedOn w:val="60"/>
    <w:rsid w:val="00CF5076"/>
    <w:rPr>
      <w:b/>
      <w:bCs/>
      <w:color w:val="000000"/>
      <w:spacing w:val="0"/>
      <w:w w:val="100"/>
      <w:position w:val="0"/>
      <w:lang w:val="el-GR" w:eastAsia="el-GR" w:bidi="el-GR"/>
    </w:rPr>
  </w:style>
  <w:style w:type="character" w:customStyle="1" w:styleId="25">
    <w:name w:val="Σώμα κειμένου (2) + Πλάγια γραφή"/>
    <w:basedOn w:val="2"/>
    <w:rsid w:val="00CF5076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paragraph" w:customStyle="1" w:styleId="61">
    <w:name w:val="Σώμα κειμένου (6)"/>
    <w:basedOn w:val="a"/>
    <w:link w:val="60"/>
    <w:rsid w:val="00CF5076"/>
    <w:pPr>
      <w:widowControl w:val="0"/>
      <w:shd w:val="clear" w:color="auto" w:fill="FFFFFF"/>
      <w:spacing w:before="60" w:after="60" w:line="254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paragraph" w:styleId="aa">
    <w:name w:val="header"/>
    <w:basedOn w:val="a"/>
    <w:link w:val="Char2"/>
    <w:uiPriority w:val="99"/>
    <w:semiHidden/>
    <w:unhideWhenUsed/>
    <w:rsid w:val="00CF50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uiPriority w:val="99"/>
    <w:semiHidden/>
    <w:rsid w:val="00CF5076"/>
  </w:style>
  <w:style w:type="paragraph" w:styleId="ab">
    <w:name w:val="footer"/>
    <w:basedOn w:val="a"/>
    <w:link w:val="Char3"/>
    <w:uiPriority w:val="99"/>
    <w:unhideWhenUsed/>
    <w:rsid w:val="00CF50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b"/>
    <w:uiPriority w:val="99"/>
    <w:rsid w:val="00CF5076"/>
  </w:style>
  <w:style w:type="character" w:customStyle="1" w:styleId="31">
    <w:name w:val="Σώμα κειμένου (3)_"/>
    <w:basedOn w:val="a0"/>
    <w:link w:val="32"/>
    <w:rsid w:val="00CF5076"/>
    <w:rPr>
      <w:rFonts w:ascii="Arial" w:eastAsia="Arial" w:hAnsi="Arial" w:cs="Arial"/>
      <w:b/>
      <w:bCs/>
      <w:shd w:val="clear" w:color="auto" w:fill="FFFFFF"/>
    </w:rPr>
  </w:style>
  <w:style w:type="character" w:customStyle="1" w:styleId="7">
    <w:name w:val="Σώμα κειμένου (7)_"/>
    <w:basedOn w:val="a0"/>
    <w:link w:val="70"/>
    <w:rsid w:val="00CF507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210">
    <w:name w:val="Σώμα κειμένου (2) + 10 στ.;Έντονη γραφή"/>
    <w:basedOn w:val="2"/>
    <w:rsid w:val="00CF507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3">
    <w:name w:val="Λεζάντα πίνακα (3)_"/>
    <w:basedOn w:val="a0"/>
    <w:rsid w:val="00CF5076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4">
    <w:name w:val="Λεζάντα πίνακα (3)"/>
    <w:basedOn w:val="33"/>
    <w:rsid w:val="00CF5076"/>
    <w:rPr>
      <w:color w:val="000000"/>
      <w:spacing w:val="0"/>
      <w:w w:val="100"/>
      <w:position w:val="0"/>
      <w:u w:val="single"/>
      <w:lang w:val="el-GR" w:eastAsia="el-GR" w:bidi="el-GR"/>
    </w:rPr>
  </w:style>
  <w:style w:type="paragraph" w:customStyle="1" w:styleId="32">
    <w:name w:val="Σώμα κειμένου (3)"/>
    <w:basedOn w:val="a"/>
    <w:link w:val="31"/>
    <w:rsid w:val="00CF5076"/>
    <w:pPr>
      <w:widowControl w:val="0"/>
      <w:shd w:val="clear" w:color="auto" w:fill="FFFFFF"/>
      <w:spacing w:before="900" w:after="0" w:line="274" w:lineRule="exact"/>
      <w:jc w:val="both"/>
    </w:pPr>
    <w:rPr>
      <w:rFonts w:ascii="Arial" w:eastAsia="Arial" w:hAnsi="Arial" w:cs="Arial"/>
      <w:b/>
      <w:bCs/>
    </w:rPr>
  </w:style>
  <w:style w:type="paragraph" w:customStyle="1" w:styleId="70">
    <w:name w:val="Σώμα κειμένου (7)"/>
    <w:basedOn w:val="a"/>
    <w:link w:val="7"/>
    <w:rsid w:val="00CF5076"/>
    <w:pPr>
      <w:widowControl w:val="0"/>
      <w:shd w:val="clear" w:color="auto" w:fill="FFFFFF"/>
      <w:spacing w:before="240" w:after="0" w:line="25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CF5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5D902-A10C-4DF3-AB07-60672B88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8</Pages>
  <Words>8814</Words>
  <Characters>47598</Characters>
  <Application>Microsoft Office Word</Application>
  <DocSecurity>0</DocSecurity>
  <Lines>396</Lines>
  <Paragraphs>1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io</dc:creator>
  <cp:keywords/>
  <dc:description/>
  <cp:lastModifiedBy>tameio</cp:lastModifiedBy>
  <cp:revision>8</cp:revision>
  <dcterms:created xsi:type="dcterms:W3CDTF">2017-04-21T09:19:00Z</dcterms:created>
  <dcterms:modified xsi:type="dcterms:W3CDTF">2017-05-09T07:20:00Z</dcterms:modified>
</cp:coreProperties>
</file>